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A8" w:rsidRPr="00443F5E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40"/>
          <w:szCs w:val="40"/>
        </w:rPr>
      </w:pPr>
      <w:r w:rsidRPr="00443F5E">
        <w:rPr>
          <w:rFonts w:ascii="TH SarabunPSK" w:hAnsi="TH SarabunPSK" w:cs="TH SarabunPSK"/>
          <w:b/>
          <w:bCs/>
          <w:sz w:val="40"/>
          <w:szCs w:val="40"/>
          <w:cs/>
        </w:rPr>
        <w:t>ส่วนที่ 1  บทนำ</w:t>
      </w:r>
    </w:p>
    <w:p w:rsidR="00F914A8" w:rsidRPr="00443F5E" w:rsidRDefault="00823B6C" w:rsidP="00D94A34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443F5E">
        <w:rPr>
          <w:rFonts w:ascii="TH SarabunPSK" w:hAnsi="TH SarabunPSK" w:cs="TH SarabunPSK"/>
          <w:b/>
          <w:bCs/>
          <w:sz w:val="34"/>
          <w:szCs w:val="34"/>
          <w:cs/>
        </w:rPr>
        <w:t>1.</w:t>
      </w:r>
      <w:r w:rsidR="00F914A8" w:rsidRPr="00443F5E">
        <w:rPr>
          <w:rFonts w:ascii="TH SarabunPSK" w:hAnsi="TH SarabunPSK" w:cs="TH SarabunPSK"/>
          <w:b/>
          <w:bCs/>
          <w:sz w:val="34"/>
          <w:szCs w:val="34"/>
          <w:cs/>
        </w:rPr>
        <w:t>ความสำคัญของการติดตามและประเมินผล</w:t>
      </w:r>
    </w:p>
    <w:p w:rsidR="00F914A8" w:rsidRPr="00443F5E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pacing w:val="-8"/>
          <w:sz w:val="32"/>
          <w:szCs w:val="32"/>
          <w:cs/>
        </w:rPr>
        <w:t>การติดตาม (</w:t>
      </w:r>
      <w:r w:rsidRPr="00443F5E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443F5E">
        <w:rPr>
          <w:rFonts w:ascii="TH SarabunPSK" w:hAnsi="TH SarabunPSK" w:cs="TH SarabunPSK"/>
          <w:spacing w:val="-8"/>
          <w:sz w:val="32"/>
          <w:szCs w:val="32"/>
          <w:cs/>
        </w:rPr>
        <w:t>) และ การประเมิน (</w:t>
      </w:r>
      <w:r w:rsidRPr="00443F5E">
        <w:rPr>
          <w:rFonts w:ascii="TH SarabunPSK" w:hAnsi="TH SarabunPSK" w:cs="TH SarabunPSK"/>
          <w:spacing w:val="-8"/>
          <w:sz w:val="32"/>
          <w:szCs w:val="32"/>
        </w:rPr>
        <w:t>Evaluation</w:t>
      </w:r>
      <w:r w:rsidRPr="00443F5E">
        <w:rPr>
          <w:rFonts w:ascii="TH SarabunPSK" w:hAnsi="TH SarabunPSK" w:cs="TH SarabunPSK"/>
          <w:spacing w:val="-8"/>
          <w:sz w:val="32"/>
          <w:szCs w:val="32"/>
          <w:cs/>
        </w:rPr>
        <w:t>) เป็นกระบวนการที่แตกต่างกันมีจุดหมาย</w:t>
      </w:r>
      <w:r w:rsidR="00502C45" w:rsidRPr="00443F5E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="00981114" w:rsidRPr="00443F5E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</w:t>
      </w:r>
      <w:r w:rsidR="00502C45" w:rsidRPr="00443F5E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443F5E">
        <w:rPr>
          <w:rFonts w:ascii="TH SarabunPSK" w:hAnsi="TH SarabunPSK" w:cs="TH SarabunPSK"/>
          <w:spacing w:val="-8"/>
          <w:sz w:val="32"/>
          <w:szCs w:val="32"/>
          <w:cs/>
        </w:rPr>
        <w:t>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443F5E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443F5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443F5E">
        <w:rPr>
          <w:rFonts w:ascii="TH SarabunPSK" w:hAnsi="TH SarabunPSK" w:cs="TH SarabunPSK"/>
          <w:spacing w:val="-8"/>
          <w:sz w:val="32"/>
          <w:szCs w:val="32"/>
        </w:rPr>
        <w:t>and Evaluation</w:t>
      </w:r>
      <w:r w:rsidRPr="00443F5E">
        <w:rPr>
          <w:rFonts w:ascii="TH SarabunPSK" w:hAnsi="TH SarabunPSK" w:cs="TH SarabunPSK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Pr="00443F5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ผู้บริหารท้องถิ่น ข้าราชการองค์การบริหาร</w:t>
      </w:r>
      <w:r w:rsidR="00981114" w:rsidRPr="00443F5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 </w:t>
      </w:r>
      <w:r w:rsidRPr="00443F5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ส่วนจังหวัด พนักงานเทศบาล พนักงานส่วนตำบล พนักงานจ้าง สมาชิกสภาท้องถิ่น</w:t>
      </w:r>
      <w:r w:rsidR="00981114" w:rsidRPr="00443F5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443F5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สามารถ</w:t>
      </w:r>
      <w:r w:rsidRPr="00443F5E">
        <w:rPr>
          <w:rFonts w:ascii="TH SarabunPSK" w:hAnsi="TH SarabunPSK" w:cs="TH SarabunPSK"/>
          <w:spacing w:val="-8"/>
          <w:sz w:val="32"/>
          <w:szCs w:val="32"/>
          <w:cs/>
        </w:rPr>
        <w:t xml:space="preserve">กำกับดูแล ทบทวน และพัฒนางาน พัฒนาท้องถิ่นตามแผนงาน โครงการได้อย่างมีประสิทธิภาพและประสิทธิผล </w:t>
      </w:r>
      <w:r w:rsidR="00AE6FCB" w:rsidRPr="00443F5E">
        <w:rPr>
          <w:rFonts w:ascii="TH SarabunPSK" w:hAnsi="TH SarabunPSK" w:cs="TH SarabunPSK"/>
          <w:spacing w:val="-8"/>
          <w:sz w:val="32"/>
          <w:szCs w:val="32"/>
          <w:cs/>
        </w:rPr>
        <w:t>กา</w:t>
      </w:r>
      <w:r w:rsidR="00E16FB8" w:rsidRPr="00443F5E">
        <w:rPr>
          <w:rFonts w:ascii="TH SarabunPSK" w:hAnsi="TH SarabunPSK" w:cs="TH SarabunPSK"/>
          <w:spacing w:val="-8"/>
          <w:sz w:val="32"/>
          <w:szCs w:val="32"/>
          <w:cs/>
        </w:rPr>
        <w:t>ร</w:t>
      </w:r>
      <w:r w:rsidRPr="00443F5E">
        <w:rPr>
          <w:rFonts w:ascii="TH SarabunPSK" w:hAnsi="TH SarabunPSK" w:cs="TH SarabunPSK"/>
          <w:spacing w:val="-8"/>
          <w:sz w:val="32"/>
          <w:szCs w:val="32"/>
          <w:cs/>
        </w:rPr>
        <w:t>ติตามและประเมินผลแผนพัฒนาท้องถิ่นสี่ปีของ</w:t>
      </w:r>
      <w:r w:rsidR="00153C11" w:rsidRPr="00443F5E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ตำบลนา</w:t>
      </w:r>
      <w:r w:rsidR="00A348C5" w:rsidRPr="00443F5E">
        <w:rPr>
          <w:rFonts w:ascii="TH SarabunPSK" w:hAnsi="TH SarabunPSK" w:cs="TH SarabunPSK"/>
          <w:spacing w:val="-8"/>
          <w:sz w:val="32"/>
          <w:szCs w:val="32"/>
          <w:cs/>
        </w:rPr>
        <w:t>หนองกระดิ่ง</w:t>
      </w:r>
      <w:r w:rsidRPr="00443F5E">
        <w:rPr>
          <w:rFonts w:ascii="TH SarabunPSK" w:hAnsi="TH SarabunPSK" w:cs="TH SarabunPSK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F914A8" w:rsidRPr="00443F5E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153C11" w:rsidRPr="00443F5E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</w:t>
      </w:r>
      <w:r w:rsidR="00E16FB8" w:rsidRPr="00443F5E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</w:t>
      </w:r>
      <w:r w:rsidR="00153C11" w:rsidRPr="00443F5E">
        <w:rPr>
          <w:rFonts w:ascii="TH SarabunPSK" w:hAnsi="TH SarabunPSK" w:cs="TH SarabunPSK"/>
          <w:spacing w:val="-8"/>
          <w:sz w:val="32"/>
          <w:szCs w:val="32"/>
          <w:cs/>
        </w:rPr>
        <w:t>ส่วนตำบล</w:t>
      </w:r>
      <w:r w:rsidR="00A348C5" w:rsidRPr="00443F5E">
        <w:rPr>
          <w:rFonts w:ascii="TH SarabunPSK" w:hAnsi="TH SarabunPSK" w:cs="TH SarabunPSK"/>
          <w:spacing w:val="-8"/>
          <w:sz w:val="32"/>
          <w:szCs w:val="32"/>
          <w:cs/>
        </w:rPr>
        <w:t>หนองกระดิ่ง</w:t>
      </w:r>
      <w:r w:rsidR="00A348C5" w:rsidRPr="00443F5E">
        <w:rPr>
          <w:rFonts w:ascii="TH SarabunPSK" w:hAnsi="TH SarabunPSK" w:cs="TH SarabunPSK"/>
          <w:sz w:val="32"/>
          <w:szCs w:val="32"/>
          <w:cs/>
        </w:rPr>
        <w:t>หรือกิจกรรมต่าง</w:t>
      </w:r>
      <w:r w:rsidRPr="00443F5E">
        <w:rPr>
          <w:rFonts w:ascii="TH SarabunPSK" w:hAnsi="TH SarabunPSK" w:cs="TH SarabunPSK"/>
          <w:sz w:val="32"/>
          <w:szCs w:val="32"/>
          <w:cs/>
        </w:rPr>
        <w:t>ๆ ที่ดำเนินการหรือไม่ได้ดำเนินการตามแผนพัฒนาท้องถิ่นที่ได้กำหนดไว้หรือไม่รวมทั้งงบประมาณในการดำเนินงาน</w:t>
      </w:r>
    </w:p>
    <w:p w:rsidR="00F914A8" w:rsidRPr="00443F5E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2.</w:t>
      </w:r>
      <w:r w:rsidR="00A348C5" w:rsidRPr="00443F5E">
        <w:rPr>
          <w:rFonts w:ascii="TH SarabunPSK" w:hAnsi="TH SarabunPSK" w:cs="TH SarabunPSK"/>
          <w:sz w:val="32"/>
          <w:szCs w:val="32"/>
          <w:cs/>
        </w:rPr>
        <w:tab/>
        <w:t>ผลการใช้ปัจจัยหรือทรัพยากรต่าง</w:t>
      </w:r>
      <w:r w:rsidRPr="00443F5E">
        <w:rPr>
          <w:rFonts w:ascii="TH SarabunPSK" w:hAnsi="TH SarabunPSK" w:cs="TH SarabunPSK"/>
          <w:sz w:val="32"/>
          <w:szCs w:val="32"/>
          <w:cs/>
        </w:rPr>
        <w:t>ๆ ในการพัฒนา</w:t>
      </w:r>
      <w:r w:rsidR="00A812E2" w:rsidRPr="00443F5E">
        <w:rPr>
          <w:rFonts w:ascii="TH SarabunPSK" w:hAnsi="TH SarabunPSK" w:cs="TH SarabunPSK"/>
          <w:spacing w:val="-8"/>
          <w:sz w:val="32"/>
          <w:szCs w:val="32"/>
          <w:cs/>
        </w:rPr>
        <w:t>อ</w:t>
      </w:r>
      <w:r w:rsidR="00A348C5" w:rsidRPr="00443F5E">
        <w:rPr>
          <w:rFonts w:ascii="TH SarabunPSK" w:hAnsi="TH SarabunPSK" w:cs="TH SarabunPSK"/>
          <w:spacing w:val="-8"/>
          <w:sz w:val="32"/>
          <w:szCs w:val="32"/>
          <w:cs/>
        </w:rPr>
        <w:t>งค์การบริหารส่วนตำบล</w:t>
      </w:r>
      <w:r w:rsidR="00A348C5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  <w:r w:rsidRPr="00443F5E">
        <w:rPr>
          <w:rFonts w:ascii="TH SarabunPSK" w:hAnsi="TH SarabunPSK" w:cs="TH SarabunPSK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502C45" w:rsidRPr="00443F5E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</w:t>
      </w:r>
      <w:r w:rsidR="00E16FB8" w:rsidRPr="00443F5E">
        <w:rPr>
          <w:rFonts w:ascii="TH SarabunPSK" w:hAnsi="TH SarabunPSK" w:cs="TH SarabunPSK"/>
          <w:sz w:val="32"/>
          <w:szCs w:val="32"/>
          <w:cs/>
        </w:rPr>
        <w:t>และโครงการเพื่อการพัฒนาท้องถิ่น</w:t>
      </w:r>
      <w:r w:rsidR="00981114" w:rsidRPr="00443F5E">
        <w:rPr>
          <w:rFonts w:ascii="TH SarabunPSK" w:hAnsi="TH SarabunPSK" w:cs="TH SarabunPSK"/>
          <w:sz w:val="32"/>
          <w:szCs w:val="32"/>
          <w:cs/>
        </w:rPr>
        <w:t>และขั้นตอนต่าง</w:t>
      </w:r>
      <w:r w:rsidRPr="00443F5E">
        <w:rPr>
          <w:rFonts w:ascii="TH SarabunPSK" w:hAnsi="TH SarabunPSK" w:cs="TH SarabunPSK"/>
          <w:sz w:val="32"/>
          <w:szCs w:val="32"/>
          <w:cs/>
        </w:rPr>
        <w:t>ๆ ในการดำเนินการตามโครงการเพื่อการพัฒนาท้องถิ่น</w:t>
      </w:r>
    </w:p>
    <w:p w:rsidR="00443F5E" w:rsidRDefault="00502C45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  <w:t>4.</w:t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E70576" w:rsidRPr="00443F5E">
        <w:rPr>
          <w:rFonts w:ascii="TH SarabunPSK" w:hAnsi="TH SarabunPSK" w:cs="TH SarabunPSK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443F5E">
        <w:rPr>
          <w:rFonts w:ascii="TH SarabunPSK" w:hAnsi="TH SarabunPSK" w:cs="TH SarabunPSK"/>
          <w:sz w:val="32"/>
          <w:szCs w:val="32"/>
        </w:rPr>
        <w:t>strengths</w:t>
      </w:r>
      <w:r w:rsidR="00E70576" w:rsidRPr="00443F5E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="00E70576" w:rsidRPr="00443F5E">
        <w:rPr>
          <w:rFonts w:ascii="TH SarabunPSK" w:hAnsi="TH SarabunPSK" w:cs="TH SarabunPSK"/>
          <w:sz w:val="32"/>
          <w:szCs w:val="32"/>
        </w:rPr>
        <w:t>weaknesses</w:t>
      </w:r>
      <w:r w:rsidR="00E70576" w:rsidRPr="00443F5E">
        <w:rPr>
          <w:rFonts w:ascii="TH SarabunPSK" w:hAnsi="TH SarabunPSK" w:cs="TH SarabunPSK"/>
          <w:sz w:val="32"/>
          <w:szCs w:val="32"/>
          <w:cs/>
        </w:rPr>
        <w:t>) โอกาส (</w:t>
      </w:r>
      <w:r w:rsidR="00E70576" w:rsidRPr="00443F5E">
        <w:rPr>
          <w:rFonts w:ascii="TH SarabunPSK" w:hAnsi="TH SarabunPSK" w:cs="TH SarabunPSK"/>
          <w:sz w:val="32"/>
          <w:szCs w:val="32"/>
        </w:rPr>
        <w:t>opportunities</w:t>
      </w:r>
      <w:r w:rsidR="00E70576" w:rsidRPr="00443F5E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="00E70576" w:rsidRPr="00443F5E">
        <w:rPr>
          <w:rFonts w:ascii="TH SarabunPSK" w:hAnsi="TH SarabunPSK" w:cs="TH SarabunPSK"/>
          <w:sz w:val="32"/>
          <w:szCs w:val="32"/>
        </w:rPr>
        <w:t>threats</w:t>
      </w:r>
      <w:r w:rsidR="00E70576" w:rsidRPr="00443F5E">
        <w:rPr>
          <w:rFonts w:ascii="TH SarabunPSK" w:hAnsi="TH SarabunPSK" w:cs="TH SarabunPSK"/>
          <w:sz w:val="32"/>
          <w:szCs w:val="32"/>
          <w:cs/>
        </w:rPr>
        <w:t>) ของแผนพัฒนาท้องถิ่นสี่ปี (พ.ศ.</w:t>
      </w:r>
      <w:r w:rsidR="00981114" w:rsidRPr="00443F5E">
        <w:rPr>
          <w:rFonts w:ascii="TH SarabunPSK" w:hAnsi="TH SarabunPSK" w:cs="TH SarabunPSK"/>
          <w:sz w:val="32"/>
          <w:szCs w:val="32"/>
          <w:cs/>
        </w:rPr>
        <w:t xml:space="preserve"> 2561-2564) โครงการ กิจกรรมต่าง</w:t>
      </w:r>
      <w:r w:rsidR="00E70576" w:rsidRPr="00443F5E">
        <w:rPr>
          <w:rFonts w:ascii="TH SarabunPSK" w:hAnsi="TH SarabunPSK" w:cs="TH SarabunPSK"/>
          <w:sz w:val="32"/>
          <w:szCs w:val="32"/>
          <w:cs/>
        </w:rPr>
        <w:t>ๆ ซึ่งอาจเกิดจาก</w:t>
      </w:r>
      <w:r w:rsidR="00E70576" w:rsidRPr="00443F5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ท้องถิ่น สมาชิกสภาท้องถิ่น ปลัด/รองปลัดองค์กรปกครองส่วนท้องถิ่น ผู้บริหารระดับหัวหน้าสำนัก/ผู้อำนวยการกอง บุคลากรขององค์กรปกครองส่วนท้องถิ่น สภาพ</w:t>
      </w:r>
      <w:r w:rsidR="00E70576" w:rsidRPr="00443F5E">
        <w:rPr>
          <w:rFonts w:ascii="TH SarabunPSK" w:hAnsi="TH SarabunPSK" w:cs="TH SarabunPSK"/>
          <w:sz w:val="32"/>
          <w:szCs w:val="32"/>
          <w:cs/>
        </w:rPr>
        <w:t>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ตำบล</w:t>
      </w:r>
      <w:r w:rsidR="00E16FB8" w:rsidRPr="00443F5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348C5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</w:p>
    <w:p w:rsidR="000E14A2" w:rsidRPr="000E14A2" w:rsidRDefault="000E14A2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2E2" w:rsidRPr="00443F5E" w:rsidRDefault="00443F5E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70576" w:rsidRPr="00443F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A812E2"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0576" w:rsidRPr="00443F5E">
        <w:rPr>
          <w:rFonts w:ascii="TH SarabunPSK" w:hAnsi="TH SarabunPSK" w:cs="TH SarabunPSK"/>
          <w:sz w:val="32"/>
          <w:szCs w:val="32"/>
          <w:cs/>
        </w:rPr>
        <w:t>ในก</w:t>
      </w:r>
      <w:r w:rsidR="00981114" w:rsidRPr="00443F5E">
        <w:rPr>
          <w:rFonts w:ascii="TH SarabunPSK" w:hAnsi="TH SarabunPSK" w:cs="TH SarabunPSK"/>
          <w:sz w:val="32"/>
          <w:szCs w:val="32"/>
          <w:cs/>
        </w:rPr>
        <w:t>ารไปสู่การวางแผนการพัฒนาในปีต่อ</w:t>
      </w:r>
      <w:r w:rsidR="00E70576" w:rsidRPr="00443F5E">
        <w:rPr>
          <w:rFonts w:ascii="TH SarabunPSK" w:hAnsi="TH SarabunPSK" w:cs="TH SarabunPSK"/>
          <w:sz w:val="32"/>
          <w:szCs w:val="32"/>
          <w:cs/>
        </w:rPr>
        <w:t>ๆ ไปเพื่อให้เกิดผลสัมฤทธิ์</w:t>
      </w:r>
      <w:r w:rsidR="00A812E2" w:rsidRPr="00443F5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70576" w:rsidRPr="00443F5E">
        <w:rPr>
          <w:rFonts w:ascii="TH SarabunPSK" w:hAnsi="TH SarabunPSK" w:cs="TH SarabunPSK"/>
          <w:sz w:val="32"/>
          <w:szCs w:val="32"/>
          <w:cs/>
        </w:rPr>
        <w:t>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</w:t>
      </w:r>
      <w:r w:rsidR="00C11D6D" w:rsidRPr="00443F5E">
        <w:rPr>
          <w:rFonts w:ascii="TH SarabunPSK" w:hAnsi="TH SarabunPSK" w:cs="TH SarabunPSK"/>
          <w:sz w:val="32"/>
          <w:szCs w:val="32"/>
          <w:cs/>
        </w:rPr>
        <w:t>การดำเนินการขยายโครงการ งานต่าง</w:t>
      </w:r>
      <w:r w:rsidR="00E70576" w:rsidRPr="00443F5E">
        <w:rPr>
          <w:rFonts w:ascii="TH SarabunPSK" w:hAnsi="TH SarabunPSK" w:cs="TH SarabunPSK"/>
          <w:sz w:val="32"/>
          <w:szCs w:val="32"/>
          <w:cs/>
        </w:rPr>
        <w:t xml:space="preserve">ๆ ที่เป็นจุดแข็งและพึงรอโอกาสในการเสริมสร้างให้เกิดจุดแข็งนี้ </w:t>
      </w:r>
      <w:r w:rsidR="00E16FB8" w:rsidRPr="00443F5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70576" w:rsidRPr="00443F5E">
        <w:rPr>
          <w:rFonts w:ascii="TH SarabunPSK" w:hAnsi="TH SarabunPSK" w:cs="TH SarabunPSK"/>
          <w:sz w:val="32"/>
          <w:szCs w:val="32"/>
          <w:cs/>
        </w:rPr>
        <w:lastRenderedPageBreak/>
        <w:t>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A812E2" w:rsidRPr="00443F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C11D6D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  <w:r w:rsidR="00E16FB8"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0576" w:rsidRPr="00443F5E">
        <w:rPr>
          <w:rFonts w:ascii="TH SarabunPSK" w:hAnsi="TH SarabunPSK" w:cs="TH SarabunPSK"/>
          <w:sz w:val="32"/>
          <w:szCs w:val="32"/>
          <w:cs/>
        </w:rPr>
        <w:t>ให้เกิดประโยชน์เพื่อด</w:t>
      </w:r>
      <w:r w:rsidR="00981114" w:rsidRPr="00443F5E">
        <w:rPr>
          <w:rFonts w:ascii="TH SarabunPSK" w:hAnsi="TH SarabunPSK" w:cs="TH SarabunPSK"/>
          <w:sz w:val="32"/>
          <w:szCs w:val="32"/>
          <w:cs/>
        </w:rPr>
        <w:t>ำเนินการขยายแผน โครงการ งานต่าง</w:t>
      </w:r>
      <w:r w:rsidR="00E70576" w:rsidRPr="00443F5E">
        <w:rPr>
          <w:rFonts w:ascii="TH SarabunPSK" w:hAnsi="TH SarabunPSK" w:cs="TH SarabunPSK"/>
          <w:sz w:val="32"/>
          <w:szCs w:val="32"/>
          <w:cs/>
        </w:rPr>
        <w:t>ๆ พร้อมการปรับปรุงและเร่งรีบดำเนินการ สิ่งเหล่านี้จะถูกค้นพบเพื่อให้เกิด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F914A8" w:rsidRPr="00443F5E" w:rsidRDefault="00F914A8" w:rsidP="00E05C3F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443F5E">
        <w:rPr>
          <w:rFonts w:ascii="TH SarabunPSK" w:hAnsi="TH SarabunPSK" w:cs="TH SarabunPSK"/>
          <w:b/>
          <w:bCs/>
          <w:sz w:val="34"/>
          <w:szCs w:val="34"/>
          <w:cs/>
        </w:rPr>
        <w:t>2. วัตถุประสงค์ของการติดตามและประเมินผล</w:t>
      </w:r>
    </w:p>
    <w:p w:rsidR="00F914A8" w:rsidRPr="00443F5E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F914A8" w:rsidRPr="00443F5E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  <w:t>1</w:t>
      </w:r>
      <w:r w:rsidRPr="00443F5E">
        <w:rPr>
          <w:rFonts w:ascii="TH SarabunPSK" w:hAnsi="TH SarabunPSK" w:cs="TH SarabunPSK"/>
          <w:sz w:val="32"/>
          <w:szCs w:val="32"/>
          <w:cs/>
        </w:rPr>
        <w:t>.</w:t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D03747" w:rsidRPr="00443F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F3DCA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  <w:r w:rsidR="00E16FB8" w:rsidRPr="00443F5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A7EBE" w:rsidRPr="00443F5E">
        <w:rPr>
          <w:rFonts w:ascii="TH SarabunPSK" w:hAnsi="TH SarabunPSK" w:cs="TH SarabunPSK"/>
          <w:sz w:val="32"/>
          <w:szCs w:val="32"/>
          <w:cs/>
        </w:rPr>
        <w:t>ซึ่ง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จะช่วยตอบสนองภารกิจตามอำนาจหน้าที่ของหน่วยงาน รวมทั้งปรับปรุงการปฏิบัติงานให้ดีขึ้น </w:t>
      </w:r>
      <w:r w:rsidR="00E16FB8" w:rsidRPr="00443F5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43F5E">
        <w:rPr>
          <w:rFonts w:ascii="TH SarabunPSK" w:hAnsi="TH SarabunPSK" w:cs="TH SarabunPSK"/>
          <w:sz w:val="32"/>
          <w:szCs w:val="32"/>
          <w:cs/>
        </w:rPr>
        <w:t>มีประสิทธิภาพและประสิทธิผล</w:t>
      </w:r>
    </w:p>
    <w:p w:rsidR="00F914A8" w:rsidRPr="00443F5E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F914A8" w:rsidRPr="00443F5E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D03747" w:rsidRPr="00443F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F3DCA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</w:p>
    <w:p w:rsidR="00F914A8" w:rsidRPr="00443F5E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  <w:t>4</w:t>
      </w:r>
      <w:r w:rsidRPr="00443F5E">
        <w:rPr>
          <w:rFonts w:ascii="TH SarabunPSK" w:hAnsi="TH SarabunPSK" w:cs="TH SarabunPSK"/>
          <w:sz w:val="32"/>
          <w:szCs w:val="32"/>
          <w:cs/>
        </w:rPr>
        <w:t>.</w:t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0F3DCA" w:rsidRPr="00443F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E16FB8" w:rsidRPr="00443F5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F3DCA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</w:p>
    <w:p w:rsidR="00F914A8" w:rsidRPr="00443F5E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6F25AF" w:rsidRPr="00443F5E">
        <w:rPr>
          <w:rFonts w:ascii="TH SarabunPSK" w:hAnsi="TH SarabunPSK" w:cs="TH SarabunPSK"/>
          <w:sz w:val="32"/>
          <w:szCs w:val="32"/>
          <w:cs/>
        </w:rPr>
        <w:t>เพื่อสร้างความ</w:t>
      </w:r>
      <w:r w:rsidRPr="00443F5E">
        <w:rPr>
          <w:rFonts w:ascii="TH SarabunPSK" w:hAnsi="TH SarabunPSK" w:cs="TH SarabunPSK"/>
          <w:sz w:val="32"/>
          <w:szCs w:val="32"/>
          <w:cs/>
        </w:rPr>
        <w:t>รับผิดชอบของ</w:t>
      </w:r>
      <w:r w:rsidR="00D03747" w:rsidRPr="00443F5E">
        <w:rPr>
          <w:rFonts w:ascii="TH SarabunPSK" w:hAnsi="TH SarabunPSK" w:cs="TH SarabunPSK"/>
          <w:sz w:val="32"/>
          <w:szCs w:val="32"/>
          <w:cs/>
        </w:rPr>
        <w:t>คณะ</w:t>
      </w:r>
      <w:r w:rsidRPr="00443F5E">
        <w:rPr>
          <w:rFonts w:ascii="TH SarabunPSK" w:hAnsi="TH SarabunPSK" w:cs="TH SarabunPSK"/>
          <w:sz w:val="32"/>
          <w:szCs w:val="32"/>
          <w:cs/>
        </w:rPr>
        <w:t>ผู้บริหารท้องถิ่น  ปลัด</w:t>
      </w:r>
      <w:r w:rsidR="00D03747" w:rsidRPr="00443F5E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 หัวหน้าสำนักปลัด ผู้อำนวยการกองคลัง  ผู้อำนวยการกองช่าง  ผู้อำนวยการกองสาธารณสุข  ผู้อำนวยการกองการศึกษา </w:t>
      </w:r>
      <w:r w:rsidRPr="00443F5E">
        <w:rPr>
          <w:rFonts w:ascii="TH SarabunPSK" w:hAnsi="TH SarabunPSK" w:cs="TH SarabunPSK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</w:t>
      </w:r>
      <w:r w:rsidR="000F3DCA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  <w:r w:rsidRPr="00443F5E">
        <w:rPr>
          <w:rFonts w:ascii="TH SarabunPSK" w:hAnsi="TH SarabunPSK" w:cs="TH SarabunPSK"/>
          <w:sz w:val="32"/>
          <w:szCs w:val="32"/>
          <w:cs/>
        </w:rPr>
        <w:t>หรือสังคมส่วนรวมมากที่สุด</w:t>
      </w:r>
    </w:p>
    <w:p w:rsidR="00D6618F" w:rsidRPr="00443F5E" w:rsidRDefault="00F914A8" w:rsidP="000F3DC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 ๆ ในปีงบประมาณ พ.ศ. 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</w:t>
      </w:r>
      <w:r w:rsidRPr="00443F5E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Pr="00443F5E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1</w:t>
      </w:r>
    </w:p>
    <w:p w:rsidR="00D6618F" w:rsidRPr="00443F5E" w:rsidRDefault="00D6618F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10C0C" w:rsidRPr="00443F5E" w:rsidRDefault="00F10C0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05C3F" w:rsidRPr="00443F5E" w:rsidRDefault="00E05C3F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443F5E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443F5E">
        <w:rPr>
          <w:rFonts w:ascii="TH SarabunPSK" w:hAnsi="TH SarabunPSK" w:cs="TH SarabunPSK"/>
          <w:b/>
          <w:bCs/>
          <w:sz w:val="34"/>
          <w:szCs w:val="34"/>
        </w:rPr>
        <w:lastRenderedPageBreak/>
        <w:t>3</w:t>
      </w:r>
      <w:r w:rsidRPr="00443F5E">
        <w:rPr>
          <w:rFonts w:ascii="TH SarabunPSK" w:hAnsi="TH SarabunPSK" w:cs="TH SarabunPSK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F914A8" w:rsidRPr="00443F5E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ขององค์กรปกครองส่วนท้องถิ่น พ.ศ. 2548 </w:t>
      </w:r>
      <w:r w:rsidR="000F3DCA"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    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และแก้ไขเพิ่มเติม (ฉบับที่ 2) พ.ศ. 2559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 ข้อ 29 กำหนดว่า 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</w:t>
      </w:r>
      <w:r w:rsidR="00E16FB8" w:rsidRPr="00443F5E">
        <w:rPr>
          <w:rFonts w:ascii="TH SarabunPSK" w:eastAsia="AngsanaNew" w:hAnsi="TH SarabunPSK" w:cs="TH SarabunPSK"/>
          <w:sz w:val="32"/>
          <w:szCs w:val="32"/>
          <w:cs/>
        </w:rPr>
        <w:t xml:space="preserve">ตามและประเมินผลแผนพัฒนาท้องถิ่น  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มีอำนาจหน้าที่ ดังนี้</w:t>
      </w:r>
      <w:r w:rsidRPr="00443F5E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 (1) </w:t>
      </w:r>
      <w:r w:rsidRPr="00443F5E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443F5E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 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(2) ดำเนินการติดตามและประเมินผลแผนพัฒนา 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</w:t>
      </w:r>
      <w:r w:rsidR="00E16FB8" w:rsidRPr="00443F5E">
        <w:rPr>
          <w:rFonts w:ascii="TH SarabunPSK" w:eastAsia="AngsanaNew" w:hAnsi="TH SarabunPSK" w:cs="TH SarabunPSK"/>
          <w:sz w:val="32"/>
          <w:szCs w:val="32"/>
          <w:cs/>
        </w:rPr>
        <w:t xml:space="preserve">    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(4) แต่งตั้งคณะอนุกรรมการหรือคณะทำงานเพื่อช่วยปฏิบัติงานตามที่เห็นสมควร</w:t>
      </w:r>
    </w:p>
    <w:p w:rsidR="00F914A8" w:rsidRPr="00443F5E" w:rsidRDefault="00F914A8" w:rsidP="00B32E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F914A8" w:rsidRPr="00443F5E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 w:rsidRPr="00443F5E">
        <w:rPr>
          <w:rFonts w:ascii="TH SarabunPSK" w:hAnsi="TH SarabunPSK" w:cs="TH SarabunPSK"/>
          <w:sz w:val="32"/>
          <w:szCs w:val="32"/>
          <w:cs/>
        </w:rPr>
        <w:t>มี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จำนวน 11 คน ประกอบด้วย </w:t>
      </w:r>
    </w:p>
    <w:p w:rsidR="00F914A8" w:rsidRPr="00443F5E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ท้องถิ่นที่สภาท้องถิ่นคัดเลือก จำนวน 3 คน </w:t>
      </w:r>
    </w:p>
    <w:p w:rsidR="00F914A8" w:rsidRPr="00443F5E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ab/>
        <w:t xml:space="preserve">ผู้แทนประชาคมท้องถิ่นที่ประชาคมท้องถิ่นคัดเลือก จำนวน 2 คน  </w:t>
      </w:r>
    </w:p>
    <w:p w:rsidR="00F914A8" w:rsidRPr="00443F5E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3)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ab/>
        <w:t xml:space="preserve">ผู้แทนหน่วยงานที่เกี่ยวข้องที่ผู้บริหารท้องถิ่นคัดเลือก จำนวน 2 คน </w:t>
      </w:r>
    </w:p>
    <w:p w:rsidR="00D6618F" w:rsidRPr="00443F5E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4)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ab/>
        <w:t xml:space="preserve">หัวหน้าส่วนการบริหารที่คัดเลือกกันเอง จำนวน 2 คน และผู้ทรงคุณวุฒิที่ผู้บริหารท้องถิ่นคัดเลือก จำนวน 2 คน </w:t>
      </w:r>
    </w:p>
    <w:p w:rsidR="00F914A8" w:rsidRPr="00443F5E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42304A" w:rsidRPr="00443F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F3DCA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  <w:r w:rsidR="00E16FB8" w:rsidRPr="00443F5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F914A8" w:rsidRPr="00443F5E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1.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 สี่ปีโดยการกำหนดกรอบ แนวทาง วิธีการ และห้วงเวลาให้เหมาะสมกับ</w:t>
      </w:r>
      <w:r w:rsidR="0042304A" w:rsidRPr="00443F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F3DCA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</w:p>
    <w:p w:rsidR="00F914A8" w:rsidRPr="00443F5E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2.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ab/>
        <w:t>ดำเนินการติดตามและประเมินพัฒนาท้องถิ่นสี่ปีตามกรอบแนวทาง วิธีการ และห้วงเวลา</w:t>
      </w:r>
      <w:r w:rsidR="00E16FB8" w:rsidRPr="00443F5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ที่กำหนด โดยสามารถติดตามและประเมินผลได้ตลอดระยะเวลา</w:t>
      </w:r>
    </w:p>
    <w:p w:rsidR="00F914A8" w:rsidRPr="00443F5E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</w:rPr>
        <w:tab/>
        <w:t>3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สี่ปีต่อ</w:t>
      </w:r>
      <w:r w:rsidR="005A16AD" w:rsidRPr="00443F5E">
        <w:rPr>
          <w:rFonts w:ascii="TH SarabunPSK" w:hAnsi="TH SarabunPSK" w:cs="TH SarabunPSK"/>
          <w:spacing w:val="-4"/>
          <w:sz w:val="32"/>
          <w:szCs w:val="32"/>
          <w:cs/>
        </w:rPr>
        <w:t>นายกองค์การบริหารส่วนตำบลเ</w:t>
      </w:r>
      <w:r w:rsidR="00F914A8" w:rsidRPr="00443F5E">
        <w:rPr>
          <w:rFonts w:ascii="TH SarabunPSK" w:hAnsi="TH SarabunPSK" w:cs="TH SarabunPSK"/>
          <w:spacing w:val="-4"/>
          <w:sz w:val="32"/>
          <w:szCs w:val="32"/>
          <w:cs/>
        </w:rPr>
        <w:t>พื่อดำเนินการต่อไป</w:t>
      </w:r>
    </w:p>
    <w:p w:rsidR="00F914A8" w:rsidRPr="00443F5E" w:rsidRDefault="00F914A8" w:rsidP="00E05C3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43F5E">
        <w:rPr>
          <w:rFonts w:ascii="TH SarabunPSK" w:hAnsi="TH SarabunPSK" w:cs="TH SarabunPSK"/>
          <w:b/>
          <w:bCs/>
          <w:sz w:val="32"/>
          <w:szCs w:val="32"/>
        </w:rPr>
        <w:tab/>
      </w: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>การกำหนด</w:t>
      </w:r>
      <w:r w:rsidRPr="00443F5E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F914A8" w:rsidRPr="00443F5E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071F92" w:rsidRPr="00443F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E16FB8" w:rsidRPr="00443F5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2E98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  <w:r w:rsidR="00E16FB8"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071F92" w:rsidRPr="00443F5E">
        <w:rPr>
          <w:rFonts w:ascii="TH SarabunPSK" w:hAnsi="TH SarabunPSK" w:cs="TH SarabunPSK"/>
          <w:sz w:val="32"/>
          <w:szCs w:val="32"/>
          <w:cs/>
        </w:rPr>
        <w:t>องค์การบริหา</w:t>
      </w:r>
      <w:r w:rsidR="00B32E98" w:rsidRPr="00443F5E">
        <w:rPr>
          <w:rFonts w:ascii="TH SarabunPSK" w:hAnsi="TH SarabunPSK" w:cs="TH SarabunPSK"/>
          <w:sz w:val="32"/>
          <w:szCs w:val="32"/>
          <w:cs/>
        </w:rPr>
        <w:t>รส่วนตำบลหนองกระดิ่ง</w:t>
      </w:r>
      <w:r w:rsidR="00071F92"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914A8" w:rsidRPr="00443F5E" w:rsidRDefault="006D357C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3F5E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443F5E"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</w:rPr>
        <w:t>2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443F5E">
        <w:rPr>
          <w:rFonts w:ascii="TH SarabunPSK" w:hAnsi="TH SarabunPSK" w:cs="TH SarabunPSK"/>
          <w:sz w:val="32"/>
          <w:szCs w:val="32"/>
        </w:rPr>
        <w:t>1</w:t>
      </w:r>
      <w:r w:rsidR="006E20C3"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="00F914A8" w:rsidRPr="00443F5E">
        <w:rPr>
          <w:rFonts w:ascii="TH SarabunPSK" w:hAnsi="TH SarabunPSK" w:cs="TH SarabunPSK"/>
          <w:sz w:val="32"/>
          <w:szCs w:val="32"/>
        </w:rPr>
        <w:t>KPI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</w:t>
      </w:r>
      <w:r w:rsidR="00E16FB8" w:rsidRPr="00443F5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มากำหนดเป็นวัตถุประสงค์และขอบเขตในการติดตาม</w:t>
      </w:r>
    </w:p>
    <w:p w:rsidR="00F914A8" w:rsidRPr="00443F5E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b/>
          <w:bCs/>
          <w:sz w:val="32"/>
          <w:szCs w:val="32"/>
        </w:rPr>
        <w:tab/>
      </w:r>
      <w:r w:rsidRPr="00443F5E"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</w:rPr>
        <w:t>2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.</w:t>
      </w:r>
      <w:r w:rsidRPr="00443F5E">
        <w:rPr>
          <w:rFonts w:ascii="TH SarabunPSK" w:hAnsi="TH SarabunPSK" w:cs="TH SarabunPSK"/>
          <w:sz w:val="32"/>
          <w:szCs w:val="32"/>
        </w:rPr>
        <w:t>2</w:t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วางแผนติดตามและประเมินผล จะนำวัตถุประสงค์และขอ</w:t>
      </w:r>
      <w:r w:rsidR="008D5E23" w:rsidRPr="00443F5E">
        <w:rPr>
          <w:rFonts w:ascii="TH SarabunPSK" w:hAnsi="TH SarabunPSK" w:cs="TH SarabunPSK"/>
          <w:sz w:val="32"/>
          <w:szCs w:val="32"/>
          <w:cs/>
        </w:rPr>
        <w:t>บ</w:t>
      </w:r>
      <w:r w:rsidR="007179A6" w:rsidRPr="00443F5E">
        <w:rPr>
          <w:rFonts w:ascii="TH SarabunPSK" w:hAnsi="TH SarabunPSK" w:cs="TH SarabunPSK"/>
          <w:sz w:val="32"/>
          <w:szCs w:val="32"/>
          <w:cs/>
        </w:rPr>
        <w:t>เขตในการติดตามงานจาก</w:t>
      </w:r>
      <w:r w:rsidR="00E16FB8"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ข้อ 2.1 </w:t>
      </w:r>
      <w:r w:rsidR="007179A6"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</w:t>
      </w:r>
      <w:r w:rsidR="00E16FB8" w:rsidRPr="00443F5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ส่วนใหญ่จะเป็นแบบสัมภาษณ์หรือแบบสอบถาม กำหนดการทดลองและปรับปรุงเครื่องมือ</w:t>
      </w:r>
    </w:p>
    <w:p w:rsidR="00F914A8" w:rsidRPr="00443F5E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</w:rPr>
        <w:t>2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.</w:t>
      </w:r>
      <w:r w:rsidRPr="00443F5E">
        <w:rPr>
          <w:rFonts w:ascii="TH SarabunPSK" w:hAnsi="TH SarabunPSK" w:cs="TH SarabunPSK"/>
          <w:sz w:val="32"/>
          <w:szCs w:val="32"/>
        </w:rPr>
        <w:t>3</w:t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พัฒนาท้องถิ่น</w:t>
      </w:r>
      <w:r w:rsidR="00F914A8" w:rsidRPr="00443F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</w:t>
      </w:r>
      <w:r w:rsidR="008D5E23" w:rsidRPr="00443F5E">
        <w:rPr>
          <w:rFonts w:ascii="TH SarabunPSK" w:hAnsi="TH SarabunPSK" w:cs="TH SarabunPSK"/>
          <w:sz w:val="32"/>
          <w:szCs w:val="32"/>
          <w:cs/>
        </w:rPr>
        <w:t>ชั้น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นี้ คือ ข้อมูลจากแหล่งต่าง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F914A8" w:rsidRPr="00443F5E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</w:rPr>
        <w:t>2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.</w:t>
      </w:r>
      <w:r w:rsidRPr="00443F5E">
        <w:rPr>
          <w:rFonts w:ascii="TH SarabunPSK" w:hAnsi="TH SarabunPSK" w:cs="TH SarabunPSK"/>
          <w:sz w:val="32"/>
          <w:szCs w:val="32"/>
        </w:rPr>
        <w:t>4</w:t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="00F914A8" w:rsidRPr="00443F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 </w:t>
      </w:r>
      <w:r w:rsidR="00E16FB8" w:rsidRPr="00443F5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 แต่ละโครงการตามตัวชี้วัดที่กำหนดไว้ โดยอาจใช้วิธีการทางสถิติพื้นฐาน เช่น การแจงนับ</w:t>
      </w:r>
      <w:r w:rsidR="007179A6"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 ค่าร้อยละ </w:t>
      </w:r>
      <w:r w:rsidR="007179A6"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ค่าเฉลี่ย   </w:t>
      </w:r>
      <w:r w:rsidR="00F914A8" w:rsidRPr="00443F5E">
        <w:rPr>
          <w:rFonts w:ascii="TH SarabunPSK" w:hAnsi="TH SarabunPSK" w:cs="TH SarabunPSK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="00F914A8" w:rsidRPr="00443F5E">
        <w:rPr>
          <w:rFonts w:ascii="TH SarabunPSK" w:hAnsi="TH SarabunPSK" w:cs="TH SarabunPSK"/>
          <w:spacing w:val="-6"/>
          <w:sz w:val="32"/>
          <w:szCs w:val="32"/>
        </w:rPr>
        <w:t>Matrix</w:t>
      </w:r>
      <w:r w:rsidR="00F914A8" w:rsidRPr="00443F5E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</w:rPr>
        <w:t xml:space="preserve">Flow Chart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การแสดงแผนภูมิแกนท์ (</w:t>
      </w:r>
      <w:r w:rsidR="00F914A8" w:rsidRPr="00443F5E">
        <w:rPr>
          <w:rFonts w:ascii="TH SarabunPSK" w:hAnsi="TH SarabunPSK" w:cs="TH SarabunPSK"/>
          <w:sz w:val="32"/>
          <w:szCs w:val="32"/>
        </w:rPr>
        <w:t>Gantt Chart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หรืออาจใช้หลายๆ วิธีประกอบกันตามความเหมาะสม</w:t>
      </w:r>
      <w:r w:rsidR="00E16FB8"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ของพื้นที่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B32E98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</w:p>
    <w:p w:rsidR="00C74405" w:rsidRPr="00443F5E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b/>
          <w:bCs/>
          <w:sz w:val="32"/>
          <w:szCs w:val="32"/>
        </w:rPr>
        <w:tab/>
      </w:r>
      <w:r w:rsidRPr="00443F5E"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</w:rPr>
        <w:t>2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443F5E">
        <w:rPr>
          <w:rFonts w:ascii="TH SarabunPSK" w:hAnsi="TH SarabunPSK" w:cs="TH SarabunPSK"/>
          <w:sz w:val="32"/>
          <w:szCs w:val="32"/>
        </w:rPr>
        <w:t>5</w:t>
      </w:r>
      <w:r w:rsidR="00F914A8"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pacing w:val="-4"/>
          <w:sz w:val="32"/>
          <w:szCs w:val="32"/>
          <w:cs/>
        </w:rPr>
        <w:t>รายงาน</w:t>
      </w:r>
      <w:r w:rsidR="008D5E23" w:rsidRPr="00443F5E">
        <w:rPr>
          <w:rFonts w:ascii="TH SarabunPSK" w:hAnsi="TH SarabunPSK" w:cs="TH SarabunPSK"/>
          <w:spacing w:val="-4"/>
          <w:sz w:val="32"/>
          <w:szCs w:val="32"/>
          <w:cs/>
        </w:rPr>
        <w:t>ตามแบบแผนพัฒนาท้องถิ่น</w:t>
      </w:r>
      <w:r w:rsidR="00F914A8" w:rsidRPr="00443F5E">
        <w:rPr>
          <w:rFonts w:ascii="TH SarabunPSK" w:hAnsi="TH SarabunPSK" w:cs="TH SarabunPSK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</w:t>
      </w:r>
      <w:r w:rsidR="00E16FB8" w:rsidRPr="00443F5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914A8" w:rsidRPr="00443F5E">
        <w:rPr>
          <w:rFonts w:ascii="TH SarabunPSK" w:hAnsi="TH SarabunPSK" w:cs="TH SarabunPSK"/>
          <w:spacing w:val="-4"/>
          <w:sz w:val="32"/>
          <w:szCs w:val="32"/>
          <w:cs/>
        </w:rPr>
        <w:t>แบบที่กำหนดไว้ตามแผน</w:t>
      </w:r>
      <w:r w:rsidR="008D5E23" w:rsidRPr="00443F5E">
        <w:rPr>
          <w:rFonts w:ascii="TH SarabunPSK" w:hAnsi="TH SarabunPSK" w:cs="TH SarabunPSK"/>
          <w:spacing w:val="-4"/>
          <w:sz w:val="32"/>
          <w:szCs w:val="32"/>
          <w:cs/>
        </w:rPr>
        <w:t>พัฒนาท้องถิ่น</w:t>
      </w:r>
      <w:r w:rsidR="00F914A8" w:rsidRPr="00443F5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ทั้งนี้ การรายงานผลการติดตาม</w:t>
      </w:r>
      <w:r w:rsidR="00BF203C" w:rsidRPr="00443F5E">
        <w:rPr>
          <w:rFonts w:ascii="TH SarabunPSK" w:hAnsi="TH SarabunPSK" w:cs="TH SarabunPSK"/>
          <w:sz w:val="32"/>
          <w:szCs w:val="32"/>
          <w:cs/>
        </w:rPr>
        <w:t>แผน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งาน</w:t>
      </w:r>
      <w:r w:rsidR="00BF203C" w:rsidRPr="00443F5E">
        <w:rPr>
          <w:rFonts w:ascii="TH SarabunPSK" w:hAnsi="TH SarabunPSK" w:cs="TH SarabunPSK"/>
          <w:sz w:val="32"/>
          <w:szCs w:val="32"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โครงการหนึ่ง ๆ อาจมีหลายลักษณะก็ได้ตามความเหมาะสม</w:t>
      </w:r>
      <w:r w:rsidR="00BF203C" w:rsidRPr="00443F5E">
        <w:rPr>
          <w:rFonts w:ascii="TH SarabunPSK" w:hAnsi="TH SarabunPSK" w:cs="TH SarabunPSK"/>
          <w:sz w:val="32"/>
          <w:szCs w:val="32"/>
          <w:cs/>
        </w:rPr>
        <w:t>ขององค์ก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="00BF203C"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B32E98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  <w:r w:rsidR="006327F6" w:rsidRPr="00443F5E">
        <w:rPr>
          <w:rFonts w:ascii="TH SarabunPSK" w:hAnsi="TH SarabunPSK" w:cs="TH SarabunPSK"/>
          <w:sz w:val="32"/>
          <w:szCs w:val="32"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</w:t>
      </w:r>
      <w:r w:rsidR="00940D83" w:rsidRPr="00443F5E">
        <w:rPr>
          <w:rFonts w:ascii="TH SarabunPSK" w:hAnsi="TH SarabunPSK" w:cs="TH SarabunPSK"/>
          <w:sz w:val="32"/>
          <w:szCs w:val="32"/>
          <w:cs/>
        </w:rPr>
        <w:t>ก็ได้</w:t>
      </w:r>
      <w:r w:rsidR="006327F6" w:rsidRPr="00443F5E">
        <w:rPr>
          <w:rFonts w:ascii="TH SarabunPSK" w:hAnsi="TH SarabunPSK" w:cs="TH SarabunPSK"/>
          <w:sz w:val="32"/>
          <w:szCs w:val="32"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</w:t>
      </w:r>
      <w:r w:rsidR="006327F6"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ซึ่งจะปรากฏใน</w:t>
      </w:r>
      <w:r w:rsidR="00F914A8" w:rsidRPr="00443F5E">
        <w:rPr>
          <w:rFonts w:ascii="TH SarabunPSK" w:eastAsia="AngsanaNew-Bold" w:hAnsi="TH SarabunPSK" w:cs="TH SarabunPSK"/>
          <w:spacing w:val="-4"/>
          <w:sz w:val="34"/>
          <w:szCs w:val="34"/>
          <w:cs/>
        </w:rPr>
        <w:t>ส่วน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ที่ 2</w:t>
      </w:r>
      <w:r w:rsidR="00F914A8" w:rsidRPr="00443F5E">
        <w:rPr>
          <w:rFonts w:ascii="TH SarabunPSK" w:hAnsi="TH SarabunPSK" w:cs="TH SarabunPSK"/>
          <w:sz w:val="32"/>
          <w:szCs w:val="32"/>
        </w:rPr>
        <w:t xml:space="preserve">  </w:t>
      </w:r>
      <w:r w:rsidR="00C74405" w:rsidRPr="00443F5E">
        <w:rPr>
          <w:rFonts w:ascii="TH SarabunPSK" w:hAnsi="TH SarabunPSK" w:cs="TH SarabunPSK"/>
          <w:sz w:val="32"/>
          <w:szCs w:val="32"/>
          <w:cs/>
        </w:rPr>
        <w:t>และส่วนที่ 3</w:t>
      </w:r>
      <w:r w:rsidR="00C74405" w:rsidRPr="00443F5E">
        <w:rPr>
          <w:rFonts w:ascii="TH SarabunPSK" w:hAnsi="TH SarabunPSK" w:cs="TH SarabunPSK"/>
          <w:sz w:val="32"/>
          <w:szCs w:val="32"/>
        </w:rPr>
        <w:t xml:space="preserve"> </w:t>
      </w:r>
    </w:p>
    <w:p w:rsidR="00F914A8" w:rsidRPr="00443F5E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</w:rPr>
        <w:t>2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443F5E">
        <w:rPr>
          <w:rFonts w:ascii="TH SarabunPSK" w:hAnsi="TH SarabunPSK" w:cs="TH SarabunPSK"/>
          <w:sz w:val="32"/>
          <w:szCs w:val="32"/>
        </w:rPr>
        <w:t>6</w:t>
      </w:r>
      <w:r w:rsidR="00F914A8"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รายงานผล </w:t>
      </w:r>
      <w:r w:rsidR="00F914A8" w:rsidRPr="00443F5E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องค์ก</w:t>
      </w:r>
      <w:r w:rsidR="00BA3118" w:rsidRPr="00443F5E">
        <w:rPr>
          <w:rFonts w:ascii="TH SarabunPSK" w:eastAsia="AngsanaNew" w:hAnsi="TH SarabunPSK" w:cs="TH SarabunPSK"/>
          <w:sz w:val="32"/>
          <w:szCs w:val="32"/>
          <w:cs/>
        </w:rPr>
        <w:t>า</w:t>
      </w:r>
      <w:r w:rsidR="00F914A8" w:rsidRPr="00443F5E">
        <w:rPr>
          <w:rFonts w:ascii="TH SarabunPSK" w:eastAsia="AngsanaNew" w:hAnsi="TH SarabunPSK" w:cs="TH SarabunPSK"/>
          <w:sz w:val="32"/>
          <w:szCs w:val="32"/>
          <w:cs/>
        </w:rPr>
        <w:t>ร</w:t>
      </w:r>
      <w:r w:rsidR="00BA3118" w:rsidRPr="00443F5E">
        <w:rPr>
          <w:rFonts w:ascii="TH SarabunPSK" w:eastAsia="AngsanaNew" w:hAnsi="TH SarabunPSK" w:cs="TH SarabunPSK"/>
          <w:sz w:val="32"/>
          <w:szCs w:val="32"/>
          <w:cs/>
        </w:rPr>
        <w:t>บริหารส่วนตำบล</w:t>
      </w:r>
      <w:r w:rsidR="00B32E98" w:rsidRPr="00443F5E">
        <w:rPr>
          <w:rFonts w:ascii="TH SarabunPSK" w:eastAsia="AngsanaNew" w:hAnsi="TH SarabunPSK" w:cs="TH SarabunPSK"/>
          <w:sz w:val="32"/>
          <w:szCs w:val="32"/>
          <w:cs/>
        </w:rPr>
        <w:t>ห</w:t>
      </w:r>
      <w:r w:rsidR="00D82CA8" w:rsidRPr="00443F5E">
        <w:rPr>
          <w:rFonts w:ascii="TH SarabunPSK" w:eastAsia="AngsanaNew" w:hAnsi="TH SarabunPSK" w:cs="TH SarabunPSK"/>
          <w:sz w:val="32"/>
          <w:szCs w:val="32"/>
          <w:cs/>
        </w:rPr>
        <w:t>นองกระดิ่ง</w:t>
      </w:r>
      <w:r w:rsidR="00F914A8" w:rsidRPr="00443F5E">
        <w:rPr>
          <w:rFonts w:ascii="TH SarabunPSK" w:eastAsia="AngsanaNew" w:hAnsi="TH SarabunPSK" w:cs="TH SarabunPSK"/>
          <w:sz w:val="32"/>
          <w:szCs w:val="32"/>
          <w:cs/>
        </w:rPr>
        <w:t>ต่อ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 xml:space="preserve">นายกองค์การบริหารส่วนตำบล </w:t>
      </w:r>
      <w:r w:rsidR="00F914A8" w:rsidRPr="00443F5E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F914A8" w:rsidRPr="00443F5E">
        <w:rPr>
          <w:rFonts w:ascii="TH SarabunPSK" w:eastAsia="AngsanaNew" w:hAnsi="TH SarabunPSK" w:cs="TH SarabunPSK"/>
          <w:sz w:val="32"/>
          <w:szCs w:val="32"/>
          <w:cs/>
        </w:rPr>
        <w:t>เสนอต่อสภาท้องถิ่นและคณะกรรมการพัฒนาท้องถิ่นขององค์ก</w:t>
      </w:r>
      <w:r w:rsidR="00BA3118" w:rsidRPr="00443F5E">
        <w:rPr>
          <w:rFonts w:ascii="TH SarabunPSK" w:eastAsia="AngsanaNew" w:hAnsi="TH SarabunPSK" w:cs="TH SarabunPSK"/>
          <w:sz w:val="32"/>
          <w:szCs w:val="32"/>
          <w:cs/>
        </w:rPr>
        <w:t>า</w:t>
      </w:r>
      <w:r w:rsidR="00F914A8" w:rsidRPr="00443F5E">
        <w:rPr>
          <w:rFonts w:ascii="TH SarabunPSK" w:eastAsia="AngsanaNew" w:hAnsi="TH SarabunPSK" w:cs="TH SarabunPSK"/>
          <w:sz w:val="32"/>
          <w:szCs w:val="32"/>
          <w:cs/>
        </w:rPr>
        <w:t>ร</w:t>
      </w:r>
      <w:r w:rsidR="00BA3118" w:rsidRPr="00443F5E">
        <w:rPr>
          <w:rFonts w:ascii="TH SarabunPSK" w:eastAsia="AngsanaNew" w:hAnsi="TH SarabunPSK" w:cs="TH SarabunPSK"/>
          <w:sz w:val="32"/>
          <w:szCs w:val="32"/>
          <w:cs/>
        </w:rPr>
        <w:t>บริหารส่วนตำบล</w:t>
      </w:r>
      <w:r w:rsidR="00B32E98" w:rsidRPr="00443F5E">
        <w:rPr>
          <w:rFonts w:ascii="TH SarabunPSK" w:eastAsia="AngsanaNew" w:hAnsi="TH SarabunPSK" w:cs="TH SarabunPSK"/>
          <w:sz w:val="32"/>
          <w:szCs w:val="32"/>
          <w:cs/>
        </w:rPr>
        <w:t>หนองกระดิ่ง</w:t>
      </w:r>
      <w:r w:rsidR="00F914A8" w:rsidRPr="00443F5E">
        <w:rPr>
          <w:rFonts w:ascii="TH SarabunPSK" w:eastAsia="AngsanaNew" w:hAnsi="TH SarabunPSK" w:cs="TH SarabunPSK"/>
          <w:sz w:val="32"/>
          <w:szCs w:val="32"/>
          <w:cs/>
        </w:rPr>
        <w:t xml:space="preserve"> โดยอย่างน้อยปีละสองครั้งภายในเดือนเมษายนและภายในเดือนตุลาคมของทุกปี</w:t>
      </w:r>
    </w:p>
    <w:p w:rsidR="00823B6C" w:rsidRPr="00443F5E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</w:p>
    <w:p w:rsidR="00823B6C" w:rsidRPr="00443F5E" w:rsidRDefault="00823B6C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926AA" w:rsidRPr="00443F5E" w:rsidRDefault="00823B6C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2.7</w:t>
      </w:r>
      <w:r w:rsidR="00C926AA"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การวินิจฉัยสั่งการ</w:t>
      </w:r>
      <w:r w:rsidR="00F914A8" w:rsidRPr="00443F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 w:rsidR="00F914A8" w:rsidRPr="00443F5E">
        <w:rPr>
          <w:rFonts w:ascii="TH SarabunPSK" w:eastAsia="AngsanaNew" w:hAnsi="TH SarabunPSK" w:cs="TH SarabunPSK"/>
          <w:sz w:val="32"/>
          <w:szCs w:val="32"/>
          <w:cs/>
        </w:rPr>
        <w:t>องค์ก</w:t>
      </w:r>
      <w:r w:rsidR="00BA3118" w:rsidRPr="00443F5E">
        <w:rPr>
          <w:rFonts w:ascii="TH SarabunPSK" w:eastAsia="AngsanaNew" w:hAnsi="TH SarabunPSK" w:cs="TH SarabunPSK"/>
          <w:sz w:val="32"/>
          <w:szCs w:val="32"/>
          <w:cs/>
        </w:rPr>
        <w:t>า</w:t>
      </w:r>
      <w:r w:rsidR="00F914A8" w:rsidRPr="00443F5E">
        <w:rPr>
          <w:rFonts w:ascii="TH SarabunPSK" w:eastAsia="AngsanaNew" w:hAnsi="TH SarabunPSK" w:cs="TH SarabunPSK"/>
          <w:sz w:val="32"/>
          <w:szCs w:val="32"/>
          <w:cs/>
        </w:rPr>
        <w:t>ร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B32E98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หรือผู้เกี่ยวข้องหรือผู้มีอำนาจ</w:t>
      </w:r>
      <w:r w:rsidR="00920587" w:rsidRPr="00443F5E">
        <w:rPr>
          <w:rFonts w:ascii="TH SarabunPSK" w:hAnsi="TH SarabunPSK" w:cs="TH SarabunPSK"/>
          <w:sz w:val="32"/>
          <w:szCs w:val="32"/>
          <w:cs/>
        </w:rPr>
        <w:t>ในสำนัก กอง ฝ่ายต่าง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="00C926AA" w:rsidRPr="00443F5E">
        <w:rPr>
          <w:rFonts w:ascii="TH SarabunPSK" w:hAnsi="TH SarabunPSK" w:cs="TH SarabunPSK"/>
          <w:sz w:val="32"/>
          <w:szCs w:val="32"/>
          <w:cs/>
        </w:rPr>
        <w:t>ตามสายบังคับบัญชา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ก็ได้ตามความเหมาะสมต่อ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B32E98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</w:p>
    <w:p w:rsidR="00F914A8" w:rsidRPr="00443F5E" w:rsidRDefault="00F914A8" w:rsidP="00F10C0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ายงานผล</w:t>
      </w:r>
    </w:p>
    <w:p w:rsidR="00F914A8" w:rsidRPr="00443F5E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ขององค์ก</w:t>
      </w:r>
      <w:r w:rsidR="00BA3118" w:rsidRPr="00443F5E">
        <w:rPr>
          <w:rFonts w:ascii="TH SarabunPSK" w:eastAsia="AngsanaNew" w:hAnsi="TH SarabunPSK" w:cs="TH SarabunPSK"/>
          <w:sz w:val="32"/>
          <w:szCs w:val="32"/>
          <w:cs/>
        </w:rPr>
        <w:t>า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ร</w:t>
      </w:r>
      <w:r w:rsidR="00BA3118" w:rsidRPr="00443F5E">
        <w:rPr>
          <w:rFonts w:ascii="TH SarabunPSK" w:eastAsia="AngsanaNew" w:hAnsi="TH SarabunPSK" w:cs="TH SarabunPSK"/>
          <w:sz w:val="32"/>
          <w:szCs w:val="32"/>
          <w:cs/>
        </w:rPr>
        <w:t>บริหารส่วนตำบล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เสนอต่อสภาท้องถิ่นและคณะกรรมการพัฒนาขององค์ก</w:t>
      </w:r>
      <w:r w:rsidR="00BA3118" w:rsidRPr="00443F5E">
        <w:rPr>
          <w:rFonts w:ascii="TH SarabunPSK" w:eastAsia="AngsanaNew" w:hAnsi="TH SarabunPSK" w:cs="TH SarabunPSK"/>
          <w:sz w:val="32"/>
          <w:szCs w:val="32"/>
          <w:cs/>
        </w:rPr>
        <w:t>า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ร</w:t>
      </w:r>
      <w:r w:rsidR="00BA3118" w:rsidRPr="00443F5E">
        <w:rPr>
          <w:rFonts w:ascii="TH SarabunPSK" w:eastAsia="AngsanaNew" w:hAnsi="TH SarabunPSK" w:cs="TH SarabunPSK"/>
          <w:sz w:val="32"/>
          <w:szCs w:val="32"/>
          <w:cs/>
        </w:rPr>
        <w:t>บริหารส่วนตำบล</w:t>
      </w:r>
      <w:r w:rsidR="00B32E98" w:rsidRPr="00443F5E">
        <w:rPr>
          <w:rFonts w:ascii="TH SarabunPSK" w:eastAsia="AngsanaNew" w:hAnsi="TH SarabunPSK" w:cs="TH SarabunPSK"/>
          <w:sz w:val="32"/>
          <w:szCs w:val="32"/>
          <w:cs/>
        </w:rPr>
        <w:t>หนองกระดิ่ง</w:t>
      </w:r>
      <w:r w:rsidR="00BA3118" w:rsidRPr="00443F5E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 xml:space="preserve">โดยอย่างน้อยปีละสองครั้งภายในเดือนเมษายนและภายในเดือนตุลาคมของทุกปี </w:t>
      </w:r>
    </w:p>
    <w:p w:rsidR="00510D9B" w:rsidRPr="00443F5E" w:rsidRDefault="00510D9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443F5E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รายงานผล</w:t>
      </w:r>
    </w:p>
    <w:p w:rsidR="00F914A8" w:rsidRPr="00443F5E" w:rsidRDefault="00BF3C59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วงรี 2" o:spid="_x0000_s1026" style="position:absolute;left:0;text-align:left;margin-left:188.75pt;margin-top:9.75pt;width:100.8pt;height:8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" fillcolor="white [3201]" strokecolor="black [3200]" strokeweight="2pt">
            <v:textbox>
              <w:txbxContent>
                <w:p w:rsidR="0060598C" w:rsidRPr="00BA3118" w:rsidRDefault="0060598C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118">
                    <w:rPr>
                      <w:rFonts w:ascii="TH SarabunPSK" w:hAnsi="TH SarabunPSK" w:cs="TH SarabunPSK" w:hint="cs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  <w:r w:rsidRPr="00BF3C59">
        <w:rPr>
          <w:rFonts w:ascii="TH SarabunPSK" w:hAnsi="TH SarabunPSK" w:cs="TH SarabunPSK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ตัวแทนเนื้อหา 2" o:spid="_x0000_s1027" type="#_x0000_t202" style="position:absolute;left:0;text-align:left;margin-left:309.2pt;margin-top:4.35pt;width:153.35pt;height:2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" filled="f" stroked="f">
            <v:path arrowok="t"/>
            <v:textbox>
              <w:txbxContent>
                <w:p w:rsidR="0060598C" w:rsidRPr="009758BD" w:rsidRDefault="0060598C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F914A8" w:rsidRPr="00443F5E" w:rsidRDefault="00BF3C59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วงรี 3" o:spid="_x0000_s1028" style="position:absolute;left:0;text-align:left;margin-left:336.05pt;margin-top:4.85pt;width:100.8pt;height:8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" fillcolor="white [3201]" strokecolor="black [3200]" strokeweight="2pt">
            <v:textbox>
              <w:txbxContent>
                <w:p w:rsidR="0060598C" w:rsidRPr="00BA3118" w:rsidRDefault="0060598C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118">
                    <w:rPr>
                      <w:rFonts w:ascii="TH SarabunPSK" w:hAnsi="TH SarabunPSK" w:cs="TH SarabunPSK" w:hint="cs"/>
                      <w:cs/>
                    </w:rPr>
                    <w:t>สภาท้องถิ่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1" o:spid="_x0000_s1029" style="position:absolute;left:0;text-align:left;margin-left:38pt;margin-top:4.9pt;width:100.8pt;height:8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DwezIF5AgAAIwUAAA4A&#10;AAAAAAAAAAAAAAAALgIAAGRycy9lMm9Eb2MueG1sUEsBAi0AFAAGAAgAAAAhAPiOVGPdAAAACAEA&#10;AA8AAAAAAAAAAAAAAAAA0wQAAGRycy9kb3ducmV2LnhtbFBLBQYAAAAABAAEAPMAAADdBQAAAAA=&#10;" fillcolor="white [3201]" strokecolor="black [3200]" strokeweight="2pt">
            <v:textbox>
              <w:txbxContent>
                <w:p w:rsidR="0060598C" w:rsidRPr="005C527E" w:rsidRDefault="0060598C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C527E">
                    <w:rPr>
                      <w:rFonts w:ascii="TH SarabunPSK" w:hAnsi="TH SarabunPSK" w:cs="TH SarabunPSK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</w:p>
    <w:p w:rsidR="00F914A8" w:rsidRPr="00443F5E" w:rsidRDefault="00BF3C59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30" type="#_x0000_t13" style="position:absolute;left:0;text-align:left;margin-left:283.95pt;margin-top:5.65pt;width:66.35pt;height:45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<v:textbox>
              <w:txbxContent>
                <w:p w:rsidR="0060598C" w:rsidRPr="00AA1B87" w:rsidRDefault="0060598C" w:rsidP="005A6B06">
                  <w:pPr>
                    <w:shd w:val="clear" w:color="auto" w:fill="548DD4" w:themeFill="text2" w:themeFillTint="99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ขวา 7" o:spid="_x0000_s1031" type="#_x0000_t13" style="position:absolute;left:0;text-align:left;margin-left:134.55pt;margin-top:5.4pt;width:66.35pt;height:45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<v:textbox>
              <w:txbxContent>
                <w:p w:rsidR="0060598C" w:rsidRPr="00AA1B87" w:rsidRDefault="0060598C" w:rsidP="005A6B06">
                  <w:pPr>
                    <w:shd w:val="clear" w:color="auto" w:fill="548DD4" w:themeFill="text2" w:themeFillTint="99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A1B87">
                    <w:rPr>
                      <w:rFonts w:ascii="TH SarabunPSK" w:hAnsi="TH SarabunPSK" w:cs="TH SarabunPSK"/>
                      <w:szCs w:val="24"/>
                      <w:cs/>
                    </w:rPr>
                    <w:t>รายงา</w:t>
                  </w:r>
                  <w:r w:rsidRPr="00AA1B87">
                    <w:rPr>
                      <w:rFonts w:ascii="TH SarabunPSK" w:hAnsi="TH SarabunPSK" w:cs="TH SarabunPSK"/>
                      <w:cs/>
                    </w:rPr>
                    <w:t>นผล</w:t>
                  </w:r>
                </w:p>
              </w:txbxContent>
            </v:textbox>
          </v:shape>
        </w:pict>
      </w:r>
    </w:p>
    <w:p w:rsidR="00F914A8" w:rsidRPr="00443F5E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443F5E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443F5E" w:rsidRDefault="00BF3C59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BF3C59">
        <w:rPr>
          <w:rFonts w:ascii="TH SarabunPSK" w:hAnsi="TH SarabunPSK" w:cs="TH SarabunPSK"/>
          <w:noProof/>
          <w:sz w:val="34"/>
          <w:szCs w:val="34"/>
        </w:rPr>
        <w:pict>
          <v:shape id="_x0000_s1032" type="#_x0000_t202" style="position:absolute;left:0;text-align:left;margin-left:169.4pt;margin-top:6.75pt;width:139.6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" filled="f" stroked="f">
            <v:path arrowok="t"/>
            <v:textbox>
              <w:txbxContent>
                <w:p w:rsidR="0060598C" w:rsidRPr="009758BD" w:rsidRDefault="0060598C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 w:hint="cs"/>
                      <w:sz w:val="28"/>
                      <w:cs/>
                    </w:rPr>
                    <w:t>เมษายน/ตุลาคม</w:t>
                  </w:r>
                </w:p>
              </w:txbxContent>
            </v:textbox>
          </v:shape>
        </w:pict>
      </w:r>
      <w:r w:rsidRPr="00BF3C59">
        <w:rPr>
          <w:rFonts w:ascii="TH SarabunPSK" w:hAnsi="TH SarabunPSK" w:cs="TH SarabunPSK"/>
          <w:noProof/>
          <w:sz w:val="32"/>
          <w:szCs w:val="32"/>
        </w:rPr>
        <w:pict>
          <v:shape id="ลูกศรขวา 18" o:spid="_x0000_s1033" type="#_x0000_t13" style="position:absolute;left:0;text-align:left;margin-left:361.8pt;margin-top:11.3pt;width:48.75pt;height:45.7pt;rotation:90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<v:textbox>
              <w:txbxContent>
                <w:p w:rsidR="0060598C" w:rsidRPr="00AA1B87" w:rsidRDefault="0060598C" w:rsidP="005A6B06">
                  <w:pPr>
                    <w:shd w:val="clear" w:color="auto" w:fill="548DD4" w:themeFill="text2" w:themeFillTint="99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Pr="00443F5E" w:rsidRDefault="00BF3C59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BF3C59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41" type="#_x0000_t32" style="position:absolute;left:0;text-align:left;margin-left:76.2pt;margin-top:4.25pt;width:291.35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" strokecolor="#bc4542 [3045]">
            <v:stroke startarrow="open" endarrow="open"/>
          </v:shape>
        </w:pict>
      </w:r>
    </w:p>
    <w:p w:rsidR="00F914A8" w:rsidRPr="00443F5E" w:rsidRDefault="00BF3C59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5" o:spid="_x0000_s1034" style="position:absolute;left:0;text-align:left;margin-left:188.3pt;margin-top:1.05pt;width:100.8pt;height:8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" fillcolor="white [3201]" strokecolor="black [3200]" strokeweight="2pt">
            <v:textbox>
              <w:txbxContent>
                <w:p w:rsidR="0060598C" w:rsidRPr="00BA3118" w:rsidRDefault="0060598C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ณะกรรมการพัฒนาของ </w:t>
                  </w:r>
                  <w:r w:rsidRPr="00BA3118">
                    <w:rPr>
                      <w:rFonts w:ascii="TH SarabunPSK" w:hAnsi="TH SarabunPSK" w:cs="TH SarabunPSK" w:hint="cs"/>
                      <w:cs/>
                    </w:rPr>
                    <w:t>อปท.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6" o:spid="_x0000_s1035" type="#_x0000_t66" style="position:absolute;left:0;text-align:left;margin-left:281.55pt;margin-top:22.35pt;width:67.6pt;height:46.9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xp0V6p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<v:textbox>
              <w:txbxContent>
                <w:p w:rsidR="0060598C" w:rsidRPr="00247399" w:rsidRDefault="0060598C" w:rsidP="005A6B06">
                  <w:pPr>
                    <w:shd w:val="clear" w:color="auto" w:fill="548DD4" w:themeFill="text2" w:themeFillTint="99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6" o:spid="_x0000_s1036" style="position:absolute;left:0;text-align:left;margin-left:336.05pt;margin-top:4pt;width:100.8pt;height:8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" fillcolor="white [3201]" strokecolor="black [3200]" strokeweight="2pt">
            <v:textbox>
              <w:txbxContent>
                <w:p w:rsidR="0060598C" w:rsidRPr="00BA3118" w:rsidRDefault="0060598C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118">
                    <w:rPr>
                      <w:rFonts w:ascii="TH SarabunPSK" w:hAnsi="TH SarabunPSK" w:cs="TH SarabunPSK" w:hint="cs"/>
                      <w:cs/>
                    </w:rPr>
                    <w:t>ผู้บริหารท้องถิ่น</w:t>
                  </w:r>
                </w:p>
                <w:p w:rsidR="0060598C" w:rsidRPr="00BA3118" w:rsidRDefault="0060598C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4" o:spid="_x0000_s1037" style="position:absolute;left:0;text-align:left;margin-left:38.2pt;margin-top:3.5pt;width:100.8pt;height:8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" fillcolor="white [3201]" strokecolor="black [3200]" strokeweight="2pt">
            <v:textbox>
              <w:txbxContent>
                <w:p w:rsidR="0060598C" w:rsidRPr="00BA3118" w:rsidRDefault="0060598C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3118">
                    <w:rPr>
                      <w:rFonts w:ascii="TH SarabunPSK" w:hAnsi="TH SarabunPSK" w:cs="TH SarabunPSK" w:hint="cs"/>
                      <w:cs/>
                    </w:rPr>
                    <w:t>ผู้บริหารท้องถิ่น</w:t>
                  </w:r>
                </w:p>
                <w:p w:rsidR="0060598C" w:rsidRPr="00BA3118" w:rsidRDefault="0060598C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ลูกศรซ้าย 15" o:spid="_x0000_s1038" type="#_x0000_t66" style="position:absolute;left:0;text-align:left;margin-left:132.05pt;margin-top:22.35pt;width:67.6pt;height:46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<v:textbox>
              <w:txbxContent>
                <w:p w:rsidR="0060598C" w:rsidRPr="00247399" w:rsidRDefault="0060598C" w:rsidP="005A6B06">
                  <w:pPr>
                    <w:shd w:val="clear" w:color="auto" w:fill="548DD4" w:themeFill="text2" w:themeFillTint="99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Pr="00443F5E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443F5E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443F5E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A3118" w:rsidRPr="00443F5E" w:rsidRDefault="00BF3C59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BF3C59">
        <w:rPr>
          <w:rFonts w:ascii="TH SarabunPSK" w:hAnsi="TH SarabunPSK" w:cs="TH SarabunPSK"/>
          <w:noProof/>
          <w:sz w:val="34"/>
          <w:szCs w:val="34"/>
        </w:rPr>
        <w:pict>
          <v:shape id="_x0000_s1039" type="#_x0000_t202" style="position:absolute;left:0;text-align:left;margin-left:166.4pt;margin-top:15.75pt;width:153.35pt;height:23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" filled="f" stroked="f">
            <v:path arrowok="t"/>
            <v:textbox>
              <w:txbxContent>
                <w:p w:rsidR="0060598C" w:rsidRPr="009758BD" w:rsidRDefault="0060598C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BA3118" w:rsidRPr="00443F5E" w:rsidRDefault="00BA311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A3118" w:rsidRPr="00443F5E" w:rsidRDefault="00BA311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443F5E" w:rsidRDefault="005A6B06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BF3C59">
        <w:rPr>
          <w:rFonts w:ascii="TH SarabunPSK" w:hAnsi="TH SarabunPSK" w:cs="TH SarabunPSK"/>
          <w:noProof/>
          <w:sz w:val="34"/>
          <w:szCs w:val="34"/>
        </w:rPr>
        <w:pict>
          <v:shape id="_x0000_s1040" type="#_x0000_t202" style="position:absolute;left:0;text-align:left;margin-left:11.8pt;margin-top:4.8pt;width:139.6pt;height:97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" filled="f" stroked="f">
            <v:path arrowok="t"/>
            <v:textbox style="mso-next-textbox:#_x0000_s1040">
              <w:txbxContent>
                <w:p w:rsidR="0060598C" w:rsidRPr="005A6B06" w:rsidRDefault="0060598C" w:rsidP="00F914A8">
                  <w:pPr>
                    <w:jc w:val="thaiDistribute"/>
                    <w:textAlignment w:val="baseline"/>
                    <w:rPr>
                      <w:color w:val="5B9BD5"/>
                      <w:szCs w:val="24"/>
                    </w:rPr>
                  </w:pPr>
                  <w:r w:rsidRPr="005A6B06">
                    <w:rPr>
                      <w:rFonts w:ascii="TH SarabunPSK" w:hAnsi="TH SarabunPSK" w:cs="TH SarabunPSK"/>
                      <w:szCs w:val="24"/>
                      <w:cs/>
                    </w:rPr>
                    <w:t>ประกาศผลการติดตามและประเมินผลแผนพัฒนาให้ประชาชนใน</w:t>
                  </w:r>
                  <w:r w:rsidRPr="005A6B06">
                    <w:rPr>
                      <w:rFonts w:ascii="TH SarabunPSK" w:hAnsi="TH SarabunPSK" w:cs="TH SarabunPSK" w:hint="cs"/>
                      <w:szCs w:val="24"/>
                      <w:cs/>
                    </w:rPr>
                    <w:t>ตำบลหนองกระดิ่ง</w:t>
                  </w:r>
                  <w:r w:rsidRPr="005A6B06">
                    <w:rPr>
                      <w:rFonts w:ascii="TH SarabunPSK" w:hAnsi="TH SarabunPSK" w:cs="TH SarabunPSK"/>
                      <w:szCs w:val="24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</w:p>
    <w:p w:rsidR="00F914A8" w:rsidRPr="00443F5E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A3118" w:rsidRPr="00443F5E" w:rsidRDefault="00BA311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10C0C" w:rsidRPr="00443F5E" w:rsidRDefault="00F10C0C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443F5E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43F5E">
        <w:rPr>
          <w:rFonts w:ascii="TH SarabunPSK" w:hAnsi="TH SarabunPSK" w:cs="TH SarabunPSK"/>
          <w:b/>
          <w:bCs/>
          <w:sz w:val="34"/>
          <w:szCs w:val="34"/>
        </w:rPr>
        <w:lastRenderedPageBreak/>
        <w:t>4</w:t>
      </w:r>
      <w:r w:rsidRPr="00443F5E">
        <w:rPr>
          <w:rFonts w:ascii="TH SarabunPSK" w:hAnsi="TH SarabunPSK" w:cs="TH SarabunPSK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F914A8" w:rsidRPr="00443F5E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3F5E">
        <w:rPr>
          <w:rFonts w:ascii="TH SarabunPSK" w:hAnsi="TH SarabunPSK" w:cs="TH SarabunPSK"/>
          <w:color w:val="000000"/>
          <w:sz w:val="32"/>
          <w:szCs w:val="32"/>
        </w:rPr>
        <w:tab/>
      </w:r>
      <w:r w:rsidRPr="00443F5E">
        <w:rPr>
          <w:rFonts w:ascii="TH SarabunPSK" w:hAnsi="TH SarabunPSK" w:cs="TH SarabunPSK"/>
          <w:color w:val="000000"/>
          <w:sz w:val="32"/>
          <w:szCs w:val="32"/>
        </w:rPr>
        <w:tab/>
      </w:r>
      <w:r w:rsidRPr="00443F5E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443F5E">
        <w:rPr>
          <w:rFonts w:ascii="TH SarabunPSK" w:hAnsi="TH SarabunPSK" w:cs="TH SarabunPSK"/>
          <w:color w:val="212121"/>
          <w:sz w:val="32"/>
          <w:szCs w:val="32"/>
        </w:rPr>
        <w:t>Monitoring and evaluation tools for local development plans</w:t>
      </w:r>
      <w:r w:rsidRPr="00443F5E">
        <w:rPr>
          <w:rFonts w:ascii="TH SarabunPSK" w:hAnsi="TH SarabunPSK" w:cs="TH SarabunPSK"/>
          <w:color w:val="000000"/>
          <w:sz w:val="32"/>
          <w:szCs w:val="32"/>
          <w:cs/>
        </w:rPr>
        <w:t>) เป็นสิ่งของ วัสดุ</w:t>
      </w:r>
      <w:r w:rsidRPr="00443F5E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443F5E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ปกรณ์หรือเทคนิควิธีการที่</w:t>
      </w:r>
      <w:r w:rsidRPr="00443F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</w:t>
      </w:r>
      <w:r w:rsidRPr="00443F5E">
        <w:rPr>
          <w:rFonts w:ascii="TH SarabunPSK" w:hAnsi="TH SarabunPSK" w:cs="TH SarabunPSK"/>
          <w:sz w:val="32"/>
          <w:szCs w:val="32"/>
          <w:cs/>
        </w:rPr>
        <w:t>องค์ก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Pr="00443F5E">
        <w:rPr>
          <w:rFonts w:ascii="TH SarabunPSK" w:hAnsi="TH SarabunPSK" w:cs="TH SarabunPSK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443F5E">
        <w:rPr>
          <w:rFonts w:ascii="TH SarabunPSK" w:hAnsi="TH SarabunPSK" w:cs="TH SarabunPSK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443F5E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443F5E">
        <w:rPr>
          <w:rFonts w:ascii="TH SarabunPSK" w:hAnsi="TH SarabunPSK" w:cs="TH SarabunPSK"/>
          <w:spacing w:val="-8"/>
          <w:sz w:val="32"/>
          <w:szCs w:val="32"/>
          <w:cs/>
        </w:rPr>
        <w:t xml:space="preserve"> แบบสอบถามวัดทัศนคติ มาตราส่วนประมาณค่า</w:t>
      </w:r>
      <w:r w:rsidRPr="00443F5E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443F5E">
        <w:rPr>
          <w:rFonts w:ascii="TH SarabunPSK" w:hAnsi="TH SarabunPSK" w:cs="TH SarabunPSK"/>
          <w:spacing w:val="-8"/>
          <w:sz w:val="32"/>
          <w:szCs w:val="32"/>
          <w:cs/>
        </w:rPr>
        <w:t>และวิธีการ</w:t>
      </w:r>
      <w:r w:rsidRPr="00443F5E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443F5E">
        <w:rPr>
          <w:rFonts w:ascii="TH SarabunPSK" w:hAnsi="TH SarabunPSK" w:cs="TH SarabunPSK"/>
          <w:spacing w:val="-8"/>
          <w:sz w:val="32"/>
          <w:szCs w:val="32"/>
          <w:cs/>
        </w:rPr>
        <w:t>เป็นต้น</w:t>
      </w:r>
      <w:r w:rsidRPr="00443F5E">
        <w:rPr>
          <w:rFonts w:ascii="TH SarabunPSK" w:hAnsi="TH SarabunPSK" w:cs="TH SarabunPSK"/>
          <w:sz w:val="32"/>
          <w:szCs w:val="32"/>
        </w:rPr>
        <w:t> </w:t>
      </w:r>
      <w:r w:rsidRPr="00443F5E">
        <w:rPr>
          <w:rFonts w:ascii="TH SarabunPSK" w:hAnsi="TH SarabunPSK" w:cs="TH SarabunPSK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 แบบสอบถาม (</w:t>
      </w:r>
      <w:r w:rsidRPr="00443F5E">
        <w:rPr>
          <w:rFonts w:ascii="TH SarabunPSK" w:hAnsi="TH SarabunPSK" w:cs="TH SarabunPSK"/>
          <w:sz w:val="32"/>
          <w:szCs w:val="32"/>
        </w:rPr>
        <w:t>Questionnaires</w:t>
      </w:r>
      <w:r w:rsidRPr="00443F5E">
        <w:rPr>
          <w:rFonts w:ascii="TH SarabunPSK" w:hAnsi="TH SarabunPSK" w:cs="TH SarabunPSK"/>
          <w:sz w:val="32"/>
          <w:szCs w:val="32"/>
          <w:cs/>
        </w:rPr>
        <w:t>)</w:t>
      </w:r>
      <w:r w:rsidRPr="00443F5E">
        <w:rPr>
          <w:rFonts w:ascii="TH SarabunPSK" w:hAnsi="TH SarabunPSK" w:cs="TH SarabunPSK"/>
          <w:sz w:val="32"/>
          <w:szCs w:val="32"/>
        </w:rPr>
        <w:t> </w:t>
      </w:r>
      <w:r w:rsidR="006F4BE6" w:rsidRPr="00443F5E">
        <w:rPr>
          <w:rFonts w:ascii="TH SarabunPSK" w:hAnsi="TH SarabunPSK" w:cs="TH SarabunPSK"/>
          <w:sz w:val="32"/>
          <w:szCs w:val="32"/>
        </w:rPr>
        <w:t xml:space="preserve"> </w:t>
      </w:r>
      <w:r w:rsidR="00E16FB8" w:rsidRPr="00443F5E">
        <w:rPr>
          <w:rFonts w:ascii="TH SarabunPSK" w:hAnsi="TH SarabunPSK" w:cs="TH SarabunPSK"/>
          <w:sz w:val="32"/>
          <w:szCs w:val="32"/>
        </w:rPr>
        <w:t xml:space="preserve"> </w:t>
      </w:r>
      <w:r w:rsidRPr="00443F5E">
        <w:rPr>
          <w:rFonts w:ascii="TH SarabunPSK" w:hAnsi="TH SarabunPSK" w:cs="TH SarabunPSK"/>
          <w:sz w:val="32"/>
          <w:szCs w:val="32"/>
          <w:cs/>
        </w:rPr>
        <w:t>แบบสัมภาษณ์</w:t>
      </w:r>
      <w:r w:rsidRPr="00443F5E">
        <w:rPr>
          <w:rFonts w:ascii="TH SarabunPSK" w:hAnsi="TH SarabunPSK" w:cs="TH SarabunPSK"/>
          <w:sz w:val="32"/>
          <w:szCs w:val="32"/>
        </w:rPr>
        <w:t> 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3F5E">
        <w:rPr>
          <w:rFonts w:ascii="TH SarabunPSK" w:hAnsi="TH SarabunPSK" w:cs="TH SarabunPSK"/>
          <w:sz w:val="32"/>
          <w:szCs w:val="32"/>
        </w:rPr>
        <w:t>Interview</w:t>
      </w:r>
      <w:r w:rsidRPr="00443F5E">
        <w:rPr>
          <w:rFonts w:ascii="TH SarabunPSK" w:hAnsi="TH SarabunPSK" w:cs="TH SarabunPSK"/>
          <w:sz w:val="32"/>
          <w:szCs w:val="32"/>
          <w:cs/>
        </w:rPr>
        <w:t>)</w:t>
      </w:r>
      <w:r w:rsidRPr="00443F5E">
        <w:rPr>
          <w:rFonts w:ascii="TH SarabunPSK" w:hAnsi="TH SarabunPSK" w:cs="TH SarabunPSK"/>
          <w:sz w:val="32"/>
          <w:szCs w:val="32"/>
        </w:rPr>
        <w:t> </w:t>
      </w:r>
      <w:r w:rsidRPr="00443F5E">
        <w:rPr>
          <w:rFonts w:ascii="TH SarabunPSK" w:hAnsi="TH SarabunPSK" w:cs="TH SarabunPSK"/>
          <w:sz w:val="32"/>
          <w:szCs w:val="32"/>
          <w:cs/>
        </w:rPr>
        <w:t>และแบบสังเกตการณ์</w:t>
      </w:r>
      <w:r w:rsidRPr="00443F5E">
        <w:rPr>
          <w:rFonts w:ascii="TH SarabunPSK" w:hAnsi="TH SarabunPSK" w:cs="TH SarabunPSK"/>
          <w:sz w:val="32"/>
          <w:szCs w:val="32"/>
        </w:rPr>
        <w:t> 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3F5E">
        <w:rPr>
          <w:rFonts w:ascii="TH SarabunPSK" w:hAnsi="TH SarabunPSK" w:cs="TH SarabunPSK"/>
          <w:sz w:val="32"/>
          <w:szCs w:val="32"/>
        </w:rPr>
        <w:t>Observation</w:t>
      </w:r>
      <w:r w:rsidRPr="00443F5E">
        <w:rPr>
          <w:rFonts w:ascii="TH SarabunPSK" w:hAnsi="TH SarabunPSK" w:cs="TH SarabunPSK"/>
          <w:sz w:val="32"/>
          <w:szCs w:val="32"/>
          <w:cs/>
        </w:rPr>
        <w:t>) เป็นต้น</w:t>
      </w:r>
      <w:r w:rsidRPr="00443F5E">
        <w:rPr>
          <w:rFonts w:ascii="TH SarabunPSK" w:hAnsi="TH SarabunPSK" w:cs="TH SarabunPSK"/>
          <w:sz w:val="32"/>
          <w:szCs w:val="32"/>
        </w:rPr>
        <w:t> 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 โดยอาศัยสภาพพื้นที่ทั่วไป อำนาจหน้าที่ ภารกิจขององค์ก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Pr="00443F5E">
        <w:rPr>
          <w:rFonts w:ascii="TH SarabunPSK" w:hAnsi="TH SarabunPSK" w:cs="TH SarabunPSK"/>
          <w:sz w:val="32"/>
          <w:szCs w:val="32"/>
          <w:cs/>
        </w:rPr>
        <w:t>รวมถึงผู้มีส่วนได้เสียในท้องถิ่นรวมทั้งเกณฑ์มาตรฐาน</w:t>
      </w:r>
      <w:r w:rsidR="00A92C25" w:rsidRPr="00443F5E">
        <w:rPr>
          <w:rFonts w:ascii="TH SarabunPSK" w:hAnsi="TH SarabunPSK" w:cs="TH SarabunPSK"/>
          <w:sz w:val="32"/>
          <w:szCs w:val="32"/>
          <w:cs/>
        </w:rPr>
        <w:t xml:space="preserve"> แบบต่าง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ๆ  </w:t>
      </w:r>
      <w:r w:rsidR="00E16FB8"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F5E">
        <w:rPr>
          <w:rFonts w:ascii="TH SarabunPSK" w:hAnsi="TH SarabunPSK" w:cs="TH SarabunPSK"/>
          <w:sz w:val="32"/>
          <w:szCs w:val="32"/>
          <w:cs/>
        </w:rPr>
        <w:t>ที่ได้กำหนดขึ้นหรือการนำไปทดลองใช้เพื่อปรับปรุงแก้ไขแล้ว</w:t>
      </w:r>
      <w:r w:rsidRPr="00443F5E">
        <w:rPr>
          <w:rFonts w:ascii="TH SarabunPSK" w:hAnsi="TH SarabunPSK" w:cs="TH SarabunPSK"/>
          <w:sz w:val="32"/>
          <w:szCs w:val="32"/>
        </w:rPr>
        <w:t> 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443F5E">
        <w:rPr>
          <w:rFonts w:ascii="TH SarabunPSK" w:hAnsi="TH SarabunPSK" w:cs="TH SarabunPSK"/>
          <w:sz w:val="32"/>
          <w:szCs w:val="32"/>
        </w:rPr>
        <w:t> 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443F5E">
        <w:rPr>
          <w:rFonts w:ascii="TH SarabunPSK" w:hAnsi="TH SarabunPSK" w:cs="TH SarabunPSK"/>
          <w:sz w:val="32"/>
          <w:szCs w:val="32"/>
        </w:rPr>
        <w:t> </w:t>
      </w:r>
    </w:p>
    <w:p w:rsidR="00F914A8" w:rsidRPr="00443F5E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b/>
          <w:bCs/>
          <w:sz w:val="32"/>
          <w:szCs w:val="32"/>
        </w:rPr>
        <w:tab/>
      </w:r>
      <w:r w:rsidRPr="00443F5E">
        <w:rPr>
          <w:rFonts w:ascii="TH SarabunPSK" w:hAnsi="TH SarabunPSK" w:cs="TH SarabunPSK"/>
          <w:b/>
          <w:bCs/>
          <w:sz w:val="32"/>
          <w:szCs w:val="32"/>
        </w:rPr>
        <w:tab/>
      </w: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:rsidR="00F914A8" w:rsidRPr="00443F5E" w:rsidRDefault="00586B19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องค์ก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:rsidR="00F914A8" w:rsidRPr="00443F5E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</w:rPr>
        <w:t>1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443F5E">
        <w:rPr>
          <w:rFonts w:ascii="TH SarabunPSK" w:hAnsi="TH SarabunPSK" w:cs="TH SarabunPSK"/>
          <w:sz w:val="32"/>
          <w:szCs w:val="32"/>
        </w:rPr>
        <w:t>1</w:t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กำหนดกรอบเวลา (</w:t>
      </w:r>
      <w:r w:rsidR="00F914A8" w:rsidRPr="00443F5E">
        <w:rPr>
          <w:rFonts w:ascii="TH SarabunPSK" w:hAnsi="TH SarabunPSK" w:cs="TH SarabunPSK"/>
          <w:sz w:val="32"/>
          <w:szCs w:val="32"/>
        </w:rPr>
        <w:t>Time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</w:rPr>
        <w:t>&amp;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</w:rPr>
        <w:t>Time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</w:rPr>
        <w:t>Frame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โดยกำหนดกรอบระยะเวลา ดังนี้</w:t>
      </w:r>
    </w:p>
    <w:p w:rsidR="00F914A8" w:rsidRPr="00443F5E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1) ประชุมคณะกรรมการติดตามและประเมินผลแผนพัฒนาท้องถิ่นขององค์ก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อย่างน้อยไตรมาสละ 1 ครั้ง </w:t>
      </w:r>
    </w:p>
    <w:p w:rsidR="00F914A8" w:rsidRPr="00443F5E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F914A8" w:rsidRPr="00443F5E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 xml:space="preserve">นายกองค์การบริหารส่วนตำบล 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ภายในวันที่ 15 เมษายน และภายในวันที่ 15 ตุลาคม เพื่อให้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เสนอสภาท้องถิ่นภายในระยะเวลาที่กำหนด</w:t>
      </w:r>
    </w:p>
    <w:p w:rsidR="00F914A8" w:rsidRPr="00443F5E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</w:rPr>
        <w:t>1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.</w:t>
      </w:r>
      <w:r w:rsidRPr="00443F5E">
        <w:rPr>
          <w:rFonts w:ascii="TH SarabunPSK" w:hAnsi="TH SarabunPSK" w:cs="TH SarabunPSK"/>
          <w:sz w:val="32"/>
          <w:szCs w:val="32"/>
        </w:rPr>
        <w:t>2</w:t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ความสอดคล้อง (</w:t>
      </w:r>
      <w:r w:rsidR="00F914A8" w:rsidRPr="00443F5E">
        <w:rPr>
          <w:rFonts w:ascii="TH SarabunPSK" w:hAnsi="TH SarabunPSK" w:cs="TH SarabunPSK"/>
          <w:sz w:val="32"/>
          <w:szCs w:val="32"/>
        </w:rPr>
        <w:t>Relevance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) เป็นความสอดคล้องของยุทธศาสตร์ แผนงาน โครงการ 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(หรือผลผลิต) ที่ได้กำหนดขึ้นมีความสอดคล้องและนำไปกำหนดเป็นวิสัยทัศน์ขององค์ก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BA3118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A92C25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</w:p>
    <w:p w:rsidR="00F914A8" w:rsidRPr="00443F5E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color w:val="FF0000"/>
          <w:sz w:val="32"/>
          <w:szCs w:val="32"/>
        </w:rPr>
        <w:tab/>
      </w:r>
      <w:r w:rsidRPr="00443F5E">
        <w:rPr>
          <w:rFonts w:ascii="TH SarabunPSK" w:hAnsi="TH SarabunPSK" w:cs="TH SarabunPSK"/>
          <w:color w:val="FF0000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1.3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ab/>
        <w:t>ความเพียงพอ  (</w:t>
      </w:r>
      <w:r w:rsidR="00F914A8" w:rsidRPr="00443F5E">
        <w:rPr>
          <w:rFonts w:ascii="TH SarabunPSK" w:hAnsi="TH SarabunPSK" w:cs="TH SarabunPSK"/>
          <w:sz w:val="32"/>
          <w:szCs w:val="32"/>
        </w:rPr>
        <w:t>Adequacy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</w:t>
      </w:r>
      <w:r w:rsidR="00D649F8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A92C25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หนองกระดิ่ง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มาปฏิบัติงาน</w:t>
      </w:r>
    </w:p>
    <w:p w:rsidR="00F914A8" w:rsidRPr="00443F5E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1.4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ab/>
        <w:t>ความก้าวหน้า (</w:t>
      </w:r>
      <w:r w:rsidR="00F914A8" w:rsidRPr="00443F5E">
        <w:rPr>
          <w:rFonts w:ascii="TH SarabunPSK" w:hAnsi="TH SarabunPSK" w:cs="TH SarabunPSK"/>
          <w:sz w:val="32"/>
          <w:szCs w:val="32"/>
        </w:rPr>
        <w:t>Progress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กรอบขอ</w:t>
      </w:r>
      <w:r w:rsidR="00A92C25" w:rsidRPr="00443F5E">
        <w:rPr>
          <w:rFonts w:ascii="TH SarabunPSK" w:hAnsi="TH SarabunPSK" w:cs="TH SarabunPSK"/>
          <w:sz w:val="32"/>
          <w:szCs w:val="32"/>
          <w:cs/>
        </w:rPr>
        <w:t>งความก้าวหน้าแผนงาน โครงการต่าง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F914A8" w:rsidRPr="00443F5E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1.5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ab/>
        <w:t>ประสิทธิภาพ (</w:t>
      </w:r>
      <w:r w:rsidR="00F914A8" w:rsidRPr="00443F5E">
        <w:rPr>
          <w:rFonts w:ascii="TH SarabunPSK" w:hAnsi="TH SarabunPSK" w:cs="TH SarabunPSK"/>
          <w:sz w:val="32"/>
          <w:szCs w:val="32"/>
        </w:rPr>
        <w:t>Efficiency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</w:t>
      </w:r>
      <w:r w:rsidR="00D649F8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D649F8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F914A8" w:rsidRPr="00443F5E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1.6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ab/>
        <w:t>ประสิทธิผล (</w:t>
      </w:r>
      <w:r w:rsidR="00F914A8" w:rsidRPr="00443F5E">
        <w:rPr>
          <w:rFonts w:ascii="TH SarabunPSK" w:hAnsi="TH SarabunPSK" w:cs="TH SarabunPSK"/>
          <w:sz w:val="32"/>
          <w:szCs w:val="32"/>
        </w:rPr>
        <w:t>Effectiveness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="00F914A8" w:rsidRPr="00443F5E">
        <w:rPr>
          <w:rFonts w:ascii="TH SarabunPSK" w:hAnsi="TH SarabunPSK" w:cs="TH SarabunPSK"/>
          <w:sz w:val="32"/>
          <w:szCs w:val="32"/>
        </w:rPr>
        <w:t>Outcome and Output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F914A8" w:rsidRPr="00443F5E" w:rsidRDefault="007A07E2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องค์ก</w:t>
      </w:r>
      <w:r w:rsidR="00D649F8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D649F8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A92C25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ทั้งในระดับหมู่บ้านและระดับตำบล และอาจรวมถึงอำเภอ</w:t>
      </w:r>
      <w:r w:rsidR="00D649F8" w:rsidRPr="00443F5E">
        <w:rPr>
          <w:rFonts w:ascii="TH SarabunPSK" w:hAnsi="TH SarabunPSK" w:cs="TH SarabunPSK"/>
          <w:sz w:val="32"/>
          <w:szCs w:val="32"/>
          <w:cs/>
        </w:rPr>
        <w:t>คีรีมาศ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และจังหวัด</w:t>
      </w:r>
      <w:r w:rsidR="00D649F8" w:rsidRPr="00443F5E">
        <w:rPr>
          <w:rFonts w:ascii="TH SarabunPSK" w:hAnsi="TH SarabunPSK" w:cs="TH SarabunPSK"/>
          <w:sz w:val="32"/>
          <w:szCs w:val="32"/>
          <w:cs/>
        </w:rPr>
        <w:t>สุโขทัย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F914A8" w:rsidRPr="00443F5E" w:rsidRDefault="00F914A8" w:rsidP="00F10C0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before="240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:rsidR="00F914A8" w:rsidRPr="00443F5E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องค์ก</w:t>
      </w:r>
      <w:r w:rsidR="00D649F8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D649F8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A92C25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:rsidR="00F914A8" w:rsidRPr="00443F5E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</w:rPr>
        <w:t>2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443F5E">
        <w:rPr>
          <w:rFonts w:ascii="TH SarabunPSK" w:hAnsi="TH SarabunPSK" w:cs="TH SarabunPSK"/>
          <w:sz w:val="32"/>
          <w:szCs w:val="32"/>
        </w:rPr>
        <w:t>1</w:t>
      </w:r>
      <w:r w:rsidR="00F914A8"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:rsidR="00F914A8" w:rsidRPr="00443F5E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113BD3"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1) ผู้เข้าร่วมติดตามและประเมินผล </w:t>
      </w:r>
    </w:p>
    <w:p w:rsidR="00F914A8" w:rsidRPr="00443F5E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 xml:space="preserve">2) เครื่องมือ </w:t>
      </w:r>
    </w:p>
    <w:p w:rsidR="00F914A8" w:rsidRPr="00443F5E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3) กรรมวิธี</w:t>
      </w:r>
      <w:r w:rsidR="00A92C25" w:rsidRPr="00443F5E">
        <w:rPr>
          <w:rFonts w:ascii="TH SarabunPSK" w:hAnsi="TH SarabunPSK" w:cs="TH SarabunPSK"/>
          <w:sz w:val="32"/>
          <w:szCs w:val="32"/>
          <w:cs/>
        </w:rPr>
        <w:t>หรือวิธีการต่าง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ๆ</w:t>
      </w:r>
    </w:p>
    <w:p w:rsidR="00F914A8" w:rsidRPr="00443F5E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F914A8" w:rsidRPr="00443F5E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F914A8" w:rsidRPr="00443F5E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2) การสำรวจ (</w:t>
      </w:r>
      <w:r w:rsidR="00F914A8" w:rsidRPr="00443F5E">
        <w:rPr>
          <w:rFonts w:ascii="TH SarabunPSK" w:hAnsi="TH SarabunPSK" w:cs="TH SarabunPSK"/>
          <w:sz w:val="32"/>
          <w:szCs w:val="32"/>
        </w:rPr>
        <w:t>survey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="00F914A8" w:rsidRPr="00443F5E">
        <w:rPr>
          <w:rFonts w:ascii="TH SarabunPSK" w:hAnsi="TH SarabunPSK" w:cs="TH SarabunPSK"/>
          <w:sz w:val="32"/>
          <w:szCs w:val="32"/>
        </w:rPr>
        <w:t>record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สังเกต(</w:t>
      </w:r>
      <w:r w:rsidR="00F914A8" w:rsidRPr="00443F5E">
        <w:rPr>
          <w:rFonts w:ascii="TH SarabunPSK" w:hAnsi="TH SarabunPSK" w:cs="TH SarabunPSK"/>
          <w:sz w:val="32"/>
          <w:szCs w:val="32"/>
        </w:rPr>
        <w:t>observe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20587" w:rsidRPr="00443F5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หรือวัด (</w:t>
      </w:r>
      <w:r w:rsidR="00F914A8" w:rsidRPr="00443F5E">
        <w:rPr>
          <w:rFonts w:ascii="TH SarabunPSK" w:hAnsi="TH SarabunPSK" w:cs="TH SarabunPSK"/>
          <w:sz w:val="32"/>
          <w:szCs w:val="32"/>
        </w:rPr>
        <w:t>measurement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องค์ก</w:t>
      </w:r>
      <w:r w:rsidR="00D649F8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D649F8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A92C25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950D94" w:rsidRPr="00443F5E" w:rsidRDefault="00F914A8" w:rsidP="00F10C0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before="240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</w:p>
    <w:p w:rsidR="00950D94" w:rsidRPr="00443F5E" w:rsidRDefault="00950D94" w:rsidP="00F10C0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before="240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4A8" w:rsidRPr="00443F5E" w:rsidRDefault="00823B6C" w:rsidP="00F10C0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before="240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F914A8" w:rsidRPr="00443F5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:rsidR="000D6C91" w:rsidRPr="00443F5E" w:rsidRDefault="000D6C91" w:rsidP="000D6C9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องค์ก</w:t>
      </w:r>
      <w:r w:rsidR="00D649F8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D649F8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="00F914A8" w:rsidRPr="00443F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914A8" w:rsidRPr="00443F5E" w:rsidRDefault="000D6C91" w:rsidP="00FA2114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3.1</w:t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การทดสอบและการวัด (</w:t>
      </w:r>
      <w:r w:rsidR="00F914A8" w:rsidRPr="00443F5E">
        <w:rPr>
          <w:rFonts w:ascii="TH SarabunPSK" w:hAnsi="TH SarabunPSK" w:cs="TH SarabunPSK"/>
          <w:sz w:val="32"/>
          <w:szCs w:val="32"/>
        </w:rPr>
        <w:t>Tests &amp; Measurements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</w:t>
      </w:r>
      <w:r w:rsidR="0053730E" w:rsidRPr="00443F5E">
        <w:rPr>
          <w:rFonts w:ascii="TH SarabunPSK" w:hAnsi="TH SarabunPSK" w:cs="TH SarabunPSK"/>
          <w:sz w:val="32"/>
          <w:szCs w:val="32"/>
          <w:cs/>
        </w:rPr>
        <w:t>นั้นเป็นไปตามความเหมาะสมของโครงการพัฒนา</w:t>
      </w:r>
    </w:p>
    <w:p w:rsidR="00F914A8" w:rsidRPr="00443F5E" w:rsidRDefault="00381ADE" w:rsidP="00381A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</w:rPr>
        <w:t>3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443F5E">
        <w:rPr>
          <w:rFonts w:ascii="TH SarabunPSK" w:hAnsi="TH SarabunPSK" w:cs="TH SarabunPSK"/>
          <w:sz w:val="32"/>
          <w:szCs w:val="32"/>
        </w:rPr>
        <w:t>2</w:t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การสัมภาษณ์ (</w:t>
      </w:r>
      <w:r w:rsidR="00F914A8" w:rsidRPr="00443F5E">
        <w:rPr>
          <w:rFonts w:ascii="TH SarabunPSK" w:hAnsi="TH SarabunPSK" w:cs="TH SarabunPSK"/>
          <w:sz w:val="32"/>
          <w:szCs w:val="32"/>
        </w:rPr>
        <w:t>Interviews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="00F914A8" w:rsidRPr="00443F5E">
        <w:rPr>
          <w:rFonts w:ascii="TH SarabunPSK" w:hAnsi="TH SarabunPSK" w:cs="TH SarabunPSK"/>
          <w:sz w:val="32"/>
          <w:szCs w:val="32"/>
        </w:rPr>
        <w:t>formal or semi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-</w:t>
      </w:r>
      <w:r w:rsidR="00F914A8" w:rsidRPr="00443F5E">
        <w:rPr>
          <w:rFonts w:ascii="TH SarabunPSK" w:hAnsi="TH SarabunPSK" w:cs="TH SarabunPSK"/>
          <w:sz w:val="32"/>
          <w:szCs w:val="32"/>
        </w:rPr>
        <w:t>formal interview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ซึ่งใช้แบบสัมภาษณ์แบบมีโครงสร้าง (</w:t>
      </w:r>
      <w:r w:rsidR="00F914A8" w:rsidRPr="00443F5E">
        <w:rPr>
          <w:rFonts w:ascii="TH SarabunPSK" w:hAnsi="TH SarabunPSK" w:cs="TH SarabunPSK"/>
          <w:sz w:val="32"/>
          <w:szCs w:val="32"/>
        </w:rPr>
        <w:t>structure interviews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="00F914A8" w:rsidRPr="00443F5E">
        <w:rPr>
          <w:rFonts w:ascii="TH SarabunPSK" w:hAnsi="TH SarabunPSK" w:cs="TH SarabunPSK"/>
          <w:sz w:val="32"/>
          <w:szCs w:val="32"/>
        </w:rPr>
        <w:t>informal interview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ซึ่งคล้าย ๆ กับการพูดสนทนาอย่างไม่มีพิธีรีตอง ไม่เคร่งครัดในขั้นตอน</w:t>
      </w:r>
    </w:p>
    <w:p w:rsidR="00F914A8" w:rsidRPr="00443F5E" w:rsidRDefault="007837FF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3.3</w:t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การสังเกต (</w:t>
      </w:r>
      <w:r w:rsidR="00F914A8" w:rsidRPr="00443F5E">
        <w:rPr>
          <w:rFonts w:ascii="TH SarabunPSK" w:hAnsi="TH SarabunPSK" w:cs="TH SarabunPSK"/>
          <w:sz w:val="32"/>
          <w:szCs w:val="32"/>
        </w:rPr>
        <w:t>Observations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คณะกรรมการติดตามและประเมินผลแผนพัฒนาองค์ก</w:t>
      </w:r>
      <w:r w:rsidR="00D649F8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D649F8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องค์กรปกครองส่วนท้องถิ่น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="00F914A8" w:rsidRPr="00443F5E">
        <w:rPr>
          <w:rFonts w:ascii="TH SarabunPSK" w:hAnsi="TH SarabunPSK" w:cs="TH SarabunPSK"/>
          <w:sz w:val="32"/>
          <w:szCs w:val="32"/>
        </w:rPr>
        <w:t>Participant observation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="00AF4D34" w:rsidRPr="00443F5E">
        <w:rPr>
          <w:rFonts w:ascii="TH SarabunPSK" w:hAnsi="TH SarabunPSK" w:cs="TH SarabunPSK"/>
          <w:sz w:val="32"/>
          <w:szCs w:val="32"/>
          <w:cs/>
        </w:rPr>
        <w:t>ประชาชาชนในหมู่บ้านหรือตัวบุคคล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 xml:space="preserve"> ชุมชน มีกิจกรรมร่วมกัน (2) การสังเกตแบบไม่มีส่วนร่วม (</w:t>
      </w:r>
      <w:r w:rsidR="00F914A8" w:rsidRPr="00443F5E">
        <w:rPr>
          <w:rFonts w:ascii="TH SarabunPSK" w:hAnsi="TH SarabunPSK" w:cs="TH SarabunPSK"/>
          <w:sz w:val="32"/>
          <w:szCs w:val="32"/>
        </w:rPr>
        <w:t>Non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-</w:t>
      </w:r>
      <w:r w:rsidR="00F914A8" w:rsidRPr="00443F5E">
        <w:rPr>
          <w:rFonts w:ascii="TH SarabunPSK" w:hAnsi="TH SarabunPSK" w:cs="TH SarabunPSK"/>
          <w:sz w:val="32"/>
          <w:szCs w:val="32"/>
        </w:rPr>
        <w:t>participant observation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หรือการสังเกตโดยตรง (</w:t>
      </w:r>
      <w:r w:rsidR="00F914A8" w:rsidRPr="00443F5E">
        <w:rPr>
          <w:rFonts w:ascii="TH SarabunPSK" w:hAnsi="TH SarabunPSK" w:cs="TH SarabunPSK"/>
          <w:sz w:val="32"/>
          <w:szCs w:val="32"/>
        </w:rPr>
        <w:t>Direct observation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องค์</w:t>
      </w:r>
      <w:r w:rsidRPr="00443F5E">
        <w:rPr>
          <w:rFonts w:ascii="TH SarabunPSK" w:hAnsi="TH SarabunPSK" w:cs="TH SarabunPSK"/>
          <w:sz w:val="32"/>
          <w:szCs w:val="32"/>
          <w:cs/>
        </w:rPr>
        <w:t>ก</w:t>
      </w:r>
      <w:r w:rsidR="0065660B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65660B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</w:p>
    <w:p w:rsidR="00F914A8" w:rsidRPr="00443F5E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</w:rPr>
        <w:t>3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443F5E">
        <w:rPr>
          <w:rFonts w:ascii="TH SarabunPSK" w:hAnsi="TH SarabunPSK" w:cs="TH SarabunPSK"/>
          <w:sz w:val="32"/>
          <w:szCs w:val="32"/>
        </w:rPr>
        <w:t>4</w:t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การสำรวจ (</w:t>
      </w:r>
      <w:r w:rsidR="00F914A8" w:rsidRPr="00443F5E">
        <w:rPr>
          <w:rFonts w:ascii="TH SarabunPSK" w:hAnsi="TH SarabunPSK" w:cs="TH SarabunPSK"/>
          <w:sz w:val="32"/>
          <w:szCs w:val="32"/>
        </w:rPr>
        <w:t>surveys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 ทัศนคติ ความพึงพอใจ ความจำเป็น ความต้องการของประชาชนในตำบล</w:t>
      </w:r>
      <w:r w:rsidR="00143F9D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องค์ก</w:t>
      </w:r>
      <w:r w:rsidR="004B76F4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4B76F4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F914A8" w:rsidRPr="00443F5E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3.5</w:t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เอกสาร (</w:t>
      </w:r>
      <w:r w:rsidR="00F914A8" w:rsidRPr="00443F5E">
        <w:rPr>
          <w:rFonts w:ascii="TH SarabunPSK" w:hAnsi="TH SarabunPSK" w:cs="TH SarabunPSK"/>
          <w:sz w:val="32"/>
          <w:szCs w:val="32"/>
        </w:rPr>
        <w:t>Documents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องค์ก</w:t>
      </w:r>
      <w:r w:rsidR="004B76F4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="00F914A8"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4B76F4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143F9D" w:rsidRPr="00443F5E">
        <w:rPr>
          <w:rFonts w:ascii="TH SarabunPSK" w:hAnsi="TH SarabunPSK" w:cs="TH SarabunPSK"/>
          <w:sz w:val="32"/>
          <w:szCs w:val="32"/>
          <w:cs/>
        </w:rPr>
        <w:t>หนองกระดิ่ง</w:t>
      </w:r>
    </w:p>
    <w:p w:rsidR="00F10C0C" w:rsidRPr="00443F5E" w:rsidRDefault="00F10C0C" w:rsidP="00F10C0C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23B6C" w:rsidRPr="00443F5E" w:rsidRDefault="00823B6C" w:rsidP="00F10C0C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23B6C" w:rsidRPr="00443F5E" w:rsidRDefault="00823B6C" w:rsidP="00F10C0C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443F5E" w:rsidRDefault="00F914A8" w:rsidP="00F10C0C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thaiDistribute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 w:rsidRPr="00443F5E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5. ประโยชน์ของการติดตามและประเมินผล</w:t>
      </w:r>
    </w:p>
    <w:p w:rsidR="00F914A8" w:rsidRPr="00443F5E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443F5E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</w:t>
      </w:r>
      <w:r w:rsidR="00143F9D"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ต่าง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ๆ ระหว่างดำเนินโครงการ รองลงมาคือนำไปใช้สำหรับวางแผนการจัดทำแผนพัฒนาท้</w:t>
      </w:r>
      <w:r w:rsidR="00143F9D"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องถิ่นสี่ปีในอนาคต ประโยชน์ต่าง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ๆ แยกเป็นหัวข้อได้</w:t>
      </w:r>
      <w:r w:rsidR="004E768B"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ดังนี้</w:t>
      </w:r>
    </w:p>
    <w:p w:rsidR="00F914A8" w:rsidRPr="00443F5E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443F5E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1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ได</w:t>
      </w:r>
      <w:r w:rsidR="00143F9D"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้ทราบถึงสถานภาพและสถานการณ์ต่าง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F914A8" w:rsidRPr="00443F5E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2.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ได้ทราบ</w:t>
      </w:r>
      <w:r w:rsidR="00143F9D"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ถึงข้อดี ข้อเสีย ข้อบกพร่องต่าง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914A8" w:rsidRPr="00443F5E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443F5E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3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ช่วยให้การใช้ทรัพยากรต่าง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F914A8" w:rsidRPr="00443F5E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4.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443F5E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สามาร</w:t>
      </w:r>
      <w:r w:rsidR="00143F9D" w:rsidRPr="00443F5E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ถเก็บรวมรวม วิเคราะห์ข้อมูลต่าง</w:t>
      </w:r>
      <w:r w:rsidRPr="00443F5E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ๆ ที่เกี่ยวกับรายละ</w:t>
      </w:r>
      <w:r w:rsidR="00143F9D" w:rsidRPr="00443F5E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เอียด ความต้องการ สภาพปัญหาต่าง</w:t>
      </w:r>
      <w:r w:rsidRPr="00443F5E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</w:t>
      </w:r>
      <w:r w:rsidR="00143F9D" w:rsidRPr="00443F5E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านราชการ รัฐวิสาหกิจ องค์กรต่าง</w:t>
      </w:r>
      <w:r w:rsidRPr="00443F5E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ๆ</w:t>
      </w:r>
    </w:p>
    <w:p w:rsidR="00F914A8" w:rsidRPr="00443F5E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443F5E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5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F914A8" w:rsidRPr="00443F5E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443F5E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6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564C1"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การวินิจฉัย สั่งการ 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ผู้บริหารท้องถิ่น ปลัด/รองปลัด ผู้บริหารระดับสำนัก/กอง/ฝ่ายต่าง ๆ ของ</w:t>
      </w:r>
      <w:r w:rsidRPr="00443F5E">
        <w:rPr>
          <w:rFonts w:ascii="TH SarabunPSK" w:hAnsi="TH SarabunPSK" w:cs="TH SarabunPSK"/>
          <w:sz w:val="32"/>
          <w:szCs w:val="32"/>
          <w:cs/>
        </w:rPr>
        <w:t>องค์ก</w:t>
      </w:r>
      <w:r w:rsidR="004B76F4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4B76F4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ามารถวินิจฉัย สั่งการได้อย่างถูกต้อง ชัดเจน รัดกุมมีเหตุมีผลในการพัฒนาท้องถิ่น</w:t>
      </w:r>
      <w:r w:rsidR="00E16FB8"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    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F914A8" w:rsidRPr="00443F5E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7.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Pr="00443F5E">
        <w:rPr>
          <w:rFonts w:ascii="TH SarabunPSK" w:hAnsi="TH SarabunPSK" w:cs="TH SarabunPSK"/>
          <w:sz w:val="32"/>
          <w:szCs w:val="32"/>
          <w:cs/>
        </w:rPr>
        <w:t>องค์ก</w:t>
      </w:r>
      <w:r w:rsidR="004B76F4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4B76F4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แต่ละคน แต่ละสำนัก/กอง/ฝ่าย</w:t>
      </w:r>
      <w:r w:rsidR="00920587"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ต่าง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ๆ</w:t>
      </w:r>
      <w:r w:rsidR="00E16FB8"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มีความสอดคล้องกัน ประสานการทำงานให้เป็นองค์รวมของหน่วยงาน ทำให้เป้าหมายของ</w:t>
      </w:r>
      <w:r w:rsidRPr="00443F5E">
        <w:rPr>
          <w:rFonts w:ascii="TH SarabunPSK" w:hAnsi="TH SarabunPSK" w:cs="TH SarabunPSK"/>
          <w:sz w:val="32"/>
          <w:szCs w:val="32"/>
          <w:cs/>
        </w:rPr>
        <w:t>องค์ก</w:t>
      </w:r>
      <w:r w:rsidR="004B76F4" w:rsidRPr="00443F5E">
        <w:rPr>
          <w:rFonts w:ascii="TH SarabunPSK" w:hAnsi="TH SarabunPSK" w:cs="TH SarabunPSK"/>
          <w:sz w:val="32"/>
          <w:szCs w:val="32"/>
          <w:cs/>
        </w:rPr>
        <w:t>า</w:t>
      </w:r>
      <w:r w:rsidRPr="00443F5E">
        <w:rPr>
          <w:rFonts w:ascii="TH SarabunPSK" w:hAnsi="TH SarabunPSK" w:cs="TH SarabunPSK"/>
          <w:sz w:val="32"/>
          <w:szCs w:val="32"/>
          <w:cs/>
        </w:rPr>
        <w:t>ร</w:t>
      </w:r>
      <w:r w:rsidR="004B76F4" w:rsidRPr="00443F5E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F914A8" w:rsidRPr="00443F5E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443F5E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8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ตำบล</w:t>
      </w:r>
      <w:r w:rsidR="00E16FB8"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หนองกระดิ่ง</w:t>
      </w:r>
      <w:r w:rsidRPr="00443F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</w:p>
    <w:p w:rsidR="00F10C0C" w:rsidRPr="00443F5E" w:rsidRDefault="00F10C0C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0C0C" w:rsidRPr="00443F5E" w:rsidRDefault="00F10C0C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0C0C" w:rsidRPr="00443F5E" w:rsidRDefault="00F10C0C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0C0C" w:rsidRPr="00443F5E" w:rsidRDefault="00F10C0C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0C0C" w:rsidRPr="00443F5E" w:rsidRDefault="00F10C0C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2B60" w:rsidRPr="00443F5E" w:rsidRDefault="004D2B6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3F5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2</w:t>
      </w:r>
      <w:r w:rsidR="000115AA" w:rsidRPr="00443F5E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443F5E">
        <w:rPr>
          <w:rFonts w:ascii="TH SarabunPSK" w:hAnsi="TH SarabunPSK" w:cs="TH SarabunPSK"/>
          <w:b/>
          <w:bCs/>
          <w:sz w:val="40"/>
          <w:szCs w:val="40"/>
          <w:cs/>
        </w:rPr>
        <w:t>การติดตามและประเมินผล</w:t>
      </w:r>
    </w:p>
    <w:p w:rsidR="004D2B60" w:rsidRPr="00443F5E" w:rsidRDefault="004D2B60" w:rsidP="00E05C3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443F5E">
        <w:rPr>
          <w:rFonts w:ascii="TH SarabunPSK" w:hAnsi="TH SarabunPSK" w:cs="TH SarabunPSK"/>
          <w:b/>
          <w:bCs/>
          <w:sz w:val="34"/>
          <w:szCs w:val="34"/>
          <w:cs/>
        </w:rPr>
        <w:t>การติดตามและประเมินผลยุทธศาสตร์ ปีงบประมาณ พ.ศ. 2561</w:t>
      </w:r>
    </w:p>
    <w:p w:rsidR="000B477E" w:rsidRPr="00443F5E" w:rsidRDefault="00475D4F" w:rsidP="000B477E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43F5E">
        <w:rPr>
          <w:rFonts w:ascii="TH SarabunPSK" w:hAnsi="TH SarabunPSK" w:cs="TH SarabunPSK"/>
          <w:b/>
          <w:bCs/>
          <w:sz w:val="34"/>
          <w:szCs w:val="34"/>
        </w:rPr>
        <w:tab/>
      </w:r>
      <w:r w:rsidRPr="00443F5E">
        <w:rPr>
          <w:rFonts w:ascii="TH SarabunPSK" w:hAnsi="TH SarabunPSK" w:cs="TH SarabunPSK"/>
          <w:b/>
          <w:bCs/>
          <w:sz w:val="34"/>
          <w:szCs w:val="34"/>
        </w:rPr>
        <w:tab/>
      </w:r>
      <w:r w:rsidR="004D2B60" w:rsidRPr="00443F5E">
        <w:rPr>
          <w:rFonts w:ascii="TH SarabunPSK" w:hAnsi="TH SarabunPSK" w:cs="TH SarabunPSK"/>
          <w:b/>
          <w:bCs/>
          <w:sz w:val="32"/>
          <w:szCs w:val="32"/>
          <w:cs/>
        </w:rPr>
        <w:t>เดือนตุลาคม 2560-31 มีนาคม 2561</w:t>
      </w:r>
    </w:p>
    <w:p w:rsidR="000B477E" w:rsidRPr="00443F5E" w:rsidRDefault="000B477E" w:rsidP="000B477E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43F5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443F5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443F5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443F5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แผนยุทธศาสตร์การพัฒนาองค์การบริหารส่วนตำบลหนองกระดิ่งเป็นแผนยุทธศาสตร์ที่กำหนดระยะเวลา 5 ปี พ.ศ. 2561- 256</w:t>
      </w:r>
      <w:r w:rsidR="00E05C3F" w:rsidRPr="00443F5E">
        <w:rPr>
          <w:rFonts w:ascii="TH SarabunPSK" w:eastAsia="AngsanaNew" w:hAnsi="TH SarabunPSK" w:cs="TH SarabunPSK"/>
          <w:sz w:val="32"/>
          <w:szCs w:val="32"/>
          <w:cs/>
        </w:rPr>
        <w:t>5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 xml:space="preserve"> ซึ่งเป็นแผนพัฒนาเศรษฐกิจและสังคมขององค์การบริหารส่วนตำบลหนองกระดิ่ง  ที่กำหนดยุทธศาสตร์ขององค์การบริหารส่วนตำบลหนองกระดิ่ง ซึ่งแสดงถึงวิสัยทัศน์</w:t>
      </w:r>
      <w:r w:rsidRPr="00443F5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พันธกิจ</w:t>
      </w:r>
      <w:r w:rsidRPr="00443F5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และจุดมุ่งหมายเพื่อการพัฒนาในอนาคต</w:t>
      </w:r>
      <w:r w:rsidRPr="00443F5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โดยสอดคล้องกับแผนยุทธศาสตร์ชาติ 20 ปี แผนพัฒนาเศรษฐกิจและสังคมแห่งชาติ</w:t>
      </w:r>
      <w:r w:rsidRPr="00443F5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ฉบับที่ 12 (พ.ศ.2558-2577)</w:t>
      </w:r>
      <w:r w:rsidRPr="00443F5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>แผนพัฒนาภาคเหนือ</w:t>
      </w:r>
      <w:r w:rsidR="00B7788E" w:rsidRPr="00443F5E">
        <w:rPr>
          <w:rFonts w:ascii="TH SarabunPSK" w:eastAsia="AngsanaNew" w:hAnsi="TH SarabunPSK" w:cs="TH SarabunPSK"/>
          <w:sz w:val="32"/>
          <w:szCs w:val="32"/>
          <w:cs/>
        </w:rPr>
        <w:t xml:space="preserve"> แผนพัฒนากลุ่มจังหวัดภาคเหนือตอนล่าง1 แผน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 xml:space="preserve">พัฒนาจังหวัดสุโขทัย   </w:t>
      </w:r>
      <w:r w:rsidR="00B7788E" w:rsidRPr="00443F5E">
        <w:rPr>
          <w:rFonts w:ascii="TH SarabunPSK" w:eastAsia="AngsanaNew" w:hAnsi="TH SarabunPSK" w:cs="TH SarabunPSK"/>
          <w:sz w:val="32"/>
          <w:szCs w:val="32"/>
          <w:cs/>
        </w:rPr>
        <w:t>แผนพัฒนา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 xml:space="preserve">อำเภอคีรีมาศ  </w:t>
      </w:r>
      <w:r w:rsidRPr="00443F5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43F5E">
        <w:rPr>
          <w:rFonts w:ascii="TH SarabunPSK" w:eastAsia="AngsanaNew" w:hAnsi="TH SarabunPSK" w:cs="TH SarabunPSK"/>
          <w:sz w:val="32"/>
          <w:szCs w:val="32"/>
          <w:cs/>
        </w:rPr>
        <w:t xml:space="preserve">และแผนชุมชนตำบลหนองกระดิ่ง </w:t>
      </w:r>
    </w:p>
    <w:p w:rsidR="00E41F13" w:rsidRPr="00443F5E" w:rsidRDefault="006901B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F10C0C"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อง</w:t>
      </w:r>
      <w:r w:rsidR="00113553" w:rsidRPr="00443F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หนองกระดิ่ง</w:t>
      </w:r>
    </w:p>
    <w:p w:rsidR="00E41F13" w:rsidRPr="00443F5E" w:rsidRDefault="00E41F13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B78" w:rsidRPr="00443F5E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="00021B78"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6CA8" w:rsidRPr="00443F5E" w:rsidRDefault="00E86CA8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</w:r>
      <w:r w:rsidR="00084299" w:rsidRPr="00443F5E">
        <w:rPr>
          <w:rFonts w:ascii="TH SarabunPSK" w:eastAsia="Calibri" w:hAnsi="TH SarabunPSK" w:cs="TH SarabunPSK"/>
          <w:sz w:val="32"/>
          <w:szCs w:val="32"/>
          <w:cs/>
        </w:rPr>
        <w:t>“ชุมชนเข้มแข็ง ส่งเสริมอาชีพ พัฒนาคุณภาพชีวิต อนุรักษ์ศิลปวัฒนธรรม”</w:t>
      </w:r>
    </w:p>
    <w:p w:rsidR="00084299" w:rsidRPr="00443F5E" w:rsidRDefault="00084299" w:rsidP="00084299">
      <w:pPr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E41F13" w:rsidRPr="00443F5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1F13" w:rsidRPr="00443F5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443F5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</w:t>
      </w:r>
    </w:p>
    <w:p w:rsidR="00084299" w:rsidRPr="00443F5E" w:rsidRDefault="00084299" w:rsidP="00F10C0C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eastAsia="Cordia New" w:hAnsi="TH SarabunPSK" w:cs="TH SarabunPSK"/>
          <w:sz w:val="32"/>
          <w:szCs w:val="32"/>
          <w:cs/>
        </w:rPr>
        <w:t xml:space="preserve">1. </w:t>
      </w:r>
      <w:r w:rsidRPr="00443F5E">
        <w:rPr>
          <w:rFonts w:ascii="TH SarabunPSK" w:hAnsi="TH SarabunPSK" w:cs="TH SarabunPSK"/>
          <w:sz w:val="32"/>
          <w:szCs w:val="32"/>
          <w:cs/>
        </w:rPr>
        <w:t>ด้านโครงสร้างพื้นฐานและการบริหารจัดการทรัพยากรน้ำ</w:t>
      </w:r>
    </w:p>
    <w:p w:rsidR="00084299" w:rsidRPr="00443F5E" w:rsidRDefault="00084299" w:rsidP="00084299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10C0C" w:rsidRPr="00443F5E">
        <w:rPr>
          <w:rFonts w:ascii="TH SarabunPSK" w:hAnsi="TH SarabunPSK" w:cs="TH SarabunPSK"/>
          <w:sz w:val="32"/>
          <w:szCs w:val="32"/>
        </w:rPr>
        <w:tab/>
      </w:r>
      <w:r w:rsidR="00F10C0C"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 xml:space="preserve"> - </w:t>
      </w:r>
      <w:r w:rsidRPr="00443F5E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ก่อสร้าง บำรุงรักษาถนน สะพาน </w:t>
      </w:r>
    </w:p>
    <w:p w:rsidR="00F10C0C" w:rsidRPr="00443F5E" w:rsidRDefault="00084299" w:rsidP="00F10C0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443F5E">
        <w:rPr>
          <w:rFonts w:ascii="TH SarabunPSK" w:eastAsia="Cordia New" w:hAnsi="TH SarabunPSK" w:cs="TH SarabunPSK"/>
          <w:sz w:val="32"/>
          <w:szCs w:val="32"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="00F10C0C" w:rsidRPr="00443F5E">
        <w:rPr>
          <w:rFonts w:ascii="TH SarabunPSK" w:eastAsia="Cordia New" w:hAnsi="TH SarabunPSK" w:cs="TH SarabunPSK"/>
          <w:sz w:val="32"/>
          <w:szCs w:val="32"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>ก่อสร้าง บำรุงรักษา แหล่งน้ำเพื่ออุปโภค – บริโภค</w:t>
      </w:r>
      <w:r w:rsidRPr="00443F5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>แหล่งน้ำทาง</w:t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084299" w:rsidRPr="00443F5E" w:rsidRDefault="00F10C0C" w:rsidP="00F10C0C">
      <w:pPr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</w:t>
      </w:r>
      <w:r w:rsidR="00084299" w:rsidRPr="00443F5E">
        <w:rPr>
          <w:rFonts w:ascii="TH SarabunPSK" w:eastAsia="Cordia New" w:hAnsi="TH SarabunPSK" w:cs="TH SarabunPSK"/>
          <w:sz w:val="32"/>
          <w:szCs w:val="32"/>
          <w:cs/>
        </w:rPr>
        <w:t>การเกษตร</w:t>
      </w:r>
    </w:p>
    <w:p w:rsidR="00084299" w:rsidRPr="00443F5E" w:rsidRDefault="00084299" w:rsidP="00084299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>- จัดให้มี บำรุงรักษา ระบบไฟฟ้าส่องสว่าง และระบบประปาหมู่บ้าน</w:t>
      </w:r>
    </w:p>
    <w:p w:rsidR="00084299" w:rsidRPr="00443F5E" w:rsidRDefault="00084299" w:rsidP="00084299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43F5E">
        <w:rPr>
          <w:rFonts w:ascii="TH SarabunPSK" w:eastAsia="Cordia New" w:hAnsi="TH SarabunPSK" w:cs="TH SarabunPSK"/>
          <w:sz w:val="32"/>
          <w:szCs w:val="32"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</w:rPr>
        <w:tab/>
      </w:r>
      <w:r w:rsidR="00F10C0C" w:rsidRPr="00443F5E">
        <w:rPr>
          <w:rFonts w:ascii="TH SarabunPSK" w:eastAsia="Cordia New" w:hAnsi="TH SarabunPSK" w:cs="TH SarabunPSK"/>
          <w:sz w:val="32"/>
          <w:szCs w:val="32"/>
        </w:rPr>
        <w:tab/>
      </w:r>
      <w:r w:rsidR="00F10C0C" w:rsidRPr="00443F5E">
        <w:rPr>
          <w:rFonts w:ascii="TH SarabunPSK" w:eastAsia="Cordia New" w:hAnsi="TH SarabunPSK" w:cs="TH SarabunPSK"/>
          <w:sz w:val="32"/>
          <w:szCs w:val="32"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>ปรับปรุงภูมิทัศน์ภายในตำบลให้น่าอยู่</w:t>
      </w:r>
    </w:p>
    <w:p w:rsidR="00F10C0C" w:rsidRPr="00443F5E" w:rsidRDefault="00084299" w:rsidP="00084299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>2.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 ด้านส่งเสริมและพัฒนาคุณภาพชีวิต การศึกษา กีฬา </w:t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 xml:space="preserve">อาชีพ </w:t>
      </w:r>
    </w:p>
    <w:p w:rsidR="00084299" w:rsidRPr="00443F5E" w:rsidRDefault="00F10C0C" w:rsidP="00F10C0C">
      <w:pPr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43F5E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084299" w:rsidRPr="00443F5E">
        <w:rPr>
          <w:rFonts w:ascii="TH SarabunPSK" w:eastAsia="Cordia New" w:hAnsi="TH SarabunPSK" w:cs="TH SarabunPSK"/>
          <w:sz w:val="32"/>
          <w:szCs w:val="32"/>
          <w:cs/>
        </w:rPr>
        <w:t>และเศรษฐกิจชุมชน</w:t>
      </w:r>
    </w:p>
    <w:p w:rsidR="00084299" w:rsidRPr="00443F5E" w:rsidRDefault="00084299" w:rsidP="00084299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</w:t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>- ส่งเสริมและพัฒนาเศรษฐกิจตามหลักปรัชญาเศรษฐกิจพอเพียง</w:t>
      </w:r>
      <w:r w:rsidRPr="00443F5E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084299" w:rsidRPr="00443F5E" w:rsidRDefault="00084299" w:rsidP="00084299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 xml:space="preserve">- ส่งเสริมและพัฒนาสินค้าและผลิตภัณฑ์ชุมชน </w:t>
      </w:r>
    </w:p>
    <w:p w:rsidR="00F10C0C" w:rsidRPr="00443F5E" w:rsidRDefault="00084299" w:rsidP="00084299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</w:t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 xml:space="preserve">- ส่งเสริมและพัฒนาอาชีพให้กับผู้ด้อยโอกาส ผู้สูงอายุ ผู้พิการ </w:t>
      </w:r>
    </w:p>
    <w:p w:rsidR="00084299" w:rsidRPr="00443F5E" w:rsidRDefault="00F10C0C" w:rsidP="00F10C0C">
      <w:pPr>
        <w:ind w:left="216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43F5E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84299" w:rsidRPr="00443F5E">
        <w:rPr>
          <w:rFonts w:ascii="TH SarabunPSK" w:eastAsia="Cordia New" w:hAnsi="TH SarabunPSK" w:cs="TH SarabunPSK"/>
          <w:sz w:val="32"/>
          <w:szCs w:val="32"/>
          <w:cs/>
        </w:rPr>
        <w:t>และผู้ว่างงาน</w:t>
      </w:r>
    </w:p>
    <w:p w:rsidR="00084299" w:rsidRPr="00443F5E" w:rsidRDefault="00084299" w:rsidP="00084299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</w:t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>- ส่งเสริมและพัฒนา</w:t>
      </w:r>
      <w:r w:rsidRPr="00443F5E">
        <w:rPr>
          <w:rFonts w:ascii="TH SarabunPSK" w:hAnsi="TH SarabunPSK" w:cs="TH SarabunPSK"/>
          <w:sz w:val="32"/>
          <w:szCs w:val="32"/>
          <w:cs/>
        </w:rPr>
        <w:t>การจัดการศึกษาทั้งในและนอกระบบอย่างต่อเนื่อง</w:t>
      </w:r>
    </w:p>
    <w:p w:rsidR="00084299" w:rsidRPr="00443F5E" w:rsidRDefault="00084299" w:rsidP="00084299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</w:t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443F5E">
        <w:rPr>
          <w:rFonts w:ascii="TH SarabunPSK" w:hAnsi="TH SarabunPSK" w:cs="TH SarabunPSK"/>
          <w:sz w:val="32"/>
          <w:szCs w:val="32"/>
          <w:cs/>
        </w:rPr>
        <w:t>ส่งเสริมให้มีเครือข่ายการเรียนรู้ในชุมชน เพื่อเป็นแหล่งค้นคว้าหาความรู้</w:t>
      </w:r>
    </w:p>
    <w:p w:rsidR="00084299" w:rsidRPr="00443F5E" w:rsidRDefault="00084299" w:rsidP="00084299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443F5E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ป้องกันและแก้ไขปัญหายาเสพติด</w:t>
      </w:r>
    </w:p>
    <w:p w:rsidR="00F10C0C" w:rsidRPr="00443F5E" w:rsidRDefault="00084299" w:rsidP="000842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443F5E">
        <w:rPr>
          <w:rFonts w:ascii="TH SarabunPSK" w:hAnsi="TH SarabunPSK" w:cs="TH SarabunPSK"/>
          <w:sz w:val="32"/>
          <w:szCs w:val="32"/>
          <w:cs/>
        </w:rPr>
        <w:t>ส่งเสริมการ</w:t>
      </w:r>
      <w:r w:rsidR="00F10C0C" w:rsidRPr="00443F5E">
        <w:rPr>
          <w:rFonts w:ascii="TH SarabunPSK" w:hAnsi="TH SarabunPSK" w:cs="TH SarabunPSK"/>
          <w:sz w:val="32"/>
          <w:szCs w:val="32"/>
          <w:cs/>
        </w:rPr>
        <w:t xml:space="preserve">ดำเนินงานของศูนย์พัฒนาครอบครัว </w:t>
      </w:r>
      <w:r w:rsidRPr="00443F5E">
        <w:rPr>
          <w:rFonts w:ascii="TH SarabunPSK" w:hAnsi="TH SarabunPSK" w:cs="TH SarabunPSK"/>
          <w:sz w:val="32"/>
          <w:szCs w:val="32"/>
          <w:cs/>
        </w:rPr>
        <w:t>สนับสนุนให้ทุกภาคส่วน</w:t>
      </w:r>
    </w:p>
    <w:p w:rsidR="00F10C0C" w:rsidRPr="00443F5E" w:rsidRDefault="00F10C0C" w:rsidP="00F10C0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84299" w:rsidRPr="00443F5E">
        <w:rPr>
          <w:rFonts w:ascii="TH SarabunPSK" w:hAnsi="TH SarabunPSK" w:cs="TH SarabunPSK"/>
          <w:sz w:val="32"/>
          <w:szCs w:val="32"/>
          <w:cs/>
        </w:rPr>
        <w:t>ของสังคมมีส่วนร่วมในกิจกรรมที่เป็นการเสริมสร้างความเข้มแข็งและ</w:t>
      </w:r>
    </w:p>
    <w:p w:rsidR="00084299" w:rsidRPr="00443F5E" w:rsidRDefault="00F10C0C" w:rsidP="00F10C0C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84299" w:rsidRPr="00443F5E">
        <w:rPr>
          <w:rFonts w:ascii="TH SarabunPSK" w:hAnsi="TH SarabunPSK" w:cs="TH SarabunPSK"/>
          <w:sz w:val="32"/>
          <w:szCs w:val="32"/>
          <w:cs/>
        </w:rPr>
        <w:t>ความอบอุ่นให้แก่ครอบครัว</w:t>
      </w:r>
    </w:p>
    <w:p w:rsidR="00084299" w:rsidRPr="00443F5E" w:rsidRDefault="00084299" w:rsidP="00084299">
      <w:pPr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10C0C" w:rsidRPr="00443F5E">
        <w:rPr>
          <w:rFonts w:ascii="TH SarabunPSK" w:hAnsi="TH SarabunPSK" w:cs="TH SarabunPSK"/>
          <w:sz w:val="32"/>
          <w:szCs w:val="32"/>
          <w:cs/>
        </w:rPr>
        <w:tab/>
      </w:r>
      <w:r w:rsidR="00DB7737"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 xml:space="preserve">ด้านการอนุรักษ์สิ่งแวดล้อม ส่งเสริมความมั่นคง และพัฒนาสังคม </w:t>
      </w:r>
    </w:p>
    <w:p w:rsidR="00F10C0C" w:rsidRPr="00443F5E" w:rsidRDefault="00084299" w:rsidP="00F10C0C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>-</w:t>
      </w:r>
      <w:r w:rsidRPr="00443F5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43F5E">
        <w:rPr>
          <w:rFonts w:ascii="TH SarabunPSK" w:hAnsi="TH SarabunPSK" w:cs="TH SarabunPSK"/>
          <w:sz w:val="32"/>
          <w:szCs w:val="32"/>
          <w:cs/>
        </w:rPr>
        <w:t>ส่งเสริมให้ประชาชนปลูกป่าเพื่อปลูกจิตสำนึกในการอนุรักษ์และฟื้นฟู</w:t>
      </w:r>
    </w:p>
    <w:p w:rsidR="00084299" w:rsidRPr="00443F5E" w:rsidRDefault="00F10C0C" w:rsidP="00F10C0C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 xml:space="preserve">  ทรัพยากรธรรมชาติ</w:t>
      </w:r>
      <w:r w:rsidR="00084299" w:rsidRPr="00443F5E">
        <w:rPr>
          <w:rFonts w:ascii="TH SarabunPSK" w:hAnsi="TH SarabunPSK" w:cs="TH SarabunPSK"/>
          <w:sz w:val="32"/>
          <w:szCs w:val="32"/>
          <w:cs/>
        </w:rPr>
        <w:t xml:space="preserve">และสิ่งแวดล้อม </w:t>
      </w:r>
    </w:p>
    <w:p w:rsidR="00084299" w:rsidRPr="00443F5E" w:rsidRDefault="00084299" w:rsidP="0008429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>- ส่งเสริมและให้ความรู้ในการใช้ทรัพยากรธรรมชาติอย่างคุ้มค่า</w:t>
      </w:r>
    </w:p>
    <w:p w:rsidR="00084299" w:rsidRPr="00443F5E" w:rsidRDefault="00084299" w:rsidP="00084299">
      <w:pPr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>- ส่งเสริมสถาบันชาติ พระมหากษัตริย์ ประชาธิปไตย และการมีส่วนร่วม</w:t>
      </w:r>
    </w:p>
    <w:p w:rsidR="00F10C0C" w:rsidRPr="00443F5E" w:rsidRDefault="00084299" w:rsidP="00084299">
      <w:pPr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>- ส่งเสริมความมั่นคง พัฒนาสังคม บรรเทาสาธารณภัย ภัยพิบัติ และความ</w:t>
      </w:r>
    </w:p>
    <w:p w:rsidR="00084299" w:rsidRPr="00443F5E" w:rsidRDefault="00F10C0C" w:rsidP="00F10C0C">
      <w:pPr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43F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="00084299" w:rsidRPr="00443F5E">
        <w:rPr>
          <w:rFonts w:ascii="TH SarabunPSK" w:eastAsia="Cordia New" w:hAnsi="TH SarabunPSK" w:cs="TH SarabunPSK"/>
          <w:sz w:val="32"/>
          <w:szCs w:val="32"/>
          <w:cs/>
        </w:rPr>
        <w:t>สงบเรียบร้อยในท้องถิ่น</w:t>
      </w:r>
    </w:p>
    <w:p w:rsidR="00084299" w:rsidRPr="00443F5E" w:rsidRDefault="00084299" w:rsidP="00084299">
      <w:pPr>
        <w:ind w:left="851" w:firstLine="589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43F5E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10C0C" w:rsidRPr="00443F5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43F5E">
        <w:rPr>
          <w:rFonts w:ascii="TH SarabunPSK" w:eastAsia="Cordia New" w:hAnsi="TH SarabunPSK" w:cs="TH SarabunPSK"/>
          <w:sz w:val="32"/>
          <w:szCs w:val="32"/>
          <w:cs/>
        </w:rPr>
        <w:t>- ส่งเสริมและพัฒนาเพิ่มศักยภาพบุคลากร หน่วยงาน</w:t>
      </w:r>
    </w:p>
    <w:p w:rsidR="00084299" w:rsidRPr="00443F5E" w:rsidRDefault="00084299" w:rsidP="00084299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="00F10C0C" w:rsidRPr="00443F5E">
        <w:rPr>
          <w:rFonts w:ascii="TH SarabunPSK" w:hAnsi="TH SarabunPSK" w:cs="TH SarabunPSK"/>
          <w:sz w:val="32"/>
          <w:szCs w:val="32"/>
          <w:cs/>
        </w:rPr>
        <w:tab/>
      </w:r>
      <w:r w:rsidR="00DB7737"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>4. ด้านส่งเสริมสืบสานศาสนา วัฒนธรรมประเพณี  และภูมิปัญญาท้องถิ่น</w:t>
      </w:r>
    </w:p>
    <w:p w:rsidR="00084299" w:rsidRPr="00443F5E" w:rsidRDefault="00084299" w:rsidP="00084299">
      <w:pPr>
        <w:pStyle w:val="ad"/>
        <w:spacing w:before="0" w:beforeAutospacing="0" w:after="0" w:afterAutospacing="0"/>
        <w:ind w:hanging="1785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F10C0C" w:rsidRPr="00443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0C0C" w:rsidRPr="00443F5E">
        <w:rPr>
          <w:rFonts w:ascii="TH SarabunPSK" w:hAnsi="TH SarabunPSK" w:cs="TH SarabunPSK"/>
          <w:sz w:val="32"/>
          <w:szCs w:val="32"/>
          <w:cs/>
        </w:rPr>
        <w:tab/>
      </w:r>
      <w:r w:rsidR="00F10C0C"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>- ส่งเสริม สืบสาน ศาสนา ศิลปวัฒนธรรม ประเพณีท้องถิ่น</w:t>
      </w:r>
    </w:p>
    <w:p w:rsidR="00084299" w:rsidRPr="00443F5E" w:rsidRDefault="00084299" w:rsidP="00F10C0C">
      <w:pPr>
        <w:pStyle w:val="ad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F10C0C" w:rsidRPr="00443F5E">
        <w:rPr>
          <w:rFonts w:ascii="TH SarabunPSK" w:hAnsi="TH SarabunPSK" w:cs="TH SarabunPSK"/>
          <w:sz w:val="32"/>
          <w:szCs w:val="32"/>
        </w:rPr>
        <w:t xml:space="preserve"> </w:t>
      </w:r>
      <w:r w:rsidR="00F10C0C" w:rsidRPr="00443F5E">
        <w:rPr>
          <w:rFonts w:ascii="TH SarabunPSK" w:hAnsi="TH SarabunPSK" w:cs="TH SarabunPSK"/>
          <w:sz w:val="32"/>
          <w:szCs w:val="32"/>
        </w:rPr>
        <w:tab/>
      </w:r>
      <w:r w:rsidR="00F10C0C"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sz w:val="32"/>
          <w:szCs w:val="32"/>
        </w:rPr>
        <w:t xml:space="preserve">- </w:t>
      </w:r>
      <w:r w:rsidRPr="00443F5E">
        <w:rPr>
          <w:rFonts w:ascii="TH SarabunPSK" w:hAnsi="TH SarabunPSK" w:cs="TH SarabunPSK"/>
          <w:sz w:val="32"/>
          <w:szCs w:val="32"/>
          <w:cs/>
        </w:rPr>
        <w:t>ส่งเสริม สืบสาน ภูมิปัญญาท้องถิ่นและการท่องเที่ย</w:t>
      </w:r>
      <w:r w:rsidR="00F10C0C" w:rsidRPr="00443F5E">
        <w:rPr>
          <w:rFonts w:ascii="TH SarabunPSK" w:hAnsi="TH SarabunPSK" w:cs="TH SarabunPSK"/>
          <w:sz w:val="32"/>
          <w:szCs w:val="32"/>
          <w:cs/>
        </w:rPr>
        <w:t>ว</w:t>
      </w:r>
      <w:r w:rsidR="00E41F13" w:rsidRPr="00443F5E">
        <w:rPr>
          <w:rFonts w:ascii="TH SarabunPSK" w:hAnsi="TH SarabunPSK" w:cs="TH SarabunPSK"/>
          <w:sz w:val="32"/>
          <w:szCs w:val="32"/>
        </w:rPr>
        <w:tab/>
      </w:r>
      <w:r w:rsidR="00E41F13" w:rsidRPr="00443F5E">
        <w:rPr>
          <w:rFonts w:ascii="TH SarabunPSK" w:hAnsi="TH SarabunPSK" w:cs="TH SarabunPSK"/>
          <w:sz w:val="32"/>
          <w:szCs w:val="32"/>
        </w:rPr>
        <w:tab/>
      </w:r>
      <w:r w:rsidR="00E41F13" w:rsidRPr="00443F5E">
        <w:rPr>
          <w:rFonts w:ascii="TH SarabunPSK" w:hAnsi="TH SarabunPSK" w:cs="TH SarabunPSK"/>
          <w:sz w:val="32"/>
          <w:szCs w:val="32"/>
        </w:rPr>
        <w:tab/>
      </w: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084299" w:rsidRPr="00443F5E" w:rsidRDefault="00084299" w:rsidP="00F10C0C">
      <w:pPr>
        <w:ind w:left="720" w:firstLine="720"/>
        <w:rPr>
          <w:rFonts w:ascii="TH SarabunPSK" w:hAnsi="TH SarabunPSK" w:cs="TH SarabunPSK"/>
          <w:color w:val="000080"/>
          <w:sz w:val="32"/>
          <w:szCs w:val="32"/>
          <w:shd w:val="clear" w:color="auto" w:fill="FFD4F1"/>
        </w:rPr>
      </w:pPr>
      <w:r w:rsidRPr="00443F5E">
        <w:rPr>
          <w:rFonts w:ascii="TH SarabunPSK" w:hAnsi="TH SarabunPSK" w:cs="TH SarabunPSK"/>
          <w:sz w:val="32"/>
          <w:szCs w:val="32"/>
        </w:rPr>
        <w:t xml:space="preserve">1. </w:t>
      </w:r>
      <w:r w:rsidRPr="00443F5E">
        <w:rPr>
          <w:rFonts w:ascii="TH SarabunPSK" w:hAnsi="TH SarabunPSK" w:cs="TH SarabunPSK"/>
          <w:sz w:val="32"/>
          <w:szCs w:val="32"/>
          <w:cs/>
        </w:rPr>
        <w:t>การส่งเสริมและพัฒนาคุณภาพชีวิตที่ดี ให้มีอาชีพและรายได้ที่มั่นคง มีความปลอดภัยในชีวิต และทรัพย์สิน มีสุขภาพอนามัยที่ดี ขจัดปัญหาความยากจน แก้ไขปัญหายาเสพติดและอบายมุข                   การสงเคราะห์เด็ก</w:t>
      </w:r>
      <w:r w:rsidRPr="00443F5E">
        <w:rPr>
          <w:rFonts w:ascii="TH SarabunPSK" w:hAnsi="TH SarabunPSK" w:cs="TH SarabunPSK"/>
          <w:sz w:val="32"/>
          <w:szCs w:val="32"/>
        </w:rPr>
        <w:t> </w:t>
      </w:r>
      <w:r w:rsidRPr="00443F5E">
        <w:rPr>
          <w:rFonts w:ascii="TH SarabunPSK" w:hAnsi="TH SarabunPSK" w:cs="TH SarabunPSK"/>
          <w:sz w:val="32"/>
          <w:szCs w:val="32"/>
          <w:cs/>
        </w:rPr>
        <w:t>สตรี คนชรา ผู้ด้อยโอกาส ผู้พิการ และผู้ยากไร้ ตลอดจนการส่งเสริมการท่องเที่ยว</w:t>
      </w:r>
      <w:r w:rsidRPr="00443F5E">
        <w:rPr>
          <w:rFonts w:ascii="TH SarabunPSK" w:hAnsi="TH SarabunPSK" w:cs="TH SarabunPSK"/>
          <w:color w:val="000080"/>
          <w:sz w:val="32"/>
          <w:szCs w:val="32"/>
          <w:shd w:val="clear" w:color="auto" w:fill="FFD4F1"/>
        </w:rPr>
        <w:br/>
      </w:r>
      <w:r w:rsidRPr="00443F5E">
        <w:rPr>
          <w:rFonts w:ascii="TH SarabunPSK" w:hAnsi="TH SarabunPSK" w:cs="TH SarabunPSK"/>
          <w:sz w:val="32"/>
          <w:szCs w:val="32"/>
        </w:rPr>
        <w:t xml:space="preserve">  </w:t>
      </w:r>
      <w:r w:rsidRPr="00443F5E">
        <w:rPr>
          <w:rFonts w:ascii="TH SarabunPSK" w:hAnsi="TH SarabunPSK" w:cs="TH SarabunPSK"/>
          <w:sz w:val="32"/>
          <w:szCs w:val="32"/>
        </w:rPr>
        <w:tab/>
        <w:t>2. </w:t>
      </w:r>
      <w:r w:rsidRPr="00443F5E">
        <w:rPr>
          <w:rFonts w:ascii="TH SarabunPSK" w:hAnsi="TH SarabunPSK" w:cs="TH SarabunPSK"/>
          <w:sz w:val="32"/>
          <w:szCs w:val="32"/>
          <w:cs/>
        </w:rPr>
        <w:t>การจัดให้มีน้ำบริโภคที่สะอาด น้ำอุปโภคที่มีคุณภาพ และเพียงพอ  การจัดการน้ำเพื่อการเกษตร ให้สามารถใช้อย่างทั่วถึงและเพียงพอต่อการทำการเกษตร การคมนาคมขนส่งสะดวกปลอดภัย</w:t>
      </w:r>
    </w:p>
    <w:p w:rsidR="00084299" w:rsidRPr="00443F5E" w:rsidRDefault="00084299" w:rsidP="0008429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3F5E">
        <w:rPr>
          <w:rFonts w:ascii="TH SarabunPSK" w:hAnsi="TH SarabunPSK" w:cs="TH SarabunPSK"/>
          <w:sz w:val="32"/>
          <w:szCs w:val="32"/>
        </w:rPr>
        <w:t xml:space="preserve">3. </w:t>
      </w:r>
      <w:r w:rsidRPr="00443F5E">
        <w:rPr>
          <w:rFonts w:ascii="TH SarabunPSK" w:hAnsi="TH SarabunPSK" w:cs="TH SarabunPSK"/>
          <w:sz w:val="32"/>
          <w:szCs w:val="32"/>
          <w:cs/>
        </w:rPr>
        <w:t>การจัดการศึกษาอย่างมีคุณภาพ มีมาตรฐาน ส่งเสริมให้สังคมเป็นแหล่งภูมิปัญญา ตลอดจนการจัดระบบข้อมูลข่าวสาร</w:t>
      </w:r>
      <w:r w:rsidRPr="00443F5E">
        <w:rPr>
          <w:rFonts w:ascii="TH SarabunPSK" w:hAnsi="TH SarabunPSK" w:cs="TH SarabunPSK"/>
          <w:sz w:val="32"/>
          <w:szCs w:val="32"/>
        </w:rPr>
        <w:t> </w:t>
      </w:r>
      <w:r w:rsidRPr="00443F5E">
        <w:rPr>
          <w:rFonts w:ascii="TH SarabunPSK" w:hAnsi="TH SarabunPSK" w:cs="TH SarabunPSK"/>
          <w:sz w:val="32"/>
          <w:szCs w:val="32"/>
          <w:cs/>
        </w:rPr>
        <w:t>ส่งเสริมศาสนา ประเพณีและวัฒนธรรมท้องถิ่น</w:t>
      </w:r>
    </w:p>
    <w:p w:rsidR="00084299" w:rsidRPr="00443F5E" w:rsidRDefault="00084299" w:rsidP="0008429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D4F1"/>
        </w:rPr>
      </w:pPr>
      <w:r w:rsidRPr="00443F5E">
        <w:rPr>
          <w:rFonts w:ascii="TH SarabunPSK" w:hAnsi="TH SarabunPSK" w:cs="TH SarabunPSK"/>
          <w:sz w:val="32"/>
          <w:szCs w:val="32"/>
        </w:rPr>
        <w:t>4. </w:t>
      </w:r>
      <w:r w:rsidRPr="00443F5E">
        <w:rPr>
          <w:rFonts w:ascii="TH SarabunPSK" w:hAnsi="TH SarabunPSK" w:cs="TH SarabunPSK"/>
          <w:sz w:val="32"/>
          <w:szCs w:val="32"/>
          <w:cs/>
        </w:rPr>
        <w:t>การส่งเสริมและพัฒนาศักยภาพ องค์ความรู้แก่ประชาชนในระดับครอบครัว หมู่บ้าน        ให้มีจิตสำนึก มีความตระหนักในความร่วมมือ</w:t>
      </w:r>
      <w:r w:rsidRPr="00443F5E">
        <w:rPr>
          <w:rFonts w:ascii="TH SarabunPSK" w:hAnsi="TH SarabunPSK" w:cs="TH SarabunPSK"/>
          <w:sz w:val="32"/>
          <w:szCs w:val="32"/>
        </w:rPr>
        <w:t> </w:t>
      </w:r>
      <w:r w:rsidRPr="00443F5E">
        <w:rPr>
          <w:rFonts w:ascii="TH SarabunPSK" w:hAnsi="TH SarabunPSK" w:cs="TH SarabunPSK"/>
          <w:sz w:val="32"/>
          <w:szCs w:val="32"/>
          <w:cs/>
        </w:rPr>
        <w:t>และการบูรณาการการหาแนวคิด แนวทางที่จะร่วมกัน ป้องกันและแก้ไขปัญหาต่างๆ</w:t>
      </w:r>
      <w:r w:rsidRPr="00443F5E">
        <w:rPr>
          <w:rFonts w:ascii="TH SarabunPSK" w:hAnsi="TH SarabunPSK" w:cs="TH SarabunPSK"/>
          <w:sz w:val="32"/>
          <w:szCs w:val="32"/>
        </w:rPr>
        <w:t xml:space="preserve"> </w:t>
      </w:r>
      <w:r w:rsidRPr="00443F5E">
        <w:rPr>
          <w:rFonts w:ascii="TH SarabunPSK" w:hAnsi="TH SarabunPSK" w:cs="TH SarabunPSK"/>
          <w:sz w:val="32"/>
          <w:szCs w:val="32"/>
          <w:cs/>
        </w:rPr>
        <w:t>ของตนเอง</w:t>
      </w:r>
      <w:r w:rsidRPr="00443F5E">
        <w:rPr>
          <w:rFonts w:ascii="TH SarabunPSK" w:hAnsi="TH SarabunPSK" w:cs="TH SarabunPSK"/>
          <w:sz w:val="32"/>
          <w:szCs w:val="32"/>
        </w:rPr>
        <w:t> </w:t>
      </w:r>
      <w:r w:rsidRPr="00443F5E">
        <w:rPr>
          <w:rFonts w:ascii="TH SarabunPSK" w:hAnsi="TH SarabunPSK" w:cs="TH SarabunPSK"/>
          <w:sz w:val="32"/>
          <w:szCs w:val="32"/>
          <w:cs/>
        </w:rPr>
        <w:t>เพื่อนำสู่ความเข้มแข็ง</w:t>
      </w:r>
    </w:p>
    <w:p w:rsidR="00084299" w:rsidRPr="00443F5E" w:rsidRDefault="00084299" w:rsidP="0008429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D4F1"/>
        </w:rPr>
      </w:pPr>
      <w:r w:rsidRPr="00443F5E">
        <w:rPr>
          <w:rFonts w:ascii="TH SarabunPSK" w:hAnsi="TH SarabunPSK" w:cs="TH SarabunPSK"/>
          <w:sz w:val="32"/>
          <w:szCs w:val="32"/>
        </w:rPr>
        <w:t>5. </w:t>
      </w:r>
      <w:r w:rsidRPr="00443F5E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ธรรมชาติและสิ่งแวดล้อม</w:t>
      </w:r>
      <w:r w:rsidRPr="00443F5E">
        <w:rPr>
          <w:rFonts w:ascii="TH SarabunPSK" w:hAnsi="TH SarabunPSK" w:cs="TH SarabunPSK"/>
          <w:sz w:val="32"/>
          <w:szCs w:val="32"/>
        </w:rPr>
        <w:t xml:space="preserve"> 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การจัดบริการสาธารณะที่ดีอย่างทั่วถึง </w:t>
      </w:r>
    </w:p>
    <w:p w:rsidR="001D1515" w:rsidRPr="00443F5E" w:rsidRDefault="00084299" w:rsidP="00B7788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3F5E">
        <w:rPr>
          <w:rFonts w:ascii="TH SarabunPSK" w:hAnsi="TH SarabunPSK" w:cs="TH SarabunPSK"/>
          <w:sz w:val="32"/>
          <w:szCs w:val="32"/>
        </w:rPr>
        <w:t>6. </w:t>
      </w:r>
      <w:r w:rsidRPr="00443F5E">
        <w:rPr>
          <w:rFonts w:ascii="TH SarabunPSK" w:hAnsi="TH SarabunPSK" w:cs="TH SarabunPSK"/>
          <w:sz w:val="32"/>
          <w:szCs w:val="32"/>
          <w:cs/>
        </w:rPr>
        <w:t>การสร้างระบบมาตรฐานการบริหารจัดการที่ดี การทำงานเชิงบูรณาการ สร้างความโปร่งใสเป็นธรรมต่อกลุ่มและองค์กรในตำบลหนองกระดิ่ง</w:t>
      </w:r>
    </w:p>
    <w:p w:rsidR="000E14A2" w:rsidRDefault="000E14A2" w:rsidP="00823B6C">
      <w:pPr>
        <w:spacing w:before="24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E14A2" w:rsidRDefault="000E14A2" w:rsidP="00823B6C">
      <w:pPr>
        <w:spacing w:before="24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4299" w:rsidRPr="00443F5E" w:rsidRDefault="00084299" w:rsidP="00823B6C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</w:p>
    <w:p w:rsidR="00084299" w:rsidRPr="00443F5E" w:rsidRDefault="00084299" w:rsidP="0008429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>1. จำนวนถนนที่ได้มาตรฐานมากขึ้น การคมนาคมสะดวกและปลอดภัยมากขึ้น</w:t>
      </w:r>
    </w:p>
    <w:p w:rsidR="00084299" w:rsidRPr="00443F5E" w:rsidRDefault="00084299" w:rsidP="0008429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2. มีน้ำสำหรับอุปโภค – บริโภค เพิ่มขึ้น มีแหล่งน้ำสำหรับทำการเกษตรเพียงพอ</w:t>
      </w:r>
    </w:p>
    <w:p w:rsidR="00084299" w:rsidRPr="00443F5E" w:rsidRDefault="00084299" w:rsidP="000842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3. ปัญหาน้ำท่วมขังในพื้นที่ลดลง</w:t>
      </w:r>
    </w:p>
    <w:p w:rsidR="00084299" w:rsidRPr="00443F5E" w:rsidRDefault="00084299" w:rsidP="0008429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จำนวนประชาชนที่ขาดโอกาสทางการศึกษาได้รับการศึกษาทั้งในระบบและนอกระบบ     </w:t>
      </w:r>
    </w:p>
    <w:p w:rsidR="00084299" w:rsidRPr="00443F5E" w:rsidRDefault="00084299" w:rsidP="00084299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  <w:t xml:space="preserve">5. ชุมชนมีความเข้มแข็ง ปัญหายาเสพติดลดลง </w:t>
      </w:r>
    </w:p>
    <w:p w:rsidR="00084299" w:rsidRPr="00443F5E" w:rsidRDefault="00084299" w:rsidP="0008429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>6. จำนวนผู้สูงอายุ ผู้พิการ ผู้ด้อยโอกาส ได้รับการช่วยเหลือทั่วถึง มีคุณภาพชีวิตที่ดีขึ้น</w:t>
      </w:r>
    </w:p>
    <w:p w:rsidR="00084299" w:rsidRPr="00443F5E" w:rsidRDefault="00084299" w:rsidP="0008429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>7. จำนวนกลุ่มส่งเสริมอาชีพเพิ่มขึ้น ประชาชนในท้องถิ่นมีรายได้เพิ่มขึ้น และพึ่งตนเองได้</w:t>
      </w:r>
    </w:p>
    <w:p w:rsidR="00084299" w:rsidRPr="00443F5E" w:rsidRDefault="00084299" w:rsidP="000842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8. จำนวนครัวเรือนในตำบลหนองกระดิ่งสามารถบริหารจัดการขยะได้ด้วยตนเองเพิ่มขึ้น</w:t>
      </w:r>
    </w:p>
    <w:p w:rsidR="00084299" w:rsidRPr="00443F5E" w:rsidRDefault="00084299" w:rsidP="000842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9. ประชาชนเข้ามามีส่วนร่วมในการป้องกันและแก้ไขปัญหาความเดือดร้อนเพิ่มขึ้น</w:t>
      </w:r>
    </w:p>
    <w:p w:rsidR="008D506C" w:rsidRPr="00443F5E" w:rsidRDefault="00084299" w:rsidP="0008429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</w:rPr>
        <w:tab/>
        <w:t>10.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ประชาชนเข้าร่วมกิจกรรมที่เกี่ยวข้องกับการสืบสานศาสนา วัฒนธรรมประเพณี </w:t>
      </w:r>
    </w:p>
    <w:p w:rsidR="00084299" w:rsidRPr="00443F5E" w:rsidRDefault="00084299" w:rsidP="0008429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8D506C" w:rsidRPr="00443F5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43F5E">
        <w:rPr>
          <w:rFonts w:ascii="TH SarabunPSK" w:hAnsi="TH SarabunPSK" w:cs="TH SarabunPSK"/>
          <w:sz w:val="32"/>
          <w:szCs w:val="32"/>
          <w:cs/>
        </w:rPr>
        <w:t>และภูมิปัญญาท้องถิ่น</w:t>
      </w:r>
    </w:p>
    <w:p w:rsidR="00084299" w:rsidRPr="00443F5E" w:rsidRDefault="00084299" w:rsidP="00084299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  <w:t>11. ประชาชนมีสุขภาพร่างกายที่แข็งแรง และมีคุณภาพชีวิตที่ดีเพิ่มขึ้น</w:t>
      </w:r>
    </w:p>
    <w:p w:rsidR="008D506C" w:rsidRPr="00443F5E" w:rsidRDefault="00084299" w:rsidP="0008429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  <w:t>12. องค์การบริหารส่วนตำบลหนองกระดิ่งมีการปฏิบัติงานที่มีประสิทธิภาพและประสิทธิผล</w:t>
      </w:r>
    </w:p>
    <w:p w:rsidR="00084299" w:rsidRPr="00443F5E" w:rsidRDefault="008D506C" w:rsidP="00084299">
      <w:pPr>
        <w:ind w:left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084299" w:rsidRPr="00443F5E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084299" w:rsidRPr="00443F5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084299" w:rsidRPr="00443F5E" w:rsidRDefault="00084299" w:rsidP="0008429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43F5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43F5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เป้าหมาย</w:t>
      </w:r>
    </w:p>
    <w:p w:rsidR="00084299" w:rsidRPr="00443F5E" w:rsidRDefault="00084299" w:rsidP="0008429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43F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color w:val="000000"/>
          <w:sz w:val="32"/>
          <w:szCs w:val="32"/>
          <w:cs/>
        </w:rPr>
        <w:t>1. ด้านการได้รับบริการด้านโครงสร้างพื้นฐานให้มีความสะดวกและรวดเร็ว</w:t>
      </w:r>
    </w:p>
    <w:p w:rsidR="00084299" w:rsidRPr="00443F5E" w:rsidRDefault="00084299" w:rsidP="0008429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43F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color w:val="000000"/>
          <w:sz w:val="32"/>
          <w:szCs w:val="32"/>
          <w:cs/>
        </w:rPr>
        <w:tab/>
        <w:t>2. ประชาชนได้รับการศึกษาอย่างทั่วถึง เท่าเทียมกัน</w:t>
      </w:r>
    </w:p>
    <w:p w:rsidR="008D506C" w:rsidRPr="00443F5E" w:rsidRDefault="00084299" w:rsidP="00084299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 </w:t>
      </w:r>
      <w:r w:rsidRPr="00443F5E">
        <w:rPr>
          <w:rFonts w:ascii="TH SarabunPSK" w:hAnsi="TH SarabunPSK" w:cs="TH SarabunPSK"/>
          <w:sz w:val="32"/>
          <w:szCs w:val="32"/>
          <w:cs/>
        </w:rPr>
        <w:t xml:space="preserve">ประชาชนมีความรู้และเข้ามามีส่วนร่วมในการพัฒนาการท่องเที่ยว ศาสนา </w:t>
      </w:r>
    </w:p>
    <w:p w:rsidR="00084299" w:rsidRPr="00443F5E" w:rsidRDefault="008D506C" w:rsidP="00084299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43F5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</w:t>
      </w:r>
      <w:r w:rsidR="00084299" w:rsidRPr="00443F5E">
        <w:rPr>
          <w:rFonts w:ascii="TH SarabunPSK" w:hAnsi="TH SarabunPSK" w:cs="TH SarabunPSK"/>
          <w:sz w:val="32"/>
          <w:szCs w:val="32"/>
          <w:cs/>
        </w:rPr>
        <w:t>ศิลปวัฒนธรรมประเพณีและกีฬา</w:t>
      </w:r>
    </w:p>
    <w:p w:rsidR="00084299" w:rsidRPr="00443F5E" w:rsidRDefault="00084299" w:rsidP="0008429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43F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color w:val="000000"/>
          <w:sz w:val="32"/>
          <w:szCs w:val="32"/>
          <w:cs/>
        </w:rPr>
        <w:tab/>
        <w:t>4. ชุมชนมีความเข้มแข็ง</w:t>
      </w:r>
    </w:p>
    <w:p w:rsidR="00084299" w:rsidRPr="00443F5E" w:rsidRDefault="00084299" w:rsidP="0008429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43F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color w:val="000000"/>
          <w:sz w:val="32"/>
          <w:szCs w:val="32"/>
          <w:cs/>
        </w:rPr>
        <w:tab/>
        <w:t>5. การบริหารการจัดการภาครัฐที่ดีและมีส่วนร่วมจากทุกภาคส่วน</w:t>
      </w:r>
    </w:p>
    <w:p w:rsidR="00084299" w:rsidRPr="00443F5E" w:rsidRDefault="00084299" w:rsidP="0008429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43F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color w:val="000000"/>
          <w:sz w:val="32"/>
          <w:szCs w:val="32"/>
          <w:cs/>
        </w:rPr>
        <w:tab/>
        <w:t>6. มลภาวะและสิ่งแวดล้อมไม่เป็นพิษทำให้ชุมชนน่าอยู่อย่างสงบ</w:t>
      </w:r>
    </w:p>
    <w:p w:rsidR="00084299" w:rsidRPr="00443F5E" w:rsidRDefault="00084299" w:rsidP="0008429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43F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color w:val="000000"/>
          <w:sz w:val="32"/>
          <w:szCs w:val="32"/>
          <w:cs/>
        </w:rPr>
        <w:tab/>
        <w:t>7. ประชาชนมีศักยภาพมีรายได้เพียงพอสามารถพึ่งตนเองได้</w:t>
      </w:r>
    </w:p>
    <w:p w:rsidR="00084299" w:rsidRPr="00443F5E" w:rsidRDefault="00084299" w:rsidP="0008429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43F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8. </w:t>
      </w:r>
      <w:r w:rsidRPr="00443F5E">
        <w:rPr>
          <w:rFonts w:ascii="TH SarabunPSK" w:hAnsi="TH SarabunPSK" w:cs="TH SarabunPSK"/>
          <w:sz w:val="32"/>
          <w:szCs w:val="32"/>
          <w:cs/>
        </w:rPr>
        <w:t>ปัญหายาเสพติดที่เกิดขึ้นในพื้นที่ลดลง</w:t>
      </w:r>
    </w:p>
    <w:p w:rsidR="00084299" w:rsidRPr="00443F5E" w:rsidRDefault="00084299" w:rsidP="0008429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</w:t>
      </w:r>
    </w:p>
    <w:p w:rsidR="00084299" w:rsidRPr="00443F5E" w:rsidRDefault="00084299" w:rsidP="00084299">
      <w:pPr>
        <w:snapToGrid w:val="0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>1. สนับสนุนโครงสร้างพื้นฐานทางเศรษฐกิจ</w:t>
      </w:r>
    </w:p>
    <w:p w:rsidR="00084299" w:rsidRPr="00443F5E" w:rsidRDefault="00084299" w:rsidP="00084299">
      <w:pPr>
        <w:snapToGrid w:val="0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2. พัฒนาแหล่งน้ำเพื่อการอุปโภค-บริโภค</w:t>
      </w:r>
      <w:r w:rsidRPr="00443F5E">
        <w:rPr>
          <w:rFonts w:ascii="TH SarabunPSK" w:hAnsi="TH SarabunPSK" w:cs="TH SarabunPSK"/>
          <w:sz w:val="32"/>
          <w:szCs w:val="32"/>
        </w:rPr>
        <w:t xml:space="preserve"> </w:t>
      </w:r>
      <w:r w:rsidRPr="00443F5E">
        <w:rPr>
          <w:rFonts w:ascii="TH SarabunPSK" w:hAnsi="TH SarabunPSK" w:cs="TH SarabunPSK"/>
          <w:sz w:val="32"/>
          <w:szCs w:val="32"/>
          <w:cs/>
        </w:rPr>
        <w:t>และทำการเกษตร</w:t>
      </w:r>
    </w:p>
    <w:p w:rsidR="00084299" w:rsidRPr="00443F5E" w:rsidRDefault="00084299" w:rsidP="00084299">
      <w:pPr>
        <w:snapToGrid w:val="0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4. ส่งเสริมและสนับสนุนด้านการศึกษา สาธารณสุข และการกีฬา</w:t>
      </w:r>
    </w:p>
    <w:p w:rsidR="008D506C" w:rsidRPr="00443F5E" w:rsidRDefault="00084299" w:rsidP="00084299">
      <w:pPr>
        <w:snapToGrid w:val="0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 xml:space="preserve">5. ส่งเสริมและพัฒนาคุณภาพชีวิตเด็ก เยาวชน สตรี ผู้สูงอายุ ผู้พิการ ผู้ยากไร้ </w:t>
      </w:r>
    </w:p>
    <w:p w:rsidR="00084299" w:rsidRPr="00443F5E" w:rsidRDefault="008D506C" w:rsidP="00084299">
      <w:pPr>
        <w:snapToGrid w:val="0"/>
        <w:rPr>
          <w:rFonts w:ascii="TH SarabunPSK" w:hAnsi="TH SarabunPSK" w:cs="TH SarabunPSK"/>
          <w:sz w:val="32"/>
          <w:szCs w:val="32"/>
          <w:cs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084299" w:rsidRPr="00443F5E">
        <w:rPr>
          <w:rFonts w:ascii="TH SarabunPSK" w:hAnsi="TH SarabunPSK" w:cs="TH SarabunPSK"/>
          <w:sz w:val="32"/>
          <w:szCs w:val="32"/>
          <w:cs/>
        </w:rPr>
        <w:t>และผู้ด้อยโอกาส</w:t>
      </w:r>
    </w:p>
    <w:p w:rsidR="00084299" w:rsidRPr="00443F5E" w:rsidRDefault="00084299" w:rsidP="00084299">
      <w:pPr>
        <w:snapToGrid w:val="0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 xml:space="preserve">6. ส่งเสริมอาชีพให้กับประชาชน  </w:t>
      </w:r>
    </w:p>
    <w:p w:rsidR="00443F5E" w:rsidRDefault="00084299" w:rsidP="00084299">
      <w:pPr>
        <w:snapToGrid w:val="0"/>
        <w:rPr>
          <w:rFonts w:ascii="TH SarabunPSK" w:hAnsi="TH SarabunPSK" w:cs="TH SarabunPSK" w:hint="cs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443F5E">
        <w:rPr>
          <w:rFonts w:ascii="TH SarabunPSK" w:eastAsia="Angsana New" w:hAnsi="TH SarabunPSK" w:cs="TH SarabunPSK"/>
          <w:sz w:val="32"/>
          <w:szCs w:val="32"/>
          <w:cs/>
        </w:rPr>
        <w:t>ส่งเสริมและพัฒนากลุ่มองค์กรประชาชนให้มีความเข้มแข็ง</w:t>
      </w:r>
    </w:p>
    <w:p w:rsidR="00084299" w:rsidRPr="00443F5E" w:rsidRDefault="00084299" w:rsidP="00443F5E">
      <w:pPr>
        <w:snapToGri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>8. ป้องกัน บำบัด ฟื้นฟู ติดตามและช่วยเหลือเกี่ยวกับยาเสพติด</w:t>
      </w:r>
    </w:p>
    <w:p w:rsidR="00084299" w:rsidRPr="00443F5E" w:rsidRDefault="00084299" w:rsidP="00084299">
      <w:pPr>
        <w:snapToGrid w:val="0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9. สนับสนุนด้านความปลอดภัยในชีวิตและทรัพย์สินของประชาชน</w:t>
      </w:r>
    </w:p>
    <w:p w:rsidR="008D506C" w:rsidRPr="00443F5E" w:rsidRDefault="00084299" w:rsidP="00084299">
      <w:pPr>
        <w:snapToGrid w:val="0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10. ส่งเสริมให้ประชาชนเข้ามามีส่วนร่วมในการพัฒนาท้องถิ่น และสร้างเครือข่าย</w:t>
      </w:r>
    </w:p>
    <w:p w:rsidR="00084299" w:rsidRPr="00443F5E" w:rsidRDefault="008D506C" w:rsidP="00084299">
      <w:pPr>
        <w:snapToGrid w:val="0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084299" w:rsidRPr="00443F5E">
        <w:rPr>
          <w:rFonts w:ascii="TH SarabunPSK" w:hAnsi="TH SarabunPSK" w:cs="TH SarabunPSK"/>
          <w:sz w:val="32"/>
          <w:szCs w:val="32"/>
          <w:cs/>
        </w:rPr>
        <w:t>ประชาธิปไตย</w:t>
      </w:r>
    </w:p>
    <w:p w:rsidR="00084299" w:rsidRPr="00443F5E" w:rsidRDefault="00084299" w:rsidP="00084299">
      <w:pPr>
        <w:snapToGrid w:val="0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 xml:space="preserve">11. พัฒนาและส่งเสริมด้านการเกษตร ด้านการท่องเที่ยว </w:t>
      </w:r>
    </w:p>
    <w:p w:rsidR="00084299" w:rsidRPr="00443F5E" w:rsidRDefault="00084299" w:rsidP="00084299">
      <w:pPr>
        <w:snapToGrid w:val="0"/>
        <w:rPr>
          <w:rFonts w:ascii="TH SarabunPSK" w:hAnsi="TH SarabunPSK" w:cs="TH SarabunPSK"/>
          <w:sz w:val="32"/>
          <w:szCs w:val="32"/>
          <w:cs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 xml:space="preserve">12. อนุรักษ์ ฟื้นฟูทรัพยากรธรรมชาติและสิ่งแวดล้อม </w:t>
      </w:r>
    </w:p>
    <w:p w:rsidR="00084299" w:rsidRPr="00443F5E" w:rsidRDefault="00084299" w:rsidP="00084299">
      <w:pPr>
        <w:snapToGrid w:val="0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>13. อนุรักษ์ ฟื้นฟู สืบสานศาสนา ศิลปวัฒนธรรม จารีตประเพณี และภูมิปัญญาท้องถิ่น</w:t>
      </w:r>
    </w:p>
    <w:p w:rsidR="00084299" w:rsidRPr="00443F5E" w:rsidRDefault="00084299" w:rsidP="00084299">
      <w:pPr>
        <w:snapToGrid w:val="0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 xml:space="preserve">14. ส่งเสริมให้ประชาชนนำแนวทางปรัชญาเศรษฐกิจพอเพียงมาใช้ในการดำเนินชีวิต </w:t>
      </w:r>
    </w:p>
    <w:p w:rsidR="00084299" w:rsidRPr="00443F5E" w:rsidRDefault="00084299" w:rsidP="00084299">
      <w:pPr>
        <w:snapToGrid w:val="0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</w:r>
      <w:r w:rsidRPr="00443F5E">
        <w:rPr>
          <w:rFonts w:ascii="TH SarabunPSK" w:hAnsi="TH SarabunPSK" w:cs="TH SarabunPSK"/>
          <w:sz w:val="32"/>
          <w:szCs w:val="32"/>
          <w:cs/>
        </w:rPr>
        <w:tab/>
        <w:t xml:space="preserve">15. พัฒนาประสิทธิภาพในการปฏิบัติงานในด้านต่างๆเพื่อให้บริการประชาชนได้อย่างทั่วถึง  </w:t>
      </w:r>
    </w:p>
    <w:p w:rsidR="008D506C" w:rsidRPr="00443F5E" w:rsidRDefault="00084299" w:rsidP="00084299">
      <w:pPr>
        <w:snapToGri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ab/>
        <w:t xml:space="preserve">16. ส่งเสริมให้ทุกภาคส่วนเข้ามามีส่วนร่วมในการปฏิบัติงานในด้านต่างๆของ อบต. ภายใต้ </w:t>
      </w:r>
    </w:p>
    <w:p w:rsidR="00E05C3F" w:rsidRPr="00443F5E" w:rsidRDefault="008D506C" w:rsidP="000E14A2">
      <w:pPr>
        <w:snapToGri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084299" w:rsidRPr="00443F5E">
        <w:rPr>
          <w:rFonts w:ascii="TH SarabunPSK" w:hAnsi="TH SarabunPSK" w:cs="TH SarabunPSK"/>
          <w:sz w:val="32"/>
          <w:szCs w:val="32"/>
          <w:cs/>
        </w:rPr>
        <w:t>หลักธรรมาภิบาล</w:t>
      </w:r>
    </w:p>
    <w:p w:rsidR="00084299" w:rsidRPr="00443F5E" w:rsidRDefault="00084299" w:rsidP="00084299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3F5E">
        <w:rPr>
          <w:rFonts w:ascii="TH SarabunPSK" w:hAnsi="TH SarabunPSK" w:cs="TH SarabunPSK"/>
          <w:b/>
          <w:bCs/>
          <w:sz w:val="32"/>
          <w:szCs w:val="32"/>
          <w:cs/>
        </w:rPr>
        <w:t>จุดยืนทางยุทธศาสตร์</w:t>
      </w:r>
    </w:p>
    <w:p w:rsidR="00084299" w:rsidRPr="00443F5E" w:rsidRDefault="00084299" w:rsidP="00084299">
      <w:pPr>
        <w:pStyle w:val="ae"/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443F5E">
        <w:rPr>
          <w:rFonts w:ascii="TH SarabunPSK" w:eastAsia="Angsana New" w:hAnsi="TH SarabunPSK" w:cs="TH SarabunPSK"/>
          <w:b w:val="0"/>
          <w:bCs w:val="0"/>
          <w:cs/>
        </w:rPr>
        <w:t>๑. พัฒนาชุมชนให้น่าอยู่มีความปลอดภัย โดยได้รับบริการสาธารณะด้านโครงสร้างพื้นฐาน              ที่จำเป็นเพื่อความสะดวก รวดเร็ว และรองรับการขยายตัวของชุมชนและเศรษฐกิจ</w:t>
      </w:r>
    </w:p>
    <w:p w:rsidR="00084299" w:rsidRPr="00443F5E" w:rsidRDefault="00084299" w:rsidP="00084299">
      <w:pPr>
        <w:pStyle w:val="ae"/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443F5E">
        <w:rPr>
          <w:rFonts w:ascii="TH SarabunPSK" w:eastAsia="Angsana New" w:hAnsi="TH SarabunPSK" w:cs="TH SarabunPSK"/>
          <w:b w:val="0"/>
          <w:bCs w:val="0"/>
          <w:cs/>
        </w:rPr>
        <w:t>๒. พัฒนาระบบการศึกษา ส่งเสริมและสนับสนุนกิจกรรมสำคัญทางศาสนา อนุรักษ์ศิลปวัฒนธรรมท้องถิ่นให้คงอยู่สืบไป</w:t>
      </w:r>
    </w:p>
    <w:p w:rsidR="00084299" w:rsidRPr="00443F5E" w:rsidRDefault="00084299" w:rsidP="00084299">
      <w:pPr>
        <w:pStyle w:val="ae"/>
        <w:jc w:val="thaiDistribute"/>
        <w:rPr>
          <w:rFonts w:ascii="TH SarabunPSK" w:eastAsia="Angsana New" w:hAnsi="TH SarabunPSK" w:cs="TH SarabunPSK"/>
          <w:b w:val="0"/>
          <w:bCs w:val="0"/>
          <w:cs/>
        </w:rPr>
      </w:pPr>
      <w:r w:rsidRPr="00443F5E">
        <w:rPr>
          <w:rFonts w:ascii="TH SarabunPSK" w:eastAsia="Angsana New" w:hAnsi="TH SarabunPSK" w:cs="TH SarabunPSK"/>
          <w:b w:val="0"/>
          <w:bCs w:val="0"/>
          <w:cs/>
        </w:rPr>
        <w:t>๓. ส่งเสริมและพัฒนาศักยภาพคนและความเข้มแข็งของชุมชนในการพึ่งตนเองตามหลักปรัชญาของเศรษฐกิจพอเพียง</w:t>
      </w:r>
    </w:p>
    <w:p w:rsidR="00084299" w:rsidRPr="00443F5E" w:rsidRDefault="00084299" w:rsidP="00084299">
      <w:pPr>
        <w:pStyle w:val="ae"/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443F5E">
        <w:rPr>
          <w:rFonts w:ascii="TH SarabunPSK" w:eastAsia="Angsana New" w:hAnsi="TH SarabunPSK" w:cs="TH SarabunPSK"/>
          <w:b w:val="0"/>
          <w:bCs w:val="0"/>
          <w:cs/>
        </w:rPr>
        <w:t>๔. กำจัดขยะมูลฝอยสิ่งปฏิกูลและมลภาวะสิ่งแวดล้อมในท้องถิ่นอย่างมีระบบและมีความยั่งยืน</w:t>
      </w:r>
    </w:p>
    <w:p w:rsidR="00084299" w:rsidRPr="00443F5E" w:rsidRDefault="00084299" w:rsidP="00084299">
      <w:pPr>
        <w:pStyle w:val="ae"/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443F5E">
        <w:rPr>
          <w:rFonts w:ascii="TH SarabunPSK" w:eastAsia="Angsana New" w:hAnsi="TH SarabunPSK" w:cs="TH SarabunPSK"/>
          <w:b w:val="0"/>
          <w:bCs w:val="0"/>
          <w:cs/>
        </w:rPr>
        <w:t>๕. การพัฒนาระบบการบริหารจัดการภาครัฐที่ดีและมีส่วนร่วมจากทุกภาคส่วน</w:t>
      </w:r>
    </w:p>
    <w:p w:rsidR="00823B6C" w:rsidRPr="00443F5E" w:rsidRDefault="00412F09" w:rsidP="0080493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443F5E">
        <w:rPr>
          <w:rFonts w:ascii="TH SarabunPSK" w:hAnsi="TH SarabunPSK" w:cs="TH SarabunPSK"/>
          <w:b/>
          <w:bCs/>
          <w:sz w:val="32"/>
          <w:szCs w:val="32"/>
        </w:rPr>
        <w:tab/>
      </w:r>
      <w:r w:rsidRPr="00443F5E">
        <w:rPr>
          <w:rFonts w:ascii="TH SarabunPSK" w:hAnsi="TH SarabunPSK" w:cs="TH SarabunPSK"/>
          <w:b/>
          <w:bCs/>
          <w:sz w:val="32"/>
          <w:szCs w:val="32"/>
        </w:rPr>
        <w:tab/>
      </w:r>
      <w:r w:rsidRPr="00443F5E">
        <w:rPr>
          <w:rFonts w:ascii="TH SarabunPSK" w:hAnsi="TH SarabunPSK" w:cs="TH SarabunPSK"/>
          <w:b/>
          <w:bCs/>
          <w:sz w:val="32"/>
          <w:szCs w:val="32"/>
        </w:rPr>
        <w:tab/>
      </w:r>
      <w:r w:rsidRPr="00443F5E">
        <w:rPr>
          <w:rFonts w:ascii="TH SarabunPSK" w:hAnsi="TH SarabunPSK" w:cs="TH SarabunPSK"/>
          <w:b/>
          <w:bCs/>
          <w:sz w:val="32"/>
          <w:szCs w:val="32"/>
        </w:rPr>
        <w:tab/>
      </w:r>
      <w:r w:rsidRPr="00443F5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23B6C" w:rsidRPr="00823B6C" w:rsidRDefault="00823B6C" w:rsidP="0080493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  <w:sectPr w:rsidR="00823B6C" w:rsidRPr="00823B6C" w:rsidSect="009F6823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7407B" w:rsidRPr="00A26411" w:rsidRDefault="00E7407B" w:rsidP="00E20B2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 w:rsidRPr="00A264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เพื่อพัฒนาท้องถิ่น</w:t>
      </w:r>
    </w:p>
    <w:p w:rsidR="00823B6C" w:rsidRPr="00823B6C" w:rsidRDefault="00823B6C" w:rsidP="00E20B2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16303" w:type="dxa"/>
        <w:tblInd w:w="-885" w:type="dxa"/>
        <w:tblLook w:val="04A0"/>
      </w:tblPr>
      <w:tblGrid>
        <w:gridCol w:w="1844"/>
        <w:gridCol w:w="2630"/>
        <w:gridCol w:w="2267"/>
        <w:gridCol w:w="3403"/>
        <w:gridCol w:w="1984"/>
        <w:gridCol w:w="1985"/>
        <w:gridCol w:w="850"/>
        <w:gridCol w:w="1340"/>
      </w:tblGrid>
      <w:tr w:rsidR="00304297" w:rsidTr="005A6B06">
        <w:trPr>
          <w:trHeight w:val="772"/>
        </w:trPr>
        <w:tc>
          <w:tcPr>
            <w:tcW w:w="1844" w:type="dxa"/>
            <w:vMerge w:val="restart"/>
            <w:shd w:val="clear" w:color="auto" w:fill="8DB3E2" w:themeFill="text2" w:themeFillTint="66"/>
            <w:vAlign w:val="center"/>
          </w:tcPr>
          <w:p w:rsidR="00B902B5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ชาติ</w:t>
            </w:r>
          </w:p>
          <w:p w:rsidR="00B902B5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ind w:left="-250" w:firstLine="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 ปี</w:t>
            </w:r>
          </w:p>
        </w:tc>
        <w:tc>
          <w:tcPr>
            <w:tcW w:w="2630" w:type="dxa"/>
            <w:vMerge w:val="restart"/>
            <w:shd w:val="clear" w:color="auto" w:fill="8DB3E2" w:themeFill="text2" w:themeFillTint="66"/>
            <w:vAlign w:val="center"/>
          </w:tcPr>
          <w:p w:rsidR="00B902B5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พัฒนาเศรษฐกิจและสังคมแห่งชาติ</w:t>
            </w:r>
          </w:p>
          <w:p w:rsidR="00B902B5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ฉบับที่ 12</w:t>
            </w:r>
          </w:p>
        </w:tc>
        <w:tc>
          <w:tcPr>
            <w:tcW w:w="2267" w:type="dxa"/>
            <w:vMerge w:val="restart"/>
            <w:shd w:val="clear" w:color="auto" w:fill="8DB3E2" w:themeFill="text2" w:themeFillTint="66"/>
            <w:vAlign w:val="center"/>
          </w:tcPr>
          <w:p w:rsidR="00B902B5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  <w:r w:rsidR="00A77240"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งหวัด/กลุ่มจังหวัด/ภาค</w:t>
            </w:r>
          </w:p>
        </w:tc>
        <w:tc>
          <w:tcPr>
            <w:tcW w:w="3403" w:type="dxa"/>
            <w:vMerge w:val="restart"/>
            <w:shd w:val="clear" w:color="auto" w:fill="8DB3E2" w:themeFill="text2" w:themeFillTint="66"/>
            <w:vAlign w:val="center"/>
          </w:tcPr>
          <w:p w:rsidR="00B902B5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จังหวัด</w:t>
            </w:r>
          </w:p>
          <w:p w:rsidR="00B902B5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vMerge w:val="restart"/>
            <w:shd w:val="clear" w:color="auto" w:fill="8DB3E2" w:themeFill="text2" w:themeFillTint="66"/>
            <w:vAlign w:val="center"/>
          </w:tcPr>
          <w:p w:rsidR="00B902B5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  <w:p w:rsidR="00B902B5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องค์กรปกครองส่วนท้องถิ่นในเขตจังหวัด</w:t>
            </w:r>
            <w:r w:rsidR="00D94A34" w:rsidRPr="00F3786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ุโขทัย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:rsidR="00B902B5" w:rsidRPr="00390F3E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90F3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</w:t>
            </w:r>
          </w:p>
          <w:p w:rsidR="00390F3E" w:rsidRDefault="00D94A34" w:rsidP="00390F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90F3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องค์การบริหารส่วนตำบล</w:t>
            </w:r>
            <w:r w:rsidR="00390F3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B902B5" w:rsidRPr="00F37866" w:rsidRDefault="00390F3E" w:rsidP="00390F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       </w:t>
            </w:r>
            <w:r w:rsidR="00D94A34" w:rsidRPr="00390F3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นองกระดิ่ง</w:t>
            </w:r>
          </w:p>
        </w:tc>
        <w:tc>
          <w:tcPr>
            <w:tcW w:w="2190" w:type="dxa"/>
            <w:gridSpan w:val="2"/>
            <w:shd w:val="clear" w:color="auto" w:fill="8DB3E2" w:themeFill="text2" w:themeFillTint="66"/>
            <w:vAlign w:val="center"/>
          </w:tcPr>
          <w:p w:rsidR="00304297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  <w:p w:rsidR="00B902B5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การพัฒนาท้องถิ่น</w:t>
            </w:r>
          </w:p>
        </w:tc>
      </w:tr>
      <w:tr w:rsidR="00304297" w:rsidTr="005A6B06">
        <w:trPr>
          <w:trHeight w:val="406"/>
        </w:trPr>
        <w:tc>
          <w:tcPr>
            <w:tcW w:w="1844" w:type="dxa"/>
            <w:vMerge/>
            <w:shd w:val="clear" w:color="auto" w:fill="8DB3E2" w:themeFill="text2" w:themeFillTint="66"/>
            <w:vAlign w:val="center"/>
          </w:tcPr>
          <w:p w:rsidR="00B902B5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30" w:type="dxa"/>
            <w:vMerge/>
            <w:shd w:val="clear" w:color="auto" w:fill="8DB3E2" w:themeFill="text2" w:themeFillTint="66"/>
            <w:vAlign w:val="center"/>
          </w:tcPr>
          <w:p w:rsidR="00B902B5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7" w:type="dxa"/>
            <w:vMerge/>
            <w:shd w:val="clear" w:color="auto" w:fill="8DB3E2" w:themeFill="text2" w:themeFillTint="66"/>
            <w:vAlign w:val="center"/>
          </w:tcPr>
          <w:p w:rsidR="00B902B5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03" w:type="dxa"/>
            <w:vMerge/>
            <w:shd w:val="clear" w:color="auto" w:fill="8DB3E2" w:themeFill="text2" w:themeFillTint="66"/>
            <w:vAlign w:val="center"/>
          </w:tcPr>
          <w:p w:rsidR="00B902B5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8DB3E2" w:themeFill="text2" w:themeFillTint="66"/>
            <w:vAlign w:val="center"/>
          </w:tcPr>
          <w:p w:rsidR="00B902B5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shd w:val="clear" w:color="auto" w:fill="8DB3E2" w:themeFill="text2" w:themeFillTint="66"/>
            <w:vAlign w:val="center"/>
          </w:tcPr>
          <w:p w:rsidR="00B902B5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B902B5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340" w:type="dxa"/>
            <w:shd w:val="clear" w:color="auto" w:fill="8DB3E2" w:themeFill="text2" w:themeFillTint="66"/>
            <w:vAlign w:val="center"/>
          </w:tcPr>
          <w:p w:rsidR="00B902B5" w:rsidRPr="00F37866" w:rsidRDefault="00B902B5" w:rsidP="00F378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304297" w:rsidTr="00F37866">
        <w:tc>
          <w:tcPr>
            <w:tcW w:w="1844" w:type="dxa"/>
          </w:tcPr>
          <w:p w:rsidR="00B902B5" w:rsidRPr="00F37866" w:rsidRDefault="00374D7A" w:rsidP="00D94A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ความมั่นคง</w:t>
            </w:r>
          </w:p>
        </w:tc>
        <w:tc>
          <w:tcPr>
            <w:tcW w:w="2630" w:type="dxa"/>
          </w:tcPr>
          <w:p w:rsidR="00EC4741" w:rsidRPr="00F37866" w:rsidRDefault="00EC4741" w:rsidP="00EC47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ยุทธศาสตร์การเสริมสร้างความมั่นคงแห่งชาติเพื่อการพัฒนา</w:t>
            </w:r>
          </w:p>
          <w:p w:rsidR="00EC4741" w:rsidRPr="00F37866" w:rsidRDefault="00EC4741" w:rsidP="00EC47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ทศสู่ความมั่นคงและยั่งยืน</w:t>
            </w:r>
          </w:p>
          <w:p w:rsidR="00EA040D" w:rsidRPr="00F37866" w:rsidRDefault="00EC4741" w:rsidP="00EC47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ยุทธศาสตร์ด้านการต่างประเทศประเทศเพื่อนบ้านและภูมิภาค</w:t>
            </w:r>
          </w:p>
        </w:tc>
        <w:tc>
          <w:tcPr>
            <w:tcW w:w="2267" w:type="dxa"/>
          </w:tcPr>
          <w:p w:rsidR="00EA040D" w:rsidRPr="00F37866" w:rsidRDefault="00EA040D" w:rsidP="00EA040D">
            <w:pPr>
              <w:tabs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eastAsiaTheme="minorEastAsia" w:hAnsi="TH SarabunIT๙" w:cs="TH SarabunIT๙" w:hint="cs"/>
                <w:sz w:val="26"/>
                <w:szCs w:val="26"/>
                <w:cs/>
              </w:rPr>
              <w:t>-</w:t>
            </w:r>
            <w:r w:rsidRPr="00F378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ัฒนากระบวนการผลิต  การบริหารจัดการ การตลาดสินค้าเกษตรและสินค้าชุมชน</w:t>
            </w:r>
          </w:p>
          <w:p w:rsidR="00B902B5" w:rsidRPr="00F37866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403" w:type="dxa"/>
          </w:tcPr>
          <w:p w:rsidR="00EA040D" w:rsidRPr="00F37866" w:rsidRDefault="00EA040D" w:rsidP="00EA040D">
            <w:pPr>
              <w:ind w:left="34" w:right="-118"/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พัฒนาและส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เสริม การท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งเที่ยว ให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ด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ตรฐานและมีเอกลักษณ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์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โดดเด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ย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างยั่งยืน</w:t>
            </w:r>
          </w:p>
          <w:p w:rsidR="00B902B5" w:rsidRPr="00F37866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AB57C4" w:rsidRPr="00F37866" w:rsidRDefault="00AB57C4" w:rsidP="00AB57C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เสริมและพัฒน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า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สร้างพื้นฐาน</w:t>
            </w:r>
          </w:p>
          <w:p w:rsidR="00F37866" w:rsidRPr="00F37866" w:rsidRDefault="00AB57C4" w:rsidP="00AB57C4">
            <w:pPr>
              <w:pStyle w:val="af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-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ส่งเสริมและสืบสานศาสนา วัฒนธรรมประเพณี </w:t>
            </w:r>
            <w:r w:rsid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ภูมิปัญญาท้องถิ่นและการท่องเที่ยว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อย่างยั่งยืน   </w:t>
            </w:r>
          </w:p>
          <w:p w:rsidR="00B902B5" w:rsidRPr="00F37866" w:rsidRDefault="00AB57C4" w:rsidP="00AB57C4">
            <w:pPr>
              <w:pStyle w:val="af0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985" w:type="dxa"/>
          </w:tcPr>
          <w:p w:rsidR="00304297" w:rsidRPr="00F37866" w:rsidRDefault="00304297" w:rsidP="003042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F37866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ด้าน</w:t>
            </w: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สร้างพื้นฐาน</w:t>
            </w:r>
            <w:r w:rsidRPr="00F3786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และการบริหารจัดการทรัพยากรน้ำ</w:t>
            </w:r>
          </w:p>
          <w:p w:rsidR="00B902B5" w:rsidRPr="00F37866" w:rsidRDefault="00304297" w:rsidP="00F37866">
            <w:pPr>
              <w:ind w:right="-11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ส่งเสริมสืบสานศาสนา      วัฒนธรรม   ประเพณี และภูมิปัญญาท้องถิ่น</w:t>
            </w:r>
          </w:p>
        </w:tc>
        <w:tc>
          <w:tcPr>
            <w:tcW w:w="850" w:type="dxa"/>
          </w:tcPr>
          <w:p w:rsidR="00B902B5" w:rsidRPr="00F37866" w:rsidRDefault="00390F3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1</w:t>
            </w:r>
          </w:p>
        </w:tc>
        <w:tc>
          <w:tcPr>
            <w:tcW w:w="1340" w:type="dxa"/>
          </w:tcPr>
          <w:p w:rsidR="00B902B5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="00390F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</w:p>
        </w:tc>
      </w:tr>
      <w:tr w:rsidR="00304297" w:rsidTr="00F37866">
        <w:tc>
          <w:tcPr>
            <w:tcW w:w="1844" w:type="dxa"/>
          </w:tcPr>
          <w:p w:rsidR="00F37866" w:rsidRPr="00F37866" w:rsidRDefault="00EA040D" w:rsidP="00D94A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.การสร้าง</w:t>
            </w:r>
            <w:r w:rsidR="00374D7A"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</w:t>
            </w:r>
          </w:p>
          <w:p w:rsidR="00B902B5" w:rsidRPr="00F37866" w:rsidRDefault="00374D7A" w:rsidP="00D94A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ามารถในการแข่งขัน</w:t>
            </w:r>
          </w:p>
        </w:tc>
        <w:tc>
          <w:tcPr>
            <w:tcW w:w="2630" w:type="dxa"/>
          </w:tcPr>
          <w:p w:rsidR="00B902B5" w:rsidRPr="00F37866" w:rsidRDefault="00EC4741" w:rsidP="00EC47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ยุทธศาสตร์การสร้างความเข้มแข็งทางเศรษฐกิจและแข่งขันได้อย่างยั่งยืน</w:t>
            </w:r>
          </w:p>
          <w:p w:rsidR="00EC4741" w:rsidRPr="00F37866" w:rsidRDefault="00EC4741" w:rsidP="00EC47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ยุทธศาสตร์การพัฒนาโครงสร้างพื้นฐานและระบบ โลจิสติกส์</w:t>
            </w:r>
          </w:p>
          <w:p w:rsidR="00EC4741" w:rsidRPr="00F37866" w:rsidRDefault="00EC4741" w:rsidP="00EC47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ยุทธศาสตร์ด้านวิทยาศาสตร์ เทคโนโลยีวิจัย และนวัตกรรม</w:t>
            </w:r>
          </w:p>
          <w:p w:rsidR="00EC4741" w:rsidRPr="00F37866" w:rsidRDefault="00EC4741" w:rsidP="00EC47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ยุทธศาสตร์การพัฒนา</w:t>
            </w:r>
          </w:p>
          <w:p w:rsidR="00EC4741" w:rsidRPr="00F37866" w:rsidRDefault="00EC4741" w:rsidP="00EC47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คเมือง และพื้นที่เศรษฐกิจ</w:t>
            </w:r>
          </w:p>
          <w:p w:rsidR="00EA040D" w:rsidRPr="00F37866" w:rsidRDefault="00EA040D" w:rsidP="00EC47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7" w:type="dxa"/>
          </w:tcPr>
          <w:p w:rsidR="00EC4741" w:rsidRPr="00F37866" w:rsidRDefault="00EC4741" w:rsidP="00EC4741">
            <w:pPr>
              <w:tabs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eastAsiaTheme="minorEastAsia" w:hAnsi="TH SarabunIT๙" w:cs="TH SarabunIT๙" w:hint="cs"/>
                <w:sz w:val="26"/>
                <w:szCs w:val="26"/>
                <w:cs/>
              </w:rPr>
              <w:t>-</w:t>
            </w:r>
            <w:r w:rsidRPr="00F378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ัฒนากระบวนการผลิต  การบริหารจัดการ  การตลาดสินค้าเกษตรและสินค้าชุมชน</w:t>
            </w:r>
          </w:p>
          <w:p w:rsidR="00EA040D" w:rsidRPr="00F37866" w:rsidRDefault="00EA040D" w:rsidP="00EA040D">
            <w:pPr>
              <w:pStyle w:val="aa"/>
              <w:tabs>
                <w:tab w:val="left" w:pos="1560"/>
                <w:tab w:val="left" w:pos="1843"/>
                <w:tab w:val="left" w:pos="2127"/>
              </w:tabs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F37866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ข่ายการค้า  การลงทุน  การบริการ  เครือข่ายคมนาคมขนส่ง</w:t>
            </w: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F37866">
              <w:rPr>
                <w:rFonts w:ascii="TH SarabunIT๙" w:hAnsi="TH SarabunIT๙" w:cs="TH SarabunIT๙"/>
                <w:sz w:val="26"/>
                <w:szCs w:val="26"/>
                <w:cs/>
              </w:rPr>
              <w:t>สี่แยกอินโดจีนแล</w:t>
            </w: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ะ</w:t>
            </w:r>
            <w:r w:rsidRPr="00F37866">
              <w:rPr>
                <w:rFonts w:ascii="TH SarabunIT๙" w:hAnsi="TH SarabunIT๙" w:cs="TH SarabunIT๙"/>
                <w:sz w:val="26"/>
                <w:szCs w:val="26"/>
                <w:cs/>
              </w:rPr>
              <w:t>อาเซียน</w:t>
            </w:r>
          </w:p>
          <w:p w:rsidR="00F37866" w:rsidRDefault="00EA040D" w:rsidP="00EA040D">
            <w:pPr>
              <w:pStyle w:val="aa"/>
              <w:tabs>
                <w:tab w:val="left" w:pos="1560"/>
                <w:tab w:val="left" w:pos="1843"/>
                <w:tab w:val="left" w:pos="2127"/>
              </w:tabs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F37866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ท่องเที่ยวเชิงนิเวศ  ประวัติศาสตร์  วัฒนธรรม  กีฬาและสุขภาพ</w:t>
            </w:r>
          </w:p>
          <w:p w:rsidR="00F37866" w:rsidRDefault="00F37866" w:rsidP="00EA040D">
            <w:pPr>
              <w:pStyle w:val="aa"/>
              <w:tabs>
                <w:tab w:val="left" w:pos="1560"/>
                <w:tab w:val="left" w:pos="1843"/>
                <w:tab w:val="left" w:pos="2127"/>
              </w:tabs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37866" w:rsidRPr="00F37866" w:rsidRDefault="00F37866" w:rsidP="00EA040D">
            <w:pPr>
              <w:pStyle w:val="aa"/>
              <w:tabs>
                <w:tab w:val="left" w:pos="1560"/>
                <w:tab w:val="left" w:pos="1843"/>
                <w:tab w:val="left" w:pos="2127"/>
              </w:tabs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403" w:type="dxa"/>
          </w:tcPr>
          <w:p w:rsidR="00EA040D" w:rsidRPr="00F37866" w:rsidRDefault="00EA040D" w:rsidP="00EA040D">
            <w:pPr>
              <w:widowControl w:val="0"/>
              <w:autoSpaceDE w:val="0"/>
              <w:autoSpaceDN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ัฒนาและส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="00631D8E"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เสริม การเกษต</w:t>
            </w:r>
            <w:r w:rsidR="00631D8E"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ุตสาหกรรมและการบร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ิ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 ให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คุณภาพปลอดภ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ั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 ได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ตรฐานสากล เกิดมูลคาเพิ่มทางเศรษฐกิจ เพิ่มขีดความสามารถในการแข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ขันและแก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ขป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ั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ญหาความยากจน </w:t>
            </w:r>
          </w:p>
          <w:p w:rsidR="00B902B5" w:rsidRPr="00F37866" w:rsidRDefault="00EA040D" w:rsidP="00631D8E">
            <w:pPr>
              <w:ind w:right="-118" w:firstLine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-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ัฒนาและส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เสริม การท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งเที่ยว ให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ด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="00631D8E"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ตรฐานและม</w:t>
            </w:r>
            <w:r w:rsidR="00631D8E"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ี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อกลักษณ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์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โดดเด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ย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างยั่งยืน</w:t>
            </w:r>
          </w:p>
        </w:tc>
        <w:tc>
          <w:tcPr>
            <w:tcW w:w="1984" w:type="dxa"/>
          </w:tcPr>
          <w:p w:rsidR="00AB57C4" w:rsidRPr="00F37866" w:rsidRDefault="00AB57C4" w:rsidP="00AB57C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F37866">
              <w:rPr>
                <w:rFonts w:ascii="TH SarabunIT๙" w:hAnsi="TH SarabunIT๙" w:cs="TH SarabunIT๙"/>
                <w:color w:val="000000"/>
                <w:spacing w:val="-2"/>
                <w:sz w:val="26"/>
                <w:szCs w:val="26"/>
              </w:rPr>
              <w:t xml:space="preserve"> </w:t>
            </w:r>
            <w:r w:rsidRPr="00F37866">
              <w:rPr>
                <w:rFonts w:ascii="TH SarabunIT๙" w:hAnsi="TH SarabunIT๙" w:cs="TH SarabunIT๙"/>
                <w:color w:val="000000"/>
                <w:spacing w:val="-2"/>
                <w:sz w:val="26"/>
                <w:szCs w:val="26"/>
                <w:cs/>
              </w:rPr>
              <w:t>ส่งเสริมอาชีพและเศรษฐกิจสร้างสรรค์</w:t>
            </w:r>
          </w:p>
          <w:p w:rsidR="00AB57C4" w:rsidRPr="00F37866" w:rsidRDefault="00AB57C4" w:rsidP="00AB57C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B902B5" w:rsidRPr="00F37866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:rsidR="00304297" w:rsidRPr="00F37866" w:rsidRDefault="00304297" w:rsidP="00304297">
            <w:pPr>
              <w:ind w:right="-11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ส่งเสริมและพัฒนาคุณภาพชีวิตการศึกษา กีฬา อาชีพ และเศรษฐกิจ</w:t>
            </w:r>
          </w:p>
          <w:p w:rsidR="00B902B5" w:rsidRPr="00F37866" w:rsidRDefault="00B902B5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B902B5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3</w:t>
            </w:r>
          </w:p>
        </w:tc>
        <w:tc>
          <w:tcPr>
            <w:tcW w:w="1340" w:type="dxa"/>
          </w:tcPr>
          <w:p w:rsidR="00B902B5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3</w:t>
            </w:r>
          </w:p>
        </w:tc>
      </w:tr>
      <w:tr w:rsidR="00F37866" w:rsidTr="00F37866">
        <w:tc>
          <w:tcPr>
            <w:tcW w:w="1844" w:type="dxa"/>
          </w:tcPr>
          <w:p w:rsidR="00F37866" w:rsidRPr="00F37866" w:rsidRDefault="00F37866" w:rsidP="00D94A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3.การพัฒนาและเสริมสร้างศักยภาพคน</w:t>
            </w:r>
          </w:p>
        </w:tc>
        <w:tc>
          <w:tcPr>
            <w:tcW w:w="2630" w:type="dxa"/>
          </w:tcPr>
          <w:p w:rsidR="00F37866" w:rsidRPr="00F37866" w:rsidRDefault="00F37866" w:rsidP="00EC47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ยุทธศาสตร์การเสริมสร้างและพัฒนา</w:t>
            </w:r>
          </w:p>
          <w:p w:rsidR="00F37866" w:rsidRPr="00F37866" w:rsidRDefault="00F37866" w:rsidP="00EC47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ักยภาพทุนมนุษย์</w:t>
            </w:r>
          </w:p>
          <w:p w:rsidR="00F37866" w:rsidRPr="00F37866" w:rsidRDefault="00F37866" w:rsidP="00EC47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7" w:type="dxa"/>
          </w:tcPr>
          <w:p w:rsidR="00F37866" w:rsidRPr="00F37866" w:rsidRDefault="00F37866" w:rsidP="00EA040D">
            <w:pPr>
              <w:pStyle w:val="aa"/>
              <w:tabs>
                <w:tab w:val="left" w:pos="1560"/>
                <w:tab w:val="left" w:pos="1843"/>
                <w:tab w:val="left" w:pos="2127"/>
              </w:tabs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F37866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ท่องเที่ยวเชิงนิเวศ  ประวัติศาสตร์  วัฒนธรรม  กีฬาและสุขภาพ</w:t>
            </w:r>
          </w:p>
          <w:p w:rsidR="00F37866" w:rsidRPr="00F37866" w:rsidRDefault="00F37866" w:rsidP="00D2335A">
            <w:pPr>
              <w:tabs>
                <w:tab w:val="left" w:pos="1560"/>
                <w:tab w:val="left" w:pos="1843"/>
                <w:tab w:val="left" w:pos="2127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403" w:type="dxa"/>
          </w:tcPr>
          <w:p w:rsidR="00F37866" w:rsidRPr="00F37866" w:rsidRDefault="00F37866" w:rsidP="00EA040D">
            <w:pPr>
              <w:widowControl w:val="0"/>
              <w:autoSpaceDE w:val="0"/>
              <w:autoSpaceDN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-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ัฒนาและส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เสริม การเกษตร อุตสาหกรรมและการบร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ิ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 ให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คุณภาพปลอดภ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ั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 ได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ตรฐานสากล เกิดมูลคาเพิ่มทางเศรษฐกิจ เพิ่มขีดความสามารถในการแข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ขันและแก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ขป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ั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ญหาความยากจน </w:t>
            </w:r>
          </w:p>
          <w:p w:rsidR="00F37866" w:rsidRPr="00F37866" w:rsidRDefault="00F37866" w:rsidP="00631D8E">
            <w:pPr>
              <w:widowControl w:val="0"/>
              <w:autoSpaceDE w:val="0"/>
              <w:autoSpaceDN w:val="0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-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เสริมและพัฒนาศักยภาพคน สังคม สุขภาวะและร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ั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ษาสมดุลสภาพแวดล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อม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ให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ข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แข็งปลอดภัยและปรับตัวได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ันต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การเปลี่ยนแปลงอย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างยั่งยืน </w:t>
            </w:r>
          </w:p>
        </w:tc>
        <w:tc>
          <w:tcPr>
            <w:tcW w:w="1984" w:type="dxa"/>
          </w:tcPr>
          <w:p w:rsidR="00F37866" w:rsidRPr="00F37866" w:rsidRDefault="00F37866" w:rsidP="00AB57C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เสริมและพัฒนาคุณภาพชีวิต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ส่งเสริมการศึกษา และสุขภาพที่ดี</w:t>
            </w:r>
          </w:p>
          <w:p w:rsidR="00F37866" w:rsidRPr="00F37866" w:rsidRDefault="00F37866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:rsidR="00F37866" w:rsidRPr="00F37866" w:rsidRDefault="00F37866" w:rsidP="00304297">
            <w:pPr>
              <w:ind w:left="-108" w:right="-118"/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F378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อนุรักษ์สิ่งแวดล้อม </w:t>
            </w:r>
          </w:p>
          <w:p w:rsidR="00F37866" w:rsidRPr="00F37866" w:rsidRDefault="00F37866" w:rsidP="00304297">
            <w:pPr>
              <w:ind w:left="-108" w:right="-11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่งเสริมความมั่นคงและ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สังคม</w:t>
            </w:r>
          </w:p>
          <w:p w:rsidR="00F37866" w:rsidRPr="00F37866" w:rsidRDefault="00F37866" w:rsidP="003042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left="34"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Merge w:val="restart"/>
          </w:tcPr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0</w:t>
            </w:r>
          </w:p>
        </w:tc>
        <w:tc>
          <w:tcPr>
            <w:tcW w:w="1340" w:type="dxa"/>
            <w:vMerge w:val="restart"/>
          </w:tcPr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F37866" w:rsidTr="00F37866">
        <w:tc>
          <w:tcPr>
            <w:tcW w:w="1844" w:type="dxa"/>
          </w:tcPr>
          <w:p w:rsidR="00F37866" w:rsidRPr="00F37866" w:rsidRDefault="00F37866" w:rsidP="00D94A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.การสร้าโอกาสการเสมอภาคและละเท่าเทียมกันทางสังคม</w:t>
            </w:r>
          </w:p>
        </w:tc>
        <w:tc>
          <w:tcPr>
            <w:tcW w:w="2630" w:type="dxa"/>
          </w:tcPr>
          <w:p w:rsidR="00F37866" w:rsidRPr="00F37866" w:rsidRDefault="00F37866" w:rsidP="00EC47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ยุทธศาสตร์การสร้าง</w:t>
            </w:r>
          </w:p>
          <w:p w:rsidR="00F37866" w:rsidRPr="00F37866" w:rsidRDefault="00F37866" w:rsidP="00EC47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เป็นธรรมลดความ</w:t>
            </w:r>
          </w:p>
          <w:p w:rsidR="00F37866" w:rsidRPr="00F37866" w:rsidRDefault="00F37866" w:rsidP="00EC47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ื่อมล้ำในสังคม</w:t>
            </w:r>
          </w:p>
        </w:tc>
        <w:tc>
          <w:tcPr>
            <w:tcW w:w="2267" w:type="dxa"/>
          </w:tcPr>
          <w:p w:rsidR="00F37866" w:rsidRPr="00F37866" w:rsidRDefault="00F37866" w:rsidP="00EA040D">
            <w:pPr>
              <w:tabs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eastAsiaTheme="minorEastAsia" w:hAnsi="TH SarabunIT๙" w:cs="TH SarabunIT๙" w:hint="cs"/>
                <w:sz w:val="26"/>
                <w:szCs w:val="26"/>
                <w:cs/>
              </w:rPr>
              <w:t>-</w:t>
            </w:r>
            <w:r w:rsidRPr="00F378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ัฒนากระบวนการผลิต  การบริหารจัดการ  การตลาดสินค้าเกษตรและสินค้าชุมชน</w:t>
            </w:r>
          </w:p>
          <w:p w:rsidR="00F37866" w:rsidRPr="00F37866" w:rsidRDefault="00F37866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403" w:type="dxa"/>
          </w:tcPr>
          <w:p w:rsidR="00F37866" w:rsidRPr="00F37866" w:rsidRDefault="00F37866" w:rsidP="00631D8E">
            <w:pPr>
              <w:widowControl w:val="0"/>
              <w:autoSpaceDE w:val="0"/>
              <w:autoSpaceDN w:val="0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   - พัฒนาและส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เสริม การเกษตร อุตสาหกรรมและการบร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ิ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 ให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คุณภาพปลอดภ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ั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 ได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ตรฐานสากล เกิดมูลคาเพิ่มทางเศรษฐกิจ เพิ่มขีดความสามารถในการแข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ขันและแก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ขป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ั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ญหาความยากจน </w:t>
            </w:r>
          </w:p>
        </w:tc>
        <w:tc>
          <w:tcPr>
            <w:tcW w:w="1984" w:type="dxa"/>
          </w:tcPr>
          <w:p w:rsidR="00F37866" w:rsidRPr="00F37866" w:rsidRDefault="00F37866" w:rsidP="00F37866">
            <w:pPr>
              <w:pStyle w:val="af0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-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เสริมและสืบสานศาสนา วัฒนธรรมประเพณี ภูมิปัญญาท้องถิ่นและการท่องเที่ยว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อย่างยั่งยืน     </w:t>
            </w:r>
          </w:p>
        </w:tc>
        <w:tc>
          <w:tcPr>
            <w:tcW w:w="1985" w:type="dxa"/>
          </w:tcPr>
          <w:p w:rsidR="00F37866" w:rsidRPr="00F37866" w:rsidRDefault="00F37866" w:rsidP="00304297">
            <w:pPr>
              <w:ind w:left="-108" w:right="-118"/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F378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อนุรักษ์สิ่งแวดล้อม </w:t>
            </w:r>
          </w:p>
          <w:p w:rsidR="00F37866" w:rsidRPr="00F37866" w:rsidRDefault="00F37866" w:rsidP="00304297">
            <w:pPr>
              <w:ind w:left="-108" w:right="-11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่งเสริมความมั่นคงและ พัฒนาสังคม</w:t>
            </w:r>
          </w:p>
          <w:p w:rsidR="00F37866" w:rsidRPr="00F37866" w:rsidRDefault="00F37866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Merge/>
          </w:tcPr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40" w:type="dxa"/>
            <w:vMerge/>
          </w:tcPr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37866" w:rsidTr="00F37866">
        <w:tc>
          <w:tcPr>
            <w:tcW w:w="1844" w:type="dxa"/>
          </w:tcPr>
          <w:p w:rsidR="00F37866" w:rsidRPr="00F37866" w:rsidRDefault="00F37866" w:rsidP="00D94A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สร้างความเติบโตบนคุณภาพชีวิตที่เป็นมิตรกับสิ่งแวดล้อม</w:t>
            </w:r>
          </w:p>
        </w:tc>
        <w:tc>
          <w:tcPr>
            <w:tcW w:w="2630" w:type="dxa"/>
          </w:tcPr>
          <w:p w:rsidR="00F37866" w:rsidRPr="00F37866" w:rsidRDefault="00F37866" w:rsidP="00EC47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ยุทธศาสตร์การเติบโตที่เป็นมิตรกับสิ่งแวดล้อมเพื่อการพัฒนาอย่างยั่งยืน</w:t>
            </w:r>
          </w:p>
          <w:p w:rsidR="00F37866" w:rsidRPr="00F37866" w:rsidRDefault="00F37866" w:rsidP="00EC47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7" w:type="dxa"/>
          </w:tcPr>
          <w:p w:rsidR="00F37866" w:rsidRPr="00F37866" w:rsidRDefault="00F37866" w:rsidP="00EA040D">
            <w:pPr>
              <w:pStyle w:val="aa"/>
              <w:tabs>
                <w:tab w:val="left" w:pos="1560"/>
                <w:tab w:val="left" w:pos="1843"/>
                <w:tab w:val="left" w:pos="2127"/>
              </w:tabs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  <w:r w:rsidRPr="00F37866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จัดการ</w:t>
            </w: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</w:t>
            </w:r>
            <w:r w:rsidRPr="00F37866">
              <w:rPr>
                <w:rFonts w:ascii="TH SarabunIT๙" w:hAnsi="TH SarabunIT๙" w:cs="TH SarabunIT๙"/>
                <w:sz w:val="26"/>
                <w:szCs w:val="26"/>
                <w:cs/>
              </w:rPr>
              <w:t>รัพยากรธรรมชาติและสิ่งแวดล้อมอย่างยั่งยืน</w:t>
            </w:r>
          </w:p>
          <w:p w:rsidR="00F37866" w:rsidRPr="00F37866" w:rsidRDefault="00F37866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403" w:type="dxa"/>
          </w:tcPr>
          <w:p w:rsidR="00F37866" w:rsidRPr="00F37866" w:rsidRDefault="00F37866" w:rsidP="00EA040D">
            <w:pPr>
              <w:ind w:left="34" w:right="-118" w:hanging="34"/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พัฒนาและส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เสริม การท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งเที่ยว ให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ด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ตรฐานและมีเอกลักษณ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์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โดดเด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ย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างยั่งยืน</w:t>
            </w:r>
          </w:p>
          <w:p w:rsidR="00F37866" w:rsidRPr="00F37866" w:rsidRDefault="00F37866" w:rsidP="00631D8E">
            <w:pPr>
              <w:widowControl w:val="0"/>
              <w:autoSpaceDE w:val="0"/>
              <w:autoSpaceDN w:val="0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เสริมและพัฒนาศักยภาพคน สังคม สุขภาวะและร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ั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ษาสมดุลสภาพแวดล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อม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ให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ข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แข็งปลอดภัยและปรับตัวได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ันต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การเปลี่ยนแปลงอย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างยั่งยืน </w:t>
            </w:r>
          </w:p>
        </w:tc>
        <w:tc>
          <w:tcPr>
            <w:tcW w:w="1984" w:type="dxa"/>
          </w:tcPr>
          <w:p w:rsidR="00F37866" w:rsidRPr="00F37866" w:rsidRDefault="00F37866" w:rsidP="00AB57C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เสริมความมั่นคง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rtl/>
                <w:cs/>
              </w:rPr>
              <w:t xml:space="preserve">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ัฒนาสังคม และการอนุรักษ์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ิ่งแวดล้อม</w:t>
            </w:r>
          </w:p>
          <w:p w:rsidR="00F37866" w:rsidRPr="00F37866" w:rsidRDefault="00F37866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:rsidR="00F37866" w:rsidRPr="00F37866" w:rsidRDefault="00F37866" w:rsidP="00304297">
            <w:pPr>
              <w:ind w:left="-108" w:right="-118"/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F378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อนุรักษ์สิ่งแวดล้อม </w:t>
            </w:r>
          </w:p>
          <w:p w:rsidR="00F37866" w:rsidRPr="00F37866" w:rsidRDefault="00F37866" w:rsidP="00304297">
            <w:pPr>
              <w:ind w:left="-108" w:right="-11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่งเสริมความมั่นคงและพัฒนาสังคม</w:t>
            </w:r>
          </w:p>
          <w:p w:rsidR="00F37866" w:rsidRPr="00F37866" w:rsidRDefault="00F37866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Merge/>
          </w:tcPr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40" w:type="dxa"/>
            <w:vMerge/>
          </w:tcPr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37866" w:rsidTr="00F37866">
        <w:tc>
          <w:tcPr>
            <w:tcW w:w="1844" w:type="dxa"/>
          </w:tcPr>
          <w:p w:rsidR="00F37866" w:rsidRPr="00F37866" w:rsidRDefault="00F37866" w:rsidP="00D94A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.การปรับสมดลและพัฒนระบบการบริหาจัดการภาครัฐ</w:t>
            </w:r>
          </w:p>
        </w:tc>
        <w:tc>
          <w:tcPr>
            <w:tcW w:w="2630" w:type="dxa"/>
          </w:tcPr>
          <w:p w:rsidR="00F37866" w:rsidRPr="00F37866" w:rsidRDefault="00F37866" w:rsidP="00EC47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ยุทธศาสตร์การเพิ่มประสิทธิภาพและธรรมาภิบาลในภาครัฐ</w:t>
            </w:r>
          </w:p>
          <w:p w:rsidR="00F37866" w:rsidRPr="00F37866" w:rsidRDefault="00F37866" w:rsidP="00EC47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7" w:type="dxa"/>
          </w:tcPr>
          <w:p w:rsidR="00F37866" w:rsidRPr="00F37866" w:rsidRDefault="00F37866" w:rsidP="00EA040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F378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ริหารจัดการ</w:t>
            </w: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</w:t>
            </w:r>
            <w:r w:rsidRPr="00F37866">
              <w:rPr>
                <w:rFonts w:ascii="TH SarabunIT๙" w:hAnsi="TH SarabunIT๙" w:cs="TH SarabunIT๙"/>
                <w:sz w:val="26"/>
                <w:szCs w:val="26"/>
                <w:cs/>
              </w:rPr>
              <w:t>รัพยากรธรรมชาติและสิ่งแวดล้อมอย่างยั่งยืน</w:t>
            </w:r>
          </w:p>
        </w:tc>
        <w:tc>
          <w:tcPr>
            <w:tcW w:w="3403" w:type="dxa"/>
          </w:tcPr>
          <w:p w:rsidR="00F37866" w:rsidRPr="00F37866" w:rsidRDefault="00F37866" w:rsidP="00631D8E">
            <w:pPr>
              <w:widowControl w:val="0"/>
              <w:autoSpaceDE w:val="0"/>
              <w:autoSpaceDN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-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งเสริมและพัฒนาศักยภาพคน สังคม </w:t>
            </w:r>
          </w:p>
          <w:p w:rsidR="00F37866" w:rsidRPr="00F37866" w:rsidRDefault="00F37866" w:rsidP="00631D8E">
            <w:pPr>
              <w:widowControl w:val="0"/>
              <w:autoSpaceDE w:val="0"/>
              <w:autoSpaceDN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ุขภาวะและร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ั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ษาสมดุลสภาพแวดล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อม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</w:p>
          <w:p w:rsidR="00F37866" w:rsidRPr="00F37866" w:rsidRDefault="00F37866" w:rsidP="00891B40">
            <w:pPr>
              <w:widowControl w:val="0"/>
              <w:autoSpaceDE w:val="0"/>
              <w:autoSpaceDN w:val="0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ให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ข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แข็งปลอดภัยและปรับตัวได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ันต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การเปลี่ยนแปลงอย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างยั่งยืน </w:t>
            </w:r>
          </w:p>
        </w:tc>
        <w:tc>
          <w:tcPr>
            <w:tcW w:w="1984" w:type="dxa"/>
          </w:tcPr>
          <w:p w:rsidR="00F37866" w:rsidRPr="00F37866" w:rsidRDefault="00F37866" w:rsidP="00AB57C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เสริมความมั่นคง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rtl/>
                <w:cs/>
              </w:rPr>
              <w:t xml:space="preserve">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ัฒนาสังคม และการอนุรักษ์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ิ่งแวดล้อม</w:t>
            </w:r>
          </w:p>
          <w:p w:rsidR="00F37866" w:rsidRPr="00F37866" w:rsidRDefault="00F37866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:rsidR="00F37866" w:rsidRPr="00F37866" w:rsidRDefault="00F37866" w:rsidP="00304297">
            <w:pPr>
              <w:ind w:left="-108" w:right="-118"/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F378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อนุรักษ์สิ่งแวดล้อม </w:t>
            </w:r>
          </w:p>
          <w:p w:rsidR="00F37866" w:rsidRPr="00F37866" w:rsidRDefault="00F37866" w:rsidP="00304297">
            <w:pPr>
              <w:ind w:left="-108" w:right="-11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่งเสริมความมั่นคงและ  พัฒนาสังคม</w:t>
            </w:r>
          </w:p>
          <w:p w:rsidR="00F37866" w:rsidRPr="00F37866" w:rsidRDefault="00F37866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Merge/>
          </w:tcPr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40" w:type="dxa"/>
            <w:vMerge/>
          </w:tcPr>
          <w:p w:rsidR="00F37866" w:rsidRPr="00F37866" w:rsidRDefault="00F3786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7140B" w:rsidTr="00F37866">
        <w:tc>
          <w:tcPr>
            <w:tcW w:w="12128" w:type="dxa"/>
            <w:gridSpan w:val="5"/>
            <w:tcBorders>
              <w:left w:val="nil"/>
              <w:bottom w:val="nil"/>
            </w:tcBorders>
          </w:tcPr>
          <w:p w:rsidR="0087140B" w:rsidRPr="00F37866" w:rsidRDefault="0087140B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:rsidR="0087140B" w:rsidRPr="00F37866" w:rsidRDefault="0087140B" w:rsidP="008714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</w:tcPr>
          <w:p w:rsidR="0087140B" w:rsidRPr="00F37866" w:rsidRDefault="00390F3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94</w:t>
            </w:r>
          </w:p>
        </w:tc>
        <w:tc>
          <w:tcPr>
            <w:tcW w:w="1340" w:type="dxa"/>
          </w:tcPr>
          <w:p w:rsidR="0087140B" w:rsidRPr="00F37866" w:rsidRDefault="00390F3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4</w:t>
            </w:r>
          </w:p>
        </w:tc>
      </w:tr>
    </w:tbl>
    <w:p w:rsidR="00823B6C" w:rsidRDefault="0087140B" w:rsidP="00823B6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A6B06" w:rsidRDefault="005A6B06" w:rsidP="00823B6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F3D3B" w:rsidRDefault="001F3D3B" w:rsidP="00823B6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  <w:r w:rsidRPr="00A264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เพื่อพัฒนา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โครงการที่ดำเนินการจากเงิน</w:t>
      </w:r>
      <w:r w:rsidR="00C6153A">
        <w:rPr>
          <w:rFonts w:ascii="TH SarabunPSK" w:hAnsi="TH SarabunPSK" w:cs="TH SarabunPSK" w:hint="cs"/>
          <w:sz w:val="32"/>
          <w:szCs w:val="32"/>
          <w:cs/>
        </w:rPr>
        <w:t>อุดหนุนเฉพาะกิจและ</w:t>
      </w:r>
      <w:r>
        <w:rPr>
          <w:rFonts w:ascii="TH SarabunPSK" w:hAnsi="TH SarabunPSK" w:cs="TH SarabunPSK" w:hint="cs"/>
          <w:sz w:val="32"/>
          <w:szCs w:val="32"/>
          <w:cs/>
        </w:rPr>
        <w:t>เหลือจ่ายเงินอุดหนุนเฉพาะกิจ)</w:t>
      </w:r>
    </w:p>
    <w:p w:rsidR="00823B6C" w:rsidRPr="00823B6C" w:rsidRDefault="00823B6C" w:rsidP="00823B6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16303" w:type="dxa"/>
        <w:tblInd w:w="-885" w:type="dxa"/>
        <w:tblLook w:val="04A0"/>
      </w:tblPr>
      <w:tblGrid>
        <w:gridCol w:w="1844"/>
        <w:gridCol w:w="2630"/>
        <w:gridCol w:w="2267"/>
        <w:gridCol w:w="3403"/>
        <w:gridCol w:w="1984"/>
        <w:gridCol w:w="1985"/>
        <w:gridCol w:w="2190"/>
      </w:tblGrid>
      <w:tr w:rsidR="001F3D3B" w:rsidTr="005A6B06">
        <w:trPr>
          <w:trHeight w:val="1467"/>
        </w:trPr>
        <w:tc>
          <w:tcPr>
            <w:tcW w:w="1844" w:type="dxa"/>
            <w:shd w:val="clear" w:color="auto" w:fill="8DB3E2" w:themeFill="text2" w:themeFillTint="66"/>
            <w:vAlign w:val="center"/>
          </w:tcPr>
          <w:p w:rsidR="001F3D3B" w:rsidRPr="00F37866" w:rsidRDefault="001F3D3B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ชาติ</w:t>
            </w:r>
          </w:p>
          <w:p w:rsidR="001F3D3B" w:rsidRPr="00F37866" w:rsidRDefault="001F3D3B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ind w:left="-250" w:firstLine="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 ปี</w:t>
            </w:r>
          </w:p>
        </w:tc>
        <w:tc>
          <w:tcPr>
            <w:tcW w:w="2630" w:type="dxa"/>
            <w:shd w:val="clear" w:color="auto" w:fill="8DB3E2" w:themeFill="text2" w:themeFillTint="66"/>
            <w:vAlign w:val="center"/>
          </w:tcPr>
          <w:p w:rsidR="001F3D3B" w:rsidRPr="00F37866" w:rsidRDefault="001F3D3B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พัฒนาเศรษฐกิจและสังคมแห่งชาติ</w:t>
            </w:r>
          </w:p>
          <w:p w:rsidR="001F3D3B" w:rsidRPr="00F37866" w:rsidRDefault="001F3D3B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ฉบับที่ 12</w:t>
            </w:r>
          </w:p>
        </w:tc>
        <w:tc>
          <w:tcPr>
            <w:tcW w:w="2267" w:type="dxa"/>
            <w:shd w:val="clear" w:color="auto" w:fill="8DB3E2" w:themeFill="text2" w:themeFillTint="66"/>
            <w:vAlign w:val="center"/>
          </w:tcPr>
          <w:p w:rsidR="001F3D3B" w:rsidRPr="00F37866" w:rsidRDefault="001F3D3B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จังหวัด/กลุ่มจังหวัด/ภาค</w:t>
            </w:r>
          </w:p>
        </w:tc>
        <w:tc>
          <w:tcPr>
            <w:tcW w:w="3403" w:type="dxa"/>
            <w:shd w:val="clear" w:color="auto" w:fill="8DB3E2" w:themeFill="text2" w:themeFillTint="66"/>
            <w:vAlign w:val="center"/>
          </w:tcPr>
          <w:p w:rsidR="001F3D3B" w:rsidRPr="00F37866" w:rsidRDefault="001F3D3B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จังหวัด</w:t>
            </w:r>
          </w:p>
          <w:p w:rsidR="001F3D3B" w:rsidRPr="00F37866" w:rsidRDefault="001F3D3B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1F3D3B" w:rsidRPr="00F37866" w:rsidRDefault="001F3D3B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  <w:p w:rsidR="001F3D3B" w:rsidRPr="00F37866" w:rsidRDefault="001F3D3B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องค์กรปกครองส่วนท้องถิ่นในเขตจังหวัดสุโขทัย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1F3D3B" w:rsidRPr="00390F3E" w:rsidRDefault="001F3D3B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90F3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</w:t>
            </w:r>
          </w:p>
          <w:p w:rsidR="001F3D3B" w:rsidRDefault="001F3D3B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90F3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องค์การบริหารส่วนตำบล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1F3D3B" w:rsidRPr="00F37866" w:rsidRDefault="001F3D3B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       </w:t>
            </w:r>
            <w:r w:rsidRPr="00390F3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นองกระดิ่ง</w:t>
            </w:r>
          </w:p>
        </w:tc>
        <w:tc>
          <w:tcPr>
            <w:tcW w:w="2190" w:type="dxa"/>
            <w:shd w:val="clear" w:color="auto" w:fill="8DB3E2" w:themeFill="text2" w:themeFillTint="66"/>
            <w:vAlign w:val="center"/>
          </w:tcPr>
          <w:p w:rsidR="001F3D3B" w:rsidRPr="00F37866" w:rsidRDefault="001F3D3B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  <w:p w:rsidR="001F3D3B" w:rsidRPr="00F37866" w:rsidRDefault="001F3D3B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การพัฒนาท้องถิ่น</w:t>
            </w:r>
          </w:p>
        </w:tc>
      </w:tr>
      <w:tr w:rsidR="001F3D3B" w:rsidTr="005071C1">
        <w:tc>
          <w:tcPr>
            <w:tcW w:w="1844" w:type="dxa"/>
          </w:tcPr>
          <w:p w:rsidR="001F3D3B" w:rsidRPr="00F37866" w:rsidRDefault="001F3D3B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ความมั่นคง</w:t>
            </w:r>
          </w:p>
        </w:tc>
        <w:tc>
          <w:tcPr>
            <w:tcW w:w="2630" w:type="dxa"/>
          </w:tcPr>
          <w:p w:rsidR="001F3D3B" w:rsidRPr="00F37866" w:rsidRDefault="001F3D3B" w:rsidP="005071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ยุทธศาสตร์การเสริมสร้างความมั่นคงแห่งชาติเพื่อการพัฒนา</w:t>
            </w:r>
          </w:p>
          <w:p w:rsidR="001F3D3B" w:rsidRPr="00F37866" w:rsidRDefault="001F3D3B" w:rsidP="005071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ทศสู่ความมั่นคงและยั่งยืน</w:t>
            </w:r>
          </w:p>
          <w:p w:rsidR="001F3D3B" w:rsidRPr="00F37866" w:rsidRDefault="001F3D3B" w:rsidP="005071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ยุทธศาสตร์ด้านการต่างประเทศประเทศเพื่อนบ้านและภูมิภาค</w:t>
            </w:r>
          </w:p>
        </w:tc>
        <w:tc>
          <w:tcPr>
            <w:tcW w:w="2267" w:type="dxa"/>
          </w:tcPr>
          <w:p w:rsidR="001F3D3B" w:rsidRPr="00F37866" w:rsidRDefault="001F3D3B" w:rsidP="005071C1">
            <w:pPr>
              <w:tabs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eastAsiaTheme="minorEastAsia" w:hAnsi="TH SarabunIT๙" w:cs="TH SarabunIT๙" w:hint="cs"/>
                <w:sz w:val="26"/>
                <w:szCs w:val="26"/>
                <w:cs/>
              </w:rPr>
              <w:t>-</w:t>
            </w:r>
            <w:r w:rsidRPr="00F378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ัฒนากระบวนการผลิต  การบริหารจัดการ การตลาดสินค้าเกษตรและสินค้าชุมชน</w:t>
            </w:r>
          </w:p>
          <w:p w:rsidR="001F3D3B" w:rsidRPr="00F37866" w:rsidRDefault="001F3D3B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403" w:type="dxa"/>
          </w:tcPr>
          <w:p w:rsidR="001F3D3B" w:rsidRPr="00F37866" w:rsidRDefault="001F3D3B" w:rsidP="005071C1">
            <w:pPr>
              <w:ind w:left="34" w:right="-118"/>
              <w:rPr>
                <w:rFonts w:ascii="TH SarabunIT๙" w:hAnsi="TH SarabunIT๙" w:cs="TH SarabunIT๙"/>
                <w:sz w:val="26"/>
                <w:szCs w:val="26"/>
              </w:rPr>
            </w:pP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พัฒนาและส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เสริม การท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งเที่ยว ให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ด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้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าตรฐานและมีเอกลักษณ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์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โดดเด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ย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่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างยั่งยืน</w:t>
            </w:r>
          </w:p>
          <w:p w:rsidR="001F3D3B" w:rsidRPr="00F37866" w:rsidRDefault="001F3D3B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1F3D3B" w:rsidRPr="00F37866" w:rsidRDefault="001F3D3B" w:rsidP="005071C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เสริมและพัฒน</w:t>
            </w: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า</w:t>
            </w:r>
            <w:r w:rsidRPr="00F3786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สร้างพื้นฐาน</w:t>
            </w:r>
          </w:p>
          <w:p w:rsidR="001F3D3B" w:rsidRPr="00F37866" w:rsidRDefault="001F3D3B" w:rsidP="005071C1">
            <w:pPr>
              <w:pStyle w:val="af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1F3D3B" w:rsidRPr="00F37866" w:rsidRDefault="001F3D3B" w:rsidP="005071C1">
            <w:pPr>
              <w:pStyle w:val="af0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37866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985" w:type="dxa"/>
          </w:tcPr>
          <w:p w:rsidR="001F3D3B" w:rsidRPr="00F37866" w:rsidRDefault="001F3D3B" w:rsidP="005071C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F37866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ด้าน</w:t>
            </w:r>
            <w:r w:rsidRPr="00F3786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สร้างพื้นฐาน</w:t>
            </w:r>
            <w:r w:rsidRPr="00F3786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และการบริหารจัดการทรัพยากรน้ำ</w:t>
            </w:r>
          </w:p>
          <w:p w:rsidR="001F3D3B" w:rsidRPr="00F37866" w:rsidRDefault="001F3D3B" w:rsidP="005071C1">
            <w:pPr>
              <w:ind w:right="-11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90" w:type="dxa"/>
          </w:tcPr>
          <w:p w:rsidR="001F3D3B" w:rsidRPr="00F37866" w:rsidRDefault="00C6153A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</w:t>
            </w:r>
          </w:p>
        </w:tc>
      </w:tr>
      <w:tr w:rsidR="001F3D3B" w:rsidTr="005071C1">
        <w:tc>
          <w:tcPr>
            <w:tcW w:w="12128" w:type="dxa"/>
            <w:gridSpan w:val="5"/>
            <w:tcBorders>
              <w:left w:val="nil"/>
              <w:bottom w:val="nil"/>
            </w:tcBorders>
          </w:tcPr>
          <w:p w:rsidR="001F3D3B" w:rsidRPr="00F37866" w:rsidRDefault="001F3D3B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:rsidR="001F3D3B" w:rsidRPr="00F37866" w:rsidRDefault="001F3D3B" w:rsidP="00C6153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8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190" w:type="dxa"/>
          </w:tcPr>
          <w:p w:rsidR="001F3D3B" w:rsidRPr="00F37866" w:rsidRDefault="00C6153A" w:rsidP="005071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</w:t>
            </w:r>
          </w:p>
        </w:tc>
      </w:tr>
    </w:tbl>
    <w:p w:rsidR="001F3D3B" w:rsidRDefault="001F3D3B" w:rsidP="005E570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E72D0" w:rsidRDefault="005071C1" w:rsidP="005E570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D55F2">
        <w:rPr>
          <w:rFonts w:ascii="TH SarabunPSK" w:hAnsi="TH SarabunPSK" w:cs="TH SarabunPSK"/>
          <w:sz w:val="32"/>
          <w:szCs w:val="32"/>
        </w:rPr>
        <w:t>1</w:t>
      </w:r>
      <w:r w:rsidR="006D55F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23E"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ดำเนินการจริงตามยุทธศาสตร์ในภาพรวมที่ได้กำหนดไว้ จำนวน</w:t>
      </w:r>
      <w:r w:rsidR="00DB7737">
        <w:rPr>
          <w:rFonts w:ascii="TH SarabunPSK" w:hAnsi="TH SarabunPSK" w:cs="TH SarabunPSK" w:hint="cs"/>
          <w:sz w:val="32"/>
          <w:szCs w:val="32"/>
          <w:cs/>
        </w:rPr>
        <w:t xml:space="preserve"> 54 </w:t>
      </w:r>
      <w:r w:rsidR="0046123E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ที่ดำเนินการจากเงิน</w:t>
      </w:r>
      <w:r w:rsidR="008B1D49">
        <w:rPr>
          <w:rFonts w:ascii="TH SarabunPSK" w:hAnsi="TH SarabunPSK" w:cs="TH SarabunPSK" w:hint="cs"/>
          <w:sz w:val="32"/>
          <w:szCs w:val="32"/>
          <w:cs/>
        </w:rPr>
        <w:t>อุดหนุนเฉพาะกิจและเงิน</w:t>
      </w:r>
      <w:r>
        <w:rPr>
          <w:rFonts w:ascii="TH SarabunPSK" w:hAnsi="TH SarabunPSK" w:cs="TH SarabunPSK" w:hint="cs"/>
          <w:sz w:val="32"/>
          <w:szCs w:val="32"/>
          <w:cs/>
        </w:rPr>
        <w:t>เหลื</w:t>
      </w:r>
      <w:r w:rsidR="00B337BD">
        <w:rPr>
          <w:rFonts w:ascii="TH SarabunPSK" w:hAnsi="TH SarabunPSK" w:cs="TH SarabunPSK" w:hint="cs"/>
          <w:sz w:val="32"/>
          <w:szCs w:val="32"/>
          <w:cs/>
        </w:rPr>
        <w:t>อจ่ายเงินอุดหนุนเฉพาะกิจ จำนวน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</w:t>
      </w:r>
      <w:r w:rsidR="0046123E">
        <w:rPr>
          <w:rFonts w:ascii="TH SarabunPSK" w:hAnsi="TH SarabunPSK" w:cs="TH SarabunPSK" w:hint="cs"/>
          <w:sz w:val="32"/>
          <w:szCs w:val="32"/>
          <w:cs/>
        </w:rPr>
        <w:t>จากจำนวนโครงการทั้งหมด</w:t>
      </w:r>
      <w:r w:rsidR="00DB7737">
        <w:rPr>
          <w:rFonts w:ascii="TH SarabunPSK" w:hAnsi="TH SarabunPSK" w:cs="TH SarabunPSK" w:hint="cs"/>
          <w:sz w:val="32"/>
          <w:szCs w:val="32"/>
          <w:cs/>
        </w:rPr>
        <w:t xml:space="preserve"> 194 </w:t>
      </w:r>
      <w:r w:rsidR="0046123E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46123E" w:rsidRDefault="005071C1" w:rsidP="0046123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46123E"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ตามแผนพัฒนาท้องถิ่น</w:t>
      </w:r>
      <w:r w:rsidR="00DB7737">
        <w:rPr>
          <w:rFonts w:ascii="TH SarabunPSK" w:hAnsi="TH SarabunPSK" w:cs="TH SarabunPSK" w:hint="cs"/>
          <w:sz w:val="32"/>
          <w:szCs w:val="32"/>
          <w:cs/>
        </w:rPr>
        <w:t xml:space="preserve"> 194 </w:t>
      </w:r>
      <w:r w:rsidR="0046123E">
        <w:rPr>
          <w:rFonts w:ascii="TH SarabunPSK" w:hAnsi="TH SarabunPSK" w:cs="TH SarabunPSK" w:hint="cs"/>
          <w:sz w:val="32"/>
          <w:szCs w:val="32"/>
          <w:cs/>
        </w:rPr>
        <w:t>โครงการ ดำ</w:t>
      </w:r>
      <w:r>
        <w:rPr>
          <w:rFonts w:ascii="TH SarabunPSK" w:hAnsi="TH SarabunPSK" w:cs="TH SarabunPSK" w:hint="cs"/>
          <w:sz w:val="32"/>
          <w:szCs w:val="32"/>
          <w:cs/>
        </w:rPr>
        <w:t>เนินการจริง 63</w:t>
      </w:r>
      <w:r w:rsidR="00DB77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23E">
        <w:rPr>
          <w:rFonts w:ascii="TH SarabunPSK" w:hAnsi="TH SarabunPSK" w:cs="TH SarabunPSK" w:hint="cs"/>
          <w:sz w:val="32"/>
          <w:szCs w:val="32"/>
          <w:cs/>
        </w:rPr>
        <w:t>โครงการ หรือคิดเป็นร้อยละ</w:t>
      </w:r>
      <w:r w:rsidR="00DB77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2.47</w:t>
      </w:r>
      <w:r w:rsidR="00DB77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23E">
        <w:rPr>
          <w:rFonts w:ascii="TH SarabunPSK" w:hAnsi="TH SarabunPSK" w:cs="TH SarabunPSK" w:hint="cs"/>
          <w:sz w:val="32"/>
          <w:szCs w:val="32"/>
          <w:cs/>
        </w:rPr>
        <w:t xml:space="preserve">ของจำนวนโครงการที่ปรากฏตามแผนพัฒนาท้องถิ่นสี่ปี </w:t>
      </w:r>
    </w:p>
    <w:p w:rsidR="00277B5F" w:rsidRDefault="005071C1" w:rsidP="0046123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7B5F">
        <w:rPr>
          <w:rFonts w:ascii="TH SarabunPSK" w:hAnsi="TH SarabunPSK" w:cs="TH SarabunPSK" w:hint="cs"/>
          <w:sz w:val="32"/>
          <w:szCs w:val="32"/>
          <w:cs/>
        </w:rPr>
        <w:t>3) จำนวนยุทศาสตร์ที่ไม่สามารถดำเนินการได้</w:t>
      </w:r>
      <w:r w:rsidR="00DB7737">
        <w:rPr>
          <w:rFonts w:ascii="TH SarabunPSK" w:hAnsi="TH SarabunPSK" w:cs="TH SarabunPSK" w:hint="cs"/>
          <w:sz w:val="32"/>
          <w:szCs w:val="32"/>
          <w:cs/>
        </w:rPr>
        <w:t xml:space="preserve"> 4 ยุทธศาสตร์ ได้แก่</w:t>
      </w:r>
    </w:p>
    <w:p w:rsidR="00DB7737" w:rsidRPr="00DB7737" w:rsidRDefault="00DB7737" w:rsidP="005071C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0C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F10C0C">
        <w:rPr>
          <w:rFonts w:ascii="TH SarabunIT๙" w:hAnsi="TH SarabunIT๙" w:cs="TH SarabunIT๙" w:hint="cs"/>
          <w:sz w:val="32"/>
          <w:szCs w:val="32"/>
          <w:cs/>
        </w:rPr>
        <w:t>ด้านโครงสร้างพื้นฐานและการบริหารจัดการทรัพยากรน้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2243B">
        <w:rPr>
          <w:rFonts w:ascii="TH SarabunIT๙" w:hAnsi="TH SarabunIT๙" w:cs="TH SarabunIT๙"/>
          <w:sz w:val="32"/>
          <w:szCs w:val="32"/>
        </w:rPr>
        <w:tab/>
      </w:r>
      <w:r w:rsidR="00C6153A">
        <w:rPr>
          <w:rFonts w:ascii="TH SarabunIT๙" w:hAnsi="TH SarabunIT๙" w:cs="TH SarabunIT๙" w:hint="cs"/>
          <w:sz w:val="32"/>
          <w:szCs w:val="32"/>
          <w:cs/>
        </w:rPr>
        <w:t>จำนวน 5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 คิดเป็นร้อยละ  </w:t>
      </w:r>
      <w:r w:rsidR="00C6153A">
        <w:rPr>
          <w:rFonts w:ascii="TH SarabunIT๙" w:hAnsi="TH SarabunIT๙" w:cs="TH SarabunIT๙" w:hint="cs"/>
          <w:sz w:val="32"/>
          <w:szCs w:val="32"/>
          <w:cs/>
        </w:rPr>
        <w:t>26.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7737" w:rsidRDefault="00DB7737" w:rsidP="00DB7737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842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842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10C0C"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Pr="00F10C0C">
        <w:rPr>
          <w:rFonts w:ascii="TH SarabunIT๙" w:hAnsi="TH SarabunIT๙" w:cs="TH SarabunIT๙" w:hint="cs"/>
          <w:sz w:val="32"/>
          <w:szCs w:val="32"/>
          <w:cs/>
        </w:rPr>
        <w:t xml:space="preserve"> ด้านส่งเสริมและพัฒนาคุณภาพชีวิต การศึกษา กีฬา </w:t>
      </w:r>
      <w:r w:rsidRPr="00F10C0C">
        <w:rPr>
          <w:rFonts w:ascii="TH SarabunIT๙" w:eastAsia="Cordia New" w:hAnsi="TH SarabunIT๙" w:cs="TH SarabunIT๙" w:hint="cs"/>
          <w:sz w:val="32"/>
          <w:szCs w:val="32"/>
          <w:cs/>
        </w:rPr>
        <w:t>อาชีพ</w:t>
      </w:r>
      <w:r w:rsidR="00D2243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10C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ำนวน 40 โครงการ คิดเป็นร้อยละ 20.61</w:t>
      </w:r>
    </w:p>
    <w:p w:rsidR="00DB7737" w:rsidRPr="00F10C0C" w:rsidRDefault="00DB7737" w:rsidP="00DB7737">
      <w:pPr>
        <w:ind w:left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84299">
        <w:rPr>
          <w:rFonts w:ascii="TH SarabunIT๙" w:hAnsi="TH SarabunIT๙" w:cs="TH SarabunIT๙" w:hint="cs"/>
          <w:sz w:val="32"/>
          <w:szCs w:val="32"/>
          <w:cs/>
        </w:rPr>
        <w:tab/>
      </w:r>
      <w:r w:rsidRPr="00F10C0C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10C0C">
        <w:rPr>
          <w:rFonts w:ascii="TH SarabunIT๙" w:eastAsia="Cordia New" w:hAnsi="TH SarabunIT๙" w:cs="TH SarabunIT๙" w:hint="cs"/>
          <w:sz w:val="32"/>
          <w:szCs w:val="32"/>
          <w:cs/>
        </w:rPr>
        <w:t>ด้านการอนุรักษ์สิ่งแวดล้อม ส่งเสริมความมั่นคง และพัฒนาสังคม</w:t>
      </w:r>
      <w:r w:rsidR="00D2243B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จำนวน 34 โครงการ คิดเป็นร้อยละ 17.52</w:t>
      </w:r>
      <w:r w:rsidR="00D224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10C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DB7737" w:rsidRPr="00F10C0C" w:rsidRDefault="00DB7737" w:rsidP="00DB7737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299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299">
        <w:rPr>
          <w:rFonts w:ascii="TH SarabunIT๙" w:hAnsi="TH SarabunIT๙" w:cs="TH SarabunIT๙" w:hint="cs"/>
          <w:sz w:val="32"/>
          <w:szCs w:val="32"/>
          <w:cs/>
        </w:rPr>
        <w:tab/>
      </w:r>
      <w:r w:rsidRPr="00F10C0C">
        <w:rPr>
          <w:rFonts w:ascii="TH SarabunIT๙" w:hAnsi="TH SarabunIT๙" w:cs="TH SarabunIT๙" w:hint="cs"/>
          <w:sz w:val="32"/>
          <w:szCs w:val="32"/>
          <w:cs/>
        </w:rPr>
        <w:t>4. ด้านส่งเสริมสืบสานศาสนา วัฒนธรรมประเพณี  และภูมิปัญญาท้องถิ่น</w:t>
      </w:r>
      <w:r w:rsidR="00D224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243B">
        <w:rPr>
          <w:rFonts w:ascii="TH SarabunIT๙" w:eastAsia="Cordia New" w:hAnsi="TH SarabunIT๙" w:cs="TH SarabunIT๙" w:hint="cs"/>
          <w:sz w:val="32"/>
          <w:szCs w:val="32"/>
          <w:cs/>
        </w:rPr>
        <w:t>จำนวน 8 โครงการ คิดเป็นร้อยละ 4.12</w:t>
      </w:r>
    </w:p>
    <w:p w:rsidR="00DB7737" w:rsidRDefault="00DB7737" w:rsidP="00DB7737">
      <w:pPr>
        <w:pStyle w:val="ad"/>
        <w:spacing w:before="0" w:beforeAutospacing="0" w:after="0" w:afterAutospacing="0"/>
        <w:ind w:hanging="1785"/>
        <w:jc w:val="thaiDistribute"/>
        <w:rPr>
          <w:rFonts w:ascii="TH SarabunPSK" w:hAnsi="TH SarabunPSK" w:cs="TH SarabunPSK"/>
          <w:sz w:val="32"/>
          <w:szCs w:val="32"/>
        </w:rPr>
      </w:pPr>
      <w:r w:rsidRPr="00084299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299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299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B7737" w:rsidRDefault="00DB7737" w:rsidP="00DB773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  <w:sectPr w:rsidR="00DB7737" w:rsidSect="0035427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C05C4" w:rsidRDefault="004C05C4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61BA5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การติดตามและประเมินผลโครงการ ปีงบประมา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C61BA5">
        <w:rPr>
          <w:rFonts w:ascii="TH SarabunPSK" w:hAnsi="TH SarabunPSK" w:cs="TH SarabunPSK"/>
          <w:b/>
          <w:bCs/>
          <w:sz w:val="34"/>
          <w:szCs w:val="34"/>
          <w:cs/>
        </w:rPr>
        <w:t>พ.ศ. 2561</w:t>
      </w:r>
    </w:p>
    <w:p w:rsidR="004C05C4" w:rsidRPr="00DC52BC" w:rsidRDefault="004C05C4" w:rsidP="0002374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="00DC52BC" w:rsidRPr="00DC5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1 วันที่ 1 </w:t>
      </w:r>
      <w:r w:rsidRPr="00DC52BC">
        <w:rPr>
          <w:rFonts w:ascii="TH SarabunPSK" w:hAnsi="TH SarabunPSK" w:cs="TH SarabunPSK"/>
          <w:b/>
          <w:bCs/>
          <w:sz w:val="32"/>
          <w:szCs w:val="32"/>
          <w:cs/>
        </w:rPr>
        <w:t>ตุลาคม 2560</w:t>
      </w:r>
      <w:r w:rsidR="00DC52BC" w:rsidRPr="00DC5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วันที่ </w:t>
      </w:r>
      <w:r w:rsidRPr="00DC52BC">
        <w:rPr>
          <w:rFonts w:ascii="TH SarabunPSK" w:hAnsi="TH SarabunPSK" w:cs="TH SarabunPSK"/>
          <w:b/>
          <w:bCs/>
          <w:sz w:val="32"/>
          <w:szCs w:val="32"/>
          <w:cs/>
        </w:rPr>
        <w:t>31 มีนาคม 2561</w:t>
      </w:r>
    </w:p>
    <w:p w:rsidR="004C05C4" w:rsidRPr="00823B6C" w:rsidRDefault="004C05C4" w:rsidP="0002374D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23B6C">
        <w:rPr>
          <w:rFonts w:ascii="TH SarabunPSK" w:hAnsi="TH SarabunPSK" w:cs="TH SarabunPSK"/>
          <w:sz w:val="32"/>
          <w:szCs w:val="32"/>
        </w:rPr>
        <w:tab/>
      </w:r>
      <w:r w:rsidRPr="00823B6C">
        <w:rPr>
          <w:rFonts w:ascii="TH SarabunPSK" w:hAnsi="TH SarabunPSK" w:cs="TH SarabunPSK"/>
          <w:sz w:val="32"/>
          <w:szCs w:val="32"/>
          <w:cs/>
        </w:rPr>
        <w:t>ยุทธศาสตร์การพัฒนาและแผนงาน</w:t>
      </w:r>
    </w:p>
    <w:p w:rsidR="00823B6C" w:rsidRPr="00823B6C" w:rsidRDefault="00823B6C" w:rsidP="0002374D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14884" w:type="dxa"/>
        <w:tblInd w:w="108" w:type="dxa"/>
        <w:tblLook w:val="04A0"/>
      </w:tblPr>
      <w:tblGrid>
        <w:gridCol w:w="1134"/>
        <w:gridCol w:w="3402"/>
        <w:gridCol w:w="2248"/>
        <w:gridCol w:w="2410"/>
        <w:gridCol w:w="2206"/>
        <w:gridCol w:w="1500"/>
        <w:gridCol w:w="1984"/>
      </w:tblGrid>
      <w:tr w:rsidR="00850C0C" w:rsidTr="005A6B06"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850C0C" w:rsidRPr="0002374D" w:rsidRDefault="00850C0C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402" w:type="dxa"/>
            <w:vMerge w:val="restart"/>
            <w:shd w:val="clear" w:color="auto" w:fill="8DB3E2" w:themeFill="text2" w:themeFillTint="66"/>
            <w:vAlign w:val="center"/>
          </w:tcPr>
          <w:p w:rsidR="00850C0C" w:rsidRPr="0002374D" w:rsidRDefault="00850C0C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2248" w:type="dxa"/>
            <w:vMerge w:val="restart"/>
            <w:shd w:val="clear" w:color="auto" w:fill="8DB3E2" w:themeFill="text2" w:themeFillTint="66"/>
            <w:vAlign w:val="center"/>
          </w:tcPr>
          <w:p w:rsidR="00850C0C" w:rsidRPr="0002374D" w:rsidRDefault="00850C0C" w:rsidP="00DF0778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410" w:type="dxa"/>
            <w:vMerge w:val="restart"/>
            <w:shd w:val="clear" w:color="auto" w:fill="8DB3E2" w:themeFill="text2" w:themeFillTint="66"/>
            <w:vAlign w:val="center"/>
          </w:tcPr>
          <w:p w:rsidR="00850C0C" w:rsidRPr="0002374D" w:rsidRDefault="00850C0C" w:rsidP="00DF0778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206" w:type="dxa"/>
            <w:vMerge w:val="restart"/>
            <w:shd w:val="clear" w:color="auto" w:fill="8DB3E2" w:themeFill="text2" w:themeFillTint="66"/>
            <w:vAlign w:val="center"/>
          </w:tcPr>
          <w:p w:rsidR="00850C0C" w:rsidRPr="0002374D" w:rsidRDefault="00850C0C" w:rsidP="00DF0778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3484" w:type="dxa"/>
            <w:gridSpan w:val="2"/>
            <w:shd w:val="clear" w:color="auto" w:fill="8DB3E2" w:themeFill="text2" w:themeFillTint="66"/>
            <w:vAlign w:val="center"/>
          </w:tcPr>
          <w:p w:rsidR="00850C0C" w:rsidRPr="0002374D" w:rsidRDefault="00850C0C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850C0C" w:rsidTr="005A6B06">
        <w:tc>
          <w:tcPr>
            <w:tcW w:w="1134" w:type="dxa"/>
            <w:vMerge/>
            <w:shd w:val="clear" w:color="auto" w:fill="8DB3E2" w:themeFill="text2" w:themeFillTint="66"/>
            <w:vAlign w:val="center"/>
          </w:tcPr>
          <w:p w:rsidR="00850C0C" w:rsidRPr="0002374D" w:rsidRDefault="00850C0C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8DB3E2" w:themeFill="text2" w:themeFillTint="66"/>
            <w:vAlign w:val="center"/>
          </w:tcPr>
          <w:p w:rsidR="00850C0C" w:rsidRPr="0002374D" w:rsidRDefault="00850C0C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8" w:type="dxa"/>
            <w:vMerge/>
            <w:shd w:val="clear" w:color="auto" w:fill="8DB3E2" w:themeFill="text2" w:themeFillTint="66"/>
            <w:vAlign w:val="center"/>
          </w:tcPr>
          <w:p w:rsidR="00850C0C" w:rsidRPr="0002374D" w:rsidRDefault="00850C0C" w:rsidP="00DF0778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8DB3E2" w:themeFill="text2" w:themeFillTint="66"/>
            <w:vAlign w:val="center"/>
          </w:tcPr>
          <w:p w:rsidR="00850C0C" w:rsidRPr="0002374D" w:rsidRDefault="00850C0C" w:rsidP="00DF0778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6" w:type="dxa"/>
            <w:vMerge/>
            <w:shd w:val="clear" w:color="auto" w:fill="8DB3E2" w:themeFill="text2" w:themeFillTint="66"/>
            <w:vAlign w:val="center"/>
          </w:tcPr>
          <w:p w:rsidR="00850C0C" w:rsidRPr="0002374D" w:rsidRDefault="00850C0C" w:rsidP="00DF0778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0" w:type="dxa"/>
            <w:shd w:val="clear" w:color="auto" w:fill="8DB3E2" w:themeFill="text2" w:themeFillTint="66"/>
            <w:vAlign w:val="center"/>
          </w:tcPr>
          <w:p w:rsidR="00850C0C" w:rsidRPr="0002374D" w:rsidRDefault="00850C0C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850C0C" w:rsidRPr="0002374D" w:rsidRDefault="00850C0C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="00DF077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0C00D1" w:rsidTr="00DF0778">
        <w:tc>
          <w:tcPr>
            <w:tcW w:w="1134" w:type="dxa"/>
            <w:vAlign w:val="center"/>
          </w:tcPr>
          <w:p w:rsidR="004C05C4" w:rsidRPr="002A03C9" w:rsidRDefault="00D2243B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4C05C4" w:rsidRPr="002A03C9" w:rsidRDefault="00D2243B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IT๙" w:hAnsi="TH SarabunIT๙" w:cs="TH SarabunIT๙" w:hint="cs"/>
                <w:sz w:val="28"/>
                <w:cs/>
              </w:rPr>
              <w:t>ด้านโครงสร้างพื้นฐานและการบริหารจัดการทรัพยากรน้ำ</w:t>
            </w:r>
          </w:p>
        </w:tc>
        <w:tc>
          <w:tcPr>
            <w:tcW w:w="2248" w:type="dxa"/>
            <w:vAlign w:val="center"/>
          </w:tcPr>
          <w:p w:rsidR="004C05C4" w:rsidRPr="002A03C9" w:rsidRDefault="00D2243B" w:rsidP="00DF0778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2410" w:type="dxa"/>
            <w:vAlign w:val="center"/>
          </w:tcPr>
          <w:p w:rsidR="004C05C4" w:rsidRPr="002A03C9" w:rsidRDefault="00D2243B" w:rsidP="00DF0778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2206" w:type="dxa"/>
            <w:vAlign w:val="center"/>
          </w:tcPr>
          <w:p w:rsidR="004C05C4" w:rsidRPr="002A03C9" w:rsidRDefault="00D2243B" w:rsidP="00DF0778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1500" w:type="dxa"/>
            <w:vAlign w:val="center"/>
          </w:tcPr>
          <w:p w:rsidR="004C05C4" w:rsidRPr="002A03C9" w:rsidRDefault="00E1468E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4" w:type="dxa"/>
            <w:vAlign w:val="center"/>
          </w:tcPr>
          <w:p w:rsidR="004C05C4" w:rsidRPr="002A03C9" w:rsidRDefault="00E1468E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71,484.1</w:t>
            </w:r>
            <w:r w:rsidR="00C43560" w:rsidRPr="002A03C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630D80" w:rsidTr="00DF0778">
        <w:tc>
          <w:tcPr>
            <w:tcW w:w="1134" w:type="dxa"/>
            <w:vMerge w:val="restart"/>
            <w:vAlign w:val="center"/>
          </w:tcPr>
          <w:p w:rsidR="00630D80" w:rsidRPr="002A03C9" w:rsidRDefault="00630D80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630D80" w:rsidRPr="002A03C9" w:rsidRDefault="00630D80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IT๙" w:hAnsi="TH SarabunIT๙" w:cs="TH SarabunIT๙" w:hint="cs"/>
                <w:sz w:val="28"/>
                <w:cs/>
              </w:rPr>
              <w:t xml:space="preserve">ด้านส่งเสริมและพัฒนาคุณภาพชีวิต การศึกษา กีฬา </w:t>
            </w:r>
            <w:r w:rsidRPr="002A03C9">
              <w:rPr>
                <w:rFonts w:ascii="TH SarabunIT๙" w:eastAsia="Cordia New" w:hAnsi="TH SarabunIT๙" w:cs="TH SarabunIT๙" w:hint="cs"/>
                <w:sz w:val="28"/>
                <w:cs/>
              </w:rPr>
              <w:t>อาชีพ</w:t>
            </w:r>
            <w:r w:rsidR="00E1468E" w:rsidRPr="002A03C9">
              <w:rPr>
                <w:rFonts w:ascii="TH SarabunPSK" w:hAnsi="TH SarabunPSK" w:cs="TH SarabunPSK" w:hint="cs"/>
                <w:sz w:val="28"/>
                <w:cs/>
              </w:rPr>
              <w:t xml:space="preserve"> และเศรษฐกิจ</w:t>
            </w:r>
          </w:p>
        </w:tc>
        <w:tc>
          <w:tcPr>
            <w:tcW w:w="2248" w:type="dxa"/>
            <w:vAlign w:val="center"/>
          </w:tcPr>
          <w:p w:rsidR="00630D80" w:rsidRPr="002A03C9" w:rsidRDefault="00630D80" w:rsidP="00DF0778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2410" w:type="dxa"/>
            <w:vAlign w:val="center"/>
          </w:tcPr>
          <w:p w:rsidR="00630D80" w:rsidRPr="002A03C9" w:rsidRDefault="00630D80" w:rsidP="00DF0778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2206" w:type="dxa"/>
            <w:vAlign w:val="center"/>
          </w:tcPr>
          <w:p w:rsidR="00630D80" w:rsidRPr="002A03C9" w:rsidRDefault="00630D80" w:rsidP="00DF0778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1500" w:type="dxa"/>
            <w:vAlign w:val="center"/>
          </w:tcPr>
          <w:p w:rsidR="00630D80" w:rsidRPr="002A03C9" w:rsidRDefault="00570208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84" w:type="dxa"/>
            <w:vAlign w:val="center"/>
          </w:tcPr>
          <w:p w:rsidR="00630D80" w:rsidRPr="002A03C9" w:rsidRDefault="0086498D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343906</w:t>
            </w:r>
          </w:p>
        </w:tc>
      </w:tr>
      <w:tr w:rsidR="00630D80" w:rsidTr="00DF0778">
        <w:tc>
          <w:tcPr>
            <w:tcW w:w="1134" w:type="dxa"/>
            <w:vMerge/>
            <w:vAlign w:val="center"/>
          </w:tcPr>
          <w:p w:rsidR="00630D80" w:rsidRPr="002A03C9" w:rsidRDefault="00630D80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630D80" w:rsidRPr="002A03C9" w:rsidRDefault="00630D80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48" w:type="dxa"/>
            <w:vAlign w:val="center"/>
          </w:tcPr>
          <w:p w:rsidR="00630D80" w:rsidRPr="002A03C9" w:rsidRDefault="00630D80" w:rsidP="00DF0778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งบกลาง</w:t>
            </w:r>
          </w:p>
        </w:tc>
        <w:tc>
          <w:tcPr>
            <w:tcW w:w="2410" w:type="dxa"/>
            <w:vAlign w:val="center"/>
          </w:tcPr>
          <w:p w:rsidR="00630D80" w:rsidRPr="002A03C9" w:rsidRDefault="00630D80" w:rsidP="00DF0778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2206" w:type="dxa"/>
            <w:vAlign w:val="center"/>
          </w:tcPr>
          <w:p w:rsidR="00630D80" w:rsidRPr="002A03C9" w:rsidRDefault="00630D80" w:rsidP="00DF0778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1500" w:type="dxa"/>
            <w:vAlign w:val="center"/>
          </w:tcPr>
          <w:p w:rsidR="00630D80" w:rsidRPr="002A03C9" w:rsidRDefault="00E1468E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84" w:type="dxa"/>
            <w:vAlign w:val="center"/>
          </w:tcPr>
          <w:p w:rsidR="00630D80" w:rsidRPr="002A03C9" w:rsidRDefault="00E1468E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3,139,900</w:t>
            </w:r>
          </w:p>
        </w:tc>
      </w:tr>
      <w:tr w:rsidR="00850C0C" w:rsidTr="00DF0778">
        <w:tc>
          <w:tcPr>
            <w:tcW w:w="1134" w:type="dxa"/>
            <w:vAlign w:val="center"/>
          </w:tcPr>
          <w:p w:rsidR="00850C0C" w:rsidRPr="002A03C9" w:rsidRDefault="00DF0778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402" w:type="dxa"/>
            <w:vAlign w:val="center"/>
          </w:tcPr>
          <w:p w:rsidR="00850C0C" w:rsidRPr="002A03C9" w:rsidRDefault="00DF0778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IT๙" w:eastAsia="Cordia New" w:hAnsi="TH SarabunIT๙" w:cs="TH SarabunIT๙" w:hint="cs"/>
                <w:sz w:val="28"/>
                <w:cs/>
              </w:rPr>
              <w:t>ด้านการอนุรักษ์สิ่งแวดล้อม ส่งเสริมความมั่นคง และพัฒนาสังคม</w:t>
            </w:r>
          </w:p>
        </w:tc>
        <w:tc>
          <w:tcPr>
            <w:tcW w:w="2248" w:type="dxa"/>
            <w:vAlign w:val="center"/>
          </w:tcPr>
          <w:p w:rsidR="00850C0C" w:rsidRPr="002A03C9" w:rsidRDefault="00DF0778" w:rsidP="00DF0778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2410" w:type="dxa"/>
            <w:vAlign w:val="center"/>
          </w:tcPr>
          <w:p w:rsidR="00850C0C" w:rsidRPr="002A03C9" w:rsidRDefault="00DF0778" w:rsidP="00DF0778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2206" w:type="dxa"/>
            <w:vAlign w:val="center"/>
          </w:tcPr>
          <w:p w:rsidR="00850C0C" w:rsidRPr="002A03C9" w:rsidRDefault="00161FBC" w:rsidP="00DF0778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1500" w:type="dxa"/>
            <w:vAlign w:val="center"/>
          </w:tcPr>
          <w:p w:rsidR="00850C0C" w:rsidRPr="002A03C9" w:rsidRDefault="00E1468E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4" w:type="dxa"/>
            <w:vAlign w:val="center"/>
          </w:tcPr>
          <w:p w:rsidR="00850C0C" w:rsidRPr="002A03C9" w:rsidRDefault="00E1468E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14,274</w:t>
            </w:r>
          </w:p>
        </w:tc>
      </w:tr>
      <w:tr w:rsidR="00DF0778" w:rsidTr="00DF0778">
        <w:tc>
          <w:tcPr>
            <w:tcW w:w="1134" w:type="dxa"/>
            <w:vAlign w:val="center"/>
          </w:tcPr>
          <w:p w:rsidR="00DF0778" w:rsidRPr="002A03C9" w:rsidRDefault="00DF0778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402" w:type="dxa"/>
            <w:vAlign w:val="center"/>
          </w:tcPr>
          <w:p w:rsidR="00DF0778" w:rsidRPr="002A03C9" w:rsidRDefault="00DF0778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IT๙" w:hAnsi="TH SarabunIT๙" w:cs="TH SarabunIT๙" w:hint="cs"/>
                <w:sz w:val="28"/>
                <w:cs/>
              </w:rPr>
              <w:t>ด้านส่งเสริมสืบสานศาสนา วัฒนธรรมประเพณี  และภูมิปัญญาท้องถิ่น</w:t>
            </w:r>
          </w:p>
        </w:tc>
        <w:tc>
          <w:tcPr>
            <w:tcW w:w="2248" w:type="dxa"/>
            <w:vAlign w:val="center"/>
          </w:tcPr>
          <w:p w:rsidR="00DF0778" w:rsidRPr="002A03C9" w:rsidRDefault="00DF0778" w:rsidP="00DF0778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การศาสนาวัฒนธรรมและนันทนาการ</w:t>
            </w:r>
          </w:p>
        </w:tc>
        <w:tc>
          <w:tcPr>
            <w:tcW w:w="2410" w:type="dxa"/>
            <w:vAlign w:val="center"/>
          </w:tcPr>
          <w:p w:rsidR="00DF0778" w:rsidRPr="002A03C9" w:rsidRDefault="00DF0778" w:rsidP="00DF0778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2206" w:type="dxa"/>
            <w:vAlign w:val="center"/>
          </w:tcPr>
          <w:p w:rsidR="00DF0778" w:rsidRPr="002A03C9" w:rsidRDefault="00DF0778" w:rsidP="00DF0778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1500" w:type="dxa"/>
            <w:vAlign w:val="center"/>
          </w:tcPr>
          <w:p w:rsidR="00DF0778" w:rsidRPr="002A03C9" w:rsidRDefault="00570208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84" w:type="dxa"/>
            <w:vAlign w:val="center"/>
          </w:tcPr>
          <w:p w:rsidR="00DF0778" w:rsidRPr="002A03C9" w:rsidRDefault="00570208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66BD8" w:rsidRPr="002A03C9">
              <w:rPr>
                <w:rFonts w:ascii="TH SarabunPSK" w:hAnsi="TH SarabunPSK" w:cs="TH SarabunPSK" w:hint="cs"/>
                <w:sz w:val="28"/>
                <w:cs/>
              </w:rPr>
              <w:t>98,000</w:t>
            </w:r>
          </w:p>
        </w:tc>
      </w:tr>
      <w:tr w:rsidR="004D5FB1" w:rsidTr="00D77759">
        <w:tc>
          <w:tcPr>
            <w:tcW w:w="11400" w:type="dxa"/>
            <w:gridSpan w:val="5"/>
            <w:vAlign w:val="center"/>
          </w:tcPr>
          <w:p w:rsidR="004D5FB1" w:rsidRPr="002A03C9" w:rsidRDefault="004D5FB1" w:rsidP="004D5FB1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00" w:type="dxa"/>
            <w:vAlign w:val="center"/>
          </w:tcPr>
          <w:p w:rsidR="004D5FB1" w:rsidRPr="002A03C9" w:rsidRDefault="00570208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984" w:type="dxa"/>
            <w:vAlign w:val="center"/>
          </w:tcPr>
          <w:p w:rsidR="004D5FB1" w:rsidRPr="002A03C9" w:rsidRDefault="0086498D" w:rsidP="00DF077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A03C9">
              <w:rPr>
                <w:rFonts w:ascii="TH SarabunPSK" w:hAnsi="TH SarabunPSK" w:cs="TH SarabunPSK" w:hint="cs"/>
                <w:sz w:val="28"/>
                <w:cs/>
              </w:rPr>
              <w:t>3,767,564.17</w:t>
            </w:r>
          </w:p>
        </w:tc>
      </w:tr>
    </w:tbl>
    <w:p w:rsidR="00C15122" w:rsidRDefault="00C273AF" w:rsidP="00366028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spacing w:before="240"/>
        <w:ind w:right="-188"/>
        <w:rPr>
          <w:rFonts w:ascii="TH SarabunPSK" w:hAnsi="TH SarabunPSK" w:cs="TH SarabunPSK"/>
          <w:sz w:val="28"/>
        </w:rPr>
      </w:pPr>
      <w:r w:rsidRPr="00C15122">
        <w:rPr>
          <w:rFonts w:ascii="TH SarabunPSK" w:hAnsi="TH SarabunPSK" w:cs="TH SarabunPSK"/>
          <w:sz w:val="28"/>
          <w:cs/>
        </w:rPr>
        <w:t xml:space="preserve">หมายเหตุ : </w:t>
      </w: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 xml:space="preserve">1. </w:t>
      </w: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>ยุทธศาสตร์ ให้ลงยุทธศาสตร์ขององค์กรปกครองส่วนท้องถิ่น 1 ยุทธศาสตร์ อาจจะมีหลายด้าน หลายแผนงาน ก็ได้ และหน่วยงานรับผิดชอบหลัก/หน่วยงานสนับสนุนมีหลาย</w:t>
      </w:r>
    </w:p>
    <w:p w:rsidR="00C273AF" w:rsidRPr="00C15122" w:rsidRDefault="00C15122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C273AF" w:rsidRPr="00C15122">
        <w:rPr>
          <w:rFonts w:ascii="TH SarabunPSK" w:hAnsi="TH SarabunPSK" w:cs="TH SarabunPSK"/>
          <w:sz w:val="28"/>
          <w:cs/>
        </w:rPr>
        <w:t xml:space="preserve">หน่วยงานตามความเป็นจริงได้  </w:t>
      </w:r>
    </w:p>
    <w:p w:rsidR="00C15122" w:rsidRDefault="00C273AF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 xml:space="preserve">2. </w:t>
      </w: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>ด้าน ให้ลงด้าน ตามรูปแบบและรายการ</w:t>
      </w:r>
      <w:r w:rsidRPr="00C15122">
        <w:rPr>
          <w:rFonts w:ascii="TH SarabunPSK" w:hAnsi="TH SarabunPSK" w:cs="TH SarabunPSK" w:hint="cs"/>
          <w:sz w:val="28"/>
          <w:cs/>
        </w:rPr>
        <w:t>จำ</w:t>
      </w:r>
      <w:r w:rsidRPr="00C15122">
        <w:rPr>
          <w:rFonts w:ascii="TH SarabunPSK" w:hAnsi="TH SarabunPSK" w:cs="TH SarabunPSK"/>
          <w:sz w:val="28"/>
          <w:cs/>
        </w:rPr>
        <w:t>แนกประเภทรายรับ-รายจ่าย งบประมาณรายจ่ายประจ้าปีขององค์กรปกครองส่วนท้องถิ่น เช่น ด้านบริหารทั่วไป ด้านบริการชุมชน</w:t>
      </w:r>
    </w:p>
    <w:p w:rsidR="00C273AF" w:rsidRPr="00C15122" w:rsidRDefault="00C15122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C273AF" w:rsidRPr="00C15122">
        <w:rPr>
          <w:rFonts w:ascii="TH SarabunPSK" w:hAnsi="TH SarabunPSK" w:cs="TH SarabunPSK"/>
          <w:sz w:val="28"/>
          <w:cs/>
        </w:rPr>
        <w:t xml:space="preserve">และสังคม เป็นต้น  </w:t>
      </w:r>
    </w:p>
    <w:p w:rsidR="00C15122" w:rsidRDefault="00C273AF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 xml:space="preserve">3. </w:t>
      </w: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>แผนงาน ให้ลงแผนงานตามรูปแบบและรายการ</w:t>
      </w:r>
      <w:r w:rsidRPr="00C15122">
        <w:rPr>
          <w:rFonts w:ascii="TH SarabunPSK" w:hAnsi="TH SarabunPSK" w:cs="TH SarabunPSK" w:hint="cs"/>
          <w:sz w:val="28"/>
          <w:cs/>
        </w:rPr>
        <w:t>จำ</w:t>
      </w:r>
      <w:r w:rsidRPr="00C15122">
        <w:rPr>
          <w:rFonts w:ascii="TH SarabunPSK" w:hAnsi="TH SarabunPSK" w:cs="TH SarabunPSK"/>
          <w:sz w:val="28"/>
          <w:cs/>
        </w:rPr>
        <w:t>แนกประเภทรายรับ-รายจ่าย งบประมาณรายจ่ายประจ้าปีขององค์กรปกครองส่วนท้องถิ่น เช่น แผนงานการศึกษา แผนงาน</w:t>
      </w:r>
    </w:p>
    <w:p w:rsidR="004C4958" w:rsidRDefault="00C15122" w:rsidP="00366028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C273AF" w:rsidRPr="00C15122">
        <w:rPr>
          <w:rFonts w:ascii="TH SarabunPSK" w:hAnsi="TH SarabunPSK" w:cs="TH SarabunPSK"/>
          <w:sz w:val="28"/>
          <w:cs/>
        </w:rPr>
        <w:t>สาธารณสุข แผนงานสังคมสงเคราะห์ เป็นต้</w:t>
      </w:r>
      <w:r w:rsidR="00366028">
        <w:rPr>
          <w:rFonts w:ascii="TH SarabunPSK" w:hAnsi="TH SarabunPSK" w:cs="TH SarabunPSK" w:hint="cs"/>
          <w:sz w:val="28"/>
          <w:cs/>
        </w:rPr>
        <w:t>น</w:t>
      </w:r>
    </w:p>
    <w:p w:rsidR="00527C6C" w:rsidRDefault="00527C6C" w:rsidP="00366028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</w:p>
    <w:p w:rsidR="00DA1B9F" w:rsidRDefault="00823B6C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73CE" w:rsidRPr="00823B6C">
        <w:rPr>
          <w:rFonts w:ascii="TH SarabunPSK" w:hAnsi="TH SarabunPSK" w:cs="TH SarabunPSK" w:hint="cs"/>
          <w:sz w:val="32"/>
          <w:szCs w:val="32"/>
          <w:cs/>
        </w:rPr>
        <w:t>ผลของการนำแผน</w:t>
      </w:r>
      <w:r w:rsidR="006173CE" w:rsidRPr="00823B6C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="006B5064" w:rsidRPr="00823B6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439F0" w:rsidRPr="00823B6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กระดิ่ง</w:t>
      </w:r>
      <w:r w:rsidR="006B5064" w:rsidRPr="00823B6C"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</w:t>
      </w:r>
      <w:r w:rsidR="00F65142">
        <w:rPr>
          <w:rFonts w:ascii="TH SarabunPSK" w:hAnsi="TH SarabunPSK" w:cs="TH SarabunPSK"/>
          <w:sz w:val="32"/>
          <w:szCs w:val="32"/>
        </w:rPr>
        <w:t xml:space="preserve"> </w:t>
      </w:r>
      <w:r w:rsidR="00F65142">
        <w:rPr>
          <w:rFonts w:ascii="TH SarabunPSK" w:hAnsi="TH SarabunPSK" w:cs="TH SarabunPSK" w:hint="cs"/>
          <w:sz w:val="32"/>
          <w:szCs w:val="32"/>
          <w:cs/>
        </w:rPr>
        <w:t>(แบบ ผ.01)</w:t>
      </w:r>
      <w:r w:rsidR="00983F69">
        <w:rPr>
          <w:rFonts w:ascii="TH SarabunPSK" w:hAnsi="TH SarabunPSK" w:cs="TH SarabunPSK"/>
          <w:sz w:val="32"/>
          <w:szCs w:val="32"/>
        </w:rPr>
        <w:tab/>
      </w:r>
    </w:p>
    <w:p w:rsidR="00983F69" w:rsidRPr="00823B6C" w:rsidRDefault="00983F69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16162" w:type="dxa"/>
        <w:tblInd w:w="108" w:type="dxa"/>
        <w:tblLayout w:type="fixed"/>
        <w:tblLook w:val="04A0"/>
      </w:tblPr>
      <w:tblGrid>
        <w:gridCol w:w="709"/>
        <w:gridCol w:w="2552"/>
        <w:gridCol w:w="2409"/>
        <w:gridCol w:w="2127"/>
        <w:gridCol w:w="1275"/>
        <w:gridCol w:w="2127"/>
        <w:gridCol w:w="2127"/>
        <w:gridCol w:w="1418"/>
        <w:gridCol w:w="1418"/>
      </w:tblGrid>
      <w:tr w:rsidR="0040359A" w:rsidTr="005A6B06">
        <w:tc>
          <w:tcPr>
            <w:tcW w:w="709" w:type="dxa"/>
            <w:shd w:val="clear" w:color="auto" w:fill="8DB3E2" w:themeFill="text2" w:themeFillTint="66"/>
            <w:vAlign w:val="center"/>
          </w:tcPr>
          <w:p w:rsidR="0040359A" w:rsidRPr="00370898" w:rsidRDefault="0040359A" w:rsidP="00370898">
            <w:pPr>
              <w:pStyle w:val="a3"/>
              <w:tabs>
                <w:tab w:val="left" w:pos="284"/>
                <w:tab w:val="left" w:pos="459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40359A" w:rsidRPr="00370898" w:rsidRDefault="0040359A" w:rsidP="0037089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พัฒนา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40359A" w:rsidRPr="00370898" w:rsidRDefault="0040359A" w:rsidP="0037089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370898" w:rsidRPr="00370898" w:rsidRDefault="0040359A" w:rsidP="0037089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  <w:r w:rsidR="00F03142"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ดำเนินการจริง</w:t>
            </w:r>
          </w:p>
          <w:p w:rsidR="0040359A" w:rsidRPr="00370898" w:rsidRDefault="0040359A" w:rsidP="0037089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40359A" w:rsidRPr="00370898" w:rsidRDefault="0040359A" w:rsidP="0037089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ดำเนินการจริง</w:t>
            </w:r>
          </w:p>
          <w:p w:rsidR="0040359A" w:rsidRPr="00370898" w:rsidRDefault="0040359A" w:rsidP="0037089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40359A" w:rsidRPr="00370898" w:rsidRDefault="0040359A" w:rsidP="0037089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 (</w:t>
            </w: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40359A" w:rsidRPr="00370898" w:rsidRDefault="0040359A" w:rsidP="0037089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รับจริง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0359A" w:rsidRPr="00370898" w:rsidRDefault="0040359A" w:rsidP="0037089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40359A" w:rsidRPr="002100C4" w:rsidRDefault="0040359A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359A" w:rsidTr="00315427">
        <w:tc>
          <w:tcPr>
            <w:tcW w:w="709" w:type="dxa"/>
          </w:tcPr>
          <w:p w:rsidR="0040359A" w:rsidRPr="00370898" w:rsidRDefault="00390F3E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089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552" w:type="dxa"/>
          </w:tcPr>
          <w:p w:rsidR="0040359A" w:rsidRPr="00370898" w:rsidRDefault="00390F3E" w:rsidP="0037089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089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ละติดตั้งไฟฟ้าสาธารณะซอยลอดช่องไทยซอยบ้านนายเทิน หมู่ที่ 5</w:t>
            </w:r>
          </w:p>
        </w:tc>
        <w:tc>
          <w:tcPr>
            <w:tcW w:w="2409" w:type="dxa"/>
          </w:tcPr>
          <w:p w:rsidR="0040359A" w:rsidRPr="00370898" w:rsidRDefault="00370898" w:rsidP="0037089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089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มีแสงสว่างในการสัญจร</w:t>
            </w:r>
          </w:p>
        </w:tc>
        <w:tc>
          <w:tcPr>
            <w:tcW w:w="2127" w:type="dxa"/>
          </w:tcPr>
          <w:p w:rsidR="0040359A" w:rsidRPr="00370898" w:rsidRDefault="00370898" w:rsidP="0037089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0898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เสาไฟฟ้า ยาว 138 เม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70898">
              <w:rPr>
                <w:rFonts w:ascii="TH SarabunPSK" w:hAnsi="TH SarabunPSK" w:cs="TH SarabunPSK"/>
                <w:sz w:val="24"/>
                <w:szCs w:val="24"/>
                <w:cs/>
              </w:rPr>
              <w:t>พร้อมโคมไฟฟ้าสาธารณะ</w:t>
            </w:r>
          </w:p>
        </w:tc>
        <w:tc>
          <w:tcPr>
            <w:tcW w:w="1275" w:type="dxa"/>
          </w:tcPr>
          <w:p w:rsidR="0040359A" w:rsidRPr="00370898" w:rsidRDefault="00370898" w:rsidP="00B66F8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1,484.17</w:t>
            </w:r>
          </w:p>
        </w:tc>
        <w:tc>
          <w:tcPr>
            <w:tcW w:w="2127" w:type="dxa"/>
          </w:tcPr>
          <w:p w:rsidR="0040359A" w:rsidRPr="00370898" w:rsidRDefault="00370898" w:rsidP="00F50CC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0898">
              <w:rPr>
                <w:rFonts w:ascii="TH SarabunPSK" w:hAnsi="TH SarabunPSK" w:cs="TH SarabunPSK"/>
                <w:sz w:val="24"/>
                <w:szCs w:val="24"/>
                <w:cs/>
              </w:rPr>
              <w:t>การใช้เส้นทางสะดวก รวดเร็วและปลอดภัยมากขึ้น</w:t>
            </w:r>
          </w:p>
        </w:tc>
        <w:tc>
          <w:tcPr>
            <w:tcW w:w="2127" w:type="dxa"/>
          </w:tcPr>
          <w:p w:rsidR="0040359A" w:rsidRPr="00370898" w:rsidRDefault="00370898" w:rsidP="00F50CC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089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แสงสว่างและมีความสะดวกปลอดภัย</w:t>
            </w:r>
          </w:p>
        </w:tc>
        <w:tc>
          <w:tcPr>
            <w:tcW w:w="1418" w:type="dxa"/>
          </w:tcPr>
          <w:p w:rsidR="0040359A" w:rsidRPr="00370898" w:rsidRDefault="00370898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40359A" w:rsidRPr="008D18C5" w:rsidRDefault="0040359A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0898" w:rsidTr="00315427">
        <w:tc>
          <w:tcPr>
            <w:tcW w:w="709" w:type="dxa"/>
          </w:tcPr>
          <w:p w:rsidR="00370898" w:rsidRPr="00370898" w:rsidRDefault="00527C6C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552" w:type="dxa"/>
          </w:tcPr>
          <w:p w:rsidR="00370898" w:rsidRPr="00370898" w:rsidRDefault="00F50CC3" w:rsidP="00F50CC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สวัสดิการสำหรับผู้สูงอายุ</w:t>
            </w:r>
          </w:p>
        </w:tc>
        <w:tc>
          <w:tcPr>
            <w:tcW w:w="2409" w:type="dxa"/>
          </w:tcPr>
          <w:p w:rsidR="00F50CC3" w:rsidRDefault="00F50CC3" w:rsidP="00F50CC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สวัสดิการ</w:t>
            </w:r>
          </w:p>
          <w:p w:rsidR="00F50CC3" w:rsidRDefault="00F50CC3" w:rsidP="00F50CC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แก่ผู้สูงอายุบนพื้นฐาน</w:t>
            </w:r>
          </w:p>
          <w:p w:rsidR="00370898" w:rsidRPr="00370898" w:rsidRDefault="00F50CC3" w:rsidP="00F50CC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ของสวัสดิการสงเคราะห์</w:t>
            </w:r>
          </w:p>
        </w:tc>
        <w:tc>
          <w:tcPr>
            <w:tcW w:w="2127" w:type="dxa"/>
          </w:tcPr>
          <w:p w:rsidR="00370898" w:rsidRPr="00370898" w:rsidRDefault="00F50CC3" w:rsidP="00F50CC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ผู้สูงอายุที่ขึ้นทะเบียนไว้</w:t>
            </w:r>
          </w:p>
        </w:tc>
        <w:tc>
          <w:tcPr>
            <w:tcW w:w="1275" w:type="dxa"/>
          </w:tcPr>
          <w:p w:rsidR="00370898" w:rsidRPr="00370898" w:rsidRDefault="00527C6C" w:rsidP="00B66F8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379,100</w:t>
            </w:r>
          </w:p>
        </w:tc>
        <w:tc>
          <w:tcPr>
            <w:tcW w:w="2127" w:type="dxa"/>
          </w:tcPr>
          <w:p w:rsidR="00370898" w:rsidRPr="00370898" w:rsidRDefault="00F50CC3" w:rsidP="00F50CC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ผู้สูงอายุมีคุณภาพชีวิตดีขึ้น</w:t>
            </w:r>
          </w:p>
        </w:tc>
        <w:tc>
          <w:tcPr>
            <w:tcW w:w="2127" w:type="dxa"/>
          </w:tcPr>
          <w:p w:rsidR="00370898" w:rsidRPr="00370898" w:rsidRDefault="00F50CC3" w:rsidP="00F50CC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ผู้สูงอายุได้รับการช่วยเหลือให้มีคุณภาพชีวิตที่ดีขึ้น</w:t>
            </w:r>
          </w:p>
        </w:tc>
        <w:tc>
          <w:tcPr>
            <w:tcW w:w="1418" w:type="dxa"/>
          </w:tcPr>
          <w:p w:rsidR="00370898" w:rsidRPr="00370898" w:rsidRDefault="00F50CC3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370898" w:rsidRPr="008D18C5" w:rsidRDefault="00370898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0898" w:rsidTr="00315427">
        <w:tc>
          <w:tcPr>
            <w:tcW w:w="709" w:type="dxa"/>
          </w:tcPr>
          <w:p w:rsidR="00370898" w:rsidRPr="00370898" w:rsidRDefault="00527C6C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552" w:type="dxa"/>
          </w:tcPr>
          <w:p w:rsidR="00F50CC3" w:rsidRDefault="00F50CC3" w:rsidP="00F50CC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สวัสดิการสำหรับ</w:t>
            </w:r>
          </w:p>
          <w:p w:rsidR="00370898" w:rsidRPr="00370898" w:rsidRDefault="00F50CC3" w:rsidP="00F50CC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ิการ</w:t>
            </w:r>
          </w:p>
        </w:tc>
        <w:tc>
          <w:tcPr>
            <w:tcW w:w="2409" w:type="dxa"/>
          </w:tcPr>
          <w:p w:rsidR="00F50CC3" w:rsidRDefault="00F50CC3" w:rsidP="00F50CC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สวัสดิการ</w:t>
            </w:r>
          </w:p>
          <w:p w:rsidR="00F50CC3" w:rsidRDefault="00F50CC3" w:rsidP="00F50CC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แก่ผ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ิการ</w:t>
            </w: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บนพื้นฐาน</w:t>
            </w:r>
          </w:p>
          <w:p w:rsidR="00370898" w:rsidRPr="00370898" w:rsidRDefault="00F50CC3" w:rsidP="00F50CC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ของสวัสดิการสงเคราะห์</w:t>
            </w:r>
          </w:p>
        </w:tc>
        <w:tc>
          <w:tcPr>
            <w:tcW w:w="2127" w:type="dxa"/>
          </w:tcPr>
          <w:p w:rsidR="00370898" w:rsidRPr="00370898" w:rsidRDefault="00F50CC3" w:rsidP="00F50CC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ผู้พิการที่ขึ้นทะเบียนไว้</w:t>
            </w:r>
          </w:p>
        </w:tc>
        <w:tc>
          <w:tcPr>
            <w:tcW w:w="1275" w:type="dxa"/>
          </w:tcPr>
          <w:p w:rsidR="00370898" w:rsidRPr="00370898" w:rsidRDefault="00527C6C" w:rsidP="00B66F8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48,800</w:t>
            </w:r>
          </w:p>
        </w:tc>
        <w:tc>
          <w:tcPr>
            <w:tcW w:w="2127" w:type="dxa"/>
          </w:tcPr>
          <w:p w:rsidR="00370898" w:rsidRPr="00370898" w:rsidRDefault="00F50CC3" w:rsidP="00E14EE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ผู้พิการมีคุณภาพชีวิตดีขึ้น</w:t>
            </w:r>
          </w:p>
        </w:tc>
        <w:tc>
          <w:tcPr>
            <w:tcW w:w="2127" w:type="dxa"/>
          </w:tcPr>
          <w:p w:rsidR="00370898" w:rsidRPr="00370898" w:rsidRDefault="00F50CC3" w:rsidP="00F50CC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ผู้พิการได้รับการช่วยเหลือให้มีคุณภาพชีวิตที่ดีขึ้น</w:t>
            </w:r>
          </w:p>
        </w:tc>
        <w:tc>
          <w:tcPr>
            <w:tcW w:w="1418" w:type="dxa"/>
          </w:tcPr>
          <w:p w:rsidR="00370898" w:rsidRPr="00370898" w:rsidRDefault="00F50CC3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370898" w:rsidRPr="008D18C5" w:rsidRDefault="00370898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0898" w:rsidTr="00315427">
        <w:tc>
          <w:tcPr>
            <w:tcW w:w="709" w:type="dxa"/>
          </w:tcPr>
          <w:p w:rsidR="00370898" w:rsidRPr="00370898" w:rsidRDefault="00527C6C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552" w:type="dxa"/>
          </w:tcPr>
          <w:p w:rsidR="00370898" w:rsidRPr="00370898" w:rsidRDefault="00F50CC3" w:rsidP="00F50CC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บี้ยสงเคราะห์ผู้ติดเชื้อ</w:t>
            </w:r>
          </w:p>
        </w:tc>
        <w:tc>
          <w:tcPr>
            <w:tcW w:w="2409" w:type="dxa"/>
          </w:tcPr>
          <w:p w:rsidR="00370898" w:rsidRPr="00370898" w:rsidRDefault="00F50CC3" w:rsidP="00F50CC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เพื่อช่วยเหลือสงเคราะห์แก่ผู้ติดเชื้อ</w:t>
            </w:r>
          </w:p>
        </w:tc>
        <w:tc>
          <w:tcPr>
            <w:tcW w:w="2127" w:type="dxa"/>
          </w:tcPr>
          <w:p w:rsidR="00370898" w:rsidRPr="00370898" w:rsidRDefault="00315427" w:rsidP="0031542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5427">
              <w:rPr>
                <w:rFonts w:ascii="TH SarabunPSK" w:hAnsi="TH SarabunPSK" w:cs="TH SarabunPSK"/>
                <w:sz w:val="24"/>
                <w:szCs w:val="24"/>
                <w:cs/>
              </w:rPr>
              <w:t>มอบเงินสงเคราะห์ผู้ติดเชื้อตามเกณฑ์ของเบี้ยยังชีพฯ</w:t>
            </w:r>
          </w:p>
        </w:tc>
        <w:tc>
          <w:tcPr>
            <w:tcW w:w="1275" w:type="dxa"/>
          </w:tcPr>
          <w:p w:rsidR="00370898" w:rsidRPr="00370898" w:rsidRDefault="00527C6C" w:rsidP="00B66F8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="00315427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2127" w:type="dxa"/>
          </w:tcPr>
          <w:p w:rsidR="00370898" w:rsidRPr="00370898" w:rsidRDefault="00315427" w:rsidP="00E14EE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ผู้ติดเชื้อมีคุณภาพชีวิตดีขึ้น</w:t>
            </w:r>
          </w:p>
        </w:tc>
        <w:tc>
          <w:tcPr>
            <w:tcW w:w="2127" w:type="dxa"/>
          </w:tcPr>
          <w:p w:rsidR="00370898" w:rsidRPr="00370898" w:rsidRDefault="00315427" w:rsidP="00B66F8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5427">
              <w:rPr>
                <w:rFonts w:ascii="TH SarabunPSK" w:hAnsi="TH SarabunPSK" w:cs="TH SarabunPSK"/>
                <w:sz w:val="24"/>
                <w:szCs w:val="24"/>
                <w:cs/>
              </w:rPr>
              <w:t>ผู้ติดเชื้อได้รับการช่วยเหลือให้มีคุณภาพชีวิต</w:t>
            </w:r>
            <w:r w:rsidRPr="00F50CC3">
              <w:rPr>
                <w:rFonts w:ascii="TH SarabunPSK" w:hAnsi="TH SarabunPSK" w:cs="TH SarabunPSK"/>
                <w:sz w:val="24"/>
                <w:szCs w:val="24"/>
                <w:cs/>
              </w:rPr>
              <w:t>ที่ดีขึ้น</w:t>
            </w:r>
          </w:p>
        </w:tc>
        <w:tc>
          <w:tcPr>
            <w:tcW w:w="1418" w:type="dxa"/>
          </w:tcPr>
          <w:p w:rsidR="00370898" w:rsidRPr="00370898" w:rsidRDefault="00315427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370898" w:rsidRPr="008D18C5" w:rsidRDefault="00370898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0CC3" w:rsidTr="00315427">
        <w:tc>
          <w:tcPr>
            <w:tcW w:w="709" w:type="dxa"/>
          </w:tcPr>
          <w:p w:rsidR="00F50CC3" w:rsidRPr="00370898" w:rsidRDefault="00527C6C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552" w:type="dxa"/>
          </w:tcPr>
          <w:p w:rsidR="00F50CC3" w:rsidRPr="00370898" w:rsidRDefault="00315427" w:rsidP="0049561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542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วันเด็กแห่งชาติ</w:t>
            </w:r>
          </w:p>
        </w:tc>
        <w:tc>
          <w:tcPr>
            <w:tcW w:w="2409" w:type="dxa"/>
          </w:tcPr>
          <w:p w:rsidR="00F50CC3" w:rsidRPr="00370898" w:rsidRDefault="00315427" w:rsidP="0031542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315427">
              <w:rPr>
                <w:rFonts w:ascii="TH SarabunPSK" w:hAnsi="TH SarabunPSK" w:cs="TH SarabunPSK"/>
                <w:sz w:val="24"/>
                <w:szCs w:val="24"/>
                <w:cs/>
              </w:rPr>
              <w:t>พื่อให้เด็กและเยาวชนตระหนักถึงบทบาทหน้าที่ของตนเองและส่งเสริมให้เด็กได้แสดงออกในท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งที่ถูกต้องทั้งยังได้รับความสน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315427">
              <w:rPr>
                <w:rFonts w:ascii="TH SarabunPSK" w:hAnsi="TH SarabunPSK" w:cs="TH SarabunPSK"/>
                <w:sz w:val="24"/>
                <w:szCs w:val="24"/>
                <w:cs/>
              </w:rPr>
              <w:t>สนานรื่นเริงเนื่องในวันเด็ก ฯ</w:t>
            </w:r>
          </w:p>
        </w:tc>
        <w:tc>
          <w:tcPr>
            <w:tcW w:w="2127" w:type="dxa"/>
          </w:tcPr>
          <w:p w:rsidR="00F50CC3" w:rsidRPr="00370898" w:rsidRDefault="00315427" w:rsidP="0031542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5427">
              <w:rPr>
                <w:rFonts w:ascii="TH SarabunPSK" w:hAnsi="TH SarabunPSK" w:cs="TH SarabunPSK"/>
                <w:sz w:val="24"/>
                <w:szCs w:val="24"/>
                <w:cs/>
              </w:rPr>
              <w:t>เด็กและเยาวชนในเขต ฯ</w:t>
            </w:r>
          </w:p>
        </w:tc>
        <w:tc>
          <w:tcPr>
            <w:tcW w:w="1275" w:type="dxa"/>
          </w:tcPr>
          <w:p w:rsidR="00F50CC3" w:rsidRPr="00370898" w:rsidRDefault="00315427" w:rsidP="00B66F8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9,906</w:t>
            </w:r>
          </w:p>
        </w:tc>
        <w:tc>
          <w:tcPr>
            <w:tcW w:w="2127" w:type="dxa"/>
          </w:tcPr>
          <w:p w:rsidR="00F50CC3" w:rsidRPr="00370898" w:rsidRDefault="00315427" w:rsidP="0031542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5427">
              <w:rPr>
                <w:rFonts w:ascii="TH SarabunPSK" w:hAnsi="TH SarabunPSK" w:cs="TH SarabunPSK"/>
                <w:sz w:val="24"/>
                <w:szCs w:val="24"/>
                <w:cs/>
              </w:rPr>
              <w:t>เด็กและเยาวชนได้รับความรู้เพิ่มขึ้น</w:t>
            </w:r>
          </w:p>
        </w:tc>
        <w:tc>
          <w:tcPr>
            <w:tcW w:w="2127" w:type="dxa"/>
          </w:tcPr>
          <w:p w:rsidR="00F50CC3" w:rsidRPr="00370898" w:rsidRDefault="00315427" w:rsidP="0031542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5427">
              <w:rPr>
                <w:rFonts w:ascii="TH SarabunPSK" w:hAnsi="TH SarabunPSK" w:cs="TH SarabunPSK"/>
                <w:sz w:val="24"/>
                <w:szCs w:val="24"/>
                <w:cs/>
              </w:rPr>
              <w:t>เด็กและเยาวชนในเขตฯได้รับความสนุกสนานรื่นเริ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งและได้รับการส่งเสริมในด้านต่าง</w:t>
            </w:r>
            <w:r w:rsidRPr="00315427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1418" w:type="dxa"/>
          </w:tcPr>
          <w:p w:rsidR="00F50CC3" w:rsidRPr="00370898" w:rsidRDefault="00315427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542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F50CC3" w:rsidRPr="008D18C5" w:rsidRDefault="00F50CC3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A5E4B" w:rsidRDefault="003A5E4B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70208" w:rsidRDefault="00570208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23B6C" w:rsidRDefault="00823B6C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70208" w:rsidRDefault="00570208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15427" w:rsidRDefault="00823B6C" w:rsidP="00315427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427" w:rsidRPr="00823B6C">
        <w:rPr>
          <w:rFonts w:ascii="TH SarabunPSK" w:hAnsi="TH SarabunPSK" w:cs="TH SarabunPSK" w:hint="cs"/>
          <w:sz w:val="32"/>
          <w:szCs w:val="32"/>
          <w:cs/>
        </w:rPr>
        <w:t>ผลของการนำแผน</w:t>
      </w:r>
      <w:r w:rsidR="00315427" w:rsidRPr="00823B6C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="00315427" w:rsidRPr="00823B6C">
        <w:rPr>
          <w:rFonts w:ascii="TH SarabunPSK" w:hAnsi="TH SarabunPSK" w:cs="TH SarabunPSK" w:hint="cs"/>
          <w:sz w:val="32"/>
          <w:szCs w:val="32"/>
          <w:cs/>
        </w:rPr>
        <w:t>ที่องค์การบริหารส่วนตำบลหนองกระดิ่งเป็นหน่วยดำเนินการ</w:t>
      </w:r>
      <w:r w:rsidR="003154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ต่อ) </w:t>
      </w:r>
      <w:r w:rsidR="00315427">
        <w:rPr>
          <w:rFonts w:ascii="TH SarabunPSK" w:hAnsi="TH SarabunPSK" w:cs="TH SarabunPSK" w:hint="cs"/>
          <w:sz w:val="32"/>
          <w:szCs w:val="32"/>
          <w:cs/>
        </w:rPr>
        <w:t>(แบบ ผ.01)</w:t>
      </w:r>
    </w:p>
    <w:p w:rsidR="00624A18" w:rsidRPr="00624A18" w:rsidRDefault="00624A18" w:rsidP="00315427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16445" w:type="dxa"/>
        <w:tblInd w:w="108" w:type="dxa"/>
        <w:tblLayout w:type="fixed"/>
        <w:tblLook w:val="04A0"/>
      </w:tblPr>
      <w:tblGrid>
        <w:gridCol w:w="709"/>
        <w:gridCol w:w="2835"/>
        <w:gridCol w:w="2409"/>
        <w:gridCol w:w="2127"/>
        <w:gridCol w:w="1275"/>
        <w:gridCol w:w="2127"/>
        <w:gridCol w:w="2127"/>
        <w:gridCol w:w="1418"/>
        <w:gridCol w:w="1418"/>
      </w:tblGrid>
      <w:tr w:rsidR="00315427" w:rsidTr="005A6B06">
        <w:tc>
          <w:tcPr>
            <w:tcW w:w="709" w:type="dxa"/>
            <w:shd w:val="clear" w:color="auto" w:fill="8DB3E2" w:themeFill="text2" w:themeFillTint="66"/>
            <w:vAlign w:val="center"/>
          </w:tcPr>
          <w:p w:rsidR="00315427" w:rsidRPr="00370898" w:rsidRDefault="00315427" w:rsidP="008A006A">
            <w:pPr>
              <w:pStyle w:val="a3"/>
              <w:tabs>
                <w:tab w:val="left" w:pos="284"/>
                <w:tab w:val="left" w:pos="459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315427" w:rsidRPr="00370898" w:rsidRDefault="00315427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พัฒนา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315427" w:rsidRPr="00370898" w:rsidRDefault="00315427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315427" w:rsidRPr="00370898" w:rsidRDefault="00315427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ที่ดำเนินการจริง</w:t>
            </w:r>
          </w:p>
          <w:p w:rsidR="00315427" w:rsidRPr="00370898" w:rsidRDefault="00315427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315427" w:rsidRPr="00370898" w:rsidRDefault="00315427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ดำเนินการจริง</w:t>
            </w:r>
          </w:p>
          <w:p w:rsidR="00315427" w:rsidRPr="00370898" w:rsidRDefault="00315427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315427" w:rsidRPr="00370898" w:rsidRDefault="00315427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 (</w:t>
            </w: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315427" w:rsidRPr="00370898" w:rsidRDefault="00315427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รับจริง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15427" w:rsidRPr="00370898" w:rsidRDefault="00315427" w:rsidP="008A00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315427" w:rsidRPr="002100C4" w:rsidRDefault="00315427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5427" w:rsidTr="00CF5C75">
        <w:tc>
          <w:tcPr>
            <w:tcW w:w="709" w:type="dxa"/>
          </w:tcPr>
          <w:p w:rsidR="00315427" w:rsidRPr="00370898" w:rsidRDefault="00570208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835" w:type="dxa"/>
          </w:tcPr>
          <w:p w:rsidR="00315427" w:rsidRPr="00370898" w:rsidRDefault="0049561C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561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พิ่มพูนประสิทธิภาพในการจัดเก็บภาษีในพื้นที่ตำบลหนองกระดิ่ง</w:t>
            </w:r>
          </w:p>
        </w:tc>
        <w:tc>
          <w:tcPr>
            <w:tcW w:w="2409" w:type="dxa"/>
          </w:tcPr>
          <w:p w:rsidR="00315427" w:rsidRPr="00370898" w:rsidRDefault="0049561C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561C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พิ่มประสิทธิภาพในการจัดเก็บภาษี</w:t>
            </w:r>
          </w:p>
        </w:tc>
        <w:tc>
          <w:tcPr>
            <w:tcW w:w="2127" w:type="dxa"/>
          </w:tcPr>
          <w:p w:rsidR="00315427" w:rsidRPr="00370898" w:rsidRDefault="0049561C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561C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ตำบลหนองกระดิ่ง</w:t>
            </w:r>
          </w:p>
        </w:tc>
        <w:tc>
          <w:tcPr>
            <w:tcW w:w="1275" w:type="dxa"/>
          </w:tcPr>
          <w:p w:rsidR="00315427" w:rsidRPr="00370898" w:rsidRDefault="00570208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,274</w:t>
            </w:r>
          </w:p>
        </w:tc>
        <w:tc>
          <w:tcPr>
            <w:tcW w:w="2127" w:type="dxa"/>
          </w:tcPr>
          <w:p w:rsidR="00315427" w:rsidRPr="00370898" w:rsidRDefault="0049561C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561C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เพิ่มขึ้น</w:t>
            </w:r>
          </w:p>
        </w:tc>
        <w:tc>
          <w:tcPr>
            <w:tcW w:w="2127" w:type="dxa"/>
          </w:tcPr>
          <w:p w:rsidR="00315427" w:rsidRPr="00370898" w:rsidRDefault="0049561C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561C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การและการปฏิบัติงานมีประสิทธิภาพมากขึ้น</w:t>
            </w:r>
          </w:p>
        </w:tc>
        <w:tc>
          <w:tcPr>
            <w:tcW w:w="1418" w:type="dxa"/>
          </w:tcPr>
          <w:p w:rsidR="00315427" w:rsidRPr="00370898" w:rsidRDefault="0049561C" w:rsidP="008A00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315427" w:rsidRPr="008D18C5" w:rsidRDefault="00315427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5427" w:rsidTr="00CF5C75">
        <w:tc>
          <w:tcPr>
            <w:tcW w:w="709" w:type="dxa"/>
          </w:tcPr>
          <w:p w:rsidR="00315427" w:rsidRPr="00370898" w:rsidRDefault="00570208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835" w:type="dxa"/>
          </w:tcPr>
          <w:p w:rsidR="00CF5C75" w:rsidRDefault="00CF5C75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CF5C7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ะเพณีลอยกระทง</w:t>
            </w:r>
          </w:p>
          <w:p w:rsidR="00315427" w:rsidRPr="00370898" w:rsidRDefault="00CF5C75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5C75">
              <w:rPr>
                <w:rFonts w:ascii="TH SarabunPSK" w:hAnsi="TH SarabunPSK" w:cs="TH SarabunPSK"/>
                <w:sz w:val="24"/>
                <w:szCs w:val="24"/>
                <w:cs/>
              </w:rPr>
              <w:t>เผาเทียน เล่นไฟ ประจำตำบลประจำปี</w:t>
            </w:r>
          </w:p>
        </w:tc>
        <w:tc>
          <w:tcPr>
            <w:tcW w:w="2409" w:type="dxa"/>
          </w:tcPr>
          <w:p w:rsidR="00315427" w:rsidRPr="00370898" w:rsidRDefault="00CF5C75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5C75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การสืบสานศิลปวัฒนธรรม ประเพณีไทยสืบไป</w:t>
            </w:r>
          </w:p>
        </w:tc>
        <w:tc>
          <w:tcPr>
            <w:tcW w:w="2127" w:type="dxa"/>
          </w:tcPr>
          <w:p w:rsidR="00315427" w:rsidRPr="00370898" w:rsidRDefault="00CF5C75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5C75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ในเขตฯ</w:t>
            </w:r>
          </w:p>
        </w:tc>
        <w:tc>
          <w:tcPr>
            <w:tcW w:w="1275" w:type="dxa"/>
          </w:tcPr>
          <w:p w:rsidR="00315427" w:rsidRPr="00370898" w:rsidRDefault="00CF5C75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,000</w:t>
            </w:r>
          </w:p>
        </w:tc>
        <w:tc>
          <w:tcPr>
            <w:tcW w:w="2127" w:type="dxa"/>
          </w:tcPr>
          <w:p w:rsidR="00315427" w:rsidRPr="00370898" w:rsidRDefault="00CF5C75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5C75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ประเพณีเพิ่มขึ้น</w:t>
            </w:r>
          </w:p>
        </w:tc>
        <w:tc>
          <w:tcPr>
            <w:tcW w:w="2127" w:type="dxa"/>
          </w:tcPr>
          <w:p w:rsidR="00315427" w:rsidRPr="00370898" w:rsidRDefault="00CF5C75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5C75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ในเขตฯได้รับความสนุกสนานรื่นเริงเนื่องในวันลอยกระทงฯ</w:t>
            </w:r>
          </w:p>
        </w:tc>
        <w:tc>
          <w:tcPr>
            <w:tcW w:w="1418" w:type="dxa"/>
          </w:tcPr>
          <w:p w:rsidR="00315427" w:rsidRPr="00370898" w:rsidRDefault="00CF5C75" w:rsidP="008A00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542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315427" w:rsidRPr="008D18C5" w:rsidRDefault="00315427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5427" w:rsidTr="00CF5C75">
        <w:tc>
          <w:tcPr>
            <w:tcW w:w="709" w:type="dxa"/>
          </w:tcPr>
          <w:p w:rsidR="00315427" w:rsidRPr="00370898" w:rsidRDefault="00570208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835" w:type="dxa"/>
          </w:tcPr>
          <w:p w:rsidR="00315427" w:rsidRPr="00370898" w:rsidRDefault="00CF5C75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5C7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งานประเพณีของดีคีรีมาศ</w:t>
            </w:r>
          </w:p>
        </w:tc>
        <w:tc>
          <w:tcPr>
            <w:tcW w:w="2409" w:type="dxa"/>
          </w:tcPr>
          <w:p w:rsidR="00315427" w:rsidRPr="00370898" w:rsidRDefault="00CF5C75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5C75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การสืบสานวัฒนธรรมอันดีงามและเป็นการเผยแพร่ประชาสัมพันธ์ของดีตำบล</w:t>
            </w:r>
          </w:p>
        </w:tc>
        <w:tc>
          <w:tcPr>
            <w:tcW w:w="2127" w:type="dxa"/>
          </w:tcPr>
          <w:p w:rsidR="00315427" w:rsidRPr="00370898" w:rsidRDefault="00CF5C75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5C75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ทำกิจกรรมร่วมกันของประชาชนกับหน่วยงานราชการ</w:t>
            </w:r>
          </w:p>
        </w:tc>
        <w:tc>
          <w:tcPr>
            <w:tcW w:w="1275" w:type="dxa"/>
          </w:tcPr>
          <w:p w:rsidR="00315427" w:rsidRPr="00370898" w:rsidRDefault="00CF5C75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,000</w:t>
            </w:r>
          </w:p>
        </w:tc>
        <w:tc>
          <w:tcPr>
            <w:tcW w:w="2127" w:type="dxa"/>
          </w:tcPr>
          <w:p w:rsidR="00315427" w:rsidRPr="00370898" w:rsidRDefault="00CF5C75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เข้าร่วมกิจกรรม</w:t>
            </w:r>
          </w:p>
        </w:tc>
        <w:tc>
          <w:tcPr>
            <w:tcW w:w="2127" w:type="dxa"/>
          </w:tcPr>
          <w:p w:rsidR="00315427" w:rsidRPr="00370898" w:rsidRDefault="00CF5C75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5C75">
              <w:rPr>
                <w:rFonts w:ascii="TH SarabunPSK" w:hAnsi="TH SarabunPSK" w:cs="TH SarabunPSK"/>
                <w:sz w:val="24"/>
                <w:szCs w:val="24"/>
                <w:cs/>
              </w:rPr>
              <w:t>วัฒนธรรมประเพณีอันดีงามอยู่กับชุมชนอย่างยั่งยืนและนักท่องเที่ยวมากขึ้น</w:t>
            </w:r>
          </w:p>
        </w:tc>
        <w:tc>
          <w:tcPr>
            <w:tcW w:w="1418" w:type="dxa"/>
          </w:tcPr>
          <w:p w:rsidR="00315427" w:rsidRPr="00370898" w:rsidRDefault="00CF5C75" w:rsidP="008A00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5427">
              <w:rPr>
                <w:rFonts w:ascii="TH SarabunPSK" w:hAnsi="TH SarabunPSK" w:cs="TH SarabunPSK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315427" w:rsidRPr="008D18C5" w:rsidRDefault="00315427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5427" w:rsidTr="00CF5C75">
        <w:tc>
          <w:tcPr>
            <w:tcW w:w="8080" w:type="dxa"/>
            <w:gridSpan w:val="4"/>
          </w:tcPr>
          <w:p w:rsidR="00315427" w:rsidRPr="00363374" w:rsidRDefault="00315427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633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</w:tcPr>
          <w:p w:rsidR="00315427" w:rsidRPr="00363374" w:rsidRDefault="00C43560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,393,564.17</w:t>
            </w:r>
          </w:p>
        </w:tc>
        <w:tc>
          <w:tcPr>
            <w:tcW w:w="5672" w:type="dxa"/>
            <w:gridSpan w:val="3"/>
            <w:tcBorders>
              <w:bottom w:val="nil"/>
              <w:right w:val="nil"/>
            </w:tcBorders>
          </w:tcPr>
          <w:p w:rsidR="00315427" w:rsidRPr="00370898" w:rsidRDefault="00315427" w:rsidP="008A00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315427" w:rsidRPr="008D18C5" w:rsidRDefault="00315427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15427" w:rsidRDefault="0031542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63374" w:rsidRDefault="00363374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63374" w:rsidRDefault="00363374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63374" w:rsidRDefault="00363374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63374" w:rsidRDefault="00363374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63374" w:rsidRDefault="00363374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63374" w:rsidRDefault="00363374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63374" w:rsidRDefault="00363374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63374" w:rsidRDefault="00363374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A1B9F" w:rsidRDefault="0031542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F6618">
        <w:rPr>
          <w:rFonts w:ascii="TH SarabunPSK" w:hAnsi="TH SarabunPSK" w:cs="TH SarabunPSK" w:hint="cs"/>
          <w:sz w:val="32"/>
          <w:szCs w:val="32"/>
          <w:cs/>
        </w:rPr>
        <w:t>ผลของการนำแผน</w:t>
      </w:r>
      <w:r w:rsidR="005F6618" w:rsidRPr="00364DE7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="005F661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439F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กระดิ่ง</w:t>
      </w:r>
      <w:r w:rsidR="00A03E42">
        <w:rPr>
          <w:rFonts w:ascii="TH SarabunPSK" w:hAnsi="TH SarabunPSK" w:cs="TH SarabunPSK" w:hint="cs"/>
          <w:sz w:val="32"/>
          <w:szCs w:val="32"/>
          <w:cs/>
        </w:rPr>
        <w:t>อุดหนุนให้</w:t>
      </w:r>
      <w:r w:rsidR="005F6618" w:rsidRPr="005F661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ส่วนราชการ รัฐวิสาหกิจ องค์กรประชาชน</w:t>
      </w:r>
      <w:r w:rsidR="005F6618">
        <w:rPr>
          <w:rFonts w:ascii="TH SarabunPSK" w:hAnsi="TH SarabunPSK" w:cs="TH SarabunPSK"/>
          <w:sz w:val="32"/>
          <w:szCs w:val="32"/>
        </w:rPr>
        <w:t xml:space="preserve"> </w:t>
      </w:r>
      <w:r w:rsidR="005F6618">
        <w:rPr>
          <w:rFonts w:ascii="TH SarabunPSK" w:hAnsi="TH SarabunPSK" w:cs="TH SarabunPSK" w:hint="cs"/>
          <w:sz w:val="32"/>
          <w:szCs w:val="32"/>
          <w:cs/>
        </w:rPr>
        <w:t>องค์กรการกุศล  เป็นหน่วยดำเนินการ</w:t>
      </w:r>
      <w:r w:rsidR="00F65142">
        <w:rPr>
          <w:rFonts w:ascii="TH SarabunPSK" w:hAnsi="TH SarabunPSK" w:cs="TH SarabunPSK"/>
          <w:sz w:val="32"/>
          <w:szCs w:val="32"/>
        </w:rPr>
        <w:t xml:space="preserve"> </w:t>
      </w:r>
      <w:r w:rsidR="00F65142">
        <w:rPr>
          <w:rFonts w:ascii="TH SarabunPSK" w:hAnsi="TH SarabunPSK" w:cs="TH SarabunPSK" w:hint="cs"/>
          <w:sz w:val="32"/>
          <w:szCs w:val="32"/>
          <w:cs/>
        </w:rPr>
        <w:t>(แบบ ผ.02)</w:t>
      </w:r>
      <w:r w:rsidR="00FE0AD1">
        <w:rPr>
          <w:rFonts w:ascii="TH SarabunPSK" w:hAnsi="TH SarabunPSK" w:cs="TH SarabunPSK"/>
          <w:sz w:val="32"/>
          <w:szCs w:val="32"/>
        </w:rPr>
        <w:tab/>
      </w:r>
    </w:p>
    <w:p w:rsidR="00FE0AD1" w:rsidRPr="00624A18" w:rsidRDefault="00FE0AD1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15169" w:type="dxa"/>
        <w:tblInd w:w="108" w:type="dxa"/>
        <w:tblLook w:val="04A0"/>
      </w:tblPr>
      <w:tblGrid>
        <w:gridCol w:w="709"/>
        <w:gridCol w:w="2835"/>
        <w:gridCol w:w="1984"/>
        <w:gridCol w:w="1700"/>
        <w:gridCol w:w="1277"/>
        <w:gridCol w:w="1418"/>
        <w:gridCol w:w="2268"/>
        <w:gridCol w:w="1418"/>
        <w:gridCol w:w="1560"/>
      </w:tblGrid>
      <w:tr w:rsidR="00490F4C" w:rsidTr="005A6B06">
        <w:tc>
          <w:tcPr>
            <w:tcW w:w="709" w:type="dxa"/>
            <w:shd w:val="clear" w:color="auto" w:fill="8DB3E2" w:themeFill="text2" w:themeFillTint="66"/>
            <w:vAlign w:val="center"/>
          </w:tcPr>
          <w:p w:rsidR="00490F4C" w:rsidRPr="00C43560" w:rsidRDefault="00490F4C" w:rsidP="00C4356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35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490F4C" w:rsidRPr="00C43560" w:rsidRDefault="00490F4C" w:rsidP="00C4356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35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พัฒนา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90F4C" w:rsidRPr="00C43560" w:rsidRDefault="00490F4C" w:rsidP="00C4356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35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0" w:type="dxa"/>
            <w:shd w:val="clear" w:color="auto" w:fill="8DB3E2" w:themeFill="text2" w:themeFillTint="66"/>
            <w:vAlign w:val="center"/>
          </w:tcPr>
          <w:p w:rsidR="00490F4C" w:rsidRPr="00C43560" w:rsidRDefault="00490F4C" w:rsidP="00C4356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35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277" w:type="dxa"/>
            <w:shd w:val="clear" w:color="auto" w:fill="8DB3E2" w:themeFill="text2" w:themeFillTint="66"/>
            <w:vAlign w:val="center"/>
          </w:tcPr>
          <w:p w:rsidR="00490F4C" w:rsidRPr="00C43560" w:rsidRDefault="00490F4C" w:rsidP="00C4356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35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ดำเนินการจริง</w:t>
            </w:r>
          </w:p>
          <w:p w:rsidR="00490F4C" w:rsidRPr="00C43560" w:rsidRDefault="00490F4C" w:rsidP="00C4356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90F4C" w:rsidRPr="00C43560" w:rsidRDefault="00490F4C" w:rsidP="00C4356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35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 (</w:t>
            </w:r>
            <w:r w:rsidRPr="00C435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C435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490F4C" w:rsidRPr="00C43560" w:rsidRDefault="00F92B84" w:rsidP="00C4356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35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</w:t>
            </w:r>
            <w:r w:rsidRPr="00C435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รับจริง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90F4C" w:rsidRPr="00C43560" w:rsidRDefault="00490F4C" w:rsidP="00C4356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35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490F4C" w:rsidRPr="00C43560" w:rsidRDefault="00490F4C" w:rsidP="00C4356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35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570208" w:rsidTr="003234EB">
        <w:tc>
          <w:tcPr>
            <w:tcW w:w="709" w:type="dxa"/>
          </w:tcPr>
          <w:p w:rsidR="00570208" w:rsidRDefault="00570208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835" w:type="dxa"/>
          </w:tcPr>
          <w:p w:rsidR="00570208" w:rsidRDefault="00570208" w:rsidP="0036337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รงเรียนบ้านหนองกระดิ่ง</w:t>
            </w:r>
          </w:p>
        </w:tc>
        <w:tc>
          <w:tcPr>
            <w:tcW w:w="1984" w:type="dxa"/>
          </w:tcPr>
          <w:p w:rsidR="00570208" w:rsidRPr="00003F03" w:rsidRDefault="00570208" w:rsidP="0057020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เงินอุดหนุนค่าอาหารกลางวันและอาหารเสริมนมสำหรับนักเรียนโรงเรียนบ้านหนองกระดิ่ง</w:t>
            </w:r>
          </w:p>
        </w:tc>
        <w:tc>
          <w:tcPr>
            <w:tcW w:w="1700" w:type="dxa"/>
          </w:tcPr>
          <w:p w:rsidR="00570208" w:rsidRPr="00003F03" w:rsidRDefault="00570208" w:rsidP="00003F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ค่าอาหารกลางวันและค่าอาหารเสริมนม</w:t>
            </w:r>
          </w:p>
        </w:tc>
        <w:tc>
          <w:tcPr>
            <w:tcW w:w="1277" w:type="dxa"/>
          </w:tcPr>
          <w:p w:rsidR="00570208" w:rsidRDefault="0065621E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4,000</w:t>
            </w:r>
          </w:p>
        </w:tc>
        <w:tc>
          <w:tcPr>
            <w:tcW w:w="1418" w:type="dxa"/>
          </w:tcPr>
          <w:p w:rsidR="00570208" w:rsidRPr="00003F03" w:rsidRDefault="0065621E" w:rsidP="00003F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ได้รับสารอาหารครบถ้วน</w:t>
            </w:r>
          </w:p>
        </w:tc>
        <w:tc>
          <w:tcPr>
            <w:tcW w:w="2268" w:type="dxa"/>
          </w:tcPr>
          <w:p w:rsidR="00570208" w:rsidRPr="00003F03" w:rsidRDefault="0065621E" w:rsidP="00003F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ได้รับประทานอาหารที่มีประโยชน์ถูกสุขลักษณะตามหลักโภชนาการ</w:t>
            </w:r>
          </w:p>
        </w:tc>
        <w:tc>
          <w:tcPr>
            <w:tcW w:w="1418" w:type="dxa"/>
          </w:tcPr>
          <w:p w:rsidR="00570208" w:rsidRPr="00003F03" w:rsidRDefault="0065621E" w:rsidP="00003F0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1560" w:type="dxa"/>
          </w:tcPr>
          <w:p w:rsidR="00570208" w:rsidRDefault="0065621E" w:rsidP="00AA6997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บ้านหนองกระดิ่ง</w:t>
            </w:r>
          </w:p>
        </w:tc>
      </w:tr>
      <w:tr w:rsidR="00490F4C" w:rsidTr="003234EB">
        <w:tc>
          <w:tcPr>
            <w:tcW w:w="709" w:type="dxa"/>
          </w:tcPr>
          <w:p w:rsidR="00490F4C" w:rsidRPr="00363374" w:rsidRDefault="0065621E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835" w:type="dxa"/>
          </w:tcPr>
          <w:p w:rsidR="00490F4C" w:rsidRPr="00363374" w:rsidRDefault="00003F03" w:rsidP="0036337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="00363374">
              <w:rPr>
                <w:rFonts w:ascii="TH SarabunPSK" w:hAnsi="TH SarabunPSK" w:cs="TH SarabunPSK"/>
                <w:sz w:val="24"/>
                <w:szCs w:val="24"/>
                <w:cs/>
              </w:rPr>
              <w:t>ผยแพร่ศิลปวัฒ</w:t>
            </w:r>
            <w:r w:rsidR="00363374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="00363374" w:rsidRPr="00363374">
              <w:rPr>
                <w:rFonts w:ascii="TH SarabunPSK" w:hAnsi="TH SarabunPSK" w:cs="TH SarabunPSK"/>
                <w:sz w:val="24"/>
                <w:szCs w:val="24"/>
                <w:cs/>
              </w:rPr>
              <w:t>ธรรมประเพณีผลิตภัณฑ์และสินค้าพื้นเมืองและการท่องเที่ยวของอำเภอคีรีมาศในงานประเพณีลอยกระทง  เผาเทียนเล่นไฟจังหวัดสุโขทัย ประจำปี</w:t>
            </w:r>
          </w:p>
        </w:tc>
        <w:tc>
          <w:tcPr>
            <w:tcW w:w="1984" w:type="dxa"/>
          </w:tcPr>
          <w:p w:rsidR="00003F03" w:rsidRDefault="00003F03" w:rsidP="00003F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003F03">
              <w:rPr>
                <w:rFonts w:ascii="TH SarabunPSK" w:hAnsi="TH SarabunPSK" w:cs="TH SarabunPSK"/>
                <w:sz w:val="24"/>
                <w:szCs w:val="24"/>
                <w:cs/>
              </w:rPr>
              <w:t>เพื่อจ่ายอุดหนุนที่ทำการปกครองอำเภอ</w:t>
            </w:r>
          </w:p>
          <w:p w:rsidR="00490F4C" w:rsidRPr="00363374" w:rsidRDefault="00003F03" w:rsidP="00003F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3F03">
              <w:rPr>
                <w:rFonts w:ascii="TH SarabunPSK" w:hAnsi="TH SarabunPSK" w:cs="TH SarabunPSK"/>
                <w:sz w:val="24"/>
                <w:szCs w:val="24"/>
                <w:cs/>
              </w:rPr>
              <w:t>คีรีมาศ</w:t>
            </w:r>
          </w:p>
        </w:tc>
        <w:tc>
          <w:tcPr>
            <w:tcW w:w="1700" w:type="dxa"/>
          </w:tcPr>
          <w:p w:rsidR="00490F4C" w:rsidRPr="00363374" w:rsidRDefault="00003F03" w:rsidP="00003F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3F0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ในเขต จังหวัดสุโขทัยและพื้นที่ใกล้เคียง</w:t>
            </w:r>
          </w:p>
        </w:tc>
        <w:tc>
          <w:tcPr>
            <w:tcW w:w="1277" w:type="dxa"/>
          </w:tcPr>
          <w:p w:rsidR="00490F4C" w:rsidRPr="00363374" w:rsidRDefault="00003F03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,000</w:t>
            </w:r>
          </w:p>
        </w:tc>
        <w:tc>
          <w:tcPr>
            <w:tcW w:w="1418" w:type="dxa"/>
          </w:tcPr>
          <w:p w:rsidR="00490F4C" w:rsidRPr="00363374" w:rsidRDefault="00003F03" w:rsidP="00003F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3F03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ได้รับการส่งเสริมเพิ่มขึ้น</w:t>
            </w:r>
          </w:p>
        </w:tc>
        <w:tc>
          <w:tcPr>
            <w:tcW w:w="2268" w:type="dxa"/>
          </w:tcPr>
          <w:p w:rsidR="00490F4C" w:rsidRPr="00363374" w:rsidRDefault="00003F03" w:rsidP="00003F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3F0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เกิดความสำนึกและสืบทอดวัฒนธรรมประเพณีอันดีงามอยู่กับชุมชนอย่างยั่งยืน และนักท่องเที่ยวมาเที่ยวมากขึ้น</w:t>
            </w:r>
          </w:p>
        </w:tc>
        <w:tc>
          <w:tcPr>
            <w:tcW w:w="1418" w:type="dxa"/>
          </w:tcPr>
          <w:p w:rsidR="00490F4C" w:rsidRPr="00363374" w:rsidRDefault="00003F03" w:rsidP="00003F0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3F03">
              <w:rPr>
                <w:rFonts w:ascii="TH SarabunPSK" w:hAnsi="TH SarabunPSK" w:cs="TH SarabunPSK"/>
                <w:sz w:val="24"/>
                <w:szCs w:val="24"/>
                <w:cs/>
              </w:rPr>
              <w:t>ที่ทำการปกครองอำเภอคีรีมาศ</w:t>
            </w:r>
          </w:p>
        </w:tc>
        <w:tc>
          <w:tcPr>
            <w:tcW w:w="1560" w:type="dxa"/>
          </w:tcPr>
          <w:p w:rsidR="00490F4C" w:rsidRPr="00363374" w:rsidRDefault="00003F03" w:rsidP="00AA6997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บริหารส่วนตำบลหนองกระดิ่ง</w:t>
            </w:r>
          </w:p>
        </w:tc>
      </w:tr>
      <w:tr w:rsidR="004F452B" w:rsidTr="003234EB">
        <w:tc>
          <w:tcPr>
            <w:tcW w:w="709" w:type="dxa"/>
          </w:tcPr>
          <w:p w:rsidR="004F452B" w:rsidRPr="00363374" w:rsidRDefault="0065621E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835" w:type="dxa"/>
          </w:tcPr>
          <w:p w:rsidR="004F452B" w:rsidRPr="00363374" w:rsidRDefault="004F452B" w:rsidP="00003F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3F0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ผยแพร่ศิลปวัฒนธรรมประเพณีในงานสักการะพระแม่ย่าและงานกาชาดจังหวัดสุโขทัยประจำปี</w:t>
            </w:r>
          </w:p>
        </w:tc>
        <w:tc>
          <w:tcPr>
            <w:tcW w:w="1984" w:type="dxa"/>
          </w:tcPr>
          <w:p w:rsidR="004F452B" w:rsidRPr="00363374" w:rsidRDefault="004F452B" w:rsidP="004F452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3F03">
              <w:rPr>
                <w:rFonts w:ascii="TH SarabunPSK" w:hAnsi="TH SarabunPSK" w:cs="TH SarabunPSK"/>
                <w:sz w:val="24"/>
                <w:szCs w:val="24"/>
                <w:cs/>
              </w:rPr>
              <w:t>เพื่อจ่ายอุดหนุ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สุโขทัย</w:t>
            </w:r>
          </w:p>
        </w:tc>
        <w:tc>
          <w:tcPr>
            <w:tcW w:w="1700" w:type="dxa"/>
          </w:tcPr>
          <w:p w:rsidR="004F452B" w:rsidRPr="00363374" w:rsidRDefault="004F452B" w:rsidP="004F452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3F0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ในเขต จังหวัดสุโขทัยและพื้นที่ใกล้เคียง</w:t>
            </w:r>
          </w:p>
        </w:tc>
        <w:tc>
          <w:tcPr>
            <w:tcW w:w="1277" w:type="dxa"/>
          </w:tcPr>
          <w:p w:rsidR="004F452B" w:rsidRPr="00363374" w:rsidRDefault="004F452B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,000</w:t>
            </w:r>
          </w:p>
        </w:tc>
        <w:tc>
          <w:tcPr>
            <w:tcW w:w="1418" w:type="dxa"/>
          </w:tcPr>
          <w:p w:rsidR="004F452B" w:rsidRPr="00363374" w:rsidRDefault="004F452B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3F03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ได้รับการส่งเสริมเพิ่มขึ้น</w:t>
            </w:r>
          </w:p>
        </w:tc>
        <w:tc>
          <w:tcPr>
            <w:tcW w:w="2268" w:type="dxa"/>
          </w:tcPr>
          <w:p w:rsidR="004F452B" w:rsidRPr="00363374" w:rsidRDefault="004F452B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3F0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เกิดความสำนึกและสืบทอดวัฒนธรรมประเพณีอันดีงามอยู่กับชุมชนอย่างยั่งยืน และนักท่องเที่ยวมาเที่ยวมากขึ้น</w:t>
            </w:r>
          </w:p>
        </w:tc>
        <w:tc>
          <w:tcPr>
            <w:tcW w:w="1418" w:type="dxa"/>
          </w:tcPr>
          <w:p w:rsidR="004F452B" w:rsidRPr="00363374" w:rsidRDefault="004F452B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สุโขทัย</w:t>
            </w:r>
          </w:p>
        </w:tc>
        <w:tc>
          <w:tcPr>
            <w:tcW w:w="1560" w:type="dxa"/>
          </w:tcPr>
          <w:p w:rsidR="004F452B" w:rsidRPr="00363374" w:rsidRDefault="004F452B" w:rsidP="00AA6997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บริหารส่วนตำบลหนองกระดิ่ง</w:t>
            </w:r>
          </w:p>
        </w:tc>
      </w:tr>
      <w:tr w:rsidR="004F452B" w:rsidTr="003234EB">
        <w:tc>
          <w:tcPr>
            <w:tcW w:w="709" w:type="dxa"/>
          </w:tcPr>
          <w:p w:rsidR="004F452B" w:rsidRPr="00363374" w:rsidRDefault="0065621E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835" w:type="dxa"/>
          </w:tcPr>
          <w:p w:rsidR="004F452B" w:rsidRPr="00363374" w:rsidRDefault="004F452B" w:rsidP="004F452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452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ทศกาลวันพิชิตยอดเขาหลวงสุโขทัย</w:t>
            </w:r>
          </w:p>
        </w:tc>
        <w:tc>
          <w:tcPr>
            <w:tcW w:w="1984" w:type="dxa"/>
          </w:tcPr>
          <w:p w:rsidR="004F452B" w:rsidRDefault="004F452B" w:rsidP="004F452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03F03">
              <w:rPr>
                <w:rFonts w:ascii="TH SarabunPSK" w:hAnsi="TH SarabunPSK" w:cs="TH SarabunPSK"/>
                <w:sz w:val="24"/>
                <w:szCs w:val="24"/>
                <w:cs/>
              </w:rPr>
              <w:t>เพื่อจ่ายอุดหนุนที่ทำการปกครองอำเภอ</w:t>
            </w:r>
          </w:p>
          <w:p w:rsidR="004F452B" w:rsidRPr="00363374" w:rsidRDefault="004F452B" w:rsidP="004F452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3F03">
              <w:rPr>
                <w:rFonts w:ascii="TH SarabunPSK" w:hAnsi="TH SarabunPSK" w:cs="TH SarabunPSK"/>
                <w:sz w:val="24"/>
                <w:szCs w:val="24"/>
                <w:cs/>
              </w:rPr>
              <w:t>คีรีมาศ</w:t>
            </w:r>
          </w:p>
        </w:tc>
        <w:tc>
          <w:tcPr>
            <w:tcW w:w="1700" w:type="dxa"/>
          </w:tcPr>
          <w:p w:rsidR="004F452B" w:rsidRPr="00363374" w:rsidRDefault="004F452B" w:rsidP="004F452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3F0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ในเขต จังหวัดสุโขทัยและพื้นที่ใกล้เคียง</w:t>
            </w:r>
          </w:p>
        </w:tc>
        <w:tc>
          <w:tcPr>
            <w:tcW w:w="1277" w:type="dxa"/>
          </w:tcPr>
          <w:p w:rsidR="004F452B" w:rsidRPr="00363374" w:rsidRDefault="004F452B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000</w:t>
            </w:r>
          </w:p>
        </w:tc>
        <w:tc>
          <w:tcPr>
            <w:tcW w:w="1418" w:type="dxa"/>
          </w:tcPr>
          <w:p w:rsidR="004F452B" w:rsidRPr="00363374" w:rsidRDefault="004F452B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4F452B" w:rsidRPr="00363374" w:rsidRDefault="004F452B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3F0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เกิดความสำนึกและสืบทอดวัฒนธรรมประเพณีอันดีงามอยู่กับชุมชนอย่างยั่งยืน และนักท่องเที่ยวมาเที่ยวมากขึ้น</w:t>
            </w:r>
          </w:p>
        </w:tc>
        <w:tc>
          <w:tcPr>
            <w:tcW w:w="1418" w:type="dxa"/>
          </w:tcPr>
          <w:p w:rsidR="004F452B" w:rsidRPr="00363374" w:rsidRDefault="004F452B" w:rsidP="008A00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3F03">
              <w:rPr>
                <w:rFonts w:ascii="TH SarabunPSK" w:hAnsi="TH SarabunPSK" w:cs="TH SarabunPSK"/>
                <w:sz w:val="24"/>
                <w:szCs w:val="24"/>
                <w:cs/>
              </w:rPr>
              <w:t>ที่ทำการปกครองอำเภอคีรีมาศ</w:t>
            </w:r>
          </w:p>
        </w:tc>
        <w:tc>
          <w:tcPr>
            <w:tcW w:w="1560" w:type="dxa"/>
          </w:tcPr>
          <w:p w:rsidR="004F452B" w:rsidRPr="00363374" w:rsidRDefault="004F452B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บริหารส่วนตำบลหนองกระดิ่ง</w:t>
            </w:r>
          </w:p>
        </w:tc>
      </w:tr>
      <w:tr w:rsidR="004F452B" w:rsidTr="003234EB">
        <w:tc>
          <w:tcPr>
            <w:tcW w:w="7228" w:type="dxa"/>
            <w:gridSpan w:val="4"/>
          </w:tcPr>
          <w:p w:rsidR="004F452B" w:rsidRPr="004F452B" w:rsidRDefault="004F452B" w:rsidP="002645C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F45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77" w:type="dxa"/>
          </w:tcPr>
          <w:p w:rsidR="004F452B" w:rsidRPr="004F452B" w:rsidRDefault="00C43560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74,000</w:t>
            </w:r>
          </w:p>
        </w:tc>
        <w:tc>
          <w:tcPr>
            <w:tcW w:w="6664" w:type="dxa"/>
            <w:gridSpan w:val="4"/>
            <w:tcBorders>
              <w:bottom w:val="nil"/>
              <w:right w:val="nil"/>
            </w:tcBorders>
          </w:tcPr>
          <w:p w:rsidR="004F452B" w:rsidRPr="00363374" w:rsidRDefault="004F452B" w:rsidP="00AA6997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823B6C" w:rsidRDefault="00823B6C" w:rsidP="00DA1B9F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23B6C" w:rsidRDefault="00823B6C" w:rsidP="00DA1B9F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2ADC">
        <w:rPr>
          <w:rFonts w:ascii="TH SarabunPSK" w:hAnsi="TH SarabunPSK" w:cs="TH SarabunPSK" w:hint="cs"/>
          <w:sz w:val="32"/>
          <w:szCs w:val="32"/>
          <w:cs/>
        </w:rPr>
        <w:t>ผลของการนำแผน</w:t>
      </w:r>
      <w:r w:rsidR="003C2ADC" w:rsidRPr="00364DE7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="003C2ADC">
        <w:rPr>
          <w:rFonts w:ascii="TH SarabunPSK" w:hAnsi="TH SarabunPSK" w:cs="TH SarabunPSK" w:hint="cs"/>
          <w:sz w:val="32"/>
          <w:szCs w:val="32"/>
          <w:cs/>
        </w:rPr>
        <w:t>ที่องค์การบริหารส่วนตำบลหนองกระดิ่งเป็นหน่วยดำเนินการโดยไม่ใช้งบประมาน</w:t>
      </w:r>
      <w:r w:rsidR="003C2ADC">
        <w:rPr>
          <w:rFonts w:ascii="TH SarabunPSK" w:hAnsi="TH SarabunPSK" w:cs="TH SarabunPSK"/>
          <w:sz w:val="32"/>
          <w:szCs w:val="32"/>
        </w:rPr>
        <w:t xml:space="preserve"> </w:t>
      </w:r>
      <w:r w:rsidR="00DA1B9F">
        <w:rPr>
          <w:rFonts w:ascii="TH SarabunPSK" w:hAnsi="TH SarabunPSK" w:cs="TH SarabunPSK" w:hint="cs"/>
          <w:sz w:val="32"/>
          <w:szCs w:val="32"/>
          <w:cs/>
        </w:rPr>
        <w:t>(แบบ ผ.0</w:t>
      </w:r>
      <w:r w:rsidR="003C2ADC">
        <w:rPr>
          <w:rFonts w:ascii="TH SarabunPSK" w:hAnsi="TH SarabunPSK" w:cs="TH SarabunPSK" w:hint="cs"/>
          <w:sz w:val="32"/>
          <w:szCs w:val="32"/>
          <w:cs/>
        </w:rPr>
        <w:t>6</w:t>
      </w:r>
      <w:r w:rsidR="00DA1B9F">
        <w:rPr>
          <w:rFonts w:ascii="TH SarabunPSK" w:hAnsi="TH SarabunPSK" w:cs="TH SarabunPSK" w:hint="cs"/>
          <w:sz w:val="32"/>
          <w:szCs w:val="32"/>
          <w:cs/>
        </w:rPr>
        <w:t>)</w:t>
      </w:r>
      <w:r w:rsidR="00DA1B9F">
        <w:rPr>
          <w:rFonts w:ascii="TH SarabunPSK" w:hAnsi="TH SarabunPSK" w:cs="TH SarabunPSK"/>
          <w:sz w:val="32"/>
          <w:szCs w:val="32"/>
        </w:rPr>
        <w:tab/>
      </w:r>
    </w:p>
    <w:p w:rsidR="00DA1B9F" w:rsidRPr="003C2ADC" w:rsidRDefault="00DA1B9F" w:rsidP="00DA1B9F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16445" w:type="dxa"/>
        <w:tblInd w:w="108" w:type="dxa"/>
        <w:tblLook w:val="04A0"/>
      </w:tblPr>
      <w:tblGrid>
        <w:gridCol w:w="709"/>
        <w:gridCol w:w="2410"/>
        <w:gridCol w:w="1984"/>
        <w:gridCol w:w="2835"/>
        <w:gridCol w:w="1701"/>
        <w:gridCol w:w="1843"/>
        <w:gridCol w:w="2127"/>
        <w:gridCol w:w="1418"/>
        <w:gridCol w:w="1418"/>
      </w:tblGrid>
      <w:tr w:rsidR="00DA1B9F" w:rsidTr="005A6B06">
        <w:tc>
          <w:tcPr>
            <w:tcW w:w="709" w:type="dxa"/>
            <w:shd w:val="clear" w:color="auto" w:fill="8DB3E2" w:themeFill="text2" w:themeFillTint="66"/>
          </w:tcPr>
          <w:p w:rsidR="00DA1B9F" w:rsidRPr="00FC367B" w:rsidRDefault="00DA1B9F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FC367B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DA1B9F" w:rsidRPr="00FC367B" w:rsidRDefault="00DA1B9F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FC367B">
              <w:rPr>
                <w:rFonts w:ascii="TH SarabunPSK" w:hAnsi="TH SarabunPSK" w:cs="TH SarabunPSK" w:hint="cs"/>
                <w:sz w:val="28"/>
                <w:cs/>
              </w:rPr>
              <w:t>โครงการพัฒนา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DA1B9F" w:rsidRPr="00FC367B" w:rsidRDefault="00DA1B9F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FC367B">
              <w:rPr>
                <w:rFonts w:ascii="TH SarabunPSK" w:hAnsi="TH SarabunPSK" w:cs="TH SarabunPSK" w:hint="cs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DA1B9F" w:rsidRPr="00FC367B" w:rsidRDefault="00DA1B9F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FC367B">
              <w:rPr>
                <w:rFonts w:ascii="TH SarabunPSK" w:hAnsi="TH SarabunPSK" w:cs="TH SarabunPSK" w:hint="cs"/>
                <w:sz w:val="28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DA1B9F" w:rsidRPr="00FC367B" w:rsidRDefault="00DA1B9F" w:rsidP="00FC367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FC367B">
              <w:rPr>
                <w:rFonts w:ascii="TH SarabunPSK" w:hAnsi="TH SarabunPSK" w:cs="TH SarabunPSK" w:hint="cs"/>
                <w:sz w:val="28"/>
                <w:cs/>
              </w:rPr>
              <w:t>งบประมาณที่ดำเนินการจริง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A1B9F" w:rsidRPr="00FC367B" w:rsidRDefault="00DA1B9F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8"/>
              </w:rPr>
            </w:pPr>
            <w:r w:rsidRPr="00FC367B">
              <w:rPr>
                <w:rFonts w:ascii="TH SarabunPSK" w:hAnsi="TH SarabunPSK" w:cs="TH SarabunPSK" w:hint="cs"/>
                <w:sz w:val="28"/>
                <w:cs/>
              </w:rPr>
              <w:t>ตัวชี้วัด (</w:t>
            </w:r>
            <w:r w:rsidRPr="00FC367B">
              <w:rPr>
                <w:rFonts w:ascii="TH SarabunPSK" w:hAnsi="TH SarabunPSK" w:cs="TH SarabunPSK"/>
                <w:sz w:val="28"/>
              </w:rPr>
              <w:t>KPI</w:t>
            </w:r>
            <w:r w:rsidRPr="00FC367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DA1B9F" w:rsidRPr="00FC367B" w:rsidRDefault="00DA1B9F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FC367B">
              <w:rPr>
                <w:rFonts w:ascii="TH SarabunPSK" w:hAnsi="TH SarabunPSK" w:cs="TH SarabunPSK"/>
                <w:sz w:val="28"/>
                <w:cs/>
              </w:rPr>
              <w:t>ผลที่</w:t>
            </w:r>
            <w:r w:rsidRPr="00FC367B">
              <w:rPr>
                <w:rFonts w:ascii="TH SarabunPSK" w:hAnsi="TH SarabunPSK" w:cs="TH SarabunPSK" w:hint="cs"/>
                <w:sz w:val="28"/>
                <w:cs/>
              </w:rPr>
              <w:t>ได้รับจริง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DA1B9F" w:rsidRPr="00FC367B" w:rsidRDefault="00DA1B9F" w:rsidP="003C2ADC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FC367B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="003C2ADC" w:rsidRPr="00FC367B">
              <w:rPr>
                <w:rFonts w:ascii="TH SarabunPSK" w:hAnsi="TH SarabunPSK" w:cs="TH SarabunPSK" w:hint="cs"/>
                <w:sz w:val="28"/>
                <w:cs/>
              </w:rPr>
              <w:t>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DA1B9F" w:rsidRPr="002100C4" w:rsidRDefault="00DA1B9F" w:rsidP="007C36B5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1B9F" w:rsidTr="00FC367B">
        <w:tc>
          <w:tcPr>
            <w:tcW w:w="709" w:type="dxa"/>
          </w:tcPr>
          <w:p w:rsidR="00DA1B9F" w:rsidRPr="005048AA" w:rsidRDefault="00DA1B9F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410" w:type="dxa"/>
          </w:tcPr>
          <w:p w:rsidR="00DA1B9F" w:rsidRPr="005048AA" w:rsidRDefault="003C2ADC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 รักน้ำ รักป่า รักษาแผ่นดิน</w:t>
            </w:r>
          </w:p>
        </w:tc>
        <w:tc>
          <w:tcPr>
            <w:tcW w:w="1984" w:type="dxa"/>
          </w:tcPr>
          <w:p w:rsidR="00DA1B9F" w:rsidRPr="005048AA" w:rsidRDefault="00DA1B9F" w:rsidP="003C2AD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 w:rsidR="003C2ADC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จิตสำนักให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</w:t>
            </w:r>
            <w:r w:rsidR="003C2ADC">
              <w:rPr>
                <w:rFonts w:ascii="TH SarabunPSK" w:hAnsi="TH SarabunPSK" w:cs="TH SarabunPSK" w:hint="cs"/>
                <w:sz w:val="24"/>
                <w:szCs w:val="24"/>
                <w:cs/>
              </w:rPr>
              <w:t>เห็นความสำคัญของป่า แหล่งน้ำ ผืนดินและร่วมกันปลูกป่า</w:t>
            </w:r>
          </w:p>
        </w:tc>
        <w:tc>
          <w:tcPr>
            <w:tcW w:w="2835" w:type="dxa"/>
          </w:tcPr>
          <w:p w:rsidR="00DA1B9F" w:rsidRPr="005048AA" w:rsidRDefault="003C2ADC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 รักน้ำ รักป่า รักษาแผ่นดิน</w:t>
            </w:r>
          </w:p>
        </w:tc>
        <w:tc>
          <w:tcPr>
            <w:tcW w:w="1701" w:type="dxa"/>
          </w:tcPr>
          <w:p w:rsidR="00DA1B9F" w:rsidRPr="005048AA" w:rsidRDefault="003C2ADC" w:rsidP="007C36B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DA1B9F" w:rsidRPr="005048AA" w:rsidRDefault="003C2ADC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จิตสำนึกร่วมกันปลูกต้นไม้เพิ่มขึ้น</w:t>
            </w:r>
          </w:p>
        </w:tc>
        <w:tc>
          <w:tcPr>
            <w:tcW w:w="2127" w:type="dxa"/>
          </w:tcPr>
          <w:p w:rsidR="00DA1B9F" w:rsidRPr="005048AA" w:rsidRDefault="003C2ADC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จิตสำนึกร่วมกันปลูกต้นไม้</w:t>
            </w:r>
          </w:p>
        </w:tc>
        <w:tc>
          <w:tcPr>
            <w:tcW w:w="1418" w:type="dxa"/>
          </w:tcPr>
          <w:p w:rsidR="00DA1B9F" w:rsidRPr="00DA1B9F" w:rsidRDefault="003C2ADC" w:rsidP="007C36B5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DA1B9F" w:rsidRPr="008D18C5" w:rsidRDefault="00DA1B9F" w:rsidP="007C36B5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1B9F" w:rsidTr="00FC367B">
        <w:tc>
          <w:tcPr>
            <w:tcW w:w="7938" w:type="dxa"/>
            <w:gridSpan w:val="4"/>
          </w:tcPr>
          <w:p w:rsidR="00DA1B9F" w:rsidRPr="005048AA" w:rsidRDefault="00DA1B9F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48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01" w:type="dxa"/>
          </w:tcPr>
          <w:p w:rsidR="00DA1B9F" w:rsidRPr="005048AA" w:rsidRDefault="003C2ADC" w:rsidP="007C36B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5388" w:type="dxa"/>
            <w:gridSpan w:val="3"/>
            <w:tcBorders>
              <w:bottom w:val="nil"/>
              <w:right w:val="nil"/>
            </w:tcBorders>
          </w:tcPr>
          <w:p w:rsidR="00DA1B9F" w:rsidRPr="005048AA" w:rsidRDefault="00DA1B9F" w:rsidP="007C36B5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DA1B9F" w:rsidRPr="008D18C5" w:rsidRDefault="00DA1B9F" w:rsidP="007C36B5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6153A" w:rsidRDefault="00A03E42" w:rsidP="00E439F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1B9F">
        <w:rPr>
          <w:rFonts w:ascii="TH SarabunPSK" w:hAnsi="TH SarabunPSK" w:cs="TH SarabunPSK" w:hint="cs"/>
          <w:sz w:val="32"/>
          <w:szCs w:val="32"/>
          <w:cs/>
        </w:rPr>
        <w:tab/>
      </w:r>
    </w:p>
    <w:p w:rsidR="002342B0" w:rsidRDefault="002342B0" w:rsidP="00E439F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342B0" w:rsidRDefault="002342B0" w:rsidP="00E439F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342B0" w:rsidRDefault="002342B0" w:rsidP="00E439F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342B0" w:rsidRDefault="002342B0" w:rsidP="00E439F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342B0" w:rsidRDefault="002342B0" w:rsidP="00E439F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342B0" w:rsidRDefault="002342B0" w:rsidP="00E439F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342B0" w:rsidRDefault="002342B0" w:rsidP="00E439F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342B0" w:rsidRDefault="002342B0" w:rsidP="00E439F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342B0" w:rsidRDefault="002342B0" w:rsidP="00E439F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342B0" w:rsidRDefault="002342B0" w:rsidP="00E439F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342B0" w:rsidRDefault="002342B0" w:rsidP="00E439F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342B0" w:rsidRDefault="002342B0" w:rsidP="00E439F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7174F" w:rsidRDefault="002342B0" w:rsidP="001D385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86085A">
        <w:rPr>
          <w:rFonts w:ascii="TH SarabunPSK" w:hAnsi="TH SarabunPSK" w:cs="TH SarabunPSK" w:hint="cs"/>
          <w:sz w:val="32"/>
          <w:szCs w:val="32"/>
          <w:cs/>
        </w:rPr>
        <w:tab/>
      </w:r>
      <w:r w:rsidR="0086085A">
        <w:rPr>
          <w:rFonts w:ascii="TH SarabunPSK" w:hAnsi="TH SarabunPSK" w:cs="TH SarabunPSK" w:hint="cs"/>
          <w:sz w:val="32"/>
          <w:szCs w:val="32"/>
          <w:cs/>
        </w:rPr>
        <w:tab/>
      </w:r>
      <w:r w:rsidR="0077174F" w:rsidRPr="00DC5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77174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7174F" w:rsidRPr="00DC5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1 </w:t>
      </w:r>
      <w:r w:rsidR="0077174F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77174F" w:rsidRPr="00DC52B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77174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7174F" w:rsidRPr="00DC5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วันที่ </w:t>
      </w:r>
      <w:r w:rsidR="0077174F" w:rsidRPr="00DC52B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7174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77174F" w:rsidRPr="00DC52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174F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77174F" w:rsidRPr="00DC52B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1</w:t>
      </w:r>
    </w:p>
    <w:p w:rsidR="004F452B" w:rsidRDefault="0077174F" w:rsidP="004F452B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23B6C">
        <w:rPr>
          <w:rFonts w:ascii="TH SarabunPSK" w:hAnsi="TH SarabunPSK" w:cs="TH SarabunPSK"/>
          <w:b/>
          <w:bCs/>
          <w:sz w:val="32"/>
          <w:szCs w:val="32"/>
        </w:rPr>
        <w:tab/>
      </w:r>
      <w:r w:rsidR="00823B6C">
        <w:rPr>
          <w:rFonts w:ascii="TH SarabunPSK" w:hAnsi="TH SarabunPSK" w:cs="TH SarabunPSK"/>
          <w:b/>
          <w:bCs/>
          <w:sz w:val="32"/>
          <w:szCs w:val="32"/>
        </w:rPr>
        <w:tab/>
      </w:r>
      <w:r w:rsidR="004F452B" w:rsidRPr="00364DE7">
        <w:rPr>
          <w:rFonts w:ascii="TH SarabunPSK" w:hAnsi="TH SarabunPSK" w:cs="TH SarabunPSK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5"/>
        <w:tblW w:w="14884" w:type="dxa"/>
        <w:tblInd w:w="108" w:type="dxa"/>
        <w:tblLook w:val="04A0"/>
      </w:tblPr>
      <w:tblGrid>
        <w:gridCol w:w="1134"/>
        <w:gridCol w:w="3402"/>
        <w:gridCol w:w="2248"/>
        <w:gridCol w:w="2410"/>
        <w:gridCol w:w="2206"/>
        <w:gridCol w:w="1500"/>
        <w:gridCol w:w="1984"/>
      </w:tblGrid>
      <w:tr w:rsidR="004F452B" w:rsidTr="005A6B06"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4F452B" w:rsidRPr="0002374D" w:rsidRDefault="004F452B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402" w:type="dxa"/>
            <w:vMerge w:val="restart"/>
            <w:shd w:val="clear" w:color="auto" w:fill="8DB3E2" w:themeFill="text2" w:themeFillTint="66"/>
            <w:vAlign w:val="center"/>
          </w:tcPr>
          <w:p w:rsidR="004F452B" w:rsidRPr="0002374D" w:rsidRDefault="004F452B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2248" w:type="dxa"/>
            <w:vMerge w:val="restart"/>
            <w:shd w:val="clear" w:color="auto" w:fill="8DB3E2" w:themeFill="text2" w:themeFillTint="66"/>
            <w:vAlign w:val="center"/>
          </w:tcPr>
          <w:p w:rsidR="004F452B" w:rsidRPr="0002374D" w:rsidRDefault="004F452B" w:rsidP="008A006A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410" w:type="dxa"/>
            <w:vMerge w:val="restart"/>
            <w:shd w:val="clear" w:color="auto" w:fill="8DB3E2" w:themeFill="text2" w:themeFillTint="66"/>
            <w:vAlign w:val="center"/>
          </w:tcPr>
          <w:p w:rsidR="004F452B" w:rsidRPr="0002374D" w:rsidRDefault="004F452B" w:rsidP="008A006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206" w:type="dxa"/>
            <w:vMerge w:val="restart"/>
            <w:shd w:val="clear" w:color="auto" w:fill="8DB3E2" w:themeFill="text2" w:themeFillTint="66"/>
            <w:vAlign w:val="center"/>
          </w:tcPr>
          <w:p w:rsidR="004F452B" w:rsidRPr="0002374D" w:rsidRDefault="004F452B" w:rsidP="008A006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3484" w:type="dxa"/>
            <w:gridSpan w:val="2"/>
            <w:shd w:val="clear" w:color="auto" w:fill="8DB3E2" w:themeFill="text2" w:themeFillTint="66"/>
            <w:vAlign w:val="center"/>
          </w:tcPr>
          <w:p w:rsidR="004F452B" w:rsidRPr="0002374D" w:rsidRDefault="004F452B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4F452B" w:rsidTr="005A6B06">
        <w:tc>
          <w:tcPr>
            <w:tcW w:w="1134" w:type="dxa"/>
            <w:vMerge/>
            <w:shd w:val="clear" w:color="auto" w:fill="8DB3E2" w:themeFill="text2" w:themeFillTint="66"/>
            <w:vAlign w:val="center"/>
          </w:tcPr>
          <w:p w:rsidR="004F452B" w:rsidRPr="0002374D" w:rsidRDefault="004F452B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8DB3E2" w:themeFill="text2" w:themeFillTint="66"/>
            <w:vAlign w:val="center"/>
          </w:tcPr>
          <w:p w:rsidR="004F452B" w:rsidRPr="0002374D" w:rsidRDefault="004F452B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8" w:type="dxa"/>
            <w:vMerge/>
            <w:shd w:val="clear" w:color="auto" w:fill="8DB3E2" w:themeFill="text2" w:themeFillTint="66"/>
            <w:vAlign w:val="center"/>
          </w:tcPr>
          <w:p w:rsidR="004F452B" w:rsidRPr="0002374D" w:rsidRDefault="004F452B" w:rsidP="008A006A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8DB3E2" w:themeFill="text2" w:themeFillTint="66"/>
            <w:vAlign w:val="center"/>
          </w:tcPr>
          <w:p w:rsidR="004F452B" w:rsidRPr="0002374D" w:rsidRDefault="004F452B" w:rsidP="008A006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6" w:type="dxa"/>
            <w:vMerge/>
            <w:shd w:val="clear" w:color="auto" w:fill="8DB3E2" w:themeFill="text2" w:themeFillTint="66"/>
            <w:vAlign w:val="center"/>
          </w:tcPr>
          <w:p w:rsidR="004F452B" w:rsidRPr="0002374D" w:rsidRDefault="004F452B" w:rsidP="008A006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0" w:type="dxa"/>
            <w:shd w:val="clear" w:color="auto" w:fill="8DB3E2" w:themeFill="text2" w:themeFillTint="66"/>
            <w:vAlign w:val="center"/>
          </w:tcPr>
          <w:p w:rsidR="004F452B" w:rsidRPr="0002374D" w:rsidRDefault="004F452B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F452B" w:rsidRPr="0002374D" w:rsidRDefault="004F452B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4F452B" w:rsidTr="008A006A">
        <w:tc>
          <w:tcPr>
            <w:tcW w:w="1134" w:type="dxa"/>
            <w:vAlign w:val="center"/>
          </w:tcPr>
          <w:p w:rsidR="004F452B" w:rsidRPr="00D271B5" w:rsidRDefault="004F452B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4F452B" w:rsidRPr="00D271B5" w:rsidRDefault="004F452B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IT๙" w:hAnsi="TH SarabunIT๙" w:cs="TH SarabunIT๙" w:hint="cs"/>
                <w:sz w:val="28"/>
                <w:cs/>
              </w:rPr>
              <w:t>ด้านโครงสร้างพื้นฐานและการบริหารจัดการทรัพยากรน้ำ</w:t>
            </w:r>
          </w:p>
        </w:tc>
        <w:tc>
          <w:tcPr>
            <w:tcW w:w="2248" w:type="dxa"/>
            <w:vAlign w:val="center"/>
          </w:tcPr>
          <w:p w:rsidR="004F452B" w:rsidRPr="00D271B5" w:rsidRDefault="004F452B" w:rsidP="00823B6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2410" w:type="dxa"/>
            <w:vAlign w:val="center"/>
          </w:tcPr>
          <w:p w:rsidR="004F452B" w:rsidRPr="00D271B5" w:rsidRDefault="004F452B" w:rsidP="00823B6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2206" w:type="dxa"/>
            <w:vAlign w:val="center"/>
          </w:tcPr>
          <w:p w:rsidR="004F452B" w:rsidRPr="00D271B5" w:rsidRDefault="004F452B" w:rsidP="00823B6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1500" w:type="dxa"/>
            <w:vAlign w:val="center"/>
          </w:tcPr>
          <w:p w:rsidR="004F452B" w:rsidRPr="00D271B5" w:rsidRDefault="00660F07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984" w:type="dxa"/>
            <w:vAlign w:val="center"/>
          </w:tcPr>
          <w:p w:rsidR="004F452B" w:rsidRPr="00D271B5" w:rsidRDefault="00660F07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9,423,779.17</w:t>
            </w:r>
          </w:p>
        </w:tc>
      </w:tr>
      <w:tr w:rsidR="009C5043" w:rsidTr="008A006A">
        <w:tc>
          <w:tcPr>
            <w:tcW w:w="1134" w:type="dxa"/>
            <w:vMerge w:val="restart"/>
            <w:vAlign w:val="center"/>
          </w:tcPr>
          <w:p w:rsidR="009C5043" w:rsidRPr="00D271B5" w:rsidRDefault="009C5043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9C5043" w:rsidRPr="00D271B5" w:rsidRDefault="009C5043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IT๙" w:hAnsi="TH SarabunIT๙" w:cs="TH SarabunIT๙" w:hint="cs"/>
                <w:sz w:val="28"/>
                <w:cs/>
              </w:rPr>
              <w:t xml:space="preserve">ด้านส่งเสริมและพัฒนาคุณภาพชีวิต การศึกษา กีฬา </w:t>
            </w:r>
            <w:r w:rsidRPr="00D271B5">
              <w:rPr>
                <w:rFonts w:ascii="TH SarabunIT๙" w:eastAsia="Cordia New" w:hAnsi="TH SarabunIT๙" w:cs="TH SarabunIT๙" w:hint="cs"/>
                <w:sz w:val="28"/>
                <w:cs/>
              </w:rPr>
              <w:t>อาชีพ</w:t>
            </w:r>
            <w:r w:rsidRPr="00D271B5">
              <w:rPr>
                <w:rFonts w:ascii="TH SarabunPSK" w:hAnsi="TH SarabunPSK" w:cs="TH SarabunPSK" w:hint="cs"/>
                <w:sz w:val="28"/>
                <w:cs/>
              </w:rPr>
              <w:t xml:space="preserve"> และเศรษฐกิจ</w:t>
            </w:r>
          </w:p>
        </w:tc>
        <w:tc>
          <w:tcPr>
            <w:tcW w:w="2248" w:type="dxa"/>
            <w:vAlign w:val="center"/>
          </w:tcPr>
          <w:p w:rsidR="009C5043" w:rsidRPr="00D271B5" w:rsidRDefault="009C5043" w:rsidP="00823B6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2410" w:type="dxa"/>
            <w:vAlign w:val="center"/>
          </w:tcPr>
          <w:p w:rsidR="009C5043" w:rsidRPr="00D271B5" w:rsidRDefault="009C5043" w:rsidP="00823B6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2206" w:type="dxa"/>
            <w:vAlign w:val="center"/>
          </w:tcPr>
          <w:p w:rsidR="009C5043" w:rsidRPr="00D271B5" w:rsidRDefault="009C5043" w:rsidP="00823B6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1500" w:type="dxa"/>
            <w:vAlign w:val="center"/>
          </w:tcPr>
          <w:p w:rsidR="009C5043" w:rsidRPr="00D271B5" w:rsidRDefault="009C5043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984" w:type="dxa"/>
            <w:vAlign w:val="center"/>
          </w:tcPr>
          <w:p w:rsidR="009C5043" w:rsidRPr="00D271B5" w:rsidRDefault="009C5043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2,146,900</w:t>
            </w:r>
          </w:p>
        </w:tc>
      </w:tr>
      <w:tr w:rsidR="009C5043" w:rsidTr="008A006A">
        <w:tc>
          <w:tcPr>
            <w:tcW w:w="1134" w:type="dxa"/>
            <w:vMerge/>
            <w:vAlign w:val="center"/>
          </w:tcPr>
          <w:p w:rsidR="009C5043" w:rsidRPr="00D271B5" w:rsidRDefault="009C5043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9C5043" w:rsidRPr="00D271B5" w:rsidRDefault="009C5043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48" w:type="dxa"/>
            <w:vAlign w:val="center"/>
          </w:tcPr>
          <w:p w:rsidR="009C5043" w:rsidRPr="00D271B5" w:rsidRDefault="009C5043" w:rsidP="00823B6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ความเข้มแข็งของชุมชน</w:t>
            </w:r>
          </w:p>
        </w:tc>
        <w:tc>
          <w:tcPr>
            <w:tcW w:w="2410" w:type="dxa"/>
            <w:vAlign w:val="center"/>
          </w:tcPr>
          <w:p w:rsidR="009C5043" w:rsidRPr="00D271B5" w:rsidRDefault="009C5043" w:rsidP="00823B6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2206" w:type="dxa"/>
            <w:vAlign w:val="center"/>
          </w:tcPr>
          <w:p w:rsidR="009C5043" w:rsidRPr="00D271B5" w:rsidRDefault="009C5043" w:rsidP="00823B6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1500" w:type="dxa"/>
            <w:vAlign w:val="center"/>
          </w:tcPr>
          <w:p w:rsidR="009C5043" w:rsidRPr="00D271B5" w:rsidRDefault="009C5043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84" w:type="dxa"/>
            <w:vAlign w:val="center"/>
          </w:tcPr>
          <w:p w:rsidR="009C5043" w:rsidRPr="00D271B5" w:rsidRDefault="009C5043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23,630</w:t>
            </w:r>
          </w:p>
        </w:tc>
      </w:tr>
      <w:tr w:rsidR="009C5043" w:rsidTr="008A006A">
        <w:tc>
          <w:tcPr>
            <w:tcW w:w="1134" w:type="dxa"/>
            <w:vMerge/>
            <w:vAlign w:val="center"/>
          </w:tcPr>
          <w:p w:rsidR="009C5043" w:rsidRPr="00D271B5" w:rsidRDefault="009C5043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9C5043" w:rsidRPr="00D271B5" w:rsidRDefault="009C5043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48" w:type="dxa"/>
            <w:vAlign w:val="center"/>
          </w:tcPr>
          <w:p w:rsidR="009C5043" w:rsidRPr="00D271B5" w:rsidRDefault="009C5043" w:rsidP="00823B6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งบกลาง</w:t>
            </w:r>
          </w:p>
        </w:tc>
        <w:tc>
          <w:tcPr>
            <w:tcW w:w="2410" w:type="dxa"/>
            <w:vAlign w:val="center"/>
          </w:tcPr>
          <w:p w:rsidR="009C5043" w:rsidRPr="00D271B5" w:rsidRDefault="009C5043" w:rsidP="00823B6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2206" w:type="dxa"/>
            <w:vAlign w:val="center"/>
          </w:tcPr>
          <w:p w:rsidR="009C5043" w:rsidRPr="00D271B5" w:rsidRDefault="009C5043" w:rsidP="00823B6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1500" w:type="dxa"/>
            <w:vAlign w:val="center"/>
          </w:tcPr>
          <w:p w:rsidR="009C5043" w:rsidRPr="00D271B5" w:rsidRDefault="009C5043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84" w:type="dxa"/>
            <w:vAlign w:val="center"/>
          </w:tcPr>
          <w:p w:rsidR="009C5043" w:rsidRPr="00D271B5" w:rsidRDefault="004F63BE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3,142,900</w:t>
            </w:r>
          </w:p>
        </w:tc>
      </w:tr>
      <w:tr w:rsidR="00823B6C" w:rsidTr="008A006A">
        <w:tc>
          <w:tcPr>
            <w:tcW w:w="1134" w:type="dxa"/>
            <w:vMerge w:val="restart"/>
            <w:vAlign w:val="center"/>
          </w:tcPr>
          <w:p w:rsidR="00823B6C" w:rsidRPr="00D271B5" w:rsidRDefault="00823B6C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823B6C" w:rsidRPr="00D271B5" w:rsidRDefault="00823B6C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IT๙" w:eastAsia="Cordia New" w:hAnsi="TH SarabunIT๙" w:cs="TH SarabunIT๙" w:hint="cs"/>
                <w:sz w:val="28"/>
                <w:cs/>
              </w:rPr>
              <w:t>ด้านการอนุรักษ์สิ่งแวดล้อม ส่งเสริมความมั่นคง และพัฒนาสังคม</w:t>
            </w:r>
          </w:p>
        </w:tc>
        <w:tc>
          <w:tcPr>
            <w:tcW w:w="2248" w:type="dxa"/>
            <w:vAlign w:val="center"/>
          </w:tcPr>
          <w:p w:rsidR="00823B6C" w:rsidRPr="00D271B5" w:rsidRDefault="00823B6C" w:rsidP="00823B6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2410" w:type="dxa"/>
            <w:vAlign w:val="center"/>
          </w:tcPr>
          <w:p w:rsidR="00823B6C" w:rsidRPr="00D271B5" w:rsidRDefault="00823B6C" w:rsidP="00823B6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2206" w:type="dxa"/>
            <w:vAlign w:val="center"/>
          </w:tcPr>
          <w:p w:rsidR="00823B6C" w:rsidRPr="00D271B5" w:rsidRDefault="00823B6C" w:rsidP="00823B6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1500" w:type="dxa"/>
            <w:vAlign w:val="center"/>
          </w:tcPr>
          <w:p w:rsidR="00823B6C" w:rsidRPr="00D271B5" w:rsidRDefault="00823B6C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84" w:type="dxa"/>
            <w:vAlign w:val="center"/>
          </w:tcPr>
          <w:p w:rsidR="00823B6C" w:rsidRPr="00D271B5" w:rsidRDefault="00823B6C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74,060</w:t>
            </w:r>
          </w:p>
        </w:tc>
      </w:tr>
      <w:tr w:rsidR="00823B6C" w:rsidTr="008A006A">
        <w:tc>
          <w:tcPr>
            <w:tcW w:w="1134" w:type="dxa"/>
            <w:vMerge/>
            <w:vAlign w:val="center"/>
          </w:tcPr>
          <w:p w:rsidR="00823B6C" w:rsidRPr="00D271B5" w:rsidRDefault="00823B6C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823B6C" w:rsidRPr="00D271B5" w:rsidRDefault="00823B6C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48" w:type="dxa"/>
            <w:vAlign w:val="center"/>
          </w:tcPr>
          <w:p w:rsidR="00823B6C" w:rsidRPr="00D271B5" w:rsidRDefault="00823B6C" w:rsidP="00823B6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2410" w:type="dxa"/>
            <w:vAlign w:val="center"/>
          </w:tcPr>
          <w:p w:rsidR="00823B6C" w:rsidRPr="00D271B5" w:rsidRDefault="00823B6C" w:rsidP="00823B6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  <w:tc>
          <w:tcPr>
            <w:tcW w:w="2206" w:type="dxa"/>
            <w:vAlign w:val="center"/>
          </w:tcPr>
          <w:p w:rsidR="00823B6C" w:rsidRPr="00D271B5" w:rsidRDefault="00823B6C" w:rsidP="00823B6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1500" w:type="dxa"/>
            <w:vAlign w:val="center"/>
          </w:tcPr>
          <w:p w:rsidR="00823B6C" w:rsidRPr="00D271B5" w:rsidRDefault="00823B6C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4" w:type="dxa"/>
            <w:vAlign w:val="center"/>
          </w:tcPr>
          <w:p w:rsidR="00823B6C" w:rsidRPr="00D271B5" w:rsidRDefault="00823B6C" w:rsidP="00D271B5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</w:tr>
      <w:tr w:rsidR="00823B6C" w:rsidTr="008A006A">
        <w:tc>
          <w:tcPr>
            <w:tcW w:w="1134" w:type="dxa"/>
            <w:vMerge/>
            <w:vAlign w:val="center"/>
          </w:tcPr>
          <w:p w:rsidR="00823B6C" w:rsidRPr="00D271B5" w:rsidRDefault="00823B6C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823B6C" w:rsidRPr="00D271B5" w:rsidRDefault="00823B6C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48" w:type="dxa"/>
            <w:vAlign w:val="center"/>
          </w:tcPr>
          <w:p w:rsidR="00823B6C" w:rsidRPr="00D271B5" w:rsidRDefault="00823B6C" w:rsidP="00823B6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ศาสนาวัฒนธรรมและนันทนาการ</w:t>
            </w:r>
          </w:p>
        </w:tc>
        <w:tc>
          <w:tcPr>
            <w:tcW w:w="2410" w:type="dxa"/>
            <w:vAlign w:val="center"/>
          </w:tcPr>
          <w:p w:rsidR="00823B6C" w:rsidRPr="00D271B5" w:rsidRDefault="00823B6C" w:rsidP="00823B6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2206" w:type="dxa"/>
            <w:vAlign w:val="center"/>
          </w:tcPr>
          <w:p w:rsidR="00823B6C" w:rsidRPr="00D271B5" w:rsidRDefault="00823B6C" w:rsidP="00823B6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1500" w:type="dxa"/>
            <w:vAlign w:val="center"/>
          </w:tcPr>
          <w:p w:rsidR="00823B6C" w:rsidRPr="00D271B5" w:rsidRDefault="00823B6C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4" w:type="dxa"/>
            <w:vAlign w:val="center"/>
          </w:tcPr>
          <w:p w:rsidR="00823B6C" w:rsidRPr="00D271B5" w:rsidRDefault="00823B6C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2,675</w:t>
            </w:r>
          </w:p>
        </w:tc>
      </w:tr>
      <w:tr w:rsidR="00D271B5" w:rsidTr="008A006A">
        <w:tc>
          <w:tcPr>
            <w:tcW w:w="1134" w:type="dxa"/>
            <w:vAlign w:val="center"/>
          </w:tcPr>
          <w:p w:rsidR="00D271B5" w:rsidRPr="00D271B5" w:rsidRDefault="00D271B5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402" w:type="dxa"/>
            <w:vAlign w:val="center"/>
          </w:tcPr>
          <w:p w:rsidR="00D271B5" w:rsidRPr="00D271B5" w:rsidRDefault="00D271B5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IT๙" w:hAnsi="TH SarabunIT๙" w:cs="TH SarabunIT๙" w:hint="cs"/>
                <w:sz w:val="28"/>
                <w:cs/>
              </w:rPr>
              <w:t>ด้านส่งเสริมสืบสานศาสนา วัฒนธรรมประเพณี  และภูมิปัญญาท้องถิ่น</w:t>
            </w:r>
          </w:p>
        </w:tc>
        <w:tc>
          <w:tcPr>
            <w:tcW w:w="2248" w:type="dxa"/>
            <w:vAlign w:val="center"/>
          </w:tcPr>
          <w:p w:rsidR="00D271B5" w:rsidRPr="00D271B5" w:rsidRDefault="00D271B5" w:rsidP="006E3EAA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  <w:vAlign w:val="center"/>
          </w:tcPr>
          <w:p w:rsidR="00D271B5" w:rsidRPr="00D271B5" w:rsidRDefault="00D271B5" w:rsidP="008A006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06" w:type="dxa"/>
            <w:vAlign w:val="center"/>
          </w:tcPr>
          <w:p w:rsidR="00D271B5" w:rsidRPr="00D271B5" w:rsidRDefault="00D271B5" w:rsidP="008A006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00" w:type="dxa"/>
            <w:vAlign w:val="center"/>
          </w:tcPr>
          <w:p w:rsidR="00D271B5" w:rsidRPr="00D271B5" w:rsidRDefault="00D271B5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:rsidR="00D271B5" w:rsidRPr="00D271B5" w:rsidRDefault="00D271B5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271B5" w:rsidTr="007C36B5">
        <w:tc>
          <w:tcPr>
            <w:tcW w:w="11400" w:type="dxa"/>
            <w:gridSpan w:val="5"/>
            <w:vAlign w:val="center"/>
          </w:tcPr>
          <w:p w:rsidR="00D271B5" w:rsidRPr="00D271B5" w:rsidRDefault="00D271B5" w:rsidP="008A006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00" w:type="dxa"/>
            <w:vAlign w:val="center"/>
          </w:tcPr>
          <w:p w:rsidR="00D271B5" w:rsidRPr="00D271B5" w:rsidRDefault="00D271B5" w:rsidP="008A006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1984" w:type="dxa"/>
            <w:vAlign w:val="center"/>
          </w:tcPr>
          <w:p w:rsidR="00D271B5" w:rsidRPr="00D271B5" w:rsidRDefault="00D271B5" w:rsidP="004F63BE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271B5">
              <w:rPr>
                <w:rFonts w:ascii="TH SarabunPSK" w:hAnsi="TH SarabunPSK" w:cs="TH SarabunPSK" w:hint="cs"/>
                <w:sz w:val="28"/>
                <w:cs/>
              </w:rPr>
              <w:t>14,873,944.17</w:t>
            </w:r>
          </w:p>
        </w:tc>
      </w:tr>
    </w:tbl>
    <w:p w:rsidR="004F452B" w:rsidRDefault="004F452B" w:rsidP="004F452B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spacing w:before="240"/>
        <w:ind w:right="-188"/>
        <w:rPr>
          <w:rFonts w:ascii="TH SarabunPSK" w:hAnsi="TH SarabunPSK" w:cs="TH SarabunPSK"/>
          <w:sz w:val="28"/>
        </w:rPr>
      </w:pPr>
      <w:r w:rsidRPr="00C15122">
        <w:rPr>
          <w:rFonts w:ascii="TH SarabunPSK" w:hAnsi="TH SarabunPSK" w:cs="TH SarabunPSK"/>
          <w:sz w:val="28"/>
          <w:cs/>
        </w:rPr>
        <w:t xml:space="preserve">หมายเหตุ : </w:t>
      </w: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 xml:space="preserve">1. </w:t>
      </w: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>ยุทธศาสตร์ ให้ลงยุทธศาสตร์ขององค์กรปกครองส่วนท้องถิ่น 1 ยุทธศาสตร์ อาจจะมีหลายด้าน หลายแผนงาน ก็ได้ และหน่วยงานรับผิดชอบหลัก/หน่วยงานสนับสนุนมีหลาย</w:t>
      </w:r>
    </w:p>
    <w:p w:rsidR="004F452B" w:rsidRPr="00C15122" w:rsidRDefault="004F452B" w:rsidP="004F452B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 xml:space="preserve">หน่วยงานตามความเป็นจริงได้  </w:t>
      </w:r>
    </w:p>
    <w:p w:rsidR="004F452B" w:rsidRDefault="004F452B" w:rsidP="004F452B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 xml:space="preserve">2. </w:t>
      </w: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>ด้าน ให้ลงด้าน ตามรูปแบบและรายการ</w:t>
      </w:r>
      <w:r w:rsidRPr="00C15122">
        <w:rPr>
          <w:rFonts w:ascii="TH SarabunPSK" w:hAnsi="TH SarabunPSK" w:cs="TH SarabunPSK" w:hint="cs"/>
          <w:sz w:val="28"/>
          <w:cs/>
        </w:rPr>
        <w:t>จำ</w:t>
      </w:r>
      <w:r w:rsidRPr="00C15122">
        <w:rPr>
          <w:rFonts w:ascii="TH SarabunPSK" w:hAnsi="TH SarabunPSK" w:cs="TH SarabunPSK"/>
          <w:sz w:val="28"/>
          <w:cs/>
        </w:rPr>
        <w:t>แนกประเภทรายรับ-รายจ่าย งบประมาณรายจ่ายประจ้าปีขององค์กรปกครองส่วนท้องถิ่น เช่น ด้านบริหารทั่วไป ด้านบริการชุมชน</w:t>
      </w:r>
    </w:p>
    <w:p w:rsidR="004F452B" w:rsidRPr="00C15122" w:rsidRDefault="004F452B" w:rsidP="004F452B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 xml:space="preserve">และสังคม เป็นต้น  </w:t>
      </w:r>
    </w:p>
    <w:p w:rsidR="004F452B" w:rsidRDefault="004F452B" w:rsidP="004F452B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 xml:space="preserve">3. </w:t>
      </w: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>แผนงาน ให้ลงแผนงานตามรูปแบบและรายการ</w:t>
      </w:r>
      <w:r w:rsidRPr="00C15122">
        <w:rPr>
          <w:rFonts w:ascii="TH SarabunPSK" w:hAnsi="TH SarabunPSK" w:cs="TH SarabunPSK" w:hint="cs"/>
          <w:sz w:val="28"/>
          <w:cs/>
        </w:rPr>
        <w:t>จำ</w:t>
      </w:r>
      <w:r w:rsidRPr="00C15122">
        <w:rPr>
          <w:rFonts w:ascii="TH SarabunPSK" w:hAnsi="TH SarabunPSK" w:cs="TH SarabunPSK"/>
          <w:sz w:val="28"/>
          <w:cs/>
        </w:rPr>
        <w:t>แนกประเภทรายรับ-รายจ่าย งบประมาณรายจ่ายประจ้าปีขององค์กรปกครองส่วนท้องถิ่น เช่น แผนงานการศึกษา แผนงาน</w:t>
      </w:r>
    </w:p>
    <w:p w:rsidR="004F452B" w:rsidRPr="00366028" w:rsidRDefault="004F452B" w:rsidP="004F452B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>สาธารณสุข แผนงานสังคมสงเคราะห์ เป็นต้</w:t>
      </w:r>
      <w:r>
        <w:rPr>
          <w:rFonts w:ascii="TH SarabunPSK" w:hAnsi="TH SarabunPSK" w:cs="TH SarabunPSK" w:hint="cs"/>
          <w:sz w:val="28"/>
          <w:cs/>
        </w:rPr>
        <w:t>น</w:t>
      </w:r>
    </w:p>
    <w:p w:rsidR="002A03C9" w:rsidRDefault="00823B6C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452B">
        <w:rPr>
          <w:rFonts w:ascii="TH SarabunPSK" w:hAnsi="TH SarabunPSK" w:cs="TH SarabunPSK" w:hint="cs"/>
          <w:sz w:val="32"/>
          <w:szCs w:val="32"/>
          <w:cs/>
        </w:rPr>
        <w:t>ผลของการนำแผน</w:t>
      </w:r>
      <w:r w:rsidR="004F452B" w:rsidRPr="00364DE7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="004F452B">
        <w:rPr>
          <w:rFonts w:ascii="TH SarabunPSK" w:hAnsi="TH SarabunPSK" w:cs="TH SarabunPSK" w:hint="cs"/>
          <w:sz w:val="32"/>
          <w:szCs w:val="32"/>
          <w:cs/>
        </w:rPr>
        <w:t>ที่องค์การบริหารส่วนตำบลหนองกระดิ่งเป็นหน่วยดำเนินการ</w:t>
      </w:r>
      <w:r w:rsidR="004F452B">
        <w:rPr>
          <w:rFonts w:ascii="TH SarabunPSK" w:hAnsi="TH SarabunPSK" w:cs="TH SarabunPSK"/>
          <w:sz w:val="32"/>
          <w:szCs w:val="32"/>
        </w:rPr>
        <w:t xml:space="preserve"> </w:t>
      </w:r>
      <w:r w:rsidR="004F452B">
        <w:rPr>
          <w:rFonts w:ascii="TH SarabunPSK" w:hAnsi="TH SarabunPSK" w:cs="TH SarabunPSK" w:hint="cs"/>
          <w:sz w:val="32"/>
          <w:szCs w:val="32"/>
          <w:cs/>
        </w:rPr>
        <w:t>(แบบ ผ.01)</w:t>
      </w:r>
      <w:r w:rsidR="004F452B">
        <w:rPr>
          <w:rFonts w:ascii="TH SarabunPSK" w:hAnsi="TH SarabunPSK" w:cs="TH SarabunPSK"/>
          <w:sz w:val="32"/>
          <w:szCs w:val="32"/>
        </w:rPr>
        <w:tab/>
      </w:r>
    </w:p>
    <w:p w:rsidR="004F452B" w:rsidRPr="002A03C9" w:rsidRDefault="002A03C9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2A03C9">
        <w:rPr>
          <w:rFonts w:ascii="TH SarabunPSK" w:hAnsi="TH SarabunPSK" w:cs="TH SarabunPSK"/>
          <w:sz w:val="16"/>
          <w:szCs w:val="16"/>
        </w:rPr>
        <w:t xml:space="preserve">       </w:t>
      </w:r>
      <w:r w:rsidR="004F452B" w:rsidRPr="002A03C9">
        <w:rPr>
          <w:rFonts w:ascii="TH SarabunPSK" w:hAnsi="TH SarabunPSK" w:cs="TH SarabunPSK"/>
          <w:sz w:val="16"/>
          <w:szCs w:val="16"/>
        </w:rPr>
        <w:tab/>
      </w:r>
    </w:p>
    <w:tbl>
      <w:tblPr>
        <w:tblStyle w:val="a5"/>
        <w:tblW w:w="16162" w:type="dxa"/>
        <w:tblInd w:w="108" w:type="dxa"/>
        <w:tblLayout w:type="fixed"/>
        <w:tblLook w:val="04A0"/>
      </w:tblPr>
      <w:tblGrid>
        <w:gridCol w:w="709"/>
        <w:gridCol w:w="2693"/>
        <w:gridCol w:w="1985"/>
        <w:gridCol w:w="2410"/>
        <w:gridCol w:w="1275"/>
        <w:gridCol w:w="2127"/>
        <w:gridCol w:w="2127"/>
        <w:gridCol w:w="1418"/>
        <w:gridCol w:w="1418"/>
      </w:tblGrid>
      <w:tr w:rsidR="004F452B" w:rsidTr="005A6B06">
        <w:tc>
          <w:tcPr>
            <w:tcW w:w="709" w:type="dxa"/>
            <w:shd w:val="clear" w:color="auto" w:fill="8DB3E2" w:themeFill="text2" w:themeFillTint="66"/>
            <w:vAlign w:val="center"/>
          </w:tcPr>
          <w:p w:rsidR="004F452B" w:rsidRPr="00370898" w:rsidRDefault="004F452B" w:rsidP="008A006A">
            <w:pPr>
              <w:pStyle w:val="a3"/>
              <w:tabs>
                <w:tab w:val="left" w:pos="284"/>
                <w:tab w:val="left" w:pos="459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4F452B" w:rsidRPr="00370898" w:rsidRDefault="004F452B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พัฒนา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4F452B" w:rsidRPr="00370898" w:rsidRDefault="004F452B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4F452B" w:rsidRPr="00370898" w:rsidRDefault="004F452B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ที่ดำเนินการจริง</w:t>
            </w:r>
          </w:p>
          <w:p w:rsidR="004F452B" w:rsidRPr="00370898" w:rsidRDefault="004F452B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4F452B" w:rsidRPr="00370898" w:rsidRDefault="004F452B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ดำเนินการจริง</w:t>
            </w:r>
          </w:p>
          <w:p w:rsidR="004F452B" w:rsidRPr="00370898" w:rsidRDefault="004F452B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4F452B" w:rsidRPr="00370898" w:rsidRDefault="004F452B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 (</w:t>
            </w: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4F452B" w:rsidRPr="00370898" w:rsidRDefault="004F452B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รับจริง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F452B" w:rsidRPr="00370898" w:rsidRDefault="004F452B" w:rsidP="008A00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4F452B" w:rsidRPr="002100C4" w:rsidRDefault="004F452B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6274" w:rsidTr="00334EA3">
        <w:tc>
          <w:tcPr>
            <w:tcW w:w="709" w:type="dxa"/>
          </w:tcPr>
          <w:p w:rsidR="00A96274" w:rsidRPr="00370898" w:rsidRDefault="00A96274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693" w:type="dxa"/>
          </w:tcPr>
          <w:p w:rsidR="00A96274" w:rsidRPr="00370898" w:rsidRDefault="007C36B5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ดินผิวจราจรลูกรังบดอัดสายบ้านนายดอกรัก นาโตนด-คลองท่าช้างฝั่งตะวันออก   หมู่ที่ 1</w:t>
            </w:r>
          </w:p>
        </w:tc>
        <w:tc>
          <w:tcPr>
            <w:tcW w:w="1985" w:type="dxa"/>
          </w:tcPr>
          <w:p w:rsidR="00A96274" w:rsidRPr="00370898" w:rsidRDefault="007C36B5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</w:t>
            </w:r>
            <w:r w:rsidR="006A437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ช้ถนนที่มีมาตรฐาน</w:t>
            </w:r>
          </w:p>
        </w:tc>
        <w:tc>
          <w:tcPr>
            <w:tcW w:w="2410" w:type="dxa"/>
          </w:tcPr>
          <w:p w:rsidR="00A96274" w:rsidRPr="00370898" w:rsidRDefault="002952C7" w:rsidP="002952C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3 เมตร ยาว 270</w:t>
            </w:r>
            <w:r w:rsidR="006A437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 w:rsidR="00746917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า 0.10 เมตร</w:t>
            </w:r>
          </w:p>
        </w:tc>
        <w:tc>
          <w:tcPr>
            <w:tcW w:w="1275" w:type="dxa"/>
          </w:tcPr>
          <w:p w:rsidR="00A96274" w:rsidRDefault="00746917" w:rsidP="007C36B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4,000</w:t>
            </w:r>
          </w:p>
        </w:tc>
        <w:tc>
          <w:tcPr>
            <w:tcW w:w="2127" w:type="dxa"/>
          </w:tcPr>
          <w:p w:rsidR="00A96274" w:rsidRPr="00370898" w:rsidRDefault="00746917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เส้นทางสะดวกรวดเร็วและปลอดภัยมากขึ้น</w:t>
            </w:r>
          </w:p>
        </w:tc>
        <w:tc>
          <w:tcPr>
            <w:tcW w:w="2127" w:type="dxa"/>
          </w:tcPr>
          <w:p w:rsidR="00A96274" w:rsidRPr="00370898" w:rsidRDefault="00746917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418" w:type="dxa"/>
          </w:tcPr>
          <w:p w:rsidR="00A96274" w:rsidRDefault="00746917" w:rsidP="007C36B5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A96274" w:rsidRPr="008D18C5" w:rsidRDefault="00A96274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917" w:rsidTr="00334EA3">
        <w:tc>
          <w:tcPr>
            <w:tcW w:w="709" w:type="dxa"/>
          </w:tcPr>
          <w:p w:rsidR="00746917" w:rsidRPr="00370898" w:rsidRDefault="00746917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693" w:type="dxa"/>
          </w:tcPr>
          <w:p w:rsidR="00746917" w:rsidRPr="00370898" w:rsidRDefault="00746917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ดินผิวจราจรลูกรังบดอัดสายมาบพญา-หนองหญ้าไทร หมู่ที่ 2</w:t>
            </w:r>
          </w:p>
        </w:tc>
        <w:tc>
          <w:tcPr>
            <w:tcW w:w="1985" w:type="dxa"/>
          </w:tcPr>
          <w:p w:rsidR="00746917" w:rsidRPr="00370898" w:rsidRDefault="00746917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ช้ถนนที่มีมาตรฐาน</w:t>
            </w:r>
          </w:p>
        </w:tc>
        <w:tc>
          <w:tcPr>
            <w:tcW w:w="2410" w:type="dxa"/>
          </w:tcPr>
          <w:p w:rsidR="00746917" w:rsidRPr="00370898" w:rsidRDefault="00746917" w:rsidP="002952C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4 เมตร ยาว 3,</w:t>
            </w:r>
            <w:r w:rsidR="002952C7">
              <w:rPr>
                <w:rFonts w:ascii="TH SarabunPSK" w:hAnsi="TH SarabunPSK" w:cs="TH SarabunPSK" w:hint="cs"/>
                <w:sz w:val="24"/>
                <w:szCs w:val="24"/>
                <w:cs/>
              </w:rPr>
              <w:t>1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นา 0.10 เมตร</w:t>
            </w:r>
            <w:r w:rsidR="002952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5" w:type="dxa"/>
          </w:tcPr>
          <w:p w:rsidR="00746917" w:rsidRDefault="00746917" w:rsidP="007C36B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10,000</w:t>
            </w:r>
          </w:p>
        </w:tc>
        <w:tc>
          <w:tcPr>
            <w:tcW w:w="2127" w:type="dxa"/>
          </w:tcPr>
          <w:p w:rsidR="00746917" w:rsidRPr="00370898" w:rsidRDefault="00746917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เส้นทางสะดวกรวดเร็วและปลอดภัยมากขึ้น</w:t>
            </w:r>
          </w:p>
        </w:tc>
        <w:tc>
          <w:tcPr>
            <w:tcW w:w="2127" w:type="dxa"/>
          </w:tcPr>
          <w:p w:rsidR="00746917" w:rsidRPr="00370898" w:rsidRDefault="00746917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418" w:type="dxa"/>
          </w:tcPr>
          <w:p w:rsidR="00746917" w:rsidRDefault="00746917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746917" w:rsidRPr="008D18C5" w:rsidRDefault="00746917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917" w:rsidTr="00334EA3">
        <w:tc>
          <w:tcPr>
            <w:tcW w:w="709" w:type="dxa"/>
          </w:tcPr>
          <w:p w:rsidR="00746917" w:rsidRPr="00370898" w:rsidRDefault="00746917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693" w:type="dxa"/>
          </w:tcPr>
          <w:p w:rsidR="00746917" w:rsidRPr="00370898" w:rsidRDefault="00746917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089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สาธารณะซอยบ้านนางจรูญ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70898">
              <w:rPr>
                <w:rFonts w:ascii="TH SarabunPSK" w:hAnsi="TH SarabunPSK" w:cs="TH SarabunPSK"/>
                <w:sz w:val="24"/>
                <w:szCs w:val="24"/>
                <w:cs/>
              </w:rPr>
              <w:t>คนซื่อ หมู่ที่ 5</w:t>
            </w:r>
          </w:p>
        </w:tc>
        <w:tc>
          <w:tcPr>
            <w:tcW w:w="1985" w:type="dxa"/>
          </w:tcPr>
          <w:p w:rsidR="00746917" w:rsidRPr="00370898" w:rsidRDefault="00746917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089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มีแสงสว่างในการสัญจร</w:t>
            </w:r>
          </w:p>
        </w:tc>
        <w:tc>
          <w:tcPr>
            <w:tcW w:w="2410" w:type="dxa"/>
          </w:tcPr>
          <w:p w:rsidR="00746917" w:rsidRPr="00370898" w:rsidRDefault="00746917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0898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เสาไฟฟ้าแรงต่ำขนาด 2 เฟส  ยาว 200 เมตรพร้อมโคมไฟฟ้าสาธารณะ</w:t>
            </w:r>
          </w:p>
        </w:tc>
        <w:tc>
          <w:tcPr>
            <w:tcW w:w="1275" w:type="dxa"/>
          </w:tcPr>
          <w:p w:rsidR="00746917" w:rsidRPr="00370898" w:rsidRDefault="00746917" w:rsidP="007C36B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,879.17</w:t>
            </w:r>
          </w:p>
        </w:tc>
        <w:tc>
          <w:tcPr>
            <w:tcW w:w="2127" w:type="dxa"/>
          </w:tcPr>
          <w:p w:rsidR="00746917" w:rsidRPr="00370898" w:rsidRDefault="00746917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0898">
              <w:rPr>
                <w:rFonts w:ascii="TH SarabunPSK" w:hAnsi="TH SarabunPSK" w:cs="TH SarabunPSK"/>
                <w:sz w:val="24"/>
                <w:szCs w:val="24"/>
                <w:cs/>
              </w:rPr>
              <w:t>การใช้เส้นทางสะดวก รวดเร็วและปลอดภัยมากขึ้น</w:t>
            </w:r>
          </w:p>
        </w:tc>
        <w:tc>
          <w:tcPr>
            <w:tcW w:w="2127" w:type="dxa"/>
          </w:tcPr>
          <w:p w:rsidR="00746917" w:rsidRPr="00370898" w:rsidRDefault="00746917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089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แสงสว่างและมีความสะดวกปลอดภัย</w:t>
            </w:r>
          </w:p>
        </w:tc>
        <w:tc>
          <w:tcPr>
            <w:tcW w:w="1418" w:type="dxa"/>
          </w:tcPr>
          <w:p w:rsidR="00746917" w:rsidRPr="00370898" w:rsidRDefault="00746917" w:rsidP="007C36B5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746917" w:rsidRPr="008D18C5" w:rsidRDefault="00746917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917" w:rsidTr="00334EA3">
        <w:tc>
          <w:tcPr>
            <w:tcW w:w="709" w:type="dxa"/>
          </w:tcPr>
          <w:p w:rsidR="00746917" w:rsidRPr="00370898" w:rsidRDefault="00746917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693" w:type="dxa"/>
          </w:tcPr>
          <w:p w:rsidR="00746917" w:rsidRPr="00370898" w:rsidRDefault="00746917" w:rsidP="0074691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ดินผิวจราจรลูกรังบดอัดสายหนองหลอดซอยบ้านนายอุดม คงเมือง หมู่ที่ 2</w:t>
            </w:r>
          </w:p>
        </w:tc>
        <w:tc>
          <w:tcPr>
            <w:tcW w:w="1985" w:type="dxa"/>
          </w:tcPr>
          <w:p w:rsidR="00746917" w:rsidRPr="00370898" w:rsidRDefault="00746917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ช้ถนนที่มีมาตรฐาน</w:t>
            </w:r>
          </w:p>
        </w:tc>
        <w:tc>
          <w:tcPr>
            <w:tcW w:w="2410" w:type="dxa"/>
          </w:tcPr>
          <w:p w:rsidR="00746917" w:rsidRPr="00370898" w:rsidRDefault="00746917" w:rsidP="0074691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4 เมตร ยาว 118 เมตร หนา 0.10 เมตร</w:t>
            </w:r>
          </w:p>
        </w:tc>
        <w:tc>
          <w:tcPr>
            <w:tcW w:w="1275" w:type="dxa"/>
          </w:tcPr>
          <w:p w:rsidR="00746917" w:rsidRDefault="00746917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,000</w:t>
            </w:r>
          </w:p>
        </w:tc>
        <w:tc>
          <w:tcPr>
            <w:tcW w:w="2127" w:type="dxa"/>
          </w:tcPr>
          <w:p w:rsidR="00746917" w:rsidRPr="00370898" w:rsidRDefault="00746917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เส้นทางสะดวกรวดเร็วและปลอดภัยมากขึ้น</w:t>
            </w:r>
          </w:p>
        </w:tc>
        <w:tc>
          <w:tcPr>
            <w:tcW w:w="2127" w:type="dxa"/>
          </w:tcPr>
          <w:p w:rsidR="00746917" w:rsidRPr="00370898" w:rsidRDefault="00746917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418" w:type="dxa"/>
          </w:tcPr>
          <w:p w:rsidR="00746917" w:rsidRDefault="00746917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746917" w:rsidRPr="008D18C5" w:rsidRDefault="00746917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917" w:rsidTr="00334EA3">
        <w:tc>
          <w:tcPr>
            <w:tcW w:w="709" w:type="dxa"/>
          </w:tcPr>
          <w:p w:rsidR="00746917" w:rsidRPr="00370898" w:rsidRDefault="00334EA3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693" w:type="dxa"/>
          </w:tcPr>
          <w:p w:rsidR="00746917" w:rsidRPr="00370898" w:rsidRDefault="00746917" w:rsidP="0074691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ดินผิวจราจรลูกรังบดอัดสายทุ่งหนองห้อง หมู่ที่ 2,3</w:t>
            </w:r>
          </w:p>
        </w:tc>
        <w:tc>
          <w:tcPr>
            <w:tcW w:w="1985" w:type="dxa"/>
          </w:tcPr>
          <w:p w:rsidR="00746917" w:rsidRPr="00370898" w:rsidRDefault="00746917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ช้ถนนที่มีมาตรฐาน</w:t>
            </w:r>
          </w:p>
        </w:tc>
        <w:tc>
          <w:tcPr>
            <w:tcW w:w="2410" w:type="dxa"/>
          </w:tcPr>
          <w:p w:rsidR="00746917" w:rsidRPr="00370898" w:rsidRDefault="004E0C40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 w:rsidR="002952C7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74691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ยาว </w:t>
            </w:r>
            <w:r w:rsidR="002952C7">
              <w:rPr>
                <w:rFonts w:ascii="TH SarabunPSK" w:hAnsi="TH SarabunPSK" w:cs="TH SarabunPSK" w:hint="cs"/>
                <w:sz w:val="24"/>
                <w:szCs w:val="24"/>
                <w:cs/>
              </w:rPr>
              <w:t>602</w:t>
            </w:r>
            <w:r w:rsidR="0074691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นา 0.10 เมตร</w:t>
            </w:r>
          </w:p>
        </w:tc>
        <w:tc>
          <w:tcPr>
            <w:tcW w:w="1275" w:type="dxa"/>
          </w:tcPr>
          <w:p w:rsidR="00746917" w:rsidRDefault="00746917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2,000</w:t>
            </w:r>
          </w:p>
        </w:tc>
        <w:tc>
          <w:tcPr>
            <w:tcW w:w="2127" w:type="dxa"/>
          </w:tcPr>
          <w:p w:rsidR="00746917" w:rsidRPr="00370898" w:rsidRDefault="00746917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เส้นทางสะดวกรวดเร็วและปลอดภัยมากขึ้น</w:t>
            </w:r>
          </w:p>
        </w:tc>
        <w:tc>
          <w:tcPr>
            <w:tcW w:w="2127" w:type="dxa"/>
          </w:tcPr>
          <w:p w:rsidR="00746917" w:rsidRPr="00370898" w:rsidRDefault="00746917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418" w:type="dxa"/>
          </w:tcPr>
          <w:p w:rsidR="00746917" w:rsidRDefault="00746917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746917" w:rsidRPr="008D18C5" w:rsidRDefault="00746917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0C40" w:rsidTr="00334EA3">
        <w:tc>
          <w:tcPr>
            <w:tcW w:w="709" w:type="dxa"/>
          </w:tcPr>
          <w:p w:rsidR="004E0C40" w:rsidRPr="00370898" w:rsidRDefault="00334EA3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693" w:type="dxa"/>
          </w:tcPr>
          <w:p w:rsidR="004E0C40" w:rsidRPr="00370898" w:rsidRDefault="004E0C40" w:rsidP="004E0C4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ดินผิวจราจรลูกรังบดอัดสายทรายทอง-หนองทอง       หมู่ที่ 3</w:t>
            </w:r>
          </w:p>
        </w:tc>
        <w:tc>
          <w:tcPr>
            <w:tcW w:w="1985" w:type="dxa"/>
          </w:tcPr>
          <w:p w:rsidR="004E0C40" w:rsidRPr="00370898" w:rsidRDefault="004E0C40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ช้ถนนที่มีมาตรฐาน</w:t>
            </w:r>
          </w:p>
        </w:tc>
        <w:tc>
          <w:tcPr>
            <w:tcW w:w="2410" w:type="dxa"/>
          </w:tcPr>
          <w:p w:rsidR="004E0C40" w:rsidRPr="00370898" w:rsidRDefault="004E0C40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5 เมตร ยาว 4</w:t>
            </w:r>
            <w:r w:rsidR="002952C7">
              <w:rPr>
                <w:rFonts w:ascii="TH SarabunPSK" w:hAnsi="TH SarabunPSK" w:cs="TH SarabunPSK" w:hint="cs"/>
                <w:sz w:val="24"/>
                <w:szCs w:val="24"/>
                <w:cs/>
              </w:rPr>
              <w:t>,71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นา 0.10 เมตร</w:t>
            </w:r>
          </w:p>
        </w:tc>
        <w:tc>
          <w:tcPr>
            <w:tcW w:w="1275" w:type="dxa"/>
          </w:tcPr>
          <w:p w:rsidR="004E0C40" w:rsidRDefault="004E0C40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357,000</w:t>
            </w:r>
          </w:p>
        </w:tc>
        <w:tc>
          <w:tcPr>
            <w:tcW w:w="2127" w:type="dxa"/>
          </w:tcPr>
          <w:p w:rsidR="004E0C40" w:rsidRPr="00370898" w:rsidRDefault="004E0C40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เส้นทางสะดวกรวดเร็วและปลอดภัยมากขึ้น</w:t>
            </w:r>
          </w:p>
        </w:tc>
        <w:tc>
          <w:tcPr>
            <w:tcW w:w="2127" w:type="dxa"/>
          </w:tcPr>
          <w:p w:rsidR="004E0C40" w:rsidRPr="00370898" w:rsidRDefault="004E0C40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418" w:type="dxa"/>
          </w:tcPr>
          <w:p w:rsidR="004E0C40" w:rsidRDefault="004E0C40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4E0C40" w:rsidRPr="008D18C5" w:rsidRDefault="004E0C40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0C40" w:rsidTr="00334EA3">
        <w:tc>
          <w:tcPr>
            <w:tcW w:w="709" w:type="dxa"/>
          </w:tcPr>
          <w:p w:rsidR="004E0C40" w:rsidRPr="00370898" w:rsidRDefault="00334EA3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693" w:type="dxa"/>
          </w:tcPr>
          <w:p w:rsidR="004E0C40" w:rsidRPr="00370898" w:rsidRDefault="004E0C40" w:rsidP="004E0C4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ดินผิวจราจรลูกรังบดอัดสายทุ่งน้อย-หนองบัวหมู่ 4</w:t>
            </w:r>
          </w:p>
        </w:tc>
        <w:tc>
          <w:tcPr>
            <w:tcW w:w="1985" w:type="dxa"/>
          </w:tcPr>
          <w:p w:rsidR="004E0C40" w:rsidRPr="00370898" w:rsidRDefault="004E0C40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ช้ถนนที่มีมาตรฐาน</w:t>
            </w:r>
          </w:p>
        </w:tc>
        <w:tc>
          <w:tcPr>
            <w:tcW w:w="2410" w:type="dxa"/>
          </w:tcPr>
          <w:p w:rsidR="004E0C40" w:rsidRPr="00370898" w:rsidRDefault="004E0C40" w:rsidP="002952C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5 เมตร ยาว </w:t>
            </w:r>
            <w:r w:rsidR="00334EA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5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 หนา 0.10 เมตร</w:t>
            </w:r>
            <w:r w:rsidR="00334EA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5" w:type="dxa"/>
          </w:tcPr>
          <w:p w:rsidR="004E0C40" w:rsidRDefault="00334EA3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1,800</w:t>
            </w:r>
          </w:p>
        </w:tc>
        <w:tc>
          <w:tcPr>
            <w:tcW w:w="2127" w:type="dxa"/>
          </w:tcPr>
          <w:p w:rsidR="004E0C40" w:rsidRPr="00370898" w:rsidRDefault="004E0C40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เส้นทางสะดวกรวดเร็วและปลอดภัยมากขึ้น</w:t>
            </w:r>
          </w:p>
        </w:tc>
        <w:tc>
          <w:tcPr>
            <w:tcW w:w="2127" w:type="dxa"/>
          </w:tcPr>
          <w:p w:rsidR="004E0C40" w:rsidRPr="00370898" w:rsidRDefault="004E0C40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418" w:type="dxa"/>
          </w:tcPr>
          <w:p w:rsidR="004E0C40" w:rsidRDefault="004E0C40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4E0C40" w:rsidRPr="008D18C5" w:rsidRDefault="004E0C40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F452B" w:rsidRDefault="004F452B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F452B" w:rsidRDefault="004F452B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23B6C" w:rsidRDefault="004F452B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องค์การบริหารส่วนตำบลหนองกระดิ่งเป็นหน่วยดำเนินการ</w:t>
      </w:r>
      <w:r w:rsidR="00823B6C">
        <w:rPr>
          <w:rFonts w:ascii="TH SarabunPSK" w:hAnsi="TH SarabunPSK" w:cs="TH SarabunPSK" w:hint="cs"/>
          <w:sz w:val="32"/>
          <w:szCs w:val="32"/>
          <w:cs/>
        </w:rPr>
        <w:t xml:space="preserve">(ต่อ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แบบ ผ.01)</w:t>
      </w:r>
      <w:r>
        <w:rPr>
          <w:rFonts w:ascii="TH SarabunPSK" w:hAnsi="TH SarabunPSK" w:cs="TH SarabunPSK"/>
          <w:sz w:val="32"/>
          <w:szCs w:val="32"/>
        </w:rPr>
        <w:tab/>
      </w:r>
    </w:p>
    <w:p w:rsidR="004F452B" w:rsidRPr="002A03C9" w:rsidRDefault="004F452B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16587" w:type="dxa"/>
        <w:tblInd w:w="108" w:type="dxa"/>
        <w:tblLayout w:type="fixed"/>
        <w:tblLook w:val="04A0"/>
      </w:tblPr>
      <w:tblGrid>
        <w:gridCol w:w="709"/>
        <w:gridCol w:w="2835"/>
        <w:gridCol w:w="2409"/>
        <w:gridCol w:w="2269"/>
        <w:gridCol w:w="1275"/>
        <w:gridCol w:w="2127"/>
        <w:gridCol w:w="2127"/>
        <w:gridCol w:w="1418"/>
        <w:gridCol w:w="1418"/>
      </w:tblGrid>
      <w:tr w:rsidR="004F452B" w:rsidTr="005A6B06">
        <w:tc>
          <w:tcPr>
            <w:tcW w:w="709" w:type="dxa"/>
            <w:shd w:val="clear" w:color="auto" w:fill="8DB3E2" w:themeFill="text2" w:themeFillTint="66"/>
            <w:vAlign w:val="center"/>
          </w:tcPr>
          <w:p w:rsidR="004F452B" w:rsidRPr="00370898" w:rsidRDefault="004F452B" w:rsidP="008A006A">
            <w:pPr>
              <w:pStyle w:val="a3"/>
              <w:tabs>
                <w:tab w:val="left" w:pos="284"/>
                <w:tab w:val="left" w:pos="459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4F452B" w:rsidRPr="00370898" w:rsidRDefault="004F452B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พัฒนา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4F452B" w:rsidRPr="00370898" w:rsidRDefault="004F452B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9" w:type="dxa"/>
            <w:shd w:val="clear" w:color="auto" w:fill="8DB3E2" w:themeFill="text2" w:themeFillTint="66"/>
            <w:vAlign w:val="center"/>
          </w:tcPr>
          <w:p w:rsidR="004F452B" w:rsidRPr="00370898" w:rsidRDefault="004F452B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ที่ดำเนินการจริง</w:t>
            </w:r>
          </w:p>
          <w:p w:rsidR="004F452B" w:rsidRPr="00370898" w:rsidRDefault="004F452B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4F452B" w:rsidRPr="00370898" w:rsidRDefault="004F452B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ดำเนินการจริง</w:t>
            </w:r>
          </w:p>
          <w:p w:rsidR="004F452B" w:rsidRPr="00370898" w:rsidRDefault="004F452B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4F452B" w:rsidRPr="00370898" w:rsidRDefault="004F452B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 (</w:t>
            </w: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4F452B" w:rsidRPr="00370898" w:rsidRDefault="004F452B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รับจริง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F452B" w:rsidRPr="00370898" w:rsidRDefault="004F452B" w:rsidP="008A00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4F452B" w:rsidRPr="002100C4" w:rsidRDefault="004F452B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EA3" w:rsidTr="006D2509">
        <w:tc>
          <w:tcPr>
            <w:tcW w:w="709" w:type="dxa"/>
          </w:tcPr>
          <w:p w:rsidR="00334EA3" w:rsidRPr="00370898" w:rsidRDefault="00334EA3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835" w:type="dxa"/>
          </w:tcPr>
          <w:p w:rsidR="00334EA3" w:rsidRPr="00370898" w:rsidRDefault="00334EA3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ดินผิวจราจรลูกรังบดอัดสายเลียบคลองสามพวง (บ้านนายพาน ศรีท่าดินแดง) หมู่ที่ 5</w:t>
            </w:r>
          </w:p>
        </w:tc>
        <w:tc>
          <w:tcPr>
            <w:tcW w:w="2409" w:type="dxa"/>
          </w:tcPr>
          <w:p w:rsidR="00334EA3" w:rsidRPr="00370898" w:rsidRDefault="00334EA3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ช้ถนนที่มีมาตรฐาน</w:t>
            </w:r>
          </w:p>
        </w:tc>
        <w:tc>
          <w:tcPr>
            <w:tcW w:w="2269" w:type="dxa"/>
          </w:tcPr>
          <w:p w:rsidR="00334EA3" w:rsidRPr="00370898" w:rsidRDefault="00334EA3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4 เมตร ยาว 663 เมตร หนา 0.10 เมตร</w:t>
            </w:r>
          </w:p>
        </w:tc>
        <w:tc>
          <w:tcPr>
            <w:tcW w:w="1275" w:type="dxa"/>
          </w:tcPr>
          <w:p w:rsidR="00334EA3" w:rsidRDefault="00334EA3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7,800</w:t>
            </w:r>
          </w:p>
        </w:tc>
        <w:tc>
          <w:tcPr>
            <w:tcW w:w="2127" w:type="dxa"/>
          </w:tcPr>
          <w:p w:rsidR="00334EA3" w:rsidRPr="00370898" w:rsidRDefault="00334EA3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เส้นทางสะดวกรวดเร็วและปลอดภัยมากขึ้น</w:t>
            </w:r>
          </w:p>
        </w:tc>
        <w:tc>
          <w:tcPr>
            <w:tcW w:w="2127" w:type="dxa"/>
          </w:tcPr>
          <w:p w:rsidR="00334EA3" w:rsidRPr="00370898" w:rsidRDefault="00334EA3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418" w:type="dxa"/>
          </w:tcPr>
          <w:p w:rsidR="00334EA3" w:rsidRDefault="00334EA3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334EA3" w:rsidRPr="008D18C5" w:rsidRDefault="00334EA3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4EA3" w:rsidTr="006D2509">
        <w:tc>
          <w:tcPr>
            <w:tcW w:w="709" w:type="dxa"/>
          </w:tcPr>
          <w:p w:rsidR="00334EA3" w:rsidRPr="00370898" w:rsidRDefault="00334EA3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835" w:type="dxa"/>
          </w:tcPr>
          <w:p w:rsidR="00334EA3" w:rsidRPr="00370898" w:rsidRDefault="00334EA3" w:rsidP="00334EA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ดินผิวจราจรลูกรังบดอัดสายตาปื้อ-ยางเตี้ย หมู่ที่ 6</w:t>
            </w:r>
          </w:p>
        </w:tc>
        <w:tc>
          <w:tcPr>
            <w:tcW w:w="2409" w:type="dxa"/>
          </w:tcPr>
          <w:p w:rsidR="00334EA3" w:rsidRPr="00370898" w:rsidRDefault="00334EA3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ช้ถนนที่มีมาตรฐาน</w:t>
            </w:r>
          </w:p>
        </w:tc>
        <w:tc>
          <w:tcPr>
            <w:tcW w:w="2269" w:type="dxa"/>
          </w:tcPr>
          <w:p w:rsidR="00334EA3" w:rsidRPr="00370898" w:rsidRDefault="00334EA3" w:rsidP="00334EA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4 เมตร ยาว 1,315 เมตร หนา 0.10 เมตร</w:t>
            </w:r>
          </w:p>
        </w:tc>
        <w:tc>
          <w:tcPr>
            <w:tcW w:w="1275" w:type="dxa"/>
          </w:tcPr>
          <w:p w:rsidR="00334EA3" w:rsidRDefault="00334EA3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2,800</w:t>
            </w:r>
          </w:p>
        </w:tc>
        <w:tc>
          <w:tcPr>
            <w:tcW w:w="2127" w:type="dxa"/>
          </w:tcPr>
          <w:p w:rsidR="00334EA3" w:rsidRPr="00370898" w:rsidRDefault="00334EA3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เส้นทางสะดวกรวดเร็วและปลอดภัยมากขึ้น</w:t>
            </w:r>
          </w:p>
        </w:tc>
        <w:tc>
          <w:tcPr>
            <w:tcW w:w="2127" w:type="dxa"/>
          </w:tcPr>
          <w:p w:rsidR="00334EA3" w:rsidRPr="00370898" w:rsidRDefault="00334EA3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418" w:type="dxa"/>
          </w:tcPr>
          <w:p w:rsidR="00334EA3" w:rsidRDefault="00334EA3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334EA3" w:rsidRPr="008D18C5" w:rsidRDefault="00334EA3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7853" w:rsidTr="006D2509">
        <w:tc>
          <w:tcPr>
            <w:tcW w:w="709" w:type="dxa"/>
          </w:tcPr>
          <w:p w:rsidR="00A07853" w:rsidRPr="00370898" w:rsidRDefault="00A07853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835" w:type="dxa"/>
          </w:tcPr>
          <w:p w:rsidR="00A07853" w:rsidRPr="00370898" w:rsidRDefault="00A07853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มเหล็กสายหร่ายหนองถ่าน-ประปาใหม่ หมู่ที่ 2</w:t>
            </w:r>
          </w:p>
        </w:tc>
        <w:tc>
          <w:tcPr>
            <w:tcW w:w="2409" w:type="dxa"/>
          </w:tcPr>
          <w:p w:rsidR="00A07853" w:rsidRPr="00370898" w:rsidRDefault="00A07853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ช้ถนนที่มีมาตรฐาน</w:t>
            </w:r>
          </w:p>
        </w:tc>
        <w:tc>
          <w:tcPr>
            <w:tcW w:w="2269" w:type="dxa"/>
          </w:tcPr>
          <w:p w:rsidR="00A07853" w:rsidRPr="00370898" w:rsidRDefault="00A07853" w:rsidP="00A0785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4 เมตร ยาว 573 เมตร หนา 0.15 เมตร ไหล่ทางตามสภาพพื้นที่</w:t>
            </w:r>
          </w:p>
        </w:tc>
        <w:tc>
          <w:tcPr>
            <w:tcW w:w="1275" w:type="dxa"/>
          </w:tcPr>
          <w:p w:rsidR="00A07853" w:rsidRDefault="00A07853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30,000</w:t>
            </w:r>
          </w:p>
        </w:tc>
        <w:tc>
          <w:tcPr>
            <w:tcW w:w="2127" w:type="dxa"/>
          </w:tcPr>
          <w:p w:rsidR="00A07853" w:rsidRPr="00370898" w:rsidRDefault="00A07853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เส้นทางสะดวกรวดเร็วและปลอดภัยมากขึ้น</w:t>
            </w:r>
          </w:p>
        </w:tc>
        <w:tc>
          <w:tcPr>
            <w:tcW w:w="2127" w:type="dxa"/>
          </w:tcPr>
          <w:p w:rsidR="00A07853" w:rsidRPr="00370898" w:rsidRDefault="00A07853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418" w:type="dxa"/>
          </w:tcPr>
          <w:p w:rsidR="00A07853" w:rsidRDefault="00A07853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A07853" w:rsidRPr="008D18C5" w:rsidRDefault="00A07853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7853" w:rsidTr="006D2509">
        <w:tc>
          <w:tcPr>
            <w:tcW w:w="709" w:type="dxa"/>
          </w:tcPr>
          <w:p w:rsidR="00A07853" w:rsidRDefault="00A07853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2835" w:type="dxa"/>
          </w:tcPr>
          <w:p w:rsidR="00A07853" w:rsidRPr="00370898" w:rsidRDefault="00A07853" w:rsidP="00A0785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มเหล็กสายนายสุชาติ นวลจีน หมู่ที่ 6</w:t>
            </w:r>
          </w:p>
        </w:tc>
        <w:tc>
          <w:tcPr>
            <w:tcW w:w="2409" w:type="dxa"/>
          </w:tcPr>
          <w:p w:rsidR="00A07853" w:rsidRPr="00370898" w:rsidRDefault="00A07853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ช้ถนนที่มีมาตรฐาน</w:t>
            </w:r>
          </w:p>
        </w:tc>
        <w:tc>
          <w:tcPr>
            <w:tcW w:w="2269" w:type="dxa"/>
          </w:tcPr>
          <w:p w:rsidR="00A07853" w:rsidRPr="00370898" w:rsidRDefault="00A07853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4 เมตร ยาว 316 เมตร หนา 0.15 เมตร ไหล่ทางตามสภาพพื้นที่</w:t>
            </w:r>
          </w:p>
        </w:tc>
        <w:tc>
          <w:tcPr>
            <w:tcW w:w="1275" w:type="dxa"/>
          </w:tcPr>
          <w:p w:rsidR="00A07853" w:rsidRDefault="00A07853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14,000</w:t>
            </w:r>
          </w:p>
        </w:tc>
        <w:tc>
          <w:tcPr>
            <w:tcW w:w="2127" w:type="dxa"/>
          </w:tcPr>
          <w:p w:rsidR="00A07853" w:rsidRPr="00370898" w:rsidRDefault="00A07853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เส้นทางสะดวกรวดเร็วและปลอดภัยมากขึ้น</w:t>
            </w:r>
          </w:p>
        </w:tc>
        <w:tc>
          <w:tcPr>
            <w:tcW w:w="2127" w:type="dxa"/>
          </w:tcPr>
          <w:p w:rsidR="00A07853" w:rsidRPr="00370898" w:rsidRDefault="00A07853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418" w:type="dxa"/>
          </w:tcPr>
          <w:p w:rsidR="00A07853" w:rsidRDefault="00A07853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A07853" w:rsidRPr="008D18C5" w:rsidRDefault="00A07853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7853" w:rsidTr="006D2509">
        <w:tc>
          <w:tcPr>
            <w:tcW w:w="709" w:type="dxa"/>
          </w:tcPr>
          <w:p w:rsidR="00A07853" w:rsidRDefault="00A07853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835" w:type="dxa"/>
          </w:tcPr>
          <w:p w:rsidR="00A07853" w:rsidRPr="00370898" w:rsidRDefault="00A07853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รางระบายน้ำรอบองค์การบริหารส่วนตำบลหนองกระดิ่ง</w:t>
            </w:r>
          </w:p>
        </w:tc>
        <w:tc>
          <w:tcPr>
            <w:tcW w:w="2409" w:type="dxa"/>
          </w:tcPr>
          <w:p w:rsidR="00A07853" w:rsidRPr="00370898" w:rsidRDefault="002952C7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</w:t>
            </w:r>
          </w:p>
        </w:tc>
        <w:tc>
          <w:tcPr>
            <w:tcW w:w="2269" w:type="dxa"/>
          </w:tcPr>
          <w:p w:rsidR="00A07853" w:rsidRPr="00370898" w:rsidRDefault="002952C7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86 เมตร ท่อ คสล. 0.40 เมตร ยาว 586 เมตร พร้อมบ่อพัก</w:t>
            </w:r>
          </w:p>
        </w:tc>
        <w:tc>
          <w:tcPr>
            <w:tcW w:w="1275" w:type="dxa"/>
          </w:tcPr>
          <w:p w:rsidR="00A07853" w:rsidRPr="00370898" w:rsidRDefault="002952C7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020,000</w:t>
            </w:r>
          </w:p>
        </w:tc>
        <w:tc>
          <w:tcPr>
            <w:tcW w:w="2127" w:type="dxa"/>
          </w:tcPr>
          <w:p w:rsidR="00A07853" w:rsidRPr="00370898" w:rsidRDefault="002952C7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</w:t>
            </w:r>
          </w:p>
        </w:tc>
        <w:tc>
          <w:tcPr>
            <w:tcW w:w="2127" w:type="dxa"/>
          </w:tcPr>
          <w:p w:rsidR="00A07853" w:rsidRPr="00370898" w:rsidRDefault="002952C7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ปัญหาน้ำท่วม</w:t>
            </w:r>
          </w:p>
        </w:tc>
        <w:tc>
          <w:tcPr>
            <w:tcW w:w="1418" w:type="dxa"/>
          </w:tcPr>
          <w:p w:rsidR="00A07853" w:rsidRPr="00370898" w:rsidRDefault="002952C7" w:rsidP="008A00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A07853" w:rsidRPr="008D18C5" w:rsidRDefault="00A07853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7853" w:rsidTr="006D2509">
        <w:tc>
          <w:tcPr>
            <w:tcW w:w="709" w:type="dxa"/>
          </w:tcPr>
          <w:p w:rsidR="00A07853" w:rsidRDefault="002952C7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2835" w:type="dxa"/>
          </w:tcPr>
          <w:p w:rsidR="00A07853" w:rsidRPr="00370898" w:rsidRDefault="002952C7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ุดลอกคลองทุ่งหนองแขม และกำจัดวัชพืช หมู่ที่ 2</w:t>
            </w:r>
          </w:p>
        </w:tc>
        <w:tc>
          <w:tcPr>
            <w:tcW w:w="2409" w:type="dxa"/>
          </w:tcPr>
          <w:p w:rsidR="00A07853" w:rsidRPr="00370898" w:rsidRDefault="006D2509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ักเก็บน้ำเนื่องจากคลองตื้นเขิน</w:t>
            </w:r>
          </w:p>
        </w:tc>
        <w:tc>
          <w:tcPr>
            <w:tcW w:w="2269" w:type="dxa"/>
          </w:tcPr>
          <w:p w:rsidR="00A07853" w:rsidRPr="00370898" w:rsidRDefault="006D2509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ากคลองกว้าง 4 เมตร ลึกเฉลี่ย 2 เมตร ก้นคลองกว้างเฉลี่ย 2 เมตร ยาว 2,440 เมตร</w:t>
            </w:r>
          </w:p>
        </w:tc>
        <w:tc>
          <w:tcPr>
            <w:tcW w:w="1275" w:type="dxa"/>
          </w:tcPr>
          <w:p w:rsidR="00A07853" w:rsidRPr="00370898" w:rsidRDefault="006D2509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  <w:tc>
          <w:tcPr>
            <w:tcW w:w="2127" w:type="dxa"/>
          </w:tcPr>
          <w:p w:rsidR="00A07853" w:rsidRPr="00370898" w:rsidRDefault="006D2509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กักเก็บน้ำได้มากขึ้น</w:t>
            </w:r>
          </w:p>
        </w:tc>
        <w:tc>
          <w:tcPr>
            <w:tcW w:w="2127" w:type="dxa"/>
          </w:tcPr>
          <w:p w:rsidR="00A07853" w:rsidRPr="00370898" w:rsidRDefault="006D2509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น้ำใช้และลดปัญหาน้ำท่วม</w:t>
            </w:r>
          </w:p>
        </w:tc>
        <w:tc>
          <w:tcPr>
            <w:tcW w:w="1418" w:type="dxa"/>
          </w:tcPr>
          <w:p w:rsidR="00A07853" w:rsidRPr="00370898" w:rsidRDefault="006D2509" w:rsidP="008A00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A07853" w:rsidRPr="008D18C5" w:rsidRDefault="00A07853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F452B" w:rsidRDefault="004F452B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6D2509" w:rsidRDefault="00334EA3" w:rsidP="00334EA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A03C9" w:rsidRDefault="002A03C9" w:rsidP="00334EA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34EA3" w:rsidRDefault="00823B6C" w:rsidP="00334EA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4EA3">
        <w:rPr>
          <w:rFonts w:ascii="TH SarabunPSK" w:hAnsi="TH SarabunPSK" w:cs="TH SarabunPSK" w:hint="cs"/>
          <w:sz w:val="32"/>
          <w:szCs w:val="32"/>
          <w:cs/>
        </w:rPr>
        <w:t>ผลของการนำแผน</w:t>
      </w:r>
      <w:r w:rsidR="00334EA3" w:rsidRPr="00364DE7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="00334EA3">
        <w:rPr>
          <w:rFonts w:ascii="TH SarabunPSK" w:hAnsi="TH SarabunPSK" w:cs="TH SarabunPSK" w:hint="cs"/>
          <w:sz w:val="32"/>
          <w:szCs w:val="32"/>
          <w:cs/>
        </w:rPr>
        <w:t>ที่องค์การบริหารส่วนตำบลหนองกระดิ่งเป็นหน่วย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  <w:r w:rsidR="00334EA3">
        <w:rPr>
          <w:rFonts w:ascii="TH SarabunPSK" w:hAnsi="TH SarabunPSK" w:cs="TH SarabunPSK"/>
          <w:sz w:val="32"/>
          <w:szCs w:val="32"/>
        </w:rPr>
        <w:t xml:space="preserve"> </w:t>
      </w:r>
      <w:r w:rsidR="00334EA3">
        <w:rPr>
          <w:rFonts w:ascii="TH SarabunPSK" w:hAnsi="TH SarabunPSK" w:cs="TH SarabunPSK" w:hint="cs"/>
          <w:sz w:val="32"/>
          <w:szCs w:val="32"/>
          <w:cs/>
        </w:rPr>
        <w:t>(แบบ ผ.01)</w:t>
      </w:r>
      <w:r w:rsidR="00334EA3">
        <w:rPr>
          <w:rFonts w:ascii="TH SarabunPSK" w:hAnsi="TH SarabunPSK" w:cs="TH SarabunPSK"/>
          <w:sz w:val="32"/>
          <w:szCs w:val="32"/>
        </w:rPr>
        <w:tab/>
      </w:r>
      <w:r w:rsidR="00334EA3">
        <w:rPr>
          <w:rFonts w:ascii="TH SarabunPSK" w:hAnsi="TH SarabunPSK" w:cs="TH SarabunPSK"/>
          <w:sz w:val="32"/>
          <w:szCs w:val="32"/>
        </w:rPr>
        <w:tab/>
      </w:r>
    </w:p>
    <w:p w:rsidR="002A03C9" w:rsidRPr="002A03C9" w:rsidRDefault="002A03C9" w:rsidP="00334EA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16445" w:type="dxa"/>
        <w:tblInd w:w="108" w:type="dxa"/>
        <w:tblLayout w:type="fixed"/>
        <w:tblLook w:val="04A0"/>
      </w:tblPr>
      <w:tblGrid>
        <w:gridCol w:w="709"/>
        <w:gridCol w:w="2835"/>
        <w:gridCol w:w="2409"/>
        <w:gridCol w:w="2127"/>
        <w:gridCol w:w="1275"/>
        <w:gridCol w:w="2127"/>
        <w:gridCol w:w="2127"/>
        <w:gridCol w:w="1418"/>
        <w:gridCol w:w="1418"/>
      </w:tblGrid>
      <w:tr w:rsidR="00334EA3" w:rsidTr="005A6B06">
        <w:tc>
          <w:tcPr>
            <w:tcW w:w="709" w:type="dxa"/>
            <w:shd w:val="clear" w:color="auto" w:fill="8DB3E2" w:themeFill="text2" w:themeFillTint="66"/>
            <w:vAlign w:val="center"/>
          </w:tcPr>
          <w:p w:rsidR="00334EA3" w:rsidRPr="00370898" w:rsidRDefault="00334EA3" w:rsidP="00C52068">
            <w:pPr>
              <w:pStyle w:val="a3"/>
              <w:tabs>
                <w:tab w:val="left" w:pos="284"/>
                <w:tab w:val="left" w:pos="459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334EA3" w:rsidRPr="00370898" w:rsidRDefault="00334EA3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พัฒนา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334EA3" w:rsidRPr="00370898" w:rsidRDefault="00334EA3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334EA3" w:rsidRPr="00370898" w:rsidRDefault="00334EA3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ที่ดำเนินการจริง</w:t>
            </w:r>
          </w:p>
          <w:p w:rsidR="00334EA3" w:rsidRPr="00370898" w:rsidRDefault="00334EA3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334EA3" w:rsidRPr="00370898" w:rsidRDefault="00334EA3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ดำเนินการจริง</w:t>
            </w:r>
          </w:p>
          <w:p w:rsidR="00334EA3" w:rsidRPr="00370898" w:rsidRDefault="00334EA3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334EA3" w:rsidRPr="00370898" w:rsidRDefault="00334EA3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 (</w:t>
            </w: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334EA3" w:rsidRPr="00370898" w:rsidRDefault="00334EA3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รับจริง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34EA3" w:rsidRPr="00370898" w:rsidRDefault="00334EA3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334EA3" w:rsidRPr="002100C4" w:rsidRDefault="00334EA3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EA3" w:rsidTr="00C52068">
        <w:tc>
          <w:tcPr>
            <w:tcW w:w="709" w:type="dxa"/>
          </w:tcPr>
          <w:p w:rsidR="00334EA3" w:rsidRPr="00370898" w:rsidRDefault="006D2509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2835" w:type="dxa"/>
          </w:tcPr>
          <w:p w:rsidR="00334EA3" w:rsidRPr="00370898" w:rsidRDefault="006D2509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ห้องน้ำหอประชุมตำบลหนองกระดิ่ง</w:t>
            </w:r>
          </w:p>
        </w:tc>
        <w:tc>
          <w:tcPr>
            <w:tcW w:w="2409" w:type="dxa"/>
          </w:tcPr>
          <w:p w:rsidR="00334EA3" w:rsidRPr="00370898" w:rsidRDefault="006D2509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บริการประชาชนที่มาใช้สถานที่</w:t>
            </w:r>
          </w:p>
        </w:tc>
        <w:tc>
          <w:tcPr>
            <w:tcW w:w="2127" w:type="dxa"/>
          </w:tcPr>
          <w:p w:rsidR="00334EA3" w:rsidRPr="00370898" w:rsidRDefault="006D2509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3.50 เมตร ยาว 8 เมตร</w:t>
            </w:r>
          </w:p>
        </w:tc>
        <w:tc>
          <w:tcPr>
            <w:tcW w:w="1275" w:type="dxa"/>
          </w:tcPr>
          <w:p w:rsidR="00334EA3" w:rsidRPr="00370898" w:rsidRDefault="006D2509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4,000</w:t>
            </w:r>
          </w:p>
        </w:tc>
        <w:tc>
          <w:tcPr>
            <w:tcW w:w="2127" w:type="dxa"/>
          </w:tcPr>
          <w:p w:rsidR="00334EA3" w:rsidRPr="00370898" w:rsidRDefault="006D2509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มาใช้บริการได้รับความสะดวกมากขึ้น</w:t>
            </w:r>
          </w:p>
        </w:tc>
        <w:tc>
          <w:tcPr>
            <w:tcW w:w="2127" w:type="dxa"/>
          </w:tcPr>
          <w:p w:rsidR="00334EA3" w:rsidRPr="00370898" w:rsidRDefault="006D2509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มาใช้บริการได้รับความสะดวกมากขึ้น</w:t>
            </w:r>
          </w:p>
        </w:tc>
        <w:tc>
          <w:tcPr>
            <w:tcW w:w="1418" w:type="dxa"/>
          </w:tcPr>
          <w:p w:rsidR="00334EA3" w:rsidRPr="00370898" w:rsidRDefault="006D2509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334EA3" w:rsidRPr="008D18C5" w:rsidRDefault="00334EA3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49D1" w:rsidTr="00C52068">
        <w:tc>
          <w:tcPr>
            <w:tcW w:w="709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2835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ลาดยางสายคลองยาง-ทุ่งไม้กอง หมู่ที่ 2 (ช่างที่ 2)</w:t>
            </w:r>
          </w:p>
        </w:tc>
        <w:tc>
          <w:tcPr>
            <w:tcW w:w="2409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ช้ถนนที่มีมาตรฐาน</w:t>
            </w:r>
          </w:p>
        </w:tc>
        <w:tc>
          <w:tcPr>
            <w:tcW w:w="2127" w:type="dxa"/>
          </w:tcPr>
          <w:p w:rsidR="003749D1" w:rsidRPr="00370898" w:rsidRDefault="003749D1" w:rsidP="003749D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5 เมตร ยาว 300 เมตร </w:t>
            </w:r>
          </w:p>
        </w:tc>
        <w:tc>
          <w:tcPr>
            <w:tcW w:w="1275" w:type="dxa"/>
          </w:tcPr>
          <w:p w:rsidR="003749D1" w:rsidRDefault="003749D1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C52068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C5206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2127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เส้นทางสะดวกรวดเร็วและปลอดภัยมากขึ้น</w:t>
            </w:r>
          </w:p>
        </w:tc>
        <w:tc>
          <w:tcPr>
            <w:tcW w:w="2127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418" w:type="dxa"/>
          </w:tcPr>
          <w:p w:rsidR="003749D1" w:rsidRDefault="003749D1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3749D1" w:rsidRPr="008D18C5" w:rsidRDefault="003749D1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49D1" w:rsidTr="00C52068">
        <w:tc>
          <w:tcPr>
            <w:tcW w:w="709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2835" w:type="dxa"/>
          </w:tcPr>
          <w:p w:rsidR="003749D1" w:rsidRPr="00370898" w:rsidRDefault="003749D1" w:rsidP="003749D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รางระบายน้ำรูปตัวยูสายศาลากลางหมู่ที่ 3</w:t>
            </w:r>
          </w:p>
        </w:tc>
        <w:tc>
          <w:tcPr>
            <w:tcW w:w="2409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</w:t>
            </w:r>
          </w:p>
        </w:tc>
        <w:tc>
          <w:tcPr>
            <w:tcW w:w="2127" w:type="dxa"/>
          </w:tcPr>
          <w:p w:rsidR="003749D1" w:rsidRPr="00370898" w:rsidRDefault="003749D1" w:rsidP="003749D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69 เมตร </w:t>
            </w:r>
          </w:p>
        </w:tc>
        <w:tc>
          <w:tcPr>
            <w:tcW w:w="1275" w:type="dxa"/>
          </w:tcPr>
          <w:p w:rsidR="003749D1" w:rsidRPr="00370898" w:rsidRDefault="003749D1" w:rsidP="003749D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7,000</w:t>
            </w:r>
          </w:p>
        </w:tc>
        <w:tc>
          <w:tcPr>
            <w:tcW w:w="2127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</w:t>
            </w:r>
          </w:p>
        </w:tc>
        <w:tc>
          <w:tcPr>
            <w:tcW w:w="2127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ปัญหาน้ำท่วม</w:t>
            </w:r>
          </w:p>
        </w:tc>
        <w:tc>
          <w:tcPr>
            <w:tcW w:w="1418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3749D1" w:rsidRPr="008D18C5" w:rsidRDefault="003749D1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49D1" w:rsidTr="00C52068">
        <w:tc>
          <w:tcPr>
            <w:tcW w:w="709" w:type="dxa"/>
          </w:tcPr>
          <w:p w:rsidR="003749D1" w:rsidRDefault="003749D1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2835" w:type="dxa"/>
          </w:tcPr>
          <w:p w:rsidR="003749D1" w:rsidRPr="00370898" w:rsidRDefault="003749D1" w:rsidP="003749D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รางระบายน้ำรูปตัวยูสายบ้านนายบัญชา แสงคำ หมู่ที่ 3</w:t>
            </w:r>
          </w:p>
        </w:tc>
        <w:tc>
          <w:tcPr>
            <w:tcW w:w="2409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</w:t>
            </w:r>
          </w:p>
        </w:tc>
        <w:tc>
          <w:tcPr>
            <w:tcW w:w="2127" w:type="dxa"/>
          </w:tcPr>
          <w:p w:rsidR="003749D1" w:rsidRPr="00370898" w:rsidRDefault="003749D1" w:rsidP="003749D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110 เมตร </w:t>
            </w:r>
          </w:p>
        </w:tc>
        <w:tc>
          <w:tcPr>
            <w:tcW w:w="1275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3,000</w:t>
            </w:r>
          </w:p>
        </w:tc>
        <w:tc>
          <w:tcPr>
            <w:tcW w:w="2127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</w:t>
            </w:r>
          </w:p>
        </w:tc>
        <w:tc>
          <w:tcPr>
            <w:tcW w:w="2127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ปัญหาน้ำท่วม</w:t>
            </w:r>
          </w:p>
        </w:tc>
        <w:tc>
          <w:tcPr>
            <w:tcW w:w="1418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3749D1" w:rsidRPr="008D18C5" w:rsidRDefault="003749D1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49D1" w:rsidTr="00C52068">
        <w:tc>
          <w:tcPr>
            <w:tcW w:w="709" w:type="dxa"/>
          </w:tcPr>
          <w:p w:rsidR="003749D1" w:rsidRDefault="003749D1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2835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างท่อระบายน้ำ คสล. ชนิดกลม สายเลียบคลองยาง หมู่ที่ 2</w:t>
            </w:r>
          </w:p>
        </w:tc>
        <w:tc>
          <w:tcPr>
            <w:tcW w:w="2409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</w:t>
            </w:r>
          </w:p>
        </w:tc>
        <w:tc>
          <w:tcPr>
            <w:tcW w:w="2127" w:type="dxa"/>
          </w:tcPr>
          <w:p w:rsidR="003749D1" w:rsidRPr="00370898" w:rsidRDefault="003749D1" w:rsidP="003749D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างท่อระบายน้ำ คสล. ชนิดกลม ขนาด 0.60 เมตร จำนวน 4 จุดๆ ละ 5 ท่อน </w:t>
            </w:r>
          </w:p>
        </w:tc>
        <w:tc>
          <w:tcPr>
            <w:tcW w:w="1275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1,000</w:t>
            </w:r>
          </w:p>
        </w:tc>
        <w:tc>
          <w:tcPr>
            <w:tcW w:w="2127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</w:t>
            </w:r>
          </w:p>
        </w:tc>
        <w:tc>
          <w:tcPr>
            <w:tcW w:w="2127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ปัญหาน้ำท่วม</w:t>
            </w:r>
          </w:p>
        </w:tc>
        <w:tc>
          <w:tcPr>
            <w:tcW w:w="1418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3749D1" w:rsidRPr="008D18C5" w:rsidRDefault="003749D1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49D1" w:rsidTr="00C52068">
        <w:tc>
          <w:tcPr>
            <w:tcW w:w="709" w:type="dxa"/>
          </w:tcPr>
          <w:p w:rsidR="003749D1" w:rsidRDefault="003749D1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2835" w:type="dxa"/>
          </w:tcPr>
          <w:p w:rsidR="003749D1" w:rsidRPr="00370898" w:rsidRDefault="003749D1" w:rsidP="003749D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างท่อระบายน้ำ คสล. ชนิดกลม สายคลองยาง-วังน้ำ หมู่ที่ 2</w:t>
            </w:r>
          </w:p>
        </w:tc>
        <w:tc>
          <w:tcPr>
            <w:tcW w:w="2409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</w:t>
            </w:r>
          </w:p>
        </w:tc>
        <w:tc>
          <w:tcPr>
            <w:tcW w:w="2127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างท่อระบายน้ำ คสล. ชนิดกลม ขนาด 0.40 เมตร จำนวน 1 จุดๆ ละ 7 ท่อน </w:t>
            </w:r>
          </w:p>
        </w:tc>
        <w:tc>
          <w:tcPr>
            <w:tcW w:w="1275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,000</w:t>
            </w:r>
          </w:p>
        </w:tc>
        <w:tc>
          <w:tcPr>
            <w:tcW w:w="2127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</w:t>
            </w:r>
          </w:p>
        </w:tc>
        <w:tc>
          <w:tcPr>
            <w:tcW w:w="2127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ปัญหาน้ำท่วม</w:t>
            </w:r>
          </w:p>
        </w:tc>
        <w:tc>
          <w:tcPr>
            <w:tcW w:w="1418" w:type="dxa"/>
          </w:tcPr>
          <w:p w:rsidR="003749D1" w:rsidRPr="00370898" w:rsidRDefault="003749D1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3749D1" w:rsidRPr="008D18C5" w:rsidRDefault="003749D1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08A" w:rsidTr="00C52068">
        <w:tc>
          <w:tcPr>
            <w:tcW w:w="709" w:type="dxa"/>
          </w:tcPr>
          <w:p w:rsidR="00B4208A" w:rsidRDefault="00B4208A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2835" w:type="dxa"/>
          </w:tcPr>
          <w:p w:rsidR="00B4208A" w:rsidRPr="00370898" w:rsidRDefault="00B4208A" w:rsidP="00B4208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างท่อระบายน้ำ คสล. ชนิดกลม สายทุ่งนาวัว หมู่ที่ 2</w:t>
            </w:r>
          </w:p>
        </w:tc>
        <w:tc>
          <w:tcPr>
            <w:tcW w:w="2409" w:type="dxa"/>
          </w:tcPr>
          <w:p w:rsidR="00B4208A" w:rsidRPr="00370898" w:rsidRDefault="00B4208A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</w:t>
            </w:r>
          </w:p>
        </w:tc>
        <w:tc>
          <w:tcPr>
            <w:tcW w:w="2127" w:type="dxa"/>
          </w:tcPr>
          <w:p w:rsidR="00B4208A" w:rsidRPr="00370898" w:rsidRDefault="00B4208A" w:rsidP="00B4208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างท่อระบายน้ำ คสล. ชนิดกลม ขนาด 1 เมตร จำนวน 1 จุดๆ ละ 12 ท่อน </w:t>
            </w:r>
          </w:p>
        </w:tc>
        <w:tc>
          <w:tcPr>
            <w:tcW w:w="1275" w:type="dxa"/>
          </w:tcPr>
          <w:p w:rsidR="00B4208A" w:rsidRPr="00370898" w:rsidRDefault="00B4208A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,000</w:t>
            </w:r>
          </w:p>
        </w:tc>
        <w:tc>
          <w:tcPr>
            <w:tcW w:w="2127" w:type="dxa"/>
          </w:tcPr>
          <w:p w:rsidR="00B4208A" w:rsidRPr="00370898" w:rsidRDefault="00B4208A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</w:t>
            </w:r>
          </w:p>
        </w:tc>
        <w:tc>
          <w:tcPr>
            <w:tcW w:w="2127" w:type="dxa"/>
          </w:tcPr>
          <w:p w:rsidR="00B4208A" w:rsidRPr="00370898" w:rsidRDefault="00B4208A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ปัญหาน้ำท่วม</w:t>
            </w:r>
          </w:p>
        </w:tc>
        <w:tc>
          <w:tcPr>
            <w:tcW w:w="1418" w:type="dxa"/>
          </w:tcPr>
          <w:p w:rsidR="00B4208A" w:rsidRPr="00370898" w:rsidRDefault="00B4208A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B4208A" w:rsidRPr="008D18C5" w:rsidRDefault="00B4208A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08A" w:rsidTr="00C52068">
        <w:tc>
          <w:tcPr>
            <w:tcW w:w="709" w:type="dxa"/>
          </w:tcPr>
          <w:p w:rsidR="00B4208A" w:rsidRDefault="00B4208A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2835" w:type="dxa"/>
          </w:tcPr>
          <w:p w:rsidR="00B4208A" w:rsidRPr="00370898" w:rsidRDefault="00B4208A" w:rsidP="00B4208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างท่อระบายน้ำ คสล. ชนิดกลม สายเลียบคลองยาง หมู่ที่ 3</w:t>
            </w:r>
          </w:p>
        </w:tc>
        <w:tc>
          <w:tcPr>
            <w:tcW w:w="2409" w:type="dxa"/>
          </w:tcPr>
          <w:p w:rsidR="00B4208A" w:rsidRPr="00370898" w:rsidRDefault="00B4208A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</w:t>
            </w:r>
          </w:p>
        </w:tc>
        <w:tc>
          <w:tcPr>
            <w:tcW w:w="2127" w:type="dxa"/>
          </w:tcPr>
          <w:p w:rsidR="00B4208A" w:rsidRPr="00370898" w:rsidRDefault="00B4208A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างท่อระบายน้ำ คสล. ชนิดกลม ขนาด 0.60 เมตร จำนวน 5 จุดๆ ละ 5 ท่อน </w:t>
            </w:r>
          </w:p>
        </w:tc>
        <w:tc>
          <w:tcPr>
            <w:tcW w:w="1275" w:type="dxa"/>
          </w:tcPr>
          <w:p w:rsidR="00B4208A" w:rsidRPr="00370898" w:rsidRDefault="00B4208A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4,000</w:t>
            </w:r>
          </w:p>
        </w:tc>
        <w:tc>
          <w:tcPr>
            <w:tcW w:w="2127" w:type="dxa"/>
          </w:tcPr>
          <w:p w:rsidR="00B4208A" w:rsidRPr="00370898" w:rsidRDefault="00B4208A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</w:t>
            </w:r>
          </w:p>
        </w:tc>
        <w:tc>
          <w:tcPr>
            <w:tcW w:w="2127" w:type="dxa"/>
          </w:tcPr>
          <w:p w:rsidR="00B4208A" w:rsidRPr="00370898" w:rsidRDefault="00B4208A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ปัญหาน้ำท่วม</w:t>
            </w:r>
          </w:p>
        </w:tc>
        <w:tc>
          <w:tcPr>
            <w:tcW w:w="1418" w:type="dxa"/>
          </w:tcPr>
          <w:p w:rsidR="00B4208A" w:rsidRPr="00370898" w:rsidRDefault="00B4208A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B4208A" w:rsidRPr="008D18C5" w:rsidRDefault="00B4208A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F452B" w:rsidRDefault="004F452B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A03C9" w:rsidRDefault="00823B6C" w:rsidP="006D2509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2509">
        <w:rPr>
          <w:rFonts w:ascii="TH SarabunPSK" w:hAnsi="TH SarabunPSK" w:cs="TH SarabunPSK" w:hint="cs"/>
          <w:sz w:val="32"/>
          <w:szCs w:val="32"/>
          <w:cs/>
        </w:rPr>
        <w:t>ผลของการนำแผน</w:t>
      </w:r>
      <w:r w:rsidR="006D2509" w:rsidRPr="00364DE7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="006D2509">
        <w:rPr>
          <w:rFonts w:ascii="TH SarabunPSK" w:hAnsi="TH SarabunPSK" w:cs="TH SarabunPSK" w:hint="cs"/>
          <w:sz w:val="32"/>
          <w:szCs w:val="32"/>
          <w:cs/>
        </w:rPr>
        <w:t>ที่องค์การบริหารส่วนตำบลหนองกระดิ่งเป็นหน่วย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ต่อ) </w:t>
      </w:r>
      <w:r w:rsidR="006D2509">
        <w:rPr>
          <w:rFonts w:ascii="TH SarabunPSK" w:hAnsi="TH SarabunPSK" w:cs="TH SarabunPSK"/>
          <w:sz w:val="32"/>
          <w:szCs w:val="32"/>
        </w:rPr>
        <w:t xml:space="preserve"> </w:t>
      </w:r>
      <w:r w:rsidR="006D2509">
        <w:rPr>
          <w:rFonts w:ascii="TH SarabunPSK" w:hAnsi="TH SarabunPSK" w:cs="TH SarabunPSK" w:hint="cs"/>
          <w:sz w:val="32"/>
          <w:szCs w:val="32"/>
          <w:cs/>
        </w:rPr>
        <w:t>(แบบ ผ.01)</w:t>
      </w:r>
      <w:r w:rsidR="006D2509">
        <w:rPr>
          <w:rFonts w:ascii="TH SarabunPSK" w:hAnsi="TH SarabunPSK" w:cs="TH SarabunPSK"/>
          <w:sz w:val="32"/>
          <w:szCs w:val="32"/>
        </w:rPr>
        <w:tab/>
      </w:r>
    </w:p>
    <w:p w:rsidR="006D2509" w:rsidRPr="002A03C9" w:rsidRDefault="006D2509" w:rsidP="006D2509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16445" w:type="dxa"/>
        <w:tblInd w:w="108" w:type="dxa"/>
        <w:tblLayout w:type="fixed"/>
        <w:tblLook w:val="04A0"/>
      </w:tblPr>
      <w:tblGrid>
        <w:gridCol w:w="709"/>
        <w:gridCol w:w="2835"/>
        <w:gridCol w:w="2409"/>
        <w:gridCol w:w="2127"/>
        <w:gridCol w:w="1275"/>
        <w:gridCol w:w="2127"/>
        <w:gridCol w:w="2127"/>
        <w:gridCol w:w="1418"/>
        <w:gridCol w:w="1418"/>
      </w:tblGrid>
      <w:tr w:rsidR="006D2509" w:rsidTr="005A6B06">
        <w:tc>
          <w:tcPr>
            <w:tcW w:w="709" w:type="dxa"/>
            <w:shd w:val="clear" w:color="auto" w:fill="8DB3E2" w:themeFill="text2" w:themeFillTint="66"/>
            <w:vAlign w:val="center"/>
          </w:tcPr>
          <w:p w:rsidR="006D2509" w:rsidRPr="00370898" w:rsidRDefault="006D2509" w:rsidP="00C52068">
            <w:pPr>
              <w:pStyle w:val="a3"/>
              <w:tabs>
                <w:tab w:val="left" w:pos="284"/>
                <w:tab w:val="left" w:pos="459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6D2509" w:rsidRPr="00370898" w:rsidRDefault="006D2509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พัฒนา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6D2509" w:rsidRPr="00370898" w:rsidRDefault="006D2509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6D2509" w:rsidRPr="00370898" w:rsidRDefault="006D2509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ที่ดำเนินการจริง</w:t>
            </w:r>
          </w:p>
          <w:p w:rsidR="006D2509" w:rsidRPr="00370898" w:rsidRDefault="006D2509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6D2509" w:rsidRPr="00370898" w:rsidRDefault="006D2509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ดำเนินการจริง</w:t>
            </w:r>
          </w:p>
          <w:p w:rsidR="006D2509" w:rsidRPr="00370898" w:rsidRDefault="006D2509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6D2509" w:rsidRPr="00370898" w:rsidRDefault="006D2509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 (</w:t>
            </w: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6D2509" w:rsidRPr="00370898" w:rsidRDefault="006D2509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รับจริง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D2509" w:rsidRPr="00370898" w:rsidRDefault="006D2509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6D2509" w:rsidRPr="002100C4" w:rsidRDefault="006D2509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08A" w:rsidTr="00C52068">
        <w:tc>
          <w:tcPr>
            <w:tcW w:w="709" w:type="dxa"/>
          </w:tcPr>
          <w:p w:rsidR="00B4208A" w:rsidRPr="00370898" w:rsidRDefault="00B4208A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  <w:tc>
          <w:tcPr>
            <w:tcW w:w="2835" w:type="dxa"/>
          </w:tcPr>
          <w:p w:rsidR="00B4208A" w:rsidRPr="00370898" w:rsidRDefault="00B4208A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างท่อระบายน้ำ คสล. ชนิดกลม สาย</w:t>
            </w:r>
            <w:r w:rsidR="004D67C2">
              <w:rPr>
                <w:rFonts w:ascii="TH SarabunPSK" w:hAnsi="TH SarabunPSK" w:cs="TH SarabunPSK" w:hint="cs"/>
                <w:sz w:val="24"/>
                <w:szCs w:val="24"/>
                <w:cs/>
              </w:rPr>
              <w:t>คลองหนองเหมื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 w:rsidR="004D67C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409" w:type="dxa"/>
          </w:tcPr>
          <w:p w:rsidR="00B4208A" w:rsidRPr="00370898" w:rsidRDefault="00B4208A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</w:t>
            </w:r>
          </w:p>
        </w:tc>
        <w:tc>
          <w:tcPr>
            <w:tcW w:w="2127" w:type="dxa"/>
          </w:tcPr>
          <w:p w:rsidR="00B4208A" w:rsidRPr="00370898" w:rsidRDefault="00B4208A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างท่อระบายน้ำ คสล. ชนิดกลม ขนาด 0.60 เมตร จำนวน </w:t>
            </w:r>
            <w:r w:rsidR="004D67C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ๆ ละ </w:t>
            </w:r>
            <w:r w:rsidR="004D67C2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่อน </w:t>
            </w:r>
          </w:p>
        </w:tc>
        <w:tc>
          <w:tcPr>
            <w:tcW w:w="1275" w:type="dxa"/>
          </w:tcPr>
          <w:p w:rsidR="00B4208A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,000</w:t>
            </w:r>
          </w:p>
        </w:tc>
        <w:tc>
          <w:tcPr>
            <w:tcW w:w="2127" w:type="dxa"/>
          </w:tcPr>
          <w:p w:rsidR="00B4208A" w:rsidRPr="00370898" w:rsidRDefault="00B4208A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</w:t>
            </w:r>
          </w:p>
        </w:tc>
        <w:tc>
          <w:tcPr>
            <w:tcW w:w="2127" w:type="dxa"/>
          </w:tcPr>
          <w:p w:rsidR="00B4208A" w:rsidRPr="00370898" w:rsidRDefault="00B4208A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ปัญหาน้ำท่วม</w:t>
            </w:r>
          </w:p>
        </w:tc>
        <w:tc>
          <w:tcPr>
            <w:tcW w:w="1418" w:type="dxa"/>
          </w:tcPr>
          <w:p w:rsidR="00B4208A" w:rsidRPr="00370898" w:rsidRDefault="00B4208A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B4208A" w:rsidRPr="008D18C5" w:rsidRDefault="00B4208A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67C2" w:rsidTr="00C52068">
        <w:tc>
          <w:tcPr>
            <w:tcW w:w="709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2835" w:type="dxa"/>
          </w:tcPr>
          <w:p w:rsidR="004D67C2" w:rsidRPr="00370898" w:rsidRDefault="004D67C2" w:rsidP="004D67C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างท่อระบายน้ำ คสล. ชนิดกลม สายคลองธรรมโรง-คลองตาเกตุ หมู่ที่ 6</w:t>
            </w:r>
          </w:p>
        </w:tc>
        <w:tc>
          <w:tcPr>
            <w:tcW w:w="2409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</w:t>
            </w:r>
          </w:p>
        </w:tc>
        <w:tc>
          <w:tcPr>
            <w:tcW w:w="2127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างท่อระบายน้ำ คสล. ชนิดกลม ขนาด 0.40 เมตร จำนวน 4 จุดๆ ละ 10 ท่อน วางท่อ ขนาด 0.60 เมตร จำนวน 1 จุดๆ ละ 12 ท่อน </w:t>
            </w:r>
          </w:p>
        </w:tc>
        <w:tc>
          <w:tcPr>
            <w:tcW w:w="1275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1,000</w:t>
            </w:r>
          </w:p>
        </w:tc>
        <w:tc>
          <w:tcPr>
            <w:tcW w:w="2127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</w:t>
            </w:r>
          </w:p>
        </w:tc>
        <w:tc>
          <w:tcPr>
            <w:tcW w:w="2127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ปัญหาน้ำท่วม</w:t>
            </w:r>
          </w:p>
        </w:tc>
        <w:tc>
          <w:tcPr>
            <w:tcW w:w="1418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4D67C2" w:rsidRPr="008D18C5" w:rsidRDefault="004D67C2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67C2" w:rsidTr="00C52068">
        <w:tc>
          <w:tcPr>
            <w:tcW w:w="709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2835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ุดลอกคลองไส้ไก่สายหนองแขม -ปากหร่าย หมู่ที่ 2,3</w:t>
            </w:r>
          </w:p>
        </w:tc>
        <w:tc>
          <w:tcPr>
            <w:tcW w:w="2409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</w:t>
            </w:r>
          </w:p>
        </w:tc>
        <w:tc>
          <w:tcPr>
            <w:tcW w:w="2127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ากคลองกว้างเฉลี่ย 3 เมตร ลึกเฉลี่ย 2 เมตร ก้นคลองกว้างเฉลี่ย 2 เมตร ยาว 2,800 เมตร</w:t>
            </w:r>
          </w:p>
        </w:tc>
        <w:tc>
          <w:tcPr>
            <w:tcW w:w="1275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0,000</w:t>
            </w:r>
          </w:p>
        </w:tc>
        <w:tc>
          <w:tcPr>
            <w:tcW w:w="2127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</w:t>
            </w:r>
          </w:p>
        </w:tc>
        <w:tc>
          <w:tcPr>
            <w:tcW w:w="2127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ปัญหาน้ำท่วม</w:t>
            </w:r>
          </w:p>
        </w:tc>
        <w:tc>
          <w:tcPr>
            <w:tcW w:w="1418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4D67C2" w:rsidRPr="008D18C5" w:rsidRDefault="004D67C2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67C2" w:rsidTr="00C52068">
        <w:tc>
          <w:tcPr>
            <w:tcW w:w="709" w:type="dxa"/>
          </w:tcPr>
          <w:p w:rsidR="004D67C2" w:rsidRDefault="004D67C2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2835" w:type="dxa"/>
          </w:tcPr>
          <w:p w:rsidR="004D67C2" w:rsidRPr="00370898" w:rsidRDefault="004D67C2" w:rsidP="004D67C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ุดลอกคลองไส้ไก่สายโปร่งพรมหมู่ที่ 6</w:t>
            </w:r>
          </w:p>
        </w:tc>
        <w:tc>
          <w:tcPr>
            <w:tcW w:w="2409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และกักเก็บน้ำ</w:t>
            </w:r>
          </w:p>
        </w:tc>
        <w:tc>
          <w:tcPr>
            <w:tcW w:w="2127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ากคลองกว้างเฉลี่ย 3 เมตร ลึกเฉลี่ย 2 เมตร ก้นคลองกว้างเฉลี่ย 1.5 เมตร ยาว 250 เมตร</w:t>
            </w:r>
          </w:p>
        </w:tc>
        <w:tc>
          <w:tcPr>
            <w:tcW w:w="1275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,000</w:t>
            </w:r>
          </w:p>
        </w:tc>
        <w:tc>
          <w:tcPr>
            <w:tcW w:w="2127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</w:t>
            </w:r>
          </w:p>
        </w:tc>
        <w:tc>
          <w:tcPr>
            <w:tcW w:w="2127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ปัญหาน้ำท่วม</w:t>
            </w:r>
          </w:p>
        </w:tc>
        <w:tc>
          <w:tcPr>
            <w:tcW w:w="1418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4D67C2" w:rsidRPr="008D18C5" w:rsidRDefault="004D67C2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67C2" w:rsidTr="00C52068">
        <w:tc>
          <w:tcPr>
            <w:tcW w:w="709" w:type="dxa"/>
          </w:tcPr>
          <w:p w:rsidR="004D67C2" w:rsidRDefault="004D67C2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</w:p>
        </w:tc>
        <w:tc>
          <w:tcPr>
            <w:tcW w:w="2835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ท่อลอดเหลี่ยมคลองยาง (บ้านนายโกวิท บุญโตนด) หมู่ที่ 2</w:t>
            </w:r>
          </w:p>
        </w:tc>
        <w:tc>
          <w:tcPr>
            <w:tcW w:w="2409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</w:t>
            </w:r>
          </w:p>
        </w:tc>
        <w:tc>
          <w:tcPr>
            <w:tcW w:w="2127" w:type="dxa"/>
          </w:tcPr>
          <w:p w:rsidR="004D67C2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นาด 2.4</w:t>
            </w:r>
            <w:r w:rsidR="004D6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</w:t>
            </w:r>
            <w:r w:rsidR="004D67C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.4</w:t>
            </w:r>
            <w:r w:rsidR="004D6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ชนิด 2 ช่องทาง) ผิวจราจรกว้าง 6</w:t>
            </w:r>
            <w:r w:rsidR="004D6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5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0,500</w:t>
            </w:r>
          </w:p>
        </w:tc>
        <w:tc>
          <w:tcPr>
            <w:tcW w:w="2127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</w:t>
            </w:r>
          </w:p>
        </w:tc>
        <w:tc>
          <w:tcPr>
            <w:tcW w:w="2127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ปัญหาน้ำท่วม</w:t>
            </w:r>
          </w:p>
        </w:tc>
        <w:tc>
          <w:tcPr>
            <w:tcW w:w="1418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4D67C2" w:rsidRPr="008D18C5" w:rsidRDefault="004D67C2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D67C2" w:rsidRDefault="004D67C2" w:rsidP="004D67C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23B6C" w:rsidRDefault="00823B6C" w:rsidP="004D67C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A03C9" w:rsidRDefault="00823B6C" w:rsidP="004D67C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67C2">
        <w:rPr>
          <w:rFonts w:ascii="TH SarabunPSK" w:hAnsi="TH SarabunPSK" w:cs="TH SarabunPSK" w:hint="cs"/>
          <w:sz w:val="32"/>
          <w:szCs w:val="32"/>
          <w:cs/>
        </w:rPr>
        <w:t>ผลของการนำแผน</w:t>
      </w:r>
      <w:r w:rsidR="004D67C2" w:rsidRPr="00364DE7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="004D67C2">
        <w:rPr>
          <w:rFonts w:ascii="TH SarabunPSK" w:hAnsi="TH SarabunPSK" w:cs="TH SarabunPSK" w:hint="cs"/>
          <w:sz w:val="32"/>
          <w:szCs w:val="32"/>
          <w:cs/>
        </w:rPr>
        <w:t>ที่องค์การบริหารส่วนตำบลหนองกระดิ่งเป็นหน่วยดำเนินการ</w:t>
      </w:r>
      <w:r w:rsidR="006E0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  <w:r w:rsidR="004D67C2">
        <w:rPr>
          <w:rFonts w:ascii="TH SarabunPSK" w:hAnsi="TH SarabunPSK" w:cs="TH SarabunPSK"/>
          <w:sz w:val="32"/>
          <w:szCs w:val="32"/>
        </w:rPr>
        <w:t xml:space="preserve"> </w:t>
      </w:r>
      <w:r w:rsidR="004D67C2">
        <w:rPr>
          <w:rFonts w:ascii="TH SarabunPSK" w:hAnsi="TH SarabunPSK" w:cs="TH SarabunPSK" w:hint="cs"/>
          <w:sz w:val="32"/>
          <w:szCs w:val="32"/>
          <w:cs/>
        </w:rPr>
        <w:t>(แบบ ผ.01)</w:t>
      </w:r>
      <w:r w:rsidR="004D67C2">
        <w:rPr>
          <w:rFonts w:ascii="TH SarabunPSK" w:hAnsi="TH SarabunPSK" w:cs="TH SarabunPSK"/>
          <w:sz w:val="32"/>
          <w:szCs w:val="32"/>
        </w:rPr>
        <w:tab/>
      </w:r>
    </w:p>
    <w:p w:rsidR="004D67C2" w:rsidRPr="002A03C9" w:rsidRDefault="004D67C2" w:rsidP="004D67C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2A03C9">
        <w:rPr>
          <w:rFonts w:ascii="TH SarabunPSK" w:hAnsi="TH SarabunPSK" w:cs="TH SarabunPSK"/>
          <w:sz w:val="16"/>
          <w:szCs w:val="16"/>
        </w:rPr>
        <w:tab/>
      </w:r>
    </w:p>
    <w:tbl>
      <w:tblPr>
        <w:tblStyle w:val="a5"/>
        <w:tblW w:w="16021" w:type="dxa"/>
        <w:tblInd w:w="108" w:type="dxa"/>
        <w:tblLayout w:type="fixed"/>
        <w:tblLook w:val="04A0"/>
      </w:tblPr>
      <w:tblGrid>
        <w:gridCol w:w="709"/>
        <w:gridCol w:w="3260"/>
        <w:gridCol w:w="1560"/>
        <w:gridCol w:w="2127"/>
        <w:gridCol w:w="1275"/>
        <w:gridCol w:w="2127"/>
        <w:gridCol w:w="2127"/>
        <w:gridCol w:w="1418"/>
        <w:gridCol w:w="1418"/>
      </w:tblGrid>
      <w:tr w:rsidR="004D67C2" w:rsidTr="005A6B06">
        <w:tc>
          <w:tcPr>
            <w:tcW w:w="709" w:type="dxa"/>
            <w:shd w:val="clear" w:color="auto" w:fill="8DB3E2" w:themeFill="text2" w:themeFillTint="66"/>
            <w:vAlign w:val="center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459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พัฒนา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ที่ดำเนินการจริง</w:t>
            </w:r>
          </w:p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ดำเนินการจริง</w:t>
            </w:r>
          </w:p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 (</w:t>
            </w: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รับจริง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4D67C2" w:rsidRPr="002100C4" w:rsidRDefault="004D67C2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67C2" w:rsidTr="00AD0BBC">
        <w:tc>
          <w:tcPr>
            <w:tcW w:w="709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</w:p>
        </w:tc>
        <w:tc>
          <w:tcPr>
            <w:tcW w:w="3260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ท่อลอดเหลี</w:t>
            </w:r>
            <w:r w:rsidR="00AD0B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่ยมคลองยาง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1560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</w:t>
            </w:r>
          </w:p>
        </w:tc>
        <w:tc>
          <w:tcPr>
            <w:tcW w:w="2127" w:type="dxa"/>
          </w:tcPr>
          <w:p w:rsidR="004D67C2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นาด 2.4</w:t>
            </w:r>
            <w:r w:rsidR="004D6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</w:t>
            </w:r>
            <w:r w:rsidR="004D67C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.4</w:t>
            </w:r>
            <w:r w:rsidR="004D6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ชนิด 2 ช่องทาง) ผิวจราจรกว้าง 6</w:t>
            </w:r>
            <w:r w:rsidR="004D6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5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0,500</w:t>
            </w:r>
          </w:p>
        </w:tc>
        <w:tc>
          <w:tcPr>
            <w:tcW w:w="2127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</w:t>
            </w:r>
          </w:p>
        </w:tc>
        <w:tc>
          <w:tcPr>
            <w:tcW w:w="2127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ปัญหาน้ำท่วม</w:t>
            </w:r>
          </w:p>
        </w:tc>
        <w:tc>
          <w:tcPr>
            <w:tcW w:w="1418" w:type="dxa"/>
          </w:tcPr>
          <w:p w:rsidR="004D67C2" w:rsidRPr="00370898" w:rsidRDefault="004D67C2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4D67C2" w:rsidRPr="008D18C5" w:rsidRDefault="004D67C2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BBC" w:rsidTr="00AD0BBC">
        <w:tc>
          <w:tcPr>
            <w:tcW w:w="709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</w:p>
        </w:tc>
        <w:tc>
          <w:tcPr>
            <w:tcW w:w="3260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ท่อลอดเหลี่ยมคลองยางใต้    หมู่ที่ 4</w:t>
            </w:r>
          </w:p>
        </w:tc>
        <w:tc>
          <w:tcPr>
            <w:tcW w:w="1560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</w:t>
            </w:r>
          </w:p>
        </w:tc>
        <w:tc>
          <w:tcPr>
            <w:tcW w:w="2127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นาด 2.10 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.10 เมตร (ชนิด 2 ช่องทาง) ผิวจราจรกว้าง 6 เมตร</w:t>
            </w:r>
          </w:p>
        </w:tc>
        <w:tc>
          <w:tcPr>
            <w:tcW w:w="1275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1,000</w:t>
            </w:r>
          </w:p>
        </w:tc>
        <w:tc>
          <w:tcPr>
            <w:tcW w:w="2127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</w:t>
            </w:r>
          </w:p>
        </w:tc>
        <w:tc>
          <w:tcPr>
            <w:tcW w:w="2127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ปัญหาน้ำท่วม</w:t>
            </w:r>
          </w:p>
        </w:tc>
        <w:tc>
          <w:tcPr>
            <w:tcW w:w="1418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AD0BBC" w:rsidRPr="008D18C5" w:rsidRDefault="00AD0BBC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BBC" w:rsidTr="00AD0BBC">
        <w:tc>
          <w:tcPr>
            <w:tcW w:w="709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</w:t>
            </w:r>
          </w:p>
        </w:tc>
        <w:tc>
          <w:tcPr>
            <w:tcW w:w="3260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ท่อลอดเหลี่ยมคลองยางเหนือ หมู่ที่ 4</w:t>
            </w:r>
          </w:p>
        </w:tc>
        <w:tc>
          <w:tcPr>
            <w:tcW w:w="1560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</w:t>
            </w:r>
          </w:p>
        </w:tc>
        <w:tc>
          <w:tcPr>
            <w:tcW w:w="2127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นาด 2.40 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.40 เมตร (ชนิด 2 ช่องทาง) ผิวจราจรกว้าง 6 เมตร</w:t>
            </w:r>
          </w:p>
        </w:tc>
        <w:tc>
          <w:tcPr>
            <w:tcW w:w="1275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1,000</w:t>
            </w:r>
          </w:p>
        </w:tc>
        <w:tc>
          <w:tcPr>
            <w:tcW w:w="2127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</w:t>
            </w:r>
          </w:p>
        </w:tc>
        <w:tc>
          <w:tcPr>
            <w:tcW w:w="2127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ปัญหาน้ำท่วม</w:t>
            </w:r>
          </w:p>
        </w:tc>
        <w:tc>
          <w:tcPr>
            <w:tcW w:w="1418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AD0BBC" w:rsidRPr="008D18C5" w:rsidRDefault="00AD0BBC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BBC" w:rsidTr="00AD0BBC">
        <w:tc>
          <w:tcPr>
            <w:tcW w:w="709" w:type="dxa"/>
          </w:tcPr>
          <w:p w:rsidR="00AD0BBC" w:rsidRDefault="00AD0BBC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3260" w:type="dxa"/>
          </w:tcPr>
          <w:p w:rsidR="00AD0BBC" w:rsidRPr="00370898" w:rsidRDefault="00AD0BBC" w:rsidP="00AD0BB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ท่อลอดเหลี่ยมคลองหนองเหมือง หมู่ที่ 4</w:t>
            </w:r>
          </w:p>
        </w:tc>
        <w:tc>
          <w:tcPr>
            <w:tcW w:w="1560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</w:t>
            </w:r>
          </w:p>
        </w:tc>
        <w:tc>
          <w:tcPr>
            <w:tcW w:w="2127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นาด 2.40 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.40 เมตร (ชนิด 2 ช่องทาง) ผิวจราจรกว้าง 6 เมตร</w:t>
            </w:r>
          </w:p>
        </w:tc>
        <w:tc>
          <w:tcPr>
            <w:tcW w:w="1275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1,000</w:t>
            </w:r>
          </w:p>
        </w:tc>
        <w:tc>
          <w:tcPr>
            <w:tcW w:w="2127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</w:t>
            </w:r>
          </w:p>
        </w:tc>
        <w:tc>
          <w:tcPr>
            <w:tcW w:w="2127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ปัญหาน้ำท่วม</w:t>
            </w:r>
          </w:p>
        </w:tc>
        <w:tc>
          <w:tcPr>
            <w:tcW w:w="1418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AD0BBC" w:rsidRPr="008D18C5" w:rsidRDefault="00AD0BBC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BBC" w:rsidTr="00AD0BBC">
        <w:tc>
          <w:tcPr>
            <w:tcW w:w="709" w:type="dxa"/>
          </w:tcPr>
          <w:p w:rsidR="00AD0BBC" w:rsidRDefault="00AD0BBC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</w:tc>
        <w:tc>
          <w:tcPr>
            <w:tcW w:w="3260" w:type="dxa"/>
          </w:tcPr>
          <w:p w:rsidR="00AD0BBC" w:rsidRPr="00370898" w:rsidRDefault="00AD0BBC" w:rsidP="00AD0BB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ท่อลอดเหลี่ยมคลองธรรมโรง หมู่ที่ 6</w:t>
            </w:r>
          </w:p>
        </w:tc>
        <w:tc>
          <w:tcPr>
            <w:tcW w:w="1560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</w:t>
            </w:r>
          </w:p>
        </w:tc>
        <w:tc>
          <w:tcPr>
            <w:tcW w:w="2127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นาด 2.40 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.40 เมตร (ชนิด 2 ช่องทาง) ผิวจราจรกว้าง 6 เมตร</w:t>
            </w:r>
          </w:p>
        </w:tc>
        <w:tc>
          <w:tcPr>
            <w:tcW w:w="1275" w:type="dxa"/>
          </w:tcPr>
          <w:p w:rsidR="00AD0BBC" w:rsidRDefault="00AD0BBC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1,000</w:t>
            </w:r>
          </w:p>
          <w:p w:rsidR="00C52068" w:rsidRDefault="00C52068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2068" w:rsidRPr="00C52068" w:rsidRDefault="00C52068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</w:t>
            </w:r>
          </w:p>
        </w:tc>
        <w:tc>
          <w:tcPr>
            <w:tcW w:w="2127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ปัญหาน้ำท่วม</w:t>
            </w:r>
          </w:p>
        </w:tc>
        <w:tc>
          <w:tcPr>
            <w:tcW w:w="1418" w:type="dxa"/>
          </w:tcPr>
          <w:p w:rsidR="00AD0BBC" w:rsidRPr="00370898" w:rsidRDefault="00AD0BBC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AD0BBC" w:rsidRPr="008D18C5" w:rsidRDefault="00AD0BBC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2068" w:rsidTr="00AD0BBC">
        <w:tc>
          <w:tcPr>
            <w:tcW w:w="709" w:type="dxa"/>
          </w:tcPr>
          <w:p w:rsidR="00C52068" w:rsidRDefault="00C52068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</w:p>
        </w:tc>
        <w:tc>
          <w:tcPr>
            <w:tcW w:w="3260" w:type="dxa"/>
          </w:tcPr>
          <w:p w:rsidR="00C52068" w:rsidRDefault="00C52068" w:rsidP="00AD0BB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รักษ์ภาษาไทย</w:t>
            </w:r>
          </w:p>
        </w:tc>
        <w:tc>
          <w:tcPr>
            <w:tcW w:w="1560" w:type="dxa"/>
          </w:tcPr>
          <w:p w:rsidR="00C52068" w:rsidRDefault="00C52068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และเยาวชนใช้ภาษาไทยได้อย่างถูกต้องและเป็นการอนุรักภาษาไทยซึ่งเป็นภาษาประจำชาติ</w:t>
            </w:r>
          </w:p>
        </w:tc>
        <w:tc>
          <w:tcPr>
            <w:tcW w:w="2127" w:type="dxa"/>
          </w:tcPr>
          <w:p w:rsidR="00C52068" w:rsidRDefault="00C52068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และเยาวชนในเขตตำบลหนองกระดิ่ง</w:t>
            </w:r>
          </w:p>
        </w:tc>
        <w:tc>
          <w:tcPr>
            <w:tcW w:w="1275" w:type="dxa"/>
          </w:tcPr>
          <w:p w:rsidR="00C52068" w:rsidRDefault="00B73BB0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,000</w:t>
            </w:r>
          </w:p>
        </w:tc>
        <w:tc>
          <w:tcPr>
            <w:tcW w:w="2127" w:type="dxa"/>
          </w:tcPr>
          <w:p w:rsidR="00C52068" w:rsidRDefault="00B73BB0" w:rsidP="00B73BB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และเยาวชนได้รับความรู้เพิ่มขึ้น</w:t>
            </w:r>
          </w:p>
        </w:tc>
        <w:tc>
          <w:tcPr>
            <w:tcW w:w="2127" w:type="dxa"/>
          </w:tcPr>
          <w:p w:rsidR="00C52068" w:rsidRDefault="00B73BB0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และเยาวชนในเขตตำบลหนองกระดิ่งตระหนักในคุณค่าของภาษาไทยและใช้ได้อย่างถูกต้อง</w:t>
            </w:r>
          </w:p>
        </w:tc>
        <w:tc>
          <w:tcPr>
            <w:tcW w:w="1418" w:type="dxa"/>
          </w:tcPr>
          <w:p w:rsidR="00C52068" w:rsidRDefault="00B73BB0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C52068" w:rsidRPr="008D18C5" w:rsidRDefault="00C52068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52068" w:rsidRDefault="006E0188" w:rsidP="00C5206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2068">
        <w:rPr>
          <w:rFonts w:ascii="TH SarabunPSK" w:hAnsi="TH SarabunPSK" w:cs="TH SarabunPSK" w:hint="cs"/>
          <w:sz w:val="32"/>
          <w:szCs w:val="32"/>
          <w:cs/>
        </w:rPr>
        <w:t>ผลของการนำแผน</w:t>
      </w:r>
      <w:r w:rsidR="00C52068" w:rsidRPr="00364DE7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="00C52068">
        <w:rPr>
          <w:rFonts w:ascii="TH SarabunPSK" w:hAnsi="TH SarabunPSK" w:cs="TH SarabunPSK" w:hint="cs"/>
          <w:sz w:val="32"/>
          <w:szCs w:val="32"/>
          <w:cs/>
        </w:rPr>
        <w:t>ที่องค์การบริหารส่วนตำบลหนองกระดิ่งเป็นหน่วย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  <w:r w:rsidR="00C52068">
        <w:rPr>
          <w:rFonts w:ascii="TH SarabunPSK" w:hAnsi="TH SarabunPSK" w:cs="TH SarabunPSK"/>
          <w:sz w:val="32"/>
          <w:szCs w:val="32"/>
        </w:rPr>
        <w:t xml:space="preserve"> </w:t>
      </w:r>
      <w:r w:rsidR="00C52068">
        <w:rPr>
          <w:rFonts w:ascii="TH SarabunPSK" w:hAnsi="TH SarabunPSK" w:cs="TH SarabunPSK" w:hint="cs"/>
          <w:sz w:val="32"/>
          <w:szCs w:val="32"/>
          <w:cs/>
        </w:rPr>
        <w:t>(แบบ ผ.01)</w:t>
      </w:r>
      <w:r w:rsidR="00C52068">
        <w:rPr>
          <w:rFonts w:ascii="TH SarabunPSK" w:hAnsi="TH SarabunPSK" w:cs="TH SarabunPSK"/>
          <w:sz w:val="32"/>
          <w:szCs w:val="32"/>
        </w:rPr>
        <w:tab/>
      </w:r>
      <w:r w:rsidR="00C52068">
        <w:rPr>
          <w:rFonts w:ascii="TH SarabunPSK" w:hAnsi="TH SarabunPSK" w:cs="TH SarabunPSK"/>
          <w:sz w:val="32"/>
          <w:szCs w:val="32"/>
        </w:rPr>
        <w:tab/>
      </w:r>
    </w:p>
    <w:p w:rsidR="002A03C9" w:rsidRPr="002A03C9" w:rsidRDefault="002A03C9" w:rsidP="00C5206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16446" w:type="dxa"/>
        <w:tblInd w:w="108" w:type="dxa"/>
        <w:tblLayout w:type="fixed"/>
        <w:tblLook w:val="04A0"/>
      </w:tblPr>
      <w:tblGrid>
        <w:gridCol w:w="709"/>
        <w:gridCol w:w="3260"/>
        <w:gridCol w:w="1985"/>
        <w:gridCol w:w="2127"/>
        <w:gridCol w:w="1275"/>
        <w:gridCol w:w="2127"/>
        <w:gridCol w:w="2127"/>
        <w:gridCol w:w="1418"/>
        <w:gridCol w:w="1418"/>
      </w:tblGrid>
      <w:tr w:rsidR="00C52068" w:rsidTr="005A6B06">
        <w:tc>
          <w:tcPr>
            <w:tcW w:w="709" w:type="dxa"/>
            <w:shd w:val="clear" w:color="auto" w:fill="8DB3E2" w:themeFill="text2" w:themeFillTint="66"/>
            <w:vAlign w:val="center"/>
          </w:tcPr>
          <w:p w:rsidR="00C52068" w:rsidRPr="00370898" w:rsidRDefault="00C52068" w:rsidP="00C52068">
            <w:pPr>
              <w:pStyle w:val="a3"/>
              <w:tabs>
                <w:tab w:val="left" w:pos="284"/>
                <w:tab w:val="left" w:pos="459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C52068" w:rsidRPr="00370898" w:rsidRDefault="00C52068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พัฒนา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C52068" w:rsidRPr="00370898" w:rsidRDefault="00C52068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C52068" w:rsidRPr="00370898" w:rsidRDefault="00C52068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ที่ดำเนินการจริง</w:t>
            </w:r>
          </w:p>
          <w:p w:rsidR="00C52068" w:rsidRPr="00370898" w:rsidRDefault="00C52068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C52068" w:rsidRPr="00370898" w:rsidRDefault="00C52068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ดำเนินการจริง</w:t>
            </w:r>
          </w:p>
          <w:p w:rsidR="00C52068" w:rsidRPr="00370898" w:rsidRDefault="00C52068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C52068" w:rsidRPr="00370898" w:rsidRDefault="00C52068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 (</w:t>
            </w: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C52068" w:rsidRPr="00370898" w:rsidRDefault="00C52068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รับจริง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C52068" w:rsidRPr="00370898" w:rsidRDefault="00C52068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C52068" w:rsidRPr="002100C4" w:rsidRDefault="00C52068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2068" w:rsidTr="007E2F11">
        <w:tc>
          <w:tcPr>
            <w:tcW w:w="709" w:type="dxa"/>
          </w:tcPr>
          <w:p w:rsidR="00C52068" w:rsidRPr="00370898" w:rsidRDefault="00B73BB0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  <w:tc>
          <w:tcPr>
            <w:tcW w:w="3260" w:type="dxa"/>
          </w:tcPr>
          <w:p w:rsidR="00C52068" w:rsidRPr="00370898" w:rsidRDefault="00B73BB0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ศิลปะเพื่อพัฒนาเด็กและเยาวชน</w:t>
            </w:r>
          </w:p>
        </w:tc>
        <w:tc>
          <w:tcPr>
            <w:tcW w:w="1985" w:type="dxa"/>
          </w:tcPr>
          <w:p w:rsidR="00C52068" w:rsidRPr="00370898" w:rsidRDefault="00B73BB0" w:rsidP="00B73BB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เด็กและเยาวชน</w:t>
            </w:r>
          </w:p>
        </w:tc>
        <w:tc>
          <w:tcPr>
            <w:tcW w:w="2127" w:type="dxa"/>
          </w:tcPr>
          <w:p w:rsidR="00C52068" w:rsidRPr="00370898" w:rsidRDefault="00B73BB0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และเยาวชนตำบลหนองกระดิ่ง</w:t>
            </w:r>
          </w:p>
        </w:tc>
        <w:tc>
          <w:tcPr>
            <w:tcW w:w="1275" w:type="dxa"/>
          </w:tcPr>
          <w:p w:rsidR="00C52068" w:rsidRPr="00370898" w:rsidRDefault="00B73BB0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,850</w:t>
            </w:r>
          </w:p>
        </w:tc>
        <w:tc>
          <w:tcPr>
            <w:tcW w:w="2127" w:type="dxa"/>
          </w:tcPr>
          <w:p w:rsidR="00C52068" w:rsidRPr="00370898" w:rsidRDefault="00B73BB0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และเยาวชนได้รับความรู้เพิ่มขึ้น</w:t>
            </w:r>
          </w:p>
        </w:tc>
        <w:tc>
          <w:tcPr>
            <w:tcW w:w="2127" w:type="dxa"/>
          </w:tcPr>
          <w:p w:rsidR="00C52068" w:rsidRPr="00370898" w:rsidRDefault="00B73BB0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และเยาวชนมีพัฒนาการด้านศิลปะดีขึ้น</w:t>
            </w:r>
          </w:p>
        </w:tc>
        <w:tc>
          <w:tcPr>
            <w:tcW w:w="1418" w:type="dxa"/>
          </w:tcPr>
          <w:p w:rsidR="00C52068" w:rsidRPr="00370898" w:rsidRDefault="00B73BB0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C52068" w:rsidRPr="008D18C5" w:rsidRDefault="00C52068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2068" w:rsidTr="007E2F11">
        <w:tc>
          <w:tcPr>
            <w:tcW w:w="709" w:type="dxa"/>
          </w:tcPr>
          <w:p w:rsidR="00C52068" w:rsidRPr="00370898" w:rsidRDefault="00B73BB0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</w:p>
        </w:tc>
        <w:tc>
          <w:tcPr>
            <w:tcW w:w="3260" w:type="dxa"/>
          </w:tcPr>
          <w:p w:rsidR="00C52068" w:rsidRPr="00370898" w:rsidRDefault="00B73BB0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ศิลปหัตถกรรมเยาวชนสู่งานอาชีพ</w:t>
            </w:r>
          </w:p>
        </w:tc>
        <w:tc>
          <w:tcPr>
            <w:tcW w:w="1985" w:type="dxa"/>
          </w:tcPr>
          <w:p w:rsidR="00C52068" w:rsidRPr="00370898" w:rsidRDefault="00B73BB0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ศิลปหัตถกรรมให้เด็กและเยาวชนประชาชน</w:t>
            </w:r>
          </w:p>
        </w:tc>
        <w:tc>
          <w:tcPr>
            <w:tcW w:w="2127" w:type="dxa"/>
          </w:tcPr>
          <w:p w:rsidR="00C52068" w:rsidRPr="00370898" w:rsidRDefault="00B73BB0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และเยาวชนประชาชนตำบลหนองกระดิ่ง</w:t>
            </w:r>
          </w:p>
        </w:tc>
        <w:tc>
          <w:tcPr>
            <w:tcW w:w="1275" w:type="dxa"/>
          </w:tcPr>
          <w:p w:rsidR="00C52068" w:rsidRPr="00370898" w:rsidRDefault="00B73BB0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,000</w:t>
            </w:r>
          </w:p>
        </w:tc>
        <w:tc>
          <w:tcPr>
            <w:tcW w:w="2127" w:type="dxa"/>
          </w:tcPr>
          <w:p w:rsidR="00C52068" w:rsidRPr="00370898" w:rsidRDefault="00B73BB0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และเยาวชนได้รับความรู้เพิ่มขึ้น</w:t>
            </w:r>
          </w:p>
        </w:tc>
        <w:tc>
          <w:tcPr>
            <w:tcW w:w="2127" w:type="dxa"/>
          </w:tcPr>
          <w:p w:rsidR="00C52068" w:rsidRPr="00370898" w:rsidRDefault="00B73BB0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เยาวชนและประชาชนได้รับการส่งเสริมในด้านศิลปหัตถกรรม</w:t>
            </w:r>
          </w:p>
        </w:tc>
        <w:tc>
          <w:tcPr>
            <w:tcW w:w="1418" w:type="dxa"/>
          </w:tcPr>
          <w:p w:rsidR="00C52068" w:rsidRPr="00370898" w:rsidRDefault="00B73BB0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C52068" w:rsidRPr="008D18C5" w:rsidRDefault="00C52068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2068" w:rsidTr="007E2F11">
        <w:tc>
          <w:tcPr>
            <w:tcW w:w="709" w:type="dxa"/>
          </w:tcPr>
          <w:p w:rsidR="00C52068" w:rsidRPr="00370898" w:rsidRDefault="00B73BB0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</w:p>
        </w:tc>
        <w:tc>
          <w:tcPr>
            <w:tcW w:w="3260" w:type="dxa"/>
          </w:tcPr>
          <w:p w:rsidR="00C52068" w:rsidRPr="00370898" w:rsidRDefault="00B73BB0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แข่งขันกีฬาเชื่อความสัมพันธ์ภายในตำบล</w:t>
            </w:r>
          </w:p>
        </w:tc>
        <w:tc>
          <w:tcPr>
            <w:tcW w:w="1985" w:type="dxa"/>
          </w:tcPr>
          <w:p w:rsidR="00C52068" w:rsidRPr="00370898" w:rsidRDefault="00B73BB0" w:rsidP="00B73BB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การแข่งขันกีฬาเชื่อมความสัมพันธ์แก่เด็กและเยาวชน</w:t>
            </w:r>
          </w:p>
        </w:tc>
        <w:tc>
          <w:tcPr>
            <w:tcW w:w="2127" w:type="dxa"/>
          </w:tcPr>
          <w:p w:rsidR="00C52068" w:rsidRPr="00370898" w:rsidRDefault="007E2F11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ยาวชน ประชาชนตำบลหนองกระดิ่ง</w:t>
            </w:r>
          </w:p>
        </w:tc>
        <w:tc>
          <w:tcPr>
            <w:tcW w:w="1275" w:type="dxa"/>
          </w:tcPr>
          <w:p w:rsidR="00C52068" w:rsidRPr="00370898" w:rsidRDefault="007E2F11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9,920</w:t>
            </w:r>
          </w:p>
        </w:tc>
        <w:tc>
          <w:tcPr>
            <w:tcW w:w="2127" w:type="dxa"/>
          </w:tcPr>
          <w:p w:rsidR="00C52068" w:rsidRPr="00370898" w:rsidRDefault="007E2F11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ยาวชนประชาชนเกิดความรักความสามัคคี</w:t>
            </w:r>
          </w:p>
        </w:tc>
        <w:tc>
          <w:tcPr>
            <w:tcW w:w="2127" w:type="dxa"/>
          </w:tcPr>
          <w:p w:rsidR="00C52068" w:rsidRPr="00370898" w:rsidRDefault="007E2F11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ยาวชนประชาชนเกิดความรักความสามัคคี ใช้เวลาว่างให้เป็นประโยชน์</w:t>
            </w:r>
          </w:p>
        </w:tc>
        <w:tc>
          <w:tcPr>
            <w:tcW w:w="1418" w:type="dxa"/>
          </w:tcPr>
          <w:p w:rsidR="00C52068" w:rsidRPr="00370898" w:rsidRDefault="007E2F11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C52068" w:rsidRPr="008D18C5" w:rsidRDefault="00C52068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2068" w:rsidTr="007E2F11">
        <w:tc>
          <w:tcPr>
            <w:tcW w:w="709" w:type="dxa"/>
          </w:tcPr>
          <w:p w:rsidR="00C52068" w:rsidRDefault="007E2F11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</w:tc>
        <w:tc>
          <w:tcPr>
            <w:tcW w:w="3260" w:type="dxa"/>
          </w:tcPr>
          <w:p w:rsidR="00C52068" w:rsidRPr="00370898" w:rsidRDefault="007E2F11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แข่งขันกีฬาฟุตบอลคีรีมาศคัพประจำปี</w:t>
            </w:r>
          </w:p>
        </w:tc>
        <w:tc>
          <w:tcPr>
            <w:tcW w:w="1985" w:type="dxa"/>
          </w:tcPr>
          <w:p w:rsidR="00C52068" w:rsidRPr="00370898" w:rsidRDefault="007E2F11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ยาวชนประชาชนเกิดความรักความสามัคคี ใช้เวลาว่างให้เป็นประโยชน์ห่างไกลยาเสพติด</w:t>
            </w:r>
          </w:p>
        </w:tc>
        <w:tc>
          <w:tcPr>
            <w:tcW w:w="2127" w:type="dxa"/>
          </w:tcPr>
          <w:p w:rsidR="00C52068" w:rsidRPr="00370898" w:rsidRDefault="007E2F11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ยาวชน ประชาชนตำบลหนองกระดิ่ง</w:t>
            </w:r>
          </w:p>
        </w:tc>
        <w:tc>
          <w:tcPr>
            <w:tcW w:w="1275" w:type="dxa"/>
          </w:tcPr>
          <w:p w:rsidR="00C52068" w:rsidRPr="00370898" w:rsidRDefault="007E2F11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,330</w:t>
            </w:r>
          </w:p>
        </w:tc>
        <w:tc>
          <w:tcPr>
            <w:tcW w:w="2127" w:type="dxa"/>
          </w:tcPr>
          <w:p w:rsidR="00C52068" w:rsidRPr="00370898" w:rsidRDefault="007E2F11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ยาวชนประชาชนเกิดความรักความสามัคคี ใช้เวลาว่างให้เป็นประโยชน์</w:t>
            </w:r>
          </w:p>
        </w:tc>
        <w:tc>
          <w:tcPr>
            <w:tcW w:w="2127" w:type="dxa"/>
          </w:tcPr>
          <w:p w:rsidR="00C52068" w:rsidRPr="00370898" w:rsidRDefault="007E2F11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ยาวชนประชาชนเกิดความรักความสามัคคี ใช้เวลาว่างให้เป็นประโยชน์</w:t>
            </w:r>
          </w:p>
        </w:tc>
        <w:tc>
          <w:tcPr>
            <w:tcW w:w="1418" w:type="dxa"/>
          </w:tcPr>
          <w:p w:rsidR="00C52068" w:rsidRPr="00370898" w:rsidRDefault="007E2F11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C52068" w:rsidRPr="008D18C5" w:rsidRDefault="00C52068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2068" w:rsidTr="007E2F11">
        <w:tc>
          <w:tcPr>
            <w:tcW w:w="709" w:type="dxa"/>
          </w:tcPr>
          <w:p w:rsidR="00C52068" w:rsidRDefault="007E2F11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7</w:t>
            </w:r>
            <w:r w:rsidR="00D96FA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260" w:type="dxa"/>
          </w:tcPr>
          <w:p w:rsidR="00C52068" w:rsidRPr="00370898" w:rsidRDefault="00D96FAB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สนามฟุตบอลองค์การบริหารส่วนตำบลหนองกระดิ่ง</w:t>
            </w:r>
          </w:p>
        </w:tc>
        <w:tc>
          <w:tcPr>
            <w:tcW w:w="1985" w:type="dxa"/>
          </w:tcPr>
          <w:p w:rsidR="00C52068" w:rsidRPr="00370898" w:rsidRDefault="00D96FAB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สถานที่ออกกำลังกาย</w:t>
            </w:r>
          </w:p>
        </w:tc>
        <w:tc>
          <w:tcPr>
            <w:tcW w:w="2127" w:type="dxa"/>
          </w:tcPr>
          <w:p w:rsidR="00C52068" w:rsidRPr="00370898" w:rsidRDefault="00D96FAB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ามกว้าง 111 ยาว 73 เมตร</w:t>
            </w:r>
          </w:p>
        </w:tc>
        <w:tc>
          <w:tcPr>
            <w:tcW w:w="1275" w:type="dxa"/>
          </w:tcPr>
          <w:p w:rsidR="00C52068" w:rsidRPr="00370898" w:rsidRDefault="00D96FAB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412,900</w:t>
            </w:r>
          </w:p>
        </w:tc>
        <w:tc>
          <w:tcPr>
            <w:tcW w:w="2127" w:type="dxa"/>
          </w:tcPr>
          <w:p w:rsidR="00C52068" w:rsidRPr="00370898" w:rsidRDefault="00D96FAB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ถานที่ออกกำลังกาย</w:t>
            </w:r>
          </w:p>
        </w:tc>
        <w:tc>
          <w:tcPr>
            <w:tcW w:w="2127" w:type="dxa"/>
          </w:tcPr>
          <w:p w:rsidR="00C52068" w:rsidRPr="00370898" w:rsidRDefault="00D96FAB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ถานที่ออกกำลังกาย</w:t>
            </w:r>
          </w:p>
        </w:tc>
        <w:tc>
          <w:tcPr>
            <w:tcW w:w="1418" w:type="dxa"/>
          </w:tcPr>
          <w:p w:rsidR="00C52068" w:rsidRPr="00370898" w:rsidRDefault="00D96FAB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C52068" w:rsidRPr="008D18C5" w:rsidRDefault="00C52068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F11" w:rsidTr="007E2F11">
        <w:tc>
          <w:tcPr>
            <w:tcW w:w="709" w:type="dxa"/>
          </w:tcPr>
          <w:p w:rsidR="007E2F11" w:rsidRDefault="00A6394F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</w:p>
        </w:tc>
        <w:tc>
          <w:tcPr>
            <w:tcW w:w="3260" w:type="dxa"/>
          </w:tcPr>
          <w:p w:rsidR="007E2F11" w:rsidRPr="00370898" w:rsidRDefault="00A6394F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งเคราะห์ผู้สูงวัย ผู้พิการ ผู้ด้อยโอกาสและคนไร้ที่พึ่ง</w:t>
            </w:r>
          </w:p>
        </w:tc>
        <w:tc>
          <w:tcPr>
            <w:tcW w:w="1985" w:type="dxa"/>
          </w:tcPr>
          <w:p w:rsidR="007E2F11" w:rsidRPr="00370898" w:rsidRDefault="005B5A08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อบรมให้ความรู้แก่ผู้สูงอายุ ผู้พิการ ผู้ด้อยโอกาส ในการพัฒนาด้านสุขอนามัย</w:t>
            </w:r>
          </w:p>
        </w:tc>
        <w:tc>
          <w:tcPr>
            <w:tcW w:w="2127" w:type="dxa"/>
          </w:tcPr>
          <w:p w:rsidR="007E2F11" w:rsidRPr="00370898" w:rsidRDefault="005B5A08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 ผู้พิการ ผู้ด้อยโอกาส ตำบลหนองกระดิ่ง</w:t>
            </w:r>
          </w:p>
        </w:tc>
        <w:tc>
          <w:tcPr>
            <w:tcW w:w="1275" w:type="dxa"/>
          </w:tcPr>
          <w:p w:rsidR="007E2F11" w:rsidRPr="00370898" w:rsidRDefault="005B5A08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,980</w:t>
            </w:r>
          </w:p>
        </w:tc>
        <w:tc>
          <w:tcPr>
            <w:tcW w:w="2127" w:type="dxa"/>
          </w:tcPr>
          <w:p w:rsidR="007E2F11" w:rsidRPr="00370898" w:rsidRDefault="005B5A08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 ผู้พิการ ผู้ด้อยโอกาสมีคุณภาพชีวิตที่ดีขึ้น</w:t>
            </w:r>
          </w:p>
        </w:tc>
        <w:tc>
          <w:tcPr>
            <w:tcW w:w="2127" w:type="dxa"/>
          </w:tcPr>
          <w:p w:rsidR="007E2F11" w:rsidRPr="00370898" w:rsidRDefault="005B5A08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 ผู้พิการ ผู้ด้อยโอกาสมีคุณภาพชีวิตที่ดีขึ้น</w:t>
            </w:r>
          </w:p>
        </w:tc>
        <w:tc>
          <w:tcPr>
            <w:tcW w:w="1418" w:type="dxa"/>
          </w:tcPr>
          <w:p w:rsidR="007E2F11" w:rsidRPr="00370898" w:rsidRDefault="005B5A08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7E2F11" w:rsidRPr="008D18C5" w:rsidRDefault="007E2F11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F11" w:rsidTr="007E2F11">
        <w:tc>
          <w:tcPr>
            <w:tcW w:w="709" w:type="dxa"/>
          </w:tcPr>
          <w:p w:rsidR="007E2F11" w:rsidRDefault="005B5A08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9</w:t>
            </w:r>
          </w:p>
        </w:tc>
        <w:tc>
          <w:tcPr>
            <w:tcW w:w="3260" w:type="dxa"/>
          </w:tcPr>
          <w:p w:rsidR="007E2F11" w:rsidRPr="00370898" w:rsidRDefault="005B5A08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การพัฒนาสตรีและครอบครัว</w:t>
            </w:r>
          </w:p>
        </w:tc>
        <w:tc>
          <w:tcPr>
            <w:tcW w:w="1985" w:type="dxa"/>
          </w:tcPr>
          <w:p w:rsidR="007E2F11" w:rsidRPr="00370898" w:rsidRDefault="005B5A08" w:rsidP="00C520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ความรู้ความสามารถของสตรี</w:t>
            </w:r>
          </w:p>
        </w:tc>
        <w:tc>
          <w:tcPr>
            <w:tcW w:w="2127" w:type="dxa"/>
          </w:tcPr>
          <w:p w:rsidR="007E2F11" w:rsidRPr="00370898" w:rsidRDefault="005B5A08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สตรีตำบลหนองกระดิ่ง</w:t>
            </w:r>
          </w:p>
        </w:tc>
        <w:tc>
          <w:tcPr>
            <w:tcW w:w="1275" w:type="dxa"/>
          </w:tcPr>
          <w:p w:rsidR="007E2F11" w:rsidRPr="00370898" w:rsidRDefault="005B5A08" w:rsidP="00C520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,650</w:t>
            </w:r>
          </w:p>
        </w:tc>
        <w:tc>
          <w:tcPr>
            <w:tcW w:w="2127" w:type="dxa"/>
          </w:tcPr>
          <w:p w:rsidR="007E2F11" w:rsidRPr="00370898" w:rsidRDefault="005B5A08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สตรีมีความรู้ความสามารถเพิ่มขึ้น</w:t>
            </w:r>
          </w:p>
        </w:tc>
        <w:tc>
          <w:tcPr>
            <w:tcW w:w="2127" w:type="dxa"/>
          </w:tcPr>
          <w:p w:rsidR="007E2F11" w:rsidRPr="00370898" w:rsidRDefault="005B5A08" w:rsidP="00C520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สตรีได้รับการพัฒนาความรู้ความสามารถและนำมาปฏิบัติในชีวิตได้</w:t>
            </w:r>
          </w:p>
        </w:tc>
        <w:tc>
          <w:tcPr>
            <w:tcW w:w="1418" w:type="dxa"/>
          </w:tcPr>
          <w:p w:rsidR="007E2F11" w:rsidRPr="00370898" w:rsidRDefault="005B5A08" w:rsidP="00C5206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7E2F11" w:rsidRPr="008D18C5" w:rsidRDefault="007E2F11" w:rsidP="00C52068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A03C9" w:rsidRDefault="006E0188" w:rsidP="005B5A0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5A08">
        <w:rPr>
          <w:rFonts w:ascii="TH SarabunPSK" w:hAnsi="TH SarabunPSK" w:cs="TH SarabunPSK" w:hint="cs"/>
          <w:sz w:val="32"/>
          <w:szCs w:val="32"/>
          <w:cs/>
        </w:rPr>
        <w:t>ผลของการนำแผน</w:t>
      </w:r>
      <w:r w:rsidR="005B5A08" w:rsidRPr="00364DE7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="005B5A08">
        <w:rPr>
          <w:rFonts w:ascii="TH SarabunPSK" w:hAnsi="TH SarabunPSK" w:cs="TH SarabunPSK" w:hint="cs"/>
          <w:sz w:val="32"/>
          <w:szCs w:val="32"/>
          <w:cs/>
        </w:rPr>
        <w:t>ที่องค์การบริหารส่วนตำบลหนองกระดิ่งเป็นหน่วยดำเนินการ</w:t>
      </w:r>
      <w:r w:rsidR="005B5A0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ต่อ) </w:t>
      </w:r>
      <w:r w:rsidR="005B5A08">
        <w:rPr>
          <w:rFonts w:ascii="TH SarabunPSK" w:hAnsi="TH SarabunPSK" w:cs="TH SarabunPSK" w:hint="cs"/>
          <w:sz w:val="32"/>
          <w:szCs w:val="32"/>
          <w:cs/>
        </w:rPr>
        <w:t>(แบบ ผ.01)</w:t>
      </w:r>
      <w:r w:rsidR="005B5A08">
        <w:rPr>
          <w:rFonts w:ascii="TH SarabunPSK" w:hAnsi="TH SarabunPSK" w:cs="TH SarabunPSK"/>
          <w:sz w:val="32"/>
          <w:szCs w:val="32"/>
        </w:rPr>
        <w:tab/>
      </w:r>
    </w:p>
    <w:p w:rsidR="005B5A08" w:rsidRPr="002A03C9" w:rsidRDefault="005B5A08" w:rsidP="005B5A0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2A03C9">
        <w:rPr>
          <w:rFonts w:ascii="TH SarabunPSK" w:hAnsi="TH SarabunPSK" w:cs="TH SarabunPSK"/>
          <w:sz w:val="16"/>
          <w:szCs w:val="16"/>
        </w:rPr>
        <w:tab/>
      </w:r>
    </w:p>
    <w:tbl>
      <w:tblPr>
        <w:tblStyle w:val="a5"/>
        <w:tblW w:w="16446" w:type="dxa"/>
        <w:tblInd w:w="108" w:type="dxa"/>
        <w:tblLayout w:type="fixed"/>
        <w:tblLook w:val="04A0"/>
      </w:tblPr>
      <w:tblGrid>
        <w:gridCol w:w="709"/>
        <w:gridCol w:w="3260"/>
        <w:gridCol w:w="1985"/>
        <w:gridCol w:w="2127"/>
        <w:gridCol w:w="1275"/>
        <w:gridCol w:w="2127"/>
        <w:gridCol w:w="2127"/>
        <w:gridCol w:w="1418"/>
        <w:gridCol w:w="1418"/>
      </w:tblGrid>
      <w:tr w:rsidR="005B5A08" w:rsidTr="005A6B06">
        <w:tc>
          <w:tcPr>
            <w:tcW w:w="709" w:type="dxa"/>
            <w:shd w:val="clear" w:color="auto" w:fill="8DB3E2" w:themeFill="text2" w:themeFillTint="66"/>
            <w:vAlign w:val="center"/>
          </w:tcPr>
          <w:p w:rsidR="005B5A08" w:rsidRPr="00370898" w:rsidRDefault="005B5A08" w:rsidP="00B4469B">
            <w:pPr>
              <w:pStyle w:val="a3"/>
              <w:tabs>
                <w:tab w:val="left" w:pos="284"/>
                <w:tab w:val="left" w:pos="459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พัฒนา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ที่ดำเนินการจริง</w:t>
            </w:r>
          </w:p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ดำเนินการจริง</w:t>
            </w:r>
          </w:p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 (</w:t>
            </w: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รับจริง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5B5A08" w:rsidRPr="002100C4" w:rsidRDefault="005B5A08" w:rsidP="00B4469B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5A08" w:rsidTr="00B4469B">
        <w:tc>
          <w:tcPr>
            <w:tcW w:w="709" w:type="dxa"/>
          </w:tcPr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</w:p>
        </w:tc>
        <w:tc>
          <w:tcPr>
            <w:tcW w:w="3260" w:type="dxa"/>
          </w:tcPr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สวัสดิการสำหรับผู้สูงอายุ</w:t>
            </w:r>
          </w:p>
        </w:tc>
        <w:tc>
          <w:tcPr>
            <w:tcW w:w="1985" w:type="dxa"/>
          </w:tcPr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สวัสดิการแก่ผู้สูงอายุบนพื้นฐานของสวัสดิการสงเคราะห์</w:t>
            </w:r>
          </w:p>
        </w:tc>
        <w:tc>
          <w:tcPr>
            <w:tcW w:w="2127" w:type="dxa"/>
          </w:tcPr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ที่ขึ้นทะเบียน</w:t>
            </w:r>
          </w:p>
        </w:tc>
        <w:tc>
          <w:tcPr>
            <w:tcW w:w="1275" w:type="dxa"/>
          </w:tcPr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339,700</w:t>
            </w:r>
          </w:p>
        </w:tc>
        <w:tc>
          <w:tcPr>
            <w:tcW w:w="2127" w:type="dxa"/>
          </w:tcPr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มีคุณภาพชีวิตที่ดีขึ้น</w:t>
            </w:r>
          </w:p>
        </w:tc>
        <w:tc>
          <w:tcPr>
            <w:tcW w:w="2127" w:type="dxa"/>
          </w:tcPr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มีคุณภาพชีวิตที่ดีขึ้น</w:t>
            </w:r>
          </w:p>
        </w:tc>
        <w:tc>
          <w:tcPr>
            <w:tcW w:w="1418" w:type="dxa"/>
          </w:tcPr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5B5A08" w:rsidRPr="008D18C5" w:rsidRDefault="005B5A08" w:rsidP="00B4469B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5A08" w:rsidTr="00B4469B">
        <w:tc>
          <w:tcPr>
            <w:tcW w:w="709" w:type="dxa"/>
          </w:tcPr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1</w:t>
            </w:r>
          </w:p>
        </w:tc>
        <w:tc>
          <w:tcPr>
            <w:tcW w:w="3260" w:type="dxa"/>
          </w:tcPr>
          <w:p w:rsidR="005B5A08" w:rsidRPr="00370898" w:rsidRDefault="005B5A08" w:rsidP="006843C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สวัสดิการสำหรับผู้</w:t>
            </w:r>
            <w:r w:rsidR="006843CE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พิการ</w:t>
            </w:r>
          </w:p>
        </w:tc>
        <w:tc>
          <w:tcPr>
            <w:tcW w:w="1985" w:type="dxa"/>
          </w:tcPr>
          <w:p w:rsidR="005B5A08" w:rsidRPr="00370898" w:rsidRDefault="006843CE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สวัสดิการแก่ผู้พิการ</w:t>
            </w:r>
            <w:r w:rsidR="005B5A08">
              <w:rPr>
                <w:rFonts w:ascii="TH SarabunPSK" w:hAnsi="TH SarabunPSK" w:cs="TH SarabunPSK" w:hint="cs"/>
                <w:sz w:val="24"/>
                <w:szCs w:val="24"/>
                <w:cs/>
              </w:rPr>
              <w:t>บนพื้นฐานของสวัสดิการสงเคราะห์</w:t>
            </w:r>
          </w:p>
        </w:tc>
        <w:tc>
          <w:tcPr>
            <w:tcW w:w="2127" w:type="dxa"/>
          </w:tcPr>
          <w:p w:rsidR="005B5A08" w:rsidRPr="00370898" w:rsidRDefault="006843CE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พิการ</w:t>
            </w:r>
            <w:r w:rsidR="005B5A0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ขึ้นทะเบียน</w:t>
            </w:r>
          </w:p>
        </w:tc>
        <w:tc>
          <w:tcPr>
            <w:tcW w:w="1275" w:type="dxa"/>
          </w:tcPr>
          <w:p w:rsidR="005B5A08" w:rsidRPr="00370898" w:rsidRDefault="006843CE" w:rsidP="00B4469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91,200</w:t>
            </w:r>
          </w:p>
        </w:tc>
        <w:tc>
          <w:tcPr>
            <w:tcW w:w="2127" w:type="dxa"/>
          </w:tcPr>
          <w:p w:rsidR="005B5A08" w:rsidRPr="00370898" w:rsidRDefault="006843CE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พิการ</w:t>
            </w:r>
            <w:r w:rsidR="005B5A08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ุณภาพชีวิตที่ดีขึ้น</w:t>
            </w:r>
          </w:p>
        </w:tc>
        <w:tc>
          <w:tcPr>
            <w:tcW w:w="2127" w:type="dxa"/>
          </w:tcPr>
          <w:p w:rsidR="005B5A08" w:rsidRPr="00370898" w:rsidRDefault="005B5A08" w:rsidP="006843C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</w:t>
            </w:r>
            <w:r w:rsidR="006843CE">
              <w:rPr>
                <w:rFonts w:ascii="TH SarabunPSK" w:hAnsi="TH SarabunPSK" w:cs="TH SarabunPSK" w:hint="cs"/>
                <w:sz w:val="24"/>
                <w:szCs w:val="24"/>
                <w:cs/>
              </w:rPr>
              <w:t>พ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ุณภาพชีวิตที่ดีขึ้น</w:t>
            </w:r>
          </w:p>
        </w:tc>
        <w:tc>
          <w:tcPr>
            <w:tcW w:w="1418" w:type="dxa"/>
          </w:tcPr>
          <w:p w:rsidR="005B5A08" w:rsidRPr="00370898" w:rsidRDefault="005B5A08" w:rsidP="00B4469B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5B5A08" w:rsidRPr="008D18C5" w:rsidRDefault="005B5A08" w:rsidP="00B4469B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43CE" w:rsidTr="00B4469B">
        <w:tc>
          <w:tcPr>
            <w:tcW w:w="709" w:type="dxa"/>
          </w:tcPr>
          <w:p w:rsidR="006843CE" w:rsidRPr="00370898" w:rsidRDefault="006843CE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</w:t>
            </w:r>
          </w:p>
        </w:tc>
        <w:tc>
          <w:tcPr>
            <w:tcW w:w="3260" w:type="dxa"/>
          </w:tcPr>
          <w:p w:rsidR="006843CE" w:rsidRPr="00370898" w:rsidRDefault="006843CE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งเคราะห์ผู้ติดเชื้อ</w:t>
            </w:r>
          </w:p>
        </w:tc>
        <w:tc>
          <w:tcPr>
            <w:tcW w:w="1985" w:type="dxa"/>
          </w:tcPr>
          <w:p w:rsidR="006843CE" w:rsidRPr="00370898" w:rsidRDefault="006843CE" w:rsidP="006843C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สวัสดิการแก่ผู้ติดเชื้อบนพื้นฐานของสวัสดิการสงเคราะห์</w:t>
            </w:r>
          </w:p>
        </w:tc>
        <w:tc>
          <w:tcPr>
            <w:tcW w:w="2127" w:type="dxa"/>
          </w:tcPr>
          <w:p w:rsidR="006843CE" w:rsidRPr="00370898" w:rsidRDefault="006843CE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ติดเชื้อที่ขึ้นทะเบียน</w:t>
            </w:r>
          </w:p>
        </w:tc>
        <w:tc>
          <w:tcPr>
            <w:tcW w:w="1275" w:type="dxa"/>
          </w:tcPr>
          <w:p w:rsidR="006843CE" w:rsidRPr="00370898" w:rsidRDefault="006843CE" w:rsidP="00B4469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,000</w:t>
            </w:r>
          </w:p>
        </w:tc>
        <w:tc>
          <w:tcPr>
            <w:tcW w:w="2127" w:type="dxa"/>
          </w:tcPr>
          <w:p w:rsidR="006843CE" w:rsidRPr="00370898" w:rsidRDefault="006843CE" w:rsidP="006843C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ติดเชื้อมีคุณภาพชีวิตที่ดีขึ้น</w:t>
            </w:r>
          </w:p>
        </w:tc>
        <w:tc>
          <w:tcPr>
            <w:tcW w:w="2127" w:type="dxa"/>
          </w:tcPr>
          <w:p w:rsidR="006843CE" w:rsidRPr="00370898" w:rsidRDefault="006843CE" w:rsidP="006843C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ติดเชื้อมีคุณภาพชีวิตที่ดีขึ้น</w:t>
            </w:r>
          </w:p>
        </w:tc>
        <w:tc>
          <w:tcPr>
            <w:tcW w:w="1418" w:type="dxa"/>
          </w:tcPr>
          <w:p w:rsidR="006843CE" w:rsidRPr="00370898" w:rsidRDefault="006843CE" w:rsidP="00B4469B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6843CE" w:rsidRPr="008D18C5" w:rsidRDefault="006843CE" w:rsidP="00B4469B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43CE" w:rsidTr="00B4469B">
        <w:tc>
          <w:tcPr>
            <w:tcW w:w="709" w:type="dxa"/>
          </w:tcPr>
          <w:p w:rsidR="006843CE" w:rsidRDefault="006843CE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3</w:t>
            </w:r>
          </w:p>
        </w:tc>
        <w:tc>
          <w:tcPr>
            <w:tcW w:w="3260" w:type="dxa"/>
          </w:tcPr>
          <w:p w:rsidR="006843CE" w:rsidRPr="00370898" w:rsidRDefault="006843CE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ำรวจความพึงพอใจของผู้รับบริการที่มีต่อการบริหารงานของ อบต.หนองกระดิ่ง</w:t>
            </w:r>
          </w:p>
        </w:tc>
        <w:tc>
          <w:tcPr>
            <w:tcW w:w="1985" w:type="dxa"/>
          </w:tcPr>
          <w:p w:rsidR="006843CE" w:rsidRPr="00370898" w:rsidRDefault="006843CE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ระเมินความพึงพอใจของผู้รับบริการที่มีต่อการบริการของ อบต. อันจะนำไปสู่การแก้ไขปัญหาและตอบสนองความต้องการของผู้รับบริการ</w:t>
            </w:r>
            <w:r w:rsidR="00BE329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ดี</w:t>
            </w:r>
          </w:p>
        </w:tc>
        <w:tc>
          <w:tcPr>
            <w:tcW w:w="2127" w:type="dxa"/>
          </w:tcPr>
          <w:p w:rsidR="006843CE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ที่ปรึกษาสำรวจความพึงพอใจของผู้รับบริการตามระเบียบฯ</w:t>
            </w:r>
          </w:p>
        </w:tc>
        <w:tc>
          <w:tcPr>
            <w:tcW w:w="1275" w:type="dxa"/>
          </w:tcPr>
          <w:p w:rsidR="006843CE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2127" w:type="dxa"/>
          </w:tcPr>
          <w:p w:rsidR="006843CE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พึงพอใจกับบริการของ อบต. เพิ่มขึ้น</w:t>
            </w:r>
          </w:p>
        </w:tc>
        <w:tc>
          <w:tcPr>
            <w:tcW w:w="2127" w:type="dxa"/>
          </w:tcPr>
          <w:p w:rsidR="006843CE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แก้ไขปัญหาและตอบสนองความต้องการของผู้รับบริการได้ดียิ่งขึ้นและเป็นข้อมูลประกอบการกำหนดประโยชน์ตอบแทนอื่นเป็นกรณีพิเศษ</w:t>
            </w:r>
          </w:p>
        </w:tc>
        <w:tc>
          <w:tcPr>
            <w:tcW w:w="1418" w:type="dxa"/>
          </w:tcPr>
          <w:p w:rsidR="006843CE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6843CE" w:rsidRPr="008D18C5" w:rsidRDefault="006843CE" w:rsidP="00B4469B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29B" w:rsidTr="00B4469B">
        <w:tc>
          <w:tcPr>
            <w:tcW w:w="709" w:type="dxa"/>
          </w:tcPr>
          <w:p w:rsidR="00BE329B" w:rsidRDefault="00BE329B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4</w:t>
            </w:r>
          </w:p>
        </w:tc>
        <w:tc>
          <w:tcPr>
            <w:tcW w:w="3260" w:type="dxa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ฉลิมพระเกียรติ</w:t>
            </w:r>
          </w:p>
        </w:tc>
        <w:tc>
          <w:tcPr>
            <w:tcW w:w="1985" w:type="dxa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ตามโครงการจัดงานเฉลิมพระเกียรติแด่พระบาทสมเด็จพระเจ้าอยู่หัว</w:t>
            </w:r>
          </w:p>
        </w:tc>
        <w:tc>
          <w:tcPr>
            <w:tcW w:w="2127" w:type="dxa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ตามโครงการ</w:t>
            </w:r>
          </w:p>
        </w:tc>
        <w:tc>
          <w:tcPr>
            <w:tcW w:w="1275" w:type="dxa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,800</w:t>
            </w:r>
          </w:p>
        </w:tc>
        <w:tc>
          <w:tcPr>
            <w:tcW w:w="2127" w:type="dxa"/>
          </w:tcPr>
          <w:p w:rsidR="00BE329B" w:rsidRPr="00370898" w:rsidRDefault="00BE329B" w:rsidP="00BE32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แสดงถึงความจงรักภักดีฯต่อสถาบันพระมหากษัตริย์</w:t>
            </w:r>
          </w:p>
        </w:tc>
        <w:tc>
          <w:tcPr>
            <w:tcW w:w="2127" w:type="dxa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แสดงถึงความจงรักภักดีฯต่อสถาบันพระมหากษัตริย์</w:t>
            </w:r>
          </w:p>
        </w:tc>
        <w:tc>
          <w:tcPr>
            <w:tcW w:w="1418" w:type="dxa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BE329B" w:rsidRPr="008D18C5" w:rsidRDefault="00BE329B" w:rsidP="00B4469B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29B" w:rsidTr="00B4469B">
        <w:tc>
          <w:tcPr>
            <w:tcW w:w="709" w:type="dxa"/>
          </w:tcPr>
          <w:p w:rsidR="00BE329B" w:rsidRDefault="00BE329B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</w:p>
        </w:tc>
        <w:tc>
          <w:tcPr>
            <w:tcW w:w="3260" w:type="dxa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และทัศนศึกษาดูงาน</w:t>
            </w:r>
          </w:p>
        </w:tc>
        <w:tc>
          <w:tcPr>
            <w:tcW w:w="1985" w:type="dxa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2127" w:type="dxa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ผู้บริหาร พนักงานฯ สมาชิกสภาตำบล</w:t>
            </w:r>
          </w:p>
        </w:tc>
        <w:tc>
          <w:tcPr>
            <w:tcW w:w="1275" w:type="dxa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,260</w:t>
            </w:r>
          </w:p>
        </w:tc>
        <w:tc>
          <w:tcPr>
            <w:tcW w:w="2127" w:type="dxa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ได้รับความรู้เพิ่มขึ้น</w:t>
            </w:r>
          </w:p>
        </w:tc>
        <w:tc>
          <w:tcPr>
            <w:tcW w:w="2127" w:type="dxa"/>
          </w:tcPr>
          <w:p w:rsidR="00BE329B" w:rsidRPr="00370898" w:rsidRDefault="003D3EEA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ได้รับความรู้เพิ่มขึ้น</w:t>
            </w:r>
          </w:p>
        </w:tc>
        <w:tc>
          <w:tcPr>
            <w:tcW w:w="1418" w:type="dxa"/>
          </w:tcPr>
          <w:p w:rsidR="00BE329B" w:rsidRPr="00370898" w:rsidRDefault="003D3EEA" w:rsidP="00B4469B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BE329B" w:rsidRPr="008D18C5" w:rsidRDefault="00BE329B" w:rsidP="00B4469B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E329B" w:rsidRPr="008D18C5" w:rsidRDefault="006E0188" w:rsidP="00BE329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329B">
        <w:rPr>
          <w:rFonts w:ascii="TH SarabunPSK" w:hAnsi="TH SarabunPSK" w:cs="TH SarabunPSK" w:hint="cs"/>
          <w:sz w:val="32"/>
          <w:szCs w:val="32"/>
          <w:cs/>
        </w:rPr>
        <w:t>ผลของการนำแผน</w:t>
      </w:r>
      <w:r w:rsidR="00BE329B" w:rsidRPr="00364DE7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="00BE329B">
        <w:rPr>
          <w:rFonts w:ascii="TH SarabunPSK" w:hAnsi="TH SarabunPSK" w:cs="TH SarabunPSK" w:hint="cs"/>
          <w:sz w:val="32"/>
          <w:szCs w:val="32"/>
          <w:cs/>
        </w:rPr>
        <w:t>ที่องค์การบริหารส่วนตำบลหนองกระดิ่งเป็นหน่วย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  <w:r w:rsidR="00BE329B">
        <w:rPr>
          <w:rFonts w:ascii="TH SarabunPSK" w:hAnsi="TH SarabunPSK" w:cs="TH SarabunPSK"/>
          <w:sz w:val="32"/>
          <w:szCs w:val="32"/>
        </w:rPr>
        <w:t xml:space="preserve"> </w:t>
      </w:r>
      <w:r w:rsidR="00BE329B">
        <w:rPr>
          <w:rFonts w:ascii="TH SarabunPSK" w:hAnsi="TH SarabunPSK" w:cs="TH SarabunPSK" w:hint="cs"/>
          <w:sz w:val="32"/>
          <w:szCs w:val="32"/>
          <w:cs/>
        </w:rPr>
        <w:t>(แบบ ผ.01)</w:t>
      </w:r>
      <w:r w:rsidR="00BE329B">
        <w:rPr>
          <w:rFonts w:ascii="TH SarabunPSK" w:hAnsi="TH SarabunPSK" w:cs="TH SarabunPSK"/>
          <w:sz w:val="32"/>
          <w:szCs w:val="32"/>
        </w:rPr>
        <w:tab/>
      </w:r>
      <w:r w:rsidR="00BE329B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16588" w:type="dxa"/>
        <w:tblInd w:w="108" w:type="dxa"/>
        <w:tblLayout w:type="fixed"/>
        <w:tblLook w:val="04A0"/>
      </w:tblPr>
      <w:tblGrid>
        <w:gridCol w:w="709"/>
        <w:gridCol w:w="3260"/>
        <w:gridCol w:w="1985"/>
        <w:gridCol w:w="2127"/>
        <w:gridCol w:w="1417"/>
        <w:gridCol w:w="2127"/>
        <w:gridCol w:w="2127"/>
        <w:gridCol w:w="1418"/>
        <w:gridCol w:w="1418"/>
      </w:tblGrid>
      <w:tr w:rsidR="00BE329B" w:rsidTr="005A6B06">
        <w:tc>
          <w:tcPr>
            <w:tcW w:w="709" w:type="dxa"/>
            <w:shd w:val="clear" w:color="auto" w:fill="8DB3E2" w:themeFill="text2" w:themeFillTint="66"/>
            <w:vAlign w:val="center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459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พัฒนา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ที่ดำเนินการจริง</w:t>
            </w:r>
          </w:p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ดำเนินการจริง</w:t>
            </w:r>
          </w:p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 (</w:t>
            </w: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</w:t>
            </w:r>
            <w:r w:rsidRPr="003708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รับจริง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BE329B" w:rsidRPr="00370898" w:rsidRDefault="00BE329B" w:rsidP="00B4469B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8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BE329B" w:rsidRPr="002100C4" w:rsidRDefault="00BE329B" w:rsidP="00B4469B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E329B" w:rsidTr="001158FF">
        <w:tc>
          <w:tcPr>
            <w:tcW w:w="709" w:type="dxa"/>
          </w:tcPr>
          <w:p w:rsidR="00BE329B" w:rsidRPr="00370898" w:rsidRDefault="003D3EEA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6</w:t>
            </w:r>
          </w:p>
        </w:tc>
        <w:tc>
          <w:tcPr>
            <w:tcW w:w="3260" w:type="dxa"/>
          </w:tcPr>
          <w:p w:rsidR="00BE329B" w:rsidRPr="00370898" w:rsidRDefault="003D3EEA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่ายน้ำเป็นเล่นน้ำได้ปลอดภัย</w:t>
            </w:r>
          </w:p>
        </w:tc>
        <w:tc>
          <w:tcPr>
            <w:tcW w:w="1985" w:type="dxa"/>
          </w:tcPr>
          <w:p w:rsidR="00BE329B" w:rsidRPr="00370898" w:rsidRDefault="003D3EEA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และเยาวชนว่ายน้ำเป็น</w:t>
            </w:r>
          </w:p>
        </w:tc>
        <w:tc>
          <w:tcPr>
            <w:tcW w:w="2127" w:type="dxa"/>
          </w:tcPr>
          <w:p w:rsidR="00BE329B" w:rsidRPr="00370898" w:rsidRDefault="003D3EEA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ในเขต</w:t>
            </w:r>
          </w:p>
        </w:tc>
        <w:tc>
          <w:tcPr>
            <w:tcW w:w="1417" w:type="dxa"/>
          </w:tcPr>
          <w:p w:rsidR="00BE329B" w:rsidRPr="00370898" w:rsidRDefault="003D3EEA" w:rsidP="00B4469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D271B5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75</w:t>
            </w:r>
          </w:p>
        </w:tc>
        <w:tc>
          <w:tcPr>
            <w:tcW w:w="2127" w:type="dxa"/>
          </w:tcPr>
          <w:p w:rsidR="00BE329B" w:rsidRPr="00370898" w:rsidRDefault="00D271B5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และเยาวชนว่ายน้ำเป็นปลอดภัยมากขึ้น</w:t>
            </w:r>
          </w:p>
        </w:tc>
        <w:tc>
          <w:tcPr>
            <w:tcW w:w="2127" w:type="dxa"/>
          </w:tcPr>
          <w:p w:rsidR="00BE329B" w:rsidRPr="00370898" w:rsidRDefault="00D271B5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และเยาวชนว่ายน้ำเป็นปลอดภัยมากขึ้น</w:t>
            </w:r>
          </w:p>
        </w:tc>
        <w:tc>
          <w:tcPr>
            <w:tcW w:w="1418" w:type="dxa"/>
          </w:tcPr>
          <w:p w:rsidR="00BE329B" w:rsidRPr="00370898" w:rsidRDefault="00D271B5" w:rsidP="00B4469B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BE329B" w:rsidRPr="008D18C5" w:rsidRDefault="00BE329B" w:rsidP="00B4469B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29B" w:rsidTr="001158FF">
        <w:tc>
          <w:tcPr>
            <w:tcW w:w="709" w:type="dxa"/>
          </w:tcPr>
          <w:p w:rsidR="00BE329B" w:rsidRPr="00370898" w:rsidRDefault="00D271B5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</w:t>
            </w:r>
          </w:p>
        </w:tc>
        <w:tc>
          <w:tcPr>
            <w:tcW w:w="3260" w:type="dxa"/>
          </w:tcPr>
          <w:p w:rsidR="00BE329B" w:rsidRPr="00370898" w:rsidRDefault="00D271B5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้องกันและกำจัดโรคไข้เลือดออก</w:t>
            </w:r>
          </w:p>
        </w:tc>
        <w:tc>
          <w:tcPr>
            <w:tcW w:w="1985" w:type="dxa"/>
          </w:tcPr>
          <w:p w:rsidR="00BE329B" w:rsidRPr="00370898" w:rsidRDefault="00B97070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้องกันโรคไข้เลือดออก</w:t>
            </w:r>
          </w:p>
        </w:tc>
        <w:tc>
          <w:tcPr>
            <w:tcW w:w="2127" w:type="dxa"/>
          </w:tcPr>
          <w:p w:rsidR="00BE329B" w:rsidRPr="00370898" w:rsidRDefault="00B97070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ตำบลหนองกระดิ่ง</w:t>
            </w:r>
          </w:p>
        </w:tc>
        <w:tc>
          <w:tcPr>
            <w:tcW w:w="1417" w:type="dxa"/>
          </w:tcPr>
          <w:p w:rsidR="00BE329B" w:rsidRPr="00370898" w:rsidRDefault="00B97070" w:rsidP="00B4469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,000</w:t>
            </w:r>
          </w:p>
        </w:tc>
        <w:tc>
          <w:tcPr>
            <w:tcW w:w="2127" w:type="dxa"/>
          </w:tcPr>
          <w:p w:rsidR="00BE329B" w:rsidRPr="00370898" w:rsidRDefault="00B97070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ู้วิธีป้องกันโรคไข้เลือดออกมากขึ้น</w:t>
            </w:r>
          </w:p>
        </w:tc>
        <w:tc>
          <w:tcPr>
            <w:tcW w:w="2127" w:type="dxa"/>
          </w:tcPr>
          <w:p w:rsidR="00BE329B" w:rsidRPr="00370898" w:rsidRDefault="00B97070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จำนวนการเกิดโรคไข้เลือดออก</w:t>
            </w:r>
          </w:p>
        </w:tc>
        <w:tc>
          <w:tcPr>
            <w:tcW w:w="1418" w:type="dxa"/>
          </w:tcPr>
          <w:p w:rsidR="00BE329B" w:rsidRPr="00370898" w:rsidRDefault="00B97070" w:rsidP="00B4469B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ฯ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BE329B" w:rsidRPr="008D18C5" w:rsidRDefault="00BE329B" w:rsidP="00B4469B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2780" w:rsidTr="001158FF">
        <w:tc>
          <w:tcPr>
            <w:tcW w:w="709" w:type="dxa"/>
          </w:tcPr>
          <w:p w:rsidR="001F2780" w:rsidRDefault="001F2780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:rsidR="001F2780" w:rsidRPr="00363374" w:rsidRDefault="001F2780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985" w:type="dxa"/>
          </w:tcPr>
          <w:p w:rsidR="001F2780" w:rsidRPr="00363374" w:rsidRDefault="001F2780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ค่าอาหารกลางวันและอาหารเสริมนมสำหรับศูนย์พัฒนาเด็กเล็ก</w:t>
            </w:r>
          </w:p>
        </w:tc>
        <w:tc>
          <w:tcPr>
            <w:tcW w:w="2127" w:type="dxa"/>
          </w:tcPr>
          <w:p w:rsidR="001F2780" w:rsidRPr="00363374" w:rsidRDefault="001F2780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ศูนย์พัฒนาเด็กเล็ก</w:t>
            </w:r>
          </w:p>
        </w:tc>
        <w:tc>
          <w:tcPr>
            <w:tcW w:w="1417" w:type="dxa"/>
          </w:tcPr>
          <w:p w:rsidR="001F2780" w:rsidRPr="00363374" w:rsidRDefault="001F2780" w:rsidP="00B4469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4,900</w:t>
            </w:r>
          </w:p>
        </w:tc>
        <w:tc>
          <w:tcPr>
            <w:tcW w:w="2127" w:type="dxa"/>
          </w:tcPr>
          <w:p w:rsidR="001F2780" w:rsidRPr="00363374" w:rsidRDefault="001F2780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ได้รับประทานอาหารที่มีประโยชน์ถูกหลักโภชนาการ</w:t>
            </w:r>
          </w:p>
        </w:tc>
        <w:tc>
          <w:tcPr>
            <w:tcW w:w="2127" w:type="dxa"/>
          </w:tcPr>
          <w:p w:rsidR="001F2780" w:rsidRPr="00363374" w:rsidRDefault="001F2780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ได้รับประทานอาหารที่มีประโยชน์ถูกหลักโภชนาการ</w:t>
            </w:r>
          </w:p>
        </w:tc>
        <w:tc>
          <w:tcPr>
            <w:tcW w:w="1418" w:type="dxa"/>
          </w:tcPr>
          <w:p w:rsidR="001F2780" w:rsidRPr="00363374" w:rsidRDefault="001F2780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1F2780" w:rsidRPr="008D18C5" w:rsidRDefault="001F2780" w:rsidP="00B4469B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2780" w:rsidTr="001158FF">
        <w:tc>
          <w:tcPr>
            <w:tcW w:w="8081" w:type="dxa"/>
            <w:gridSpan w:val="4"/>
          </w:tcPr>
          <w:p w:rsidR="001F2780" w:rsidRPr="00363374" w:rsidRDefault="001F2780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7" w:type="dxa"/>
          </w:tcPr>
          <w:p w:rsidR="001F2780" w:rsidRPr="00363374" w:rsidRDefault="001158FF" w:rsidP="00B4469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4,603,944.17</w:t>
            </w:r>
          </w:p>
        </w:tc>
        <w:tc>
          <w:tcPr>
            <w:tcW w:w="5672" w:type="dxa"/>
            <w:gridSpan w:val="3"/>
            <w:tcBorders>
              <w:bottom w:val="nil"/>
              <w:right w:val="nil"/>
            </w:tcBorders>
          </w:tcPr>
          <w:p w:rsidR="001F2780" w:rsidRPr="00370898" w:rsidRDefault="001F2780" w:rsidP="00B4469B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1F2780" w:rsidRPr="008D18C5" w:rsidRDefault="001F2780" w:rsidP="00B4469B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F452B" w:rsidRDefault="004F452B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F452B" w:rsidRDefault="004F452B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50D94" w:rsidRDefault="00950D94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50D94" w:rsidRDefault="00950D94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50D94" w:rsidRDefault="00950D94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50D94" w:rsidRDefault="00950D94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50D94" w:rsidRDefault="00950D94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F452B" w:rsidRDefault="004F452B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F452B" w:rsidRDefault="004F452B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40E3D" w:rsidRDefault="004F452B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องค์การบริหารส่วนตำบลหนองกระดิ่งอุดหนุนให้</w:t>
      </w:r>
      <w:r w:rsidRPr="005F661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ส่วนราชการ รัฐวิสาหกิจ องค์กร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รการกุศล  เป็นหน่วย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แบบ ผ.02)</w:t>
      </w:r>
      <w:r>
        <w:rPr>
          <w:rFonts w:ascii="TH SarabunPSK" w:hAnsi="TH SarabunPSK" w:cs="TH SarabunPSK"/>
          <w:sz w:val="32"/>
          <w:szCs w:val="32"/>
        </w:rPr>
        <w:tab/>
      </w:r>
    </w:p>
    <w:p w:rsidR="004F452B" w:rsidRPr="00540E3D" w:rsidRDefault="004F452B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540E3D">
        <w:rPr>
          <w:rFonts w:ascii="TH SarabunPSK" w:hAnsi="TH SarabunPSK" w:cs="TH SarabunPSK"/>
          <w:sz w:val="16"/>
          <w:szCs w:val="16"/>
        </w:rPr>
        <w:tab/>
      </w:r>
      <w:r w:rsidRPr="00540E3D">
        <w:rPr>
          <w:rFonts w:ascii="TH SarabunPSK" w:hAnsi="TH SarabunPSK" w:cs="TH SarabunPSK"/>
          <w:sz w:val="16"/>
          <w:szCs w:val="16"/>
        </w:rPr>
        <w:tab/>
      </w:r>
      <w:r w:rsidRPr="00540E3D">
        <w:rPr>
          <w:rFonts w:ascii="TH SarabunPSK" w:hAnsi="TH SarabunPSK" w:cs="TH SarabunPSK"/>
          <w:sz w:val="16"/>
          <w:szCs w:val="16"/>
        </w:rPr>
        <w:tab/>
      </w:r>
    </w:p>
    <w:tbl>
      <w:tblPr>
        <w:tblStyle w:val="a5"/>
        <w:tblW w:w="14318" w:type="dxa"/>
        <w:tblInd w:w="108" w:type="dxa"/>
        <w:tblLook w:val="04A0"/>
      </w:tblPr>
      <w:tblGrid>
        <w:gridCol w:w="709"/>
        <w:gridCol w:w="2410"/>
        <w:gridCol w:w="1701"/>
        <w:gridCol w:w="1700"/>
        <w:gridCol w:w="1418"/>
        <w:gridCol w:w="1418"/>
        <w:gridCol w:w="1984"/>
        <w:gridCol w:w="1418"/>
        <w:gridCol w:w="1560"/>
      </w:tblGrid>
      <w:tr w:rsidR="004F452B" w:rsidTr="005A6B06">
        <w:tc>
          <w:tcPr>
            <w:tcW w:w="709" w:type="dxa"/>
            <w:shd w:val="clear" w:color="auto" w:fill="8DB3E2" w:themeFill="text2" w:themeFillTint="66"/>
          </w:tcPr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5A6B06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5A6B06">
              <w:rPr>
                <w:rFonts w:ascii="TH SarabunPSK" w:hAnsi="TH SarabunPSK" w:cs="TH SarabunPSK" w:hint="cs"/>
                <w:sz w:val="28"/>
                <w:cs/>
              </w:rPr>
              <w:t>โครงการพัฒนา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5A6B06">
              <w:rPr>
                <w:rFonts w:ascii="TH SarabunPSK" w:hAnsi="TH SarabunPSK" w:cs="TH SarabunPSK" w:hint="cs"/>
                <w:sz w:val="28"/>
                <w:cs/>
              </w:rPr>
              <w:t>วัตถุประสงค์</w:t>
            </w:r>
          </w:p>
        </w:tc>
        <w:tc>
          <w:tcPr>
            <w:tcW w:w="1700" w:type="dxa"/>
            <w:shd w:val="clear" w:color="auto" w:fill="8DB3E2" w:themeFill="text2" w:themeFillTint="66"/>
          </w:tcPr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5A6B06">
              <w:rPr>
                <w:rFonts w:ascii="TH SarabunPSK" w:hAnsi="TH SarabunPSK" w:cs="TH SarabunPSK" w:hint="cs"/>
                <w:sz w:val="28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5A6B06">
              <w:rPr>
                <w:rFonts w:ascii="TH SarabunPSK" w:hAnsi="TH SarabunPSK" w:cs="TH SarabunPSK" w:hint="cs"/>
                <w:sz w:val="28"/>
                <w:cs/>
              </w:rPr>
              <w:t>งบประมาณที่ดำเนินการจริง</w:t>
            </w:r>
          </w:p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8"/>
              </w:rPr>
            </w:pPr>
            <w:r w:rsidRPr="005A6B06">
              <w:rPr>
                <w:rFonts w:ascii="TH SarabunPSK" w:hAnsi="TH SarabunPSK" w:cs="TH SarabunPSK" w:hint="cs"/>
                <w:sz w:val="28"/>
                <w:cs/>
              </w:rPr>
              <w:t>ตัวชี้วัด (</w:t>
            </w:r>
            <w:r w:rsidRPr="005A6B06">
              <w:rPr>
                <w:rFonts w:ascii="TH SarabunPSK" w:hAnsi="TH SarabunPSK" w:cs="TH SarabunPSK"/>
                <w:sz w:val="28"/>
              </w:rPr>
              <w:t>KPI</w:t>
            </w:r>
            <w:r w:rsidRPr="005A6B0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5A6B06">
              <w:rPr>
                <w:rFonts w:ascii="TH SarabunPSK" w:hAnsi="TH SarabunPSK" w:cs="TH SarabunPSK"/>
                <w:sz w:val="28"/>
                <w:cs/>
              </w:rPr>
              <w:t>ผลที่</w:t>
            </w:r>
            <w:r w:rsidRPr="005A6B06">
              <w:rPr>
                <w:rFonts w:ascii="TH SarabunPSK" w:hAnsi="TH SarabunPSK" w:cs="TH SarabunPSK" w:hint="cs"/>
                <w:sz w:val="28"/>
                <w:cs/>
              </w:rPr>
              <w:t>ได้รับจริง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5A6B06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5A6B06">
              <w:rPr>
                <w:rFonts w:ascii="TH SarabunPSK" w:hAnsi="TH SarabunPSK" w:cs="TH SarabunPSK"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1158FF" w:rsidTr="008A006A">
        <w:tc>
          <w:tcPr>
            <w:tcW w:w="709" w:type="dxa"/>
          </w:tcPr>
          <w:p w:rsidR="001158FF" w:rsidRDefault="001158FF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410" w:type="dxa"/>
          </w:tcPr>
          <w:p w:rsidR="001158FF" w:rsidRDefault="001158FF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รงเรียนบ้านหนองกระดิ่ง</w:t>
            </w:r>
          </w:p>
        </w:tc>
        <w:tc>
          <w:tcPr>
            <w:tcW w:w="1701" w:type="dxa"/>
          </w:tcPr>
          <w:p w:rsidR="001158FF" w:rsidRPr="00003F03" w:rsidRDefault="001158FF" w:rsidP="00B4469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เงินอุดหนุนค่าอาหารกลางวันและอาหารเสริมนมสำหรับนักเรียนโรงเรียนบ้านหนองกระดิ่ง</w:t>
            </w:r>
          </w:p>
        </w:tc>
        <w:tc>
          <w:tcPr>
            <w:tcW w:w="1700" w:type="dxa"/>
          </w:tcPr>
          <w:p w:rsidR="001158FF" w:rsidRPr="00003F03" w:rsidRDefault="001158FF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ค่าอาหารกลางวันและค่าอาหารเสริมนม</w:t>
            </w:r>
          </w:p>
        </w:tc>
        <w:tc>
          <w:tcPr>
            <w:tcW w:w="1418" w:type="dxa"/>
          </w:tcPr>
          <w:p w:rsidR="001158FF" w:rsidRDefault="00950D94" w:rsidP="00B4469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0</w:t>
            </w:r>
            <w:r w:rsidR="001158FF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418" w:type="dxa"/>
          </w:tcPr>
          <w:p w:rsidR="001158FF" w:rsidRPr="00003F03" w:rsidRDefault="001158FF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ได้รับสารอาหารครบถ้วน</w:t>
            </w:r>
          </w:p>
        </w:tc>
        <w:tc>
          <w:tcPr>
            <w:tcW w:w="1984" w:type="dxa"/>
          </w:tcPr>
          <w:p w:rsidR="001158FF" w:rsidRPr="00003F03" w:rsidRDefault="001158FF" w:rsidP="00B4469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ได้รับประทานอาหารที่มีประโยชน์ถูกสุขลักษณะตามหลักโภชนาการ</w:t>
            </w:r>
          </w:p>
        </w:tc>
        <w:tc>
          <w:tcPr>
            <w:tcW w:w="1418" w:type="dxa"/>
          </w:tcPr>
          <w:p w:rsidR="001158FF" w:rsidRPr="00003F03" w:rsidRDefault="001158FF" w:rsidP="00B4469B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1560" w:type="dxa"/>
          </w:tcPr>
          <w:p w:rsidR="001158FF" w:rsidRDefault="001158FF" w:rsidP="00B4469B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บ้านหนองกระดิ่ง</w:t>
            </w:r>
          </w:p>
        </w:tc>
      </w:tr>
      <w:tr w:rsidR="001158FF" w:rsidTr="008A006A">
        <w:tc>
          <w:tcPr>
            <w:tcW w:w="6520" w:type="dxa"/>
            <w:gridSpan w:val="4"/>
          </w:tcPr>
          <w:p w:rsidR="001158FF" w:rsidRPr="004F452B" w:rsidRDefault="001158FF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F45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8" w:type="dxa"/>
          </w:tcPr>
          <w:p w:rsidR="001158FF" w:rsidRPr="004F452B" w:rsidRDefault="00950D94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70,000</w:t>
            </w:r>
          </w:p>
        </w:tc>
        <w:tc>
          <w:tcPr>
            <w:tcW w:w="6380" w:type="dxa"/>
            <w:gridSpan w:val="4"/>
            <w:tcBorders>
              <w:bottom w:val="nil"/>
              <w:right w:val="nil"/>
            </w:tcBorders>
          </w:tcPr>
          <w:p w:rsidR="001158FF" w:rsidRPr="00363374" w:rsidRDefault="001158FF" w:rsidP="008A006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4E0E3F" w:rsidRDefault="004E0E3F" w:rsidP="004F452B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540E3D" w:rsidRDefault="004F452B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40E3D" w:rsidRDefault="00540E3D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40E3D" w:rsidRDefault="00540E3D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40E3D" w:rsidRDefault="00540E3D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40E3D" w:rsidRDefault="00540E3D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40E3D" w:rsidRDefault="00540E3D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40E3D" w:rsidRDefault="00540E3D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40E3D" w:rsidRDefault="00540E3D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40E3D" w:rsidRDefault="00540E3D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6153A" w:rsidRPr="00950D94" w:rsidRDefault="006E0188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452B">
        <w:rPr>
          <w:rFonts w:ascii="TH SarabunPSK" w:hAnsi="TH SarabunPSK" w:cs="TH SarabunPSK" w:hint="cs"/>
          <w:sz w:val="32"/>
          <w:szCs w:val="32"/>
          <w:cs/>
        </w:rPr>
        <w:t>ผลของการนำแผน</w:t>
      </w:r>
      <w:r w:rsidR="004F452B" w:rsidRPr="00364DE7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="004F452B">
        <w:rPr>
          <w:rFonts w:ascii="TH SarabunPSK" w:hAnsi="TH SarabunPSK" w:cs="TH SarabunPSK" w:hint="cs"/>
          <w:sz w:val="32"/>
          <w:szCs w:val="32"/>
          <w:cs/>
        </w:rPr>
        <w:t>ที่องค์การบริหารส่วนตำบลหนองกระดิ่งขอ</w:t>
      </w:r>
      <w:r w:rsidR="004F452B" w:rsidRPr="00637AE7">
        <w:rPr>
          <w:rFonts w:ascii="TH SarabunPSK" w:hAnsi="TH SarabunPSK" w:cs="TH SarabunPSK"/>
          <w:sz w:val="32"/>
          <w:szCs w:val="32"/>
          <w:cs/>
        </w:rPr>
        <w:t>ประสานโครงการพัฒนาจังหวัด</w:t>
      </w:r>
      <w:r w:rsidR="004F452B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ต่อ) </w:t>
      </w:r>
      <w:r w:rsidR="00C6153A">
        <w:rPr>
          <w:rFonts w:ascii="TH SarabunPSK" w:hAnsi="TH SarabunPSK" w:cs="TH SarabunPSK" w:hint="cs"/>
          <w:sz w:val="32"/>
          <w:szCs w:val="32"/>
          <w:cs/>
        </w:rPr>
        <w:t>(แบบ ผ.05</w:t>
      </w:r>
      <w:r w:rsidR="004F452B">
        <w:rPr>
          <w:rFonts w:ascii="TH SarabunPSK" w:hAnsi="TH SarabunPSK" w:cs="TH SarabunPSK" w:hint="cs"/>
          <w:sz w:val="32"/>
          <w:szCs w:val="32"/>
          <w:cs/>
        </w:rPr>
        <w:t>)</w:t>
      </w:r>
      <w:r w:rsidR="004F452B">
        <w:rPr>
          <w:rFonts w:ascii="TH SarabunPSK" w:hAnsi="TH SarabunPSK" w:cs="TH SarabunPSK"/>
          <w:sz w:val="32"/>
          <w:szCs w:val="32"/>
        </w:rPr>
        <w:tab/>
      </w:r>
      <w:r w:rsidR="004F452B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14843" w:type="dxa"/>
        <w:tblInd w:w="108" w:type="dxa"/>
        <w:tblLook w:val="04A0"/>
      </w:tblPr>
      <w:tblGrid>
        <w:gridCol w:w="776"/>
        <w:gridCol w:w="2642"/>
        <w:gridCol w:w="1865"/>
        <w:gridCol w:w="3108"/>
        <w:gridCol w:w="1390"/>
        <w:gridCol w:w="1559"/>
        <w:gridCol w:w="1949"/>
        <w:gridCol w:w="1554"/>
      </w:tblGrid>
      <w:tr w:rsidR="00C6153A" w:rsidRPr="00FC367B" w:rsidTr="005A6B06">
        <w:tc>
          <w:tcPr>
            <w:tcW w:w="776" w:type="dxa"/>
            <w:shd w:val="clear" w:color="auto" w:fill="8DB3E2" w:themeFill="text2" w:themeFillTint="66"/>
          </w:tcPr>
          <w:p w:rsidR="00C6153A" w:rsidRPr="00FC367B" w:rsidRDefault="00C6153A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FC367B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2642" w:type="dxa"/>
            <w:shd w:val="clear" w:color="auto" w:fill="8DB3E2" w:themeFill="text2" w:themeFillTint="66"/>
          </w:tcPr>
          <w:p w:rsidR="00C6153A" w:rsidRPr="00FC367B" w:rsidRDefault="00C6153A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FC367B">
              <w:rPr>
                <w:rFonts w:ascii="TH SarabunPSK" w:hAnsi="TH SarabunPSK" w:cs="TH SarabunPSK" w:hint="cs"/>
                <w:sz w:val="28"/>
                <w:cs/>
              </w:rPr>
              <w:t>โครงการพัฒนา</w:t>
            </w:r>
          </w:p>
        </w:tc>
        <w:tc>
          <w:tcPr>
            <w:tcW w:w="1865" w:type="dxa"/>
            <w:shd w:val="clear" w:color="auto" w:fill="8DB3E2" w:themeFill="text2" w:themeFillTint="66"/>
          </w:tcPr>
          <w:p w:rsidR="00C6153A" w:rsidRPr="00FC367B" w:rsidRDefault="00C6153A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FC367B">
              <w:rPr>
                <w:rFonts w:ascii="TH SarabunPSK" w:hAnsi="TH SarabunPSK" w:cs="TH SarabunPSK" w:hint="cs"/>
                <w:sz w:val="28"/>
                <w:cs/>
              </w:rPr>
              <w:t>วัตถุประสงค์</w:t>
            </w:r>
          </w:p>
        </w:tc>
        <w:tc>
          <w:tcPr>
            <w:tcW w:w="3108" w:type="dxa"/>
            <w:shd w:val="clear" w:color="auto" w:fill="8DB3E2" w:themeFill="text2" w:themeFillTint="66"/>
          </w:tcPr>
          <w:p w:rsidR="00C6153A" w:rsidRPr="00FC367B" w:rsidRDefault="00C6153A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FC367B">
              <w:rPr>
                <w:rFonts w:ascii="TH SarabunPSK" w:hAnsi="TH SarabunPSK" w:cs="TH SarabunPSK" w:hint="cs"/>
                <w:sz w:val="28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390" w:type="dxa"/>
            <w:shd w:val="clear" w:color="auto" w:fill="8DB3E2" w:themeFill="text2" w:themeFillTint="66"/>
          </w:tcPr>
          <w:p w:rsidR="00C6153A" w:rsidRPr="00FC367B" w:rsidRDefault="00C6153A" w:rsidP="007C36B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FC367B">
              <w:rPr>
                <w:rFonts w:ascii="TH SarabunPSK" w:hAnsi="TH SarabunPSK" w:cs="TH SarabunPSK" w:hint="cs"/>
                <w:sz w:val="28"/>
                <w:cs/>
              </w:rPr>
              <w:t>งบประมาณที่ดำเนินการจริง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C6153A" w:rsidRPr="00FC367B" w:rsidRDefault="00C6153A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8"/>
              </w:rPr>
            </w:pPr>
            <w:r w:rsidRPr="00FC367B">
              <w:rPr>
                <w:rFonts w:ascii="TH SarabunPSK" w:hAnsi="TH SarabunPSK" w:cs="TH SarabunPSK" w:hint="cs"/>
                <w:sz w:val="28"/>
                <w:cs/>
              </w:rPr>
              <w:t>ตัวชี้วัด (</w:t>
            </w:r>
            <w:r w:rsidRPr="00FC367B">
              <w:rPr>
                <w:rFonts w:ascii="TH SarabunPSK" w:hAnsi="TH SarabunPSK" w:cs="TH SarabunPSK"/>
                <w:sz w:val="28"/>
              </w:rPr>
              <w:t>KPI</w:t>
            </w:r>
            <w:r w:rsidRPr="00FC367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49" w:type="dxa"/>
            <w:shd w:val="clear" w:color="auto" w:fill="8DB3E2" w:themeFill="text2" w:themeFillTint="66"/>
          </w:tcPr>
          <w:p w:rsidR="00C6153A" w:rsidRPr="00FC367B" w:rsidRDefault="00C6153A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FC367B">
              <w:rPr>
                <w:rFonts w:ascii="TH SarabunPSK" w:hAnsi="TH SarabunPSK" w:cs="TH SarabunPSK"/>
                <w:sz w:val="28"/>
                <w:cs/>
              </w:rPr>
              <w:t>ผลที่</w:t>
            </w:r>
            <w:r w:rsidRPr="00FC367B">
              <w:rPr>
                <w:rFonts w:ascii="TH SarabunPSK" w:hAnsi="TH SarabunPSK" w:cs="TH SarabunPSK" w:hint="cs"/>
                <w:sz w:val="28"/>
                <w:cs/>
              </w:rPr>
              <w:t>ได้รับจริง</w:t>
            </w:r>
          </w:p>
        </w:tc>
        <w:tc>
          <w:tcPr>
            <w:tcW w:w="1554" w:type="dxa"/>
            <w:shd w:val="clear" w:color="auto" w:fill="8DB3E2" w:themeFill="text2" w:themeFillTint="66"/>
          </w:tcPr>
          <w:p w:rsidR="00C6153A" w:rsidRPr="00FC367B" w:rsidRDefault="00C6153A" w:rsidP="007C36B5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FC367B">
              <w:rPr>
                <w:rFonts w:ascii="TH SarabunPSK" w:hAnsi="TH SarabunPSK" w:cs="TH SarabunPSK"/>
                <w:sz w:val="28"/>
                <w:cs/>
              </w:rPr>
              <w:t>หน่วยงานที่ขอประสาน</w:t>
            </w:r>
          </w:p>
        </w:tc>
      </w:tr>
      <w:tr w:rsidR="00C6153A" w:rsidRPr="007C46A9" w:rsidTr="00C6153A">
        <w:tc>
          <w:tcPr>
            <w:tcW w:w="776" w:type="dxa"/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642" w:type="dxa"/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มเหล็กสายโรงเรียนบ้านหนองกระดิ่ง หมู่ที่ 1- โรงเรียนบ้านลำคลองยาง หมู่ที่ 2</w:t>
            </w:r>
          </w:p>
        </w:tc>
        <w:tc>
          <w:tcPr>
            <w:tcW w:w="1865" w:type="dxa"/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ปลอดภัยในกาคมนาคม</w:t>
            </w:r>
          </w:p>
        </w:tc>
        <w:tc>
          <w:tcPr>
            <w:tcW w:w="3108" w:type="dxa"/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4 เมตร ยาว 1,038 เมตร หนา 0.15 เมตร รวมพื้นที่ 4,152 ตารางเมตร พื้นที่ทางเชื่อม 4 จุด รวมพื้นที่ 11 ตารางเมตร หรือมีพื้นที่ทั้งหมดไม่น้อยกว่า 4,263 ตารางเมตร พร้อมลูกรังไหล่ทางกว้าง 0.40 เมตร ทั้ง 2 ข้าง (บางช่วงพื้นที่จำกัดให้กว้างตามสภาพพื้นที่)</w:t>
            </w:r>
          </w:p>
        </w:tc>
        <w:tc>
          <w:tcPr>
            <w:tcW w:w="1390" w:type="dxa"/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1,720,000</w:t>
            </w:r>
          </w:p>
        </w:tc>
        <w:tc>
          <w:tcPr>
            <w:tcW w:w="1559" w:type="dxa"/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ปลอดภัยในกาคมนาคม</w:t>
            </w:r>
          </w:p>
        </w:tc>
        <w:tc>
          <w:tcPr>
            <w:tcW w:w="1949" w:type="dxa"/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ปลอดภัยในกาคมนาคม</w:t>
            </w:r>
          </w:p>
        </w:tc>
        <w:tc>
          <w:tcPr>
            <w:tcW w:w="1554" w:type="dxa"/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</w:t>
            </w: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สุโขทัย</w:t>
            </w:r>
          </w:p>
        </w:tc>
      </w:tr>
      <w:tr w:rsidR="00C6153A" w:rsidRPr="007C46A9" w:rsidTr="00C6153A">
        <w:tc>
          <w:tcPr>
            <w:tcW w:w="776" w:type="dxa"/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642" w:type="dxa"/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ก่อสร้างถนนลาดยางสายคลองยาง-ทุ่งไม้กอง หมู่ที่ 2 </w:t>
            </w:r>
          </w:p>
        </w:tc>
        <w:tc>
          <w:tcPr>
            <w:tcW w:w="1865" w:type="dxa"/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ปลอดภัยในกาคมนาคม</w:t>
            </w:r>
          </w:p>
        </w:tc>
        <w:tc>
          <w:tcPr>
            <w:tcW w:w="3108" w:type="dxa"/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5 เมตร ยาว 3,000 เมตร ไหล่ทางกว้างข้างละ 0.50 เมตร</w:t>
            </w:r>
          </w:p>
        </w:tc>
        <w:tc>
          <w:tcPr>
            <w:tcW w:w="1390" w:type="dxa"/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4,500,000</w:t>
            </w:r>
          </w:p>
        </w:tc>
        <w:tc>
          <w:tcPr>
            <w:tcW w:w="1559" w:type="dxa"/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ปลอดภัยในกาคมนาคม</w:t>
            </w:r>
          </w:p>
        </w:tc>
        <w:tc>
          <w:tcPr>
            <w:tcW w:w="1949" w:type="dxa"/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ปลอดภัยในกาคมนาคม</w:t>
            </w:r>
          </w:p>
        </w:tc>
        <w:tc>
          <w:tcPr>
            <w:tcW w:w="1554" w:type="dxa"/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</w:t>
            </w: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สุโขทัย</w:t>
            </w:r>
          </w:p>
        </w:tc>
      </w:tr>
      <w:tr w:rsidR="00C6153A" w:rsidRPr="007C46A9" w:rsidTr="00C6153A">
        <w:tc>
          <w:tcPr>
            <w:tcW w:w="8391" w:type="dxa"/>
            <w:gridSpan w:val="4"/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390" w:type="dxa"/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6,220,000</w:t>
            </w:r>
          </w:p>
        </w:tc>
        <w:tc>
          <w:tcPr>
            <w:tcW w:w="5062" w:type="dxa"/>
            <w:gridSpan w:val="3"/>
            <w:tcBorders>
              <w:bottom w:val="nil"/>
              <w:right w:val="nil"/>
            </w:tcBorders>
          </w:tcPr>
          <w:p w:rsidR="00C6153A" w:rsidRPr="00540E3D" w:rsidRDefault="00C6153A" w:rsidP="007C36B5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4F452B" w:rsidRPr="007C46A9" w:rsidRDefault="004F452B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C46A9" w:rsidRDefault="007C46A9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C46A9" w:rsidRDefault="007C46A9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C46A9" w:rsidRDefault="007C46A9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C46A9" w:rsidRDefault="007C46A9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C46A9" w:rsidRDefault="007C46A9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C46A9" w:rsidRDefault="007C46A9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C46A9" w:rsidRDefault="007C46A9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6E0188" w:rsidRDefault="006E0188" w:rsidP="004F452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F452B" w:rsidRDefault="004F452B" w:rsidP="00540E3D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</w:t>
      </w:r>
      <w:r w:rsidR="007C46A9">
        <w:rPr>
          <w:rFonts w:ascii="TH SarabunPSK" w:hAnsi="TH SarabunPSK" w:cs="TH SarabunPSK" w:hint="cs"/>
          <w:sz w:val="32"/>
          <w:szCs w:val="32"/>
          <w:cs/>
        </w:rPr>
        <w:t>ของการนำแผน</w:t>
      </w:r>
      <w:r w:rsidR="007C46A9" w:rsidRPr="00364DE7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="007C46A9">
        <w:rPr>
          <w:rFonts w:ascii="TH SarabunPSK" w:hAnsi="TH SarabunPSK" w:cs="TH SarabunPSK" w:hint="cs"/>
          <w:sz w:val="32"/>
          <w:szCs w:val="32"/>
          <w:cs/>
        </w:rPr>
        <w:t>ที่องค์การบริหารส่วนตำบลหนองกระดิ่งเป็นหน่วยดำเนินการโดยไม่ใช้งบประมาน</w:t>
      </w:r>
      <w:r w:rsidR="007C46A9">
        <w:rPr>
          <w:rFonts w:ascii="TH SarabunPSK" w:hAnsi="TH SarabunPSK" w:cs="TH SarabunPSK"/>
          <w:sz w:val="32"/>
          <w:szCs w:val="32"/>
        </w:rPr>
        <w:t xml:space="preserve"> </w:t>
      </w:r>
      <w:r w:rsidR="007C46A9">
        <w:rPr>
          <w:rFonts w:ascii="TH SarabunPSK" w:hAnsi="TH SarabunPSK" w:cs="TH SarabunPSK" w:hint="cs"/>
          <w:sz w:val="32"/>
          <w:szCs w:val="32"/>
          <w:cs/>
        </w:rPr>
        <w:t>(แบบ ผ.06)</w:t>
      </w:r>
    </w:p>
    <w:p w:rsidR="006C1FEF" w:rsidRPr="006C1FEF" w:rsidRDefault="006C1FEF" w:rsidP="004F452B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14176" w:type="dxa"/>
        <w:tblInd w:w="108" w:type="dxa"/>
        <w:tblLook w:val="04A0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418"/>
      </w:tblGrid>
      <w:tr w:rsidR="004F452B" w:rsidTr="005A6B06">
        <w:tc>
          <w:tcPr>
            <w:tcW w:w="709" w:type="dxa"/>
            <w:shd w:val="clear" w:color="auto" w:fill="8DB3E2" w:themeFill="text2" w:themeFillTint="66"/>
          </w:tcPr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5A6B06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5A6B06">
              <w:rPr>
                <w:rFonts w:ascii="TH SarabunPSK" w:hAnsi="TH SarabunPSK" w:cs="TH SarabunPSK" w:hint="cs"/>
                <w:sz w:val="28"/>
                <w:cs/>
              </w:rPr>
              <w:t>โครงการพัฒนา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5A6B06">
              <w:rPr>
                <w:rFonts w:ascii="TH SarabunPSK" w:hAnsi="TH SarabunPSK" w:cs="TH SarabunPSK" w:hint="cs"/>
                <w:sz w:val="28"/>
                <w:cs/>
              </w:rPr>
              <w:t>วัตถุประสงค์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5A6B06">
              <w:rPr>
                <w:rFonts w:ascii="TH SarabunPSK" w:hAnsi="TH SarabunPSK" w:cs="TH SarabunPSK" w:hint="cs"/>
                <w:sz w:val="28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5A6B06">
              <w:rPr>
                <w:rFonts w:ascii="TH SarabunPSK" w:hAnsi="TH SarabunPSK" w:cs="TH SarabunPSK" w:hint="cs"/>
                <w:sz w:val="28"/>
                <w:cs/>
              </w:rPr>
              <w:t>งบประมาณที่ดำเนินการจริง</w:t>
            </w:r>
          </w:p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8DB3E2" w:themeFill="text2" w:themeFillTint="66"/>
          </w:tcPr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8"/>
              </w:rPr>
            </w:pPr>
            <w:r w:rsidRPr="005A6B06">
              <w:rPr>
                <w:rFonts w:ascii="TH SarabunPSK" w:hAnsi="TH SarabunPSK" w:cs="TH SarabunPSK" w:hint="cs"/>
                <w:sz w:val="28"/>
                <w:cs/>
              </w:rPr>
              <w:t>ตัวชี้วัด (</w:t>
            </w:r>
            <w:r w:rsidRPr="005A6B06">
              <w:rPr>
                <w:rFonts w:ascii="TH SarabunPSK" w:hAnsi="TH SarabunPSK" w:cs="TH SarabunPSK"/>
                <w:sz w:val="28"/>
              </w:rPr>
              <w:t>KPI</w:t>
            </w:r>
            <w:r w:rsidRPr="005A6B0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5A6B06">
              <w:rPr>
                <w:rFonts w:ascii="TH SarabunPSK" w:hAnsi="TH SarabunPSK" w:cs="TH SarabunPSK"/>
                <w:sz w:val="28"/>
                <w:cs/>
              </w:rPr>
              <w:t>ผลที่</w:t>
            </w:r>
            <w:r w:rsidRPr="005A6B06">
              <w:rPr>
                <w:rFonts w:ascii="TH SarabunPSK" w:hAnsi="TH SarabunPSK" w:cs="TH SarabunPSK" w:hint="cs"/>
                <w:sz w:val="28"/>
                <w:cs/>
              </w:rPr>
              <w:t>ได้รับจริง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4F452B" w:rsidRPr="005A6B06" w:rsidRDefault="004F452B" w:rsidP="008A00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5A6B06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4F452B" w:rsidTr="008A006A">
        <w:tc>
          <w:tcPr>
            <w:tcW w:w="709" w:type="dxa"/>
          </w:tcPr>
          <w:p w:rsidR="004F452B" w:rsidRPr="00540E3D" w:rsidRDefault="007C46A9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410" w:type="dxa"/>
          </w:tcPr>
          <w:p w:rsidR="004F452B" w:rsidRPr="00540E3D" w:rsidRDefault="007C46A9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ิจกรรม 5 ส. ของ อบต.</w:t>
            </w:r>
          </w:p>
        </w:tc>
        <w:tc>
          <w:tcPr>
            <w:tcW w:w="2126" w:type="dxa"/>
          </w:tcPr>
          <w:p w:rsidR="004F452B" w:rsidRPr="00540E3D" w:rsidRDefault="007C46A9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การจัดระเบียบ ระบบสร้างบรรยา</w:t>
            </w:r>
            <w:r w:rsidR="006C1FEF"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ศที่ดีในการทำงาน</w:t>
            </w:r>
          </w:p>
        </w:tc>
        <w:tc>
          <w:tcPr>
            <w:tcW w:w="1842" w:type="dxa"/>
          </w:tcPr>
          <w:p w:rsidR="004F452B" w:rsidRPr="00540E3D" w:rsidRDefault="006C1FEF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ิจกรรม 5 ส. ของ อบต.</w:t>
            </w:r>
          </w:p>
        </w:tc>
        <w:tc>
          <w:tcPr>
            <w:tcW w:w="1701" w:type="dxa"/>
          </w:tcPr>
          <w:p w:rsidR="004F452B" w:rsidRPr="00540E3D" w:rsidRDefault="006C1FEF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4F452B" w:rsidRPr="00540E3D" w:rsidRDefault="006C1FEF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เมื่อมาติดต่อราชการ</w:t>
            </w:r>
          </w:p>
        </w:tc>
        <w:tc>
          <w:tcPr>
            <w:tcW w:w="2127" w:type="dxa"/>
          </w:tcPr>
          <w:p w:rsidR="004F452B" w:rsidRPr="00540E3D" w:rsidRDefault="006C1FEF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เมื่อมาติดต่อราชการ</w:t>
            </w:r>
          </w:p>
        </w:tc>
        <w:tc>
          <w:tcPr>
            <w:tcW w:w="1418" w:type="dxa"/>
          </w:tcPr>
          <w:p w:rsidR="004F452B" w:rsidRPr="00540E3D" w:rsidRDefault="006C1FEF" w:rsidP="008A00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4F452B" w:rsidTr="008A006A">
        <w:tc>
          <w:tcPr>
            <w:tcW w:w="709" w:type="dxa"/>
          </w:tcPr>
          <w:p w:rsidR="004F452B" w:rsidRPr="00540E3D" w:rsidRDefault="006C1FEF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410" w:type="dxa"/>
          </w:tcPr>
          <w:p w:rsidR="004F452B" w:rsidRPr="00540E3D" w:rsidRDefault="006C1FEF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สริมสร้างคุณธรรมจริยธรรม เพื่อเพิ่มประสิทธิภาพการปฏิบัติงานและประโยชน์ของประชาชน</w:t>
            </w:r>
          </w:p>
        </w:tc>
        <w:tc>
          <w:tcPr>
            <w:tcW w:w="2126" w:type="dxa"/>
          </w:tcPr>
          <w:p w:rsidR="004F452B" w:rsidRPr="00540E3D" w:rsidRDefault="006C1FEF" w:rsidP="008A00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ประสิทธิภาพการปฏิบัติงานและประโยชน์ของประชาชน</w:t>
            </w:r>
          </w:p>
        </w:tc>
        <w:tc>
          <w:tcPr>
            <w:tcW w:w="1842" w:type="dxa"/>
          </w:tcPr>
          <w:p w:rsidR="004F452B" w:rsidRPr="00540E3D" w:rsidRDefault="006C1FEF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สริมสร้างคุณธรรมจริยธรรม เพื่อเพิ่มประสิทธิภาพการปฏิบัติงานและประโยชน์ของประชาชน</w:t>
            </w:r>
          </w:p>
        </w:tc>
        <w:tc>
          <w:tcPr>
            <w:tcW w:w="1701" w:type="dxa"/>
          </w:tcPr>
          <w:p w:rsidR="004F452B" w:rsidRPr="00540E3D" w:rsidRDefault="006C1FEF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4F452B" w:rsidRPr="00540E3D" w:rsidRDefault="006C1FEF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ิทธิภาพการปฏิบัติงานและประโยชน์ของประชาชนเพิ่มขึ้น</w:t>
            </w:r>
          </w:p>
        </w:tc>
        <w:tc>
          <w:tcPr>
            <w:tcW w:w="2127" w:type="dxa"/>
          </w:tcPr>
          <w:p w:rsidR="004F452B" w:rsidRPr="00540E3D" w:rsidRDefault="006C1FEF" w:rsidP="006C1FE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บริการที่ดีเมื่อมาติดต่อราชการ</w:t>
            </w:r>
          </w:p>
        </w:tc>
        <w:tc>
          <w:tcPr>
            <w:tcW w:w="1418" w:type="dxa"/>
          </w:tcPr>
          <w:p w:rsidR="004F452B" w:rsidRPr="00540E3D" w:rsidRDefault="006C1FEF" w:rsidP="008A00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0E3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4F452B" w:rsidTr="008A006A">
        <w:tc>
          <w:tcPr>
            <w:tcW w:w="7087" w:type="dxa"/>
            <w:gridSpan w:val="4"/>
          </w:tcPr>
          <w:p w:rsidR="004F452B" w:rsidRPr="008B535A" w:rsidRDefault="004F452B" w:rsidP="008A00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53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4F452B" w:rsidRPr="008B535A" w:rsidRDefault="006C1FEF" w:rsidP="008A00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535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388" w:type="dxa"/>
            <w:gridSpan w:val="3"/>
            <w:tcBorders>
              <w:bottom w:val="nil"/>
              <w:right w:val="nil"/>
            </w:tcBorders>
          </w:tcPr>
          <w:p w:rsidR="004F452B" w:rsidRPr="006C1FEF" w:rsidRDefault="004F452B" w:rsidP="008A00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8B535A" w:rsidRDefault="008B535A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1D3852" w:rsidRDefault="001D3852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1D3852" w:rsidRDefault="001D3852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1D3852" w:rsidRDefault="001D3852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1D3852" w:rsidRDefault="001D3852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1D3852" w:rsidRDefault="001D3852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1D3852" w:rsidRDefault="001D3852" w:rsidP="001D385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0"/>
          <w:szCs w:val="30"/>
        </w:rPr>
      </w:pPr>
      <w:r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ผลของการนำแผน</w:t>
      </w:r>
      <w:r w:rsidRPr="00466369">
        <w:rPr>
          <w:rFonts w:ascii="TH SarabunPSK" w:hAnsi="TH SarabunPSK" w:cs="TH SarabunPSK"/>
          <w:spacing w:val="-6"/>
          <w:sz w:val="32"/>
          <w:szCs w:val="32"/>
          <w:cs/>
        </w:rPr>
        <w:t>พัฒนาท้องถิ่นสี่ปีไปสู่การปฏิบัติ</w:t>
      </w:r>
      <w:r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กระดิ่ง</w:t>
      </w:r>
      <w:r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ดำเ</w:t>
      </w:r>
      <w:r w:rsidRPr="00466369">
        <w:rPr>
          <w:rFonts w:ascii="TH SarabunPSK" w:hAnsi="TH SarabunPSK" w:cs="TH SarabunPSK"/>
          <w:spacing w:val="-6"/>
          <w:sz w:val="32"/>
          <w:szCs w:val="32"/>
          <w:cs/>
        </w:rPr>
        <w:t>นินการโดย</w:t>
      </w:r>
      <w:r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ัดซื้อ จัดหา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(แบบ ผ.08</w:t>
      </w:r>
      <w:r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:rsidR="001D3852" w:rsidRPr="002342B0" w:rsidRDefault="001D3852" w:rsidP="001D385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5026" w:type="dxa"/>
        <w:tblInd w:w="-34" w:type="dxa"/>
        <w:tblLook w:val="04A0"/>
      </w:tblPr>
      <w:tblGrid>
        <w:gridCol w:w="709"/>
        <w:gridCol w:w="2552"/>
        <w:gridCol w:w="1134"/>
        <w:gridCol w:w="2126"/>
        <w:gridCol w:w="2693"/>
        <w:gridCol w:w="2835"/>
        <w:gridCol w:w="1559"/>
        <w:gridCol w:w="1418"/>
      </w:tblGrid>
      <w:tr w:rsidR="001D3852" w:rsidTr="005A6B06">
        <w:tc>
          <w:tcPr>
            <w:tcW w:w="709" w:type="dxa"/>
            <w:shd w:val="clear" w:color="auto" w:fill="8DB3E2" w:themeFill="text2" w:themeFillTint="66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5E0128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5E0128"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5E0128">
              <w:rPr>
                <w:rFonts w:ascii="TH SarabunPSK" w:hAnsi="TH SarabunPSK" w:cs="TH SarabunPSK" w:hint="cs"/>
                <w:sz w:val="28"/>
                <w:cs/>
              </w:rPr>
              <w:t>หมวด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5E0128"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5E0128">
              <w:rPr>
                <w:rFonts w:ascii="TH SarabunPSK" w:hAnsi="TH SarabunPSK" w:cs="TH SarabunPSK" w:hint="cs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8"/>
              </w:rPr>
            </w:pPr>
            <w:r w:rsidRPr="005E0128">
              <w:rPr>
                <w:rFonts w:ascii="TH SarabunPSK" w:hAnsi="TH SarabunPSK" w:cs="TH SarabunPSK" w:hint="cs"/>
                <w:sz w:val="28"/>
                <w:cs/>
              </w:rPr>
              <w:t>เป้าหมายที่ดำเนินการจริง (ผลผลิตของครุภัณฑ์)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5E0128">
              <w:rPr>
                <w:rFonts w:ascii="TH SarabunPSK" w:hAnsi="TH SarabunPSK" w:cs="TH SarabunPSK" w:hint="cs"/>
                <w:sz w:val="28"/>
                <w:cs/>
              </w:rPr>
              <w:t>งบประมาณที่ดำเนินการจริง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5E0128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1D3852" w:rsidRPr="005E0128" w:rsidTr="009D182D">
        <w:tc>
          <w:tcPr>
            <w:tcW w:w="709" w:type="dxa"/>
            <w:vMerge w:val="restart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552" w:type="dxa"/>
            <w:vMerge w:val="restart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งานทั่วไป</w:t>
            </w:r>
          </w:p>
        </w:tc>
        <w:tc>
          <w:tcPr>
            <w:tcW w:w="1134" w:type="dxa"/>
            <w:vMerge w:val="restart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2126" w:type="dxa"/>
            <w:vMerge w:val="restart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693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</w:t>
            </w:r>
          </w:p>
        </w:tc>
        <w:tc>
          <w:tcPr>
            <w:tcW w:w="2835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โต๊ะทำงาน จำนวน 2 ตัว</w:t>
            </w:r>
          </w:p>
        </w:tc>
        <w:tc>
          <w:tcPr>
            <w:tcW w:w="1559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16,800</w:t>
            </w:r>
          </w:p>
        </w:tc>
        <w:tc>
          <w:tcPr>
            <w:tcW w:w="1418" w:type="dxa"/>
            <w:vMerge w:val="restart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D3852" w:rsidRPr="005E0128" w:rsidTr="009D182D">
        <w:tc>
          <w:tcPr>
            <w:tcW w:w="709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</w:t>
            </w:r>
          </w:p>
        </w:tc>
        <w:tc>
          <w:tcPr>
            <w:tcW w:w="2835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ก้าอี้สำนักงาน จำนวน 4 ตัว</w:t>
            </w:r>
          </w:p>
        </w:tc>
        <w:tc>
          <w:tcPr>
            <w:tcW w:w="1559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11,200</w:t>
            </w:r>
          </w:p>
        </w:tc>
        <w:tc>
          <w:tcPr>
            <w:tcW w:w="1418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D3852" w:rsidRPr="005E0128" w:rsidTr="009D182D">
        <w:tc>
          <w:tcPr>
            <w:tcW w:w="709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</w:t>
            </w:r>
          </w:p>
        </w:tc>
        <w:tc>
          <w:tcPr>
            <w:tcW w:w="2835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ก้าอี้ผู้บริหาร จำนวน 2 ตัว</w:t>
            </w:r>
          </w:p>
        </w:tc>
        <w:tc>
          <w:tcPr>
            <w:tcW w:w="1559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15,800</w:t>
            </w:r>
          </w:p>
        </w:tc>
        <w:tc>
          <w:tcPr>
            <w:tcW w:w="1418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D3852" w:rsidRPr="005E0128" w:rsidTr="009D182D">
        <w:tc>
          <w:tcPr>
            <w:tcW w:w="709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</w:t>
            </w:r>
          </w:p>
        </w:tc>
        <w:tc>
          <w:tcPr>
            <w:tcW w:w="2835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ตู้เก็บเอกสารรางเลื่อนชนิด 6 ตู้ จำนวน 1 หลัง</w:t>
            </w:r>
          </w:p>
        </w:tc>
        <w:tc>
          <w:tcPr>
            <w:tcW w:w="1559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71,000</w:t>
            </w:r>
          </w:p>
        </w:tc>
        <w:tc>
          <w:tcPr>
            <w:tcW w:w="1418" w:type="dxa"/>
            <w:vMerge w:val="restart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D3852" w:rsidRPr="005E0128" w:rsidTr="009D182D">
        <w:tc>
          <w:tcPr>
            <w:tcW w:w="709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</w:t>
            </w:r>
          </w:p>
        </w:tc>
        <w:tc>
          <w:tcPr>
            <w:tcW w:w="2835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โต๊ะทำงาน จำนวน 2 ตัว</w:t>
            </w:r>
          </w:p>
        </w:tc>
        <w:tc>
          <w:tcPr>
            <w:tcW w:w="1559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16,800</w:t>
            </w:r>
          </w:p>
        </w:tc>
        <w:tc>
          <w:tcPr>
            <w:tcW w:w="1418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D3852" w:rsidRPr="005E0128" w:rsidTr="009D182D">
        <w:tc>
          <w:tcPr>
            <w:tcW w:w="709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</w:t>
            </w:r>
          </w:p>
        </w:tc>
        <w:tc>
          <w:tcPr>
            <w:tcW w:w="2835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ก้าอี้สำนักงาน จำนวน 2 ตัว</w:t>
            </w:r>
          </w:p>
        </w:tc>
        <w:tc>
          <w:tcPr>
            <w:tcW w:w="1559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5,600</w:t>
            </w:r>
          </w:p>
        </w:tc>
        <w:tc>
          <w:tcPr>
            <w:tcW w:w="1418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D3852" w:rsidRPr="005E0128" w:rsidTr="009D182D">
        <w:tc>
          <w:tcPr>
            <w:tcW w:w="709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2693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</w:t>
            </w:r>
          </w:p>
        </w:tc>
        <w:tc>
          <w:tcPr>
            <w:tcW w:w="2835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รถยนต์ส่วนกลาง จำนวน 1 คัน</w:t>
            </w:r>
          </w:p>
        </w:tc>
        <w:tc>
          <w:tcPr>
            <w:tcW w:w="1559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679,000</w:t>
            </w:r>
          </w:p>
        </w:tc>
        <w:tc>
          <w:tcPr>
            <w:tcW w:w="1418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D3852" w:rsidRPr="005E0128" w:rsidTr="009D182D">
        <w:tc>
          <w:tcPr>
            <w:tcW w:w="709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 w:val="restart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2693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</w:t>
            </w:r>
          </w:p>
        </w:tc>
        <w:tc>
          <w:tcPr>
            <w:tcW w:w="2835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คอมพิวเตอร์ตั้งโต๊ะ จำนวน 1 ชุด</w:t>
            </w:r>
          </w:p>
        </w:tc>
        <w:tc>
          <w:tcPr>
            <w:tcW w:w="1559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22,000</w:t>
            </w:r>
          </w:p>
        </w:tc>
        <w:tc>
          <w:tcPr>
            <w:tcW w:w="1418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D3852" w:rsidRPr="005E0128" w:rsidTr="009D182D">
        <w:tc>
          <w:tcPr>
            <w:tcW w:w="709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</w:t>
            </w:r>
          </w:p>
        </w:tc>
        <w:tc>
          <w:tcPr>
            <w:tcW w:w="2835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พิมพ์แบบฉีดหมึกพร้อมติดตั้งถังพิมพ์ จำนวน 1 เครื่อง</w:t>
            </w:r>
          </w:p>
        </w:tc>
        <w:tc>
          <w:tcPr>
            <w:tcW w:w="1559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4,300</w:t>
            </w:r>
          </w:p>
        </w:tc>
        <w:tc>
          <w:tcPr>
            <w:tcW w:w="1418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D3852" w:rsidRPr="005E0128" w:rsidTr="009D182D">
        <w:tc>
          <w:tcPr>
            <w:tcW w:w="709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</w:t>
            </w:r>
          </w:p>
        </w:tc>
        <w:tc>
          <w:tcPr>
            <w:tcW w:w="2835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สำรองไฟฟ้า จำนวน 1 เครื่อง</w:t>
            </w:r>
          </w:p>
        </w:tc>
        <w:tc>
          <w:tcPr>
            <w:tcW w:w="1559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2,800</w:t>
            </w:r>
          </w:p>
        </w:tc>
        <w:tc>
          <w:tcPr>
            <w:tcW w:w="1418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D3852" w:rsidRPr="005E0128" w:rsidTr="009D182D">
        <w:tc>
          <w:tcPr>
            <w:tcW w:w="709" w:type="dxa"/>
            <w:vMerge w:val="restart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vMerge w:val="restart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134" w:type="dxa"/>
            <w:vMerge w:val="restart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2126" w:type="dxa"/>
            <w:vMerge w:val="restart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สำนักงาน</w:t>
            </w:r>
          </w:p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งานในศูนย์พัฒนาเด็กเล็ก</w:t>
            </w:r>
          </w:p>
        </w:tc>
        <w:tc>
          <w:tcPr>
            <w:tcW w:w="2835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ดลมโคจร จำนวน 10 ตัว</w:t>
            </w:r>
          </w:p>
        </w:tc>
        <w:tc>
          <w:tcPr>
            <w:tcW w:w="1559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22,900</w:t>
            </w:r>
          </w:p>
        </w:tc>
        <w:tc>
          <w:tcPr>
            <w:tcW w:w="1418" w:type="dxa"/>
            <w:vMerge w:val="restart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1D3852" w:rsidRPr="005E0128" w:rsidTr="009D182D">
        <w:tc>
          <w:tcPr>
            <w:tcW w:w="709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ศูนย์พัฒนาเด็กเล็ก</w:t>
            </w:r>
          </w:p>
        </w:tc>
        <w:tc>
          <w:tcPr>
            <w:tcW w:w="2835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โต๊ะทำงาน จำนวน 2 ตัว</w:t>
            </w:r>
          </w:p>
        </w:tc>
        <w:tc>
          <w:tcPr>
            <w:tcW w:w="1559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16,800</w:t>
            </w:r>
          </w:p>
        </w:tc>
        <w:tc>
          <w:tcPr>
            <w:tcW w:w="1418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D3852" w:rsidRPr="005E0128" w:rsidTr="009D182D">
        <w:tc>
          <w:tcPr>
            <w:tcW w:w="709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ศูนย์พัฒนาเด็กเล็ก</w:t>
            </w:r>
          </w:p>
        </w:tc>
        <w:tc>
          <w:tcPr>
            <w:tcW w:w="2835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ก้าอี้สำนักงาน จำนวน 2 ตัว</w:t>
            </w:r>
          </w:p>
        </w:tc>
        <w:tc>
          <w:tcPr>
            <w:tcW w:w="1559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5,600</w:t>
            </w:r>
          </w:p>
        </w:tc>
        <w:tc>
          <w:tcPr>
            <w:tcW w:w="1418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D3852" w:rsidRPr="005E0128" w:rsidTr="009D182D">
        <w:tc>
          <w:tcPr>
            <w:tcW w:w="709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ศูนย์พัฒนาเด็กเล็ก</w:t>
            </w:r>
          </w:p>
        </w:tc>
        <w:tc>
          <w:tcPr>
            <w:tcW w:w="2835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ตู้เหล็กบานเลื่อน จำนวน 4 ตัว</w:t>
            </w:r>
          </w:p>
        </w:tc>
        <w:tc>
          <w:tcPr>
            <w:tcW w:w="1559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19,600</w:t>
            </w:r>
          </w:p>
        </w:tc>
        <w:tc>
          <w:tcPr>
            <w:tcW w:w="1418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D3852" w:rsidRPr="005E0128" w:rsidTr="009D182D">
        <w:tc>
          <w:tcPr>
            <w:tcW w:w="709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2693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ศูนย์พัฒนาเด็กเล็ก</w:t>
            </w:r>
          </w:p>
        </w:tc>
        <w:tc>
          <w:tcPr>
            <w:tcW w:w="2835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ต๊ะเก้าอี้รับประทานอาหาร </w:t>
            </w:r>
          </w:p>
        </w:tc>
        <w:tc>
          <w:tcPr>
            <w:tcW w:w="1559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87,000</w:t>
            </w:r>
          </w:p>
        </w:tc>
        <w:tc>
          <w:tcPr>
            <w:tcW w:w="1418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1D3852" w:rsidRDefault="001D3852" w:rsidP="001D385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ผลของการนำแผน</w:t>
      </w:r>
      <w:r w:rsidRPr="00466369">
        <w:rPr>
          <w:rFonts w:ascii="TH SarabunPSK" w:hAnsi="TH SarabunPSK" w:cs="TH SarabunPSK"/>
          <w:spacing w:val="-6"/>
          <w:sz w:val="32"/>
          <w:szCs w:val="32"/>
          <w:cs/>
        </w:rPr>
        <w:t>พัฒนาท้องถิ่นสี่ปีไปสู่การปฏิบัติ</w:t>
      </w:r>
      <w:r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กระดิ่ง</w:t>
      </w:r>
      <w:r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ดำเ</w:t>
      </w:r>
      <w:r w:rsidRPr="00466369">
        <w:rPr>
          <w:rFonts w:ascii="TH SarabunPSK" w:hAnsi="TH SarabunPSK" w:cs="TH SarabunPSK"/>
          <w:spacing w:val="-6"/>
          <w:sz w:val="32"/>
          <w:szCs w:val="32"/>
          <w:cs/>
        </w:rPr>
        <w:t>นินการโดย</w:t>
      </w:r>
      <w:r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ัดซื้อ จัดหา </w:t>
      </w:r>
      <w:r>
        <w:rPr>
          <w:rFonts w:ascii="TH SarabunPSK" w:hAnsi="TH SarabunPSK" w:cs="TH SarabunPSK" w:hint="cs"/>
          <w:sz w:val="30"/>
          <w:szCs w:val="30"/>
          <w:cs/>
        </w:rPr>
        <w:t>(ต่อ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แบบ ผ.08</w:t>
      </w:r>
      <w:r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1D3852" w:rsidRPr="00823B6C" w:rsidRDefault="001D3852" w:rsidP="001D385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15169" w:type="dxa"/>
        <w:tblInd w:w="-34" w:type="dxa"/>
        <w:tblLook w:val="04A0"/>
      </w:tblPr>
      <w:tblGrid>
        <w:gridCol w:w="709"/>
        <w:gridCol w:w="2552"/>
        <w:gridCol w:w="1418"/>
        <w:gridCol w:w="2126"/>
        <w:gridCol w:w="2693"/>
        <w:gridCol w:w="2694"/>
        <w:gridCol w:w="1559"/>
        <w:gridCol w:w="1418"/>
      </w:tblGrid>
      <w:tr w:rsidR="001D3852" w:rsidTr="005A6B06">
        <w:tc>
          <w:tcPr>
            <w:tcW w:w="709" w:type="dxa"/>
            <w:shd w:val="clear" w:color="auto" w:fill="8DB3E2" w:themeFill="text2" w:themeFillTint="66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5E0128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5E0128"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5E0128">
              <w:rPr>
                <w:rFonts w:ascii="TH SarabunPSK" w:hAnsi="TH SarabunPSK" w:cs="TH SarabunPSK" w:hint="cs"/>
                <w:sz w:val="28"/>
                <w:cs/>
              </w:rPr>
              <w:t>หมวด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5E0128"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5E0128">
              <w:rPr>
                <w:rFonts w:ascii="TH SarabunPSK" w:hAnsi="TH SarabunPSK" w:cs="TH SarabunPSK" w:hint="cs"/>
                <w:sz w:val="28"/>
                <w:cs/>
              </w:rPr>
              <w:t>วัตถุประสงค์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8"/>
              </w:rPr>
            </w:pPr>
            <w:r w:rsidRPr="005E0128">
              <w:rPr>
                <w:rFonts w:ascii="TH SarabunPSK" w:hAnsi="TH SarabunPSK" w:cs="TH SarabunPSK" w:hint="cs"/>
                <w:sz w:val="28"/>
                <w:cs/>
              </w:rPr>
              <w:t>เป้าหมายที่ดำเนินการจริง (ผลผลิตของครุภัณฑ์)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5E0128">
              <w:rPr>
                <w:rFonts w:ascii="TH SarabunPSK" w:hAnsi="TH SarabunPSK" w:cs="TH SarabunPSK" w:hint="cs"/>
                <w:sz w:val="28"/>
                <w:cs/>
              </w:rPr>
              <w:t>งบประมาณที่ดำเนินการจริง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5E0128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1D3852" w:rsidRPr="005E0128" w:rsidTr="009D182D">
        <w:tc>
          <w:tcPr>
            <w:tcW w:w="709" w:type="dxa"/>
            <w:vMerge w:val="restart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552" w:type="dxa"/>
            <w:vMerge w:val="restart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หะและชุมชน</w:t>
            </w:r>
          </w:p>
        </w:tc>
        <w:tc>
          <w:tcPr>
            <w:tcW w:w="1418" w:type="dxa"/>
            <w:vMerge w:val="restart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2126" w:type="dxa"/>
            <w:vMerge w:val="restart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2693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</w:t>
            </w:r>
          </w:p>
        </w:tc>
        <w:tc>
          <w:tcPr>
            <w:tcW w:w="2694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ค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ื่องคอมพิวเตอร์ตั้งโต๊ะ จำนวน 2</w:t>
            </w: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ุด</w:t>
            </w:r>
          </w:p>
        </w:tc>
        <w:tc>
          <w:tcPr>
            <w:tcW w:w="1559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4,000</w:t>
            </w:r>
          </w:p>
        </w:tc>
        <w:tc>
          <w:tcPr>
            <w:tcW w:w="1418" w:type="dxa"/>
            <w:vMerge w:val="restart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D3852" w:rsidRPr="005E0128" w:rsidTr="009D182D">
        <w:tc>
          <w:tcPr>
            <w:tcW w:w="709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</w:t>
            </w:r>
          </w:p>
        </w:tc>
        <w:tc>
          <w:tcPr>
            <w:tcW w:w="2694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พิมพ์แบบฉีดหมึกพร้อมติดตั้งถังพิมพ์ จำนวน 1 เครื่อง</w:t>
            </w:r>
          </w:p>
        </w:tc>
        <w:tc>
          <w:tcPr>
            <w:tcW w:w="1559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4,300</w:t>
            </w:r>
          </w:p>
        </w:tc>
        <w:tc>
          <w:tcPr>
            <w:tcW w:w="1418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D3852" w:rsidRPr="005E0128" w:rsidTr="009D182D">
        <w:tc>
          <w:tcPr>
            <w:tcW w:w="709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</w:t>
            </w:r>
          </w:p>
        </w:tc>
        <w:tc>
          <w:tcPr>
            <w:tcW w:w="2694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128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สำรองไฟฟ้า จำนวน 1 เครื่อง</w:t>
            </w:r>
          </w:p>
        </w:tc>
        <w:tc>
          <w:tcPr>
            <w:tcW w:w="1559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600</w:t>
            </w:r>
          </w:p>
        </w:tc>
        <w:tc>
          <w:tcPr>
            <w:tcW w:w="1418" w:type="dxa"/>
            <w:vMerge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D3852" w:rsidRPr="005E0128" w:rsidTr="009D182D">
        <w:tc>
          <w:tcPr>
            <w:tcW w:w="12192" w:type="dxa"/>
            <w:gridSpan w:val="6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</w:tcPr>
          <w:p w:rsidR="001D3852" w:rsidRDefault="001D3852" w:rsidP="009D18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5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D3852" w:rsidRPr="005E0128" w:rsidRDefault="001D3852" w:rsidP="009D18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1D3852" w:rsidRDefault="001D3852" w:rsidP="001D385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D3852" w:rsidRDefault="001D3852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  <w:sectPr w:rsidR="001D3852" w:rsidSect="004C05C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3433A" w:rsidRPr="0023433A" w:rsidRDefault="00BF73CA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</w:t>
      </w:r>
      <w:r w:rsidR="0023433A" w:rsidRPr="0023433A">
        <w:rPr>
          <w:rFonts w:ascii="TH SarabunPSK" w:hAnsi="TH SarabunPSK" w:cs="TH SarabunPSK"/>
          <w:b/>
          <w:bCs/>
          <w:sz w:val="36"/>
          <w:szCs w:val="36"/>
          <w:cs/>
        </w:rPr>
        <w:t>นที่ 3</w:t>
      </w:r>
      <w:r w:rsidR="0023433A" w:rsidRPr="002343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23433A" w:rsidRPr="0023433A">
        <w:rPr>
          <w:rFonts w:ascii="TH SarabunPSK" w:hAnsi="TH SarabunPSK" w:cs="TH SarabunPSK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:rsidR="0023433A" w:rsidRPr="00F33D0B" w:rsidRDefault="0023433A" w:rsidP="0023433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F33D0B">
        <w:rPr>
          <w:rFonts w:ascii="TH SarabunPSK" w:hAnsi="TH SarabunPSK" w:cs="TH SarabunPSK"/>
          <w:sz w:val="32"/>
          <w:szCs w:val="32"/>
          <w:cs/>
        </w:rPr>
        <w:t>-------</w:t>
      </w:r>
      <w:r>
        <w:rPr>
          <w:rFonts w:ascii="TH SarabunPSK" w:hAnsi="TH SarabunPSK" w:cs="TH SarabunPSK"/>
          <w:sz w:val="32"/>
          <w:szCs w:val="32"/>
        </w:rPr>
        <w:t>----------</w:t>
      </w:r>
    </w:p>
    <w:p w:rsidR="0023433A" w:rsidRDefault="008C7047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23433A" w:rsidRPr="0048332F">
        <w:rPr>
          <w:rFonts w:ascii="TH SarabunPSK" w:hAnsi="TH SarabunPSK" w:cs="TH SarabunPSK"/>
          <w:b/>
          <w:bCs/>
          <w:sz w:val="34"/>
          <w:szCs w:val="34"/>
          <w:cs/>
        </w:rPr>
        <w:t xml:space="preserve">1. </w:t>
      </w:r>
      <w:r w:rsidR="0023433A">
        <w:rPr>
          <w:rFonts w:ascii="TH SarabunPSK" w:hAnsi="TH SarabunPSK" w:cs="TH SarabunPSK" w:hint="cs"/>
          <w:b/>
          <w:bCs/>
          <w:sz w:val="34"/>
          <w:szCs w:val="34"/>
          <w:cs/>
        </w:rPr>
        <w:t>ผล</w:t>
      </w:r>
      <w:r w:rsidR="0023433A" w:rsidRPr="00135D52">
        <w:rPr>
          <w:rFonts w:ascii="TH SarabunPSK" w:hAnsi="TH SarabunPSK" w:cs="TH SarabunPSK"/>
          <w:b/>
          <w:bCs/>
          <w:sz w:val="34"/>
          <w:szCs w:val="34"/>
          <w:cs/>
        </w:rPr>
        <w:t>การพิจารณาการติดตามและประเมินผลยุทธศาสตร์เพื่อความสอดคล้องแผนพัฒนาท้องถิ่นสี่ปี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ขององค์การประหารส่วนตำบลหนองกระดิ่ง</w:t>
      </w:r>
    </w:p>
    <w:p w:rsidR="0023433A" w:rsidRPr="008C7047" w:rsidRDefault="0009419D" w:rsidP="007A1AC3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5387"/>
        <w:gridCol w:w="992"/>
        <w:gridCol w:w="992"/>
        <w:gridCol w:w="1134"/>
      </w:tblGrid>
      <w:tr w:rsidR="0023433A" w:rsidTr="00E15D3F">
        <w:tc>
          <w:tcPr>
            <w:tcW w:w="709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1C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387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1C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1C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1C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92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1C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1C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134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1C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คะแนนเต็ม</w:t>
            </w:r>
          </w:p>
        </w:tc>
      </w:tr>
      <w:tr w:rsidR="0023433A" w:rsidTr="00E15D3F">
        <w:tc>
          <w:tcPr>
            <w:tcW w:w="709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387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/>
                <w:sz w:val="28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992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92" w:type="dxa"/>
          </w:tcPr>
          <w:p w:rsidR="0023433A" w:rsidRPr="00241CDB" w:rsidRDefault="00B4469B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134" w:type="dxa"/>
          </w:tcPr>
          <w:p w:rsidR="0023433A" w:rsidRPr="00241CDB" w:rsidRDefault="00D57AB7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</w:tr>
      <w:tr w:rsidR="0023433A" w:rsidTr="00E15D3F">
        <w:tc>
          <w:tcPr>
            <w:tcW w:w="709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387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/>
                <w:sz w:val="28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23433A" w:rsidRPr="00241CDB" w:rsidRDefault="00B4469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92" w:type="dxa"/>
          </w:tcPr>
          <w:p w:rsidR="0023433A" w:rsidRPr="00241CDB" w:rsidRDefault="00B4469B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134" w:type="dxa"/>
          </w:tcPr>
          <w:p w:rsidR="0023433A" w:rsidRPr="00241CDB" w:rsidRDefault="00D57AB7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</w:tr>
      <w:tr w:rsidR="0023433A" w:rsidTr="00E15D3F">
        <w:tc>
          <w:tcPr>
            <w:tcW w:w="709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387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/>
                <w:sz w:val="28"/>
                <w:cs/>
              </w:rPr>
              <w:t>ยุทธศาสตร์ ประกอบด้วย</w:t>
            </w:r>
            <w:r w:rsidRPr="00241CDB">
              <w:rPr>
                <w:rFonts w:ascii="TH SarabunPSK" w:hAnsi="TH SarabunPSK" w:cs="TH SarabunPSK"/>
                <w:sz w:val="28"/>
              </w:rPr>
              <w:t xml:space="preserve">     </w:t>
            </w:r>
          </w:p>
        </w:tc>
        <w:tc>
          <w:tcPr>
            <w:tcW w:w="992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</w:rPr>
              <w:t>6</w:t>
            </w:r>
            <w:r w:rsidR="00B4469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:rsidR="0023433A" w:rsidRPr="00241CDB" w:rsidRDefault="0023433A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3433A" w:rsidRPr="00241CDB" w:rsidRDefault="0023433A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E15D3F">
        <w:tc>
          <w:tcPr>
            <w:tcW w:w="709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7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>ยุทธศาสตร์ของ</w:t>
            </w:r>
            <w:r w:rsidR="00E55268" w:rsidRPr="00241CDB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นองกระดิ่ง</w:t>
            </w:r>
          </w:p>
        </w:tc>
        <w:tc>
          <w:tcPr>
            <w:tcW w:w="992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92" w:type="dxa"/>
          </w:tcPr>
          <w:p w:rsidR="0023433A" w:rsidRPr="00241CDB" w:rsidRDefault="00B4469B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23433A" w:rsidRPr="00241CDB" w:rsidRDefault="00D57AB7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23433A" w:rsidTr="00E15D3F">
        <w:tc>
          <w:tcPr>
            <w:tcW w:w="709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7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 xml:space="preserve">ยุทธศาสตร์ขององค์กรปกครองส่วนท้องถิ่นในเขตจังหวัด </w:t>
            </w:r>
            <w:r w:rsidRPr="00241CDB">
              <w:rPr>
                <w:rFonts w:ascii="TH SarabunPSK" w:hAnsi="TH SarabunPSK" w:cs="TH SarabunPSK"/>
                <w:sz w:val="28"/>
              </w:rPr>
              <w:t xml:space="preserve">     </w:t>
            </w:r>
          </w:p>
        </w:tc>
        <w:tc>
          <w:tcPr>
            <w:tcW w:w="992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92" w:type="dxa"/>
          </w:tcPr>
          <w:p w:rsidR="0023433A" w:rsidRPr="00241CDB" w:rsidRDefault="00B4469B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23433A" w:rsidRPr="00241CDB" w:rsidRDefault="00D57AB7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23433A" w:rsidTr="00E15D3F">
        <w:tc>
          <w:tcPr>
            <w:tcW w:w="709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7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92" w:type="dxa"/>
          </w:tcPr>
          <w:p w:rsidR="0023433A" w:rsidRPr="00241CDB" w:rsidRDefault="00B4469B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23433A" w:rsidRPr="00241CDB" w:rsidRDefault="00D57AB7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23433A" w:rsidTr="00E15D3F">
        <w:tc>
          <w:tcPr>
            <w:tcW w:w="709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7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</w:rPr>
              <w:t xml:space="preserve">3.4 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 xml:space="preserve">วิสัยทัศน์ </w:t>
            </w:r>
            <w:r w:rsidRPr="00241CDB">
              <w:rPr>
                <w:rFonts w:ascii="TH SarabunPSK" w:hAnsi="TH SarabunPSK" w:cs="TH SarabunPSK"/>
                <w:sz w:val="28"/>
              </w:rPr>
              <w:t xml:space="preserve">     </w:t>
            </w:r>
          </w:p>
        </w:tc>
        <w:tc>
          <w:tcPr>
            <w:tcW w:w="992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23433A" w:rsidRPr="00241CDB" w:rsidRDefault="00B4469B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23433A" w:rsidRPr="00241CDB" w:rsidRDefault="00D57AB7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23433A" w:rsidTr="00E15D3F">
        <w:tc>
          <w:tcPr>
            <w:tcW w:w="709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7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 xml:space="preserve">กลยุทธ์  </w:t>
            </w:r>
            <w:r w:rsidRPr="00241CDB">
              <w:rPr>
                <w:rFonts w:ascii="TH SarabunPSK" w:hAnsi="TH SarabunPSK" w:cs="TH SarabunPSK"/>
                <w:sz w:val="28"/>
              </w:rPr>
              <w:t xml:space="preserve">     </w:t>
            </w:r>
          </w:p>
        </w:tc>
        <w:tc>
          <w:tcPr>
            <w:tcW w:w="992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23433A" w:rsidRPr="00241CDB" w:rsidRDefault="00B4469B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23433A" w:rsidRPr="00241CDB" w:rsidRDefault="00D57AB7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23433A" w:rsidTr="00E15D3F">
        <w:tc>
          <w:tcPr>
            <w:tcW w:w="709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7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</w:rPr>
              <w:t xml:space="preserve">3.6 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 xml:space="preserve">เป้าประสงค์ของแต่ละประเด็นกลยุทธ์ </w:t>
            </w:r>
            <w:r w:rsidRPr="00241CDB">
              <w:rPr>
                <w:rFonts w:ascii="TH SarabunPSK" w:hAnsi="TH SarabunPSK" w:cs="TH SarabunPSK"/>
                <w:sz w:val="28"/>
              </w:rPr>
              <w:t xml:space="preserve">     </w:t>
            </w:r>
          </w:p>
        </w:tc>
        <w:tc>
          <w:tcPr>
            <w:tcW w:w="992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23433A" w:rsidRPr="00241CDB" w:rsidRDefault="00D57AB7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23433A" w:rsidRPr="00241CDB" w:rsidRDefault="00D57AB7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23433A" w:rsidTr="00E15D3F">
        <w:tc>
          <w:tcPr>
            <w:tcW w:w="709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7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</w:rPr>
              <w:t xml:space="preserve">3.7 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 xml:space="preserve">จุดยืนทางยุทธศาสตร์ </w:t>
            </w:r>
            <w:r w:rsidRPr="00241CDB">
              <w:rPr>
                <w:rFonts w:ascii="TH SarabunPSK" w:hAnsi="TH SarabunPSK" w:cs="TH SarabunPSK"/>
                <w:sz w:val="28"/>
              </w:rPr>
              <w:t xml:space="preserve">     </w:t>
            </w:r>
          </w:p>
        </w:tc>
        <w:tc>
          <w:tcPr>
            <w:tcW w:w="992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23433A" w:rsidRPr="00241CDB" w:rsidRDefault="00B4469B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23433A" w:rsidRPr="00241CDB" w:rsidRDefault="00D57AB7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23433A" w:rsidTr="00E15D3F">
        <w:tc>
          <w:tcPr>
            <w:tcW w:w="709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7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</w:rPr>
              <w:t xml:space="preserve">3.8 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 xml:space="preserve">แผนงาน </w:t>
            </w:r>
            <w:r w:rsidRPr="00241CDB">
              <w:rPr>
                <w:rFonts w:ascii="TH SarabunPSK" w:hAnsi="TH SarabunPSK" w:cs="TH SarabunPSK"/>
                <w:sz w:val="28"/>
              </w:rPr>
              <w:t xml:space="preserve">     </w:t>
            </w:r>
          </w:p>
        </w:tc>
        <w:tc>
          <w:tcPr>
            <w:tcW w:w="992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23433A" w:rsidRPr="00241CDB" w:rsidRDefault="00D57AB7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23433A" w:rsidRPr="00241CDB" w:rsidRDefault="00D57AB7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23433A" w:rsidTr="00E15D3F">
        <w:tc>
          <w:tcPr>
            <w:tcW w:w="709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7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</w:rPr>
              <w:t xml:space="preserve">3.9 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 xml:space="preserve">ความเชื่อมโยงของยุทธศาสตร์ในภาพรวม </w:t>
            </w:r>
            <w:r w:rsidRPr="00241CDB">
              <w:rPr>
                <w:rFonts w:ascii="TH SarabunPSK" w:hAnsi="TH SarabunPSK" w:cs="TH SarabunPSK"/>
                <w:sz w:val="28"/>
              </w:rPr>
              <w:t xml:space="preserve">     </w:t>
            </w:r>
          </w:p>
        </w:tc>
        <w:tc>
          <w:tcPr>
            <w:tcW w:w="992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23433A" w:rsidRPr="00241CDB" w:rsidRDefault="00B4469B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23433A" w:rsidRPr="00241CDB" w:rsidRDefault="00D57AB7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23433A" w:rsidTr="00E15D3F">
        <w:tc>
          <w:tcPr>
            <w:tcW w:w="6096" w:type="dxa"/>
            <w:gridSpan w:val="2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/>
                <w:sz w:val="28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3433A" w:rsidRPr="00241C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1CDB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23433A" w:rsidRPr="00241CDB" w:rsidRDefault="00D57AB7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134" w:type="dxa"/>
          </w:tcPr>
          <w:p w:rsidR="0023433A" w:rsidRPr="00241CDB" w:rsidRDefault="00D57AB7" w:rsidP="00D57AB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6.36</w:t>
            </w:r>
          </w:p>
        </w:tc>
      </w:tr>
    </w:tbl>
    <w:p w:rsidR="0023433A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0"/>
          <w:szCs w:val="30"/>
        </w:rPr>
      </w:pPr>
    </w:p>
    <w:p w:rsidR="0023433A" w:rsidRDefault="0023433A" w:rsidP="00241CD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241CDB" w:rsidRDefault="00241CDB" w:rsidP="00241CD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41CDB" w:rsidRDefault="00241CDB" w:rsidP="00241CD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41CDB" w:rsidRDefault="00241CDB" w:rsidP="00241CD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41CDB" w:rsidRDefault="00241CDB" w:rsidP="00241CD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41CDB" w:rsidRDefault="00241CDB" w:rsidP="00241CD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57AB7" w:rsidRDefault="00D57AB7" w:rsidP="00241CD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41CDB" w:rsidRDefault="00241CDB" w:rsidP="00241CD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6E0188" w:rsidRDefault="006E0188" w:rsidP="00241CD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C7047" w:rsidRDefault="008C7047" w:rsidP="00241CD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41CDB" w:rsidRDefault="00241CDB" w:rsidP="00241CD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41CDB" w:rsidRDefault="00241CDB" w:rsidP="00241CD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3433A" w:rsidRDefault="0004268C" w:rsidP="008C7047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8C7047">
        <w:rPr>
          <w:rFonts w:ascii="TH SarabunPSK" w:hAnsi="TH SarabunPSK" w:cs="TH SarabunPSK" w:hint="cs"/>
          <w:sz w:val="32"/>
          <w:szCs w:val="32"/>
          <w:cs/>
        </w:rPr>
        <w:tab/>
      </w:r>
      <w:r w:rsidR="008C7047">
        <w:rPr>
          <w:rFonts w:ascii="TH SarabunPSK" w:hAnsi="TH SarabunPSK" w:cs="TH SarabunPSK" w:hint="cs"/>
          <w:b/>
          <w:bCs/>
          <w:sz w:val="32"/>
          <w:szCs w:val="32"/>
          <w:cs/>
        </w:rPr>
        <w:t>2. ผลการพิจารณาการติดตามและประเมินผลยุทธศาสตร์เพื่อความสอดคล้องแผนพัฒนาท้องถิ่นสี่ปีขององค์การบริหารส่วนตำบลหนองกระดิ่ง</w:t>
      </w:r>
    </w:p>
    <w:p w:rsidR="008C7047" w:rsidRPr="008C7047" w:rsidRDefault="008C7047" w:rsidP="008C7047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5670"/>
        <w:gridCol w:w="851"/>
        <w:gridCol w:w="19"/>
        <w:gridCol w:w="831"/>
        <w:gridCol w:w="19"/>
        <w:gridCol w:w="1096"/>
        <w:gridCol w:w="19"/>
      </w:tblGrid>
      <w:tr w:rsidR="00E00AE2" w:rsidTr="00E00AE2">
        <w:tc>
          <w:tcPr>
            <w:tcW w:w="709" w:type="dxa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1C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670" w:type="dxa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1C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70" w:type="dxa"/>
            <w:gridSpan w:val="2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1C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1C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50" w:type="dxa"/>
            <w:gridSpan w:val="2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1C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1C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115" w:type="dxa"/>
            <w:gridSpan w:val="2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1C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คะแนนเต็ม</w:t>
            </w:r>
          </w:p>
        </w:tc>
      </w:tr>
      <w:tr w:rsidR="00E00AE2" w:rsidTr="00E00AE2">
        <w:tc>
          <w:tcPr>
            <w:tcW w:w="709" w:type="dxa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1CDB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5670" w:type="dxa"/>
          </w:tcPr>
          <w:p w:rsidR="00E00AE2" w:rsidRPr="00241CDB" w:rsidRDefault="00E00AE2" w:rsidP="00FE5B8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1CD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สภาพทั่วไปและข้อมูลพื้นฐานของ</w:t>
            </w:r>
            <w:r w:rsidRPr="00241CDB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นองกระดิ่ง</w:t>
            </w:r>
          </w:p>
        </w:tc>
        <w:tc>
          <w:tcPr>
            <w:tcW w:w="870" w:type="dxa"/>
            <w:gridSpan w:val="2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1CDB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</w:p>
        </w:tc>
        <w:tc>
          <w:tcPr>
            <w:tcW w:w="850" w:type="dxa"/>
            <w:gridSpan w:val="2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5" w:type="dxa"/>
            <w:gridSpan w:val="2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0AE2" w:rsidTr="00E00AE2">
        <w:tc>
          <w:tcPr>
            <w:tcW w:w="709" w:type="dxa"/>
            <w:vMerge w:val="restart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0" w:type="dxa"/>
          </w:tcPr>
          <w:p w:rsidR="00E00AE2" w:rsidRPr="00241CDB" w:rsidRDefault="00E00AE2" w:rsidP="00FE5B8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870" w:type="dxa"/>
            <w:gridSpan w:val="2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50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15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00AE2" w:rsidTr="00E00AE2">
        <w:tc>
          <w:tcPr>
            <w:tcW w:w="709" w:type="dxa"/>
            <w:vMerge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0" w:type="dxa"/>
          </w:tcPr>
          <w:p w:rsidR="00E00AE2" w:rsidRPr="00241CDB" w:rsidRDefault="00E00AE2" w:rsidP="00FE5B8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 xml:space="preserve">.2 ข้อมูลเกี่ยวกับด้านการเมือง/การปกครอง เช่น เขตการปกครอง </w:t>
            </w:r>
            <w:r w:rsidR="00FE5B8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>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70" w:type="dxa"/>
            <w:gridSpan w:val="2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15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00AE2" w:rsidRPr="00AC12DB" w:rsidTr="00E00AE2">
        <w:tc>
          <w:tcPr>
            <w:tcW w:w="709" w:type="dxa"/>
            <w:vMerge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0" w:type="dxa"/>
          </w:tcPr>
          <w:p w:rsidR="00E00AE2" w:rsidRPr="00241CDB" w:rsidRDefault="00E00AE2" w:rsidP="00FE5B8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 w:hint="cs"/>
                <w:sz w:val="28"/>
                <w:cs/>
              </w:rPr>
              <w:t xml:space="preserve">1.3 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>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870" w:type="dxa"/>
            <w:gridSpan w:val="2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15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</w:tr>
      <w:tr w:rsidR="00E00AE2" w:rsidRPr="00AC12DB" w:rsidTr="00E00AE2">
        <w:tc>
          <w:tcPr>
            <w:tcW w:w="709" w:type="dxa"/>
            <w:vMerge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0" w:type="dxa"/>
          </w:tcPr>
          <w:p w:rsidR="00E00AE2" w:rsidRPr="00241CDB" w:rsidRDefault="00E00AE2" w:rsidP="00FE5B8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 w:hint="cs"/>
                <w:sz w:val="28"/>
                <w:cs/>
              </w:rPr>
              <w:t xml:space="preserve">1.4 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>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70" w:type="dxa"/>
            <w:gridSpan w:val="2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15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</w:tr>
      <w:tr w:rsidR="00E00AE2" w:rsidRPr="00AC12DB" w:rsidTr="00E00AE2">
        <w:tc>
          <w:tcPr>
            <w:tcW w:w="709" w:type="dxa"/>
            <w:vMerge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0" w:type="dxa"/>
          </w:tcPr>
          <w:p w:rsidR="00E00AE2" w:rsidRPr="00241CDB" w:rsidRDefault="00E00AE2" w:rsidP="00FE5B8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 w:hint="cs"/>
                <w:sz w:val="28"/>
                <w:cs/>
              </w:rPr>
              <w:t xml:space="preserve">1.5 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>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70" w:type="dxa"/>
            <w:gridSpan w:val="2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15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00AE2" w:rsidRPr="00AC12DB" w:rsidTr="00E00AE2">
        <w:tc>
          <w:tcPr>
            <w:tcW w:w="709" w:type="dxa"/>
            <w:vMerge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0" w:type="dxa"/>
          </w:tcPr>
          <w:p w:rsidR="00E00AE2" w:rsidRPr="00241CDB" w:rsidRDefault="00E00AE2" w:rsidP="00FE5B8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 w:hint="cs"/>
                <w:sz w:val="28"/>
                <w:cs/>
              </w:rPr>
              <w:t xml:space="preserve">1.6 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>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</w:t>
            </w:r>
            <w:r w:rsidRPr="00241C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>ๆ</w:t>
            </w:r>
          </w:p>
        </w:tc>
        <w:tc>
          <w:tcPr>
            <w:tcW w:w="870" w:type="dxa"/>
            <w:gridSpan w:val="2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15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00AE2" w:rsidTr="00E00AE2">
        <w:trPr>
          <w:gridAfter w:val="1"/>
          <w:wAfter w:w="19" w:type="dxa"/>
        </w:trPr>
        <w:tc>
          <w:tcPr>
            <w:tcW w:w="709" w:type="dxa"/>
            <w:vMerge w:val="restart"/>
          </w:tcPr>
          <w:p w:rsidR="00E00AE2" w:rsidRPr="00FF2594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E00AE2" w:rsidRPr="00241CDB" w:rsidRDefault="00E00AE2" w:rsidP="00FE5B8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 w:hint="cs"/>
                <w:sz w:val="28"/>
                <w:cs/>
              </w:rPr>
              <w:t xml:space="preserve">1.7 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>ข้อมูลเกี่ยวกับทรัพยากรธรรมชาติ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ช่น น้ำ ป่าไม้ ภูเขา คุณภาพ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>ทรัพยากรธรรมชาติ ฯลฯ</w:t>
            </w:r>
          </w:p>
        </w:tc>
        <w:tc>
          <w:tcPr>
            <w:tcW w:w="851" w:type="dxa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15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</w:tr>
      <w:tr w:rsidR="00E00AE2" w:rsidTr="00E00AE2">
        <w:trPr>
          <w:gridAfter w:val="1"/>
          <w:wAfter w:w="19" w:type="dxa"/>
        </w:trPr>
        <w:tc>
          <w:tcPr>
            <w:tcW w:w="709" w:type="dxa"/>
            <w:vMerge/>
          </w:tcPr>
          <w:p w:rsidR="00E00AE2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E00AE2" w:rsidRPr="00241CDB" w:rsidRDefault="00E00AE2" w:rsidP="00FE5B81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 w:hint="cs"/>
                <w:sz w:val="28"/>
                <w:cs/>
              </w:rPr>
              <w:t xml:space="preserve">1.8 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>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851" w:type="dxa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0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15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00AE2" w:rsidTr="00E00AE2">
        <w:trPr>
          <w:gridAfter w:val="1"/>
          <w:wAfter w:w="19" w:type="dxa"/>
        </w:trPr>
        <w:tc>
          <w:tcPr>
            <w:tcW w:w="709" w:type="dxa"/>
            <w:vMerge/>
          </w:tcPr>
          <w:p w:rsidR="00E00AE2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E00AE2" w:rsidRPr="00241CDB" w:rsidRDefault="00E00AE2" w:rsidP="00FE5B81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241CDB">
              <w:rPr>
                <w:rFonts w:ascii="TH SarabunPSK" w:hAnsi="TH SarabunPSK" w:cs="TH SarabunPSK" w:hint="cs"/>
                <w:sz w:val="28"/>
                <w:cs/>
              </w:rPr>
              <w:t xml:space="preserve">1.9 </w:t>
            </w:r>
            <w:r w:rsidRPr="00241CDB">
              <w:rPr>
                <w:rFonts w:ascii="TH SarabunPSK" w:hAnsi="TH SarabunPSK" w:cs="TH SarabunPSK"/>
                <w:sz w:val="28"/>
                <w:cs/>
              </w:rPr>
              <w:t>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</w:t>
            </w:r>
            <w:r w:rsidRPr="00241CDB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นองกระดิ่ง</w:t>
            </w:r>
          </w:p>
        </w:tc>
        <w:tc>
          <w:tcPr>
            <w:tcW w:w="851" w:type="dxa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1CD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0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15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00AE2" w:rsidTr="00E00AE2">
        <w:trPr>
          <w:gridAfter w:val="1"/>
          <w:wAfter w:w="19" w:type="dxa"/>
        </w:trPr>
        <w:tc>
          <w:tcPr>
            <w:tcW w:w="709" w:type="dxa"/>
            <w:vMerge/>
          </w:tcPr>
          <w:p w:rsidR="00E00AE2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1C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E00AE2" w:rsidRPr="00241CDB" w:rsidRDefault="00E00AE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1CDB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850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115" w:type="dxa"/>
            <w:gridSpan w:val="2"/>
          </w:tcPr>
          <w:p w:rsidR="00E00AE2" w:rsidRPr="00241CDB" w:rsidRDefault="00E00AE2" w:rsidP="00E00AE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.33</w:t>
            </w:r>
          </w:p>
        </w:tc>
      </w:tr>
    </w:tbl>
    <w:p w:rsidR="0023433A" w:rsidRDefault="0023433A" w:rsidP="00241CDB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</w:p>
    <w:p w:rsidR="00D712F3" w:rsidRPr="008C7047" w:rsidRDefault="00D712F3" w:rsidP="00D712F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5"/>
        <w:tblW w:w="9500" w:type="dxa"/>
        <w:tblInd w:w="108" w:type="dxa"/>
        <w:tblLook w:val="04A0"/>
      </w:tblPr>
      <w:tblGrid>
        <w:gridCol w:w="709"/>
        <w:gridCol w:w="5954"/>
        <w:gridCol w:w="853"/>
        <w:gridCol w:w="17"/>
        <w:gridCol w:w="833"/>
        <w:gridCol w:w="17"/>
        <w:gridCol w:w="1117"/>
      </w:tblGrid>
      <w:tr w:rsidR="00FE5B81" w:rsidTr="00FE5B81">
        <w:tc>
          <w:tcPr>
            <w:tcW w:w="709" w:type="dxa"/>
          </w:tcPr>
          <w:p w:rsidR="00FE5B81" w:rsidRPr="001F0DED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5954" w:type="dxa"/>
          </w:tcPr>
          <w:p w:rsidR="00FE5B81" w:rsidRPr="001F0DED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70" w:type="dxa"/>
            <w:gridSpan w:val="2"/>
          </w:tcPr>
          <w:p w:rsidR="00FE5B81" w:rsidRPr="001F0DED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FE5B81" w:rsidRPr="001F0DED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50" w:type="dxa"/>
            <w:gridSpan w:val="2"/>
          </w:tcPr>
          <w:p w:rsidR="00FE5B81" w:rsidRPr="001F0DED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FE5B81" w:rsidRPr="001F0DED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115" w:type="dxa"/>
          </w:tcPr>
          <w:p w:rsidR="00FE5B81" w:rsidRPr="001F0DED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คะแนนเต็ม</w:t>
            </w:r>
          </w:p>
        </w:tc>
      </w:tr>
      <w:tr w:rsidR="00FE5B81" w:rsidTr="00FE5B81">
        <w:tc>
          <w:tcPr>
            <w:tcW w:w="709" w:type="dxa"/>
          </w:tcPr>
          <w:p w:rsidR="00FE5B81" w:rsidRPr="001F0DED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DE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5954" w:type="dxa"/>
          </w:tcPr>
          <w:p w:rsidR="00FE5B81" w:rsidRPr="001F0DED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F0DE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70" w:type="dxa"/>
            <w:gridSpan w:val="2"/>
          </w:tcPr>
          <w:p w:rsidR="00FE5B81" w:rsidRPr="001F0DED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850" w:type="dxa"/>
            <w:gridSpan w:val="2"/>
          </w:tcPr>
          <w:p w:rsidR="00FE5B81" w:rsidRPr="001F0DED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5" w:type="dxa"/>
          </w:tcPr>
          <w:p w:rsidR="00FE5B81" w:rsidRPr="001F0DED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5B81" w:rsidTr="00FE5B81">
        <w:tc>
          <w:tcPr>
            <w:tcW w:w="709" w:type="dxa"/>
            <w:vMerge w:val="restart"/>
          </w:tcPr>
          <w:p w:rsidR="00FE5B81" w:rsidRPr="00FF2594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54" w:type="dxa"/>
          </w:tcPr>
          <w:p w:rsidR="00FE5B81" w:rsidRPr="00DB5B8D" w:rsidRDefault="00FE5B81" w:rsidP="00FE5B81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>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องค์การบริหารส่วนตำบลหนองกระดิ่ง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 xml:space="preserve">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DB5B8D">
              <w:rPr>
                <w:rFonts w:ascii="TH SarabunPSK" w:hAnsi="TH SarabunPSK" w:cs="TH SarabunPSK"/>
                <w:sz w:val="28"/>
              </w:rPr>
              <w:t>Thailand 4.0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70" w:type="dxa"/>
            <w:gridSpan w:val="2"/>
          </w:tcPr>
          <w:p w:rsidR="00FE5B81" w:rsidRPr="00AC12DB" w:rsidRDefault="006B774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50" w:type="dxa"/>
            <w:gridSpan w:val="2"/>
          </w:tcPr>
          <w:p w:rsidR="00FE5B81" w:rsidRPr="00FF2594" w:rsidRDefault="006B774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FE5B81" w:rsidRPr="00FF2594" w:rsidRDefault="006B774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.66</w:t>
            </w:r>
          </w:p>
        </w:tc>
      </w:tr>
      <w:tr w:rsidR="00FE5B81" w:rsidTr="00FE5B81">
        <w:tc>
          <w:tcPr>
            <w:tcW w:w="709" w:type="dxa"/>
            <w:vMerge/>
          </w:tcPr>
          <w:p w:rsidR="00FE5B81" w:rsidRPr="00FF2594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54" w:type="dxa"/>
          </w:tcPr>
          <w:p w:rsidR="00FE5B81" w:rsidRPr="00DB5B8D" w:rsidRDefault="00FE5B8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2 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>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70" w:type="dxa"/>
            <w:gridSpan w:val="2"/>
          </w:tcPr>
          <w:p w:rsidR="00FE5B81" w:rsidRPr="00AC12DB" w:rsidRDefault="006B774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FE5B81" w:rsidRPr="00FF2594" w:rsidRDefault="006B774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FE5B81" w:rsidRPr="00FF2594" w:rsidRDefault="003B070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FE5B81" w:rsidTr="00FE5B81">
        <w:tc>
          <w:tcPr>
            <w:tcW w:w="709" w:type="dxa"/>
            <w:vMerge/>
          </w:tcPr>
          <w:p w:rsidR="00FE5B81" w:rsidRPr="00FF2594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54" w:type="dxa"/>
          </w:tcPr>
          <w:p w:rsidR="00FE5B81" w:rsidRPr="00915CD4" w:rsidRDefault="00FE5B8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70" w:type="dxa"/>
            <w:gridSpan w:val="2"/>
          </w:tcPr>
          <w:p w:rsidR="00FE5B81" w:rsidRPr="00915CD4" w:rsidRDefault="00FE5B8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FE5B81" w:rsidRPr="00FF2594" w:rsidRDefault="006B774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FE5B81" w:rsidRPr="00FF2594" w:rsidRDefault="003B070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FE5B81" w:rsidTr="00FE5B81">
        <w:tc>
          <w:tcPr>
            <w:tcW w:w="709" w:type="dxa"/>
            <w:vMerge/>
          </w:tcPr>
          <w:p w:rsidR="00FE5B81" w:rsidRPr="00FF2594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54" w:type="dxa"/>
          </w:tcPr>
          <w:p w:rsidR="00FE5B81" w:rsidRPr="00915CD4" w:rsidRDefault="00FE5B8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ๆ สภาพทางเศรษฐกิจและความเป็นอยู่ทั่วไป เป็นต้น</w:t>
            </w:r>
          </w:p>
        </w:tc>
        <w:tc>
          <w:tcPr>
            <w:tcW w:w="870" w:type="dxa"/>
            <w:gridSpan w:val="2"/>
          </w:tcPr>
          <w:p w:rsidR="00FE5B81" w:rsidRPr="00915CD4" w:rsidRDefault="00FE5B8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FE5B81" w:rsidRPr="00FF2594" w:rsidRDefault="006B774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15" w:type="dxa"/>
          </w:tcPr>
          <w:p w:rsidR="00FE5B81" w:rsidRPr="00FF2594" w:rsidRDefault="003B070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</w:tr>
      <w:tr w:rsidR="00FE5B81" w:rsidTr="00FE5B81">
        <w:tc>
          <w:tcPr>
            <w:tcW w:w="709" w:type="dxa"/>
            <w:vMerge/>
          </w:tcPr>
          <w:p w:rsidR="00FE5B81" w:rsidRPr="00FF2594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54" w:type="dxa"/>
          </w:tcPr>
          <w:p w:rsidR="00FE5B81" w:rsidRPr="00915CD4" w:rsidRDefault="00FE5B8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5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สิ่งแวดล้อม พื้นที่สีเขียว ธรรมชาติ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70" w:type="dxa"/>
            <w:gridSpan w:val="2"/>
          </w:tcPr>
          <w:p w:rsidR="00FE5B81" w:rsidRPr="00915CD4" w:rsidRDefault="00FE5B8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FE5B81" w:rsidRPr="00FF2594" w:rsidRDefault="006B774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FE5B81" w:rsidRPr="00FF2594" w:rsidRDefault="003B070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FE5B81" w:rsidTr="00FE5B81">
        <w:tc>
          <w:tcPr>
            <w:tcW w:w="709" w:type="dxa"/>
            <w:vMerge w:val="restart"/>
          </w:tcPr>
          <w:p w:rsidR="00FE5B81" w:rsidRPr="00FF2594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54" w:type="dxa"/>
          </w:tcPr>
          <w:p w:rsidR="00FE5B81" w:rsidRPr="00C8014A" w:rsidRDefault="00FE5B81" w:rsidP="00C8014A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8014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2.6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SWOT Analysis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 S-Strength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จุดแข็ง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</w:t>
            </w:r>
            <w:r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W-Weakness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จุดอ่อน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 O-Opportunity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โอกาส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)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T-Threat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อุปสรรค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</w:t>
            </w:r>
          </w:p>
        </w:tc>
        <w:tc>
          <w:tcPr>
            <w:tcW w:w="853" w:type="dxa"/>
          </w:tcPr>
          <w:p w:rsidR="00FE5B81" w:rsidRPr="00AF74F3" w:rsidRDefault="00FE5B8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FE5B81" w:rsidRPr="00FF2594" w:rsidRDefault="006B774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  <w:gridSpan w:val="2"/>
          </w:tcPr>
          <w:p w:rsidR="00FE5B81" w:rsidRPr="00FF2594" w:rsidRDefault="003B070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FE5B81" w:rsidTr="00FE5B81">
        <w:tc>
          <w:tcPr>
            <w:tcW w:w="709" w:type="dxa"/>
            <w:vMerge/>
          </w:tcPr>
          <w:p w:rsidR="00FE5B81" w:rsidRPr="00FF2594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54" w:type="dxa"/>
          </w:tcPr>
          <w:p w:rsidR="00FE5B81" w:rsidRPr="00AF74F3" w:rsidRDefault="00FE5B8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7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853" w:type="dxa"/>
          </w:tcPr>
          <w:p w:rsidR="00FE5B81" w:rsidRPr="00AF74F3" w:rsidRDefault="00FE5B8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FE5B81" w:rsidRPr="00FF2594" w:rsidRDefault="006B774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  <w:gridSpan w:val="2"/>
          </w:tcPr>
          <w:p w:rsidR="00FE5B81" w:rsidRPr="00FF2594" w:rsidRDefault="003B070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FE5B81" w:rsidTr="00FE5B81">
        <w:tc>
          <w:tcPr>
            <w:tcW w:w="709" w:type="dxa"/>
            <w:vMerge/>
          </w:tcPr>
          <w:p w:rsidR="00FE5B81" w:rsidRPr="00FF2594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54" w:type="dxa"/>
          </w:tcPr>
          <w:p w:rsidR="00FE5B81" w:rsidRPr="00AF74F3" w:rsidRDefault="00FE5B8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8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853" w:type="dxa"/>
          </w:tcPr>
          <w:p w:rsidR="00FE5B81" w:rsidRPr="00AF74F3" w:rsidRDefault="00FE5B8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FE5B81" w:rsidRPr="00FF2594" w:rsidRDefault="006B774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  <w:gridSpan w:val="2"/>
          </w:tcPr>
          <w:p w:rsidR="00FE5B81" w:rsidRPr="00FF2594" w:rsidRDefault="003B070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FE5B81" w:rsidTr="00FE5B81">
        <w:tc>
          <w:tcPr>
            <w:tcW w:w="709" w:type="dxa"/>
            <w:vMerge/>
          </w:tcPr>
          <w:p w:rsidR="00FE5B81" w:rsidRPr="00FF2594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54" w:type="dxa"/>
          </w:tcPr>
          <w:p w:rsidR="00FE5B81" w:rsidRPr="00AF74F3" w:rsidRDefault="00FE5B8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9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 w:rsidRPr="00AF74F3">
              <w:rPr>
                <w:rFonts w:ascii="TH SarabunPSK" w:hAnsi="TH SarabunPSK" w:cs="TH SarabunPSK"/>
                <w:spacing w:val="-6"/>
                <w:sz w:val="28"/>
                <w:cs/>
              </w:rPr>
              <w:t>สรุปปัญหาอุปสรรคการ</w:t>
            </w:r>
            <w:r w:rsidRPr="00AF74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853" w:type="dxa"/>
          </w:tcPr>
          <w:p w:rsidR="00FE5B81" w:rsidRPr="00AF74F3" w:rsidRDefault="006B7745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50" w:type="dxa"/>
            <w:gridSpan w:val="2"/>
          </w:tcPr>
          <w:p w:rsidR="00FE5B81" w:rsidRPr="00FF2594" w:rsidRDefault="006B774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  <w:gridSpan w:val="2"/>
          </w:tcPr>
          <w:p w:rsidR="00FE5B81" w:rsidRPr="00FF2594" w:rsidRDefault="003B070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.66</w:t>
            </w:r>
          </w:p>
        </w:tc>
      </w:tr>
      <w:tr w:rsidR="00FE5B81" w:rsidTr="00FE5B81">
        <w:tc>
          <w:tcPr>
            <w:tcW w:w="709" w:type="dxa"/>
            <w:vMerge/>
          </w:tcPr>
          <w:p w:rsidR="00FE5B81" w:rsidRPr="00D17992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54" w:type="dxa"/>
          </w:tcPr>
          <w:p w:rsidR="00FE5B81" w:rsidRPr="00D17992" w:rsidRDefault="00FE5B8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79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3" w:type="dxa"/>
          </w:tcPr>
          <w:p w:rsidR="00FE5B81" w:rsidRPr="00D17992" w:rsidRDefault="006B774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850" w:type="dxa"/>
            <w:gridSpan w:val="2"/>
          </w:tcPr>
          <w:p w:rsidR="00FE5B81" w:rsidRPr="00D17992" w:rsidRDefault="006B7745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7</w:t>
            </w:r>
          </w:p>
        </w:tc>
        <w:tc>
          <w:tcPr>
            <w:tcW w:w="1134" w:type="dxa"/>
            <w:gridSpan w:val="2"/>
          </w:tcPr>
          <w:p w:rsidR="00FE5B81" w:rsidRPr="00D17992" w:rsidRDefault="003B070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7.03</w:t>
            </w:r>
          </w:p>
        </w:tc>
      </w:tr>
    </w:tbl>
    <w:p w:rsidR="0023433A" w:rsidRDefault="0023433A" w:rsidP="001F0DE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</w:p>
    <w:p w:rsidR="009D182D" w:rsidRDefault="009D182D" w:rsidP="001F0DE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E31FE" w:rsidRDefault="001E31FE" w:rsidP="001E31F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</w:p>
    <w:p w:rsidR="009D182D" w:rsidRDefault="009D182D" w:rsidP="001E31F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709"/>
        <w:gridCol w:w="5954"/>
        <w:gridCol w:w="870"/>
        <w:gridCol w:w="850"/>
        <w:gridCol w:w="1115"/>
      </w:tblGrid>
      <w:tr w:rsidR="00C55BEA" w:rsidTr="00C55BEA">
        <w:tc>
          <w:tcPr>
            <w:tcW w:w="709" w:type="dxa"/>
          </w:tcPr>
          <w:p w:rsidR="009D182D" w:rsidRDefault="009D182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55BEA" w:rsidRPr="001F0DED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54" w:type="dxa"/>
          </w:tcPr>
          <w:p w:rsidR="00C55BEA" w:rsidRPr="001F0DED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C55BEA" w:rsidRPr="001F0DED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C55BEA" w:rsidRPr="001F0DED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50" w:type="dxa"/>
          </w:tcPr>
          <w:p w:rsidR="00C55BEA" w:rsidRPr="001F0DED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C55BEA" w:rsidRPr="001F0DED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115" w:type="dxa"/>
          </w:tcPr>
          <w:p w:rsidR="00C55BEA" w:rsidRPr="001F0DED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คะแนนเต็ม</w:t>
            </w:r>
          </w:p>
        </w:tc>
      </w:tr>
      <w:tr w:rsidR="00C55BEA" w:rsidTr="00C55BEA">
        <w:tc>
          <w:tcPr>
            <w:tcW w:w="709" w:type="dxa"/>
          </w:tcPr>
          <w:p w:rsidR="00C55BEA" w:rsidRPr="001F0DED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DE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954" w:type="dxa"/>
          </w:tcPr>
          <w:p w:rsidR="00C55BEA" w:rsidRPr="001F0DED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870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850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15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55BEA" w:rsidTr="00C55BEA">
        <w:tc>
          <w:tcPr>
            <w:tcW w:w="709" w:type="dxa"/>
            <w:vMerge w:val="restart"/>
          </w:tcPr>
          <w:p w:rsidR="00C55BEA" w:rsidRPr="001F0DED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4" w:type="dxa"/>
          </w:tcPr>
          <w:p w:rsidR="00C55BEA" w:rsidRPr="001F0DED" w:rsidRDefault="00C55BEA" w:rsidP="00C55BE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F0DED">
              <w:rPr>
                <w:rFonts w:ascii="TH SarabunPSK" w:hAnsi="TH SarabunPSK" w:cs="TH SarabunPSK"/>
                <w:sz w:val="28"/>
                <w:cs/>
              </w:rPr>
              <w:t>3.1 ยุทธศาสตร์ของ</w:t>
            </w:r>
            <w:r w:rsidRPr="001F0DED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นองกระดิ่ง</w:t>
            </w:r>
            <w:r w:rsidRPr="001F0DED">
              <w:rPr>
                <w:rFonts w:ascii="TH SarabunPSK" w:hAnsi="TH SarabunPSK" w:cs="TH SarabunPSK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</w:t>
            </w:r>
            <w:r w:rsidRPr="001F0DED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นองกระดิ่ง</w:t>
            </w:r>
            <w:r w:rsidRPr="001F0DED">
              <w:rPr>
                <w:rFonts w:ascii="TH SarabunPSK" w:hAnsi="TH SarabunPSK" w:cs="TH SarabunPSK"/>
                <w:sz w:val="28"/>
                <w:cs/>
              </w:rPr>
              <w:t xml:space="preserve"> และเชื่อมโยงหลักประชารัฐแผนยุทธศาสตร์ชาติ 20 ปี แผนพัฒนาเศรษฐกิจและสังคมแห่งชาติ   และ </w:t>
            </w:r>
            <w:r w:rsidRPr="001F0DED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870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DED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15" w:type="dxa"/>
          </w:tcPr>
          <w:p w:rsidR="00C55BEA" w:rsidRPr="001F0DED" w:rsidRDefault="006A096B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C55BEA" w:rsidTr="00C55BEA">
        <w:tc>
          <w:tcPr>
            <w:tcW w:w="709" w:type="dxa"/>
            <w:vMerge/>
          </w:tcPr>
          <w:p w:rsidR="00C55BEA" w:rsidRPr="00FF2594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54" w:type="dxa"/>
          </w:tcPr>
          <w:p w:rsidR="00C55BEA" w:rsidRPr="00D66679" w:rsidRDefault="00C55BEA" w:rsidP="00C55BEA">
            <w:pPr>
              <w:rPr>
                <w:rFonts w:ascii="TH SarabunPSK" w:hAnsi="TH SarabunPSK" w:cs="TH SarabunPSK"/>
                <w:sz w:val="28"/>
                <w:cs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 xml:space="preserve">3.2 ยุทธศาสตร์ขององค์กรปกครองส่วนท้องถิ่นในเขตจังหวัด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D66679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870" w:type="dxa"/>
          </w:tcPr>
          <w:p w:rsidR="00C55BEA" w:rsidRPr="00AC12DB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C55BEA" w:rsidRPr="00FF2594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15" w:type="dxa"/>
          </w:tcPr>
          <w:p w:rsidR="00C55BEA" w:rsidRPr="00FF2594" w:rsidRDefault="006A096B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C55BEA" w:rsidTr="00C55BEA">
        <w:tc>
          <w:tcPr>
            <w:tcW w:w="709" w:type="dxa"/>
            <w:vMerge/>
          </w:tcPr>
          <w:p w:rsidR="00C55BEA" w:rsidRPr="00FF2594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54" w:type="dxa"/>
          </w:tcPr>
          <w:p w:rsidR="00C55BEA" w:rsidRPr="004617B7" w:rsidRDefault="00C55BEA" w:rsidP="00C55BEA">
            <w:pPr>
              <w:rPr>
                <w:rFonts w:ascii="TH SarabunPSK" w:hAnsi="TH SarabunPSK" w:cs="TH SarabunPSK"/>
                <w:sz w:val="28"/>
              </w:rPr>
            </w:pPr>
            <w:r w:rsidRPr="004617B7">
              <w:rPr>
                <w:rFonts w:ascii="TH SarabunPSK" w:hAnsi="TH SarabunPSK" w:cs="TH SarabunPSK"/>
                <w:sz w:val="28"/>
                <w:cs/>
              </w:rPr>
              <w:t>3.3 ยุทธศาสตร์จังหวัด</w:t>
            </w:r>
          </w:p>
          <w:p w:rsidR="00C55BEA" w:rsidRPr="00AC12DB" w:rsidRDefault="00C55BEA" w:rsidP="00C55BE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617B7">
              <w:rPr>
                <w:rFonts w:ascii="TH SarabunPSK" w:hAnsi="TH SarabunPSK" w:cs="TH SarabunPSK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 หลักประชารัฐ  แผนยุทธศาสตร์ชาติ 20 ปี และ </w:t>
            </w:r>
            <w:r w:rsidRPr="004617B7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870" w:type="dxa"/>
          </w:tcPr>
          <w:p w:rsidR="00C55BEA" w:rsidRPr="00AC12DB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C55BEA" w:rsidRPr="00FF2594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15" w:type="dxa"/>
          </w:tcPr>
          <w:p w:rsidR="00C55BEA" w:rsidRPr="00FF2594" w:rsidRDefault="006A096B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C55BEA" w:rsidTr="00C55BEA">
        <w:tc>
          <w:tcPr>
            <w:tcW w:w="709" w:type="dxa"/>
            <w:vMerge/>
          </w:tcPr>
          <w:p w:rsidR="00C55BEA" w:rsidRPr="00FF2594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54" w:type="dxa"/>
          </w:tcPr>
          <w:p w:rsidR="00C55BEA" w:rsidRPr="00D806EE" w:rsidRDefault="00C55BEA" w:rsidP="00C55BE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D806EE">
              <w:rPr>
                <w:rFonts w:ascii="TH SarabunPSK" w:hAnsi="TH SarabunPSK" w:cs="TH SarabunPSK"/>
                <w:sz w:val="28"/>
                <w:cs/>
              </w:rPr>
              <w:t>3.4 วิสัยทัศน์</w:t>
            </w:r>
          </w:p>
          <w:p w:rsidR="00C55BEA" w:rsidRPr="00AC12DB" w:rsidRDefault="00C55BEA" w:rsidP="00C55BE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806EE">
              <w:rPr>
                <w:rFonts w:ascii="TH SarabunPSK" w:hAnsi="TH SarabunPSK" w:cs="TH SarabunPSK"/>
                <w:sz w:val="28"/>
                <w:cs/>
              </w:rPr>
              <w:t>วิสัยทัศน์ ซึ่งมีลักษณะแสดงสถาน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กระดิ่ง</w:t>
            </w:r>
            <w:r w:rsidRPr="00D806EE">
              <w:rPr>
                <w:rFonts w:ascii="TH SarabunPSK" w:hAnsi="TH SarabunPSK" w:cs="TH SarabunPSK"/>
                <w:sz w:val="28"/>
                <w:cs/>
              </w:rPr>
              <w:t>ต้องการจะเป็นหรือบรรลุถึงอนาคตอย่างชัดเจน สอดคล้องกับโอกาสและศักยภาพที่เป็นลักษณะเฉพาะ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กระดิ่ง</w:t>
            </w:r>
            <w:r w:rsidRPr="00ED37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D806EE">
              <w:rPr>
                <w:rFonts w:ascii="TH SarabunPSK" w:hAnsi="TH SarabunPSK" w:cs="TH SarabunPSK"/>
                <w:sz w:val="28"/>
                <w:cs/>
              </w:rPr>
              <w:t>และสัมพันธ์กับโครงการพัฒนาท้องถิ่น</w:t>
            </w:r>
          </w:p>
        </w:tc>
        <w:tc>
          <w:tcPr>
            <w:tcW w:w="870" w:type="dxa"/>
          </w:tcPr>
          <w:p w:rsidR="00C55BEA" w:rsidRPr="00AC12DB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0" w:type="dxa"/>
          </w:tcPr>
          <w:p w:rsidR="00C55BEA" w:rsidRPr="00FF2594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5" w:type="dxa"/>
          </w:tcPr>
          <w:p w:rsidR="00C55BEA" w:rsidRPr="00FF2594" w:rsidRDefault="006A096B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C55BEA" w:rsidTr="00C55BEA">
        <w:tc>
          <w:tcPr>
            <w:tcW w:w="709" w:type="dxa"/>
            <w:vMerge w:val="restart"/>
          </w:tcPr>
          <w:p w:rsidR="00C55BEA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55BEA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55BEA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55BEA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55BEA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55BEA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55BEA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55BEA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55BEA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55BEA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55BEA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55BEA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55BEA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55BEA" w:rsidRPr="001F0DED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54" w:type="dxa"/>
          </w:tcPr>
          <w:p w:rsidR="00C55BEA" w:rsidRPr="001F0DED" w:rsidRDefault="00C55BEA" w:rsidP="00C55BEA">
            <w:pPr>
              <w:rPr>
                <w:rFonts w:ascii="TH SarabunPSK" w:hAnsi="TH SarabunPSK" w:cs="TH SarabunPSK"/>
                <w:sz w:val="28"/>
                <w:cs/>
              </w:rPr>
            </w:pPr>
            <w:r w:rsidRPr="001F0DED">
              <w:rPr>
                <w:rFonts w:ascii="TH SarabunPSK" w:hAnsi="TH SarabunPSK" w:cs="TH SarabunPSK"/>
                <w:sz w:val="28"/>
                <w:cs/>
              </w:rPr>
              <w:lastRenderedPageBreak/>
              <w:t>3.5 กลยุทธ์</w:t>
            </w:r>
          </w:p>
          <w:p w:rsidR="00C55BEA" w:rsidRPr="001F0DED" w:rsidRDefault="00C55BEA" w:rsidP="00C55BE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F0DED">
              <w:rPr>
                <w:rFonts w:ascii="TH SarabunPSK" w:hAnsi="TH SarabunPSK" w:cs="TH SarabunPSK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</w:t>
            </w:r>
            <w:r w:rsidRPr="001F0DED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นองกระดิ่ง</w:t>
            </w:r>
            <w:r w:rsidRPr="001F0DED">
              <w:rPr>
                <w:rFonts w:ascii="TH SarabunPSK" w:hAnsi="TH SarabunPSK" w:cs="TH SarabunPSK"/>
                <w:sz w:val="28"/>
                <w:cs/>
              </w:rPr>
              <w:t>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70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DE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0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5" w:type="dxa"/>
          </w:tcPr>
          <w:p w:rsidR="00C55BEA" w:rsidRPr="001F0DED" w:rsidRDefault="006A096B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C55BEA" w:rsidTr="00C55BEA">
        <w:tc>
          <w:tcPr>
            <w:tcW w:w="709" w:type="dxa"/>
            <w:vMerge/>
          </w:tcPr>
          <w:p w:rsidR="00C55BEA" w:rsidRPr="001F0DED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4" w:type="dxa"/>
          </w:tcPr>
          <w:p w:rsidR="00C55BEA" w:rsidRPr="001F0DED" w:rsidRDefault="00C55BEA" w:rsidP="00C55BEA">
            <w:pPr>
              <w:rPr>
                <w:rFonts w:ascii="TH SarabunPSK" w:hAnsi="TH SarabunPSK" w:cs="TH SarabunPSK"/>
                <w:sz w:val="28"/>
              </w:rPr>
            </w:pPr>
            <w:r w:rsidRPr="001F0DED">
              <w:rPr>
                <w:rFonts w:ascii="TH SarabunPSK" w:hAnsi="TH SarabunPSK" w:cs="TH SarabunPSK"/>
                <w:sz w:val="28"/>
                <w:cs/>
              </w:rPr>
              <w:t>3.6 เป้าประสงค์ของแต่ละประเด็นกลยุทธ์</w:t>
            </w:r>
          </w:p>
          <w:p w:rsidR="00C55BEA" w:rsidRDefault="00C55BEA" w:rsidP="00C55BEA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1F0DED">
              <w:rPr>
                <w:rFonts w:ascii="TH SarabunPSK" w:hAnsi="TH SarabunPSK" w:cs="TH SarabunPSK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  <w:p w:rsidR="00C55BEA" w:rsidRPr="001F0DED" w:rsidRDefault="00C55BEA" w:rsidP="00C55BEA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0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DED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C55BEA" w:rsidRPr="001F0DED" w:rsidRDefault="006A096B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C55BEA" w:rsidTr="00C55BEA">
        <w:tc>
          <w:tcPr>
            <w:tcW w:w="709" w:type="dxa"/>
            <w:vMerge/>
          </w:tcPr>
          <w:p w:rsidR="00C55BEA" w:rsidRPr="001F0DED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4" w:type="dxa"/>
          </w:tcPr>
          <w:p w:rsidR="00C55BEA" w:rsidRPr="001F0DED" w:rsidRDefault="00C55BEA" w:rsidP="00C55BEA">
            <w:pPr>
              <w:rPr>
                <w:rFonts w:ascii="TH SarabunPSK" w:hAnsi="TH SarabunPSK" w:cs="TH SarabunPSK"/>
                <w:sz w:val="28"/>
                <w:cs/>
              </w:rPr>
            </w:pPr>
            <w:r w:rsidRPr="001F0DED">
              <w:rPr>
                <w:rFonts w:ascii="TH SarabunPSK" w:hAnsi="TH SarabunPSK" w:cs="TH SarabunPSK"/>
                <w:sz w:val="28"/>
                <w:cs/>
              </w:rPr>
              <w:t>3.7 จุดยืนทางยุทธศาสตร์</w:t>
            </w:r>
            <w:r w:rsidRPr="001F0DED">
              <w:rPr>
                <w:rFonts w:ascii="TH SarabunPSK" w:hAnsi="TH SarabunPSK" w:cs="TH SarabunPSK"/>
                <w:sz w:val="28"/>
              </w:rPr>
              <w:t xml:space="preserve"> (Positioning)</w:t>
            </w:r>
          </w:p>
          <w:p w:rsidR="00C55BEA" w:rsidRDefault="00C55BEA" w:rsidP="00C55BE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1F0DED">
              <w:rPr>
                <w:rFonts w:ascii="TH SarabunPSK" w:hAnsi="TH SarabunPSK" w:cs="TH SarabunPSK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</w:t>
            </w:r>
            <w:r w:rsidRPr="001F0DED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นองกระดิ่ง</w:t>
            </w:r>
            <w:r w:rsidRPr="001F0DED">
              <w:rPr>
                <w:rFonts w:ascii="TH SarabunPSK" w:hAnsi="TH SarabunPSK" w:cs="TH SarabunPSK"/>
                <w:sz w:val="28"/>
                <w:cs/>
              </w:rPr>
              <w:t>ซึ่งเกิดจากศักยภาพของพื้นที่จริง ที่จะนำไปสู่ผลสำเร็จทางยุทธศาสตร์</w:t>
            </w:r>
          </w:p>
          <w:p w:rsidR="00C55BEA" w:rsidRPr="001F0DED" w:rsidRDefault="00C55BEA" w:rsidP="00C55BE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0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DED">
              <w:rPr>
                <w:rFonts w:ascii="TH SarabunPSK" w:hAnsi="TH SarabunPSK" w:cs="TH SarabunPSK"/>
                <w:sz w:val="28"/>
                <w:cs/>
              </w:rPr>
              <w:lastRenderedPageBreak/>
              <w:t>5</w:t>
            </w:r>
          </w:p>
        </w:tc>
        <w:tc>
          <w:tcPr>
            <w:tcW w:w="850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5" w:type="dxa"/>
          </w:tcPr>
          <w:p w:rsidR="00C55BEA" w:rsidRPr="001F0DED" w:rsidRDefault="006A096B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C55BEA" w:rsidTr="00C55BEA">
        <w:tc>
          <w:tcPr>
            <w:tcW w:w="709" w:type="dxa"/>
            <w:vMerge/>
          </w:tcPr>
          <w:p w:rsidR="00C55BEA" w:rsidRPr="001F0DED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4" w:type="dxa"/>
          </w:tcPr>
          <w:p w:rsidR="00C55BEA" w:rsidRPr="001F0DED" w:rsidRDefault="00C55BEA" w:rsidP="00823B6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50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115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0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คะแนนเต็ม</w:t>
            </w:r>
          </w:p>
        </w:tc>
      </w:tr>
      <w:tr w:rsidR="00C55BEA" w:rsidTr="00C55BEA">
        <w:tc>
          <w:tcPr>
            <w:tcW w:w="709" w:type="dxa"/>
            <w:vMerge/>
          </w:tcPr>
          <w:p w:rsidR="00C55BEA" w:rsidRPr="001F0DED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4" w:type="dxa"/>
          </w:tcPr>
          <w:p w:rsidR="00C55BEA" w:rsidRPr="001F0DED" w:rsidRDefault="00C55BEA" w:rsidP="00C55BEA">
            <w:pPr>
              <w:rPr>
                <w:rFonts w:ascii="TH SarabunPSK" w:hAnsi="TH SarabunPSK" w:cs="TH SarabunPSK"/>
                <w:sz w:val="28"/>
              </w:rPr>
            </w:pPr>
            <w:r w:rsidRPr="001F0DED">
              <w:rPr>
                <w:rFonts w:ascii="TH SarabunPSK" w:hAnsi="TH SarabunPSK" w:cs="TH SarabunPSK"/>
                <w:sz w:val="28"/>
                <w:cs/>
              </w:rPr>
              <w:t>3.8 แผนงาน</w:t>
            </w:r>
          </w:p>
          <w:p w:rsidR="00C55BEA" w:rsidRPr="001F0DED" w:rsidRDefault="00C55BEA" w:rsidP="00C55BE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F0DED">
              <w:rPr>
                <w:rFonts w:ascii="TH SarabunPSK" w:hAnsi="TH SarabunPSK" w:cs="TH SarabunPSK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</w:t>
            </w:r>
            <w:r w:rsidRPr="001F0DED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นองกระดิ่ง</w:t>
            </w:r>
            <w:r w:rsidRPr="001F0DED">
              <w:rPr>
                <w:rFonts w:ascii="TH SarabunPSK" w:hAnsi="TH SarabunPSK" w:cs="TH SarabunPSK"/>
                <w:sz w:val="28"/>
                <w:cs/>
              </w:rPr>
              <w:t>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870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DED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C55BEA" w:rsidRPr="001F0DED" w:rsidRDefault="006A096B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C55BEA" w:rsidTr="00C55BEA">
        <w:tc>
          <w:tcPr>
            <w:tcW w:w="709" w:type="dxa"/>
            <w:vMerge w:val="restart"/>
          </w:tcPr>
          <w:p w:rsidR="00C55BEA" w:rsidRPr="001F0DED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5954" w:type="dxa"/>
          </w:tcPr>
          <w:p w:rsidR="00C55BEA" w:rsidRPr="001F0DED" w:rsidRDefault="00C55BEA" w:rsidP="00E15D3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F0DED">
              <w:rPr>
                <w:rFonts w:ascii="TH SarabunPSK" w:hAnsi="TH SarabunPSK" w:cs="TH SarabunPSK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C55BEA" w:rsidRPr="001F0DED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F0DED">
              <w:rPr>
                <w:rFonts w:ascii="TH SarabunPSK" w:hAnsi="TH SarabunPSK" w:cs="TH SarabunPSK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1F0DED">
              <w:rPr>
                <w:rFonts w:ascii="TH SarabunPSK" w:hAnsi="TH SarabunPSK" w:cs="TH SarabunPSK"/>
                <w:sz w:val="28"/>
              </w:rPr>
              <w:t>Thailand 4.0</w:t>
            </w:r>
            <w:r w:rsidRPr="001F0DED">
              <w:rPr>
                <w:rFonts w:ascii="TH SarabunPSK" w:hAnsi="TH SarabunPSK" w:cs="TH SarabunPSK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</w:t>
            </w:r>
            <w:r w:rsidRPr="001F0DED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นองกระดิ่ง</w:t>
            </w:r>
          </w:p>
        </w:tc>
        <w:tc>
          <w:tcPr>
            <w:tcW w:w="870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0DE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0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C55BEA" w:rsidRPr="001F0DED" w:rsidRDefault="006A096B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C55BEA" w:rsidTr="00C55BEA">
        <w:tc>
          <w:tcPr>
            <w:tcW w:w="709" w:type="dxa"/>
            <w:vMerge/>
          </w:tcPr>
          <w:p w:rsidR="00C55BEA" w:rsidRPr="001F0DED" w:rsidRDefault="00C55BE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4" w:type="dxa"/>
          </w:tcPr>
          <w:p w:rsidR="00C55BEA" w:rsidRPr="001F0DED" w:rsidRDefault="00C55BEA" w:rsidP="00E15D3F">
            <w:pPr>
              <w:pStyle w:val="a3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0D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70" w:type="dxa"/>
          </w:tcPr>
          <w:p w:rsidR="00C55BEA" w:rsidRPr="001F0DED" w:rsidRDefault="00C55BEA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850" w:type="dxa"/>
          </w:tcPr>
          <w:p w:rsidR="00C55BEA" w:rsidRPr="001F0DED" w:rsidRDefault="006A096B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1</w:t>
            </w:r>
          </w:p>
        </w:tc>
        <w:tc>
          <w:tcPr>
            <w:tcW w:w="1115" w:type="dxa"/>
          </w:tcPr>
          <w:p w:rsidR="00C55BEA" w:rsidRPr="001F0DED" w:rsidRDefault="006A096B" w:rsidP="006A0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6.66</w:t>
            </w:r>
          </w:p>
        </w:tc>
      </w:tr>
    </w:tbl>
    <w:p w:rsidR="001F0DED" w:rsidRDefault="0023433A" w:rsidP="001F0DE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</w:p>
    <w:p w:rsidR="001F0DED" w:rsidRDefault="001F0DED" w:rsidP="001F0DE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1F0DED" w:rsidRDefault="001F0DED" w:rsidP="001F0DE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1F0DED" w:rsidRDefault="001F0DED" w:rsidP="001F0DE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1F0DED" w:rsidRDefault="001F0DED" w:rsidP="001F0DE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1F0DED" w:rsidRDefault="001F0DED" w:rsidP="001F0DE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1F0DED" w:rsidRDefault="001F0DED" w:rsidP="001F0DE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1F0DED" w:rsidRDefault="001F0DED" w:rsidP="001F0DE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1F0DED" w:rsidRDefault="001F0DED" w:rsidP="001F0DE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1F0DED" w:rsidRDefault="001F0DED" w:rsidP="001F0DE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1F0DED" w:rsidRDefault="001F0DED" w:rsidP="001F0DE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1F0DED" w:rsidRDefault="001F0DED" w:rsidP="001F0DE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1F0DED" w:rsidRDefault="001F0DED" w:rsidP="001F0DE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1F0DED" w:rsidRDefault="001F0DED" w:rsidP="001F0DE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3433A" w:rsidRDefault="0023433A" w:rsidP="001F0DE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  <w:r w:rsidRPr="00FA1435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B12CF2" w:rsidRDefault="00B12CF2" w:rsidP="001F0DE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3433A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3433A" w:rsidRDefault="008C7047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3</w:t>
      </w:r>
      <w:r w:rsidR="0023433A" w:rsidRPr="0048332F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23433A">
        <w:rPr>
          <w:rFonts w:ascii="TH SarabunPSK" w:hAnsi="TH SarabunPSK" w:cs="TH SarabunPSK" w:hint="cs"/>
          <w:b/>
          <w:bCs/>
          <w:sz w:val="34"/>
          <w:szCs w:val="34"/>
          <w:cs/>
        </w:rPr>
        <w:t>ผล</w:t>
      </w:r>
      <w:r w:rsidR="0023433A" w:rsidRPr="00135D52">
        <w:rPr>
          <w:rFonts w:ascii="TH SarabunPSK" w:hAnsi="TH SarabunPSK" w:cs="TH SarabunPSK"/>
          <w:b/>
          <w:bCs/>
          <w:sz w:val="34"/>
          <w:szCs w:val="34"/>
          <w:cs/>
        </w:rPr>
        <w:t>การพิจารณาการติดตามและประเมินผล</w:t>
      </w:r>
      <w:r w:rsidR="0023433A">
        <w:rPr>
          <w:rFonts w:ascii="TH SarabunPSK" w:hAnsi="TH SarabunPSK" w:cs="TH SarabunPSK" w:hint="cs"/>
          <w:b/>
          <w:bCs/>
          <w:sz w:val="34"/>
          <w:szCs w:val="34"/>
          <w:cs/>
        </w:rPr>
        <w:t>โครงการ</w:t>
      </w:r>
      <w:r w:rsidR="0023433A" w:rsidRPr="00135D52">
        <w:rPr>
          <w:rFonts w:ascii="TH SarabunPSK" w:hAnsi="TH SarabunPSK" w:cs="TH SarabunPSK"/>
          <w:b/>
          <w:bCs/>
          <w:sz w:val="34"/>
          <w:szCs w:val="34"/>
          <w:cs/>
        </w:rPr>
        <w:t>เพื่อความสอดคล้องแผนพัฒนาท้องถิ่นสี่ปี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ขององค์การบริหารส่วนตำบลหนองกระดิ่ง</w:t>
      </w:r>
    </w:p>
    <w:p w:rsidR="0023433A" w:rsidRPr="008C7047" w:rsidRDefault="00253825" w:rsidP="004763B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5387"/>
        <w:gridCol w:w="992"/>
        <w:gridCol w:w="992"/>
        <w:gridCol w:w="1134"/>
      </w:tblGrid>
      <w:tr w:rsidR="0023433A" w:rsidTr="00E15D3F">
        <w:tc>
          <w:tcPr>
            <w:tcW w:w="709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23433A" w:rsidTr="00E15D3F">
        <w:tc>
          <w:tcPr>
            <w:tcW w:w="709" w:type="dxa"/>
          </w:tcPr>
          <w:p w:rsidR="0023433A" w:rsidRPr="00CE58D8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23433A" w:rsidRPr="00CE58D8" w:rsidRDefault="0023433A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23433A" w:rsidRPr="00CE58D8" w:rsidRDefault="0023433A" w:rsidP="00B6685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2656F7" w:rsidRDefault="00F87C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23433A" w:rsidRPr="002656F7" w:rsidRDefault="00B668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</w:tr>
      <w:tr w:rsidR="0023433A" w:rsidTr="00E15D3F">
        <w:tc>
          <w:tcPr>
            <w:tcW w:w="709" w:type="dxa"/>
          </w:tcPr>
          <w:p w:rsidR="0023433A" w:rsidRPr="00CE58D8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23433A" w:rsidRPr="00CE58D8" w:rsidRDefault="0023433A" w:rsidP="00E15D3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ิ่นสี่ปีไปปฏิบัติใน</w:t>
            </w:r>
            <w:r w:rsidR="004F07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992" w:type="dxa"/>
          </w:tcPr>
          <w:p w:rsidR="0023433A" w:rsidRPr="00CE58D8" w:rsidRDefault="0023433A" w:rsidP="00B6685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2656F7" w:rsidRDefault="00F87C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23433A" w:rsidRPr="002656F7" w:rsidRDefault="00B668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</w:tr>
      <w:tr w:rsidR="0023433A" w:rsidTr="00E15D3F">
        <w:tc>
          <w:tcPr>
            <w:tcW w:w="709" w:type="dxa"/>
          </w:tcPr>
          <w:p w:rsidR="0023433A" w:rsidRPr="00CE58D8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23433A" w:rsidRPr="00CE58D8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ิ่นสี่ปีไปปฏิบัติใน</w:t>
            </w:r>
            <w:r w:rsidR="004F07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ชิงคุณภาพ </w:t>
            </w:r>
          </w:p>
        </w:tc>
        <w:tc>
          <w:tcPr>
            <w:tcW w:w="992" w:type="dxa"/>
          </w:tcPr>
          <w:p w:rsidR="0023433A" w:rsidRPr="00CE58D8" w:rsidRDefault="0023433A" w:rsidP="00B6685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2656F7" w:rsidRDefault="00F87C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23433A" w:rsidRPr="002656F7" w:rsidRDefault="00B668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</w:tr>
      <w:tr w:rsidR="0023433A" w:rsidTr="00E15D3F">
        <w:tc>
          <w:tcPr>
            <w:tcW w:w="709" w:type="dxa"/>
          </w:tcPr>
          <w:p w:rsidR="0023433A" w:rsidRPr="00CE58D8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:rsidR="0023433A" w:rsidRPr="00CE58D8" w:rsidRDefault="0023433A" w:rsidP="00E15D3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23433A" w:rsidRPr="00CE58D8" w:rsidRDefault="0023433A" w:rsidP="00B6685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2656F7" w:rsidRDefault="00F87C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23433A" w:rsidRPr="002656F7" w:rsidRDefault="00B668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</w:tc>
      </w:tr>
      <w:tr w:rsidR="0023433A" w:rsidTr="00E15D3F">
        <w:tc>
          <w:tcPr>
            <w:tcW w:w="709" w:type="dxa"/>
          </w:tcPr>
          <w:p w:rsidR="0023433A" w:rsidRPr="00CE58D8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:rsidR="0023433A" w:rsidRPr="00CE58D8" w:rsidRDefault="0023433A" w:rsidP="00E15D3F">
            <w:pPr>
              <w:tabs>
                <w:tab w:val="left" w:pos="207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23433A" w:rsidRPr="00CE58D8" w:rsidRDefault="0023433A" w:rsidP="00B6685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23433A" w:rsidRPr="002656F7" w:rsidRDefault="0023433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3433A" w:rsidRPr="002656F7" w:rsidRDefault="0023433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072FD" w:rsidRDefault="0023433A" w:rsidP="00E15D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23433A" w:rsidRPr="003072FD" w:rsidRDefault="0023433A" w:rsidP="00B6685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F87C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2656F7" w:rsidRDefault="00B668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072FD" w:rsidRDefault="0023433A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23433A" w:rsidRPr="003072FD" w:rsidRDefault="0023433A" w:rsidP="00B6685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F87C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2656F7" w:rsidRDefault="00B668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072FD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3 </w:t>
            </w:r>
            <w:r w:rsidRPr="003072FD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23433A" w:rsidRPr="003072FD" w:rsidRDefault="0023433A" w:rsidP="00B6685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F87C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2656F7" w:rsidRDefault="00B668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072FD" w:rsidRDefault="0023433A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23433A" w:rsidRPr="003072FD" w:rsidRDefault="0023433A" w:rsidP="00B6685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F87C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2656F7" w:rsidRDefault="00B668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072FD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23433A" w:rsidRPr="003072FD" w:rsidRDefault="0023433A" w:rsidP="00B6685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F87C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CA2171" w:rsidRPr="002656F7" w:rsidRDefault="00B668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95F64" w:rsidRDefault="0023433A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595F64">
              <w:rPr>
                <w:rFonts w:ascii="TH SarabunPSK" w:hAnsi="TH SarabunPSK" w:cs="TH SarabunPSK"/>
                <w:sz w:val="30"/>
                <w:szCs w:val="30"/>
              </w:rPr>
              <w:t xml:space="preserve">Thailand 4.0 </w:t>
            </w:r>
          </w:p>
        </w:tc>
        <w:tc>
          <w:tcPr>
            <w:tcW w:w="992" w:type="dxa"/>
          </w:tcPr>
          <w:p w:rsidR="0023433A" w:rsidRPr="00595F64" w:rsidRDefault="0023433A" w:rsidP="00B6685A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F87C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3433A" w:rsidRPr="002656F7" w:rsidRDefault="00B668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95F64" w:rsidRDefault="0023433A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23433A" w:rsidRPr="003072FD" w:rsidRDefault="0023433A" w:rsidP="00B6685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F87C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2656F7" w:rsidRDefault="00B668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95F64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23433A" w:rsidRPr="003072FD" w:rsidRDefault="0023433A" w:rsidP="00B6685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F87C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3433A" w:rsidRPr="002656F7" w:rsidRDefault="00B668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95F64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23433A" w:rsidRPr="00595F64" w:rsidRDefault="0023433A" w:rsidP="00B6685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F87C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2656F7" w:rsidRDefault="00B668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95F64" w:rsidRDefault="0023433A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23433A" w:rsidRPr="003072FD" w:rsidRDefault="0023433A" w:rsidP="00B6685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F87C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2656F7" w:rsidRDefault="00B668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E7EA2" w:rsidRDefault="0023433A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E7E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1 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</w:rPr>
              <w:t>KPI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23433A" w:rsidRPr="003072FD" w:rsidRDefault="0023433A" w:rsidP="00B6685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F87C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2656F7" w:rsidRDefault="00B668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E7EA2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E7E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23433A" w:rsidRPr="005E7EA2" w:rsidRDefault="0023433A" w:rsidP="00B6685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F87C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2656F7" w:rsidRDefault="00B668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23433A" w:rsidTr="00E15D3F">
        <w:tc>
          <w:tcPr>
            <w:tcW w:w="6096" w:type="dxa"/>
            <w:gridSpan w:val="2"/>
          </w:tcPr>
          <w:p w:rsidR="0023433A" w:rsidRPr="001D4041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40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3433A" w:rsidRPr="002656F7" w:rsidRDefault="0023433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23433A" w:rsidRPr="002656F7" w:rsidRDefault="00B6685A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5</w:t>
            </w:r>
          </w:p>
        </w:tc>
        <w:tc>
          <w:tcPr>
            <w:tcW w:w="1134" w:type="dxa"/>
          </w:tcPr>
          <w:p w:rsidR="0023433A" w:rsidRPr="002656F7" w:rsidRDefault="00991DB1" w:rsidP="00B6685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5.62</w:t>
            </w:r>
          </w:p>
        </w:tc>
      </w:tr>
    </w:tbl>
    <w:p w:rsidR="0023433A" w:rsidRDefault="0023433A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23433A" w:rsidRDefault="0023433A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7212D" w:rsidRDefault="0023433A" w:rsidP="00777596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lastRenderedPageBreak/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8C7047" w:rsidRPr="00FC155D" w:rsidRDefault="008C7047" w:rsidP="00777596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3</w:t>
      </w:r>
      <w:r w:rsidRPr="0048332F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ผล</w:t>
      </w:r>
      <w:r w:rsidRPr="00135D52">
        <w:rPr>
          <w:rFonts w:ascii="TH SarabunPSK" w:hAnsi="TH SarabunPSK" w:cs="TH SarabunPSK"/>
          <w:b/>
          <w:bCs/>
          <w:sz w:val="34"/>
          <w:szCs w:val="34"/>
          <w:cs/>
        </w:rPr>
        <w:t>การพิจารณาการติดตามและประเมินผล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โครงการ</w:t>
      </w:r>
      <w:r w:rsidRPr="00135D52">
        <w:rPr>
          <w:rFonts w:ascii="TH SarabunPSK" w:hAnsi="TH SarabunPSK" w:cs="TH SarabunPSK"/>
          <w:b/>
          <w:bCs/>
          <w:sz w:val="34"/>
          <w:szCs w:val="34"/>
          <w:cs/>
        </w:rPr>
        <w:t>เพื่อความสอดคล้องแผนพัฒนาท้องถิ่นสี่ปี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ขององค์การบริหารส่วนตำบลหนองกระดิ่ง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</w:p>
    <w:p w:rsidR="0023433A" w:rsidRPr="003E48B0" w:rsidRDefault="00E9027B" w:rsidP="0053367F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</w:p>
    <w:tbl>
      <w:tblPr>
        <w:tblStyle w:val="a5"/>
        <w:tblW w:w="9356" w:type="dxa"/>
        <w:tblInd w:w="108" w:type="dxa"/>
        <w:tblLook w:val="04A0"/>
      </w:tblPr>
      <w:tblGrid>
        <w:gridCol w:w="709"/>
        <w:gridCol w:w="5812"/>
        <w:gridCol w:w="851"/>
        <w:gridCol w:w="19"/>
        <w:gridCol w:w="201"/>
        <w:gridCol w:w="630"/>
        <w:gridCol w:w="19"/>
        <w:gridCol w:w="169"/>
        <w:gridCol w:w="818"/>
        <w:gridCol w:w="112"/>
        <w:gridCol w:w="16"/>
      </w:tblGrid>
      <w:tr w:rsidR="00E9027B" w:rsidTr="003E48B0">
        <w:tc>
          <w:tcPr>
            <w:tcW w:w="709" w:type="dxa"/>
          </w:tcPr>
          <w:p w:rsidR="00E9027B" w:rsidRPr="00C862E0" w:rsidRDefault="00E9027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812" w:type="dxa"/>
          </w:tcPr>
          <w:p w:rsidR="00E9027B" w:rsidRPr="00C862E0" w:rsidRDefault="00E9027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gridSpan w:val="2"/>
          </w:tcPr>
          <w:p w:rsidR="00E9027B" w:rsidRPr="00C862E0" w:rsidRDefault="00E9027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9027B" w:rsidRPr="00C862E0" w:rsidRDefault="00E9027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gridSpan w:val="3"/>
          </w:tcPr>
          <w:p w:rsidR="00E9027B" w:rsidRPr="00C862E0" w:rsidRDefault="00E9027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9027B" w:rsidRPr="00C862E0" w:rsidRDefault="00E9027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gridSpan w:val="4"/>
          </w:tcPr>
          <w:p w:rsidR="00E9027B" w:rsidRPr="00C862E0" w:rsidRDefault="00E9027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E9027B" w:rsidTr="003E48B0">
        <w:tc>
          <w:tcPr>
            <w:tcW w:w="709" w:type="dxa"/>
          </w:tcPr>
          <w:p w:rsidR="00E9027B" w:rsidRPr="00FF2594" w:rsidRDefault="00E9027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812" w:type="dxa"/>
          </w:tcPr>
          <w:p w:rsidR="00E9027B" w:rsidRDefault="00E9027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227A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รุปสถานการณ์การพัฒนา</w:t>
            </w:r>
          </w:p>
          <w:p w:rsidR="00E9027B" w:rsidRPr="00FA1C23" w:rsidRDefault="00E9027B" w:rsidP="0063550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550F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>SWOT Analysis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 xml:space="preserve">Demand 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>Demand Analysis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>)/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 xml:space="preserve">Global Demand 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>Trend</w:t>
            </w:r>
            <w:r>
              <w:rPr>
                <w:rFonts w:ascii="TH SarabunPSK" w:hAnsi="TH SarabunPSK" w:cs="TH SarabunPSK"/>
                <w:spacing w:val="-14"/>
                <w:sz w:val="28"/>
              </w:rPr>
              <w:t xml:space="preserve"> </w:t>
            </w:r>
            <w:r w:rsidRPr="0063550F">
              <w:rPr>
                <w:rFonts w:ascii="TH SarabunPSK" w:hAnsi="TH SarabunPSK" w:cs="TH SarabunPSK"/>
                <w:spacing w:val="-14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63550F">
              <w:rPr>
                <w:rFonts w:ascii="TH SarabunPSK" w:hAnsi="TH SarabunPSK" w:cs="TH SarabunPSK"/>
                <w:spacing w:val="-14"/>
                <w:sz w:val="28"/>
              </w:rPr>
              <w:t xml:space="preserve"> </w:t>
            </w:r>
            <w:r w:rsidRPr="0063550F">
              <w:rPr>
                <w:rFonts w:ascii="TH SarabunPSK" w:hAnsi="TH SarabunPSK" w:cs="TH SarabunPSK"/>
                <w:spacing w:val="-14"/>
                <w:sz w:val="28"/>
                <w:cs/>
              </w:rPr>
              <w:t>ด้านสังคม ด้านทรัพยากรธรรมชาติและสิ่งแวดล้อม)</w:t>
            </w:r>
          </w:p>
        </w:tc>
        <w:tc>
          <w:tcPr>
            <w:tcW w:w="870" w:type="dxa"/>
            <w:gridSpan w:val="2"/>
          </w:tcPr>
          <w:p w:rsidR="00E9027B" w:rsidRPr="00FF2594" w:rsidRDefault="00E9027B" w:rsidP="00E9027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  <w:gridSpan w:val="3"/>
          </w:tcPr>
          <w:p w:rsidR="00E9027B" w:rsidRPr="00FF2594" w:rsidRDefault="00E9027B" w:rsidP="00E9027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15" w:type="dxa"/>
            <w:gridSpan w:val="4"/>
          </w:tcPr>
          <w:p w:rsidR="00E9027B" w:rsidRPr="00FF2594" w:rsidRDefault="00E9027B" w:rsidP="00E9027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096EF1" w:rsidTr="003E48B0">
        <w:tc>
          <w:tcPr>
            <w:tcW w:w="709" w:type="dxa"/>
          </w:tcPr>
          <w:p w:rsidR="00096EF1" w:rsidRPr="00FF2594" w:rsidRDefault="00096EF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812" w:type="dxa"/>
          </w:tcPr>
          <w:p w:rsidR="00096EF1" w:rsidRPr="00861DF3" w:rsidRDefault="00096EF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5102F4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ารประเมินผลการนำแผนพัฒนาท้องถิ่นสี่ปีไปปฏิบัติในเชิงปริมาณ</w:t>
            </w:r>
          </w:p>
          <w:p w:rsidR="00096EF1" w:rsidRPr="00861DF3" w:rsidRDefault="00096EF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861DF3">
              <w:rPr>
                <w:rFonts w:ascii="TH SarabunPSK" w:hAnsi="TH SarabunPSK" w:cs="TH SarabunPSK"/>
                <w:sz w:val="28"/>
                <w:cs/>
              </w:rPr>
              <w:t>การควบคุมที่มีการใช้ตัวเลข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61DF3">
              <w:rPr>
                <w:rFonts w:ascii="TH SarabunPSK" w:hAnsi="TH SarabunPSK" w:cs="TH SarabunPSK"/>
                <w:sz w:val="28"/>
                <w:cs/>
              </w:rPr>
              <w:t>ๆ เพื่อนำมาใช้วัดผลในเชิงปริมาณ เช่น การวัดจำนวนโครงการ กิจกรรม งาน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61DF3">
              <w:rPr>
                <w:rFonts w:ascii="TH SarabunPSK" w:hAnsi="TH SarabunPSK" w:cs="TH SarabunPSK"/>
                <w:sz w:val="28"/>
                <w:cs/>
              </w:rPr>
              <w:t>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861DF3">
              <w:rPr>
                <w:rFonts w:ascii="TH SarabunPSK" w:hAnsi="TH SarabunPSK" w:cs="TH SarabunPSK"/>
                <w:sz w:val="28"/>
              </w:rPr>
              <w:t>Efficiency</w:t>
            </w:r>
            <w:r w:rsidRPr="00861DF3">
              <w:rPr>
                <w:rFonts w:ascii="TH SarabunPSK" w:hAnsi="TH SarabunPSK" w:cs="TH SarabunPSK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096EF1" w:rsidRDefault="00096EF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2 </w:t>
            </w:r>
            <w:r w:rsidRPr="00861DF3">
              <w:rPr>
                <w:rFonts w:ascii="TH SarabunPSK" w:hAnsi="TH SarabunPSK" w:cs="TH SarabunPSK"/>
                <w:sz w:val="28"/>
                <w:cs/>
              </w:rPr>
              <w:t>วิเคราะห์ผลกระทบ/สิ่งที่กระทบ (</w:t>
            </w:r>
            <w:r w:rsidRPr="00861DF3">
              <w:rPr>
                <w:rFonts w:ascii="TH SarabunPSK" w:hAnsi="TH SarabunPSK" w:cs="TH SarabunPSK"/>
                <w:sz w:val="28"/>
              </w:rPr>
              <w:t>I</w:t>
            </w:r>
            <w:r w:rsidRPr="00861DF3">
              <w:rPr>
                <w:rStyle w:val="shorttext"/>
                <w:rFonts w:ascii="TH SarabunPSK" w:hAnsi="TH SarabunPSK" w:cs="TH SarabunPSK"/>
                <w:sz w:val="28"/>
              </w:rPr>
              <w:t>mpact</w:t>
            </w:r>
            <w:r w:rsidRPr="00861DF3">
              <w:rPr>
                <w:rStyle w:val="shorttext"/>
                <w:rFonts w:ascii="TH SarabunPSK" w:hAnsi="TH SarabunPSK" w:cs="TH SarabunPSK"/>
                <w:sz w:val="28"/>
                <w:cs/>
              </w:rPr>
              <w:t>) โครงการที่ดำเนินการใน</w:t>
            </w:r>
            <w:r>
              <w:rPr>
                <w:rStyle w:val="shorttext"/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861DF3">
              <w:rPr>
                <w:rStyle w:val="shorttext"/>
                <w:rFonts w:ascii="TH SarabunPSK" w:hAnsi="TH SarabunPSK" w:cs="TH SarabunPSK"/>
                <w:sz w:val="28"/>
                <w:cs/>
              </w:rPr>
              <w:t>เชิงปริมาณ (</w:t>
            </w:r>
            <w:r w:rsidRPr="00861DF3">
              <w:rPr>
                <w:rStyle w:val="shorttext"/>
                <w:rFonts w:ascii="TH SarabunPSK" w:hAnsi="TH SarabunPSK" w:cs="TH SarabunPSK"/>
                <w:sz w:val="28"/>
              </w:rPr>
              <w:t>Quantitative</w:t>
            </w:r>
            <w:r w:rsidRPr="00861DF3">
              <w:rPr>
                <w:rStyle w:val="shorttext"/>
                <w:rFonts w:ascii="TH SarabunPSK" w:hAnsi="TH SarabunPSK" w:cs="TH SarabunPSK"/>
                <w:sz w:val="28"/>
                <w:cs/>
              </w:rPr>
              <w:t>)</w:t>
            </w:r>
          </w:p>
          <w:p w:rsidR="003E48B0" w:rsidRPr="00861DF3" w:rsidRDefault="003E48B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0" w:type="dxa"/>
            <w:gridSpan w:val="2"/>
          </w:tcPr>
          <w:p w:rsidR="00096EF1" w:rsidRPr="00FF2594" w:rsidRDefault="00096EF1" w:rsidP="00096E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  <w:gridSpan w:val="3"/>
          </w:tcPr>
          <w:p w:rsidR="00096EF1" w:rsidRPr="00FF2594" w:rsidRDefault="00096EF1" w:rsidP="00096E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15" w:type="dxa"/>
            <w:gridSpan w:val="4"/>
          </w:tcPr>
          <w:p w:rsidR="00096EF1" w:rsidRPr="00FF2594" w:rsidRDefault="00096EF1" w:rsidP="00096E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096EF1" w:rsidTr="003E48B0">
        <w:tc>
          <w:tcPr>
            <w:tcW w:w="709" w:type="dxa"/>
          </w:tcPr>
          <w:p w:rsidR="00096EF1" w:rsidRPr="00FF2594" w:rsidRDefault="00096EF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812" w:type="dxa"/>
          </w:tcPr>
          <w:p w:rsidR="00096EF1" w:rsidRDefault="00096EF1" w:rsidP="00096E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  <w:r w:rsidRPr="00B21A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ิ่นสี่ปีไปปฏิบัติในเชิงคุณภาพ</w:t>
            </w:r>
          </w:p>
          <w:p w:rsidR="00096EF1" w:rsidRDefault="00096EF1" w:rsidP="00096E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1 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การประเมินประสิทธิผลของแผนพัฒนาในเชิงคุณภาพคือการนำเอาเทคนิค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ๆ มาใช้เพื่อวัดว่าภารกิจ โครงการ กิจกรรม งาน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ๆ ที่ดำเนินการในพื้นที่น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510E1B">
              <w:rPr>
                <w:rFonts w:ascii="TH SarabunPSK" w:hAnsi="TH SarabunPSK" w:cs="TH SarabunPSK"/>
                <w:sz w:val="28"/>
              </w:rPr>
              <w:t>Effectiveness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096EF1" w:rsidRDefault="00096EF1" w:rsidP="00096E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2 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วิเคราะห์ผลกระทบ/สิ่งที่กระทบ (</w:t>
            </w:r>
            <w:r w:rsidRPr="00510E1B">
              <w:rPr>
                <w:rFonts w:ascii="TH SarabunPSK" w:hAnsi="TH SarabunPSK" w:cs="TH SarabunPSK"/>
                <w:sz w:val="28"/>
              </w:rPr>
              <w:t>I</w:t>
            </w:r>
            <w:r w:rsidRPr="00510E1B">
              <w:rPr>
                <w:rStyle w:val="shorttext"/>
                <w:rFonts w:ascii="TH SarabunPSK" w:hAnsi="TH SarabunPSK" w:cs="TH SarabunPSK"/>
                <w:sz w:val="28"/>
              </w:rPr>
              <w:t>mpact</w:t>
            </w:r>
            <w:r w:rsidRPr="00510E1B">
              <w:rPr>
                <w:rStyle w:val="shorttext"/>
                <w:rFonts w:ascii="TH SarabunPSK" w:hAnsi="TH SarabunPSK" w:cs="TH SarabunPSK"/>
                <w:sz w:val="28"/>
                <w:cs/>
              </w:rPr>
              <w:t>) โครงการที่ดำเนินการในเชิงคุณภาพ (</w:t>
            </w:r>
            <w:r w:rsidRPr="00510E1B">
              <w:rPr>
                <w:rStyle w:val="shorttext"/>
                <w:rFonts w:ascii="TH SarabunPSK" w:hAnsi="TH SarabunPSK" w:cs="TH SarabunPSK"/>
                <w:sz w:val="28"/>
              </w:rPr>
              <w:t>Qualitative</w:t>
            </w:r>
            <w:r w:rsidRPr="00510E1B">
              <w:rPr>
                <w:rStyle w:val="shorttext"/>
                <w:rFonts w:ascii="TH SarabunPSK" w:hAnsi="TH SarabunPSK" w:cs="TH SarabunPSK"/>
                <w:sz w:val="28"/>
                <w:cs/>
              </w:rPr>
              <w:t>)</w:t>
            </w:r>
          </w:p>
          <w:p w:rsidR="003E48B0" w:rsidRPr="00FA1C23" w:rsidRDefault="003E48B0" w:rsidP="00096E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0" w:type="dxa"/>
            <w:gridSpan w:val="2"/>
          </w:tcPr>
          <w:p w:rsidR="00096EF1" w:rsidRPr="00FF2594" w:rsidRDefault="00096EF1" w:rsidP="00096E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10</w:t>
            </w:r>
          </w:p>
        </w:tc>
        <w:tc>
          <w:tcPr>
            <w:tcW w:w="850" w:type="dxa"/>
            <w:gridSpan w:val="3"/>
          </w:tcPr>
          <w:p w:rsidR="00096EF1" w:rsidRPr="00FF2594" w:rsidRDefault="00096EF1" w:rsidP="00096E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15" w:type="dxa"/>
            <w:gridSpan w:val="4"/>
          </w:tcPr>
          <w:p w:rsidR="00096EF1" w:rsidRPr="00FF2594" w:rsidRDefault="00096EF1" w:rsidP="00096E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096EF1" w:rsidTr="003E48B0">
        <w:tc>
          <w:tcPr>
            <w:tcW w:w="709" w:type="dxa"/>
          </w:tcPr>
          <w:p w:rsidR="00096EF1" w:rsidRPr="00FF2594" w:rsidRDefault="00096EF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5812" w:type="dxa"/>
          </w:tcPr>
          <w:p w:rsidR="00096EF1" w:rsidRDefault="00096EF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3C3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และยุทธศาสตร์การพัฒนา</w:t>
            </w:r>
          </w:p>
          <w:p w:rsidR="00096EF1" w:rsidRDefault="00096EF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1 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วิเคราะห์แผนงาน งาน ที่เกิดจากด้าน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ๆ มีความสอดคล้องกับยุทธศาสตร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กระดิ่ง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ในมิติ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 xml:space="preserve">ๆ จนนำไปสู่การจัดทำโครงการพัฒนาท้องถิ่นโดยใช้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61F40">
              <w:rPr>
                <w:rFonts w:ascii="TH SarabunPSK" w:hAnsi="TH SarabunPSK" w:cs="TH SarabunPSK"/>
                <w:sz w:val="28"/>
              </w:rPr>
              <w:t>SWOT Analysis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61F40">
              <w:rPr>
                <w:rFonts w:ascii="TH SarabunPSK" w:hAnsi="TH SarabunPSK" w:cs="TH SarabunPSK"/>
                <w:sz w:val="28"/>
              </w:rPr>
              <w:t xml:space="preserve">Demand 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61F40">
              <w:rPr>
                <w:rFonts w:ascii="TH SarabunPSK" w:hAnsi="TH SarabunPSK" w:cs="TH SarabunPSK"/>
                <w:sz w:val="28"/>
              </w:rPr>
              <w:t>Demand  Analysis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)/</w:t>
            </w:r>
            <w:r w:rsidRPr="00261F40">
              <w:rPr>
                <w:rFonts w:ascii="TH SarabunPSK" w:hAnsi="TH SarabunPSK" w:cs="TH SarabunPSK"/>
                <w:sz w:val="28"/>
              </w:rPr>
              <w:t>Global Demand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61F40">
              <w:rPr>
                <w:rFonts w:ascii="TH SarabunPSK" w:hAnsi="TH SarabunPSK" w:cs="TH SarabunPSK"/>
                <w:sz w:val="28"/>
              </w:rPr>
              <w:t>Trend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 xml:space="preserve"> หรือหลักการบูรณาการ (</w:t>
            </w:r>
            <w:r w:rsidRPr="00261F40">
              <w:rPr>
                <w:rFonts w:ascii="TH SarabunPSK" w:hAnsi="TH SarabunPSK" w:cs="TH SarabunPSK"/>
                <w:sz w:val="28"/>
              </w:rPr>
              <w:t>Integration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) กับองค์กรปกครองส่วนท้องถิ่นที่มีพื้นที่ติดต่อกัน</w:t>
            </w:r>
          </w:p>
          <w:p w:rsidR="00096EF1" w:rsidRPr="00613C38" w:rsidRDefault="00096EF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664BE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4.2 </w:t>
            </w:r>
            <w:r w:rsidRPr="008664BE">
              <w:rPr>
                <w:rFonts w:ascii="TH SarabunPSK" w:hAnsi="TH SarabunPSK" w:cs="TH SarabunPSK"/>
                <w:spacing w:val="-14"/>
                <w:sz w:val="28"/>
                <w:cs/>
              </w:rPr>
              <w:t>วิเคราะห์แผนงาน งาน ที่เกิดจากด้านต่าง</w:t>
            </w:r>
            <w:r w:rsidRPr="008664BE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  <w:r w:rsidRPr="008664BE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ๆ ที่สอดคล้องกับการแก้ไขปัญหาความยากจน </w:t>
            </w: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 </w:t>
            </w:r>
            <w:r w:rsidRPr="008664BE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หลักประชารัฐ และหลักปรัชญาเศรษฐกิจพอเพียง และโดยเฉพาะเศรษฐกิจพอเพียงท้องถิ่น </w:t>
            </w: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     </w:t>
            </w:r>
            <w:r w:rsidRPr="008664BE">
              <w:rPr>
                <w:rFonts w:ascii="TH SarabunPSK" w:hAnsi="TH SarabunPSK" w:cs="TH SarabunPSK"/>
                <w:spacing w:val="-14"/>
                <w:sz w:val="28"/>
                <w:cs/>
              </w:rPr>
              <w:t>(ด้านการเกษตรและแหล่งน้ำ) (</w:t>
            </w:r>
            <w:r w:rsidRPr="008664BE">
              <w:rPr>
                <w:rFonts w:ascii="TH SarabunPSK" w:hAnsi="TH SarabunPSK" w:cs="TH SarabunPSK"/>
                <w:spacing w:val="-14"/>
                <w:sz w:val="28"/>
              </w:rPr>
              <w:t>Local  Sufficiency  Economy  Plan : LSEP</w:t>
            </w:r>
            <w:r w:rsidRPr="008664BE">
              <w:rPr>
                <w:rFonts w:ascii="TH SarabunPSK" w:hAnsi="TH SarabunPSK" w:cs="TH SarabunPSK"/>
                <w:spacing w:val="-14"/>
                <w:sz w:val="28"/>
                <w:cs/>
              </w:rPr>
              <w:t>)</w:t>
            </w:r>
          </w:p>
        </w:tc>
        <w:tc>
          <w:tcPr>
            <w:tcW w:w="870" w:type="dxa"/>
            <w:gridSpan w:val="2"/>
          </w:tcPr>
          <w:p w:rsidR="00096EF1" w:rsidRPr="00FF2594" w:rsidRDefault="00096EF1" w:rsidP="00096E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  <w:gridSpan w:val="3"/>
          </w:tcPr>
          <w:p w:rsidR="00096EF1" w:rsidRPr="00FF2594" w:rsidRDefault="00096EF1" w:rsidP="00096E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115" w:type="dxa"/>
            <w:gridSpan w:val="4"/>
          </w:tcPr>
          <w:p w:rsidR="00096EF1" w:rsidRPr="00FF2594" w:rsidRDefault="00096EF1" w:rsidP="00096E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</w:tr>
      <w:tr w:rsidR="00E82EDB" w:rsidTr="003E48B0">
        <w:trPr>
          <w:gridAfter w:val="1"/>
          <w:wAfter w:w="16" w:type="dxa"/>
        </w:trPr>
        <w:tc>
          <w:tcPr>
            <w:tcW w:w="709" w:type="dxa"/>
          </w:tcPr>
          <w:p w:rsidR="00E82EDB" w:rsidRPr="00FF2594" w:rsidRDefault="00E82ED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812" w:type="dxa"/>
          </w:tcPr>
          <w:p w:rsidR="00E82EDB" w:rsidRPr="00FA1C23" w:rsidRDefault="00E82ED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202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851" w:type="dxa"/>
          </w:tcPr>
          <w:p w:rsidR="00E82EDB" w:rsidRPr="00FF2594" w:rsidRDefault="00E82ED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="000A5A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  <w:gridSpan w:val="3"/>
          </w:tcPr>
          <w:p w:rsidR="00E82EDB" w:rsidRPr="00FF2594" w:rsidRDefault="00E82ED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8" w:type="dxa"/>
            <w:gridSpan w:val="4"/>
          </w:tcPr>
          <w:p w:rsidR="00E82EDB" w:rsidRPr="00FF2594" w:rsidRDefault="00E82ED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2EDB" w:rsidRPr="00E64451" w:rsidTr="003E48B0">
        <w:trPr>
          <w:gridAfter w:val="1"/>
          <w:wAfter w:w="16" w:type="dxa"/>
        </w:trPr>
        <w:tc>
          <w:tcPr>
            <w:tcW w:w="709" w:type="dxa"/>
            <w:vMerge w:val="restart"/>
          </w:tcPr>
          <w:p w:rsidR="00E82EDB" w:rsidRPr="00E64451" w:rsidRDefault="00E82ED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</w:tcPr>
          <w:p w:rsidR="00E82EDB" w:rsidRDefault="00E82EDB" w:rsidP="0098027D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>5.1 ความชัดเจนของชื่อโครงการ</w:t>
            </w:r>
            <w:r w:rsidR="009802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4451">
              <w:rPr>
                <w:rFonts w:ascii="TH SarabunPSK" w:eastAsia="AngsanaNew" w:hAnsi="TH SarabunPSK" w:cs="TH SarabunPSK"/>
                <w:sz w:val="28"/>
                <w:cs/>
              </w:rPr>
              <w:t>เป็นโครงการที่มี</w:t>
            </w:r>
            <w:r w:rsidRPr="00E64451">
              <w:rPr>
                <w:rFonts w:ascii="TH SarabunPSK" w:eastAsia="AngsanaNew" w:hAnsi="TH SarabunPSK" w:cs="TH SarabunPSK"/>
                <w:spacing w:val="-2"/>
                <w:sz w:val="28"/>
                <w:cs/>
              </w:rPr>
              <w:t>วัตถุประสงค์สนองต่อแผนยุทธศาสตร์การพัฒนา</w:t>
            </w:r>
            <w:r w:rsidRPr="0098027D">
              <w:rPr>
                <w:rFonts w:ascii="TH SarabunPSK" w:eastAsia="AngsanaNew" w:hAnsi="TH SarabunPSK" w:cs="TH SarabunPSK"/>
                <w:spacing w:val="-2"/>
                <w:sz w:val="28"/>
                <w:cs/>
              </w:rPr>
              <w:t>ของ</w:t>
            </w:r>
            <w:r w:rsidRPr="0098027D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นองกระดิ่ง</w:t>
            </w:r>
            <w:r w:rsidRPr="0098027D">
              <w:rPr>
                <w:rFonts w:ascii="TH SarabunPSK" w:eastAsia="AngsanaNew" w:hAnsi="TH SarabunPSK" w:cs="TH SarabunPSK"/>
                <w:spacing w:val="-2"/>
                <w:sz w:val="28"/>
                <w:cs/>
              </w:rPr>
              <w:t>และดำเนินการเพื่อให้การพัฒนาบรรลุตามวิสัยทัศน์ของ</w:t>
            </w:r>
            <w:r w:rsidRPr="0098027D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นองกระดิ่ง</w:t>
            </w:r>
            <w:r w:rsidRPr="0098027D">
              <w:rPr>
                <w:rFonts w:ascii="TH SarabunPSK" w:eastAsia="AngsanaNew" w:hAnsi="TH SarabunPSK" w:cs="TH SarabunPSK"/>
                <w:spacing w:val="-2"/>
                <w:sz w:val="28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  <w:p w:rsidR="006E0188" w:rsidRPr="0098027D" w:rsidRDefault="006E0188" w:rsidP="0098027D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E82EDB" w:rsidRPr="00766534" w:rsidRDefault="00E82EDB" w:rsidP="000560F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534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50" w:type="dxa"/>
            <w:gridSpan w:val="3"/>
          </w:tcPr>
          <w:p w:rsidR="00E82EDB" w:rsidRPr="00E64451" w:rsidRDefault="000F73FD" w:rsidP="000560F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18" w:type="dxa"/>
            <w:gridSpan w:val="4"/>
          </w:tcPr>
          <w:p w:rsidR="00E82EDB" w:rsidRPr="00E64451" w:rsidRDefault="003E48B0" w:rsidP="000560F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82EDB" w:rsidRPr="00E64451" w:rsidTr="003E48B0">
        <w:trPr>
          <w:gridAfter w:val="1"/>
          <w:wAfter w:w="16" w:type="dxa"/>
        </w:trPr>
        <w:tc>
          <w:tcPr>
            <w:tcW w:w="709" w:type="dxa"/>
            <w:vMerge/>
          </w:tcPr>
          <w:p w:rsidR="00E82EDB" w:rsidRPr="00E64451" w:rsidRDefault="00E82ED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</w:tcPr>
          <w:p w:rsidR="00E82EDB" w:rsidRDefault="00E82EDB" w:rsidP="00E82EDB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>5.2 กำหนดวัตถุประสงค์สอดคล้องกับโครงการ</w:t>
            </w:r>
            <w:r w:rsidRPr="00E64451">
              <w:rPr>
                <w:rFonts w:ascii="TH SarabunPSK" w:hAnsi="TH SarabunPSK" w:cs="TH SarabunPSK"/>
                <w:spacing w:val="-4"/>
                <w:sz w:val="28"/>
                <w:cs/>
              </w:rPr>
              <w:t>มีวัตถุประสงค์ชัดเจน (</w:t>
            </w:r>
            <w:r w:rsidRPr="00E64451">
              <w:rPr>
                <w:rFonts w:ascii="TH SarabunPSK" w:hAnsi="TH SarabunPSK" w:cs="TH SarabunPSK"/>
                <w:spacing w:val="-4"/>
                <w:sz w:val="28"/>
              </w:rPr>
              <w:t>clear</w:t>
            </w:r>
            <w:r w:rsidRPr="00E6445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E64451">
              <w:rPr>
                <w:rFonts w:ascii="TH SarabunPSK" w:hAnsi="TH SarabunPSK" w:cs="TH SarabunPSK"/>
                <w:spacing w:val="-4"/>
                <w:sz w:val="28"/>
              </w:rPr>
              <w:t>objective</w:t>
            </w:r>
            <w:r w:rsidRPr="00E64451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)</w:t>
            </w:r>
            <w:r w:rsidRPr="00E6445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  <w:p w:rsidR="006E0188" w:rsidRPr="00E64451" w:rsidRDefault="006E0188" w:rsidP="00E82EDB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E82EDB" w:rsidRPr="00766534" w:rsidRDefault="00E82EDB" w:rsidP="000560F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534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50" w:type="dxa"/>
            <w:gridSpan w:val="3"/>
          </w:tcPr>
          <w:p w:rsidR="00E82EDB" w:rsidRPr="00E64451" w:rsidRDefault="000F73FD" w:rsidP="000560F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18" w:type="dxa"/>
            <w:gridSpan w:val="4"/>
          </w:tcPr>
          <w:p w:rsidR="00E82EDB" w:rsidRPr="00E64451" w:rsidRDefault="003E48B0" w:rsidP="000560F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82EDB" w:rsidRPr="00E64451" w:rsidTr="003E48B0">
        <w:trPr>
          <w:gridAfter w:val="1"/>
          <w:wAfter w:w="16" w:type="dxa"/>
        </w:trPr>
        <w:tc>
          <w:tcPr>
            <w:tcW w:w="709" w:type="dxa"/>
            <w:vMerge/>
          </w:tcPr>
          <w:p w:rsidR="00E82EDB" w:rsidRPr="00E64451" w:rsidRDefault="00E82EDB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</w:tcPr>
          <w:p w:rsidR="006E0188" w:rsidRPr="00E64451" w:rsidRDefault="00E82EDB" w:rsidP="00E82EDB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851" w:type="dxa"/>
          </w:tcPr>
          <w:p w:rsidR="00E82EDB" w:rsidRPr="00766534" w:rsidRDefault="00E82EDB" w:rsidP="000560F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534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50" w:type="dxa"/>
            <w:gridSpan w:val="3"/>
          </w:tcPr>
          <w:p w:rsidR="00E82EDB" w:rsidRPr="00E64451" w:rsidRDefault="000F73FD" w:rsidP="000560F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18" w:type="dxa"/>
            <w:gridSpan w:val="4"/>
          </w:tcPr>
          <w:p w:rsidR="00E82EDB" w:rsidRPr="00E64451" w:rsidRDefault="003E48B0" w:rsidP="000560F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0F73FD" w:rsidTr="003E48B0">
        <w:trPr>
          <w:gridAfter w:val="1"/>
          <w:wAfter w:w="16" w:type="dxa"/>
        </w:trPr>
        <w:tc>
          <w:tcPr>
            <w:tcW w:w="709" w:type="dxa"/>
            <w:vMerge w:val="restart"/>
          </w:tcPr>
          <w:p w:rsidR="000F73FD" w:rsidRPr="00FF2594" w:rsidRDefault="000F73F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2" w:type="dxa"/>
          </w:tcPr>
          <w:p w:rsidR="000F73FD" w:rsidRDefault="000F73F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>5.4 โครงการมีความสอดคล้องกับแผนยุทธ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าติ</w:t>
            </w:r>
            <w:r w:rsidRPr="00E64451">
              <w:rPr>
                <w:rFonts w:ascii="TH SarabunPSK" w:hAnsi="TH SarabunPSK" w:cs="TH SarabunPSK"/>
                <w:sz w:val="28"/>
                <w:cs/>
              </w:rPr>
              <w:t xml:space="preserve"> 20 ปีโครงการสอดคล้องกับ (1) ความมั่นคง (2)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  <w:p w:rsidR="006E0188" w:rsidRPr="00E55268" w:rsidRDefault="006E018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0F73FD" w:rsidRPr="00766534" w:rsidRDefault="000F73FD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6534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850" w:type="dxa"/>
            <w:gridSpan w:val="3"/>
          </w:tcPr>
          <w:p w:rsidR="000F73FD" w:rsidRPr="00FF2594" w:rsidRDefault="000F73FD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18" w:type="dxa"/>
            <w:gridSpan w:val="4"/>
          </w:tcPr>
          <w:p w:rsidR="000F73FD" w:rsidRPr="00FF2594" w:rsidRDefault="003E48B0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0F73FD" w:rsidTr="003E48B0">
        <w:trPr>
          <w:gridAfter w:val="1"/>
          <w:wAfter w:w="16" w:type="dxa"/>
        </w:trPr>
        <w:tc>
          <w:tcPr>
            <w:tcW w:w="709" w:type="dxa"/>
            <w:vMerge/>
          </w:tcPr>
          <w:p w:rsidR="000F73FD" w:rsidRDefault="000F73F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2" w:type="dxa"/>
          </w:tcPr>
          <w:p w:rsidR="006E0188" w:rsidRPr="00E55268" w:rsidRDefault="000F73FD" w:rsidP="006E0188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5E0B24">
              <w:rPr>
                <w:rFonts w:ascii="TH SarabunPSK" w:hAnsi="TH SarabunPSK" w:cs="TH SarabunPSK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  <w:r w:rsidRPr="005E0B24">
              <w:rPr>
                <w:rFonts w:ascii="TH SarabunPSK" w:hAnsi="TH SarabunPSK" w:cs="TH SarabunPSK"/>
                <w:spacing w:val="-8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851" w:type="dxa"/>
          </w:tcPr>
          <w:p w:rsidR="000F73FD" w:rsidRPr="00766534" w:rsidRDefault="000F73FD" w:rsidP="006B77BA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653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0" w:type="dxa"/>
            <w:gridSpan w:val="3"/>
          </w:tcPr>
          <w:p w:rsidR="000F73FD" w:rsidRPr="00FF2594" w:rsidRDefault="000F73FD" w:rsidP="006B77B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18" w:type="dxa"/>
            <w:gridSpan w:val="4"/>
          </w:tcPr>
          <w:p w:rsidR="000F73FD" w:rsidRPr="00FF2594" w:rsidRDefault="003E48B0" w:rsidP="006B77B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BF2A06" w:rsidTr="003E48B0">
        <w:trPr>
          <w:gridAfter w:val="2"/>
          <w:wAfter w:w="128" w:type="dxa"/>
        </w:trPr>
        <w:tc>
          <w:tcPr>
            <w:tcW w:w="709" w:type="dxa"/>
            <w:vMerge w:val="restart"/>
          </w:tcPr>
          <w:p w:rsidR="00BF2A06" w:rsidRPr="005E3256" w:rsidRDefault="00BF2A0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</w:tcPr>
          <w:p w:rsidR="00BF2A06" w:rsidRDefault="00BF2A0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3D79F9">
              <w:rPr>
                <w:rFonts w:ascii="TH SarabunPSK" w:hAnsi="TH SarabunPSK" w:cs="TH SarabunPSK"/>
                <w:sz w:val="28"/>
                <w:cs/>
              </w:rPr>
              <w:t xml:space="preserve">5.6 โครงการมีความสอดคล้องกับ </w:t>
            </w:r>
            <w:r w:rsidRPr="003D79F9">
              <w:rPr>
                <w:rFonts w:ascii="TH SarabunPSK" w:hAnsi="TH SarabunPSK" w:cs="TH SarabunPSK"/>
                <w:sz w:val="28"/>
              </w:rPr>
              <w:t>Thailand 4.0</w:t>
            </w:r>
            <w:r w:rsidRPr="003D79F9">
              <w:rPr>
                <w:rFonts w:ascii="TH SarabunPSK" w:hAnsi="TH SarabunPSK" w:cs="TH SarabunPSK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3D79F9">
              <w:rPr>
                <w:rFonts w:ascii="TH SarabunPSK" w:hAnsi="TH SarabunPSK" w:cs="TH SarabunPSK"/>
                <w:sz w:val="28"/>
              </w:rPr>
              <w:t xml:space="preserve">Value–Based Economy </w:t>
            </w:r>
            <w:r w:rsidRPr="003D79F9">
              <w:rPr>
                <w:rFonts w:ascii="TH SarabunPSK" w:hAnsi="TH SarabunPSK" w:cs="TH SarabunPSK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  <w:p w:rsidR="006B77BA" w:rsidRPr="003D79F9" w:rsidRDefault="006B77B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1" w:type="dxa"/>
            <w:gridSpan w:val="3"/>
          </w:tcPr>
          <w:p w:rsidR="00BF2A06" w:rsidRPr="005E3256" w:rsidRDefault="00BF2A06" w:rsidP="006B77B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18" w:type="dxa"/>
            <w:gridSpan w:val="3"/>
          </w:tcPr>
          <w:p w:rsidR="00BF2A06" w:rsidRPr="005E3256" w:rsidRDefault="00BF2A06" w:rsidP="006B77B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18" w:type="dxa"/>
          </w:tcPr>
          <w:p w:rsidR="00BF2A06" w:rsidRPr="005E3256" w:rsidRDefault="006B77BA" w:rsidP="006B77B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BF2A06" w:rsidTr="003E48B0">
        <w:trPr>
          <w:gridAfter w:val="2"/>
          <w:wAfter w:w="128" w:type="dxa"/>
        </w:trPr>
        <w:tc>
          <w:tcPr>
            <w:tcW w:w="709" w:type="dxa"/>
            <w:vMerge/>
          </w:tcPr>
          <w:p w:rsidR="00BF2A06" w:rsidRPr="005E3256" w:rsidRDefault="00BF2A0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</w:tcPr>
          <w:p w:rsidR="00BF2A06" w:rsidRDefault="00BF2A0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5734A4">
              <w:rPr>
                <w:rFonts w:ascii="TH SarabunPSK" w:hAnsi="TH SarabunPSK" w:cs="TH SarabunPSK"/>
                <w:sz w:val="28"/>
                <w:cs/>
              </w:rPr>
              <w:t>5.7 โครงการสอดคล้องกับยุทธศาสตร์จังหวัด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  <w:p w:rsidR="006B77BA" w:rsidRPr="005E3256" w:rsidRDefault="006B77B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1" w:type="dxa"/>
            <w:gridSpan w:val="3"/>
          </w:tcPr>
          <w:p w:rsidR="00BF2A06" w:rsidRPr="005E3256" w:rsidRDefault="00BF2A06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18" w:type="dxa"/>
            <w:gridSpan w:val="3"/>
          </w:tcPr>
          <w:p w:rsidR="00BF2A06" w:rsidRPr="005E3256" w:rsidRDefault="00BF2A06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18" w:type="dxa"/>
          </w:tcPr>
          <w:p w:rsidR="00BF2A06" w:rsidRPr="005E3256" w:rsidRDefault="006B77BA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BF2A06" w:rsidRPr="005E3256" w:rsidTr="003E48B0">
        <w:trPr>
          <w:gridAfter w:val="2"/>
          <w:wAfter w:w="128" w:type="dxa"/>
        </w:trPr>
        <w:tc>
          <w:tcPr>
            <w:tcW w:w="709" w:type="dxa"/>
            <w:vMerge/>
          </w:tcPr>
          <w:p w:rsidR="00BF2A06" w:rsidRPr="005E3256" w:rsidRDefault="00BF2A0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</w:tcPr>
          <w:p w:rsidR="00BF2A06" w:rsidRPr="00F17F2B" w:rsidRDefault="00BF2A06" w:rsidP="003378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8</w:t>
            </w:r>
            <w:r w:rsidR="005C1A8A">
              <w:rPr>
                <w:rFonts w:ascii="TH SarabunPSK" w:hAnsi="TH SarabunPSK" w:cs="TH SarabunPSK" w:hint="cs"/>
                <w:sz w:val="28"/>
                <w:cs/>
              </w:rPr>
              <w:t xml:space="preserve"> โครงการแก้ไขปัญหาความยากจนหรือการเสริมสร้างให้ประเทศชาติมั่นคงยั่งยืนภายใต้หลักประชารัฐ 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</w:t>
            </w:r>
            <w:r w:rsidR="00EB34E3">
              <w:rPr>
                <w:rFonts w:ascii="TH SarabunPSK" w:hAnsi="TH SarabunPSK" w:cs="TH SarabunPSK" w:hint="cs"/>
                <w:sz w:val="28"/>
                <w:cs/>
              </w:rPr>
              <w:t>ยืน เป็นท้องถิ่นที่พัฒนาแล้วด้วย</w:t>
            </w:r>
            <w:r w:rsidR="00EB34E3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พัฒนาตามปรัชญาเศรษฐกิจพอเพียง</w:t>
            </w:r>
          </w:p>
        </w:tc>
        <w:tc>
          <w:tcPr>
            <w:tcW w:w="1071" w:type="dxa"/>
            <w:gridSpan w:val="3"/>
          </w:tcPr>
          <w:p w:rsidR="00BF2A06" w:rsidRDefault="00BF2A06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818" w:type="dxa"/>
            <w:gridSpan w:val="3"/>
          </w:tcPr>
          <w:p w:rsidR="00BF2A06" w:rsidRDefault="000560F6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18" w:type="dxa"/>
          </w:tcPr>
          <w:p w:rsidR="00BF2A06" w:rsidRPr="005E3256" w:rsidRDefault="006B77BA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BF2A06" w:rsidRPr="005E3256" w:rsidTr="003E48B0">
        <w:trPr>
          <w:gridAfter w:val="2"/>
          <w:wAfter w:w="128" w:type="dxa"/>
        </w:trPr>
        <w:tc>
          <w:tcPr>
            <w:tcW w:w="709" w:type="dxa"/>
            <w:vMerge/>
          </w:tcPr>
          <w:p w:rsidR="00BF2A06" w:rsidRPr="005E3256" w:rsidRDefault="00BF2A0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</w:tcPr>
          <w:p w:rsidR="00BF2A06" w:rsidRPr="000560F6" w:rsidRDefault="00BF2A06" w:rsidP="003378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9</w:t>
            </w:r>
            <w:r w:rsidR="00EB34E3">
              <w:rPr>
                <w:rFonts w:ascii="TH SarabunPSK" w:hAnsi="TH SarabunPSK" w:cs="TH SarabunPSK" w:hint="cs"/>
                <w:sz w:val="28"/>
                <w:cs/>
              </w:rPr>
              <w:t xml:space="preserve"> งบประมาณ มีความสอดคล้องกับเป้าหมาย(ผลผลิตของโครงการ) งบประมาณโครงการ</w:t>
            </w:r>
            <w:r w:rsidR="000560F6">
              <w:rPr>
                <w:rFonts w:ascii="TH SarabunPSK" w:hAnsi="TH SarabunPSK" w:cs="TH SarabunPSK" w:hint="cs"/>
                <w:sz w:val="28"/>
                <w:cs/>
              </w:rPr>
              <w:t>พัฒนาจะต้องคำนึงถึงหลักสำคัญ 5 ประการในการจัดทำโครงการได้แก่ (1) ความประหยัด(</w:t>
            </w:r>
            <w:r w:rsidR="000560F6">
              <w:rPr>
                <w:rFonts w:ascii="TH SarabunPSK" w:hAnsi="TH SarabunPSK" w:cs="TH SarabunPSK"/>
                <w:sz w:val="28"/>
              </w:rPr>
              <w:t>Economy</w:t>
            </w:r>
            <w:r w:rsidR="000560F6">
              <w:rPr>
                <w:rFonts w:ascii="TH SarabunPSK" w:hAnsi="TH SarabunPSK" w:cs="TH SarabunPSK" w:hint="cs"/>
                <w:sz w:val="28"/>
                <w:cs/>
              </w:rPr>
              <w:t>) (2) ความมีประสิทธิภาพ(</w:t>
            </w:r>
            <w:r w:rsidR="000560F6">
              <w:rPr>
                <w:rFonts w:ascii="TH SarabunPSK" w:hAnsi="TH SarabunPSK" w:cs="TH SarabunPSK"/>
                <w:sz w:val="28"/>
              </w:rPr>
              <w:t>Efficiency</w:t>
            </w:r>
            <w:r w:rsidR="000560F6">
              <w:rPr>
                <w:rFonts w:ascii="TH SarabunPSK" w:hAnsi="TH SarabunPSK" w:cs="TH SarabunPSK" w:hint="cs"/>
                <w:sz w:val="28"/>
                <w:cs/>
              </w:rPr>
              <w:t>) (3) ความมีประสิทธิภาพ (</w:t>
            </w:r>
            <w:r w:rsidR="000560F6">
              <w:rPr>
                <w:rFonts w:ascii="TH SarabunPSK" w:hAnsi="TH SarabunPSK" w:cs="TH SarabunPSK"/>
                <w:sz w:val="28"/>
              </w:rPr>
              <w:t>Effectiveness</w:t>
            </w:r>
            <w:r w:rsidR="000560F6">
              <w:rPr>
                <w:rFonts w:ascii="TH SarabunPSK" w:hAnsi="TH SarabunPSK" w:cs="TH SarabunPSK" w:hint="cs"/>
                <w:sz w:val="28"/>
                <w:cs/>
              </w:rPr>
              <w:t>) (4) ความเหลื่อมล้ำในการพัฒนาท้องถิ่น นำไปสู่ความยุติธรรม (</w:t>
            </w:r>
            <w:r w:rsidR="000560F6">
              <w:rPr>
                <w:rFonts w:ascii="TH SarabunPSK" w:hAnsi="TH SarabunPSK" w:cs="TH SarabunPSK"/>
                <w:sz w:val="28"/>
              </w:rPr>
              <w:t>Equity</w:t>
            </w:r>
            <w:r w:rsidR="000560F6">
              <w:rPr>
                <w:rFonts w:ascii="TH SarabunPSK" w:hAnsi="TH SarabunPSK" w:cs="TH SarabunPSK" w:hint="cs"/>
                <w:sz w:val="28"/>
                <w:cs/>
              </w:rPr>
              <w:t>) (5) ความโปร่งใส (</w:t>
            </w:r>
            <w:r w:rsidR="000560F6">
              <w:rPr>
                <w:rFonts w:ascii="TH SarabunPSK" w:hAnsi="TH SarabunPSK" w:cs="TH SarabunPSK"/>
                <w:sz w:val="28"/>
              </w:rPr>
              <w:t>Transparency</w:t>
            </w:r>
            <w:r w:rsidR="000560F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71" w:type="dxa"/>
            <w:gridSpan w:val="3"/>
          </w:tcPr>
          <w:p w:rsidR="00BF2A06" w:rsidRDefault="00BF2A06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18" w:type="dxa"/>
            <w:gridSpan w:val="3"/>
          </w:tcPr>
          <w:p w:rsidR="00BF2A06" w:rsidRDefault="000560F6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18" w:type="dxa"/>
          </w:tcPr>
          <w:p w:rsidR="00BF2A06" w:rsidRPr="005E3256" w:rsidRDefault="006B77BA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BF2A06" w:rsidRPr="005E3256" w:rsidTr="003E48B0">
        <w:trPr>
          <w:gridAfter w:val="2"/>
          <w:wAfter w:w="128" w:type="dxa"/>
        </w:trPr>
        <w:tc>
          <w:tcPr>
            <w:tcW w:w="709" w:type="dxa"/>
            <w:vMerge/>
          </w:tcPr>
          <w:p w:rsidR="00BF2A06" w:rsidRPr="005E3256" w:rsidRDefault="00BF2A0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</w:tcPr>
          <w:p w:rsidR="00BF2A06" w:rsidRPr="00F17F2B" w:rsidRDefault="00BF2A06" w:rsidP="003378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1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560F6">
              <w:rPr>
                <w:rFonts w:ascii="TH SarabunPSK" w:hAnsi="TH SarabunPSK" w:cs="TH SarabunPSK" w:hint="cs"/>
                <w:sz w:val="28"/>
                <w:cs/>
              </w:rPr>
              <w:t>มีการประมาณการราคาถูกต้องตามหลักวิธีงบประมาณ 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มีความโปร่งใสในการกำหนดราคาและตรวจสอบได้ในเชิงประจักษ์</w:t>
            </w:r>
          </w:p>
        </w:tc>
        <w:tc>
          <w:tcPr>
            <w:tcW w:w="1071" w:type="dxa"/>
            <w:gridSpan w:val="3"/>
          </w:tcPr>
          <w:p w:rsidR="00BF2A06" w:rsidRDefault="00BF2A06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18" w:type="dxa"/>
            <w:gridSpan w:val="3"/>
          </w:tcPr>
          <w:p w:rsidR="00BF2A06" w:rsidRDefault="000560F6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18" w:type="dxa"/>
          </w:tcPr>
          <w:p w:rsidR="00BF2A06" w:rsidRPr="005E3256" w:rsidRDefault="006B77BA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BF2A06" w:rsidRPr="005E3256" w:rsidTr="003E48B0">
        <w:trPr>
          <w:gridAfter w:val="2"/>
          <w:wAfter w:w="128" w:type="dxa"/>
        </w:trPr>
        <w:tc>
          <w:tcPr>
            <w:tcW w:w="709" w:type="dxa"/>
            <w:vMerge/>
          </w:tcPr>
          <w:p w:rsidR="00BF2A06" w:rsidRPr="005E3256" w:rsidRDefault="00BF2A0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</w:tcPr>
          <w:p w:rsidR="00BF2A06" w:rsidRDefault="00BF2A06" w:rsidP="003378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16"/>
                <w:sz w:val="28"/>
              </w:rPr>
            </w:pPr>
            <w:r w:rsidRPr="00F17F2B">
              <w:rPr>
                <w:rFonts w:ascii="TH SarabunPSK" w:hAnsi="TH SarabunPSK" w:cs="TH SarabunPSK"/>
                <w:sz w:val="28"/>
                <w:cs/>
              </w:rPr>
              <w:t>5.11 มีการกำหนดตัวชี้วัด (</w:t>
            </w:r>
            <w:r w:rsidRPr="00F17F2B">
              <w:rPr>
                <w:rFonts w:ascii="TH SarabunPSK" w:hAnsi="TH SarabunPSK" w:cs="TH SarabunPSK"/>
                <w:sz w:val="28"/>
              </w:rPr>
              <w:t>KPI</w:t>
            </w:r>
            <w:r w:rsidRPr="00F17F2B">
              <w:rPr>
                <w:rFonts w:ascii="TH SarabunPSK" w:hAnsi="TH SarabunPSK" w:cs="TH SarabunPSK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BF2A06" w:rsidRDefault="00BF2A06" w:rsidP="003378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337870">
              <w:rPr>
                <w:rFonts w:ascii="TH SarabunPSK" w:hAnsi="TH SarabunPSK" w:cs="TH SarabunPSK"/>
                <w:spacing w:val="16"/>
                <w:sz w:val="28"/>
                <w:cs/>
              </w:rPr>
              <w:t>มีการกำหนดดัชนีชี้วัดผลงาน</w:t>
            </w:r>
            <w:r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CE1E62">
              <w:rPr>
                <w:rFonts w:ascii="TH SarabunPSK" w:hAnsi="TH SarabunPSK" w:cs="TH SarabunPSK"/>
                <w:spacing w:val="-8"/>
                <w:sz w:val="28"/>
              </w:rPr>
              <w:t>(Key Performance Indicator : KPI)</w:t>
            </w:r>
            <w:r w:rsidRPr="00CE1E6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ที่สามารถวัดได้ </w:t>
            </w:r>
            <w:r w:rsidRPr="00337870">
              <w:rPr>
                <w:rFonts w:ascii="TH SarabunPSK" w:hAnsi="TH SarabunPSK" w:cs="TH SarabunPSK"/>
                <w:spacing w:val="14"/>
                <w:sz w:val="28"/>
              </w:rPr>
              <w:t xml:space="preserve">(measurable) </w:t>
            </w:r>
            <w:r w:rsidRPr="00337870">
              <w:rPr>
                <w:rFonts w:ascii="TH SarabunPSK" w:hAnsi="TH SarabunPSK" w:cs="TH SarabunPSK"/>
                <w:spacing w:val="14"/>
                <w:sz w:val="28"/>
                <w:cs/>
              </w:rPr>
              <w:t>ใช้บอกประสิทธิผล</w:t>
            </w:r>
            <w:r w:rsidRPr="00CE1E6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337870">
              <w:rPr>
                <w:rFonts w:ascii="TH SarabunPSK" w:hAnsi="TH SarabunPSK" w:cs="TH SarabunPSK"/>
                <w:spacing w:val="14"/>
                <w:sz w:val="28"/>
                <w:cs/>
              </w:rPr>
              <w:t>(</w:t>
            </w:r>
            <w:r w:rsidRPr="00337870">
              <w:rPr>
                <w:rFonts w:ascii="TH SarabunPSK" w:hAnsi="TH SarabunPSK" w:cs="TH SarabunPSK"/>
                <w:spacing w:val="14"/>
                <w:sz w:val="28"/>
              </w:rPr>
              <w:t xml:space="preserve">effectiveness) </w:t>
            </w:r>
            <w:r w:rsidRPr="00337870">
              <w:rPr>
                <w:rFonts w:ascii="TH SarabunPSK" w:hAnsi="TH SarabunPSK" w:cs="TH SarabunPSK"/>
                <w:spacing w:val="14"/>
                <w:sz w:val="28"/>
                <w:cs/>
              </w:rPr>
              <w:t>ใช้บอกประสิทธิภาพ</w:t>
            </w:r>
            <w:r w:rsidRPr="00CE1E62">
              <w:rPr>
                <w:rFonts w:ascii="TH SarabunPSK" w:hAnsi="TH SarabunPSK" w:cs="TH SarabunPSK"/>
                <w:spacing w:val="-8"/>
                <w:sz w:val="28"/>
                <w:cs/>
              </w:rPr>
              <w:t>(</w:t>
            </w:r>
            <w:r w:rsidRPr="00CE1E62">
              <w:rPr>
                <w:rFonts w:ascii="TH SarabunPSK" w:hAnsi="TH SarabunPSK" w:cs="TH SarabunPSK"/>
                <w:spacing w:val="-8"/>
                <w:sz w:val="28"/>
              </w:rPr>
              <w:t>efficiency)</w:t>
            </w:r>
            <w:r w:rsidRPr="00CE1E6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         </w:t>
            </w:r>
            <w:r w:rsidRPr="00CE1E62">
              <w:rPr>
                <w:rFonts w:ascii="TH SarabunPSK" w:hAnsi="TH SarabunPSK" w:cs="TH SarabunPSK"/>
                <w:spacing w:val="-8"/>
                <w:sz w:val="28"/>
                <w:cs/>
              </w:rPr>
              <w:t>(การคาดการณ์ คาดว่าจะได้รับ)</w:t>
            </w:r>
          </w:p>
          <w:p w:rsidR="00BF2A06" w:rsidRPr="00F17F2B" w:rsidRDefault="00BF2A06" w:rsidP="003378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1" w:type="dxa"/>
            <w:gridSpan w:val="3"/>
          </w:tcPr>
          <w:p w:rsidR="00BF2A06" w:rsidRPr="005E3256" w:rsidRDefault="00BF2A06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18" w:type="dxa"/>
            <w:gridSpan w:val="3"/>
          </w:tcPr>
          <w:p w:rsidR="00BF2A06" w:rsidRPr="005E3256" w:rsidRDefault="00BF2A06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18" w:type="dxa"/>
          </w:tcPr>
          <w:p w:rsidR="00BF2A06" w:rsidRPr="005E3256" w:rsidRDefault="006B77BA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BF2A06" w:rsidRPr="005E3256" w:rsidTr="003E48B0">
        <w:trPr>
          <w:gridAfter w:val="2"/>
          <w:wAfter w:w="128" w:type="dxa"/>
        </w:trPr>
        <w:tc>
          <w:tcPr>
            <w:tcW w:w="709" w:type="dxa"/>
            <w:vMerge/>
          </w:tcPr>
          <w:p w:rsidR="00BF2A06" w:rsidRPr="005E3256" w:rsidRDefault="00BF2A0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</w:tcPr>
          <w:p w:rsidR="00BF2A06" w:rsidRPr="00F17F2B" w:rsidRDefault="00BF2A06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17F2B">
              <w:rPr>
                <w:rFonts w:ascii="TH SarabunPSK" w:hAnsi="TH SarabunPSK" w:cs="TH SarabunPSK"/>
                <w:sz w:val="28"/>
                <w:cs/>
              </w:rPr>
              <w:t>5.12 ผลที่คาดว่าจะได้รับ สอดคล้องกับวัตถุประสงค์</w:t>
            </w:r>
          </w:p>
          <w:p w:rsidR="00BF2A06" w:rsidRPr="00F17F2B" w:rsidRDefault="00BF2A0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17F2B">
              <w:rPr>
                <w:rFonts w:ascii="TH SarabunPSK" w:hAnsi="TH SarabunPSK" w:cs="TH SarabunPSK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1071" w:type="dxa"/>
            <w:gridSpan w:val="3"/>
          </w:tcPr>
          <w:p w:rsidR="00BF2A06" w:rsidRPr="005E3256" w:rsidRDefault="00BF2A06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18" w:type="dxa"/>
            <w:gridSpan w:val="3"/>
          </w:tcPr>
          <w:p w:rsidR="00BF2A06" w:rsidRPr="005E3256" w:rsidRDefault="00BF2A06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18" w:type="dxa"/>
          </w:tcPr>
          <w:p w:rsidR="00BF2A06" w:rsidRPr="005E3256" w:rsidRDefault="006B77BA" w:rsidP="006B77B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0F73FD" w:rsidRPr="00FF2594" w:rsidTr="003E48B0">
        <w:trPr>
          <w:gridAfter w:val="2"/>
          <w:wAfter w:w="128" w:type="dxa"/>
        </w:trPr>
        <w:tc>
          <w:tcPr>
            <w:tcW w:w="6521" w:type="dxa"/>
            <w:gridSpan w:val="2"/>
          </w:tcPr>
          <w:p w:rsidR="000F73FD" w:rsidRPr="00FF2594" w:rsidRDefault="000F73F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71" w:type="dxa"/>
            <w:gridSpan w:val="3"/>
          </w:tcPr>
          <w:p w:rsidR="000F73FD" w:rsidRPr="00FF2594" w:rsidRDefault="000F73FD" w:rsidP="000560F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="003E48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18" w:type="dxa"/>
            <w:gridSpan w:val="3"/>
          </w:tcPr>
          <w:p w:rsidR="000F73FD" w:rsidRPr="00FF2594" w:rsidRDefault="000560F6" w:rsidP="000560F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818" w:type="dxa"/>
          </w:tcPr>
          <w:p w:rsidR="000F73FD" w:rsidRPr="00FF2594" w:rsidRDefault="006B77BA" w:rsidP="000560F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4.37</w:t>
            </w:r>
          </w:p>
        </w:tc>
      </w:tr>
    </w:tbl>
    <w:p w:rsidR="0098027D" w:rsidRDefault="0023433A" w:rsidP="0098027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8027D" w:rsidRDefault="0098027D" w:rsidP="0098027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98027D" w:rsidRDefault="0098027D" w:rsidP="0098027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6B77BA" w:rsidRDefault="006B77BA" w:rsidP="0098027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6B77BA" w:rsidRDefault="006B77BA" w:rsidP="0098027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6B77BA" w:rsidRDefault="006B77BA" w:rsidP="0098027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A86C48" w:rsidRPr="00A86C48" w:rsidRDefault="00CC39EE" w:rsidP="00A86C48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A86C48" w:rsidRPr="00A86C48">
        <w:rPr>
          <w:rFonts w:ascii="TH SarabunPSK" w:hAnsi="TH SarabunPSK" w:cs="TH SarabunPSK"/>
          <w:sz w:val="32"/>
          <w:szCs w:val="32"/>
          <w:cs/>
        </w:rPr>
        <w:t xml:space="preserve">รายงานโครงการที่อนุมัติงบประมาณ ปี </w:t>
      </w:r>
      <w:r w:rsidR="00A86C48">
        <w:rPr>
          <w:rFonts w:ascii="TH SarabunPSK" w:hAnsi="TH SarabunPSK" w:cs="TH SarabunPSK"/>
          <w:sz w:val="32"/>
          <w:szCs w:val="32"/>
        </w:rPr>
        <w:t>2561</w:t>
      </w:r>
      <w:r w:rsidR="00F93BC8">
        <w:rPr>
          <w:rFonts w:ascii="TH SarabunPSK" w:hAnsi="TH SarabunPSK" w:cs="TH SarabunPSK"/>
          <w:sz w:val="32"/>
          <w:szCs w:val="32"/>
        </w:rPr>
        <w:t xml:space="preserve"> </w:t>
      </w:r>
      <w:r w:rsidR="00F93BC8" w:rsidRPr="00621B11">
        <w:rPr>
          <w:rFonts w:ascii="TH SarabunPSK" w:hAnsi="TH SarabunPSK" w:cs="TH SarabunPSK"/>
          <w:color w:val="000000"/>
          <w:sz w:val="32"/>
          <w:szCs w:val="32"/>
          <w:cs/>
        </w:rPr>
        <w:t>อบต.หนองกระดิ่ง คีรีมาศ จ.สุโขทัย</w:t>
      </w:r>
    </w:p>
    <w:tbl>
      <w:tblPr>
        <w:tblW w:w="545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3"/>
        <w:gridCol w:w="3121"/>
        <w:gridCol w:w="1415"/>
        <w:gridCol w:w="1092"/>
      </w:tblGrid>
      <w:tr w:rsidR="00A86C48" w:rsidRPr="00A86C48" w:rsidTr="00840582">
        <w:trPr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A86C48" w:rsidRPr="00CC39EE" w:rsidRDefault="00A86C48" w:rsidP="00A86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9EE">
              <w:rPr>
                <w:rFonts w:ascii="TH SarabunPSK" w:hAnsi="TH SarabunPSK" w:cs="TH SarabunPSK"/>
                <w:b/>
                <w:bCs/>
                <w:sz w:val="28"/>
                <w:cs/>
              </w:rPr>
              <w:t>อบต.หนองกระดิ่ง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A86C48" w:rsidRPr="00CC39EE" w:rsidRDefault="00A86C48" w:rsidP="00A86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9E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A86C48" w:rsidRPr="00CC39EE" w:rsidRDefault="00A86C48" w:rsidP="00A86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9EE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มา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A86C48" w:rsidRPr="00CC39EE" w:rsidRDefault="00A86C48" w:rsidP="00A86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9EE">
              <w:rPr>
                <w:rFonts w:ascii="TH SarabunPSK" w:hAnsi="TH SarabunPSK" w:cs="TH SarabunPSK"/>
                <w:b/>
                <w:bCs/>
                <w:sz w:val="28"/>
                <w:cs/>
              </w:rPr>
              <w:t>งบตามข้อบัญญัติ/เทศบัญญัติ</w:t>
            </w:r>
          </w:p>
        </w:tc>
      </w:tr>
      <w:tr w:rsidR="00A86C48" w:rsidRPr="00A86C48" w:rsidTr="00840582">
        <w:trPr>
          <w:trHeight w:val="269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b/>
                <w:bCs/>
                <w:szCs w:val="24"/>
                <w:cs/>
              </w:rPr>
              <w:t>พัฒนาด้านโครงสร้างพื้นฐานและการบริหารจัดการทรัพยากรน้ำ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1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่อสร้าง</w:t>
            </w:r>
            <w:r>
              <w:rPr>
                <w:rFonts w:ascii="TH SarabunPSK" w:hAnsi="TH SarabunPSK" w:cs="TH SarabunPSK"/>
                <w:szCs w:val="24"/>
                <w:cs/>
              </w:rPr>
              <w:t>ถนนลาดยางคลองยาง-ทุ่งไม้กอง 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ุ่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A86C4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494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501D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2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ก่อสร้างถนนดินผิวจราจรลูกรังบดอัดสายบ้านนายดอกรัก </w:t>
            </w:r>
          </w:p>
          <w:p w:rsid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นาโตนด-คลองท่าช้างฝั่งตะวันออก หมู่ที่ </w:t>
            </w:r>
            <w:r w:rsidRPr="00A86C48">
              <w:rPr>
                <w:rFonts w:ascii="TH SarabunPSK" w:hAnsi="TH SarabunPSK" w:cs="TH SarabunPSK"/>
                <w:szCs w:val="24"/>
              </w:rPr>
              <w:t>1</w:t>
            </w:r>
          </w:p>
          <w:p w:rsidR="00CC39EE" w:rsidRPr="00A86C48" w:rsidRDefault="00CC39EE" w:rsidP="00A86C4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44,1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ปรับปรุงถนนดินผิวจราจรลูกรังบอดอัดสายมาบพญา-หนองหญ้าไทรหมู่ที่</w:t>
            </w:r>
            <w:r w:rsidRPr="00A86C4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514,4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501D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4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ขยายเขตไฟฟ้าและติดตั้งไฟฟ้าสาธารณะ ซอยลอดช่องไทย </w:t>
            </w:r>
          </w:p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ซอยบ้านนายเทิน หมู่ที่ </w:t>
            </w:r>
            <w:r w:rsidRPr="00A86C4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72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501D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5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ขยายเขตไฟฟ้าและติดตั้งไฟฟ้าสาธารณะ ซอยบ้านนางจรูญ </w:t>
            </w:r>
          </w:p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คนซื่อหมู่ที่ </w:t>
            </w:r>
            <w:r w:rsidRPr="00A86C4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501D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6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่อสร้างถนนดินผิวจราจรลูกรังบดอัดสายหนองหลอดซอย</w:t>
            </w:r>
          </w:p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บ้านนายอุดม คงเมืองหมู่ที่</w:t>
            </w:r>
            <w:r w:rsidRPr="00A86C4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11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7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ซ่อมแซมถนนดินลูกรังภายในหมู่บ้าน หมู่ที่</w:t>
            </w:r>
            <w:r w:rsidRPr="00A86C4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99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8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่อสร้างถนนดินผิวจราจรลูกรังบดอัดสายทุ่งหนองห้อง</w:t>
            </w:r>
            <w:r w:rsidR="006E055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หมู่ที่</w:t>
            </w:r>
            <w:r w:rsidRPr="00A86C48">
              <w:rPr>
                <w:rFonts w:ascii="TH SarabunPSK" w:hAnsi="TH SarabunPSK" w:cs="TH SarabunPSK"/>
                <w:szCs w:val="24"/>
              </w:rPr>
              <w:t>2,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02,4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501D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9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่อสร้างถนนดินผิวจราจรลูกรังบดอัดสายทรายทอง-หนองทอง</w:t>
            </w:r>
          </w:p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หมู่ที่</w:t>
            </w:r>
            <w:r w:rsidRPr="00A86C48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1,803,6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10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ซ่อมแซมถนนดินผิวลูกรังภายในหมู่บ้านหมู่ที่</w:t>
            </w:r>
            <w:r w:rsidRPr="00A86C48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99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501D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11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่อสร้างถนนดินผิวจราจรลูกรังบดอัดสายทุ่งน้อย-หนองบัว</w:t>
            </w:r>
          </w:p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หมู่ที่</w:t>
            </w:r>
            <w:r w:rsidRPr="00A86C48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142,4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12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ซ่อมแซมถนนดินผิวลูกรังภายในหมู่บ้านหมู่ที่</w:t>
            </w:r>
            <w:r w:rsidRPr="00A86C48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99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13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ปรับปรุงถนนดินผิวจราจรลูกรังบดอัดสายเลียบคลองสามพวง(บ้านนายพาน ศรีท่าดินแดง)หมู่ที่</w:t>
            </w:r>
            <w:r w:rsidRPr="00A86C4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78,9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14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่อสร้างถนนดินผิวจราจรลูกรังบดอัดสายตาปื้อ-ยางเตี้ย</w:t>
            </w:r>
            <w:r w:rsidR="0034501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หมู่ที่</w:t>
            </w:r>
            <w:r w:rsidR="0034501D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86C48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23,7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15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ซ่อมแซมถนนดินผิวลูกรังภายในหมู่บ้านหมู่ที่</w:t>
            </w:r>
            <w:r w:rsidR="0034501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86C48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  <w:p w:rsidR="0034501D" w:rsidRPr="00A86C48" w:rsidRDefault="0034501D" w:rsidP="00A86C4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99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501D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lastRenderedPageBreak/>
              <w:t xml:space="preserve">16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่อสร้างถนนคอนกรีตเสริมเหล็กสายหร่ายหนองถ่าน-ประ</w:t>
            </w:r>
          </w:p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ปาใหม่ หมู่ที่</w:t>
            </w:r>
            <w:r w:rsidRPr="00A86C4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1,110,5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501D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17. </w:t>
            </w:r>
            <w:r>
              <w:rPr>
                <w:rFonts w:ascii="TH SarabunPSK" w:hAnsi="TH SarabunPSK" w:cs="TH SarabunPSK"/>
                <w:szCs w:val="24"/>
                <w:cs/>
              </w:rPr>
              <w:t>ก่อสร้างถนนคอนกรีตเสริมเหล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็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กสายบ้านนายสุชาติ นวลจีน </w:t>
            </w:r>
          </w:p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หมู่ที่</w:t>
            </w:r>
            <w:r w:rsidRPr="00A86C48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500,2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18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่อสร้างรางระบายน้ำรอบองค์การบริหารส่วนตำบลหนองกระดิ่ง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1,032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19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ขุดลอกคลองทุ่งหนองแขม และกำจัดวัชพืช หมู่ที่ </w:t>
            </w:r>
            <w:r w:rsidRPr="00A86C4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0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20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่อสร้างห้องน้ำหอประชุมตำบลหนองกระดิ่ง</w:t>
            </w:r>
          </w:p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484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21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ถนนลาดยางสายคลองยาง-ทุ่งไม้กอง หมู่ที่ </w:t>
            </w:r>
            <w:r w:rsidRPr="00A86C48">
              <w:rPr>
                <w:rFonts w:ascii="TH SarabunPSK" w:hAnsi="TH SarabunPSK" w:cs="TH SarabunPSK"/>
                <w:szCs w:val="24"/>
              </w:rPr>
              <w:t>2 (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ช่วงที่ </w:t>
            </w:r>
            <w:r w:rsidRPr="00A86C48">
              <w:rPr>
                <w:rFonts w:ascii="TH SarabunPSK" w:hAnsi="TH SarabunPSK" w:cs="TH SarabunPSK"/>
                <w:szCs w:val="24"/>
              </w:rPr>
              <w:t>2)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494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22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โครงการก่อสร้างรางระบายน้ำ</w:t>
            </w:r>
            <w:r>
              <w:rPr>
                <w:rFonts w:ascii="TH SarabunPSK" w:hAnsi="TH SarabunPSK" w:cs="TH SarabunPSK"/>
                <w:szCs w:val="24"/>
                <w:cs/>
              </w:rPr>
              <w:t>สายแม่น้ำรูปตัวยูสายศาลากลาง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>
              <w:rPr>
                <w:rFonts w:ascii="TH SarabunPSK" w:hAnsi="TH SarabunPSK" w:cs="TH SarabunPSK"/>
                <w:szCs w:val="24"/>
                <w:cs/>
              </w:rPr>
              <w:t>บ้าน 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A86C48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107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501D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23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โครงการก่อสร้างรางระบายน้ำรู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ปตัวยูสายบ้านนายบัญชา </w:t>
            </w:r>
          </w:p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แสงคำ 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A86C48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143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24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โครงการวางท่อระบายน้ำ </w:t>
            </w:r>
            <w:r>
              <w:rPr>
                <w:rFonts w:ascii="TH SarabunPSK" w:hAnsi="TH SarabunPSK" w:cs="TH SarabunPSK"/>
                <w:szCs w:val="24"/>
                <w:cs/>
              </w:rPr>
              <w:t>คสล.ชนิดกลม สายเลียบคลองยาง 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A86C4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46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25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โครงการวางท่อระบายน้ำ คสล.</w:t>
            </w:r>
            <w:r>
              <w:rPr>
                <w:rFonts w:ascii="TH SarabunPSK" w:hAnsi="TH SarabunPSK" w:cs="TH SarabunPSK"/>
                <w:szCs w:val="24"/>
                <w:cs/>
              </w:rPr>
              <w:t>ชนิดกลม สายคลองยาง - วังน้ำ 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A86C4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7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26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โครงการว่างท่อระบายน้</w:t>
            </w:r>
            <w:r>
              <w:rPr>
                <w:rFonts w:ascii="TH SarabunPSK" w:hAnsi="TH SarabunPSK" w:cs="TH SarabunPSK"/>
                <w:szCs w:val="24"/>
                <w:cs/>
              </w:rPr>
              <w:t>ำ คสล. ชนิดกลม สายทุ่งนาวัว 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A86C4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26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27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โครงการวางท่อระบายน้ำระบายน้ำ </w:t>
            </w:r>
            <w:r>
              <w:rPr>
                <w:rFonts w:ascii="TH SarabunPSK" w:hAnsi="TH SarabunPSK" w:cs="TH SarabunPSK"/>
                <w:szCs w:val="24"/>
                <w:cs/>
              </w:rPr>
              <w:t>คสล.ชนิดกลม สายเลียบคลองยาง 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A86C48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433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28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โครงการวางท่อระบายน้ำ คส</w:t>
            </w:r>
            <w:r>
              <w:rPr>
                <w:rFonts w:ascii="TH SarabunPSK" w:hAnsi="TH SarabunPSK" w:cs="TH SarabunPSK"/>
                <w:szCs w:val="24"/>
                <w:cs/>
              </w:rPr>
              <w:t>ล.ชนิดกลม สายคลองหนองเหมือง 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A86C4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14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501D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29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โครงการวางท่อระบายน้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ำ สายคลองธรรมโรง-คลองตาเกตุ </w:t>
            </w:r>
          </w:p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A86C48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51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30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โครงการขุดลอกคลองทุ่งหนองแขมและกำจัดวัชพืช หมูที่ </w:t>
            </w:r>
            <w:r w:rsidRPr="00A86C4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  <w:p w:rsidR="0034501D" w:rsidRPr="00A86C48" w:rsidRDefault="0034501D" w:rsidP="00A86C4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0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501D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31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โครงการขุดลอกคลองไส้ไก่สายหนองแขม-ปากหร่าย </w:t>
            </w:r>
          </w:p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หมูที่ 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และ </w:t>
            </w:r>
            <w:r w:rsidRPr="00A86C48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28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32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โครงการขุดลอกคลองไส้ไก่สายโปร่งพรม หมูที่ </w:t>
            </w:r>
            <w:r w:rsidRPr="00A86C48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1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501D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33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โครงการก่อสร้างท่อลอกเหลี่ยมคลอ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งยาง (บ้านนายโกวิท </w:t>
            </w:r>
          </w:p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บุญโตนด) 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A86C4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63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34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โครงการก</w:t>
            </w:r>
            <w:r>
              <w:rPr>
                <w:rFonts w:ascii="TH SarabunPSK" w:hAnsi="TH SarabunPSK" w:cs="TH SarabunPSK"/>
                <w:szCs w:val="24"/>
                <w:cs/>
              </w:rPr>
              <w:t>่อสร้างท่อลอกเหลี่ยมคลองยาง 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A86C48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63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501D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lastRenderedPageBreak/>
              <w:t xml:space="preserve">35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โครงการก่อสร้า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งท่อลอดเหลี่ยมสายคลองยางใต้ </w:t>
            </w:r>
          </w:p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A86C48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63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36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โครงการก้อสร้</w:t>
            </w:r>
            <w:r>
              <w:rPr>
                <w:rFonts w:ascii="TH SarabunPSK" w:hAnsi="TH SarabunPSK" w:cs="TH SarabunPSK"/>
                <w:szCs w:val="24"/>
                <w:cs/>
              </w:rPr>
              <w:t>างท่อลอดเหลี่ยมคลองยางเหนือ 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A86C48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63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501D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37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ท่อลอดเหลี่ยมสายคลองยางหนองเหมือง </w:t>
            </w:r>
          </w:p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 w:rsidRPr="00A86C4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63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501D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38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โครงการก่อสร้าง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ท่อลอดเหลี่ยมสายคลองธรรมโรง </w:t>
            </w:r>
          </w:p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A86C48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โยธ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ช่างสุขาภิ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ประป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ช่า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ช่า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63,000.00</w:t>
            </w:r>
          </w:p>
        </w:tc>
      </w:tr>
      <w:tr w:rsidR="00A86C48" w:rsidRPr="00A86C48" w:rsidTr="00840582">
        <w:trPr>
          <w:trHeight w:val="269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b/>
                <w:bCs/>
                <w:szCs w:val="24"/>
                <w:cs/>
              </w:rPr>
              <w:t>ส่งเสริมและพัฒนาคุณภาพชีวิต การศึกษา กีฬา อาชีพ และเศรษฐกิจ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39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จัดทำแผนที่ภาษีและทะเบียนทรัพย์สินอบต.หนองกระดิ่ง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คลั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คลั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คลั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8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40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รักษ์ภาษาไทย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การศึกษ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ศาสน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ศึกษา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5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41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การศึกษ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ศาสน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ศึกษา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575,3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42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ศิลปะเพื่อพัฒนาเด็กและเยาวชน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การศึกษ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ศาสน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ศึกษา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2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43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นับสุนการดำเนินงานตามหลักปรัชญาเศรษฐกิจพอเพียง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4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44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โครงการอุดหนุนโรงเรียนบ้านหนองกระดิ่ง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การศึกษ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ศาสน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ศึกษา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60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45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งเคราะห์ผู้สูงวัย ผู้พิการ ผู้ด้อยโอกาสและคนไร้ที่พึ่ง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46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่งเสริมการพัฒนาสตรีและครอบครัว</w:t>
            </w:r>
          </w:p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  <w:p w:rsidR="0034501D" w:rsidRPr="00A86C48" w:rsidRDefault="0034501D" w:rsidP="00A86C4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2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47. </w:t>
            </w:r>
            <w:r>
              <w:rPr>
                <w:rFonts w:ascii="TH SarabunPSK" w:hAnsi="TH SarabunPSK" w:cs="TH SarabunPSK"/>
                <w:szCs w:val="24"/>
                <w:cs/>
              </w:rPr>
              <w:t>ส่งเสริมศิลป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หั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ตถกรรมเยาวชนสู่งานอาชีพ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การศึกษ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ศาสน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ศึกษา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5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48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แข่งขันกีฬาเชื่อมความสัมพันธ์ภายในตำบล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การศึกษ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ศาสน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ศึกษา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8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49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แข่งขันกีฬาฟุตบอลคีรีมาศคัพ ประจำปี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501D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การศึกษ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ศาสน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ศึกษา</w:t>
            </w:r>
          </w:p>
          <w:p w:rsidR="006E055E" w:rsidRPr="00A86C48" w:rsidRDefault="006E055E" w:rsidP="00A86C4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2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501D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lastRenderedPageBreak/>
              <w:t xml:space="preserve">50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่อสร้างสนามฟุตบอลองค์การบริหารส่วนตำบล</w:t>
            </w:r>
          </w:p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หนองกระดิ่ง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การศึกษ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ศาสน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ศึกษา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1,413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51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่งเสริมสวัสดิการสำหรับผู้สูงอายุ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5,146,8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52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่งเสริมสวัสดิการสำหรับผู้พิการ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1,670,4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53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เบี้ยสงเคราะห์ผู้ติดเชื้อ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54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โครงการแข่งขันกีฬาประชาชนระดับอำเภอคีรีมาศ ประจำปี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การศึกษ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ศาสน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ศึกษา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2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55. </w:t>
            </w:r>
            <w:r>
              <w:rPr>
                <w:rFonts w:ascii="TH SarabunPSK" w:hAnsi="TH SarabunPSK" w:cs="TH SarabunPSK"/>
                <w:szCs w:val="24"/>
                <w:cs/>
              </w:rPr>
              <w:t>จัดซื้อสื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่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อการเรียนรู้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การศึกษ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ศาสน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ศึกษา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5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56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วันเด็กแห่งชาติ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การศึกษ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ศาสน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ศึกษา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70,000.00</w:t>
            </w:r>
          </w:p>
        </w:tc>
      </w:tr>
      <w:tr w:rsidR="00A86C48" w:rsidRPr="00A86C48" w:rsidTr="00840582">
        <w:trPr>
          <w:trHeight w:val="269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อนุรักษ์สิ่งแวดล้อม ส่งเสริมความมั่นคงและพัฒนาสังคม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57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เพิ่มพูนประสิทธิภาพในการจัดเก็บภาษีในพื้นที่ตำบลหนองกระดิ่ง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คลั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คลัง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คลัง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58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รวจความพึงพอใจของผู้รับบริการที่มีต่อการบริหารของ อบต.หนองกระดิ่ง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2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59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อุดหนุนศูนย์ข้อมูลข่าวสาร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.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60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ปกป้องสถาบันสำคัญของชาติ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2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61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โครงการพระราชดำริ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  <w:p w:rsidR="0034501D" w:rsidRPr="00A86C48" w:rsidRDefault="0034501D" w:rsidP="00A86C4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62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เฉลิมพระเกียรติ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2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63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ค่าใช้จ่ายในการเลือกตั้ง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10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64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ฝึกอบรมและทัศนศึกษาดูงาน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5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65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อบรมทบทวนอาสาสมัครป้องกันภัยฝ่ายพลเรือน(อปพร.)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  <w:p w:rsidR="006E055E" w:rsidRPr="00A86C48" w:rsidRDefault="006E055E" w:rsidP="00A86C4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2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lastRenderedPageBreak/>
              <w:t xml:space="preserve">66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จัดตั้งจุดตรวจจุดสกัดในช่วงเทศกาล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5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67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ป้องกันและช่วยเหลือผู้ประสบภัยธรรมชาติ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2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68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ว่ายน้ำเป็นเล่นน้ำได้ปลอดภัย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สาธารณสุขและสิ่งแวดล้อ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่วนสาธารณสุข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าธารณสุข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คุณภาพชีวิต</w:t>
            </w:r>
            <w:r w:rsidRPr="00A86C48">
              <w:rPr>
                <w:rFonts w:ascii="TH SarabunPSK" w:hAnsi="TH SarabunPSK" w:cs="TH SarabunPSK"/>
                <w:szCs w:val="24"/>
              </w:rPr>
              <w:t>,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กองการแพทย์ 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สาธารณสุข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2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69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ป้องกันและแก้ไขปัญหายาเสพติด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สาธารณสุขและสิ่งแวดล้อ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่วนสาธารณสุข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าธารณสุข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คุณภาพชีวิต</w:t>
            </w:r>
            <w:r w:rsidRPr="00A86C48">
              <w:rPr>
                <w:rFonts w:ascii="TH SarabunPSK" w:hAnsi="TH SarabunPSK" w:cs="TH SarabunPSK"/>
                <w:szCs w:val="24"/>
              </w:rPr>
              <w:t>,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กองการแพทย์ 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สาธารณสุข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9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70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ป้องกันและกำจัดโรคไข้เลือดออก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สาธารณสุขและสิ่งแวดล้อ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่วนสาธารณสุข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าธารณสุข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คุณภาพชีวิต</w:t>
            </w:r>
            <w:r w:rsidRPr="00A86C48">
              <w:rPr>
                <w:rFonts w:ascii="TH SarabunPSK" w:hAnsi="TH SarabunPSK" w:cs="TH SarabunPSK"/>
                <w:szCs w:val="24"/>
              </w:rPr>
              <w:t>,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กองการแพทย์ 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สาธารณสุข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6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71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ป้องกันและกำจัดโรคพิษสุนัขบ้า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สาธารณสุขและสิ่งแวดล้อ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่วนสาธารณสุข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าธารณสุข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คุณภาพชีวิต</w:t>
            </w:r>
            <w:r w:rsidRPr="00A86C48">
              <w:rPr>
                <w:rFonts w:ascii="TH SarabunPSK" w:hAnsi="TH SarabunPSK" w:cs="TH SarabunPSK"/>
                <w:szCs w:val="24"/>
              </w:rPr>
              <w:t>,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กองการแพทย์ 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สาธารณสุข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4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72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่งเสริมการดำเนินงานและบริหารจัดการระบบการแพทย์ฉุกเฉิน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สาธารณสุขและสิ่งแวดล้อ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่วนสาธารณสุข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าธารณสุข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คุณภาพชีวิต</w:t>
            </w:r>
            <w:r w:rsidRPr="00A86C48">
              <w:rPr>
                <w:rFonts w:ascii="TH SarabunPSK" w:hAnsi="TH SarabunPSK" w:cs="TH SarabunPSK"/>
                <w:szCs w:val="24"/>
              </w:rPr>
              <w:t>,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กองการแพทย์ 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สาธารณสุข</w:t>
            </w:r>
          </w:p>
          <w:p w:rsidR="0034501D" w:rsidRPr="00A86C48" w:rsidRDefault="0034501D" w:rsidP="00A86C4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1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73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โครงการดำเนินงานศูนย์ประสานและบริการข้อมูลข่าวสาร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8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74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จัดทำแผนพัฒนาตำบลและแผนชุมชนแบบบูรณาการ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10,000.00</w:t>
            </w:r>
          </w:p>
        </w:tc>
      </w:tr>
      <w:tr w:rsidR="00A86C48" w:rsidRPr="00A86C48" w:rsidTr="00840582">
        <w:trPr>
          <w:trHeight w:val="269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b/>
                <w:bCs/>
                <w:szCs w:val="24"/>
                <w:cs/>
              </w:rPr>
              <w:t>ส่งเสริมสืบสานศาสนา วัฒนธรรมประเพณี และภูมิปัญญาท้องถิ่น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75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ิจกรรมส่งเสริมอาชีพให้แก่กลุ่มอาชีพ</w:t>
            </w:r>
          </w:p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 อบจ.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งานปลัด อบต.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4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76. </w:t>
            </w:r>
            <w:r>
              <w:rPr>
                <w:rFonts w:ascii="TH SarabunPSK" w:hAnsi="TH SarabunPSK" w:cs="TH SarabunPSK"/>
                <w:szCs w:val="24"/>
                <w:cs/>
              </w:rPr>
              <w:t>ประเพณีลอยกระ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ท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ง เผาเทียน เล่นไฟ ประจำตำบล ประจำปี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501D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การศึกษ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ศาสน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ศึกษา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3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77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ภาวัฒนธรรมตำบลหนองกระดิ่ง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การศึกษ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ศาสน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ศึกษา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1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78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จัดงานประเพณีของดีคีรีมาศ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การศึกษ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ศาสน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ศึกษา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8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79. </w:t>
            </w:r>
            <w:r>
              <w:rPr>
                <w:rFonts w:ascii="TH SarabunPSK" w:hAnsi="TH SarabunPSK" w:cs="TH SarabunPSK"/>
                <w:szCs w:val="24"/>
                <w:cs/>
              </w:rPr>
              <w:t>ส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้</w:t>
            </w:r>
            <w:r>
              <w:rPr>
                <w:rFonts w:ascii="TH SarabunPSK" w:hAnsi="TH SarabunPSK" w:cs="TH SarabunPSK"/>
                <w:szCs w:val="24"/>
                <w:cs/>
              </w:rPr>
              <w:t>า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งความสมานฉันท์โดยใช้หลักธรรมทางพระพุทธศาสนา"หมู่บ้านรักษาศีล</w:t>
            </w:r>
            <w:r w:rsidRPr="00A86C48">
              <w:rPr>
                <w:rFonts w:ascii="TH SarabunPSK" w:hAnsi="TH SarabunPSK" w:cs="TH SarabunPSK"/>
                <w:szCs w:val="24"/>
              </w:rPr>
              <w:t>5"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การศึกษ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ศาสน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ศึกษา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1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34501D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lastRenderedPageBreak/>
              <w:t xml:space="preserve">80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 xml:space="preserve">โครงการเผยแพร่ศิลปวัฒนธรรมประเพณีผลิตภัณฑ์และสินค้าพื้นเมืองและการท่องเที่ยวของอำเภอคีรีมาศในงานประเพณีลอยกระทง เผาเทียนเล่นไฟ จังหวัดสุโขทัย 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การศึกษ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ศาสน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ศึกษา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60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81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โครงการเผยแพร่ศิลปวัฒนธรรมประเพณีในงานสักการะพระแม่ย่าและงานกาชาดจังหวัดสุโขทัย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การศึกษ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ศาสน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ศึกษา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25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2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 xml:space="preserve">82.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โครงการเทศกาลวันพิชิตยอดเขาหลวง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  <w:cs/>
              </w:rPr>
              <w:t>ส่วน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ส่งเสริมการศึกษ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กองการศึกษาศาสนาและวัฒนธรรม</w:t>
            </w:r>
            <w:r w:rsidRPr="00A86C48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A86C48">
              <w:rPr>
                <w:rFonts w:ascii="TH SarabunPSK" w:hAnsi="TH SarabunPSK" w:cs="TH SarabunPSK"/>
                <w:szCs w:val="24"/>
                <w:cs/>
              </w:rPr>
              <w:t>สำนักการศึกษา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szCs w:val="24"/>
              </w:rPr>
              <w:t>15,000.00</w:t>
            </w:r>
          </w:p>
        </w:tc>
      </w:tr>
      <w:tr w:rsidR="00A86C48" w:rsidRPr="00A86C48" w:rsidTr="0034501D">
        <w:trPr>
          <w:trHeight w:val="269"/>
          <w:tblCellSpacing w:w="0" w:type="dxa"/>
        </w:trPr>
        <w:tc>
          <w:tcPr>
            <w:tcW w:w="444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6C48" w:rsidRPr="00A86C48" w:rsidRDefault="00A86C48" w:rsidP="00A86C4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A86C48">
              <w:rPr>
                <w:rFonts w:ascii="TH SarabunPSK" w:hAnsi="TH SarabunPSK" w:cs="TH SarabunPSK"/>
                <w:b/>
                <w:bCs/>
                <w:szCs w:val="24"/>
              </w:rPr>
              <w:t>22,882,700.00</w:t>
            </w:r>
          </w:p>
        </w:tc>
      </w:tr>
    </w:tbl>
    <w:p w:rsidR="00CC39EE" w:rsidRDefault="00CC39EE" w:rsidP="00C1420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39EE" w:rsidRPr="00CC39EE" w:rsidRDefault="006E055E" w:rsidP="006E055E">
      <w:pPr>
        <w:spacing w:before="100" w:beforeAutospacing="1" w:after="100" w:afterAutospacing="1"/>
        <w:ind w:firstLine="720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kern w:val="36"/>
          <w:sz w:val="32"/>
          <w:szCs w:val="32"/>
          <w:cs/>
        </w:rPr>
        <w:t>ร</w:t>
      </w:r>
      <w:r w:rsidR="00CC39EE" w:rsidRPr="00CC39EE"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  <w:cs/>
        </w:rPr>
        <w:t xml:space="preserve">ายงานผลการดำเนินงานโครงการ ปี </w:t>
      </w:r>
      <w:r w:rsidR="00CC39EE" w:rsidRPr="00CC39EE"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</w:rPr>
        <w:t>2561</w:t>
      </w:r>
      <w:r w:rsidR="00F93BC8">
        <w:rPr>
          <w:rFonts w:ascii="TH SarabunPSK" w:hAnsi="TH SarabunPSK" w:cs="TH SarabunPSK" w:hint="cs"/>
          <w:b/>
          <w:bCs/>
          <w:color w:val="000000"/>
          <w:kern w:val="36"/>
          <w:sz w:val="32"/>
          <w:szCs w:val="32"/>
          <w:cs/>
        </w:rPr>
        <w:t xml:space="preserve"> </w:t>
      </w:r>
      <w:r w:rsidR="00F93BC8" w:rsidRPr="00621B11"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  <w:cs/>
        </w:rPr>
        <w:t>อบต.หนองกระดิ่ง คีรีมาศ จ.สุโขทัย</w:t>
      </w:r>
    </w:p>
    <w:tbl>
      <w:tblPr>
        <w:tblW w:w="542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5"/>
        <w:gridCol w:w="1091"/>
        <w:gridCol w:w="1819"/>
        <w:gridCol w:w="1363"/>
        <w:gridCol w:w="1363"/>
        <w:gridCol w:w="1361"/>
      </w:tblGrid>
      <w:tr w:rsidR="00CC39EE" w:rsidRPr="00CC39EE" w:rsidTr="006E055E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CC39EE" w:rsidRPr="00CC39EE" w:rsidTr="00840582">
        <w:trPr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9E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9EE">
              <w:rPr>
                <w:rFonts w:ascii="TH SarabunPSK" w:hAnsi="TH SarabunPSK" w:cs="TH SarabunPSK"/>
                <w:b/>
                <w:bCs/>
                <w:sz w:val="28"/>
                <w:cs/>
              </w:rPr>
              <w:t>เปอร์เซ็นต์</w:t>
            </w:r>
            <w:r w:rsidRPr="00CC39E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CC39E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9E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ู่สัญญา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9E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 w:rsidRPr="00CC39E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CC39E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  <w:r w:rsidRPr="00CC39EE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CC39EE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)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9EE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ตามสัญญา</w:t>
            </w:r>
            <w:r w:rsidRPr="00CC39EE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CC39EE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9EE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  <w:r w:rsidRPr="00CC39EE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CC39EE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)</w:t>
            </w:r>
          </w:p>
        </w:tc>
      </w:tr>
      <w:tr w:rsidR="00CC39EE" w:rsidRPr="00CC39EE" w:rsidTr="00840582">
        <w:trPr>
          <w:trHeight w:val="269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b/>
                <w:bCs/>
                <w:szCs w:val="24"/>
                <w:cs/>
              </w:rPr>
              <w:t>พัฒนาด้านโครงสร้างพื้นฐานและการบริหารจัดการทรัพยากรน้ำ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6E055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1.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ก่อสร้างถนนดินผิวจราจรลูกรังบดอัดสายบ้านนายดอกรัก นาโตนด-คลองท่าช้างฝั่งตะวันออก </w:t>
            </w:r>
            <w:r w:rsidRPr="006E055E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 w:rsidRPr="006E055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4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4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4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2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ปรับปรุงถนนดินผิวจราจรลูกรังบอดอัดสายมาบพญา-หนองหญ้าไทรหมู่ที่</w:t>
            </w:r>
            <w:r w:rsidRPr="00CC39EE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8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1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10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ขยายเขตไฟฟ้าและติดตั้งไฟฟ้าสาธารณะ ซอยลอดช่องไทย ซอยบ้านนายเทิน หมู่ที่ </w:t>
            </w:r>
            <w:r w:rsidRPr="00CC39EE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010/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1,484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1,484.17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4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ขยายเขตไฟฟ้าและติดตั้งไฟฟ้าสาธารณะ ซอยบ้านนางจรูญ คนซื่อหมู่ที่ </w:t>
            </w:r>
            <w:r w:rsidRPr="00CC39EE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ช.</w:t>
            </w:r>
            <w:r w:rsidRPr="00CC39EE">
              <w:rPr>
                <w:rFonts w:ascii="TH SarabunPSK" w:hAnsi="TH SarabunPSK" w:cs="TH SarabunPSK"/>
                <w:szCs w:val="24"/>
              </w:rPr>
              <w:t>011/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9,879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9,879.17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5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ก่อสร้างถนนดินผิวจราจรลูกรังบดอัดสายหนองหลอดซอยบ้านนายอุดม คงเมืองหมู่ที่</w:t>
            </w:r>
            <w:r w:rsidRPr="00CC39EE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5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6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ก่อสร้างถนนดินผิวจราจรลูกรังบดอัดสายทุ่งหนองห้องหมู่ที่</w:t>
            </w:r>
            <w:r w:rsidRPr="00CC39EE">
              <w:rPr>
                <w:rFonts w:ascii="TH SarabunPSK" w:hAnsi="TH SarabunPSK" w:cs="TH SarabunPSK"/>
                <w:szCs w:val="24"/>
              </w:rPr>
              <w:t>2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3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02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02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7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ก่อสร้างถนนดินผิวจราจรลูกรังบดอัดสายทรายทอง-หนองทองหมู่ที่</w:t>
            </w:r>
            <w:r w:rsidRPr="00CC39EE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5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357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357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8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ก่อสร้างถนนดินผิวจราจรลูกรังบดอัดสายทุ่งน้อย-หนองบัวหมู่ที่</w:t>
            </w:r>
            <w:r w:rsidRPr="00CC39EE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0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41,8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41,8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9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ปรับปรุงถนนดินผิวจราจรลูกรังบดอัดสายเลียบคลองสามพวง(บ้านนายพาน ศรีท่าดินแดง)หมู่ที่</w:t>
            </w:r>
            <w:r w:rsidRPr="00CC39EE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1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7,8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7,8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lastRenderedPageBreak/>
              <w:t xml:space="preserve">10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ก่อสร้างถนนดินผิวจราจรลูกรังบดอัดสาย</w:t>
            </w:r>
          </w:p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ตาปื้อ-ยางเตี้ยหมู่ที่</w:t>
            </w:r>
            <w:r w:rsidRPr="00CC39EE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9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12,8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12,8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55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11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ก่อสร้างถนนคอนกรีตเสริมเหล็กสาย</w:t>
            </w:r>
          </w:p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หร่ายหนองถ่าน-ประปาใหม่ หมู่ที่</w:t>
            </w:r>
            <w:r w:rsidRPr="00CC39EE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6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93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930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451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12. </w:t>
            </w:r>
            <w:r w:rsidR="009A6451">
              <w:rPr>
                <w:rFonts w:ascii="TH SarabunPSK" w:hAnsi="TH SarabunPSK" w:cs="TH SarabunPSK"/>
                <w:szCs w:val="24"/>
                <w:cs/>
              </w:rPr>
              <w:t>ก่อสร้างถนนคอนกรีตเสริมเหล</w:t>
            </w:r>
            <w:r w:rsidR="009A6451">
              <w:rPr>
                <w:rFonts w:ascii="TH SarabunPSK" w:hAnsi="TH SarabunPSK" w:cs="TH SarabunPSK" w:hint="cs"/>
                <w:szCs w:val="24"/>
                <w:cs/>
              </w:rPr>
              <w:t>็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กสายบ้าน</w:t>
            </w:r>
          </w:p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นายสุชาติ นวลจีน หมู่ที่</w:t>
            </w:r>
            <w:r w:rsidRPr="00CC39EE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7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14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14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13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ขุดลอกคลองทุ่งหนองแขม และกำจัดวัชพืช หมู่ที่ </w:t>
            </w:r>
            <w:r w:rsidRPr="00CC39EE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2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00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451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14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โครงการวางท่อระบายน้ำ </w:t>
            </w:r>
            <w:r w:rsidR="009A6451">
              <w:rPr>
                <w:rFonts w:ascii="TH SarabunPSK" w:hAnsi="TH SarabunPSK" w:cs="TH SarabunPSK"/>
                <w:szCs w:val="24"/>
                <w:cs/>
              </w:rPr>
              <w:t xml:space="preserve">คสล.ชนิดกลม </w:t>
            </w:r>
          </w:p>
          <w:p w:rsidR="00CC39EE" w:rsidRPr="00CC39EE" w:rsidRDefault="009A6451" w:rsidP="00CC39E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ายเลียบคลองยาง 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="00CC39EE" w:rsidRPr="00CC39EE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="00CC39EE" w:rsidRPr="00CC39EE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6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7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7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451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15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โครงการวางท่อระบายน้ำ คสล.</w:t>
            </w:r>
            <w:r w:rsidR="009A6451">
              <w:rPr>
                <w:rFonts w:ascii="TH SarabunPSK" w:hAnsi="TH SarabunPSK" w:cs="TH SarabunPSK"/>
                <w:szCs w:val="24"/>
                <w:cs/>
              </w:rPr>
              <w:t xml:space="preserve">ชนิดกลม </w:t>
            </w:r>
          </w:p>
          <w:p w:rsidR="00CC39EE" w:rsidRPr="00CC39EE" w:rsidRDefault="009A6451" w:rsidP="00CC39E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ายคลองยาง - วังน้ำ 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="00CC39EE" w:rsidRPr="00CC39EE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="00CC39EE" w:rsidRPr="00CC39EE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9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451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16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โครงการว่างท่อระบายน้ำ คสล. ชนิดกลม </w:t>
            </w:r>
          </w:p>
          <w:p w:rsidR="00CC39EE" w:rsidRPr="00CC39EE" w:rsidRDefault="009A6451" w:rsidP="00CC39E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ายทุ่งนาวัว 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="00CC39EE" w:rsidRPr="00CC39EE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="00CC39EE" w:rsidRPr="00CC39EE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0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6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6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17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โครงการวางท่อระบายน้ำระบายน้ำ </w:t>
            </w:r>
            <w:r w:rsidR="009A6451">
              <w:rPr>
                <w:rFonts w:ascii="TH SarabunPSK" w:hAnsi="TH SarabunPSK" w:cs="TH SarabunPSK"/>
                <w:szCs w:val="24"/>
                <w:cs/>
              </w:rPr>
              <w:t>คสล.ชนิดกลม สายเลียบคลองยาง หม</w:t>
            </w:r>
            <w:r w:rsidR="009A6451"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CC39EE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7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14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14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451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18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โครงการวางท่อระบายน้ำ คสล.ชนิดก</w:t>
            </w:r>
            <w:r w:rsidR="009A6451">
              <w:rPr>
                <w:rFonts w:ascii="TH SarabunPSK" w:hAnsi="TH SarabunPSK" w:cs="TH SarabunPSK"/>
                <w:szCs w:val="24"/>
                <w:cs/>
              </w:rPr>
              <w:t xml:space="preserve">ลม </w:t>
            </w:r>
          </w:p>
          <w:p w:rsidR="00CC39EE" w:rsidRPr="00CC39EE" w:rsidRDefault="009A6451" w:rsidP="00CC39E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ายคลองหนองเหมือง 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="00CC39EE" w:rsidRPr="00CC39EE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="00CC39EE" w:rsidRPr="00CC39EE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1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4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4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19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โครงการวางท่อระบายน้</w:t>
            </w:r>
            <w:r w:rsidR="009A6451">
              <w:rPr>
                <w:rFonts w:ascii="TH SarabunPSK" w:hAnsi="TH SarabunPSK" w:cs="TH SarabunPSK"/>
                <w:szCs w:val="24"/>
                <w:cs/>
              </w:rPr>
              <w:t>ำ สายคลองธรรมโรง-คลองตาเกตุ หม</w:t>
            </w:r>
            <w:r w:rsidR="009A6451"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CC39EE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2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20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โครงการขุดลอกคลองไส้ไก่สายหนองแขม-ปากหร่าย หมูที่ </w:t>
            </w:r>
            <w:r w:rsidRPr="00CC39EE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และ </w:t>
            </w:r>
            <w:r w:rsidRPr="00CC39EE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7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0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451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21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โครงการขุดลอกคลองไส้ไก่สายโปร่งพรม </w:t>
            </w:r>
          </w:p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หมูที่ </w:t>
            </w:r>
            <w:r w:rsidRPr="00CC39EE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8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22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โครงการก่อสร้างท่อลอกเหลี่ยมคลอ</w:t>
            </w:r>
            <w:r w:rsidR="009A6451">
              <w:rPr>
                <w:rFonts w:ascii="TH SarabunPSK" w:hAnsi="TH SarabunPSK" w:cs="TH SarabunPSK"/>
                <w:szCs w:val="24"/>
                <w:cs/>
              </w:rPr>
              <w:t>งยาง (บ้านนายโกวิท บุญโตนด) หม</w:t>
            </w:r>
            <w:r w:rsidR="009A6451"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CC39EE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5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60,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60,5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23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โครงการก</w:t>
            </w:r>
            <w:r w:rsidR="009A6451">
              <w:rPr>
                <w:rFonts w:ascii="TH SarabunPSK" w:hAnsi="TH SarabunPSK" w:cs="TH SarabunPSK"/>
                <w:szCs w:val="24"/>
                <w:cs/>
              </w:rPr>
              <w:t>่อสร้างท่อลอกเหลี่ยมคลองยาง หม</w:t>
            </w:r>
            <w:r w:rsidR="009A6451"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CC39EE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6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60,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60,5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451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24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โครงการก่อสร้างท่อลอดเหลี่ยม</w:t>
            </w:r>
          </w:p>
          <w:p w:rsidR="00CC39EE" w:rsidRPr="00CC39EE" w:rsidRDefault="009A6451" w:rsidP="00CC39E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ายคลองยางใต้ ห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="00CC39EE" w:rsidRPr="00CC39EE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="00CC39EE" w:rsidRPr="00CC39EE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6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6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25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โครงการก้อสร้</w:t>
            </w:r>
            <w:r w:rsidR="009A6451">
              <w:rPr>
                <w:rFonts w:ascii="TH SarabunPSK" w:hAnsi="TH SarabunPSK" w:cs="TH SarabunPSK"/>
                <w:szCs w:val="24"/>
                <w:cs/>
              </w:rPr>
              <w:t>างท่อลอดเหลี่ยมคลองยางเหนือ หม</w:t>
            </w:r>
            <w:r w:rsidR="009A6451"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CC39EE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9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6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6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26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ท่อลอดเหลี่ยมสายคลองยางหนองเหมือง หมู่ที่ </w:t>
            </w:r>
            <w:r w:rsidRPr="00CC39EE">
              <w:rPr>
                <w:rFonts w:ascii="TH SarabunPSK" w:hAnsi="TH SarabunPSK" w:cs="TH SarabunPSK"/>
                <w:szCs w:val="24"/>
              </w:rPr>
              <w:t>5</w:t>
            </w:r>
          </w:p>
          <w:p w:rsidR="00840582" w:rsidRPr="00CC39EE" w:rsidRDefault="00840582" w:rsidP="00CC39E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3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6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6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27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โครงการก่อสร้างท่อลอดเหลี่ยมสายคลอง</w:t>
            </w:r>
            <w:r w:rsidR="009A6451">
              <w:rPr>
                <w:rFonts w:ascii="TH SarabunPSK" w:hAnsi="TH SarabunPSK" w:cs="TH SarabunPSK"/>
                <w:szCs w:val="24"/>
                <w:cs/>
              </w:rPr>
              <w:t>ธรรมโรง หม</w:t>
            </w:r>
            <w:r w:rsidR="009A6451">
              <w:rPr>
                <w:rFonts w:ascii="TH SarabunPSK" w:hAnsi="TH SarabunPSK" w:cs="TH SarabunPSK" w:hint="cs"/>
                <w:szCs w:val="24"/>
                <w:cs/>
              </w:rPr>
              <w:t>ู่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 w:rsidRPr="00CC39EE">
              <w:rPr>
                <w:rFonts w:ascii="TH SarabunPSK" w:hAnsi="TH SarabunPSK" w:cs="TH SarabunPSK"/>
                <w:szCs w:val="24"/>
              </w:rPr>
              <w:t>6</w:t>
            </w:r>
          </w:p>
          <w:p w:rsidR="00840582" w:rsidRPr="00CC39EE" w:rsidRDefault="00840582" w:rsidP="00CC39E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4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6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61,000.00</w:t>
            </w:r>
          </w:p>
        </w:tc>
      </w:tr>
      <w:tr w:rsidR="00CC39EE" w:rsidRPr="00CC39EE" w:rsidTr="00840582">
        <w:trPr>
          <w:trHeight w:val="269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ส่งเสริมและพัฒนาคุณภาพชีวิต การศึกษา กีฬา อาชีพ และเศรษฐกิจ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28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รักษ์ภาษาไท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84/1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66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665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86/1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4,75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4,75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85/10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8,58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8,585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29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41/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30,9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30,9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15/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54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54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30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ศิลปะเพื่อพัฒนาเด็กและเยาว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72/9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1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1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73/9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2,6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2,6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74/9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,44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,44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451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31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โครงการอุดหนุนโรงเรียนบ้านหนองกระดิ่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21/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74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74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32/7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7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70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451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32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สงเคราะห์ผู้สูงวัย ผู้พิการ ผู้ด้อยโอกาสและ</w:t>
            </w:r>
          </w:p>
          <w:p w:rsidR="009A6451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คนไร้ที่พึ่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372/9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,6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,6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386/9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388/9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5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5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389/9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,93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,93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33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ส่งเสริมการพัฒนาสตรีและครอบครัว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72/9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,6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,6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390/1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397/10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5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5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396/10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,6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,6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34. </w:t>
            </w:r>
            <w:r w:rsidR="009A6451">
              <w:rPr>
                <w:rFonts w:ascii="TH SarabunPSK" w:hAnsi="TH SarabunPSK" w:cs="TH SarabunPSK"/>
                <w:szCs w:val="24"/>
                <w:cs/>
              </w:rPr>
              <w:t>ส่งเสริมศิลป</w:t>
            </w:r>
            <w:r w:rsidR="009A6451">
              <w:rPr>
                <w:rFonts w:ascii="TH SarabunPSK" w:hAnsi="TH SarabunPSK" w:cs="TH SarabunPSK" w:hint="cs"/>
                <w:szCs w:val="24"/>
                <w:cs/>
              </w:rPr>
              <w:t>หั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ตถกรรมเยาวชนสู่งานอาชีพ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81/10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44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44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83/10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4,75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4,75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82/1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8,81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8,81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501D" w:rsidRPr="00CC39EE" w:rsidRDefault="00CC39EE" w:rsidP="00347FA4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35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แข่งขันกีฬาเชื่อมความสัมพันธ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35/7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2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2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36/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7,62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7,62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38/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2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37/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2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2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49/8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7,1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7,1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7FA4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36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แข่งขันกีฬาฟุตบอลคีรีมาศคัพ ประจำป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21/7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,47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,47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53/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86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86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37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ส่งเสริมสวัสดิการสำหรับผู้สูงอาย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004/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,7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,7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005/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99,1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99,1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033/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35/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9,3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9,3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008/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90,3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90,3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068/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12,1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12,1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011/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5,9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5,9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112/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10,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10,5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014/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4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4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148/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9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9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017/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4,7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4,7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182/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9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9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21/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3,9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3,9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215/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7,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7,2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25/5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4,1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4,1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240/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7,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7,2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46/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5,7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5,7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282/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7,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7,2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51/6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3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3,4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322/8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7,8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7,8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58/8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2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82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357/9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9,1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9,1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67/9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79,3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79,3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403/10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9,1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9,1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76/10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77,6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77,6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38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ส่งเสริมสวัสดิการสำหรับผู้พิ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003/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3,6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3,6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04/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8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8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032/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034/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9,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9,2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007/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4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4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067/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9,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9,2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010/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4,8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4,8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111/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8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8,4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013/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6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6,4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147/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6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6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016/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8,8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8,8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181/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6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6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20/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93,6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93,6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214/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6,8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6,8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24/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94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94,4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239/6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7,6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7,6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45/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93,6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93,6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281/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7,6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7,6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50/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94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94,4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321/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8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8,4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57/8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94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94,4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356/9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8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8,4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66/9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94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94,4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402/10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9,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9,2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75/10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92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92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39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เบี้ยสงเคราะห์ผู้ติดเชื้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002/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003/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36/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006/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066/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009/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110/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ฏ</w:t>
            </w:r>
            <w:r w:rsidRPr="00CC39EE">
              <w:rPr>
                <w:rFonts w:ascii="TH SarabunPSK" w:hAnsi="TH SarabunPSK" w:cs="TH SarabunPSK"/>
                <w:szCs w:val="24"/>
              </w:rPr>
              <w:t>012/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146/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015/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180/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19/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213/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5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23/5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238/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5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44/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280/6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5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49/6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320/8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5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56/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355/9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5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65/9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401/10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5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CC39EE">
              <w:rPr>
                <w:rFonts w:ascii="TH SarabunPSK" w:hAnsi="TH SarabunPSK" w:cs="TH SarabunPSK"/>
                <w:szCs w:val="24"/>
              </w:rPr>
              <w:t>074/10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40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วันเด็กแห่งชาต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8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7,29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7,29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4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,766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,766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5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8,85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8,850.00</w:t>
            </w:r>
          </w:p>
        </w:tc>
      </w:tr>
      <w:tr w:rsidR="00CC39EE" w:rsidRPr="00CC39EE" w:rsidTr="00840582">
        <w:trPr>
          <w:trHeight w:val="269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อนุรักษ์สิ่งแวดล้อม ส่งเสริมความมั่นคงและพัฒนาสังคม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41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เพิ่มพูนประสิทธิภาพในการจัดเก็บภาษีในพื้นที่ตำบลหนองกระดิ่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ค</w:t>
            </w:r>
            <w:r w:rsidRPr="00CC39EE">
              <w:rPr>
                <w:rFonts w:ascii="TH SarabunPSK" w:hAnsi="TH SarabunPSK" w:cs="TH SarabunPSK"/>
                <w:szCs w:val="24"/>
              </w:rPr>
              <w:t>008/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,137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,137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ค</w:t>
            </w:r>
            <w:r w:rsidRPr="00CC39EE">
              <w:rPr>
                <w:rFonts w:ascii="TH SarabunPSK" w:hAnsi="TH SarabunPSK" w:cs="TH SarabunPSK"/>
                <w:szCs w:val="24"/>
              </w:rPr>
              <w:t>044/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,137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,137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42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สำรวจความพึงพอใจของผู้รับบริการที่มีต่อการบริหารของ อบต.หนองกระดิ่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91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0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43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เฉลิมพระเกียรต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137/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8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8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135/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9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9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ป.</w:t>
            </w:r>
            <w:r w:rsidRPr="00CC39EE">
              <w:rPr>
                <w:rFonts w:ascii="TH SarabunPSK" w:hAnsi="TH SarabunPSK" w:cs="TH SarabunPSK"/>
                <w:szCs w:val="24"/>
              </w:rPr>
              <w:t>136/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44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ฝึกอบรมและทัศนศึกษาดูงา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26/1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0,26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0,26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45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ว่ายน้ำเป็นเล่นน้ำได้ปลอดภั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87/10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7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75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ศ</w:t>
            </w:r>
            <w:r w:rsidRPr="00CC39EE">
              <w:rPr>
                <w:rFonts w:ascii="TH SarabunPSK" w:hAnsi="TH SarabunPSK" w:cs="TH SarabunPSK"/>
                <w:szCs w:val="24"/>
              </w:rPr>
              <w:t>188/10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46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ป้องกันและกำจัดโรคไข้เลือดออ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ส</w:t>
            </w:r>
            <w:r w:rsidRPr="00CC39EE">
              <w:rPr>
                <w:rFonts w:ascii="TH SarabunPSK" w:hAnsi="TH SarabunPSK" w:cs="TH SarabunPSK"/>
                <w:szCs w:val="24"/>
              </w:rPr>
              <w:t>051/7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6,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46,2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ส</w:t>
            </w:r>
            <w:r w:rsidRPr="00CC39EE">
              <w:rPr>
                <w:rFonts w:ascii="TH SarabunPSK" w:hAnsi="TH SarabunPSK" w:cs="TH SarabunPSK"/>
                <w:szCs w:val="24"/>
              </w:rPr>
              <w:t>055/7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14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,14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ส</w:t>
            </w:r>
            <w:r w:rsidRPr="00CC39EE">
              <w:rPr>
                <w:rFonts w:ascii="TH SarabunPSK" w:hAnsi="TH SarabunPSK" w:cs="TH SarabunPSK"/>
                <w:szCs w:val="24"/>
              </w:rPr>
              <w:t>056/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ส</w:t>
            </w:r>
            <w:r w:rsidRPr="00CC39EE">
              <w:rPr>
                <w:rFonts w:ascii="TH SarabunPSK" w:hAnsi="TH SarabunPSK" w:cs="TH SarabunPSK"/>
                <w:szCs w:val="24"/>
              </w:rPr>
              <w:t>066/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,789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,789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ส</w:t>
            </w:r>
            <w:r w:rsidRPr="00CC39EE">
              <w:rPr>
                <w:rFonts w:ascii="TH SarabunPSK" w:hAnsi="TH SarabunPSK" w:cs="TH SarabunPSK"/>
                <w:szCs w:val="24"/>
              </w:rPr>
              <w:t>079/1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71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71.00</w:t>
            </w:r>
          </w:p>
        </w:tc>
      </w:tr>
      <w:tr w:rsidR="00CC39EE" w:rsidRPr="00CC39EE" w:rsidTr="00840582">
        <w:trPr>
          <w:trHeight w:val="269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b/>
                <w:bCs/>
                <w:szCs w:val="24"/>
                <w:cs/>
              </w:rPr>
              <w:t>ส่งเสริมสืบสานศาสนา วัฒนธรรมประเพณี และภูมิปัญญาท้องถิ่น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47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ประเพณีลอยกระมง เผาเทียน เล่นไฟ ประจำตำบล ประจำป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3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8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8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48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จัดงานประเพณีของดีคีรีมาศ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8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70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89/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347FA4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49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 xml:space="preserve">โครงการเผยแพร่ศิลปวัฒนธรรมประเพณีผลิตภัณฑ์และสินค้าพื้นเมืองและการท่องเที่ยวของอำเภอคีรีมาศในงานประเพณีลอยกระทง เผาเทียนเล่นไฟ จังหวัดสุโขทัย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01/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60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50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โครงการเผยแพร่ศิลปวัฒนธรรมประเพณีในงานสักการะพระแม่ย่าและงานกาชาดจังหวัดสุโขทั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52/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25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 xml:space="preserve">51. </w:t>
            </w:r>
            <w:r w:rsidRPr="00CC39EE">
              <w:rPr>
                <w:rFonts w:ascii="TH SarabunPSK" w:hAnsi="TH SarabunPSK" w:cs="TH SarabunPSK"/>
                <w:szCs w:val="24"/>
                <w:cs/>
              </w:rPr>
              <w:t>โครงการเทศกาลวันพิชิตยอดเขาหลว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  <w:cs/>
              </w:rPr>
              <w:t>ฎ</w:t>
            </w:r>
            <w:r w:rsidRPr="00CC39EE">
              <w:rPr>
                <w:rFonts w:ascii="TH SarabunPSK" w:hAnsi="TH SarabunPSK" w:cs="TH SarabunPSK"/>
                <w:szCs w:val="24"/>
              </w:rPr>
              <w:t>23/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szCs w:val="24"/>
              </w:rPr>
              <w:t>15,000.00</w:t>
            </w:r>
          </w:p>
        </w:tc>
      </w:tr>
      <w:tr w:rsidR="00CC39EE" w:rsidRPr="00CC39EE" w:rsidTr="006E055E">
        <w:trPr>
          <w:trHeight w:val="269"/>
          <w:tblCellSpacing w:w="0" w:type="dxa"/>
        </w:trPr>
        <w:tc>
          <w:tcPr>
            <w:tcW w:w="361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b/>
                <w:bCs/>
                <w:szCs w:val="24"/>
              </w:rPr>
              <w:t>14,994,108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39EE" w:rsidRPr="00CC39EE" w:rsidRDefault="00CC39EE" w:rsidP="00CC39EE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C39EE">
              <w:rPr>
                <w:rFonts w:ascii="TH SarabunPSK" w:hAnsi="TH SarabunPSK" w:cs="TH SarabunPSK"/>
                <w:b/>
                <w:bCs/>
                <w:szCs w:val="24"/>
              </w:rPr>
              <w:t>14,994,108.34</w:t>
            </w:r>
          </w:p>
        </w:tc>
      </w:tr>
    </w:tbl>
    <w:p w:rsidR="00840582" w:rsidRDefault="00840582" w:rsidP="00840582">
      <w:pPr>
        <w:spacing w:before="100" w:beforeAutospacing="1" w:after="100" w:afterAutospacing="1"/>
        <w:outlineLvl w:val="0"/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  <w:cs/>
        </w:rPr>
        <w:sectPr w:rsidR="00840582" w:rsidSect="0034501D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621B11" w:rsidRPr="00621B11" w:rsidRDefault="00621B11" w:rsidP="000E14A2">
      <w:pPr>
        <w:spacing w:before="100" w:beforeAutospacing="1" w:after="100" w:afterAutospacing="1"/>
        <w:outlineLvl w:val="0"/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</w:rPr>
      </w:pPr>
      <w:r w:rsidRPr="00621B11"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  <w:cs/>
        </w:rPr>
        <w:lastRenderedPageBreak/>
        <w:t xml:space="preserve">รายงานสรุปผลการดำเนินงาน ปี </w:t>
      </w:r>
      <w:r w:rsidRPr="00621B11"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</w:rPr>
        <w:t>2561</w:t>
      </w:r>
      <w:r w:rsidR="00042DD4"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</w:rPr>
        <w:t xml:space="preserve"> </w:t>
      </w:r>
      <w:r w:rsidR="00042DD4" w:rsidRPr="00621B11"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  <w:cs/>
        </w:rPr>
        <w:t>อบต.หนองกระดิ่ง คีรีมาศ จ.สุโขทัย</w:t>
      </w:r>
    </w:p>
    <w:tbl>
      <w:tblPr>
        <w:tblW w:w="5858" w:type="pct"/>
        <w:tblCellSpacing w:w="0" w:type="dxa"/>
        <w:tblInd w:w="-11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2"/>
        <w:gridCol w:w="691"/>
        <w:gridCol w:w="569"/>
        <w:gridCol w:w="1169"/>
        <w:gridCol w:w="591"/>
        <w:gridCol w:w="703"/>
        <w:gridCol w:w="568"/>
        <w:gridCol w:w="1127"/>
        <w:gridCol w:w="581"/>
        <w:gridCol w:w="709"/>
        <w:gridCol w:w="568"/>
        <w:gridCol w:w="1127"/>
        <w:gridCol w:w="581"/>
        <w:gridCol w:w="690"/>
        <w:gridCol w:w="568"/>
        <w:gridCol w:w="1123"/>
        <w:gridCol w:w="568"/>
        <w:gridCol w:w="713"/>
        <w:gridCol w:w="361"/>
        <w:gridCol w:w="1169"/>
        <w:gridCol w:w="545"/>
      </w:tblGrid>
      <w:tr w:rsidR="00F93BC8" w:rsidRPr="00621B11" w:rsidTr="00840582">
        <w:trPr>
          <w:tblCellSpacing w:w="0" w:type="dxa"/>
        </w:trPr>
        <w:tc>
          <w:tcPr>
            <w:tcW w:w="51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ยุทธศาสตร์</w:t>
            </w:r>
          </w:p>
        </w:tc>
        <w:tc>
          <w:tcPr>
            <w:tcW w:w="91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การดำเนินการ</w:t>
            </w:r>
            <w:r w:rsidRPr="00621B11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้งหมด</w:t>
            </w:r>
          </w:p>
        </w:tc>
        <w:tc>
          <w:tcPr>
            <w:tcW w:w="9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อนุมัติงบประมาณ</w:t>
            </w:r>
          </w:p>
        </w:tc>
        <w:tc>
          <w:tcPr>
            <w:tcW w:w="90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ลงนามสัญญา</w:t>
            </w:r>
          </w:p>
        </w:tc>
        <w:tc>
          <w:tcPr>
            <w:tcW w:w="89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เบิกจ่าย</w:t>
            </w:r>
          </w:p>
        </w:tc>
        <w:tc>
          <w:tcPr>
            <w:tcW w:w="8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</w:rPr>
              <w:t>100%</w:t>
            </w:r>
          </w:p>
        </w:tc>
      </w:tr>
      <w:tr w:rsidR="00840582" w:rsidRPr="00621B11" w:rsidTr="00840582">
        <w:trPr>
          <w:tblCellSpacing w:w="0" w:type="dxa"/>
        </w:trPr>
        <w:tc>
          <w:tcPr>
            <w:tcW w:w="51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  <w:r w:rsidRPr="00621B11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คิดเป็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คิดเป็น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  <w:r w:rsidRPr="00621B11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คิดเป็น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คิดเป็น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  <w:r w:rsidRPr="00621B11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คิดเป็น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คิดเป็น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  <w:r w:rsidRPr="00621B11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คิดเป็น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คิดเป็น</w:t>
            </w:r>
          </w:p>
        </w:tc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  <w:r w:rsidRPr="00621B11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คิดเป็น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21B11" w:rsidRPr="00621B11" w:rsidRDefault="00621B11" w:rsidP="00621B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คิดเป็น</w:t>
            </w:r>
          </w:p>
        </w:tc>
      </w:tr>
      <w:tr w:rsidR="00347FA4" w:rsidRPr="00621B11" w:rsidTr="00F93BC8">
        <w:trPr>
          <w:trHeight w:val="269"/>
          <w:tblCellSpacing w:w="0" w:type="dxa"/>
        </w:trPr>
        <w:tc>
          <w:tcPr>
            <w:tcW w:w="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621B11" w:rsidRPr="00621B11" w:rsidRDefault="00621B11" w:rsidP="00621B11">
            <w:pPr>
              <w:rPr>
                <w:rFonts w:ascii="TH SarabunPSK" w:hAnsi="TH SarabunPSK" w:cs="TH SarabunPSK"/>
                <w:szCs w:val="24"/>
              </w:rPr>
            </w:pPr>
            <w:r w:rsidRPr="00621B11">
              <w:rPr>
                <w:rFonts w:ascii="TH SarabunPSK" w:hAnsi="TH SarabunPSK" w:cs="TH SarabunPSK"/>
                <w:szCs w:val="24"/>
              </w:rPr>
              <w:t>1.</w:t>
            </w:r>
            <w:r w:rsidRPr="00621B11">
              <w:rPr>
                <w:rFonts w:ascii="TH SarabunPSK" w:hAnsi="TH SarabunPSK" w:cs="TH SarabunPSK"/>
                <w:szCs w:val="24"/>
                <w:cs/>
              </w:rPr>
              <w:t>พัฒนาด้านโครงสร้างพื้นฐานและการบริหารจัดการทรัพยากรน้ำ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88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45.36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68,870,730.00</w:t>
            </w:r>
          </w:p>
        </w:tc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72.96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38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46.34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2,049,200.00</w:t>
            </w:r>
          </w:p>
        </w:tc>
        <w:tc>
          <w:tcPr>
            <w:tcW w:w="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52.66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32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56.14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9,495,263.34</w:t>
            </w:r>
          </w:p>
        </w:tc>
        <w:tc>
          <w:tcPr>
            <w:tcW w:w="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50.94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30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55.56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7,963,000.84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50.73</w:t>
            </w:r>
          </w:p>
        </w:tc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27.0</w:t>
            </w:r>
          </w:p>
        </w:tc>
        <w:tc>
          <w:tcPr>
            <w:tcW w:w="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52.94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7,260,763.34</w:t>
            </w:r>
          </w:p>
        </w:tc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48.42</w:t>
            </w:r>
          </w:p>
        </w:tc>
      </w:tr>
      <w:tr w:rsidR="00347FA4" w:rsidRPr="00621B11" w:rsidTr="00F93BC8">
        <w:trPr>
          <w:trHeight w:val="269"/>
          <w:tblCellSpacing w:w="0" w:type="dxa"/>
        </w:trPr>
        <w:tc>
          <w:tcPr>
            <w:tcW w:w="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621B11" w:rsidRPr="00621B11" w:rsidRDefault="00621B11" w:rsidP="00621B11">
            <w:pPr>
              <w:rPr>
                <w:rFonts w:ascii="TH SarabunPSK" w:hAnsi="TH SarabunPSK" w:cs="TH SarabunPSK"/>
                <w:szCs w:val="24"/>
              </w:rPr>
            </w:pPr>
            <w:r w:rsidRPr="00621B11">
              <w:rPr>
                <w:rFonts w:ascii="TH SarabunPSK" w:hAnsi="TH SarabunPSK" w:cs="TH SarabunPSK"/>
                <w:szCs w:val="24"/>
              </w:rPr>
              <w:t>2.</w:t>
            </w:r>
            <w:r w:rsidRPr="00621B11">
              <w:rPr>
                <w:rFonts w:ascii="TH SarabunPSK" w:hAnsi="TH SarabunPSK" w:cs="TH SarabunPSK"/>
                <w:szCs w:val="24"/>
                <w:cs/>
              </w:rPr>
              <w:t>ส่งเสริมและพัฒนาคุณภาพชีวิต การศึกษา กีฬา อาชีพ และเศรษฐกิจ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53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27.32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6,702,621.00</w:t>
            </w:r>
          </w:p>
        </w:tc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7.70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8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21.95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9,935,500.00</w:t>
            </w:r>
          </w:p>
        </w:tc>
        <w:tc>
          <w:tcPr>
            <w:tcW w:w="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43.42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4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24.56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8,797,236.00</w:t>
            </w:r>
          </w:p>
        </w:tc>
        <w:tc>
          <w:tcPr>
            <w:tcW w:w="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47.19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3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24.07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7,384,336.0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47.04</w:t>
            </w:r>
          </w:p>
        </w:tc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3.0</w:t>
            </w:r>
          </w:p>
        </w:tc>
        <w:tc>
          <w:tcPr>
            <w:tcW w:w="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25.49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7,384,336.00</w:t>
            </w:r>
          </w:p>
        </w:tc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49.25</w:t>
            </w:r>
          </w:p>
        </w:tc>
      </w:tr>
      <w:tr w:rsidR="00347FA4" w:rsidRPr="00621B11" w:rsidTr="00F93BC8">
        <w:trPr>
          <w:trHeight w:val="269"/>
          <w:tblCellSpacing w:w="0" w:type="dxa"/>
        </w:trPr>
        <w:tc>
          <w:tcPr>
            <w:tcW w:w="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621B11" w:rsidRPr="00621B11" w:rsidRDefault="00621B11" w:rsidP="00621B11">
            <w:pPr>
              <w:rPr>
                <w:rFonts w:ascii="TH SarabunPSK" w:hAnsi="TH SarabunPSK" w:cs="TH SarabunPSK"/>
                <w:szCs w:val="24"/>
              </w:rPr>
            </w:pPr>
            <w:r w:rsidRPr="00621B11">
              <w:rPr>
                <w:rFonts w:ascii="TH SarabunPSK" w:hAnsi="TH SarabunPSK" w:cs="TH SarabunPSK"/>
                <w:szCs w:val="24"/>
              </w:rPr>
              <w:t>3.</w:t>
            </w:r>
            <w:r w:rsidRPr="00621B11">
              <w:rPr>
                <w:rFonts w:ascii="TH SarabunPSK" w:hAnsi="TH SarabunPSK" w:cs="TH SarabunPSK"/>
                <w:szCs w:val="24"/>
                <w:cs/>
              </w:rPr>
              <w:t>การอนุรักษ์สิ่งแวดล้อม ส่งเสริมความมั่นคงและพัฒนาสังคม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40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20.62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8,004,500.00</w:t>
            </w:r>
          </w:p>
        </w:tc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8.48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8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21.95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628,000.00</w:t>
            </w:r>
          </w:p>
        </w:tc>
        <w:tc>
          <w:tcPr>
            <w:tcW w:w="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2.74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6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0.53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51,009.00</w:t>
            </w:r>
          </w:p>
        </w:tc>
        <w:tc>
          <w:tcPr>
            <w:tcW w:w="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0.81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6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1.11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51,009.0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0.96</w:t>
            </w:r>
          </w:p>
        </w:tc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6.0</w:t>
            </w:r>
          </w:p>
        </w:tc>
        <w:tc>
          <w:tcPr>
            <w:tcW w:w="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1.76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51,009.00</w:t>
            </w:r>
          </w:p>
        </w:tc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.01</w:t>
            </w:r>
          </w:p>
        </w:tc>
      </w:tr>
      <w:tr w:rsidR="00347FA4" w:rsidRPr="00621B11" w:rsidTr="00F93BC8">
        <w:trPr>
          <w:trHeight w:val="269"/>
          <w:tblCellSpacing w:w="0" w:type="dxa"/>
        </w:trPr>
        <w:tc>
          <w:tcPr>
            <w:tcW w:w="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621B11" w:rsidRPr="00621B11" w:rsidRDefault="00621B11" w:rsidP="00621B11">
            <w:pPr>
              <w:rPr>
                <w:rFonts w:ascii="TH SarabunPSK" w:hAnsi="TH SarabunPSK" w:cs="TH SarabunPSK"/>
                <w:szCs w:val="24"/>
              </w:rPr>
            </w:pPr>
            <w:r w:rsidRPr="00621B11">
              <w:rPr>
                <w:rFonts w:ascii="TH SarabunPSK" w:hAnsi="TH SarabunPSK" w:cs="TH SarabunPSK"/>
                <w:szCs w:val="24"/>
              </w:rPr>
              <w:t>4.</w:t>
            </w:r>
            <w:r w:rsidRPr="00621B11">
              <w:rPr>
                <w:rFonts w:ascii="TH SarabunPSK" w:hAnsi="TH SarabunPSK" w:cs="TH SarabunPSK"/>
                <w:szCs w:val="24"/>
                <w:cs/>
              </w:rPr>
              <w:t>ส่งเสริมสืบสานศาสนา วัฒนธรรมประเพณี และภูมิปัญญาท้องถิ่น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3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6.7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812,000.00</w:t>
            </w:r>
          </w:p>
        </w:tc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0.86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8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9.76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270,000.00</w:t>
            </w:r>
          </w:p>
        </w:tc>
        <w:tc>
          <w:tcPr>
            <w:tcW w:w="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.18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5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8.77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98,000.00</w:t>
            </w:r>
          </w:p>
        </w:tc>
        <w:tc>
          <w:tcPr>
            <w:tcW w:w="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.06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5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9.26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98,000.0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.26</w:t>
            </w:r>
          </w:p>
        </w:tc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5.0</w:t>
            </w:r>
          </w:p>
        </w:tc>
        <w:tc>
          <w:tcPr>
            <w:tcW w:w="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9.8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98,000.00</w:t>
            </w:r>
          </w:p>
        </w:tc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1.32</w:t>
            </w:r>
          </w:p>
        </w:tc>
      </w:tr>
      <w:tr w:rsidR="00347FA4" w:rsidRPr="00621B11" w:rsidTr="00F93BC8">
        <w:trPr>
          <w:trHeight w:val="269"/>
          <w:tblCellSpacing w:w="0" w:type="dxa"/>
        </w:trPr>
        <w:tc>
          <w:tcPr>
            <w:tcW w:w="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621B11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94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94,389,851.00</w:t>
            </w:r>
          </w:p>
        </w:tc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82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2,882,700.00</w:t>
            </w:r>
          </w:p>
        </w:tc>
        <w:tc>
          <w:tcPr>
            <w:tcW w:w="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7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8,641,508.34</w:t>
            </w:r>
          </w:p>
        </w:tc>
        <w:tc>
          <w:tcPr>
            <w:tcW w:w="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4.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5,696,345.84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1.0</w:t>
            </w:r>
          </w:p>
        </w:tc>
        <w:tc>
          <w:tcPr>
            <w:tcW w:w="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jc w:val="right"/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4,994,108.34</w:t>
            </w:r>
          </w:p>
        </w:tc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1B11" w:rsidRPr="00621B11" w:rsidRDefault="00621B11" w:rsidP="00621B11">
            <w:pPr>
              <w:rPr>
                <w:rFonts w:ascii="TH SarabunPSK" w:hAnsi="TH SarabunPSK" w:cs="TH SarabunPSK"/>
                <w:szCs w:val="22"/>
              </w:rPr>
            </w:pPr>
            <w:r w:rsidRPr="00621B11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</w:tr>
    </w:tbl>
    <w:p w:rsidR="00621B11" w:rsidRDefault="00621B11" w:rsidP="00C1420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207B7" w:rsidRDefault="008207B7" w:rsidP="00C1420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0E14A2" w:rsidRDefault="000E14A2" w:rsidP="00C1420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0E14A2" w:rsidRDefault="000E14A2" w:rsidP="00C1420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40582" w:rsidRDefault="00840582" w:rsidP="000E14A2">
      <w:pPr>
        <w:spacing w:before="100" w:beforeAutospacing="1" w:after="100" w:afterAutospacing="1"/>
        <w:jc w:val="center"/>
        <w:outlineLvl w:val="0"/>
        <w:rPr>
          <w:rFonts w:ascii="TH SarabunPSK" w:hAnsi="TH SarabunPSK" w:cs="TH SarabunPSK"/>
          <w:b/>
          <w:bCs/>
          <w:sz w:val="34"/>
          <w:szCs w:val="34"/>
          <w:cs/>
        </w:rPr>
        <w:sectPr w:rsidR="00840582" w:rsidSect="0084058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E14A2" w:rsidRDefault="00DE1393" w:rsidP="000E14A2">
      <w:pPr>
        <w:spacing w:before="100" w:beforeAutospacing="1" w:after="100" w:afterAutospacing="1"/>
        <w:jc w:val="center"/>
        <w:outlineLvl w:val="0"/>
        <w:rPr>
          <w:rFonts w:ascii="TH SarabunPSK" w:hAnsi="TH SarabunPSK" w:cs="TH SarabunPSK" w:hint="cs"/>
          <w:b/>
          <w:bCs/>
          <w:color w:val="000000"/>
          <w:kern w:val="3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แผนภูมิแ</w:t>
      </w:r>
      <w:r w:rsidR="000E14A2">
        <w:rPr>
          <w:rFonts w:ascii="TH SarabunPSK" w:hAnsi="TH SarabunPSK" w:cs="TH SarabunPSK" w:hint="cs"/>
          <w:b/>
          <w:bCs/>
          <w:sz w:val="34"/>
          <w:szCs w:val="34"/>
          <w:cs/>
        </w:rPr>
        <w:t>สดง</w:t>
      </w:r>
      <w:r w:rsidR="000E14A2" w:rsidRPr="00621B11"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  <w:cs/>
        </w:rPr>
        <w:t xml:space="preserve">สรุปผลการดำเนินงาน ปี </w:t>
      </w:r>
      <w:r w:rsidR="000E14A2" w:rsidRPr="00621B11"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</w:rPr>
        <w:t>2561</w:t>
      </w:r>
      <w:r w:rsidR="000E14A2"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</w:rPr>
        <w:t xml:space="preserve"> </w:t>
      </w:r>
      <w:r w:rsidR="000E14A2" w:rsidRPr="00621B11"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  <w:cs/>
        </w:rPr>
        <w:t>อบต.หนองกระดิ่ง คีรีมาศ จ.สุโขทัย</w:t>
      </w:r>
    </w:p>
    <w:p w:rsidR="000E14A2" w:rsidRPr="00621B11" w:rsidRDefault="007B7F88" w:rsidP="000E14A2">
      <w:pPr>
        <w:spacing w:before="100" w:beforeAutospacing="1" w:after="100" w:afterAutospacing="1"/>
        <w:jc w:val="center"/>
        <w:outlineLvl w:val="0"/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kern w:val="36"/>
          <w:sz w:val="32"/>
          <w:szCs w:val="32"/>
        </w:rPr>
        <w:drawing>
          <wp:inline distT="0" distB="0" distL="0" distR="0">
            <wp:extent cx="5484876" cy="3738067"/>
            <wp:effectExtent l="19050" t="0" r="20574" b="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14A2" w:rsidRDefault="000E14A2" w:rsidP="00C1420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  <w:cs/>
        </w:rPr>
      </w:pPr>
    </w:p>
    <w:p w:rsidR="008207B7" w:rsidRDefault="008207B7" w:rsidP="00C1420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47FA4" w:rsidRDefault="00347FA4" w:rsidP="0034501D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347FA4" w:rsidRDefault="00347FA4" w:rsidP="0034501D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  <w:sectPr w:rsidR="00347FA4" w:rsidSect="0084058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FA54AC" w:rsidRDefault="00FA54AC" w:rsidP="00FA54AC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ชากรและกลุ่มตัวอย่าง</w:t>
      </w:r>
    </w:p>
    <w:p w:rsidR="00FA54AC" w:rsidRDefault="00FA54AC" w:rsidP="00FA54AC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ชากรและกลุ่มตัวอย่างที่ใช้ในการสำรวจครั้งนี้ คือประชากรที่มีครัวเรือนอาศัยอยู่ในเขตตำบลหนองกระดิ่ง อำเภอคีรีมาศ จังหวัดสุโขทัย ประกอบด้วย 6 หมู่บ้าน จำนวนครัวเรือน 985 ครัวเรือน (ข้อมูลจากสำนักงานทะเบียนอำเภอคีรีมาศ ณ เดือน</w:t>
      </w:r>
      <w:r w:rsidR="001B44BB">
        <w:rPr>
          <w:rFonts w:ascii="TH SarabunPSK" w:hAnsi="TH SarabunPSK" w:cs="TH SarabunPSK" w:hint="cs"/>
          <w:sz w:val="32"/>
          <w:szCs w:val="32"/>
          <w:cs/>
        </w:rPr>
        <w:t>กรกฎาคม 256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E3C40" w:rsidRPr="00104A8B" w:rsidRDefault="00104A8B" w:rsidP="00104A8B">
      <w:pPr>
        <w:pStyle w:val="a3"/>
        <w:numPr>
          <w:ilvl w:val="0"/>
          <w:numId w:val="3"/>
        </w:numPr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4A8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จำนวนครัวเรือนที่ใช้ในการสำรวจ</w:t>
      </w:r>
    </w:p>
    <w:tbl>
      <w:tblPr>
        <w:tblStyle w:val="a5"/>
        <w:tblW w:w="0" w:type="auto"/>
        <w:tblLook w:val="04A0"/>
      </w:tblPr>
      <w:tblGrid>
        <w:gridCol w:w="4621"/>
        <w:gridCol w:w="4621"/>
      </w:tblGrid>
      <w:tr w:rsidR="006E3C40" w:rsidTr="006E3C40">
        <w:tc>
          <w:tcPr>
            <w:tcW w:w="4621" w:type="dxa"/>
          </w:tcPr>
          <w:p w:rsidR="006E3C40" w:rsidRPr="006E3C40" w:rsidRDefault="006E3C40" w:rsidP="006E3C4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3C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หมู่บ้าน</w:t>
            </w:r>
          </w:p>
        </w:tc>
        <w:tc>
          <w:tcPr>
            <w:tcW w:w="4621" w:type="dxa"/>
          </w:tcPr>
          <w:p w:rsidR="006E3C40" w:rsidRPr="006E3C40" w:rsidRDefault="006E3C40" w:rsidP="006E3C4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C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6E3C40" w:rsidTr="006E3C40">
        <w:tc>
          <w:tcPr>
            <w:tcW w:w="4621" w:type="dxa"/>
          </w:tcPr>
          <w:p w:rsidR="006E3C40" w:rsidRDefault="006E3C40" w:rsidP="006E3C4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1.บ้านหนองกระดิ่ง</w:t>
            </w:r>
          </w:p>
          <w:p w:rsidR="006E3C40" w:rsidRDefault="006E3C40" w:rsidP="006E3C4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2.บ้านลำคลองยาง</w:t>
            </w:r>
          </w:p>
          <w:p w:rsidR="006E3C40" w:rsidRDefault="006E3C40" w:rsidP="006E3C4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3.บ้านหัวยวด</w:t>
            </w:r>
          </w:p>
          <w:p w:rsidR="006E3C40" w:rsidRDefault="006E3C40" w:rsidP="006E3C4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4.บ้านเนินพยอม</w:t>
            </w:r>
          </w:p>
          <w:p w:rsidR="006E3C40" w:rsidRDefault="006E3C40" w:rsidP="006E3C4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5.บ้านคันแม่น้ำบน</w:t>
            </w:r>
          </w:p>
          <w:p w:rsidR="006E3C40" w:rsidRDefault="006E3C40" w:rsidP="006E3C4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6.บ้านทุ่งกระโพ่</w:t>
            </w:r>
          </w:p>
        </w:tc>
        <w:tc>
          <w:tcPr>
            <w:tcW w:w="4621" w:type="dxa"/>
          </w:tcPr>
          <w:p w:rsidR="006E3C40" w:rsidRDefault="006E3C40" w:rsidP="006E3C4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3</w:t>
            </w:r>
          </w:p>
          <w:p w:rsidR="006E3C40" w:rsidRDefault="006E3C40" w:rsidP="006E3C4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5</w:t>
            </w:r>
          </w:p>
          <w:p w:rsidR="006E3C40" w:rsidRDefault="006E3C40" w:rsidP="006E3C4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9</w:t>
            </w:r>
          </w:p>
          <w:p w:rsidR="006E3C40" w:rsidRDefault="006E3C40" w:rsidP="006E3C4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7</w:t>
            </w:r>
          </w:p>
          <w:p w:rsidR="006E3C40" w:rsidRDefault="006E3C40" w:rsidP="006E3C4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  <w:p w:rsidR="006E3C40" w:rsidRDefault="006E3C40" w:rsidP="006E3C4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6E3C40" w:rsidTr="006E3C40">
        <w:tc>
          <w:tcPr>
            <w:tcW w:w="4621" w:type="dxa"/>
          </w:tcPr>
          <w:p w:rsidR="006E3C40" w:rsidRPr="006E3C40" w:rsidRDefault="006E3C40" w:rsidP="006E3C4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3C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รวมทั้งสิ้น</w:t>
            </w:r>
          </w:p>
        </w:tc>
        <w:tc>
          <w:tcPr>
            <w:tcW w:w="4621" w:type="dxa"/>
          </w:tcPr>
          <w:p w:rsidR="006E3C40" w:rsidRPr="006E3C40" w:rsidRDefault="006E3C40" w:rsidP="006E3C4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C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5</w:t>
            </w:r>
          </w:p>
        </w:tc>
      </w:tr>
    </w:tbl>
    <w:p w:rsidR="006E3C40" w:rsidRDefault="006E3C40" w:rsidP="00FA54AC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04A8B" w:rsidRPr="00104A8B" w:rsidRDefault="00104A8B" w:rsidP="00104A8B">
      <w:pPr>
        <w:pStyle w:val="a3"/>
        <w:numPr>
          <w:ilvl w:val="0"/>
          <w:numId w:val="3"/>
        </w:numPr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4A8B">
        <w:rPr>
          <w:rFonts w:ascii="TH SarabunPSK" w:hAnsi="TH SarabunPSK" w:cs="TH SarabunPSK" w:hint="cs"/>
          <w:b/>
          <w:bCs/>
          <w:sz w:val="32"/>
          <w:szCs w:val="32"/>
          <w:cs/>
        </w:rPr>
        <w:t>ขนาดของกลุ่มตัวอย่างและการสุ่มตัวอย่าง</w:t>
      </w:r>
    </w:p>
    <w:p w:rsidR="00104A8B" w:rsidRDefault="00104A8B" w:rsidP="00104A8B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72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ก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ประชากรที่มีครัวเรือนอาศัยอยู่ภายในเขตตำบลหนองกระดิ่ง อำเภอคีรีมาศ จังหวัดสุโขทัย จำนวนทั่งสิ้น 985 ครัวเรือน ใช้วิธีการสุ่มกลุ่มตัวอย่างของ </w:t>
      </w:r>
      <w:r>
        <w:rPr>
          <w:rFonts w:ascii="TH SarabunPSK" w:hAnsi="TH SarabunPSK" w:cs="TH SarabunPSK"/>
          <w:sz w:val="32"/>
          <w:szCs w:val="32"/>
        </w:rPr>
        <w:t xml:space="preserve">Yamane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E6126" w:rsidRDefault="00104A8B" w:rsidP="008E6126">
      <w:pPr>
        <w:spacing w:line="192" w:lineRule="auto"/>
        <w:ind w:right="-900"/>
        <w:rPr>
          <w:rFonts w:ascii="TH SarabunPSK" w:hAnsi="TH SarabunPSK" w:cs="TH SarabunPSK"/>
          <w:b/>
          <w:bCs/>
          <w:sz w:val="32"/>
          <w:szCs w:val="32"/>
        </w:rPr>
      </w:pPr>
      <w:r w:rsidRPr="008E6126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8E6126">
        <w:rPr>
          <w:rFonts w:ascii="TH SarabunPSK" w:hAnsi="TH SarabunPSK" w:cs="TH SarabunPSK"/>
          <w:sz w:val="32"/>
          <w:szCs w:val="32"/>
        </w:rPr>
        <w:t xml:space="preserve">        </w:t>
      </w:r>
      <w:r w:rsidR="008E6126" w:rsidRPr="008E6126">
        <w:rPr>
          <w:rFonts w:ascii="TH SarabunPSK" w:hAnsi="TH SarabunPSK" w:cs="TH SarabunPSK"/>
          <w:b/>
          <w:bCs/>
          <w:sz w:val="32"/>
          <w:szCs w:val="32"/>
        </w:rPr>
        <w:t xml:space="preserve">n = </w:t>
      </w:r>
      <w:r w:rsidR="008E612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E6126" w:rsidRPr="008E61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E6126" w:rsidRPr="008E612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N</w:t>
      </w:r>
      <w:r w:rsidR="008E6126" w:rsidRPr="008E6126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="008E6126" w:rsidRPr="008E6126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1+N</w:t>
      </w:r>
      <w:r w:rsidR="008E6126" w:rsidRPr="008E612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E6126" w:rsidRPr="008E6126">
        <w:rPr>
          <w:rFonts w:ascii="TH SarabunPSK" w:hAnsi="TH SarabunPSK" w:cs="TH SarabunPSK"/>
          <w:b/>
          <w:bCs/>
          <w:sz w:val="32"/>
          <w:szCs w:val="32"/>
        </w:rPr>
        <w:t>e</w:t>
      </w:r>
      <w:r w:rsidR="008E6126" w:rsidRPr="008E61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E6126" w:rsidRPr="008E6126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</w:p>
    <w:p w:rsidR="008E6126" w:rsidRDefault="008E6126" w:rsidP="008E6126">
      <w:pPr>
        <w:spacing w:line="192" w:lineRule="auto"/>
        <w:ind w:right="-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E6126" w:rsidRDefault="008E6126" w:rsidP="008E6126">
      <w:pPr>
        <w:spacing w:line="192" w:lineRule="auto"/>
        <w:ind w:left="720" w:right="-9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  </w:t>
      </w:r>
      <w:r>
        <w:rPr>
          <w:rFonts w:ascii="TH SarabunPSK" w:hAnsi="TH SarabunPSK" w:cs="TH SarabunPSK"/>
          <w:sz w:val="32"/>
          <w:szCs w:val="32"/>
        </w:rPr>
        <w:t xml:space="preserve">N  =  </w:t>
      </w:r>
      <w:r>
        <w:rPr>
          <w:rFonts w:ascii="TH SarabunPSK" w:hAnsi="TH SarabunPSK" w:cs="TH SarabunPSK" w:hint="cs"/>
          <w:sz w:val="32"/>
          <w:szCs w:val="32"/>
          <w:cs/>
        </w:rPr>
        <w:t>จำนวนประชากรทั้งหมดของครัวเรือนที่ใช้ในการสำรวจ</w:t>
      </w:r>
    </w:p>
    <w:p w:rsidR="008E6126" w:rsidRDefault="008E6126" w:rsidP="008E6126">
      <w:pPr>
        <w:spacing w:line="192" w:lineRule="auto"/>
        <w:ind w:left="720" w:right="-9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n  =  </w:t>
      </w:r>
      <w:r>
        <w:rPr>
          <w:rFonts w:ascii="TH SarabunPSK" w:hAnsi="TH SarabunPSK" w:cs="TH SarabunPSK" w:hint="cs"/>
          <w:sz w:val="32"/>
          <w:szCs w:val="32"/>
          <w:cs/>
        </w:rPr>
        <w:t>จำนวนของขนาดตัวอย่าง</w:t>
      </w:r>
    </w:p>
    <w:p w:rsidR="008E6126" w:rsidRDefault="008E6126" w:rsidP="008E6126">
      <w:pPr>
        <w:spacing w:line="192" w:lineRule="auto"/>
        <w:ind w:left="720" w:right="-9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e  = 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ผิดพลาดที่ยอมรับได้ (ในการศึกษาครั้งนี้กำหนดให้มีค่าเท่ากับ 0.05)</w:t>
      </w:r>
    </w:p>
    <w:p w:rsidR="008E6126" w:rsidRDefault="008E6126" w:rsidP="008E6126">
      <w:pPr>
        <w:spacing w:line="192" w:lineRule="auto"/>
        <w:ind w:left="720" w:right="-900" w:firstLine="720"/>
        <w:rPr>
          <w:rFonts w:ascii="TH SarabunPSK" w:hAnsi="TH SarabunPSK" w:cs="TH SarabunPSK"/>
          <w:sz w:val="32"/>
          <w:szCs w:val="32"/>
        </w:rPr>
      </w:pPr>
    </w:p>
    <w:p w:rsidR="008E6126" w:rsidRDefault="008E6126" w:rsidP="008E6126">
      <w:pPr>
        <w:spacing w:line="192" w:lineRule="auto"/>
        <w:ind w:left="720" w:right="-9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นค่า    </w:t>
      </w:r>
      <w:r>
        <w:rPr>
          <w:rFonts w:ascii="TH SarabunPSK" w:hAnsi="TH SarabunPSK" w:cs="TH SarabunPSK"/>
          <w:sz w:val="32"/>
          <w:szCs w:val="32"/>
        </w:rPr>
        <w:t xml:space="preserve">n   =         </w:t>
      </w:r>
      <w:r w:rsidRPr="008E6126">
        <w:rPr>
          <w:rFonts w:ascii="TH SarabunPSK" w:hAnsi="TH SarabunPSK" w:cs="TH SarabunPSK"/>
          <w:sz w:val="32"/>
          <w:szCs w:val="32"/>
          <w:u w:val="single"/>
        </w:rPr>
        <w:t>985</w:t>
      </w:r>
    </w:p>
    <w:p w:rsidR="008E6126" w:rsidRDefault="008E6126" w:rsidP="008E6126">
      <w:pPr>
        <w:spacing w:line="192" w:lineRule="auto"/>
        <w:ind w:left="720" w:right="-9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1+985x </w:t>
      </w:r>
      <w:r>
        <w:rPr>
          <w:rFonts w:ascii="TH SarabunPSK" w:hAnsi="TH SarabunPSK" w:cs="TH SarabunPSK" w:hint="cs"/>
          <w:sz w:val="32"/>
          <w:szCs w:val="32"/>
          <w:cs/>
        </w:rPr>
        <w:t>(0.05)</w:t>
      </w:r>
      <w:r w:rsidRPr="008E6126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2</w:t>
      </w:r>
    </w:p>
    <w:p w:rsidR="008E6126" w:rsidRDefault="008E6126" w:rsidP="008E6126">
      <w:pPr>
        <w:spacing w:line="192" w:lineRule="auto"/>
        <w:ind w:left="720" w:right="-900" w:firstLine="720"/>
        <w:rPr>
          <w:rFonts w:ascii="TH SarabunPSK" w:hAnsi="TH SarabunPSK" w:cs="TH SarabunPSK"/>
          <w:sz w:val="32"/>
          <w:szCs w:val="32"/>
        </w:rPr>
      </w:pPr>
    </w:p>
    <w:p w:rsidR="008E6126" w:rsidRDefault="008E6126" w:rsidP="008E6126">
      <w:pPr>
        <w:spacing w:line="192" w:lineRule="auto"/>
        <w:ind w:left="720" w:right="-9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  =  </w:t>
      </w:r>
      <w:r>
        <w:rPr>
          <w:rFonts w:ascii="TH SarabunPSK" w:hAnsi="TH SarabunPSK" w:cs="TH SarabunPSK" w:hint="cs"/>
          <w:sz w:val="32"/>
          <w:szCs w:val="32"/>
          <w:cs/>
        </w:rPr>
        <w:t>398.78 ตัวอย่าง โดยทำการสุ่มตัวอย่างจากครัวเรือน</w:t>
      </w:r>
      <w:r w:rsidR="00EA7252">
        <w:rPr>
          <w:rFonts w:ascii="TH SarabunPSK" w:hAnsi="TH SarabunPSK" w:cs="TH SarabunPSK" w:hint="cs"/>
          <w:sz w:val="32"/>
          <w:szCs w:val="32"/>
          <w:cs/>
        </w:rPr>
        <w:t xml:space="preserve"> จำนวน 399 ครัวเรือน ตามโครงการและกิจกรรมที่องค์การบริหารส่วนตำบลหนองกระดิ่งดำเนินการ 4 ยุทธศาสตร์</w:t>
      </w:r>
    </w:p>
    <w:p w:rsidR="00EA7252" w:rsidRDefault="00EA7252" w:rsidP="008E6126">
      <w:pPr>
        <w:spacing w:line="192" w:lineRule="auto"/>
        <w:ind w:left="720" w:right="-900" w:firstLine="720"/>
        <w:rPr>
          <w:rFonts w:ascii="TH SarabunPSK" w:hAnsi="TH SarabunPSK" w:cs="TH SarabunPSK"/>
          <w:sz w:val="32"/>
          <w:szCs w:val="32"/>
        </w:rPr>
      </w:pPr>
    </w:p>
    <w:p w:rsidR="00EA7252" w:rsidRDefault="00EA7252" w:rsidP="008E6126">
      <w:pPr>
        <w:spacing w:line="192" w:lineRule="auto"/>
        <w:ind w:left="720" w:right="-9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A7252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ุ่มตัวอย่างและเก็บข้อมูลและการเก็บข้อมูล</w:t>
      </w:r>
    </w:p>
    <w:p w:rsidR="00EA7252" w:rsidRDefault="002A2052" w:rsidP="008E6126">
      <w:pPr>
        <w:spacing w:line="192" w:lineRule="auto"/>
        <w:ind w:left="720" w:right="-9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ุ่มตัวอย่างใช้วิธีการสุ่มแบบบังเอิญ ในพื้นที่ 6 หมู่บ้าน โดยใช้แบบสอบถามในการเก็บข้อมูลจนครบตามจำนวนขนาดกลุ่มตัวอย่าง</w:t>
      </w:r>
    </w:p>
    <w:p w:rsidR="002A2052" w:rsidRDefault="002A2052" w:rsidP="008E6126">
      <w:pPr>
        <w:spacing w:line="192" w:lineRule="auto"/>
        <w:ind w:left="720" w:right="-9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จากการลงพื้นที่เก็บข้อมูลได้ผู้ตอบแบบสอบถามจำนวนทั้งสิ้น 399 ชุด จาก 6 หมู่บ้าน</w:t>
      </w:r>
    </w:p>
    <w:p w:rsidR="002A2052" w:rsidRDefault="002A2052" w:rsidP="008E6126">
      <w:pPr>
        <w:spacing w:line="192" w:lineRule="auto"/>
        <w:ind w:left="720" w:right="-900" w:firstLine="720"/>
        <w:rPr>
          <w:rFonts w:ascii="TH SarabunPSK" w:hAnsi="TH SarabunPSK" w:cs="TH SarabunPSK"/>
          <w:sz w:val="32"/>
          <w:szCs w:val="32"/>
        </w:rPr>
      </w:pPr>
    </w:p>
    <w:p w:rsidR="002A2052" w:rsidRDefault="002A2052" w:rsidP="002A2052">
      <w:pPr>
        <w:pStyle w:val="aa"/>
        <w:numPr>
          <w:ilvl w:val="0"/>
          <w:numId w:val="3"/>
        </w:numPr>
        <w:spacing w:line="192" w:lineRule="auto"/>
        <w:ind w:right="-9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ครื่องมือในการติ</w:t>
      </w:r>
      <w:r w:rsidRPr="002A2052">
        <w:rPr>
          <w:rFonts w:ascii="TH SarabunPSK" w:hAnsi="TH SarabunPSK" w:cs="TH SarabunPSK" w:hint="cs"/>
          <w:b/>
          <w:bCs/>
          <w:sz w:val="32"/>
          <w:szCs w:val="32"/>
          <w:cs/>
        </w:rPr>
        <w:t>ดตามประเมินผล</w:t>
      </w:r>
    </w:p>
    <w:p w:rsidR="002A2052" w:rsidRDefault="002A2052" w:rsidP="00DC5C14">
      <w:pPr>
        <w:spacing w:line="192" w:lineRule="auto"/>
        <w:ind w:right="-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2052">
        <w:rPr>
          <w:rFonts w:ascii="TH SarabunPSK" w:hAnsi="TH SarabunPSK" w:cs="TH SarabunPSK" w:hint="cs"/>
          <w:sz w:val="32"/>
          <w:szCs w:val="32"/>
          <w:cs/>
        </w:rPr>
        <w:t>การติดตามประเมินผลความพึงพอใจของประชาชนในครั้งนี้ คณะกรรมการติ</w:t>
      </w:r>
      <w:r>
        <w:rPr>
          <w:rFonts w:ascii="TH SarabunPSK" w:hAnsi="TH SarabunPSK" w:cs="TH SarabunPSK" w:hint="cs"/>
          <w:sz w:val="32"/>
          <w:szCs w:val="32"/>
          <w:cs/>
        </w:rPr>
        <w:t>ดตามและประเมินผลแผนพัฒนาท้องถิ่น ได้ใช้แบบสอบถามโดยแบ่งออกเป็น 3 ส่วน</w:t>
      </w:r>
    </w:p>
    <w:p w:rsidR="008E6126" w:rsidRDefault="002A2052" w:rsidP="00DC5C14">
      <w:pPr>
        <w:spacing w:line="192" w:lineRule="auto"/>
        <w:ind w:right="-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ที่ 1 </w:t>
      </w:r>
      <w:r w:rsidR="00DC5C14">
        <w:rPr>
          <w:rFonts w:ascii="TH SarabunPSK" w:hAnsi="TH SarabunPSK" w:cs="TH SarabunPSK" w:hint="cs"/>
          <w:sz w:val="32"/>
          <w:szCs w:val="32"/>
          <w:cs/>
        </w:rPr>
        <w:t xml:space="preserve">เป็นแบบสอบถามข้อมูลทั่วไปของผู้ตอบแบบสอบถาม ได้แก่ เพศ อายุ </w:t>
      </w:r>
      <w:r w:rsidR="00DC5C14">
        <w:rPr>
          <w:rFonts w:ascii="TH SarabunPSK" w:hAnsi="TH SarabunPSK" w:cs="TH SarabunPSK" w:hint="cs"/>
          <w:sz w:val="30"/>
          <w:szCs w:val="30"/>
          <w:cs/>
        </w:rPr>
        <w:t>ระยะเวลาที่อาศัยอยู่ในหมู่บ้าน/ชุมชน</w:t>
      </w:r>
      <w:r w:rsidR="00DC5C14">
        <w:rPr>
          <w:rFonts w:ascii="TH SarabunPSK" w:hAnsi="TH SarabunPSK" w:cs="TH SarabunPSK" w:hint="cs"/>
          <w:sz w:val="32"/>
          <w:szCs w:val="32"/>
          <w:cs/>
        </w:rPr>
        <w:t xml:space="preserve"> การศึกษา</w:t>
      </w:r>
    </w:p>
    <w:p w:rsidR="00DC5C14" w:rsidRDefault="00DC5C14" w:rsidP="00DC5C14">
      <w:pPr>
        <w:spacing w:line="192" w:lineRule="auto"/>
        <w:ind w:right="-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ที่ 2 เป็นแบบสอบถามเกี่ยวกับความพึงพอใจต่อผลการดำเนินงานขององค์การบริหารส่วนตำบลหนองกระดิ่ง ดังนี้</w:t>
      </w:r>
    </w:p>
    <w:p w:rsidR="00DC5C14" w:rsidRDefault="00DC5C14" w:rsidP="00DC5C14">
      <w:pPr>
        <w:spacing w:line="192" w:lineRule="auto"/>
        <w:ind w:right="-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 ท่านมีความพึงพอใจต่อผลการดำเนินงาน</w:t>
      </w:r>
      <w:r w:rsidR="00077C27">
        <w:rPr>
          <w:rFonts w:ascii="TH SarabunPSK" w:hAnsi="TH SarabunPSK" w:cs="TH SarabunPSK" w:hint="cs"/>
          <w:sz w:val="32"/>
          <w:szCs w:val="32"/>
          <w:cs/>
        </w:rPr>
        <w:t>ในการพัฒนาและส่งเสริมการบริหารกิจการบ้านเมืองที่ดี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หนองกระดิ่งในภาพรวมมากน้อยเพียงใด โดยมีประเด็นคำถาม จำนวน 5 ประเด็น</w:t>
      </w:r>
    </w:p>
    <w:p w:rsidR="00077C27" w:rsidRDefault="00DC5C14" w:rsidP="00DC5C14">
      <w:pPr>
        <w:spacing w:line="192" w:lineRule="auto"/>
        <w:ind w:right="-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 </w:t>
      </w:r>
      <w:r w:rsidR="00077C27">
        <w:rPr>
          <w:rFonts w:ascii="TH SarabunPSK" w:hAnsi="TH SarabunPSK" w:cs="TH SarabunPSK" w:hint="cs"/>
          <w:sz w:val="32"/>
          <w:szCs w:val="32"/>
          <w:cs/>
        </w:rPr>
        <w:t>เป็นคำถามปลายเปิดเกี่ยวกับข้อเสนอแนะเพิ่มเติมต่อผลการดำเนินงานตามแผนพัฒนาท้องถิ่นสี่ปี (พ.ศ. 2561-2564)</w:t>
      </w:r>
    </w:p>
    <w:p w:rsidR="00077C27" w:rsidRDefault="00077C27" w:rsidP="00DC5C14">
      <w:pPr>
        <w:spacing w:line="192" w:lineRule="auto"/>
        <w:ind w:right="-900"/>
        <w:jc w:val="thaiDistribute"/>
        <w:rPr>
          <w:rFonts w:ascii="TH SarabunPSK" w:hAnsi="TH SarabunPSK" w:cs="TH SarabunPSK"/>
          <w:sz w:val="32"/>
          <w:szCs w:val="32"/>
        </w:rPr>
      </w:pPr>
    </w:p>
    <w:p w:rsidR="00077C27" w:rsidRDefault="00077C27" w:rsidP="00077C27">
      <w:pPr>
        <w:pStyle w:val="aa"/>
        <w:numPr>
          <w:ilvl w:val="0"/>
          <w:numId w:val="3"/>
        </w:numPr>
        <w:spacing w:line="192" w:lineRule="auto"/>
        <w:ind w:right="-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7C2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</w:t>
      </w:r>
    </w:p>
    <w:p w:rsidR="00077C27" w:rsidRDefault="00077C27" w:rsidP="00077C27">
      <w:pPr>
        <w:spacing w:line="192" w:lineRule="auto"/>
        <w:ind w:right="-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เพื่อการประเมินผลความพึงพอใจของประชาชนในครั้งนี้ ทำการเก็บข้อมูลรวบรวมข้อมูลแบบสอบถามจากครัวเรือนอาศัยอยู่ภายในเขตตำบลหนองกระดิ่ง อำเภอคีรีมาศ จังหวัดสุโขทัย แล้วนำแบบสอบถามมาวิเคราะห์ข้อมูล</w:t>
      </w:r>
    </w:p>
    <w:p w:rsidR="00077C27" w:rsidRDefault="00077C27" w:rsidP="00077C27">
      <w:pPr>
        <w:spacing w:line="192" w:lineRule="auto"/>
        <w:ind w:right="-900"/>
        <w:jc w:val="thaiDistribute"/>
        <w:rPr>
          <w:rFonts w:ascii="TH SarabunPSK" w:hAnsi="TH SarabunPSK" w:cs="TH SarabunPSK"/>
          <w:sz w:val="32"/>
          <w:szCs w:val="32"/>
        </w:rPr>
      </w:pPr>
    </w:p>
    <w:p w:rsidR="00077C27" w:rsidRPr="00893AF2" w:rsidRDefault="00077C27" w:rsidP="00077C27">
      <w:pPr>
        <w:pStyle w:val="aa"/>
        <w:numPr>
          <w:ilvl w:val="0"/>
          <w:numId w:val="3"/>
        </w:numPr>
        <w:spacing w:line="192" w:lineRule="auto"/>
        <w:ind w:right="-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3AF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F27BC1" w:rsidRPr="00893AF2" w:rsidRDefault="00893AF2" w:rsidP="00893AF2">
      <w:pPr>
        <w:spacing w:line="192" w:lineRule="auto"/>
        <w:ind w:right="-900"/>
        <w:jc w:val="thaiDistribute"/>
        <w:rPr>
          <w:rFonts w:ascii="TH SarabunPSK" w:hAnsi="TH SarabunPSK" w:cs="TH SarabunPSK"/>
          <w:sz w:val="32"/>
          <w:szCs w:val="32"/>
        </w:rPr>
      </w:pPr>
      <w:r w:rsidRPr="00893A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3AF2">
        <w:rPr>
          <w:rFonts w:ascii="TH SarabunPSK" w:hAnsi="TH SarabunPSK" w:cs="TH SarabunPSK"/>
          <w:sz w:val="32"/>
          <w:szCs w:val="32"/>
          <w:cs/>
        </w:rPr>
        <w:tab/>
      </w:r>
      <w:r w:rsidRPr="00893AF2">
        <w:rPr>
          <w:rFonts w:ascii="TH SarabunPSK" w:hAnsi="TH SarabunPSK" w:cs="TH SarabunPSK"/>
          <w:sz w:val="32"/>
          <w:szCs w:val="32"/>
          <w:cs/>
        </w:rPr>
        <w:tab/>
        <w:t xml:space="preserve">5.1 </w:t>
      </w:r>
      <w:r w:rsidR="00077C27" w:rsidRPr="00893AF2">
        <w:rPr>
          <w:rFonts w:ascii="TH SarabunPSK" w:hAnsi="TH SarabunPSK" w:cs="TH SarabunPSK"/>
          <w:sz w:val="32"/>
          <w:szCs w:val="32"/>
          <w:cs/>
        </w:rPr>
        <w:t>การวิเคราะห์ข้อมูลตามแบบประเมินผลความพึงพอใจ</w:t>
      </w:r>
      <w:r w:rsidR="00F27BC1" w:rsidRPr="00893AF2">
        <w:rPr>
          <w:rFonts w:ascii="TH SarabunPSK" w:hAnsi="TH SarabunPSK" w:cs="TH SarabunPSK"/>
          <w:sz w:val="32"/>
          <w:szCs w:val="32"/>
          <w:cs/>
        </w:rPr>
        <w:t xml:space="preserve">ต่อผลการดำเนินงานในการพัฒนาและส่งเสริมการบริหารกิจการบ้านเมืองที่ดีขององค์การบริหารส่วนตำบลหนองกระดิ่งในภาพรวม </w:t>
      </w:r>
      <w:r w:rsidRPr="00893AF2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โดยใช้เครื่องคอมพิวเตอร์ ด้วยโปรแกรมการวิเคราะห์ข้อมูลสำเร็จรูป </w:t>
      </w:r>
      <w:r w:rsidRPr="00893AF2">
        <w:rPr>
          <w:rFonts w:ascii="TH SarabunPSK" w:hAnsi="TH SarabunPSK" w:cs="TH SarabunPSK"/>
          <w:sz w:val="32"/>
          <w:szCs w:val="32"/>
        </w:rPr>
        <w:t xml:space="preserve">SPSS </w:t>
      </w:r>
      <w:r w:rsidRPr="00893AF2">
        <w:rPr>
          <w:rFonts w:ascii="TH SarabunPSK" w:hAnsi="TH SarabunPSK" w:cs="TH SarabunPSK"/>
          <w:sz w:val="32"/>
          <w:szCs w:val="32"/>
          <w:cs/>
        </w:rPr>
        <w:t>(</w:t>
      </w:r>
      <w:r w:rsidRPr="00893AF2">
        <w:rPr>
          <w:rFonts w:ascii="TH SarabunPSK" w:hAnsi="TH SarabunPSK" w:cs="TH SarabunPSK"/>
          <w:sz w:val="32"/>
          <w:szCs w:val="32"/>
        </w:rPr>
        <w:t>Statistical Package for Social Science</w:t>
      </w:r>
      <w:r w:rsidRPr="00893AF2">
        <w:rPr>
          <w:rFonts w:ascii="TH SarabunPSK" w:hAnsi="TH SarabunPSK" w:cs="TH SarabunPSK"/>
          <w:sz w:val="32"/>
          <w:szCs w:val="32"/>
          <w:cs/>
        </w:rPr>
        <w:t>) นำมาวิเคราะห์ข้อมูลปฐมภูมิที่ได้จากกลุ่มตัวอย่างผ่านทางแบบสอบถาม โดยกำหนดค่าระดับความพึงพอใจแบบมาตราส่วนประมาณค่าตามแบบของ (</w:t>
      </w:r>
      <w:r w:rsidRPr="00893AF2">
        <w:rPr>
          <w:rFonts w:ascii="TH SarabunPSK" w:hAnsi="TH SarabunPSK" w:cs="TH SarabunPSK"/>
          <w:sz w:val="32"/>
          <w:szCs w:val="32"/>
        </w:rPr>
        <w:t>Likert Scale</w:t>
      </w:r>
      <w:r w:rsidRPr="00893AF2">
        <w:rPr>
          <w:rFonts w:ascii="TH SarabunPSK" w:hAnsi="TH SarabunPSK" w:cs="TH SarabunPSK"/>
          <w:sz w:val="32"/>
          <w:szCs w:val="32"/>
          <w:cs/>
        </w:rPr>
        <w:t>) ดังนี้</w:t>
      </w:r>
    </w:p>
    <w:p w:rsidR="00893AF2" w:rsidRDefault="00893AF2" w:rsidP="00893AF2">
      <w:pPr>
        <w:rPr>
          <w:rFonts w:ascii="TH SarabunPSK" w:hAnsi="TH SarabunPSK" w:cs="TH SarabunPSK"/>
          <w:sz w:val="32"/>
          <w:szCs w:val="32"/>
        </w:rPr>
      </w:pPr>
      <w:r w:rsidRPr="00893AF2">
        <w:rPr>
          <w:rFonts w:ascii="TH SarabunPSK" w:hAnsi="TH SarabunPSK" w:cs="TH SarabunPSK"/>
          <w:sz w:val="32"/>
          <w:szCs w:val="32"/>
          <w:cs/>
        </w:rPr>
        <w:tab/>
      </w:r>
      <w:r w:rsidRPr="00893A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  3</w:t>
      </w:r>
    </w:p>
    <w:p w:rsidR="00893AF2" w:rsidRDefault="00893AF2" w:rsidP="00893A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  2</w:t>
      </w:r>
    </w:p>
    <w:p w:rsidR="00893AF2" w:rsidRDefault="00893AF2" w:rsidP="00893A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  1</w:t>
      </w:r>
    </w:p>
    <w:p w:rsidR="00A35FF6" w:rsidRDefault="00A35FF6" w:rsidP="00893A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คำนวณช่วงค่าเฉลี่ย โดยใช้ค่าสูงสุดลบค่าต่ำสุดหารด้วยจำนวนช่วง</w:t>
      </w:r>
    </w:p>
    <w:p w:rsidR="00A35FF6" w:rsidRPr="00893AF2" w:rsidRDefault="00A35FF6" w:rsidP="00893A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=  </w:t>
      </w:r>
      <w:r w:rsidRPr="00A35FF6">
        <w:rPr>
          <w:rFonts w:ascii="TH SarabunPSK" w:hAnsi="TH SarabunPSK" w:cs="TH SarabunPSK" w:hint="cs"/>
          <w:sz w:val="32"/>
          <w:szCs w:val="32"/>
          <w:u w:val="single"/>
          <w:cs/>
        </w:rPr>
        <w:t>(3-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0.6</w:t>
      </w:r>
      <w:r w:rsidR="00A832B1">
        <w:rPr>
          <w:rFonts w:ascii="TH SarabunPSK" w:hAnsi="TH SarabunPSK" w:cs="TH SarabunPSK"/>
          <w:sz w:val="32"/>
          <w:szCs w:val="32"/>
        </w:rPr>
        <w:t>6</w:t>
      </w:r>
    </w:p>
    <w:p w:rsidR="00F27BC1" w:rsidRDefault="00A35FF6" w:rsidP="00F27B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3</w:t>
      </w:r>
    </w:p>
    <w:p w:rsidR="00A35FF6" w:rsidRDefault="00A35FF6" w:rsidP="00F27B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ค่าเฉลี่ยที่ได้จากการวิเคราะห์ข้อมูล แปลความหมายของค่าเฉลี่ยโดยหลักเกณฑ์</w:t>
      </w:r>
    </w:p>
    <w:p w:rsidR="00A35FF6" w:rsidRPr="00893AF2" w:rsidRDefault="00A35FF6" w:rsidP="00F27BC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เฉลี่ย     ตั้งแต่  2.34 - 3.00  หมายถึง  มีความพึงพอใจในระดับมาก</w:t>
      </w:r>
    </w:p>
    <w:p w:rsidR="00F27BC1" w:rsidRDefault="00A35FF6" w:rsidP="00F27B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่าเฉลี่ย     ตั้งแต่  1.67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33  หมายถึง  มีความพึงพอใจในระดับปานกลาง</w:t>
      </w:r>
    </w:p>
    <w:p w:rsidR="00A35FF6" w:rsidRDefault="00A35FF6" w:rsidP="00F27B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่าเฉลี่ย     ตั้งแต่  1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66  หมายถึง  มีความพึงพอใจในระดับน้อย</w:t>
      </w:r>
    </w:p>
    <w:p w:rsidR="00A35FF6" w:rsidRDefault="00A35FF6" w:rsidP="00F27BC1">
      <w:pPr>
        <w:rPr>
          <w:rFonts w:ascii="TH SarabunPSK" w:hAnsi="TH SarabunPSK" w:cs="TH SarabunPSK"/>
          <w:sz w:val="32"/>
          <w:szCs w:val="32"/>
        </w:rPr>
      </w:pPr>
    </w:p>
    <w:p w:rsidR="00A35FF6" w:rsidRPr="00893AF2" w:rsidRDefault="00A35FF6" w:rsidP="00F27BC1">
      <w:pPr>
        <w:rPr>
          <w:rFonts w:ascii="TH SarabunPSK" w:hAnsi="TH SarabunPSK" w:cs="TH SarabunPSK"/>
          <w:sz w:val="32"/>
          <w:szCs w:val="32"/>
          <w:cs/>
        </w:rPr>
      </w:pPr>
    </w:p>
    <w:p w:rsidR="00A35FF6" w:rsidRDefault="009C55EF" w:rsidP="009C55EF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FF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ความ</w:t>
      </w:r>
      <w:r w:rsidR="00A35FF6" w:rsidRPr="00A35FF6">
        <w:rPr>
          <w:rFonts w:ascii="TH SarabunPSK" w:hAnsi="TH SarabunPSK" w:cs="TH SarabunPSK" w:hint="cs"/>
          <w:b/>
          <w:bCs/>
          <w:sz w:val="32"/>
          <w:szCs w:val="32"/>
          <w:cs/>
        </w:rPr>
        <w:t>พึงพอใจ</w:t>
      </w:r>
      <w:r w:rsidR="00A35FF6">
        <w:rPr>
          <w:rFonts w:ascii="TH SarabunPSK" w:hAnsi="TH SarabunPSK" w:cs="TH SarabunPSK" w:hint="cs"/>
          <w:b/>
          <w:bCs/>
          <w:sz w:val="32"/>
          <w:szCs w:val="32"/>
          <w:cs/>
        </w:rPr>
        <w:t>ของประชาชน</w:t>
      </w:r>
      <w:r w:rsidR="00A35FF6" w:rsidRPr="00A35FF6">
        <w:rPr>
          <w:rFonts w:ascii="TH SarabunPSK" w:hAnsi="TH SarabunPSK" w:cs="TH SarabunPSK" w:hint="cs"/>
          <w:b/>
          <w:bCs/>
          <w:sz w:val="32"/>
          <w:szCs w:val="32"/>
          <w:cs/>
        </w:rPr>
        <w:t>ต่อผลการดำเนินงานในการพัฒนาและส่งเสริม</w:t>
      </w:r>
    </w:p>
    <w:p w:rsidR="009C55EF" w:rsidRPr="00A35FF6" w:rsidRDefault="00A35FF6" w:rsidP="00A35FF6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FF6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กิจการบ้านเมืองที่ดีในภาพรวม</w:t>
      </w:r>
      <w:r w:rsidR="009C55EF" w:rsidRPr="00A35FF6">
        <w:rPr>
          <w:rFonts w:ascii="TH SarabunPSK" w:hAnsi="TH SarabunPSK" w:cs="TH SarabunPSK"/>
          <w:b/>
          <w:bCs/>
          <w:sz w:val="32"/>
          <w:szCs w:val="32"/>
          <w:cs/>
        </w:rPr>
        <w:t>ตามแผนพัฒนาท้องถิ่นสี่ปี (พ.ศ.2561-2564)</w:t>
      </w:r>
    </w:p>
    <w:p w:rsidR="009C55EF" w:rsidRPr="00893AF2" w:rsidRDefault="009C55EF" w:rsidP="009C55EF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3AF2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A35FF6">
        <w:rPr>
          <w:rFonts w:ascii="TH SarabunPSK" w:hAnsi="TH SarabunPSK" w:cs="TH SarabunPSK" w:hint="cs"/>
          <w:b/>
          <w:bCs/>
          <w:sz w:val="32"/>
          <w:szCs w:val="32"/>
          <w:cs/>
        </w:rPr>
        <w:t>อง</w:t>
      </w:r>
      <w:r w:rsidR="00330676">
        <w:rPr>
          <w:rFonts w:ascii="TH SarabunPSK" w:hAnsi="TH SarabunPSK" w:cs="TH SarabunPSK" w:hint="cs"/>
          <w:b/>
          <w:bCs/>
          <w:sz w:val="32"/>
          <w:szCs w:val="32"/>
          <w:cs/>
        </w:rPr>
        <w:t>ค์</w:t>
      </w:r>
      <w:r w:rsidR="00A35FF6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ส่วน</w:t>
      </w:r>
      <w:r w:rsidRPr="00893AF2">
        <w:rPr>
          <w:rFonts w:ascii="TH SarabunPSK" w:hAnsi="TH SarabunPSK" w:cs="TH SarabunPSK"/>
          <w:b/>
          <w:bCs/>
          <w:sz w:val="32"/>
          <w:szCs w:val="32"/>
          <w:cs/>
        </w:rPr>
        <w:t>ตำบลหนองกระดิ่ง อำเภอคีรีมาศ จังหวัดสุโขทัย</w:t>
      </w:r>
    </w:p>
    <w:p w:rsidR="009C55EF" w:rsidRPr="00A35FF6" w:rsidRDefault="008A5CF7" w:rsidP="00A35FF6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55EF" w:rsidRPr="00A35FF6">
        <w:rPr>
          <w:rFonts w:ascii="TH SarabunPSK" w:hAnsi="TH SarabunPSK" w:cs="TH SarabunPSK" w:hint="cs"/>
          <w:sz w:val="32"/>
          <w:szCs w:val="32"/>
          <w:cs/>
        </w:rPr>
        <w:t>สรุปผลก</w:t>
      </w:r>
      <w:r w:rsidR="00A35FF6">
        <w:rPr>
          <w:rFonts w:ascii="TH SarabunPSK" w:hAnsi="TH SarabunPSK" w:cs="TH SarabunPSK" w:hint="cs"/>
          <w:sz w:val="32"/>
          <w:szCs w:val="32"/>
          <w:cs/>
        </w:rPr>
        <w:t>ารสำรวจความพึงพอใจของประชาชน</w:t>
      </w:r>
      <w:r w:rsidR="00A35FF6" w:rsidRPr="00A35FF6">
        <w:rPr>
          <w:rFonts w:ascii="TH SarabunPSK" w:hAnsi="TH SarabunPSK" w:cs="TH SarabunPSK" w:hint="cs"/>
          <w:sz w:val="32"/>
          <w:szCs w:val="32"/>
          <w:cs/>
        </w:rPr>
        <w:t>ต่อผลการดำเนินงานในการพัฒนาและส่งเสริมการบริหารกิจการบ้านเมืองที่ดีในภาพรวม</w:t>
      </w:r>
      <w:r w:rsidR="009C55EF" w:rsidRPr="00A35FF6">
        <w:rPr>
          <w:rFonts w:ascii="TH SarabunPSK" w:hAnsi="TH SarabunPSK" w:cs="TH SarabunPSK" w:hint="cs"/>
          <w:sz w:val="32"/>
          <w:szCs w:val="32"/>
          <w:cs/>
        </w:rPr>
        <w:t xml:space="preserve">ตามแผนพัฒนาท้องถิ่นสี่ปี (พ.ศ.2561-2564) </w:t>
      </w:r>
      <w:r w:rsidR="000748EE" w:rsidRPr="00A35FF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4501D" w:rsidRPr="00330676" w:rsidRDefault="009C55EF" w:rsidP="0034501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="001C16B8" w:rsidRPr="00330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34501D" w:rsidRPr="0033067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0748EE" w:rsidRDefault="000748EE" w:rsidP="0034501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4DF5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993573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บุคคล</w:t>
      </w:r>
      <w:r w:rsidR="00DC5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เพศ อายุ </w:t>
      </w:r>
      <w:r>
        <w:rPr>
          <w:rFonts w:ascii="TH SarabunPSK" w:hAnsi="TH SarabunPSK" w:cs="TH SarabunPSK" w:hint="cs"/>
          <w:sz w:val="30"/>
          <w:szCs w:val="30"/>
          <w:cs/>
        </w:rPr>
        <w:t>ระยะเวลาที่อาศัยอยู่ในหมู่บ้าน/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 </w:t>
      </w:r>
    </w:p>
    <w:p w:rsidR="000748EE" w:rsidRPr="008A5CF7" w:rsidRDefault="008A5CF7" w:rsidP="008A5CF7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right"/>
        <w:rPr>
          <w:rFonts w:ascii="TH SarabunPSK" w:hAnsi="TH SarabunPSK" w:cs="TH SarabunPSK"/>
          <w:sz w:val="24"/>
          <w:szCs w:val="24"/>
          <w:cs/>
        </w:rPr>
      </w:pPr>
      <w:r w:rsidRPr="008A5CF7">
        <w:rPr>
          <w:rFonts w:ascii="TH SarabunPSK" w:hAnsi="TH SarabunPSK" w:cs="TH SarabunPSK" w:hint="cs"/>
          <w:sz w:val="24"/>
          <w:szCs w:val="24"/>
          <w:cs/>
        </w:rPr>
        <w:t>(</w:t>
      </w:r>
      <w:r w:rsidRPr="008A5CF7">
        <w:rPr>
          <w:rFonts w:ascii="TH SarabunPSK" w:hAnsi="TH SarabunPSK" w:cs="TH SarabunPSK"/>
          <w:sz w:val="24"/>
          <w:szCs w:val="24"/>
        </w:rPr>
        <w:t>n = 399</w:t>
      </w:r>
      <w:r w:rsidRPr="008A5CF7">
        <w:rPr>
          <w:rFonts w:ascii="TH SarabunPSK" w:hAnsi="TH SarabunPSK" w:cs="TH SarabunPSK" w:hint="cs"/>
          <w:sz w:val="24"/>
          <w:szCs w:val="24"/>
          <w:cs/>
        </w:rPr>
        <w:t>)</w:t>
      </w:r>
    </w:p>
    <w:tbl>
      <w:tblPr>
        <w:tblStyle w:val="a5"/>
        <w:tblW w:w="9214" w:type="dxa"/>
        <w:tblInd w:w="108" w:type="dxa"/>
        <w:tblLook w:val="04A0"/>
      </w:tblPr>
      <w:tblGrid>
        <w:gridCol w:w="445"/>
        <w:gridCol w:w="4800"/>
        <w:gridCol w:w="2127"/>
        <w:gridCol w:w="1842"/>
      </w:tblGrid>
      <w:tr w:rsidR="000748EE" w:rsidTr="000748EE">
        <w:tc>
          <w:tcPr>
            <w:tcW w:w="5245" w:type="dxa"/>
            <w:gridSpan w:val="2"/>
          </w:tcPr>
          <w:p w:rsidR="000748EE" w:rsidRPr="000A514E" w:rsidRDefault="000748EE" w:rsidP="000748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127" w:type="dxa"/>
          </w:tcPr>
          <w:p w:rsidR="000748EE" w:rsidRPr="000A514E" w:rsidRDefault="000748EE" w:rsidP="000748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1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A51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842" w:type="dxa"/>
          </w:tcPr>
          <w:p w:rsidR="000748EE" w:rsidRPr="000A514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1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748EE" w:rsidTr="000748EE">
        <w:tc>
          <w:tcPr>
            <w:tcW w:w="445" w:type="dxa"/>
          </w:tcPr>
          <w:p w:rsidR="000748EE" w:rsidRPr="008C0164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800" w:type="dxa"/>
          </w:tcPr>
          <w:p w:rsidR="000748EE" w:rsidRPr="008C0164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</w:t>
            </w:r>
          </w:p>
        </w:tc>
        <w:tc>
          <w:tcPr>
            <w:tcW w:w="2127" w:type="dxa"/>
          </w:tcPr>
          <w:p w:rsidR="000748EE" w:rsidRPr="008C0164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0748EE" w:rsidRPr="008C0164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748EE" w:rsidTr="000748EE">
        <w:tc>
          <w:tcPr>
            <w:tcW w:w="445" w:type="dxa"/>
            <w:vMerge w:val="restart"/>
          </w:tcPr>
          <w:p w:rsidR="000748EE" w:rsidRPr="008C0164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0" w:type="dxa"/>
          </w:tcPr>
          <w:p w:rsidR="000748EE" w:rsidRPr="008C0164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ชาย</w:t>
            </w:r>
          </w:p>
        </w:tc>
        <w:tc>
          <w:tcPr>
            <w:tcW w:w="2127" w:type="dxa"/>
          </w:tcPr>
          <w:p w:rsidR="000748EE" w:rsidRPr="008C0164" w:rsidRDefault="008A5CF7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1</w:t>
            </w:r>
          </w:p>
        </w:tc>
        <w:tc>
          <w:tcPr>
            <w:tcW w:w="1842" w:type="dxa"/>
          </w:tcPr>
          <w:p w:rsidR="000748EE" w:rsidRPr="008C0164" w:rsidRDefault="008A5CF7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5.36</w:t>
            </w:r>
          </w:p>
        </w:tc>
      </w:tr>
      <w:tr w:rsidR="000748EE" w:rsidTr="000748EE">
        <w:tc>
          <w:tcPr>
            <w:tcW w:w="445" w:type="dxa"/>
            <w:vMerge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00" w:type="dxa"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หญิง</w:t>
            </w:r>
          </w:p>
        </w:tc>
        <w:tc>
          <w:tcPr>
            <w:tcW w:w="2127" w:type="dxa"/>
          </w:tcPr>
          <w:p w:rsidR="000748EE" w:rsidRPr="008C0164" w:rsidRDefault="008A5CF7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8</w:t>
            </w:r>
          </w:p>
        </w:tc>
        <w:tc>
          <w:tcPr>
            <w:tcW w:w="1842" w:type="dxa"/>
          </w:tcPr>
          <w:p w:rsidR="000748EE" w:rsidRPr="008C0164" w:rsidRDefault="0048199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4.63</w:t>
            </w:r>
          </w:p>
        </w:tc>
      </w:tr>
      <w:tr w:rsidR="000748EE" w:rsidTr="000748EE">
        <w:tc>
          <w:tcPr>
            <w:tcW w:w="445" w:type="dxa"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4800" w:type="dxa"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ยุ</w:t>
            </w:r>
          </w:p>
        </w:tc>
        <w:tc>
          <w:tcPr>
            <w:tcW w:w="2127" w:type="dxa"/>
          </w:tcPr>
          <w:p w:rsidR="000748EE" w:rsidRPr="008C0164" w:rsidRDefault="000748EE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0748EE" w:rsidRPr="008C0164" w:rsidRDefault="000748E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748EE" w:rsidTr="000748EE">
        <w:tc>
          <w:tcPr>
            <w:tcW w:w="445" w:type="dxa"/>
            <w:vMerge w:val="restart"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0" w:type="dxa"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ต่ำกว่า 20 ปี</w:t>
            </w:r>
          </w:p>
        </w:tc>
        <w:tc>
          <w:tcPr>
            <w:tcW w:w="2127" w:type="dxa"/>
          </w:tcPr>
          <w:p w:rsidR="000748EE" w:rsidRPr="008C0164" w:rsidRDefault="008A5CF7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842" w:type="dxa"/>
          </w:tcPr>
          <w:p w:rsidR="000748EE" w:rsidRPr="008C0164" w:rsidRDefault="0048199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00</w:t>
            </w:r>
          </w:p>
        </w:tc>
      </w:tr>
      <w:tr w:rsidR="000748EE" w:rsidTr="000748EE">
        <w:tc>
          <w:tcPr>
            <w:tcW w:w="445" w:type="dxa"/>
            <w:vMerge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0" w:type="dxa"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21</w:t>
            </w:r>
            <w:r w:rsidR="00FA54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FA54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9 ปี</w:t>
            </w:r>
          </w:p>
        </w:tc>
        <w:tc>
          <w:tcPr>
            <w:tcW w:w="2127" w:type="dxa"/>
          </w:tcPr>
          <w:p w:rsidR="000748EE" w:rsidRPr="008C0164" w:rsidRDefault="008A5CF7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9</w:t>
            </w:r>
          </w:p>
        </w:tc>
        <w:tc>
          <w:tcPr>
            <w:tcW w:w="1842" w:type="dxa"/>
          </w:tcPr>
          <w:p w:rsidR="000748EE" w:rsidRPr="008C0164" w:rsidRDefault="0048199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.79</w:t>
            </w:r>
          </w:p>
        </w:tc>
      </w:tr>
      <w:tr w:rsidR="000748EE" w:rsidTr="000748EE">
        <w:tc>
          <w:tcPr>
            <w:tcW w:w="445" w:type="dxa"/>
            <w:vMerge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0" w:type="dxa"/>
          </w:tcPr>
          <w:p w:rsidR="000748EE" w:rsidRDefault="000748EE" w:rsidP="000748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40</w:t>
            </w:r>
            <w:r w:rsidR="00FA54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FA54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9 ปี</w:t>
            </w:r>
          </w:p>
        </w:tc>
        <w:tc>
          <w:tcPr>
            <w:tcW w:w="2127" w:type="dxa"/>
          </w:tcPr>
          <w:p w:rsidR="000748EE" w:rsidRPr="008C0164" w:rsidRDefault="008A5CF7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6</w:t>
            </w:r>
          </w:p>
        </w:tc>
        <w:tc>
          <w:tcPr>
            <w:tcW w:w="1842" w:type="dxa"/>
          </w:tcPr>
          <w:p w:rsidR="000748EE" w:rsidRPr="008C0164" w:rsidRDefault="0048199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6.59</w:t>
            </w:r>
          </w:p>
        </w:tc>
      </w:tr>
      <w:tr w:rsidR="000748EE" w:rsidTr="000748EE">
        <w:tc>
          <w:tcPr>
            <w:tcW w:w="445" w:type="dxa"/>
            <w:vMerge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0" w:type="dxa"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60 ปีขึ้นไป</w:t>
            </w:r>
          </w:p>
        </w:tc>
        <w:tc>
          <w:tcPr>
            <w:tcW w:w="2127" w:type="dxa"/>
          </w:tcPr>
          <w:p w:rsidR="000748EE" w:rsidRPr="008C0164" w:rsidRDefault="008A5CF7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2</w:t>
            </w:r>
          </w:p>
        </w:tc>
        <w:tc>
          <w:tcPr>
            <w:tcW w:w="1842" w:type="dxa"/>
          </w:tcPr>
          <w:p w:rsidR="000748EE" w:rsidRPr="008C0164" w:rsidRDefault="0048199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.60</w:t>
            </w:r>
          </w:p>
        </w:tc>
      </w:tr>
      <w:tr w:rsidR="000748EE" w:rsidTr="000748EE">
        <w:tc>
          <w:tcPr>
            <w:tcW w:w="445" w:type="dxa"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800" w:type="dxa"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ที่อาศัยอยู่ในหมู่บ้าน/ชุมชน</w:t>
            </w:r>
          </w:p>
        </w:tc>
        <w:tc>
          <w:tcPr>
            <w:tcW w:w="2127" w:type="dxa"/>
          </w:tcPr>
          <w:p w:rsidR="000748EE" w:rsidRPr="008C0164" w:rsidRDefault="000748EE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0748EE" w:rsidRPr="008C0164" w:rsidRDefault="000748E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748EE" w:rsidTr="000748EE">
        <w:tc>
          <w:tcPr>
            <w:tcW w:w="445" w:type="dxa"/>
            <w:vMerge w:val="restart"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0" w:type="dxa"/>
          </w:tcPr>
          <w:p w:rsidR="000748EE" w:rsidRDefault="00FA54AC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น้อยกว่า 1</w:t>
            </w:r>
            <w:r w:rsidR="000748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</w:t>
            </w:r>
          </w:p>
        </w:tc>
        <w:tc>
          <w:tcPr>
            <w:tcW w:w="2127" w:type="dxa"/>
          </w:tcPr>
          <w:p w:rsidR="000748EE" w:rsidRPr="008C0164" w:rsidRDefault="008A5CF7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842" w:type="dxa"/>
          </w:tcPr>
          <w:p w:rsidR="000748EE" w:rsidRPr="008C0164" w:rsidRDefault="0048199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50</w:t>
            </w:r>
          </w:p>
        </w:tc>
      </w:tr>
      <w:tr w:rsidR="000748EE" w:rsidTr="000748EE">
        <w:tc>
          <w:tcPr>
            <w:tcW w:w="445" w:type="dxa"/>
            <w:vMerge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0" w:type="dxa"/>
          </w:tcPr>
          <w:p w:rsidR="000748EE" w:rsidRDefault="00FA54AC" w:rsidP="00FA54A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1-5</w:t>
            </w:r>
            <w:r w:rsidR="000748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</w:t>
            </w:r>
          </w:p>
        </w:tc>
        <w:tc>
          <w:tcPr>
            <w:tcW w:w="2127" w:type="dxa"/>
          </w:tcPr>
          <w:p w:rsidR="000748EE" w:rsidRPr="008C0164" w:rsidRDefault="008A5CF7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842" w:type="dxa"/>
          </w:tcPr>
          <w:p w:rsidR="000748EE" w:rsidRPr="008C0164" w:rsidRDefault="0048199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1</w:t>
            </w:r>
          </w:p>
        </w:tc>
      </w:tr>
      <w:tr w:rsidR="000748EE" w:rsidTr="000748EE">
        <w:tc>
          <w:tcPr>
            <w:tcW w:w="445" w:type="dxa"/>
            <w:vMerge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0" w:type="dxa"/>
          </w:tcPr>
          <w:p w:rsidR="000748EE" w:rsidRDefault="00FA54AC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5-1</w:t>
            </w:r>
            <w:r w:rsidR="000748EE">
              <w:rPr>
                <w:rFonts w:ascii="TH SarabunPSK" w:hAnsi="TH SarabunPSK" w:cs="TH SarabunPSK" w:hint="cs"/>
                <w:sz w:val="30"/>
                <w:szCs w:val="30"/>
                <w:cs/>
              </w:rPr>
              <w:t>0 ปี</w:t>
            </w:r>
          </w:p>
        </w:tc>
        <w:tc>
          <w:tcPr>
            <w:tcW w:w="2127" w:type="dxa"/>
          </w:tcPr>
          <w:p w:rsidR="000748EE" w:rsidRPr="008C0164" w:rsidRDefault="008A5CF7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842" w:type="dxa"/>
          </w:tcPr>
          <w:p w:rsidR="000748EE" w:rsidRPr="008C0164" w:rsidRDefault="0048199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26</w:t>
            </w:r>
          </w:p>
        </w:tc>
      </w:tr>
      <w:tr w:rsidR="000748EE" w:rsidTr="000748EE">
        <w:tc>
          <w:tcPr>
            <w:tcW w:w="445" w:type="dxa"/>
            <w:vMerge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0" w:type="dxa"/>
          </w:tcPr>
          <w:p w:rsidR="000748EE" w:rsidRDefault="00FA54AC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10-20</w:t>
            </w:r>
            <w:r w:rsidR="000748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</w:t>
            </w:r>
          </w:p>
        </w:tc>
        <w:tc>
          <w:tcPr>
            <w:tcW w:w="2127" w:type="dxa"/>
          </w:tcPr>
          <w:p w:rsidR="000748EE" w:rsidRPr="008C0164" w:rsidRDefault="008A5CF7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6</w:t>
            </w:r>
          </w:p>
        </w:tc>
        <w:tc>
          <w:tcPr>
            <w:tcW w:w="1842" w:type="dxa"/>
          </w:tcPr>
          <w:p w:rsidR="000748EE" w:rsidRPr="008C0164" w:rsidRDefault="0048199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.03</w:t>
            </w:r>
          </w:p>
        </w:tc>
      </w:tr>
      <w:tr w:rsidR="000748EE" w:rsidTr="000748EE">
        <w:tc>
          <w:tcPr>
            <w:tcW w:w="445" w:type="dxa"/>
            <w:vMerge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0" w:type="dxa"/>
          </w:tcPr>
          <w:p w:rsidR="000748EE" w:rsidRDefault="000748EE" w:rsidP="00FA54A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FA54AC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คนในหมู่บ้านตั้งแต่เกิด</w:t>
            </w:r>
          </w:p>
        </w:tc>
        <w:tc>
          <w:tcPr>
            <w:tcW w:w="2127" w:type="dxa"/>
          </w:tcPr>
          <w:p w:rsidR="000748EE" w:rsidRPr="008C0164" w:rsidRDefault="008A5CF7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98</w:t>
            </w:r>
          </w:p>
        </w:tc>
        <w:tc>
          <w:tcPr>
            <w:tcW w:w="1842" w:type="dxa"/>
          </w:tcPr>
          <w:p w:rsidR="000748EE" w:rsidRPr="008C0164" w:rsidRDefault="0048199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4.68</w:t>
            </w:r>
          </w:p>
        </w:tc>
      </w:tr>
      <w:tr w:rsidR="000748EE" w:rsidTr="000748EE">
        <w:tc>
          <w:tcPr>
            <w:tcW w:w="445" w:type="dxa"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4800" w:type="dxa"/>
          </w:tcPr>
          <w:p w:rsidR="000748EE" w:rsidRDefault="000748EE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2127" w:type="dxa"/>
          </w:tcPr>
          <w:p w:rsidR="000748EE" w:rsidRPr="008C0164" w:rsidRDefault="000748EE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0748EE" w:rsidRPr="008C0164" w:rsidRDefault="000748E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A54AC" w:rsidTr="000748EE">
        <w:tc>
          <w:tcPr>
            <w:tcW w:w="445" w:type="dxa"/>
            <w:vMerge w:val="restart"/>
          </w:tcPr>
          <w:p w:rsidR="00FA54AC" w:rsidRDefault="00FA54AC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0" w:type="dxa"/>
          </w:tcPr>
          <w:p w:rsidR="00FA54AC" w:rsidRDefault="00FA54AC" w:rsidP="000748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ะถมศึกษาหรือต่ำกว่า</w:t>
            </w:r>
          </w:p>
        </w:tc>
        <w:tc>
          <w:tcPr>
            <w:tcW w:w="2127" w:type="dxa"/>
          </w:tcPr>
          <w:p w:rsidR="00FA54AC" w:rsidRPr="008C0164" w:rsidRDefault="008A5CF7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4</w:t>
            </w:r>
          </w:p>
        </w:tc>
        <w:tc>
          <w:tcPr>
            <w:tcW w:w="1842" w:type="dxa"/>
          </w:tcPr>
          <w:p w:rsidR="00FA54AC" w:rsidRPr="008C0164" w:rsidRDefault="0048199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1.12</w:t>
            </w:r>
          </w:p>
        </w:tc>
      </w:tr>
      <w:tr w:rsidR="00FA54AC" w:rsidTr="000748EE">
        <w:tc>
          <w:tcPr>
            <w:tcW w:w="445" w:type="dxa"/>
            <w:vMerge/>
          </w:tcPr>
          <w:p w:rsidR="00FA54AC" w:rsidRDefault="00FA54AC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0" w:type="dxa"/>
          </w:tcPr>
          <w:p w:rsidR="00FA54AC" w:rsidRDefault="00FA54AC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มัธยมศึกษาตอนต้น</w:t>
            </w:r>
          </w:p>
        </w:tc>
        <w:tc>
          <w:tcPr>
            <w:tcW w:w="2127" w:type="dxa"/>
          </w:tcPr>
          <w:p w:rsidR="00FA54AC" w:rsidRPr="008C0164" w:rsidRDefault="008A5CF7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3</w:t>
            </w:r>
          </w:p>
        </w:tc>
        <w:tc>
          <w:tcPr>
            <w:tcW w:w="1842" w:type="dxa"/>
          </w:tcPr>
          <w:p w:rsidR="00FA54AC" w:rsidRPr="008C0164" w:rsidRDefault="0048199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.29</w:t>
            </w:r>
          </w:p>
        </w:tc>
      </w:tr>
      <w:tr w:rsidR="00FA54AC" w:rsidTr="000748EE">
        <w:tc>
          <w:tcPr>
            <w:tcW w:w="445" w:type="dxa"/>
            <w:vMerge/>
          </w:tcPr>
          <w:p w:rsidR="00FA54AC" w:rsidRDefault="00FA54AC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0" w:type="dxa"/>
          </w:tcPr>
          <w:p w:rsidR="00FA54AC" w:rsidRDefault="00FA54AC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มัธยมศึกษาตอนปลาย/ปวช.</w:t>
            </w:r>
          </w:p>
        </w:tc>
        <w:tc>
          <w:tcPr>
            <w:tcW w:w="2127" w:type="dxa"/>
          </w:tcPr>
          <w:p w:rsidR="00FA54AC" w:rsidRPr="008C0164" w:rsidRDefault="008A5CF7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842" w:type="dxa"/>
          </w:tcPr>
          <w:p w:rsidR="00FA54AC" w:rsidRPr="008C0164" w:rsidRDefault="0048199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6</w:t>
            </w:r>
          </w:p>
        </w:tc>
      </w:tr>
      <w:tr w:rsidR="00FA54AC" w:rsidTr="000748EE">
        <w:tc>
          <w:tcPr>
            <w:tcW w:w="445" w:type="dxa"/>
            <w:vMerge/>
          </w:tcPr>
          <w:p w:rsidR="00FA54AC" w:rsidRDefault="00FA54AC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0" w:type="dxa"/>
          </w:tcPr>
          <w:p w:rsidR="00FA54AC" w:rsidRDefault="00FA54AC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ะกาศนียบัตรวิชาชีพชั้นสูง (ปวส.)</w:t>
            </w:r>
          </w:p>
        </w:tc>
        <w:tc>
          <w:tcPr>
            <w:tcW w:w="2127" w:type="dxa"/>
          </w:tcPr>
          <w:p w:rsidR="00FA54AC" w:rsidRPr="008C0164" w:rsidRDefault="008A5CF7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4</w:t>
            </w:r>
          </w:p>
        </w:tc>
        <w:tc>
          <w:tcPr>
            <w:tcW w:w="1842" w:type="dxa"/>
          </w:tcPr>
          <w:p w:rsidR="00FA54AC" w:rsidRPr="008C0164" w:rsidRDefault="0048199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52</w:t>
            </w:r>
          </w:p>
        </w:tc>
      </w:tr>
      <w:tr w:rsidR="00FA54AC" w:rsidTr="000748EE">
        <w:tc>
          <w:tcPr>
            <w:tcW w:w="445" w:type="dxa"/>
            <w:vMerge/>
          </w:tcPr>
          <w:p w:rsidR="00FA54AC" w:rsidRDefault="00FA54AC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0" w:type="dxa"/>
          </w:tcPr>
          <w:p w:rsidR="00FA54AC" w:rsidRDefault="00FA54AC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ิญญาตรี</w:t>
            </w:r>
          </w:p>
        </w:tc>
        <w:tc>
          <w:tcPr>
            <w:tcW w:w="2127" w:type="dxa"/>
          </w:tcPr>
          <w:p w:rsidR="00FA54AC" w:rsidRPr="008C0164" w:rsidRDefault="008A5CF7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</w:p>
        </w:tc>
        <w:tc>
          <w:tcPr>
            <w:tcW w:w="1842" w:type="dxa"/>
          </w:tcPr>
          <w:p w:rsidR="00FA54AC" w:rsidRPr="008C0164" w:rsidRDefault="0048199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.54</w:t>
            </w:r>
          </w:p>
        </w:tc>
      </w:tr>
      <w:tr w:rsidR="00FA54AC" w:rsidTr="000748EE">
        <w:tc>
          <w:tcPr>
            <w:tcW w:w="445" w:type="dxa"/>
            <w:vMerge/>
          </w:tcPr>
          <w:p w:rsidR="00FA54AC" w:rsidRDefault="00FA54AC" w:rsidP="003450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0" w:type="dxa"/>
          </w:tcPr>
          <w:p w:rsidR="00FA54AC" w:rsidRDefault="00FA54AC" w:rsidP="00FA54AC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A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ูงกว่าปริญญาตรี</w:t>
            </w:r>
          </w:p>
        </w:tc>
        <w:tc>
          <w:tcPr>
            <w:tcW w:w="2127" w:type="dxa"/>
          </w:tcPr>
          <w:p w:rsidR="00FA54AC" w:rsidRPr="008C0164" w:rsidRDefault="008A5CF7" w:rsidP="008A5CF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42" w:type="dxa"/>
          </w:tcPr>
          <w:p w:rsidR="00FA54AC" w:rsidRPr="008C0164" w:rsidRDefault="0048199E" w:rsidP="00A832B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5</w:t>
            </w:r>
          </w:p>
        </w:tc>
      </w:tr>
    </w:tbl>
    <w:p w:rsidR="0034501D" w:rsidRDefault="0034501D" w:rsidP="0034501D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8A5CF7" w:rsidRDefault="008A5CF7" w:rsidP="0034501D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C86039" w:rsidRDefault="00C86039" w:rsidP="0034501D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C86039" w:rsidRDefault="00404DF5" w:rsidP="00404DF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ข้อมูลส่วน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ธิบายข้อมูลส่วนบุคคลของกลุ่มตัวอย่าง (ประชากรในเขตตำบลหนองกระดิ่ง จำนวน 6 หมู่บ้าน) ดังนี้</w:t>
      </w:r>
    </w:p>
    <w:p w:rsidR="00404DF5" w:rsidRDefault="00404DF5" w:rsidP="00404DF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04DF5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 เพศ พบว่า กลุ่มตัวอย่างเพศหญิง จำนวน 218 คน คิดเป็นร้อยละ 54.63 และเป็นเพศชาย จำนวน    181 คน คิดเป็นร้อยละ 54.63</w:t>
      </w:r>
    </w:p>
    <w:p w:rsidR="00404DF5" w:rsidRDefault="00404DF5" w:rsidP="00404DF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อายุ พบว่า กลุ่มตัวอย่างส่วนใหญ่มีอายุระหว่าง 60 ปีขึ้นไป จำนวน 162 คน คิดเป็นร้อยละ 40.60 รองลงมาตามลำดับได้แก่ อายุระหว่าง 40-59 ปี จำนวน 146 คน คิดเป็นร้อยละ 36.59 อายุระหว่าง 21-39 ปี จำนวน 79 คน คิดเป็นร้อยละ 19.79 และน้อยที่สุดมีอายุตำกว่า 20 ปี จำนวน 12 คน คิดเป็นร้อยละ 3.00</w:t>
      </w:r>
    </w:p>
    <w:p w:rsidR="00404DF5" w:rsidRPr="004A4130" w:rsidRDefault="00404DF5" w:rsidP="00404DF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4130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4A4130" w:rsidRPr="004A4130">
        <w:rPr>
          <w:rFonts w:ascii="TH SarabunPSK" w:hAnsi="TH SarabunPSK" w:cs="TH SarabunPSK" w:hint="cs"/>
          <w:sz w:val="32"/>
          <w:szCs w:val="32"/>
          <w:cs/>
        </w:rPr>
        <w:t>ระยะเวลาที่อาศัยอยู่ในหมู่บ้าน/ชุมชน พบว่า กลุ่มตัวอย่างส่วนใหญ่</w:t>
      </w:r>
      <w:r w:rsidR="004A4130">
        <w:rPr>
          <w:rFonts w:ascii="TH SarabunPSK" w:hAnsi="TH SarabunPSK" w:cs="TH SarabunPSK" w:hint="cs"/>
          <w:sz w:val="32"/>
          <w:szCs w:val="32"/>
          <w:cs/>
        </w:rPr>
        <w:t xml:space="preserve">เป็นคนในหมู่บ้านตั้งแต่เกิด จำนวน 298 คน คิดเป็นร้อยละ 74.68 รองลงมาอาศัยอยู่ในหมู่บ้าน 10-20 ปี จำนวน 56 คน คิดเป็นร้อยละ 14.03 อาศัยอยู่ในหมู่บ้าน 5-10 ปี จำนวน 21 คน คิดเป็นร้อยละ 5.26 อาศัยอยู่ในหมู่บ้าน 1-5 ปี จำนวน 18 คน   คิดเป็นร้อยละ 4.51  </w:t>
      </w:r>
      <w:r w:rsidR="000C57D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A4130">
        <w:rPr>
          <w:rFonts w:ascii="TH SarabunPSK" w:hAnsi="TH SarabunPSK" w:cs="TH SarabunPSK" w:hint="cs"/>
          <w:sz w:val="32"/>
          <w:szCs w:val="32"/>
          <w:cs/>
        </w:rPr>
        <w:t>อาศัยอยู่น้อยกว่า 1 ปี จำนวน 6 คน คิดเป็นร้อยละ 1.50</w:t>
      </w:r>
    </w:p>
    <w:p w:rsidR="00FA54AC" w:rsidRDefault="00035045" w:rsidP="00404DF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5045">
        <w:rPr>
          <w:rFonts w:ascii="TH SarabunPSK" w:hAnsi="TH SarabunPSK" w:cs="TH SarabunPSK" w:hint="cs"/>
          <w:sz w:val="32"/>
          <w:szCs w:val="32"/>
          <w:cs/>
        </w:rPr>
        <w:t>4. ระดับ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4A4130">
        <w:rPr>
          <w:rFonts w:ascii="TH SarabunPSK" w:hAnsi="TH SarabunPSK" w:cs="TH SarabunPSK" w:hint="cs"/>
          <w:sz w:val="32"/>
          <w:szCs w:val="32"/>
          <w:cs/>
        </w:rPr>
        <w:t>กลุ่มตัวอย่างส่วนใหญ่</w:t>
      </w:r>
      <w:r>
        <w:rPr>
          <w:rFonts w:ascii="TH SarabunPSK" w:hAnsi="TH SarabunPSK" w:cs="TH SarabunPSK" w:hint="cs"/>
          <w:sz w:val="32"/>
          <w:szCs w:val="32"/>
          <w:cs/>
        </w:rPr>
        <w:t>จบการศึกษาประถมศึกษาหรือต่ำกว่า จำนวน 204 คน    คิดเป็นร้อยละ 51.12 รองลงมาจบการศึกษามัธยมต้น จำนวน 73 คน คิดเป็นร้อยละ 18.29 จบการศึกษาปริญญาตรี จำนวน 66 คน คิดเป็นร้อยละ 16.54 จบการศึกษา</w:t>
      </w:r>
      <w:r w:rsidR="000C57DF"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วิชาชีพชั้นสูง (ปวส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0C57DF">
        <w:rPr>
          <w:rFonts w:ascii="TH SarabunPSK" w:hAnsi="TH SarabunPSK" w:cs="TH SarabunPSK" w:hint="cs"/>
          <w:sz w:val="32"/>
          <w:szCs w:val="32"/>
          <w:cs/>
        </w:rPr>
        <w:t xml:space="preserve"> 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0C57DF">
        <w:rPr>
          <w:rFonts w:ascii="TH SarabunPSK" w:hAnsi="TH SarabunPSK" w:cs="TH SarabunPSK" w:hint="cs"/>
          <w:sz w:val="32"/>
          <w:szCs w:val="32"/>
          <w:cs/>
        </w:rPr>
        <w:t xml:space="preserve">8.5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บการศึกษามัธยมปลาย/ปวช. จำนวน </w:t>
      </w:r>
      <w:r w:rsidR="000C57DF"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0C57DF">
        <w:rPr>
          <w:rFonts w:ascii="TH SarabunPSK" w:hAnsi="TH SarabunPSK" w:cs="TH SarabunPSK" w:hint="cs"/>
          <w:sz w:val="32"/>
          <w:szCs w:val="32"/>
          <w:cs/>
        </w:rPr>
        <w:t>4.26 และน้อยที่สุดจบการศึกษาสูงกว่าปริญญาตรี จำนวน 5 คน คิดเป็นร้อยละ 1.25</w:t>
      </w:r>
    </w:p>
    <w:p w:rsidR="001C16B8" w:rsidRDefault="001C16B8" w:rsidP="00404DF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93573" w:rsidRDefault="00993573" w:rsidP="001C16B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93573" w:rsidRDefault="00993573" w:rsidP="001C16B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93573" w:rsidRDefault="00993573" w:rsidP="001C16B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93573" w:rsidRDefault="00993573" w:rsidP="001C16B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93573" w:rsidRDefault="00993573" w:rsidP="001C16B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93573" w:rsidRDefault="00993573" w:rsidP="001C16B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93573" w:rsidRDefault="00993573" w:rsidP="001C16B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93573" w:rsidRDefault="00993573" w:rsidP="001C16B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93573" w:rsidRDefault="00993573" w:rsidP="001C16B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93573" w:rsidRDefault="00993573" w:rsidP="001C16B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93573" w:rsidRDefault="00993573" w:rsidP="001C16B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93573" w:rsidRDefault="00993573" w:rsidP="001C16B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93573" w:rsidRDefault="00993573" w:rsidP="001C16B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93573" w:rsidRDefault="00993573" w:rsidP="001C16B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C16B8" w:rsidRPr="00330676" w:rsidRDefault="001C16B8" w:rsidP="001C16B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067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2 </w:t>
      </w:r>
      <w:r w:rsidRPr="00330676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Pr="00330676">
        <w:rPr>
          <w:rFonts w:ascii="TH SarabunPSK" w:hAnsi="TH SarabunPSK" w:cs="TH SarabunPSK" w:hint="cs"/>
          <w:b/>
          <w:bCs/>
          <w:sz w:val="32"/>
          <w:szCs w:val="32"/>
          <w:cs/>
        </w:rPr>
        <w:t>พึงพอใจของประชาชนต่อผลการดำเนินงานในการพัฒนาและส่งเสริมการบริหารกิจการบ้านเมืองที่ดีในภาพรวม</w:t>
      </w:r>
      <w:r w:rsidR="00330676" w:rsidRPr="00330676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330676" w:rsidRPr="0033067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</w:t>
      </w:r>
      <w:r w:rsidR="00330676" w:rsidRPr="00330676">
        <w:rPr>
          <w:rFonts w:ascii="TH SarabunPSK" w:hAnsi="TH SarabunPSK" w:cs="TH SarabunPSK"/>
          <w:b/>
          <w:bCs/>
          <w:sz w:val="32"/>
          <w:szCs w:val="32"/>
          <w:cs/>
        </w:rPr>
        <w:t>ตำบลหนองกระดิ่ง</w:t>
      </w:r>
    </w:p>
    <w:p w:rsidR="00330676" w:rsidRDefault="00993573" w:rsidP="00330676">
      <w:pPr>
        <w:pStyle w:val="a3"/>
        <w:ind w:right="-18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2 </w:t>
      </w:r>
      <w:r w:rsidR="00330676">
        <w:rPr>
          <w:rFonts w:ascii="TH SarabunPSK" w:hAnsi="TH SarabunPSK" w:cs="TH SarabunPSK" w:hint="cs"/>
          <w:sz w:val="32"/>
          <w:szCs w:val="32"/>
          <w:cs/>
        </w:rPr>
        <w:t>สรุปผล</w:t>
      </w:r>
      <w:r w:rsidR="00330676" w:rsidRPr="001C16B8">
        <w:rPr>
          <w:rFonts w:ascii="TH SarabunPSK" w:hAnsi="TH SarabunPSK" w:cs="TH SarabunPSK"/>
          <w:sz w:val="32"/>
          <w:szCs w:val="32"/>
          <w:cs/>
        </w:rPr>
        <w:t>ความ</w:t>
      </w:r>
      <w:r w:rsidR="00330676" w:rsidRPr="001C16B8">
        <w:rPr>
          <w:rFonts w:ascii="TH SarabunPSK" w:hAnsi="TH SarabunPSK" w:cs="TH SarabunPSK" w:hint="cs"/>
          <w:sz w:val="32"/>
          <w:szCs w:val="32"/>
          <w:cs/>
        </w:rPr>
        <w:t>พึงพอใจต่อผลการดำเนินงานในการพัฒนาและส่งเสริมการบริหารกิจการบ้านเมืองที่ดีในภาพรวม</w:t>
      </w:r>
      <w:r w:rsidR="00330676">
        <w:rPr>
          <w:rFonts w:ascii="TH SarabunPSK" w:hAnsi="TH SarabunPSK" w:cs="TH SarabunPSK" w:hint="cs"/>
          <w:sz w:val="32"/>
          <w:szCs w:val="32"/>
          <w:cs/>
        </w:rPr>
        <w:t>มากน้อยเพียงใด</w:t>
      </w:r>
    </w:p>
    <w:p w:rsidR="005A6B06" w:rsidRPr="005A6B06" w:rsidRDefault="005A6B06" w:rsidP="00330676">
      <w:pPr>
        <w:pStyle w:val="a3"/>
        <w:ind w:right="-188"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0092" w:type="dxa"/>
        <w:tblLook w:val="04A0"/>
      </w:tblPr>
      <w:tblGrid>
        <w:gridCol w:w="4503"/>
        <w:gridCol w:w="1134"/>
        <w:gridCol w:w="1134"/>
        <w:gridCol w:w="1143"/>
        <w:gridCol w:w="1111"/>
        <w:gridCol w:w="1067"/>
      </w:tblGrid>
      <w:tr w:rsidR="00993573" w:rsidTr="00E13E2D">
        <w:tc>
          <w:tcPr>
            <w:tcW w:w="4503" w:type="dxa"/>
            <w:vMerge w:val="restart"/>
            <w:vAlign w:val="center"/>
          </w:tcPr>
          <w:p w:rsidR="00993573" w:rsidRPr="00E13E2D" w:rsidRDefault="00993573" w:rsidP="00993573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E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589" w:type="dxa"/>
            <w:gridSpan w:val="5"/>
            <w:vAlign w:val="center"/>
          </w:tcPr>
          <w:p w:rsidR="00993573" w:rsidRPr="00E13E2D" w:rsidRDefault="00993573" w:rsidP="00993573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E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93573" w:rsidTr="00E13E2D">
        <w:tc>
          <w:tcPr>
            <w:tcW w:w="4503" w:type="dxa"/>
            <w:vMerge/>
            <w:vAlign w:val="center"/>
          </w:tcPr>
          <w:p w:rsidR="00993573" w:rsidRPr="00E13E2D" w:rsidRDefault="00993573" w:rsidP="00993573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93573" w:rsidRPr="00E13E2D" w:rsidRDefault="00993573" w:rsidP="00D979B0">
            <w:pPr>
              <w:pStyle w:val="a3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E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134" w:type="dxa"/>
            <w:vAlign w:val="center"/>
          </w:tcPr>
          <w:p w:rsidR="00993573" w:rsidRPr="00E13E2D" w:rsidRDefault="00993573" w:rsidP="00D979B0">
            <w:pPr>
              <w:pStyle w:val="a3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E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143" w:type="dxa"/>
            <w:vAlign w:val="center"/>
          </w:tcPr>
          <w:p w:rsidR="00993573" w:rsidRPr="00E13E2D" w:rsidRDefault="00993573" w:rsidP="00D979B0">
            <w:pPr>
              <w:pStyle w:val="a3"/>
              <w:ind w:right="-9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E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น้อย</w:t>
            </w:r>
          </w:p>
        </w:tc>
        <w:tc>
          <w:tcPr>
            <w:tcW w:w="1111" w:type="dxa"/>
            <w:vAlign w:val="center"/>
          </w:tcPr>
          <w:p w:rsidR="00993573" w:rsidRPr="00E13E2D" w:rsidRDefault="00993573" w:rsidP="00D979B0">
            <w:pPr>
              <w:pStyle w:val="a3"/>
              <w:ind w:right="-1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E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67" w:type="dxa"/>
            <w:vAlign w:val="center"/>
          </w:tcPr>
          <w:p w:rsidR="00993573" w:rsidRPr="00E13E2D" w:rsidRDefault="00993573" w:rsidP="00D979B0">
            <w:pPr>
              <w:pStyle w:val="a3"/>
              <w:ind w:right="-4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E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993573" w:rsidTr="00E13E2D">
        <w:tc>
          <w:tcPr>
            <w:tcW w:w="4503" w:type="dxa"/>
          </w:tcPr>
          <w:p w:rsidR="00993573" w:rsidRDefault="00993573" w:rsidP="00330676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มีการเปิดโอกาสให้ประชาชนมีส่วนร่วมและ</w:t>
            </w:r>
          </w:p>
          <w:p w:rsidR="00993573" w:rsidRDefault="00993573" w:rsidP="00330676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ในโครงการ/กิจกรรม</w:t>
            </w:r>
          </w:p>
        </w:tc>
        <w:tc>
          <w:tcPr>
            <w:tcW w:w="1134" w:type="dxa"/>
          </w:tcPr>
          <w:p w:rsidR="00993573" w:rsidRDefault="00D979B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6</w:t>
            </w:r>
          </w:p>
          <w:p w:rsidR="005658F9" w:rsidRDefault="005658F9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6.6</w:t>
            </w:r>
            <w:r w:rsidR="00E13E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993573" w:rsidRDefault="00D979B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</w:p>
          <w:p w:rsidR="005658F9" w:rsidRDefault="005658F9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2.6</w:t>
            </w:r>
            <w:r w:rsidR="00E13E2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43" w:type="dxa"/>
          </w:tcPr>
          <w:p w:rsidR="00993573" w:rsidRDefault="00D979B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5658F9" w:rsidRDefault="005658F9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0.7</w:t>
            </w:r>
            <w:r w:rsidR="00E13E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11" w:type="dxa"/>
          </w:tcPr>
          <w:p w:rsidR="00993573" w:rsidRDefault="0000230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6</w:t>
            </w:r>
          </w:p>
        </w:tc>
        <w:tc>
          <w:tcPr>
            <w:tcW w:w="1067" w:type="dxa"/>
          </w:tcPr>
          <w:p w:rsidR="00993573" w:rsidRDefault="0000230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93573" w:rsidTr="00E13E2D">
        <w:tc>
          <w:tcPr>
            <w:tcW w:w="4503" w:type="dxa"/>
          </w:tcPr>
          <w:p w:rsidR="00993573" w:rsidRDefault="00993573" w:rsidP="00330676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ประชาสัมพันธ์ให้ประชาชนรับรู้ข้อมูล</w:t>
            </w:r>
          </w:p>
          <w:p w:rsidR="00993573" w:rsidRPr="00993573" w:rsidRDefault="00993573" w:rsidP="00330676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/กิจกรรม</w:t>
            </w:r>
          </w:p>
        </w:tc>
        <w:tc>
          <w:tcPr>
            <w:tcW w:w="1134" w:type="dxa"/>
          </w:tcPr>
          <w:p w:rsidR="00993573" w:rsidRDefault="00D979B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3</w:t>
            </w:r>
          </w:p>
          <w:p w:rsidR="005658F9" w:rsidRDefault="005658F9" w:rsidP="005658F9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8.3</w:t>
            </w:r>
            <w:r w:rsidR="00E13E2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993573" w:rsidRDefault="00D979B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4</w:t>
            </w:r>
          </w:p>
          <w:p w:rsidR="005658F9" w:rsidRDefault="005658F9" w:rsidP="005658F9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1.1</w:t>
            </w:r>
            <w:r w:rsidR="00E13E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43" w:type="dxa"/>
          </w:tcPr>
          <w:p w:rsidR="00993573" w:rsidRDefault="00D979B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5658F9" w:rsidRDefault="005658F9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0.5</w:t>
            </w:r>
            <w:r w:rsidR="00E13E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11" w:type="dxa"/>
          </w:tcPr>
          <w:p w:rsidR="00993573" w:rsidRDefault="0000230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7</w:t>
            </w:r>
          </w:p>
        </w:tc>
        <w:tc>
          <w:tcPr>
            <w:tcW w:w="1067" w:type="dxa"/>
          </w:tcPr>
          <w:p w:rsidR="00993573" w:rsidRDefault="00002300" w:rsidP="00D979B0">
            <w:pPr>
              <w:pStyle w:val="a3"/>
              <w:ind w:right="-188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93573" w:rsidTr="00E13E2D">
        <w:tc>
          <w:tcPr>
            <w:tcW w:w="4503" w:type="dxa"/>
          </w:tcPr>
          <w:p w:rsidR="00993573" w:rsidRDefault="00993573" w:rsidP="00330676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รายงานผลการดำเนินงานของโครงการ/กิจกรรม</w:t>
            </w:r>
            <w:r w:rsidR="00BF3011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สาธารณะ</w:t>
            </w:r>
          </w:p>
        </w:tc>
        <w:tc>
          <w:tcPr>
            <w:tcW w:w="1134" w:type="dxa"/>
          </w:tcPr>
          <w:p w:rsidR="00993573" w:rsidRDefault="00D979B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8</w:t>
            </w:r>
          </w:p>
          <w:p w:rsidR="005658F9" w:rsidRDefault="005658F9" w:rsidP="005658F9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4.6</w:t>
            </w:r>
            <w:r w:rsidR="00E13E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993573" w:rsidRDefault="00D979B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6</w:t>
            </w:r>
          </w:p>
          <w:p w:rsidR="005658F9" w:rsidRDefault="005658F9" w:rsidP="005658F9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4.1</w:t>
            </w:r>
            <w:r w:rsidR="00E13E2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43" w:type="dxa"/>
          </w:tcPr>
          <w:p w:rsidR="00993573" w:rsidRDefault="00D979B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5658F9" w:rsidRDefault="005658F9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.2</w:t>
            </w:r>
            <w:r w:rsidR="00E13E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11" w:type="dxa"/>
          </w:tcPr>
          <w:p w:rsidR="00993573" w:rsidRDefault="0000230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3</w:t>
            </w:r>
          </w:p>
        </w:tc>
        <w:tc>
          <w:tcPr>
            <w:tcW w:w="1067" w:type="dxa"/>
          </w:tcPr>
          <w:p w:rsidR="00993573" w:rsidRDefault="00002300" w:rsidP="00D979B0">
            <w:pPr>
              <w:pStyle w:val="a3"/>
              <w:ind w:right="-188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93573" w:rsidTr="00E13E2D">
        <w:tc>
          <w:tcPr>
            <w:tcW w:w="4503" w:type="dxa"/>
          </w:tcPr>
          <w:p w:rsidR="00993573" w:rsidRDefault="00BF3011" w:rsidP="00330676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วามโปร่งใสในการดำเนินโครงการ/กิจกรรม</w:t>
            </w:r>
          </w:p>
          <w:p w:rsidR="00D979B0" w:rsidRPr="00BF3011" w:rsidRDefault="00D979B0" w:rsidP="00330676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93573" w:rsidRDefault="00D979B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</w:t>
            </w:r>
          </w:p>
          <w:p w:rsidR="005658F9" w:rsidRDefault="005658F9" w:rsidP="005658F9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0.3</w:t>
            </w:r>
            <w:r w:rsidR="00E13E2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993573" w:rsidRDefault="00D979B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4</w:t>
            </w:r>
          </w:p>
          <w:p w:rsidR="005658F9" w:rsidRDefault="005658F9" w:rsidP="005658F9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8.6</w:t>
            </w:r>
            <w:r w:rsidR="00E13E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43" w:type="dxa"/>
          </w:tcPr>
          <w:p w:rsidR="00993573" w:rsidRDefault="00D979B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5658F9" w:rsidRDefault="00E13E2D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.00</w:t>
            </w:r>
            <w:r w:rsidR="005658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11" w:type="dxa"/>
          </w:tcPr>
          <w:p w:rsidR="00993573" w:rsidRDefault="0000230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2</w:t>
            </w:r>
          </w:p>
        </w:tc>
        <w:tc>
          <w:tcPr>
            <w:tcW w:w="1067" w:type="dxa"/>
          </w:tcPr>
          <w:p w:rsidR="00993573" w:rsidRDefault="00002300" w:rsidP="00D979B0">
            <w:pPr>
              <w:pStyle w:val="a3"/>
              <w:ind w:right="-188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93573" w:rsidTr="00E13E2D">
        <w:tc>
          <w:tcPr>
            <w:tcW w:w="4503" w:type="dxa"/>
          </w:tcPr>
          <w:p w:rsidR="00993573" w:rsidRPr="00BF3011" w:rsidRDefault="00BF3011" w:rsidP="00E13E2D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F3011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1134" w:type="dxa"/>
          </w:tcPr>
          <w:p w:rsidR="00993573" w:rsidRDefault="005658F9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3</w:t>
            </w:r>
          </w:p>
          <w:p w:rsidR="005658F9" w:rsidRDefault="005658F9" w:rsidP="005658F9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3.3</w:t>
            </w:r>
            <w:r w:rsidR="00E13E2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993573" w:rsidRDefault="005658F9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1</w:t>
            </w:r>
          </w:p>
          <w:p w:rsidR="005658F9" w:rsidRDefault="005658F9" w:rsidP="005658F9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5.3</w:t>
            </w:r>
            <w:r w:rsidR="00E13E2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43" w:type="dxa"/>
          </w:tcPr>
          <w:p w:rsidR="00993573" w:rsidRDefault="00D979B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5658F9" w:rsidRDefault="005658F9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.2</w:t>
            </w:r>
            <w:r w:rsidR="00E13E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11" w:type="dxa"/>
          </w:tcPr>
          <w:p w:rsidR="00993573" w:rsidRDefault="0000230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1</w:t>
            </w:r>
          </w:p>
        </w:tc>
        <w:tc>
          <w:tcPr>
            <w:tcW w:w="1067" w:type="dxa"/>
          </w:tcPr>
          <w:p w:rsidR="00993573" w:rsidRDefault="00002300" w:rsidP="00D979B0">
            <w:pPr>
              <w:pStyle w:val="a3"/>
              <w:ind w:right="-188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93573" w:rsidTr="00E13E2D">
        <w:tc>
          <w:tcPr>
            <w:tcW w:w="4503" w:type="dxa"/>
          </w:tcPr>
          <w:p w:rsidR="00993573" w:rsidRPr="00BF3011" w:rsidRDefault="00BF3011" w:rsidP="00BF3011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BF3011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1134" w:type="dxa"/>
          </w:tcPr>
          <w:p w:rsidR="00993573" w:rsidRDefault="005658F9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4</w:t>
            </w:r>
          </w:p>
          <w:p w:rsidR="005658F9" w:rsidRDefault="005658F9" w:rsidP="005658F9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8.6</w:t>
            </w:r>
            <w:r w:rsidR="00E13E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993573" w:rsidRDefault="005658F9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2</w:t>
            </w:r>
          </w:p>
          <w:p w:rsidR="005658F9" w:rsidRDefault="005658F9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0.6</w:t>
            </w:r>
            <w:r w:rsidR="00E13E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43" w:type="dxa"/>
          </w:tcPr>
          <w:p w:rsidR="00993573" w:rsidRDefault="005658F9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5658F9" w:rsidRDefault="005658F9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0.7</w:t>
            </w:r>
            <w:r w:rsidR="00E13E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11" w:type="dxa"/>
          </w:tcPr>
          <w:p w:rsidR="00993573" w:rsidRDefault="00002300" w:rsidP="00D979B0">
            <w:pPr>
              <w:pStyle w:val="a3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7</w:t>
            </w:r>
          </w:p>
        </w:tc>
        <w:tc>
          <w:tcPr>
            <w:tcW w:w="1067" w:type="dxa"/>
          </w:tcPr>
          <w:p w:rsidR="00993573" w:rsidRDefault="00002300" w:rsidP="00D979B0">
            <w:pPr>
              <w:pStyle w:val="a3"/>
              <w:ind w:right="-188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93573" w:rsidTr="00E13E2D">
        <w:tc>
          <w:tcPr>
            <w:tcW w:w="4503" w:type="dxa"/>
            <w:vAlign w:val="center"/>
          </w:tcPr>
          <w:p w:rsidR="00993573" w:rsidRPr="00E13E2D" w:rsidRDefault="00BF3011" w:rsidP="00E13E2D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E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  <w:vAlign w:val="center"/>
          </w:tcPr>
          <w:p w:rsidR="00993573" w:rsidRPr="00E13E2D" w:rsidRDefault="00942A50" w:rsidP="00E13E2D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E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7.5</w:t>
            </w:r>
            <w:r w:rsidRPr="00E13E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  <w:p w:rsidR="00E13E2D" w:rsidRPr="00E13E2D" w:rsidRDefault="00E13E2D" w:rsidP="00E13E2D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E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6.99)</w:t>
            </w:r>
          </w:p>
        </w:tc>
        <w:tc>
          <w:tcPr>
            <w:tcW w:w="1134" w:type="dxa"/>
            <w:vAlign w:val="center"/>
          </w:tcPr>
          <w:p w:rsidR="00993573" w:rsidRPr="00E13E2D" w:rsidRDefault="00942A50" w:rsidP="00E13E2D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E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7.83</w:t>
            </w:r>
          </w:p>
          <w:p w:rsidR="00E13E2D" w:rsidRPr="00E13E2D" w:rsidRDefault="00E13E2D" w:rsidP="00E13E2D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E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2.08)</w:t>
            </w:r>
          </w:p>
        </w:tc>
        <w:tc>
          <w:tcPr>
            <w:tcW w:w="1143" w:type="dxa"/>
            <w:vAlign w:val="center"/>
          </w:tcPr>
          <w:p w:rsidR="00993573" w:rsidRPr="00E13E2D" w:rsidRDefault="00942A50" w:rsidP="00E13E2D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E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6</w:t>
            </w:r>
            <w:r w:rsidRPr="00E13E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:rsidR="00E13E2D" w:rsidRPr="00E13E2D" w:rsidRDefault="00E13E2D" w:rsidP="00E13E2D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E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0.90)</w:t>
            </w:r>
          </w:p>
        </w:tc>
        <w:tc>
          <w:tcPr>
            <w:tcW w:w="1111" w:type="dxa"/>
            <w:vAlign w:val="center"/>
          </w:tcPr>
          <w:p w:rsidR="00993573" w:rsidRPr="00E13E2D" w:rsidRDefault="00002300" w:rsidP="00E13E2D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46</w:t>
            </w:r>
          </w:p>
        </w:tc>
        <w:tc>
          <w:tcPr>
            <w:tcW w:w="1067" w:type="dxa"/>
            <w:vAlign w:val="center"/>
          </w:tcPr>
          <w:p w:rsidR="00993573" w:rsidRPr="00002300" w:rsidRDefault="00002300" w:rsidP="00E13E2D">
            <w:pPr>
              <w:pStyle w:val="a3"/>
              <w:ind w:right="-18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023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993573" w:rsidRDefault="00993573" w:rsidP="00330676">
      <w:pPr>
        <w:pStyle w:val="a3"/>
        <w:ind w:right="-188" w:firstLine="720"/>
        <w:rPr>
          <w:rFonts w:ascii="TH SarabunPSK" w:hAnsi="TH SarabunPSK" w:cs="TH SarabunPSK"/>
          <w:sz w:val="32"/>
          <w:szCs w:val="32"/>
        </w:rPr>
      </w:pPr>
    </w:p>
    <w:p w:rsidR="00993573" w:rsidRDefault="00993573" w:rsidP="00330676">
      <w:pPr>
        <w:pStyle w:val="a3"/>
        <w:ind w:right="-188" w:firstLine="720"/>
        <w:rPr>
          <w:rFonts w:ascii="TH SarabunPSK" w:hAnsi="TH SarabunPSK" w:cs="TH SarabunPSK"/>
          <w:sz w:val="32"/>
          <w:szCs w:val="32"/>
          <w:cs/>
        </w:rPr>
      </w:pPr>
    </w:p>
    <w:p w:rsidR="005A6B06" w:rsidRDefault="005A6B06" w:rsidP="00B12FA8">
      <w:pPr>
        <w:pStyle w:val="a3"/>
        <w:ind w:right="-188" w:firstLine="720"/>
        <w:rPr>
          <w:rFonts w:ascii="TH SarabunPSK" w:hAnsi="TH SarabunPSK" w:cs="TH SarabunPSK" w:hint="cs"/>
          <w:sz w:val="32"/>
          <w:szCs w:val="32"/>
        </w:rPr>
      </w:pPr>
    </w:p>
    <w:p w:rsidR="005A6B06" w:rsidRDefault="005A6B06" w:rsidP="00B12FA8">
      <w:pPr>
        <w:pStyle w:val="a3"/>
        <w:ind w:right="-188" w:firstLine="720"/>
        <w:rPr>
          <w:rFonts w:ascii="TH SarabunPSK" w:hAnsi="TH SarabunPSK" w:cs="TH SarabunPSK" w:hint="cs"/>
          <w:sz w:val="32"/>
          <w:szCs w:val="32"/>
        </w:rPr>
      </w:pPr>
    </w:p>
    <w:p w:rsidR="005A6B06" w:rsidRDefault="005A6B06" w:rsidP="00B12FA8">
      <w:pPr>
        <w:pStyle w:val="a3"/>
        <w:ind w:right="-188" w:firstLine="720"/>
        <w:rPr>
          <w:rFonts w:ascii="TH SarabunPSK" w:hAnsi="TH SarabunPSK" w:cs="TH SarabunPSK" w:hint="cs"/>
          <w:sz w:val="32"/>
          <w:szCs w:val="32"/>
        </w:rPr>
      </w:pPr>
    </w:p>
    <w:p w:rsidR="005A6B06" w:rsidRDefault="005A6B06" w:rsidP="00B12FA8">
      <w:pPr>
        <w:pStyle w:val="a3"/>
        <w:ind w:right="-188" w:firstLine="720"/>
        <w:rPr>
          <w:rFonts w:ascii="TH SarabunPSK" w:hAnsi="TH SarabunPSK" w:cs="TH SarabunPSK" w:hint="cs"/>
          <w:sz w:val="32"/>
          <w:szCs w:val="32"/>
        </w:rPr>
      </w:pPr>
    </w:p>
    <w:p w:rsidR="005A6B06" w:rsidRDefault="005A6B06" w:rsidP="00B12FA8">
      <w:pPr>
        <w:pStyle w:val="a3"/>
        <w:ind w:right="-188" w:firstLine="720"/>
        <w:rPr>
          <w:rFonts w:ascii="TH SarabunPSK" w:hAnsi="TH SarabunPSK" w:cs="TH SarabunPSK" w:hint="cs"/>
          <w:sz w:val="32"/>
          <w:szCs w:val="32"/>
        </w:rPr>
      </w:pPr>
    </w:p>
    <w:p w:rsidR="005A6B06" w:rsidRDefault="005A6B06" w:rsidP="00B12FA8">
      <w:pPr>
        <w:pStyle w:val="a3"/>
        <w:ind w:right="-188" w:firstLine="720"/>
        <w:rPr>
          <w:rFonts w:ascii="TH SarabunPSK" w:hAnsi="TH SarabunPSK" w:cs="TH SarabunPSK" w:hint="cs"/>
          <w:sz w:val="32"/>
          <w:szCs w:val="32"/>
        </w:rPr>
      </w:pPr>
    </w:p>
    <w:p w:rsidR="005A6B06" w:rsidRDefault="005A6B06" w:rsidP="00B12FA8">
      <w:pPr>
        <w:pStyle w:val="a3"/>
        <w:ind w:right="-188" w:firstLine="720"/>
        <w:rPr>
          <w:rFonts w:ascii="TH SarabunPSK" w:hAnsi="TH SarabunPSK" w:cs="TH SarabunPSK" w:hint="cs"/>
          <w:sz w:val="32"/>
          <w:szCs w:val="32"/>
        </w:rPr>
      </w:pPr>
    </w:p>
    <w:p w:rsidR="005A6B06" w:rsidRDefault="005A6B06" w:rsidP="00B12FA8">
      <w:pPr>
        <w:pStyle w:val="a3"/>
        <w:ind w:right="-188" w:firstLine="720"/>
        <w:rPr>
          <w:rFonts w:ascii="TH SarabunPSK" w:hAnsi="TH SarabunPSK" w:cs="TH SarabunPSK" w:hint="cs"/>
          <w:sz w:val="32"/>
          <w:szCs w:val="32"/>
        </w:rPr>
      </w:pPr>
    </w:p>
    <w:p w:rsidR="00DE1393" w:rsidRDefault="00DE1393" w:rsidP="00B12FA8">
      <w:pPr>
        <w:pStyle w:val="a3"/>
        <w:ind w:right="-188" w:firstLine="720"/>
        <w:rPr>
          <w:rFonts w:ascii="TH SarabunPSK" w:hAnsi="TH SarabunPSK" w:cs="TH SarabunPSK" w:hint="cs"/>
          <w:sz w:val="32"/>
          <w:szCs w:val="32"/>
        </w:rPr>
      </w:pPr>
    </w:p>
    <w:p w:rsidR="00DE1393" w:rsidRDefault="00CF65BE" w:rsidP="00DE1393">
      <w:pPr>
        <w:pStyle w:val="a3"/>
        <w:ind w:right="-188"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DE13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ภูมิ</w:t>
      </w:r>
      <w:r w:rsidR="00DE1393" w:rsidRPr="00DE139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ผลสรุป</w:t>
      </w:r>
      <w:r w:rsidR="00C43CF8" w:rsidRPr="00DE1393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C43CF8" w:rsidRPr="00DE1393">
        <w:rPr>
          <w:rFonts w:ascii="TH SarabunPSK" w:hAnsi="TH SarabunPSK" w:cs="TH SarabunPSK" w:hint="cs"/>
          <w:b/>
          <w:bCs/>
          <w:sz w:val="32"/>
          <w:szCs w:val="32"/>
          <w:cs/>
        </w:rPr>
        <w:t>พึงพอใจต่อผลการดำเนินงานในการพัฒนาและส่งเสริม</w:t>
      </w:r>
    </w:p>
    <w:p w:rsidR="00C43CF8" w:rsidRPr="00DE1393" w:rsidRDefault="00C43CF8" w:rsidP="00DE1393">
      <w:pPr>
        <w:pStyle w:val="a3"/>
        <w:ind w:right="-188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1393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กิจการบ้านเมืองที่ดีในภาพรวมมากน้อยเพียงใด</w:t>
      </w:r>
    </w:p>
    <w:p w:rsidR="005A6B06" w:rsidRPr="005A6B06" w:rsidRDefault="005A6B06" w:rsidP="00B12FA8">
      <w:pPr>
        <w:pStyle w:val="a3"/>
        <w:ind w:right="-188"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CF65BE" w:rsidRDefault="00CF65BE" w:rsidP="00B12FA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481066" cy="3503981"/>
            <wp:effectExtent l="19050" t="0" r="24384" b="1219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3CF8" w:rsidRDefault="00C43CF8" w:rsidP="00B12FA8">
      <w:pPr>
        <w:pStyle w:val="a3"/>
        <w:ind w:right="-188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3CF8" w:rsidRDefault="00C43CF8" w:rsidP="00B12FA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A6B06" w:rsidRDefault="005A6B06" w:rsidP="00B12FA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A6B06" w:rsidRDefault="005A6B06" w:rsidP="00B12FA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30676" w:rsidRDefault="005A6B06" w:rsidP="00B12FA8">
      <w:pPr>
        <w:pStyle w:val="a3"/>
        <w:ind w:right="-188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</w:t>
      </w:r>
      <w:r w:rsidR="00B12FA8" w:rsidRPr="00B12FA8">
        <w:rPr>
          <w:rFonts w:ascii="TH SarabunPSK" w:hAnsi="TH SarabunPSK" w:cs="TH SarabunPSK" w:hint="cs"/>
          <w:b/>
          <w:bCs/>
          <w:sz w:val="32"/>
          <w:szCs w:val="32"/>
          <w:cs/>
        </w:rPr>
        <w:t>วนที่ 3 ข้อเสนอแนะเพิ่มเติม</w:t>
      </w:r>
    </w:p>
    <w:p w:rsidR="00B12FA8" w:rsidRDefault="00812861" w:rsidP="00812861">
      <w:pPr>
        <w:pStyle w:val="a3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1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86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B12FA8">
        <w:rPr>
          <w:rFonts w:ascii="TH SarabunPSK" w:hAnsi="TH SarabunPSK" w:cs="TH SarabunPSK" w:hint="cs"/>
          <w:sz w:val="32"/>
          <w:szCs w:val="32"/>
          <w:cs/>
        </w:rPr>
        <w:t>ประชาชนต้องการให้มีการปรับปรุงซ่อมแซมถนนลูกรังที่มีสภาพชำรุดเพื่อ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>สัญจรภายในตำบลหนองกระดิ่งในทุกปีเนื่องจากเป็นเส้นทางที่ลำเลียงพืชผลทางการเกษตร</w:t>
      </w:r>
    </w:p>
    <w:p w:rsidR="00812861" w:rsidRDefault="00812861" w:rsidP="00812861">
      <w:pPr>
        <w:pStyle w:val="a3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ประชาชนต้องการให้มีการส่งเสริมอาชีพให้แก่ผู้ว่างงาน ผู้สูงอายุ ผู้พิการ และผู้ด้อยโอกาส เพื่อสร้างรายได้ และมีการหาตลาดเพื่อรองรับสินค้าจากชุมชน</w:t>
      </w:r>
    </w:p>
    <w:p w:rsidR="00812861" w:rsidRPr="00B12FA8" w:rsidRDefault="00812861" w:rsidP="00812861">
      <w:pPr>
        <w:pStyle w:val="a3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ประชานชนต้องการให้มีการบริหารจัดการขยะภายในหมู่บ้าน มีการรับซื้อขยะจากหมู่บ้านเพื่อลดปริมาณขยะที่เพิ่มมากขึ้น</w:t>
      </w:r>
    </w:p>
    <w:p w:rsidR="00B12FA8" w:rsidRDefault="00B12FA8" w:rsidP="001C16B8">
      <w:pPr>
        <w:pStyle w:val="a3"/>
        <w:ind w:right="-188" w:firstLine="720"/>
        <w:rPr>
          <w:rFonts w:ascii="TH SarabunPSK" w:hAnsi="TH SarabunPSK" w:cs="TH SarabunPSK"/>
          <w:sz w:val="32"/>
          <w:szCs w:val="32"/>
        </w:rPr>
      </w:pPr>
    </w:p>
    <w:p w:rsidR="00B12FA8" w:rsidRDefault="00B12FA8" w:rsidP="001C16B8">
      <w:pPr>
        <w:pStyle w:val="a3"/>
        <w:ind w:right="-188" w:firstLine="720"/>
        <w:rPr>
          <w:rFonts w:ascii="TH SarabunPSK" w:hAnsi="TH SarabunPSK" w:cs="TH SarabunPSK" w:hint="cs"/>
          <w:sz w:val="32"/>
          <w:szCs w:val="32"/>
        </w:rPr>
      </w:pPr>
    </w:p>
    <w:p w:rsidR="005A6B06" w:rsidRDefault="005A6B06" w:rsidP="001C16B8">
      <w:pPr>
        <w:pStyle w:val="a3"/>
        <w:ind w:right="-188" w:firstLine="720"/>
        <w:rPr>
          <w:rFonts w:ascii="TH SarabunPSK" w:hAnsi="TH SarabunPSK" w:cs="TH SarabunPSK" w:hint="cs"/>
          <w:sz w:val="32"/>
          <w:szCs w:val="32"/>
        </w:rPr>
      </w:pPr>
    </w:p>
    <w:p w:rsidR="005A6B06" w:rsidRDefault="005A6B06" w:rsidP="001C16B8">
      <w:pPr>
        <w:pStyle w:val="a3"/>
        <w:ind w:right="-188" w:firstLine="720"/>
        <w:rPr>
          <w:rFonts w:ascii="TH SarabunPSK" w:hAnsi="TH SarabunPSK" w:cs="TH SarabunPSK" w:hint="cs"/>
          <w:sz w:val="32"/>
          <w:szCs w:val="32"/>
        </w:rPr>
      </w:pPr>
    </w:p>
    <w:p w:rsidR="005A6B06" w:rsidRDefault="005A6B06" w:rsidP="001C16B8">
      <w:pPr>
        <w:pStyle w:val="a3"/>
        <w:ind w:right="-188" w:firstLine="720"/>
        <w:rPr>
          <w:rFonts w:ascii="TH SarabunPSK" w:hAnsi="TH SarabunPSK" w:cs="TH SarabunPSK"/>
          <w:sz w:val="32"/>
          <w:szCs w:val="32"/>
        </w:rPr>
      </w:pPr>
    </w:p>
    <w:p w:rsidR="003B1048" w:rsidRPr="00FD335A" w:rsidRDefault="003B1048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3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4</w:t>
      </w:r>
      <w:r w:rsidRPr="00FD33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D335A">
        <w:rPr>
          <w:rFonts w:ascii="TH SarabunPSK" w:hAnsi="TH SarabunPSK" w:cs="TH SarabunPSK"/>
          <w:b/>
          <w:bCs/>
          <w:sz w:val="36"/>
          <w:szCs w:val="36"/>
          <w:cs/>
        </w:rPr>
        <w:t>สรุปผล ข้อสังเกตและข้อเสนอแนะ</w:t>
      </w:r>
    </w:p>
    <w:p w:rsidR="003B1048" w:rsidRDefault="003B1048" w:rsidP="003B104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</w:t>
      </w:r>
    </w:p>
    <w:p w:rsidR="003B1048" w:rsidRPr="0060598C" w:rsidRDefault="005A6665" w:rsidP="005A666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4"/>
          <w:szCs w:val="34"/>
        </w:rPr>
      </w:pPr>
      <w:r w:rsidRPr="005A6665">
        <w:rPr>
          <w:rFonts w:ascii="TH SarabunPSK" w:eastAsia="AngsanaNew" w:hAnsi="TH SarabunPSK" w:cs="TH SarabunPSK" w:hint="cs"/>
          <w:b/>
          <w:bCs/>
          <w:sz w:val="34"/>
          <w:szCs w:val="34"/>
          <w:cs/>
        </w:rPr>
        <w:t>1.</w:t>
      </w:r>
      <w:r>
        <w:rPr>
          <w:rFonts w:ascii="TH SarabunPSK" w:eastAsia="AngsanaNew" w:hAnsi="TH SarabunPSK" w:cs="TH SarabunPSK"/>
          <w:b/>
          <w:bCs/>
          <w:sz w:val="34"/>
          <w:szCs w:val="34"/>
          <w:cs/>
        </w:rPr>
        <w:t xml:space="preserve"> </w:t>
      </w:r>
      <w:r w:rsidR="003B1048" w:rsidRPr="0060598C">
        <w:rPr>
          <w:rFonts w:ascii="TH SarabunPSK" w:eastAsia="AngsanaNew" w:hAnsi="TH SarabunPSK" w:cs="TH SarabunPSK"/>
          <w:b/>
          <w:bCs/>
          <w:sz w:val="34"/>
          <w:szCs w:val="34"/>
          <w:cs/>
        </w:rPr>
        <w:t>สรุปผลการพัฒนาท้องถิ่นในภาพรวม</w:t>
      </w:r>
    </w:p>
    <w:p w:rsidR="00443F5E" w:rsidRPr="0060598C" w:rsidRDefault="0060598C" w:rsidP="0060598C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B2F97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ตารางที่ 1 </w:t>
      </w:r>
      <w:r w:rsidRPr="006B2F97">
        <w:rPr>
          <w:rFonts w:ascii="TH SarabunPSK" w:eastAsia="AngsanaNew" w:hAnsi="TH SarabunPSK" w:cs="TH SarabunPSK"/>
          <w:b/>
          <w:bCs/>
          <w:sz w:val="32"/>
          <w:szCs w:val="32"/>
        </w:rPr>
        <w:t>:</w:t>
      </w:r>
      <w:r w:rsidRPr="006059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8D2B7D">
        <w:rPr>
          <w:rFonts w:ascii="TH SarabunPSK" w:eastAsia="AngsanaNew" w:hAnsi="TH SarabunPSK" w:cs="TH SarabunPSK" w:hint="cs"/>
          <w:sz w:val="32"/>
          <w:szCs w:val="32"/>
          <w:cs/>
        </w:rPr>
        <w:t>สรุป</w:t>
      </w:r>
      <w:r w:rsidRPr="0060598C">
        <w:rPr>
          <w:rFonts w:ascii="TH SarabunPSK" w:eastAsia="AngsanaNew" w:hAnsi="TH SarabunPSK" w:cs="TH SarabunPSK"/>
          <w:sz w:val="32"/>
          <w:szCs w:val="32"/>
          <w:cs/>
        </w:rPr>
        <w:t>ความพึงพอใจของประชาชนต่อการดำเนินงาน</w:t>
      </w:r>
      <w:r w:rsidR="00443F5E" w:rsidRPr="0060598C">
        <w:rPr>
          <w:rFonts w:ascii="TH SarabunPSK" w:eastAsia="AngsanaNew" w:hAnsi="TH SarabunPSK" w:cs="TH SarabunPSK"/>
          <w:sz w:val="32"/>
          <w:szCs w:val="32"/>
          <w:cs/>
        </w:rPr>
        <w:t xml:space="preserve">ยุทธศาสตร์ที่ </w:t>
      </w:r>
      <w:r w:rsidRPr="0060598C">
        <w:rPr>
          <w:rFonts w:ascii="TH SarabunPSK" w:eastAsia="AngsanaNew" w:hAnsi="TH SarabunPSK" w:cs="TH SarabunPSK"/>
          <w:sz w:val="32"/>
          <w:szCs w:val="32"/>
          <w:cs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43F5E" w:rsidRPr="0060598C">
        <w:rPr>
          <w:rFonts w:ascii="TH SarabunPSK" w:hAnsi="TH SarabunPSK" w:cs="TH SarabunPSK"/>
          <w:sz w:val="32"/>
          <w:szCs w:val="32"/>
          <w:cs/>
        </w:rPr>
        <w:t>ด้านโครงสร้างพื้นฐานและการบริหารจัดการทรัพยากร</w:t>
      </w:r>
    </w:p>
    <w:p w:rsidR="0060598C" w:rsidRPr="006B2F97" w:rsidRDefault="0060598C" w:rsidP="0060598C">
      <w:pPr>
        <w:ind w:firstLine="72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a5"/>
        <w:tblW w:w="9323" w:type="dxa"/>
        <w:tblLook w:val="04A0"/>
      </w:tblPr>
      <w:tblGrid>
        <w:gridCol w:w="7196"/>
        <w:gridCol w:w="2127"/>
      </w:tblGrid>
      <w:tr w:rsidR="0060598C" w:rsidRPr="0060598C" w:rsidTr="0060598C">
        <w:trPr>
          <w:trHeight w:val="768"/>
        </w:trPr>
        <w:tc>
          <w:tcPr>
            <w:tcW w:w="7196" w:type="dxa"/>
            <w:vAlign w:val="center"/>
          </w:tcPr>
          <w:p w:rsidR="0060598C" w:rsidRPr="0060598C" w:rsidRDefault="0060598C" w:rsidP="0060598C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9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27" w:type="dxa"/>
            <w:vAlign w:val="center"/>
          </w:tcPr>
          <w:p w:rsidR="0060598C" w:rsidRDefault="0060598C" w:rsidP="0060598C">
            <w:pPr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60598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ความพึงพอใจ</w:t>
            </w:r>
          </w:p>
          <w:p w:rsidR="006B2F97" w:rsidRPr="0060598C" w:rsidRDefault="006B2F97" w:rsidP="0060598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เต็ม 10 คะแนน)</w:t>
            </w:r>
          </w:p>
        </w:tc>
      </w:tr>
      <w:tr w:rsidR="0060598C" w:rsidRPr="0060598C" w:rsidTr="0060598C">
        <w:tc>
          <w:tcPr>
            <w:tcW w:w="7196" w:type="dxa"/>
          </w:tcPr>
          <w:p w:rsidR="0060598C" w:rsidRPr="0060598C" w:rsidRDefault="0060598C" w:rsidP="0060598C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1 มีการเปิดโอกาสให้ประชาชนมีส่วนร่วมและแสดงความคิดเห็นในโครงการ/กิจกรรม</w:t>
            </w:r>
          </w:p>
        </w:tc>
        <w:tc>
          <w:tcPr>
            <w:tcW w:w="2127" w:type="dxa"/>
          </w:tcPr>
          <w:p w:rsidR="0060598C" w:rsidRPr="0060598C" w:rsidRDefault="0060598C" w:rsidP="0060598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86</w:t>
            </w:r>
          </w:p>
        </w:tc>
      </w:tr>
      <w:tr w:rsidR="0060598C" w:rsidRPr="0060598C" w:rsidTr="0060598C">
        <w:tc>
          <w:tcPr>
            <w:tcW w:w="7196" w:type="dxa"/>
          </w:tcPr>
          <w:p w:rsidR="0060598C" w:rsidRPr="0060598C" w:rsidRDefault="0060598C" w:rsidP="0060598C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7" w:type="dxa"/>
          </w:tcPr>
          <w:p w:rsidR="0060598C" w:rsidRPr="0060598C" w:rsidRDefault="0060598C" w:rsidP="0060598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89</w:t>
            </w:r>
          </w:p>
        </w:tc>
      </w:tr>
      <w:tr w:rsidR="0060598C" w:rsidRPr="0060598C" w:rsidTr="0060598C">
        <w:tc>
          <w:tcPr>
            <w:tcW w:w="7196" w:type="dxa"/>
          </w:tcPr>
          <w:p w:rsidR="0060598C" w:rsidRPr="0060598C" w:rsidRDefault="0060598C" w:rsidP="0060598C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รายงานผลการดำเนินงานของโครงการ/กิจกรรมต่อสาธารณะ</w:t>
            </w:r>
          </w:p>
        </w:tc>
        <w:tc>
          <w:tcPr>
            <w:tcW w:w="2127" w:type="dxa"/>
          </w:tcPr>
          <w:p w:rsidR="0060598C" w:rsidRPr="0060598C" w:rsidRDefault="0060598C" w:rsidP="0060598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83</w:t>
            </w:r>
          </w:p>
        </w:tc>
      </w:tr>
      <w:tr w:rsidR="0060598C" w:rsidRPr="0060598C" w:rsidTr="0060598C">
        <w:tc>
          <w:tcPr>
            <w:tcW w:w="7196" w:type="dxa"/>
          </w:tcPr>
          <w:p w:rsidR="0060598C" w:rsidRPr="0060598C" w:rsidRDefault="0060598C" w:rsidP="0060598C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4. ความโปร่งใสในการดำเนินโครงการ/กิจกรรม</w:t>
            </w:r>
          </w:p>
        </w:tc>
        <w:tc>
          <w:tcPr>
            <w:tcW w:w="2127" w:type="dxa"/>
          </w:tcPr>
          <w:p w:rsidR="0060598C" w:rsidRPr="0060598C" w:rsidRDefault="0060598C" w:rsidP="0060598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81</w:t>
            </w:r>
          </w:p>
        </w:tc>
      </w:tr>
      <w:tr w:rsidR="0060598C" w:rsidRPr="0060598C" w:rsidTr="0060598C">
        <w:tc>
          <w:tcPr>
            <w:tcW w:w="7196" w:type="dxa"/>
          </w:tcPr>
          <w:p w:rsidR="0060598C" w:rsidRPr="0060598C" w:rsidRDefault="0060598C" w:rsidP="0060598C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5. การแก้ไขปัญหาและการตอบสนองความต้องการของประชาชน</w:t>
            </w:r>
          </w:p>
        </w:tc>
        <w:tc>
          <w:tcPr>
            <w:tcW w:w="2127" w:type="dxa"/>
          </w:tcPr>
          <w:p w:rsidR="0060598C" w:rsidRPr="0060598C" w:rsidRDefault="0060598C" w:rsidP="0060598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85</w:t>
            </w:r>
          </w:p>
        </w:tc>
      </w:tr>
      <w:tr w:rsidR="0060598C" w:rsidRPr="0060598C" w:rsidTr="0060598C">
        <w:tc>
          <w:tcPr>
            <w:tcW w:w="7196" w:type="dxa"/>
          </w:tcPr>
          <w:p w:rsidR="0060598C" w:rsidRPr="0060598C" w:rsidRDefault="0060598C" w:rsidP="0060598C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6. ประโยชน์ที่ประชาชนได้รับจากการดำเนินโครงการ/กิจกรรม</w:t>
            </w:r>
          </w:p>
        </w:tc>
        <w:tc>
          <w:tcPr>
            <w:tcW w:w="2127" w:type="dxa"/>
          </w:tcPr>
          <w:p w:rsidR="0060598C" w:rsidRPr="0060598C" w:rsidRDefault="0060598C" w:rsidP="0060598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84</w:t>
            </w:r>
          </w:p>
        </w:tc>
      </w:tr>
      <w:tr w:rsidR="0060598C" w:rsidRPr="0060598C" w:rsidTr="0060598C">
        <w:trPr>
          <w:trHeight w:val="672"/>
        </w:trPr>
        <w:tc>
          <w:tcPr>
            <w:tcW w:w="7196" w:type="dxa"/>
            <w:vAlign w:val="center"/>
          </w:tcPr>
          <w:p w:rsidR="0060598C" w:rsidRPr="0060598C" w:rsidRDefault="0060598C" w:rsidP="0060598C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27" w:type="dxa"/>
            <w:vAlign w:val="center"/>
          </w:tcPr>
          <w:p w:rsidR="0060598C" w:rsidRPr="0060598C" w:rsidRDefault="0060598C" w:rsidP="0060598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84</w:t>
            </w:r>
          </w:p>
        </w:tc>
      </w:tr>
    </w:tbl>
    <w:p w:rsidR="0060598C" w:rsidRPr="0060598C" w:rsidRDefault="0060598C" w:rsidP="0060598C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6B2F97" w:rsidRDefault="006B2F97" w:rsidP="0060598C">
      <w:pPr>
        <w:ind w:firstLine="720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</w:p>
    <w:p w:rsidR="0060598C" w:rsidRDefault="0060598C" w:rsidP="0060598C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B2F9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ภูมิที่ </w:t>
      </w:r>
      <w:r w:rsidRPr="006B2F97">
        <w:rPr>
          <w:rFonts w:ascii="TH SarabunPSK" w:eastAsia="Cordia New" w:hAnsi="TH SarabunPSK" w:cs="TH SarabunPSK"/>
          <w:b/>
          <w:bCs/>
          <w:sz w:val="32"/>
          <w:szCs w:val="32"/>
        </w:rPr>
        <w:t>1 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ผนภูมิแสดง</w:t>
      </w:r>
      <w:r w:rsidRPr="0060598C">
        <w:rPr>
          <w:rFonts w:ascii="TH SarabunPSK" w:eastAsia="AngsanaNew" w:hAnsi="TH SarabunPSK" w:cs="TH SarabunPSK"/>
          <w:sz w:val="32"/>
          <w:szCs w:val="32"/>
          <w:cs/>
        </w:rPr>
        <w:t>ความพึงพอใจของประชาชนต่อการดำเนินงานยุทธศาสตร์ที่ 1</w:t>
      </w:r>
    </w:p>
    <w:p w:rsidR="006B2F97" w:rsidRPr="006B2F97" w:rsidRDefault="006B2F97" w:rsidP="0060598C">
      <w:pPr>
        <w:ind w:firstLine="720"/>
        <w:jc w:val="thaiDistribute"/>
        <w:rPr>
          <w:rFonts w:ascii="TH SarabunPSK" w:eastAsia="Cordia New" w:hAnsi="TH SarabunPSK" w:cs="TH SarabunPSK" w:hint="cs"/>
          <w:sz w:val="16"/>
          <w:szCs w:val="16"/>
        </w:rPr>
      </w:pPr>
    </w:p>
    <w:p w:rsidR="0060598C" w:rsidRDefault="006B2F97" w:rsidP="006B2F97">
      <w:pPr>
        <w:ind w:firstLine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3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598C" w:rsidRPr="0060598C" w:rsidRDefault="0060598C" w:rsidP="0060598C">
      <w:pPr>
        <w:ind w:firstLine="720"/>
        <w:jc w:val="thaiDistribute"/>
        <w:rPr>
          <w:rFonts w:ascii="TH SarabunPSK" w:eastAsia="Cordia New" w:hAnsi="TH SarabunPSK" w:cs="TH SarabunPSK" w:hint="cs"/>
          <w:sz w:val="32"/>
          <w:szCs w:val="32"/>
          <w:cs/>
        </w:rPr>
      </w:pPr>
    </w:p>
    <w:p w:rsidR="006B2F97" w:rsidRDefault="006B2F97" w:rsidP="006B2F9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2</w:t>
      </w:r>
      <w:r w:rsidRPr="006B2F97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</w:t>
      </w:r>
      <w:r w:rsidRPr="006B2F97">
        <w:rPr>
          <w:rFonts w:ascii="TH SarabunPSK" w:eastAsia="AngsanaNew" w:hAnsi="TH SarabunPSK" w:cs="TH SarabunPSK"/>
          <w:b/>
          <w:bCs/>
          <w:sz w:val="32"/>
          <w:szCs w:val="32"/>
        </w:rPr>
        <w:t>:</w:t>
      </w:r>
      <w:r w:rsidRPr="006059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8D2B7D">
        <w:rPr>
          <w:rFonts w:ascii="TH SarabunPSK" w:eastAsia="AngsanaNew" w:hAnsi="TH SarabunPSK" w:cs="TH SarabunPSK" w:hint="cs"/>
          <w:sz w:val="32"/>
          <w:szCs w:val="32"/>
          <w:cs/>
        </w:rPr>
        <w:t>สรุป</w:t>
      </w:r>
      <w:r w:rsidRPr="0060598C">
        <w:rPr>
          <w:rFonts w:ascii="TH SarabunPSK" w:eastAsia="AngsanaNew" w:hAnsi="TH SarabunPSK" w:cs="TH SarabunPSK"/>
          <w:sz w:val="32"/>
          <w:szCs w:val="32"/>
          <w:cs/>
        </w:rPr>
        <w:t>ความพึงพอใจของประชาชนต่อการดำเนินงาน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0598C">
        <w:rPr>
          <w:rFonts w:ascii="TH SarabunPSK" w:hAnsi="TH SarabunPSK" w:cs="TH SarabunPSK"/>
          <w:sz w:val="32"/>
          <w:szCs w:val="32"/>
          <w:cs/>
        </w:rPr>
        <w:t xml:space="preserve">ด้านส่งเสริมและพัฒนาคุณภาพชีวิต การศึกษา กีฬา </w:t>
      </w:r>
      <w:r w:rsidRPr="0060598C">
        <w:rPr>
          <w:rFonts w:ascii="TH SarabunPSK" w:eastAsia="Cordia New" w:hAnsi="TH SarabunPSK" w:cs="TH SarabunPSK"/>
          <w:sz w:val="32"/>
          <w:szCs w:val="32"/>
          <w:cs/>
        </w:rPr>
        <w:t>อาชีพ และเศรษฐกิจชุมชน</w:t>
      </w:r>
    </w:p>
    <w:p w:rsidR="009215DA" w:rsidRPr="009215DA" w:rsidRDefault="009215DA" w:rsidP="006B2F97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a5"/>
        <w:tblW w:w="9323" w:type="dxa"/>
        <w:tblLook w:val="04A0"/>
      </w:tblPr>
      <w:tblGrid>
        <w:gridCol w:w="7196"/>
        <w:gridCol w:w="2127"/>
      </w:tblGrid>
      <w:tr w:rsidR="006B2F97" w:rsidRPr="0060598C" w:rsidTr="00F62C1A">
        <w:trPr>
          <w:trHeight w:val="768"/>
        </w:trPr>
        <w:tc>
          <w:tcPr>
            <w:tcW w:w="7196" w:type="dxa"/>
            <w:vAlign w:val="center"/>
          </w:tcPr>
          <w:p w:rsidR="006B2F97" w:rsidRPr="0060598C" w:rsidRDefault="006B2F97" w:rsidP="00F62C1A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9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27" w:type="dxa"/>
            <w:vAlign w:val="center"/>
          </w:tcPr>
          <w:p w:rsidR="006B2F97" w:rsidRPr="0060598C" w:rsidRDefault="006B2F97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0598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ความพึงพอใจ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เต็ม 10 คะแนน)</w:t>
            </w:r>
          </w:p>
        </w:tc>
      </w:tr>
      <w:tr w:rsidR="006B2F97" w:rsidRPr="0060598C" w:rsidTr="00F62C1A">
        <w:tc>
          <w:tcPr>
            <w:tcW w:w="7196" w:type="dxa"/>
          </w:tcPr>
          <w:p w:rsidR="006B2F97" w:rsidRPr="0060598C" w:rsidRDefault="006B2F97" w:rsidP="00F62C1A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1 มีการเปิดโอกาสให้ประชาชนมีส่วนร่วมและแสดงความคิดเห็นในโครงการ/กิจกรรม</w:t>
            </w:r>
          </w:p>
        </w:tc>
        <w:tc>
          <w:tcPr>
            <w:tcW w:w="2127" w:type="dxa"/>
          </w:tcPr>
          <w:p w:rsidR="006B2F97" w:rsidRPr="0060598C" w:rsidRDefault="006B2F97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62</w:t>
            </w:r>
          </w:p>
        </w:tc>
      </w:tr>
      <w:tr w:rsidR="006B2F97" w:rsidRPr="0060598C" w:rsidTr="00F62C1A">
        <w:tc>
          <w:tcPr>
            <w:tcW w:w="7196" w:type="dxa"/>
          </w:tcPr>
          <w:p w:rsidR="006B2F97" w:rsidRPr="0060598C" w:rsidRDefault="006B2F97" w:rsidP="00F62C1A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7" w:type="dxa"/>
          </w:tcPr>
          <w:p w:rsidR="006B2F97" w:rsidRPr="0060598C" w:rsidRDefault="006B2F97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69</w:t>
            </w:r>
          </w:p>
        </w:tc>
      </w:tr>
      <w:tr w:rsidR="006B2F97" w:rsidRPr="0060598C" w:rsidTr="00F62C1A">
        <w:tc>
          <w:tcPr>
            <w:tcW w:w="7196" w:type="dxa"/>
          </w:tcPr>
          <w:p w:rsidR="006B2F97" w:rsidRPr="0060598C" w:rsidRDefault="006B2F97" w:rsidP="00F62C1A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รายงานผลการดำเนินงานของโครงการ/กิจกรรมต่อสาธารณะ</w:t>
            </w:r>
          </w:p>
        </w:tc>
        <w:tc>
          <w:tcPr>
            <w:tcW w:w="2127" w:type="dxa"/>
          </w:tcPr>
          <w:p w:rsidR="006B2F97" w:rsidRPr="0060598C" w:rsidRDefault="006B2F97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63</w:t>
            </w:r>
          </w:p>
        </w:tc>
      </w:tr>
      <w:tr w:rsidR="006B2F97" w:rsidRPr="0060598C" w:rsidTr="00F62C1A">
        <w:tc>
          <w:tcPr>
            <w:tcW w:w="7196" w:type="dxa"/>
          </w:tcPr>
          <w:p w:rsidR="006B2F97" w:rsidRPr="0060598C" w:rsidRDefault="006B2F97" w:rsidP="00F62C1A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4. ความโปร่งใสในการดำเนินโครงการ/กิจกรรม</w:t>
            </w:r>
          </w:p>
        </w:tc>
        <w:tc>
          <w:tcPr>
            <w:tcW w:w="2127" w:type="dxa"/>
          </w:tcPr>
          <w:p w:rsidR="006B2F97" w:rsidRPr="0060598C" w:rsidRDefault="006B2F97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72</w:t>
            </w:r>
          </w:p>
        </w:tc>
      </w:tr>
      <w:tr w:rsidR="006B2F97" w:rsidRPr="0060598C" w:rsidTr="00F62C1A">
        <w:tc>
          <w:tcPr>
            <w:tcW w:w="7196" w:type="dxa"/>
          </w:tcPr>
          <w:p w:rsidR="006B2F97" w:rsidRPr="0060598C" w:rsidRDefault="006B2F97" w:rsidP="00F62C1A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5. การแก้ไขปัญหาและการตอบสนองความต้องการของประชาชน</w:t>
            </w:r>
          </w:p>
        </w:tc>
        <w:tc>
          <w:tcPr>
            <w:tcW w:w="2127" w:type="dxa"/>
          </w:tcPr>
          <w:p w:rsidR="006B2F97" w:rsidRPr="0060598C" w:rsidRDefault="006B2F97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76</w:t>
            </w:r>
          </w:p>
        </w:tc>
      </w:tr>
      <w:tr w:rsidR="006B2F97" w:rsidRPr="0060598C" w:rsidTr="00F62C1A">
        <w:tc>
          <w:tcPr>
            <w:tcW w:w="7196" w:type="dxa"/>
          </w:tcPr>
          <w:p w:rsidR="006B2F97" w:rsidRPr="0060598C" w:rsidRDefault="006B2F97" w:rsidP="00F62C1A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6. ประโยชน์ที่ประชาชนได้รับจากการดำเนินโครงการ/กิจกรรม</w:t>
            </w:r>
          </w:p>
        </w:tc>
        <w:tc>
          <w:tcPr>
            <w:tcW w:w="2127" w:type="dxa"/>
          </w:tcPr>
          <w:p w:rsidR="006B2F97" w:rsidRPr="0060598C" w:rsidRDefault="006B2F97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61</w:t>
            </w:r>
          </w:p>
        </w:tc>
      </w:tr>
      <w:tr w:rsidR="006B2F97" w:rsidRPr="0060598C" w:rsidTr="00F62C1A">
        <w:trPr>
          <w:trHeight w:val="672"/>
        </w:trPr>
        <w:tc>
          <w:tcPr>
            <w:tcW w:w="7196" w:type="dxa"/>
            <w:vAlign w:val="center"/>
          </w:tcPr>
          <w:p w:rsidR="006B2F97" w:rsidRPr="0060598C" w:rsidRDefault="006B2F97" w:rsidP="00F62C1A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27" w:type="dxa"/>
            <w:vAlign w:val="center"/>
          </w:tcPr>
          <w:p w:rsidR="006B2F97" w:rsidRPr="0060598C" w:rsidRDefault="006B2F97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67</w:t>
            </w:r>
          </w:p>
        </w:tc>
      </w:tr>
    </w:tbl>
    <w:p w:rsidR="006B2F97" w:rsidRDefault="006B2F97" w:rsidP="006B2F97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E724F" w:rsidRDefault="001E724F" w:rsidP="006B2F97">
      <w:pPr>
        <w:ind w:firstLine="720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</w:p>
    <w:p w:rsidR="006B2F97" w:rsidRDefault="006B2F97" w:rsidP="006B2F97">
      <w:pPr>
        <w:ind w:firstLine="720"/>
        <w:jc w:val="thaiDistribute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6B2F97" w:rsidRDefault="006B2F97" w:rsidP="006B2F97">
      <w:pPr>
        <w:ind w:firstLine="720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 w:rsidRPr="006B2F9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ภูมิที่ </w:t>
      </w:r>
      <w:r w:rsidR="005A6B06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6B2F9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ผนภูมิแสดง</w:t>
      </w:r>
      <w:r w:rsidRPr="0060598C">
        <w:rPr>
          <w:rFonts w:ascii="TH SarabunPSK" w:eastAsia="AngsanaNew" w:hAnsi="TH SarabunPSK" w:cs="TH SarabunPSK"/>
          <w:sz w:val="32"/>
          <w:szCs w:val="32"/>
          <w:cs/>
        </w:rPr>
        <w:t>ความพึงพอใจของประชาชนต่อการดำเนินงา</w:t>
      </w:r>
      <w:r w:rsidR="009215DA">
        <w:rPr>
          <w:rFonts w:ascii="TH SarabunPSK" w:eastAsia="AngsanaNew" w:hAnsi="TH SarabunPSK" w:cs="TH SarabunPSK"/>
          <w:sz w:val="32"/>
          <w:szCs w:val="32"/>
          <w:cs/>
        </w:rPr>
        <w:t xml:space="preserve">นยุทธศาสตร์ที่ </w:t>
      </w:r>
      <w:r w:rsidR="009215DA">
        <w:rPr>
          <w:rFonts w:ascii="TH SarabunPSK" w:eastAsia="AngsanaNew" w:hAnsi="TH SarabunPSK" w:cs="TH SarabunPSK" w:hint="cs"/>
          <w:sz w:val="32"/>
          <w:szCs w:val="32"/>
          <w:cs/>
        </w:rPr>
        <w:t>2</w:t>
      </w:r>
    </w:p>
    <w:p w:rsidR="001E724F" w:rsidRPr="009215DA" w:rsidRDefault="001E724F" w:rsidP="006B2F97">
      <w:pPr>
        <w:ind w:firstLine="72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6B2F97" w:rsidRDefault="001E724F" w:rsidP="001E724F">
      <w:pPr>
        <w:ind w:firstLine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2F97" w:rsidRDefault="006B2F97" w:rsidP="00443F5E">
      <w:pPr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</w:p>
    <w:p w:rsidR="006B2F97" w:rsidRDefault="006B2F97" w:rsidP="00443F5E">
      <w:pPr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</w:p>
    <w:p w:rsidR="006B2F97" w:rsidRDefault="006B2F97" w:rsidP="00443F5E">
      <w:pPr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</w:p>
    <w:p w:rsidR="006B2F97" w:rsidRDefault="009215DA" w:rsidP="009215DA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15DA">
        <w:rPr>
          <w:rFonts w:ascii="TH SarabunPSK" w:eastAsia="AngsanaNew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8F270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3</w:t>
      </w:r>
      <w:r w:rsidRPr="009215DA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</w:t>
      </w:r>
      <w:r w:rsidRPr="009215DA">
        <w:rPr>
          <w:rFonts w:ascii="TH SarabunPSK" w:eastAsia="AngsanaNew" w:hAnsi="TH SarabunPSK" w:cs="TH SarabunPSK"/>
          <w:b/>
          <w:bCs/>
          <w:sz w:val="32"/>
          <w:szCs w:val="32"/>
        </w:rPr>
        <w:t>:</w:t>
      </w:r>
      <w:r w:rsidRPr="009215D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8D2B7D">
        <w:rPr>
          <w:rFonts w:ascii="TH SarabunPSK" w:eastAsia="AngsanaNew" w:hAnsi="TH SarabunPSK" w:cs="TH SarabunPSK" w:hint="cs"/>
          <w:sz w:val="32"/>
          <w:szCs w:val="32"/>
          <w:cs/>
        </w:rPr>
        <w:t>สรุป</w:t>
      </w:r>
      <w:r w:rsidRPr="009215DA">
        <w:rPr>
          <w:rFonts w:ascii="TH SarabunPSK" w:eastAsia="AngsanaNew" w:hAnsi="TH SarabunPSK" w:cs="TH SarabunPSK"/>
          <w:sz w:val="32"/>
          <w:szCs w:val="32"/>
          <w:cs/>
        </w:rPr>
        <w:t>ความพึงพอใจของประชาชนต่อการดำเนินงานยุทธศาสตร์ที่ 3</w:t>
      </w:r>
      <w:r w:rsidRPr="009215DA">
        <w:rPr>
          <w:rFonts w:ascii="TH SarabunPSK" w:eastAsia="Cordia New" w:hAnsi="TH SarabunPSK" w:cs="TH SarabunPSK"/>
          <w:sz w:val="32"/>
          <w:szCs w:val="32"/>
          <w:cs/>
        </w:rPr>
        <w:t xml:space="preserve"> ด้านการอนุรักษ์สิ่งแวดล้อม ส่งเสริมความมั่นคง และพัฒนาสังคม</w:t>
      </w:r>
    </w:p>
    <w:p w:rsidR="009215DA" w:rsidRPr="009215DA" w:rsidRDefault="009215DA" w:rsidP="009215DA">
      <w:pPr>
        <w:ind w:firstLine="72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a5"/>
        <w:tblW w:w="9323" w:type="dxa"/>
        <w:tblLook w:val="04A0"/>
      </w:tblPr>
      <w:tblGrid>
        <w:gridCol w:w="7196"/>
        <w:gridCol w:w="2127"/>
      </w:tblGrid>
      <w:tr w:rsidR="009215DA" w:rsidRPr="0060598C" w:rsidTr="00F62C1A">
        <w:trPr>
          <w:trHeight w:val="768"/>
        </w:trPr>
        <w:tc>
          <w:tcPr>
            <w:tcW w:w="7196" w:type="dxa"/>
            <w:vAlign w:val="center"/>
          </w:tcPr>
          <w:p w:rsidR="009215DA" w:rsidRPr="0060598C" w:rsidRDefault="009215DA" w:rsidP="00F62C1A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9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27" w:type="dxa"/>
            <w:vAlign w:val="center"/>
          </w:tcPr>
          <w:p w:rsidR="009215DA" w:rsidRPr="0060598C" w:rsidRDefault="009215DA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0598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ความพึงพอใจ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เต็ม 10 คะแนน)</w:t>
            </w:r>
          </w:p>
        </w:tc>
      </w:tr>
      <w:tr w:rsidR="009215DA" w:rsidRPr="0060598C" w:rsidTr="00F62C1A">
        <w:tc>
          <w:tcPr>
            <w:tcW w:w="7196" w:type="dxa"/>
          </w:tcPr>
          <w:p w:rsidR="009215DA" w:rsidRPr="0060598C" w:rsidRDefault="009215DA" w:rsidP="00F62C1A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1 มีการเปิดโอกาสให้ประชาชนมีส่วนร่วมและแสดงความคิดเห็นในโครงการ/กิจกรรม</w:t>
            </w:r>
          </w:p>
        </w:tc>
        <w:tc>
          <w:tcPr>
            <w:tcW w:w="2127" w:type="dxa"/>
          </w:tcPr>
          <w:p w:rsidR="009215DA" w:rsidRPr="0060598C" w:rsidRDefault="009215DA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73</w:t>
            </w:r>
          </w:p>
        </w:tc>
      </w:tr>
      <w:tr w:rsidR="009215DA" w:rsidRPr="0060598C" w:rsidTr="00F62C1A">
        <w:tc>
          <w:tcPr>
            <w:tcW w:w="7196" w:type="dxa"/>
          </w:tcPr>
          <w:p w:rsidR="009215DA" w:rsidRPr="0060598C" w:rsidRDefault="009215DA" w:rsidP="00F62C1A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7" w:type="dxa"/>
          </w:tcPr>
          <w:p w:rsidR="009215DA" w:rsidRPr="0060598C" w:rsidRDefault="009215DA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79</w:t>
            </w:r>
          </w:p>
        </w:tc>
      </w:tr>
      <w:tr w:rsidR="009215DA" w:rsidRPr="0060598C" w:rsidTr="00F62C1A">
        <w:tc>
          <w:tcPr>
            <w:tcW w:w="7196" w:type="dxa"/>
          </w:tcPr>
          <w:p w:rsidR="009215DA" w:rsidRPr="0060598C" w:rsidRDefault="009215DA" w:rsidP="00F62C1A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รายงานผลการดำเนินงานของโครงการ/กิจกรรมต่อสาธารณะ</w:t>
            </w:r>
          </w:p>
        </w:tc>
        <w:tc>
          <w:tcPr>
            <w:tcW w:w="2127" w:type="dxa"/>
          </w:tcPr>
          <w:p w:rsidR="009215DA" w:rsidRPr="0060598C" w:rsidRDefault="009215DA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71</w:t>
            </w:r>
          </w:p>
        </w:tc>
      </w:tr>
      <w:tr w:rsidR="009215DA" w:rsidRPr="0060598C" w:rsidTr="00F62C1A">
        <w:tc>
          <w:tcPr>
            <w:tcW w:w="7196" w:type="dxa"/>
          </w:tcPr>
          <w:p w:rsidR="009215DA" w:rsidRPr="0060598C" w:rsidRDefault="009215DA" w:rsidP="00F62C1A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4. ความโปร่งใสในการดำเนินโครงการ/กิจกรรม</w:t>
            </w:r>
          </w:p>
        </w:tc>
        <w:tc>
          <w:tcPr>
            <w:tcW w:w="2127" w:type="dxa"/>
          </w:tcPr>
          <w:p w:rsidR="009215DA" w:rsidRPr="0060598C" w:rsidRDefault="009215DA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71</w:t>
            </w:r>
          </w:p>
        </w:tc>
      </w:tr>
      <w:tr w:rsidR="009215DA" w:rsidRPr="0060598C" w:rsidTr="00F62C1A">
        <w:tc>
          <w:tcPr>
            <w:tcW w:w="7196" w:type="dxa"/>
          </w:tcPr>
          <w:p w:rsidR="009215DA" w:rsidRPr="0060598C" w:rsidRDefault="009215DA" w:rsidP="00F62C1A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5. การแก้ไขปัญหาและการตอบสนองความต้องการของประชาชน</w:t>
            </w:r>
          </w:p>
        </w:tc>
        <w:tc>
          <w:tcPr>
            <w:tcW w:w="2127" w:type="dxa"/>
          </w:tcPr>
          <w:p w:rsidR="009215DA" w:rsidRPr="0060598C" w:rsidRDefault="009215DA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82</w:t>
            </w:r>
          </w:p>
        </w:tc>
      </w:tr>
      <w:tr w:rsidR="009215DA" w:rsidRPr="0060598C" w:rsidTr="00F62C1A">
        <w:tc>
          <w:tcPr>
            <w:tcW w:w="7196" w:type="dxa"/>
          </w:tcPr>
          <w:p w:rsidR="009215DA" w:rsidRPr="0060598C" w:rsidRDefault="009215DA" w:rsidP="00F62C1A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6. ประโยชน์ที่ประชาชนได้รับจากการดำเนินโครงการ/กิจกรรม</w:t>
            </w:r>
          </w:p>
        </w:tc>
        <w:tc>
          <w:tcPr>
            <w:tcW w:w="2127" w:type="dxa"/>
          </w:tcPr>
          <w:p w:rsidR="009215DA" w:rsidRPr="0060598C" w:rsidRDefault="009215DA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86</w:t>
            </w:r>
          </w:p>
        </w:tc>
      </w:tr>
      <w:tr w:rsidR="009215DA" w:rsidRPr="0060598C" w:rsidTr="00F62C1A">
        <w:trPr>
          <w:trHeight w:val="672"/>
        </w:trPr>
        <w:tc>
          <w:tcPr>
            <w:tcW w:w="7196" w:type="dxa"/>
            <w:vAlign w:val="center"/>
          </w:tcPr>
          <w:p w:rsidR="009215DA" w:rsidRPr="0060598C" w:rsidRDefault="009215DA" w:rsidP="00F62C1A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27" w:type="dxa"/>
            <w:vAlign w:val="center"/>
          </w:tcPr>
          <w:p w:rsidR="009215DA" w:rsidRPr="0060598C" w:rsidRDefault="009215DA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77</w:t>
            </w:r>
          </w:p>
        </w:tc>
      </w:tr>
    </w:tbl>
    <w:p w:rsidR="006B2F97" w:rsidRDefault="006B2F97" w:rsidP="00443F5E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6B2F97" w:rsidRDefault="006B2F97" w:rsidP="00443F5E">
      <w:pPr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</w:p>
    <w:p w:rsidR="008F2707" w:rsidRDefault="008F2707" w:rsidP="00443F5E">
      <w:pPr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</w:p>
    <w:p w:rsidR="009215DA" w:rsidRDefault="009215DA" w:rsidP="009215DA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B2F9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ภูมิที่ </w:t>
      </w:r>
      <w:r w:rsidR="005A6B06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6B2F9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ผนภูมิแสดง</w:t>
      </w:r>
      <w:r w:rsidRPr="0060598C">
        <w:rPr>
          <w:rFonts w:ascii="TH SarabunPSK" w:eastAsia="AngsanaNew" w:hAnsi="TH SarabunPSK" w:cs="TH SarabunPSK"/>
          <w:sz w:val="32"/>
          <w:szCs w:val="32"/>
          <w:cs/>
        </w:rPr>
        <w:t>ความพึงพอใจของประชาชนต่อการดำเนินงา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นยุทธศาสตร์ที่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3</w:t>
      </w:r>
    </w:p>
    <w:p w:rsidR="009215DA" w:rsidRPr="009215DA" w:rsidRDefault="009215DA" w:rsidP="009215DA">
      <w:pPr>
        <w:ind w:firstLine="72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6B2F97" w:rsidRDefault="009215DA" w:rsidP="008F2707">
      <w:pPr>
        <w:ind w:firstLine="284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15DA" w:rsidRDefault="009215DA" w:rsidP="00443F5E">
      <w:pPr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</w:p>
    <w:p w:rsidR="00443F5E" w:rsidRPr="0060598C" w:rsidRDefault="00443F5E" w:rsidP="009215D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598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0598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0598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0598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8F2707" w:rsidRDefault="00443F5E" w:rsidP="00443F5E">
      <w:pPr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60598C">
        <w:rPr>
          <w:rFonts w:ascii="TH SarabunPSK" w:hAnsi="TH SarabunPSK" w:cs="TH SarabunPSK"/>
          <w:sz w:val="32"/>
          <w:szCs w:val="32"/>
          <w:cs/>
        </w:rPr>
        <w:tab/>
      </w:r>
      <w:r w:rsidRPr="0060598C">
        <w:rPr>
          <w:rFonts w:ascii="TH SarabunPSK" w:hAnsi="TH SarabunPSK" w:cs="TH SarabunPSK"/>
          <w:sz w:val="32"/>
          <w:szCs w:val="32"/>
          <w:cs/>
        </w:rPr>
        <w:tab/>
      </w:r>
      <w:r w:rsidRPr="0060598C">
        <w:rPr>
          <w:rFonts w:ascii="TH SarabunPSK" w:hAnsi="TH SarabunPSK" w:cs="TH SarabunPSK"/>
          <w:sz w:val="32"/>
          <w:szCs w:val="32"/>
          <w:cs/>
        </w:rPr>
        <w:tab/>
      </w:r>
    </w:p>
    <w:p w:rsidR="008F2707" w:rsidRPr="0060598C" w:rsidRDefault="008F2707" w:rsidP="008F2707">
      <w:pPr>
        <w:pStyle w:val="ad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15DA">
        <w:rPr>
          <w:rFonts w:ascii="TH SarabunPSK" w:eastAsia="AngsanaNew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5A6B06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9215DA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</w:t>
      </w:r>
      <w:r w:rsidRPr="009215DA">
        <w:rPr>
          <w:rFonts w:ascii="TH SarabunPSK" w:eastAsia="AngsanaNew" w:hAnsi="TH SarabunPSK" w:cs="TH SarabunPSK"/>
          <w:b/>
          <w:bCs/>
          <w:sz w:val="32"/>
          <w:szCs w:val="32"/>
        </w:rPr>
        <w:t>:</w:t>
      </w:r>
      <w:r w:rsidRPr="009215D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8D2B7D">
        <w:rPr>
          <w:rFonts w:ascii="TH SarabunPSK" w:eastAsia="AngsanaNew" w:hAnsi="TH SarabunPSK" w:cs="TH SarabunPSK" w:hint="cs"/>
          <w:sz w:val="32"/>
          <w:szCs w:val="32"/>
          <w:cs/>
        </w:rPr>
        <w:t>สรุป</w:t>
      </w:r>
      <w:r w:rsidRPr="009215DA">
        <w:rPr>
          <w:rFonts w:ascii="TH SarabunPSK" w:eastAsia="AngsanaNew" w:hAnsi="TH SarabunPSK" w:cs="TH SarabunPSK"/>
          <w:sz w:val="32"/>
          <w:szCs w:val="32"/>
          <w:cs/>
        </w:rPr>
        <w:t xml:space="preserve">ความพึงพอใจของประชาชนต่อการดำเนินงานยุทธศาสตร์ที่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4</w:t>
      </w:r>
      <w:r w:rsidRPr="009215D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0598C">
        <w:rPr>
          <w:rFonts w:ascii="TH SarabunPSK" w:hAnsi="TH SarabunPSK" w:cs="TH SarabunPSK"/>
          <w:sz w:val="32"/>
          <w:szCs w:val="32"/>
          <w:cs/>
        </w:rPr>
        <w:t>ด้านส่งเสริมสืบสานศาสนา วัฒนธรรมประเพณี  และภูมิปัญญาท้องถิ่น</w:t>
      </w:r>
    </w:p>
    <w:p w:rsidR="008F2707" w:rsidRPr="009215DA" w:rsidRDefault="008F2707" w:rsidP="008F2707">
      <w:pPr>
        <w:ind w:firstLine="72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a5"/>
        <w:tblW w:w="9323" w:type="dxa"/>
        <w:tblLook w:val="04A0"/>
      </w:tblPr>
      <w:tblGrid>
        <w:gridCol w:w="7196"/>
        <w:gridCol w:w="2127"/>
      </w:tblGrid>
      <w:tr w:rsidR="008F2707" w:rsidRPr="0060598C" w:rsidTr="00F62C1A">
        <w:trPr>
          <w:trHeight w:val="768"/>
        </w:trPr>
        <w:tc>
          <w:tcPr>
            <w:tcW w:w="7196" w:type="dxa"/>
            <w:vAlign w:val="center"/>
          </w:tcPr>
          <w:p w:rsidR="008F2707" w:rsidRPr="0060598C" w:rsidRDefault="008F2707" w:rsidP="00F62C1A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9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27" w:type="dxa"/>
            <w:vAlign w:val="center"/>
          </w:tcPr>
          <w:p w:rsidR="008F2707" w:rsidRPr="0060598C" w:rsidRDefault="008F2707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0598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ความพึงพอใจ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เต็ม 10 คะแนน)</w:t>
            </w:r>
          </w:p>
        </w:tc>
      </w:tr>
      <w:tr w:rsidR="008F2707" w:rsidRPr="0060598C" w:rsidTr="00F62C1A">
        <w:tc>
          <w:tcPr>
            <w:tcW w:w="7196" w:type="dxa"/>
          </w:tcPr>
          <w:p w:rsidR="008F2707" w:rsidRPr="0060598C" w:rsidRDefault="008F2707" w:rsidP="00F62C1A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1 มีการเปิดโอกาสให้ประชาชนมีส่วนร่วมและแสดงความคิดเห็นในโครงการ/กิจกรรม</w:t>
            </w:r>
          </w:p>
        </w:tc>
        <w:tc>
          <w:tcPr>
            <w:tcW w:w="2127" w:type="dxa"/>
          </w:tcPr>
          <w:p w:rsidR="008F2707" w:rsidRPr="0060598C" w:rsidRDefault="008F2707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81</w:t>
            </w:r>
          </w:p>
        </w:tc>
      </w:tr>
      <w:tr w:rsidR="008F2707" w:rsidRPr="0060598C" w:rsidTr="00F62C1A">
        <w:tc>
          <w:tcPr>
            <w:tcW w:w="7196" w:type="dxa"/>
          </w:tcPr>
          <w:p w:rsidR="008F2707" w:rsidRPr="0060598C" w:rsidRDefault="008F2707" w:rsidP="00F62C1A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7" w:type="dxa"/>
          </w:tcPr>
          <w:p w:rsidR="008F2707" w:rsidRPr="0060598C" w:rsidRDefault="008F2707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63</w:t>
            </w:r>
          </w:p>
        </w:tc>
      </w:tr>
      <w:tr w:rsidR="008F2707" w:rsidRPr="0060598C" w:rsidTr="00F62C1A">
        <w:tc>
          <w:tcPr>
            <w:tcW w:w="7196" w:type="dxa"/>
          </w:tcPr>
          <w:p w:rsidR="008F2707" w:rsidRPr="0060598C" w:rsidRDefault="008F2707" w:rsidP="00F62C1A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รายงานผลการดำเนินงานของโครงการ/กิจกรรมต่อสาธารณะ</w:t>
            </w:r>
          </w:p>
        </w:tc>
        <w:tc>
          <w:tcPr>
            <w:tcW w:w="2127" w:type="dxa"/>
          </w:tcPr>
          <w:p w:rsidR="008F2707" w:rsidRPr="0060598C" w:rsidRDefault="008F2707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72</w:t>
            </w:r>
          </w:p>
        </w:tc>
      </w:tr>
      <w:tr w:rsidR="008F2707" w:rsidRPr="0060598C" w:rsidTr="00F62C1A">
        <w:tc>
          <w:tcPr>
            <w:tcW w:w="7196" w:type="dxa"/>
          </w:tcPr>
          <w:p w:rsidR="008F2707" w:rsidRPr="0060598C" w:rsidRDefault="008F2707" w:rsidP="00F62C1A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4. ความโปร่งใสในการดำเนินโครงการ/กิจกรรม</w:t>
            </w:r>
          </w:p>
        </w:tc>
        <w:tc>
          <w:tcPr>
            <w:tcW w:w="2127" w:type="dxa"/>
          </w:tcPr>
          <w:p w:rsidR="008F2707" w:rsidRPr="0060598C" w:rsidRDefault="008F2707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77</w:t>
            </w:r>
          </w:p>
        </w:tc>
      </w:tr>
      <w:tr w:rsidR="008F2707" w:rsidRPr="0060598C" w:rsidTr="00F62C1A">
        <w:tc>
          <w:tcPr>
            <w:tcW w:w="7196" w:type="dxa"/>
          </w:tcPr>
          <w:p w:rsidR="008F2707" w:rsidRPr="0060598C" w:rsidRDefault="008F2707" w:rsidP="00F62C1A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5. การแก้ไขปัญหาและการตอบสนองความต้องการของประชาชน</w:t>
            </w:r>
          </w:p>
        </w:tc>
        <w:tc>
          <w:tcPr>
            <w:tcW w:w="2127" w:type="dxa"/>
          </w:tcPr>
          <w:p w:rsidR="008F2707" w:rsidRPr="0060598C" w:rsidRDefault="008F2707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82</w:t>
            </w:r>
          </w:p>
        </w:tc>
      </w:tr>
      <w:tr w:rsidR="008F2707" w:rsidRPr="0060598C" w:rsidTr="00F62C1A">
        <w:tc>
          <w:tcPr>
            <w:tcW w:w="7196" w:type="dxa"/>
          </w:tcPr>
          <w:p w:rsidR="008F2707" w:rsidRPr="0060598C" w:rsidRDefault="008F2707" w:rsidP="00F62C1A">
            <w:pPr>
              <w:pStyle w:val="a3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sz w:val="32"/>
                <w:szCs w:val="32"/>
                <w:cs/>
              </w:rPr>
              <w:t>6. ประโยชน์ที่ประชาชนได้รับจากการดำเนินโครงการ/กิจกรรม</w:t>
            </w:r>
          </w:p>
        </w:tc>
        <w:tc>
          <w:tcPr>
            <w:tcW w:w="2127" w:type="dxa"/>
          </w:tcPr>
          <w:p w:rsidR="008F2707" w:rsidRPr="0060598C" w:rsidRDefault="008F2707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83</w:t>
            </w:r>
          </w:p>
        </w:tc>
      </w:tr>
      <w:tr w:rsidR="008F2707" w:rsidRPr="0060598C" w:rsidTr="00F62C1A">
        <w:trPr>
          <w:trHeight w:val="672"/>
        </w:trPr>
        <w:tc>
          <w:tcPr>
            <w:tcW w:w="7196" w:type="dxa"/>
            <w:vAlign w:val="center"/>
          </w:tcPr>
          <w:p w:rsidR="008F2707" w:rsidRPr="0060598C" w:rsidRDefault="008F2707" w:rsidP="00F62C1A">
            <w:pPr>
              <w:pStyle w:val="a3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9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27" w:type="dxa"/>
            <w:vAlign w:val="center"/>
          </w:tcPr>
          <w:p w:rsidR="008F2707" w:rsidRPr="0060598C" w:rsidRDefault="008F2707" w:rsidP="00F62C1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.76</w:t>
            </w:r>
          </w:p>
        </w:tc>
      </w:tr>
    </w:tbl>
    <w:p w:rsidR="008F2707" w:rsidRDefault="008F2707" w:rsidP="008F270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8F2707" w:rsidRDefault="008F2707" w:rsidP="008F2707">
      <w:pPr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</w:p>
    <w:p w:rsidR="008F2707" w:rsidRDefault="008F2707" w:rsidP="008F2707">
      <w:pPr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</w:p>
    <w:p w:rsidR="008F2707" w:rsidRDefault="008F2707" w:rsidP="008F2707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B2F9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ภูมิที่ </w:t>
      </w:r>
      <w:r w:rsidR="005A6B06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6B2F9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ผนภูมิแสดง</w:t>
      </w:r>
      <w:r w:rsidRPr="0060598C">
        <w:rPr>
          <w:rFonts w:ascii="TH SarabunPSK" w:eastAsia="AngsanaNew" w:hAnsi="TH SarabunPSK" w:cs="TH SarabunPSK"/>
          <w:sz w:val="32"/>
          <w:szCs w:val="32"/>
          <w:cs/>
        </w:rPr>
        <w:t>ความพึงพอใจของประชาชนต่อการดำเนินงา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นยุทธศาสตร์ที่ </w:t>
      </w:r>
      <w:r w:rsidR="005A6B06">
        <w:rPr>
          <w:rFonts w:ascii="TH SarabunPSK" w:eastAsia="AngsanaNew" w:hAnsi="TH SarabunPSK" w:cs="TH SarabunPSK" w:hint="cs"/>
          <w:sz w:val="32"/>
          <w:szCs w:val="32"/>
          <w:cs/>
        </w:rPr>
        <w:t>4</w:t>
      </w:r>
    </w:p>
    <w:p w:rsidR="0002780F" w:rsidRPr="0002780F" w:rsidRDefault="0002780F" w:rsidP="008F2707">
      <w:pPr>
        <w:ind w:firstLine="72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8F2707" w:rsidRDefault="0002780F" w:rsidP="0002780F">
      <w:pPr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1048" w:rsidRDefault="00443F5E" w:rsidP="008F2707">
      <w:pPr>
        <w:pStyle w:val="ad"/>
        <w:spacing w:before="0" w:beforeAutospacing="0" w:after="0" w:afterAutospacing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60598C">
        <w:rPr>
          <w:rFonts w:ascii="TH SarabunPSK" w:hAnsi="TH SarabunPSK" w:cs="TH SarabunPSK"/>
          <w:sz w:val="32"/>
          <w:szCs w:val="32"/>
          <w:cs/>
        </w:rPr>
        <w:tab/>
      </w:r>
      <w:r w:rsidRPr="0060598C">
        <w:rPr>
          <w:rFonts w:ascii="TH SarabunPSK" w:hAnsi="TH SarabunPSK" w:cs="TH SarabunPSK"/>
          <w:sz w:val="32"/>
          <w:szCs w:val="32"/>
          <w:cs/>
        </w:rPr>
        <w:tab/>
      </w:r>
      <w:r w:rsidRPr="0060598C">
        <w:rPr>
          <w:rFonts w:ascii="TH SarabunPSK" w:hAnsi="TH SarabunPSK" w:cs="TH SarabunPSK"/>
          <w:sz w:val="32"/>
          <w:szCs w:val="32"/>
          <w:cs/>
        </w:rPr>
        <w:tab/>
      </w:r>
      <w:r w:rsidRPr="0060598C">
        <w:rPr>
          <w:rFonts w:ascii="TH SarabunPSK" w:hAnsi="TH SarabunPSK" w:cs="TH SarabunPSK"/>
          <w:sz w:val="32"/>
          <w:szCs w:val="32"/>
          <w:cs/>
        </w:rPr>
        <w:tab/>
      </w:r>
    </w:p>
    <w:p w:rsidR="0002780F" w:rsidRDefault="0002780F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02780F" w:rsidRDefault="0002780F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3B1048" w:rsidRPr="006744F2" w:rsidRDefault="003B1048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6744F2">
        <w:rPr>
          <w:rFonts w:ascii="TH SarabunPSK" w:eastAsia="AngsanaNew" w:hAnsi="TH SarabunPSK" w:cs="TH SarabunPSK"/>
          <w:b/>
          <w:bCs/>
          <w:sz w:val="32"/>
          <w:szCs w:val="32"/>
        </w:rPr>
        <w:lastRenderedPageBreak/>
        <w:t>2</w:t>
      </w:r>
      <w:r w:rsidRPr="006744F2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้อเสนอแนะในการจัดทำแผนพัฒนาท้องถิ่นในอนาคต</w:t>
      </w:r>
    </w:p>
    <w:p w:rsidR="006744F2" w:rsidRDefault="006744F2" w:rsidP="002A6545">
      <w:pPr>
        <w:pStyle w:val="a3"/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6744F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>1. ควรนำโครงการที่เป็นปัญหาและความต้องการของประชาชนที่ต้องการแก้ไขเร่งด่วนมาบรรจุไว้เท่าที่จำเป็นเป็น เพื่อให้สามารถจัดสรรงบประมาณดำเนินการได้อย่างครบถ้วนทุกโครงการ</w:t>
      </w:r>
    </w:p>
    <w:p w:rsidR="006744F2" w:rsidRDefault="006744F2" w:rsidP="002A6545">
      <w:pPr>
        <w:pStyle w:val="a3"/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>2. ควรเลือกโครงการที่บรรจุอยู่ในแผนพัฒนามาดำเนินการก่อน</w:t>
      </w:r>
    </w:p>
    <w:p w:rsidR="002A6545" w:rsidRDefault="002A6545" w:rsidP="002A6545">
      <w:pPr>
        <w:pStyle w:val="a3"/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>3. โครงการ/กิจกรรมให้สอดคล้องกับงบประมาณหรือรายได้ขององค์การบริหารส่วนตำบล</w:t>
      </w:r>
    </w:p>
    <w:p w:rsidR="002A6545" w:rsidRDefault="002A6545" w:rsidP="002A6545">
      <w:pPr>
        <w:pStyle w:val="a3"/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>4. ส่วนราชการที่เกี่ยวข้องจำเป็นต้องมีความรู้ ความเข้าใจเบื้องต้นเกี่ยวกับแผนพัฒนาท้องถิ่น แผนดำเนินงานและการจัดทำงบประมาณ เพื่อให้เกิดความเข้าใจร่วมกันส่งผลให้การจัดทำแผนพัฒนาท้องถิ่นแผนดำเนินงาน และการจัดทำงบประมาณเป็นไปอย่างมีประสิทธิภาพ ถูกต้อง ครบถ้วน</w:t>
      </w:r>
    </w:p>
    <w:p w:rsidR="002A6545" w:rsidRDefault="002A6545" w:rsidP="002A6545">
      <w:pPr>
        <w:pStyle w:val="a3"/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  <w:t xml:space="preserve">5. </w:t>
      </w:r>
      <w:r w:rsidR="00391C87">
        <w:rPr>
          <w:rFonts w:ascii="TH SarabunPSK" w:eastAsia="AngsanaNew" w:hAnsi="TH SarabunPSK" w:cs="TH SarabunPSK" w:hint="cs"/>
          <w:sz w:val="32"/>
          <w:szCs w:val="32"/>
          <w:cs/>
        </w:rPr>
        <w:t>ส่วนราชการที่เกี่ยวข้องงต้องเร่งดำเนินโครงการในระยะเริ่มแรกของงบประมาณ เพื่อให้สามารถกระจายงบประมาณในการเบิกจ่ายลดปัญหาการเบิกจ่ายหรือเร่งดำเนินการในช่วงไตรมาสสุดท้าย</w:t>
      </w:r>
    </w:p>
    <w:p w:rsidR="00391C87" w:rsidRDefault="00391C87" w:rsidP="002A6545">
      <w:pPr>
        <w:pStyle w:val="a3"/>
        <w:ind w:right="-188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ab/>
        <w:t xml:space="preserve">6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การเลือกกลุ่มเป้าหมายที่เข้าร่วมโครงการ/กิจกรรม ควรมีความหลากหลาย ไม่ควรเป็นกลุ่มเดิมๆเพื่อส่งเสริมให้ประชาชนได้เข้าร่วมโคร่งการ/กิจกรรมขององค์การบริหารส่วนตำบลเพิ่มมากขึ้น</w:t>
      </w:r>
    </w:p>
    <w:p w:rsidR="00391C87" w:rsidRDefault="00391C87" w:rsidP="002A6545">
      <w:pPr>
        <w:pStyle w:val="a3"/>
        <w:ind w:right="-188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</w:p>
    <w:p w:rsidR="002A6545" w:rsidRPr="006744F2" w:rsidRDefault="002A6545" w:rsidP="002A6545">
      <w:pPr>
        <w:pStyle w:val="a3"/>
        <w:ind w:right="-188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</w:p>
    <w:p w:rsidR="00F52F31" w:rsidRPr="00F52F31" w:rsidRDefault="003B1048" w:rsidP="006744F2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52F31" w:rsidRDefault="00F52F31" w:rsidP="00F52F3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left="720" w:right="-188"/>
        <w:rPr>
          <w:rFonts w:ascii="TH SarabunPSK" w:hAnsi="TH SarabunPSK" w:cs="TH SarabunPSK"/>
          <w:sz w:val="32"/>
          <w:szCs w:val="32"/>
        </w:rPr>
      </w:pPr>
    </w:p>
    <w:sectPr w:rsidR="00F52F31" w:rsidSect="0084058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720" w:rsidRDefault="00ED5720" w:rsidP="003D2AFA">
      <w:r>
        <w:separator/>
      </w:r>
    </w:p>
  </w:endnote>
  <w:endnote w:type="continuationSeparator" w:id="0">
    <w:p w:rsidR="00ED5720" w:rsidRDefault="00ED5720" w:rsidP="003D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8C" w:rsidRDefault="0060598C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  <w:cs/>
      </w:rPr>
      <w:t xml:space="preserve">การติดตามและประเมินผลแผนพัฒนาท้องถิ่น : </w:t>
    </w:r>
    <w:r>
      <w:rPr>
        <w:rFonts w:ascii="TH SarabunPSK" w:eastAsiaTheme="majorEastAsia" w:hAnsi="TH SarabunPSK" w:cs="TH SarabunPSK" w:hint="cs"/>
        <w:sz w:val="28"/>
        <w:cs/>
      </w:rPr>
      <w:t>องค์การบริหารส่วนตำบลหนองกระดิ่ง</w:t>
    </w:r>
  </w:p>
  <w:p w:rsidR="0060598C" w:rsidRPr="00296D59" w:rsidRDefault="0060598C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  <w:cs/>
      </w:rPr>
      <w:t xml:space="preserve">  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BF3C59">
      <w:rPr>
        <w:rFonts w:ascii="TH SarabunPSK" w:eastAsiaTheme="minorEastAsia" w:hAnsi="TH SarabunPSK" w:cs="TH SarabunPSK"/>
        <w:sz w:val="28"/>
      </w:rPr>
      <w:fldChar w:fldCharType="begin"/>
    </w:r>
    <w:r w:rsidRPr="00296D59">
      <w:rPr>
        <w:rFonts w:ascii="TH SarabunPSK" w:hAnsi="TH SarabunPSK" w:cs="TH SarabunPSK"/>
        <w:sz w:val="28"/>
      </w:rPr>
      <w:instrText>PAGE   \</w:instrText>
    </w:r>
    <w:r w:rsidRPr="00296D59">
      <w:rPr>
        <w:rFonts w:ascii="TH SarabunPSK" w:hAnsi="TH SarabunPSK" w:cs="TH SarabunPSK"/>
        <w:sz w:val="28"/>
        <w:cs/>
      </w:rPr>
      <w:instrText xml:space="preserve">* </w:instrText>
    </w:r>
    <w:r w:rsidRPr="00296D59">
      <w:rPr>
        <w:rFonts w:ascii="TH SarabunPSK" w:hAnsi="TH SarabunPSK" w:cs="TH SarabunPSK"/>
        <w:sz w:val="28"/>
      </w:rPr>
      <w:instrText>MERGEFORMAT</w:instrText>
    </w:r>
    <w:r w:rsidRPr="00BF3C59">
      <w:rPr>
        <w:rFonts w:ascii="TH SarabunPSK" w:eastAsiaTheme="minorEastAsia" w:hAnsi="TH SarabunPSK" w:cs="TH SarabunPSK"/>
        <w:sz w:val="28"/>
      </w:rPr>
      <w:fldChar w:fldCharType="separate"/>
    </w:r>
    <w:r w:rsidR="005A6665" w:rsidRPr="005A6665">
      <w:rPr>
        <w:rFonts w:ascii="TH SarabunPSK" w:eastAsiaTheme="majorEastAsia" w:hAnsi="TH SarabunPSK" w:cs="TH SarabunPSK"/>
        <w:noProof/>
        <w:sz w:val="28"/>
        <w:lang w:val="th-TH"/>
      </w:rPr>
      <w:t>35</w:t>
    </w:r>
    <w:r w:rsidRPr="00296D59">
      <w:rPr>
        <w:rFonts w:ascii="TH SarabunPSK" w:eastAsiaTheme="majorEastAsia" w:hAnsi="TH SarabunPSK" w:cs="TH SarabunPSK"/>
        <w:sz w:val="28"/>
      </w:rPr>
      <w:fldChar w:fldCharType="end"/>
    </w:r>
  </w:p>
  <w:p w:rsidR="0060598C" w:rsidRPr="00C372FA" w:rsidRDefault="0060598C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8C" w:rsidRDefault="0060598C" w:rsidP="00D55B84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  <w:cs/>
      </w:rPr>
      <w:t xml:space="preserve">การติดตามและประเมินผลแผนพัฒนาท้องถิ่น : </w:t>
    </w:r>
    <w:r>
      <w:rPr>
        <w:rFonts w:ascii="TH SarabunPSK" w:eastAsiaTheme="majorEastAsia" w:hAnsi="TH SarabunPSK" w:cs="TH SarabunPSK" w:hint="cs"/>
        <w:sz w:val="28"/>
        <w:cs/>
      </w:rPr>
      <w:t>องค์การบริหารส่วนตำบลหนองกระดิ่ง</w:t>
    </w:r>
  </w:p>
  <w:p w:rsidR="0060598C" w:rsidRPr="00296D59" w:rsidRDefault="0060598C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BF3C59">
      <w:rPr>
        <w:rFonts w:ascii="TH SarabunPSK" w:eastAsiaTheme="minorEastAsia" w:hAnsi="TH SarabunPSK" w:cs="TH SarabunPSK"/>
        <w:sz w:val="28"/>
      </w:rPr>
      <w:fldChar w:fldCharType="begin"/>
    </w:r>
    <w:r w:rsidRPr="00296D59">
      <w:rPr>
        <w:rFonts w:ascii="TH SarabunPSK" w:hAnsi="TH SarabunPSK" w:cs="TH SarabunPSK"/>
        <w:sz w:val="28"/>
      </w:rPr>
      <w:instrText>PAGE   \</w:instrText>
    </w:r>
    <w:r w:rsidRPr="00296D59">
      <w:rPr>
        <w:rFonts w:ascii="TH SarabunPSK" w:hAnsi="TH SarabunPSK" w:cs="TH SarabunPSK"/>
        <w:sz w:val="28"/>
        <w:cs/>
      </w:rPr>
      <w:instrText xml:space="preserve">* </w:instrText>
    </w:r>
    <w:r w:rsidRPr="00296D59">
      <w:rPr>
        <w:rFonts w:ascii="TH SarabunPSK" w:hAnsi="TH SarabunPSK" w:cs="TH SarabunPSK"/>
        <w:sz w:val="28"/>
      </w:rPr>
      <w:instrText>MERGEFORMAT</w:instrText>
    </w:r>
    <w:r w:rsidRPr="00BF3C59">
      <w:rPr>
        <w:rFonts w:ascii="TH SarabunPSK" w:eastAsiaTheme="minorEastAsia" w:hAnsi="TH SarabunPSK" w:cs="TH SarabunPSK"/>
        <w:sz w:val="28"/>
      </w:rPr>
      <w:fldChar w:fldCharType="separate"/>
    </w:r>
    <w:r w:rsidR="005A6665" w:rsidRPr="005A6665">
      <w:rPr>
        <w:rFonts w:ascii="TH SarabunPSK" w:eastAsiaTheme="majorEastAsia" w:hAnsi="TH SarabunPSK" w:cs="TH SarabunPSK"/>
        <w:noProof/>
        <w:sz w:val="28"/>
        <w:lang w:val="th-TH"/>
      </w:rPr>
      <w:t>65</w:t>
    </w:r>
    <w:r w:rsidRPr="00296D59">
      <w:rPr>
        <w:rFonts w:ascii="TH SarabunPSK" w:eastAsiaTheme="majorEastAsia" w:hAnsi="TH SarabunPSK" w:cs="TH SarabunPSK"/>
        <w:sz w:val="28"/>
      </w:rPr>
      <w:fldChar w:fldCharType="end"/>
    </w:r>
  </w:p>
  <w:p w:rsidR="0060598C" w:rsidRPr="00C372FA" w:rsidRDefault="0060598C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720" w:rsidRDefault="00ED5720" w:rsidP="003D2AFA">
      <w:r>
        <w:separator/>
      </w:r>
    </w:p>
  </w:footnote>
  <w:footnote w:type="continuationSeparator" w:id="0">
    <w:p w:rsidR="00ED5720" w:rsidRDefault="00ED5720" w:rsidP="003D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6F1"/>
    <w:multiLevelType w:val="hybridMultilevel"/>
    <w:tmpl w:val="99E425E2"/>
    <w:lvl w:ilvl="0" w:tplc="F79A732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99C6166"/>
    <w:multiLevelType w:val="hybridMultilevel"/>
    <w:tmpl w:val="6F383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26A91"/>
    <w:multiLevelType w:val="hybridMultilevel"/>
    <w:tmpl w:val="69E4B4B6"/>
    <w:lvl w:ilvl="0" w:tplc="12DE0CE8">
      <w:start w:val="8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34E5C"/>
    <w:multiLevelType w:val="multilevel"/>
    <w:tmpl w:val="4212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>
    <w:nsid w:val="3669298F"/>
    <w:multiLevelType w:val="hybridMultilevel"/>
    <w:tmpl w:val="914ECBBE"/>
    <w:lvl w:ilvl="0" w:tplc="0EA2BC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4F0E40"/>
    <w:multiLevelType w:val="hybridMultilevel"/>
    <w:tmpl w:val="59EA01BE"/>
    <w:lvl w:ilvl="0" w:tplc="99189F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C845859"/>
    <w:multiLevelType w:val="hybridMultilevel"/>
    <w:tmpl w:val="CC32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340E5"/>
    <w:multiLevelType w:val="hybridMultilevel"/>
    <w:tmpl w:val="49B4DE8E"/>
    <w:lvl w:ilvl="0" w:tplc="E24C27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E683606"/>
    <w:multiLevelType w:val="hybridMultilevel"/>
    <w:tmpl w:val="B84A6A5A"/>
    <w:lvl w:ilvl="0" w:tplc="4E941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06294"/>
    <w:rsid w:val="00000C3C"/>
    <w:rsid w:val="00000C72"/>
    <w:rsid w:val="00001B9C"/>
    <w:rsid w:val="00002300"/>
    <w:rsid w:val="00003F03"/>
    <w:rsid w:val="00011248"/>
    <w:rsid w:val="000115AA"/>
    <w:rsid w:val="00011B18"/>
    <w:rsid w:val="000166AF"/>
    <w:rsid w:val="00016A58"/>
    <w:rsid w:val="00016A95"/>
    <w:rsid w:val="00020ABD"/>
    <w:rsid w:val="0002106E"/>
    <w:rsid w:val="00021B78"/>
    <w:rsid w:val="0002374D"/>
    <w:rsid w:val="00023EF5"/>
    <w:rsid w:val="00024B7B"/>
    <w:rsid w:val="0002633D"/>
    <w:rsid w:val="0002780F"/>
    <w:rsid w:val="00033FD1"/>
    <w:rsid w:val="00035045"/>
    <w:rsid w:val="000356B7"/>
    <w:rsid w:val="00036105"/>
    <w:rsid w:val="00036C44"/>
    <w:rsid w:val="00036D8C"/>
    <w:rsid w:val="00040915"/>
    <w:rsid w:val="000413C3"/>
    <w:rsid w:val="00041B51"/>
    <w:rsid w:val="0004246A"/>
    <w:rsid w:val="0004268C"/>
    <w:rsid w:val="00042DD4"/>
    <w:rsid w:val="0004392F"/>
    <w:rsid w:val="00044E6C"/>
    <w:rsid w:val="00050E95"/>
    <w:rsid w:val="00052530"/>
    <w:rsid w:val="00052CCD"/>
    <w:rsid w:val="00053364"/>
    <w:rsid w:val="0005421F"/>
    <w:rsid w:val="000560F6"/>
    <w:rsid w:val="000604EA"/>
    <w:rsid w:val="00061626"/>
    <w:rsid w:val="00061BBB"/>
    <w:rsid w:val="0006366D"/>
    <w:rsid w:val="00065783"/>
    <w:rsid w:val="00066052"/>
    <w:rsid w:val="000665E7"/>
    <w:rsid w:val="00071F92"/>
    <w:rsid w:val="0007240E"/>
    <w:rsid w:val="000748EE"/>
    <w:rsid w:val="000749B0"/>
    <w:rsid w:val="00077C27"/>
    <w:rsid w:val="00077CB0"/>
    <w:rsid w:val="00084299"/>
    <w:rsid w:val="000846CE"/>
    <w:rsid w:val="000856A6"/>
    <w:rsid w:val="00085E56"/>
    <w:rsid w:val="000875C4"/>
    <w:rsid w:val="00087C2C"/>
    <w:rsid w:val="00090140"/>
    <w:rsid w:val="00091A24"/>
    <w:rsid w:val="00093A69"/>
    <w:rsid w:val="00093B0B"/>
    <w:rsid w:val="0009419D"/>
    <w:rsid w:val="000945DB"/>
    <w:rsid w:val="00096EF1"/>
    <w:rsid w:val="00097B3D"/>
    <w:rsid w:val="000A1467"/>
    <w:rsid w:val="000A3ED1"/>
    <w:rsid w:val="000A514E"/>
    <w:rsid w:val="000A5265"/>
    <w:rsid w:val="000A5A6C"/>
    <w:rsid w:val="000A5E3C"/>
    <w:rsid w:val="000A6D4E"/>
    <w:rsid w:val="000B001B"/>
    <w:rsid w:val="000B477E"/>
    <w:rsid w:val="000B53EE"/>
    <w:rsid w:val="000B6B74"/>
    <w:rsid w:val="000B7192"/>
    <w:rsid w:val="000C00D1"/>
    <w:rsid w:val="000C10EA"/>
    <w:rsid w:val="000C1973"/>
    <w:rsid w:val="000C2B6F"/>
    <w:rsid w:val="000C475A"/>
    <w:rsid w:val="000C57DF"/>
    <w:rsid w:val="000C7C0A"/>
    <w:rsid w:val="000D084A"/>
    <w:rsid w:val="000D2AC0"/>
    <w:rsid w:val="000D46F2"/>
    <w:rsid w:val="000D5BCE"/>
    <w:rsid w:val="000D5CCB"/>
    <w:rsid w:val="000D678B"/>
    <w:rsid w:val="000D6C91"/>
    <w:rsid w:val="000D6CF1"/>
    <w:rsid w:val="000D725E"/>
    <w:rsid w:val="000E02F7"/>
    <w:rsid w:val="000E0523"/>
    <w:rsid w:val="000E0B30"/>
    <w:rsid w:val="000E14A2"/>
    <w:rsid w:val="000E368B"/>
    <w:rsid w:val="000E4021"/>
    <w:rsid w:val="000E5BD7"/>
    <w:rsid w:val="000E6EED"/>
    <w:rsid w:val="000F3DCA"/>
    <w:rsid w:val="000F3E58"/>
    <w:rsid w:val="000F4185"/>
    <w:rsid w:val="000F4AD0"/>
    <w:rsid w:val="000F6B9E"/>
    <w:rsid w:val="000F73FD"/>
    <w:rsid w:val="000F7862"/>
    <w:rsid w:val="00100BDE"/>
    <w:rsid w:val="00101982"/>
    <w:rsid w:val="00104A8B"/>
    <w:rsid w:val="001115AC"/>
    <w:rsid w:val="00113553"/>
    <w:rsid w:val="00113BD3"/>
    <w:rsid w:val="00114502"/>
    <w:rsid w:val="0011486C"/>
    <w:rsid w:val="00115246"/>
    <w:rsid w:val="001158FF"/>
    <w:rsid w:val="0012204C"/>
    <w:rsid w:val="00122AAD"/>
    <w:rsid w:val="00122FBA"/>
    <w:rsid w:val="00123861"/>
    <w:rsid w:val="001239B7"/>
    <w:rsid w:val="001264DF"/>
    <w:rsid w:val="0013001C"/>
    <w:rsid w:val="0013005C"/>
    <w:rsid w:val="00134A46"/>
    <w:rsid w:val="00135D22"/>
    <w:rsid w:val="00136790"/>
    <w:rsid w:val="00141E89"/>
    <w:rsid w:val="00143F9D"/>
    <w:rsid w:val="00151B4C"/>
    <w:rsid w:val="00153C11"/>
    <w:rsid w:val="00154443"/>
    <w:rsid w:val="00161FBC"/>
    <w:rsid w:val="00163534"/>
    <w:rsid w:val="001666A4"/>
    <w:rsid w:val="00166E23"/>
    <w:rsid w:val="00167B33"/>
    <w:rsid w:val="0017197A"/>
    <w:rsid w:val="0017275B"/>
    <w:rsid w:val="001733B1"/>
    <w:rsid w:val="00173416"/>
    <w:rsid w:val="00175100"/>
    <w:rsid w:val="001818CF"/>
    <w:rsid w:val="00183036"/>
    <w:rsid w:val="00185148"/>
    <w:rsid w:val="00185941"/>
    <w:rsid w:val="00185A43"/>
    <w:rsid w:val="00190A01"/>
    <w:rsid w:val="00192478"/>
    <w:rsid w:val="00193911"/>
    <w:rsid w:val="001957A2"/>
    <w:rsid w:val="00195C42"/>
    <w:rsid w:val="0019639C"/>
    <w:rsid w:val="00197BE9"/>
    <w:rsid w:val="001A1885"/>
    <w:rsid w:val="001A370B"/>
    <w:rsid w:val="001A490E"/>
    <w:rsid w:val="001A55FB"/>
    <w:rsid w:val="001A71B6"/>
    <w:rsid w:val="001A732A"/>
    <w:rsid w:val="001A73E8"/>
    <w:rsid w:val="001B0ACF"/>
    <w:rsid w:val="001B44BB"/>
    <w:rsid w:val="001B4D52"/>
    <w:rsid w:val="001C16B8"/>
    <w:rsid w:val="001C27D6"/>
    <w:rsid w:val="001C332D"/>
    <w:rsid w:val="001C4099"/>
    <w:rsid w:val="001D08D7"/>
    <w:rsid w:val="001D1515"/>
    <w:rsid w:val="001D3852"/>
    <w:rsid w:val="001D386E"/>
    <w:rsid w:val="001D49A9"/>
    <w:rsid w:val="001D5B38"/>
    <w:rsid w:val="001E0ED6"/>
    <w:rsid w:val="001E2765"/>
    <w:rsid w:val="001E31FE"/>
    <w:rsid w:val="001E4B45"/>
    <w:rsid w:val="001E4B55"/>
    <w:rsid w:val="001E56A1"/>
    <w:rsid w:val="001E724F"/>
    <w:rsid w:val="001E72D0"/>
    <w:rsid w:val="001F0DED"/>
    <w:rsid w:val="001F1A24"/>
    <w:rsid w:val="001F270C"/>
    <w:rsid w:val="001F2780"/>
    <w:rsid w:val="001F28AE"/>
    <w:rsid w:val="001F3D3B"/>
    <w:rsid w:val="002004DB"/>
    <w:rsid w:val="0020184C"/>
    <w:rsid w:val="002071F0"/>
    <w:rsid w:val="002100C4"/>
    <w:rsid w:val="00210356"/>
    <w:rsid w:val="002122A5"/>
    <w:rsid w:val="002139AA"/>
    <w:rsid w:val="00215541"/>
    <w:rsid w:val="0021699F"/>
    <w:rsid w:val="00224025"/>
    <w:rsid w:val="00226A68"/>
    <w:rsid w:val="00231190"/>
    <w:rsid w:val="002312AC"/>
    <w:rsid w:val="0023151D"/>
    <w:rsid w:val="00232B9A"/>
    <w:rsid w:val="0023361A"/>
    <w:rsid w:val="002342B0"/>
    <w:rsid w:val="0023433A"/>
    <w:rsid w:val="00234FDF"/>
    <w:rsid w:val="002410BF"/>
    <w:rsid w:val="00241A08"/>
    <w:rsid w:val="00241CDB"/>
    <w:rsid w:val="002421F9"/>
    <w:rsid w:val="00245A99"/>
    <w:rsid w:val="00246497"/>
    <w:rsid w:val="002464EE"/>
    <w:rsid w:val="00246552"/>
    <w:rsid w:val="00246658"/>
    <w:rsid w:val="0025256C"/>
    <w:rsid w:val="00253825"/>
    <w:rsid w:val="00253D8C"/>
    <w:rsid w:val="00255D01"/>
    <w:rsid w:val="00256617"/>
    <w:rsid w:val="00260BB7"/>
    <w:rsid w:val="00261516"/>
    <w:rsid w:val="002615B2"/>
    <w:rsid w:val="0026193D"/>
    <w:rsid w:val="00262E29"/>
    <w:rsid w:val="00262FBF"/>
    <w:rsid w:val="002645CF"/>
    <w:rsid w:val="002662FD"/>
    <w:rsid w:val="00267153"/>
    <w:rsid w:val="002738C6"/>
    <w:rsid w:val="0027550B"/>
    <w:rsid w:val="002766D6"/>
    <w:rsid w:val="00277B5F"/>
    <w:rsid w:val="00280610"/>
    <w:rsid w:val="00280B95"/>
    <w:rsid w:val="00285CE6"/>
    <w:rsid w:val="00285E49"/>
    <w:rsid w:val="00290FD3"/>
    <w:rsid w:val="002929E7"/>
    <w:rsid w:val="002952C7"/>
    <w:rsid w:val="00296425"/>
    <w:rsid w:val="00296D59"/>
    <w:rsid w:val="00297C57"/>
    <w:rsid w:val="002A03C9"/>
    <w:rsid w:val="002A2052"/>
    <w:rsid w:val="002A25A6"/>
    <w:rsid w:val="002A30B2"/>
    <w:rsid w:val="002A4D93"/>
    <w:rsid w:val="002A6545"/>
    <w:rsid w:val="002A7B4B"/>
    <w:rsid w:val="002B0895"/>
    <w:rsid w:val="002B5B05"/>
    <w:rsid w:val="002B60E8"/>
    <w:rsid w:val="002B6759"/>
    <w:rsid w:val="002C56BB"/>
    <w:rsid w:val="002D23C7"/>
    <w:rsid w:val="002D3621"/>
    <w:rsid w:val="002D416A"/>
    <w:rsid w:val="002D46D9"/>
    <w:rsid w:val="002D6C66"/>
    <w:rsid w:val="002D74D2"/>
    <w:rsid w:val="002E0051"/>
    <w:rsid w:val="002E357F"/>
    <w:rsid w:val="002E75B9"/>
    <w:rsid w:val="002F1D0D"/>
    <w:rsid w:val="002F2991"/>
    <w:rsid w:val="002F61DC"/>
    <w:rsid w:val="002F74D6"/>
    <w:rsid w:val="002F7B7D"/>
    <w:rsid w:val="0030015E"/>
    <w:rsid w:val="00302043"/>
    <w:rsid w:val="00304297"/>
    <w:rsid w:val="00304D96"/>
    <w:rsid w:val="0030696C"/>
    <w:rsid w:val="003071D3"/>
    <w:rsid w:val="00310F0D"/>
    <w:rsid w:val="003150CA"/>
    <w:rsid w:val="00315427"/>
    <w:rsid w:val="003158F7"/>
    <w:rsid w:val="003201C5"/>
    <w:rsid w:val="003234EB"/>
    <w:rsid w:val="00330676"/>
    <w:rsid w:val="00330CF0"/>
    <w:rsid w:val="00330DAA"/>
    <w:rsid w:val="00332BF2"/>
    <w:rsid w:val="00334EA3"/>
    <w:rsid w:val="00335D52"/>
    <w:rsid w:val="00337870"/>
    <w:rsid w:val="00337F5D"/>
    <w:rsid w:val="00340EC4"/>
    <w:rsid w:val="00343250"/>
    <w:rsid w:val="0034501D"/>
    <w:rsid w:val="00346425"/>
    <w:rsid w:val="0034668F"/>
    <w:rsid w:val="00347FA4"/>
    <w:rsid w:val="003510F1"/>
    <w:rsid w:val="003532F2"/>
    <w:rsid w:val="00354278"/>
    <w:rsid w:val="003559A5"/>
    <w:rsid w:val="003565B7"/>
    <w:rsid w:val="00356AC4"/>
    <w:rsid w:val="00363374"/>
    <w:rsid w:val="00364DE7"/>
    <w:rsid w:val="00366028"/>
    <w:rsid w:val="00366BA8"/>
    <w:rsid w:val="003673AF"/>
    <w:rsid w:val="003679D8"/>
    <w:rsid w:val="00370708"/>
    <w:rsid w:val="00370898"/>
    <w:rsid w:val="00371758"/>
    <w:rsid w:val="003749D1"/>
    <w:rsid w:val="00374D7A"/>
    <w:rsid w:val="003759F6"/>
    <w:rsid w:val="003766AD"/>
    <w:rsid w:val="00377653"/>
    <w:rsid w:val="00381ADE"/>
    <w:rsid w:val="00381CD4"/>
    <w:rsid w:val="00383C43"/>
    <w:rsid w:val="00385114"/>
    <w:rsid w:val="003865A5"/>
    <w:rsid w:val="00390F3E"/>
    <w:rsid w:val="00391111"/>
    <w:rsid w:val="00391C87"/>
    <w:rsid w:val="0039332C"/>
    <w:rsid w:val="003934A3"/>
    <w:rsid w:val="00393E6E"/>
    <w:rsid w:val="00395F51"/>
    <w:rsid w:val="00395F9D"/>
    <w:rsid w:val="003A114F"/>
    <w:rsid w:val="003A238A"/>
    <w:rsid w:val="003A4763"/>
    <w:rsid w:val="003A5E4B"/>
    <w:rsid w:val="003A7AEB"/>
    <w:rsid w:val="003A7EBE"/>
    <w:rsid w:val="003B0708"/>
    <w:rsid w:val="003B0DC5"/>
    <w:rsid w:val="003B1048"/>
    <w:rsid w:val="003B741B"/>
    <w:rsid w:val="003C0AC5"/>
    <w:rsid w:val="003C2ADC"/>
    <w:rsid w:val="003C3B13"/>
    <w:rsid w:val="003C4DB8"/>
    <w:rsid w:val="003C4F44"/>
    <w:rsid w:val="003C5AE7"/>
    <w:rsid w:val="003C745F"/>
    <w:rsid w:val="003D137D"/>
    <w:rsid w:val="003D2AFA"/>
    <w:rsid w:val="003D308D"/>
    <w:rsid w:val="003D3533"/>
    <w:rsid w:val="003D3EEA"/>
    <w:rsid w:val="003E48B0"/>
    <w:rsid w:val="003E5D14"/>
    <w:rsid w:val="003F01BC"/>
    <w:rsid w:val="003F0442"/>
    <w:rsid w:val="003F058B"/>
    <w:rsid w:val="003F5360"/>
    <w:rsid w:val="003F5B2A"/>
    <w:rsid w:val="003F6B1A"/>
    <w:rsid w:val="003F7628"/>
    <w:rsid w:val="004011B8"/>
    <w:rsid w:val="00401EBF"/>
    <w:rsid w:val="0040359A"/>
    <w:rsid w:val="00404DF5"/>
    <w:rsid w:val="004051CC"/>
    <w:rsid w:val="0040594D"/>
    <w:rsid w:val="00405FF3"/>
    <w:rsid w:val="004114E6"/>
    <w:rsid w:val="0041151B"/>
    <w:rsid w:val="004115A9"/>
    <w:rsid w:val="00412826"/>
    <w:rsid w:val="00412F09"/>
    <w:rsid w:val="00414084"/>
    <w:rsid w:val="0041629A"/>
    <w:rsid w:val="00417418"/>
    <w:rsid w:val="004203EE"/>
    <w:rsid w:val="004222D9"/>
    <w:rsid w:val="0042304A"/>
    <w:rsid w:val="004241F2"/>
    <w:rsid w:val="004317D9"/>
    <w:rsid w:val="00433802"/>
    <w:rsid w:val="00435FC3"/>
    <w:rsid w:val="004367F3"/>
    <w:rsid w:val="00441617"/>
    <w:rsid w:val="00443F5E"/>
    <w:rsid w:val="00443FA4"/>
    <w:rsid w:val="00451019"/>
    <w:rsid w:val="00451A14"/>
    <w:rsid w:val="00452304"/>
    <w:rsid w:val="004526CD"/>
    <w:rsid w:val="00452EE8"/>
    <w:rsid w:val="00454788"/>
    <w:rsid w:val="004561D9"/>
    <w:rsid w:val="0045631F"/>
    <w:rsid w:val="004568EB"/>
    <w:rsid w:val="00457FCC"/>
    <w:rsid w:val="004608C7"/>
    <w:rsid w:val="0046123E"/>
    <w:rsid w:val="0046144B"/>
    <w:rsid w:val="004617F0"/>
    <w:rsid w:val="00462938"/>
    <w:rsid w:val="00463616"/>
    <w:rsid w:val="004644D4"/>
    <w:rsid w:val="004648B2"/>
    <w:rsid w:val="00466369"/>
    <w:rsid w:val="004671D7"/>
    <w:rsid w:val="00467802"/>
    <w:rsid w:val="00473AAA"/>
    <w:rsid w:val="00475D4F"/>
    <w:rsid w:val="004763B8"/>
    <w:rsid w:val="00480CEB"/>
    <w:rsid w:val="0048199E"/>
    <w:rsid w:val="004840BD"/>
    <w:rsid w:val="00484A0E"/>
    <w:rsid w:val="00486886"/>
    <w:rsid w:val="00490F4C"/>
    <w:rsid w:val="00494C18"/>
    <w:rsid w:val="00494D08"/>
    <w:rsid w:val="0049561C"/>
    <w:rsid w:val="004A1918"/>
    <w:rsid w:val="004A1D9E"/>
    <w:rsid w:val="004A2C67"/>
    <w:rsid w:val="004A2EB2"/>
    <w:rsid w:val="004A3E81"/>
    <w:rsid w:val="004A4130"/>
    <w:rsid w:val="004A526A"/>
    <w:rsid w:val="004A7976"/>
    <w:rsid w:val="004B6EF2"/>
    <w:rsid w:val="004B6F16"/>
    <w:rsid w:val="004B76F4"/>
    <w:rsid w:val="004C03D4"/>
    <w:rsid w:val="004C05C4"/>
    <w:rsid w:val="004C06BF"/>
    <w:rsid w:val="004C359D"/>
    <w:rsid w:val="004C4958"/>
    <w:rsid w:val="004C6586"/>
    <w:rsid w:val="004D2B60"/>
    <w:rsid w:val="004D5FB1"/>
    <w:rsid w:val="004D6544"/>
    <w:rsid w:val="004D67C2"/>
    <w:rsid w:val="004E0C40"/>
    <w:rsid w:val="004E0E3F"/>
    <w:rsid w:val="004E207F"/>
    <w:rsid w:val="004E5896"/>
    <w:rsid w:val="004E768B"/>
    <w:rsid w:val="004F07CF"/>
    <w:rsid w:val="004F0A8E"/>
    <w:rsid w:val="004F3094"/>
    <w:rsid w:val="004F452B"/>
    <w:rsid w:val="004F4EB7"/>
    <w:rsid w:val="004F63BE"/>
    <w:rsid w:val="004F68B1"/>
    <w:rsid w:val="00500DF4"/>
    <w:rsid w:val="005019DF"/>
    <w:rsid w:val="00502C45"/>
    <w:rsid w:val="00502D14"/>
    <w:rsid w:val="00502F15"/>
    <w:rsid w:val="005032DB"/>
    <w:rsid w:val="005048AA"/>
    <w:rsid w:val="005058D3"/>
    <w:rsid w:val="00506294"/>
    <w:rsid w:val="005071C1"/>
    <w:rsid w:val="00507DFA"/>
    <w:rsid w:val="005102F4"/>
    <w:rsid w:val="00510D9B"/>
    <w:rsid w:val="00511660"/>
    <w:rsid w:val="005128B3"/>
    <w:rsid w:val="0051419B"/>
    <w:rsid w:val="0052064B"/>
    <w:rsid w:val="00521CBA"/>
    <w:rsid w:val="00522BAD"/>
    <w:rsid w:val="00523FB1"/>
    <w:rsid w:val="00525AC9"/>
    <w:rsid w:val="00526AF5"/>
    <w:rsid w:val="005271D5"/>
    <w:rsid w:val="00527BA5"/>
    <w:rsid w:val="00527C6C"/>
    <w:rsid w:val="00527F59"/>
    <w:rsid w:val="0053082E"/>
    <w:rsid w:val="005319EF"/>
    <w:rsid w:val="0053367F"/>
    <w:rsid w:val="00534702"/>
    <w:rsid w:val="005371F6"/>
    <w:rsid w:val="0053730E"/>
    <w:rsid w:val="00540E3D"/>
    <w:rsid w:val="00540F51"/>
    <w:rsid w:val="00540F52"/>
    <w:rsid w:val="005426D7"/>
    <w:rsid w:val="00544837"/>
    <w:rsid w:val="00545676"/>
    <w:rsid w:val="00545D31"/>
    <w:rsid w:val="00546160"/>
    <w:rsid w:val="00550BBB"/>
    <w:rsid w:val="00552370"/>
    <w:rsid w:val="00552D4B"/>
    <w:rsid w:val="00553956"/>
    <w:rsid w:val="00553D91"/>
    <w:rsid w:val="005555EC"/>
    <w:rsid w:val="005601C0"/>
    <w:rsid w:val="00561163"/>
    <w:rsid w:val="005658F9"/>
    <w:rsid w:val="005674AF"/>
    <w:rsid w:val="00570208"/>
    <w:rsid w:val="0057345D"/>
    <w:rsid w:val="005776F4"/>
    <w:rsid w:val="005835A3"/>
    <w:rsid w:val="00583E3E"/>
    <w:rsid w:val="005869C6"/>
    <w:rsid w:val="00586B19"/>
    <w:rsid w:val="00586D66"/>
    <w:rsid w:val="00590455"/>
    <w:rsid w:val="00590777"/>
    <w:rsid w:val="00591DD8"/>
    <w:rsid w:val="005932A4"/>
    <w:rsid w:val="005A16AD"/>
    <w:rsid w:val="005A3F1C"/>
    <w:rsid w:val="005A47C1"/>
    <w:rsid w:val="005A595B"/>
    <w:rsid w:val="005A635E"/>
    <w:rsid w:val="005A6665"/>
    <w:rsid w:val="005A6B06"/>
    <w:rsid w:val="005B09FF"/>
    <w:rsid w:val="005B23CB"/>
    <w:rsid w:val="005B258F"/>
    <w:rsid w:val="005B5A08"/>
    <w:rsid w:val="005B5DDC"/>
    <w:rsid w:val="005B75AB"/>
    <w:rsid w:val="005C1A8A"/>
    <w:rsid w:val="005C4861"/>
    <w:rsid w:val="005C6E49"/>
    <w:rsid w:val="005D04E8"/>
    <w:rsid w:val="005D1A1D"/>
    <w:rsid w:val="005D596F"/>
    <w:rsid w:val="005D6B75"/>
    <w:rsid w:val="005E0128"/>
    <w:rsid w:val="005E39B4"/>
    <w:rsid w:val="005E3E77"/>
    <w:rsid w:val="005E540B"/>
    <w:rsid w:val="005E5707"/>
    <w:rsid w:val="005E5CE0"/>
    <w:rsid w:val="005F099F"/>
    <w:rsid w:val="005F14B8"/>
    <w:rsid w:val="005F1530"/>
    <w:rsid w:val="005F1560"/>
    <w:rsid w:val="005F4299"/>
    <w:rsid w:val="005F5065"/>
    <w:rsid w:val="005F5897"/>
    <w:rsid w:val="005F6618"/>
    <w:rsid w:val="0060598C"/>
    <w:rsid w:val="006173AE"/>
    <w:rsid w:val="006173CE"/>
    <w:rsid w:val="00617E7E"/>
    <w:rsid w:val="00621B11"/>
    <w:rsid w:val="00622031"/>
    <w:rsid w:val="00622CDC"/>
    <w:rsid w:val="00622F91"/>
    <w:rsid w:val="00624A18"/>
    <w:rsid w:val="006252B9"/>
    <w:rsid w:val="00630431"/>
    <w:rsid w:val="006305D1"/>
    <w:rsid w:val="00630D80"/>
    <w:rsid w:val="00631288"/>
    <w:rsid w:val="00631D8E"/>
    <w:rsid w:val="006326C1"/>
    <w:rsid w:val="006327F6"/>
    <w:rsid w:val="00634F12"/>
    <w:rsid w:val="0063550F"/>
    <w:rsid w:val="00637AE7"/>
    <w:rsid w:val="00637E90"/>
    <w:rsid w:val="006409E9"/>
    <w:rsid w:val="00645A1D"/>
    <w:rsid w:val="006479D8"/>
    <w:rsid w:val="00651425"/>
    <w:rsid w:val="006523FB"/>
    <w:rsid w:val="0065417E"/>
    <w:rsid w:val="0065499B"/>
    <w:rsid w:val="0065621E"/>
    <w:rsid w:val="006564C1"/>
    <w:rsid w:val="0065660B"/>
    <w:rsid w:val="006603D6"/>
    <w:rsid w:val="00660B83"/>
    <w:rsid w:val="00660F07"/>
    <w:rsid w:val="00661171"/>
    <w:rsid w:val="00661582"/>
    <w:rsid w:val="00663A81"/>
    <w:rsid w:val="00665672"/>
    <w:rsid w:val="00665B10"/>
    <w:rsid w:val="00666C33"/>
    <w:rsid w:val="00666F7E"/>
    <w:rsid w:val="00667000"/>
    <w:rsid w:val="006704EE"/>
    <w:rsid w:val="00670B2A"/>
    <w:rsid w:val="00671F97"/>
    <w:rsid w:val="006744F2"/>
    <w:rsid w:val="006843CE"/>
    <w:rsid w:val="006849F1"/>
    <w:rsid w:val="006852FB"/>
    <w:rsid w:val="006867FE"/>
    <w:rsid w:val="006901B3"/>
    <w:rsid w:val="00691500"/>
    <w:rsid w:val="00692C62"/>
    <w:rsid w:val="00694BD7"/>
    <w:rsid w:val="00696BF7"/>
    <w:rsid w:val="006A07A0"/>
    <w:rsid w:val="006A0835"/>
    <w:rsid w:val="006A096B"/>
    <w:rsid w:val="006A2620"/>
    <w:rsid w:val="006A4375"/>
    <w:rsid w:val="006A574D"/>
    <w:rsid w:val="006A5BF1"/>
    <w:rsid w:val="006B0E60"/>
    <w:rsid w:val="006B1701"/>
    <w:rsid w:val="006B1730"/>
    <w:rsid w:val="006B2F97"/>
    <w:rsid w:val="006B4502"/>
    <w:rsid w:val="006B5064"/>
    <w:rsid w:val="006B7745"/>
    <w:rsid w:val="006B77BA"/>
    <w:rsid w:val="006C1DA7"/>
    <w:rsid w:val="006C1FEF"/>
    <w:rsid w:val="006D0FEF"/>
    <w:rsid w:val="006D2509"/>
    <w:rsid w:val="006D265B"/>
    <w:rsid w:val="006D357C"/>
    <w:rsid w:val="006D39E7"/>
    <w:rsid w:val="006D3C9A"/>
    <w:rsid w:val="006D3D12"/>
    <w:rsid w:val="006D3FBD"/>
    <w:rsid w:val="006D4234"/>
    <w:rsid w:val="006D55F2"/>
    <w:rsid w:val="006D5AA2"/>
    <w:rsid w:val="006D6299"/>
    <w:rsid w:val="006E0188"/>
    <w:rsid w:val="006E04F7"/>
    <w:rsid w:val="006E055E"/>
    <w:rsid w:val="006E13AA"/>
    <w:rsid w:val="006E20C3"/>
    <w:rsid w:val="006E2354"/>
    <w:rsid w:val="006E2E5C"/>
    <w:rsid w:val="006E2EED"/>
    <w:rsid w:val="006E2F01"/>
    <w:rsid w:val="006E3C40"/>
    <w:rsid w:val="006E3EAA"/>
    <w:rsid w:val="006E7F56"/>
    <w:rsid w:val="006F1B2D"/>
    <w:rsid w:val="006F25AF"/>
    <w:rsid w:val="006F4BA0"/>
    <w:rsid w:val="006F4BE6"/>
    <w:rsid w:val="00701CA3"/>
    <w:rsid w:val="00701D90"/>
    <w:rsid w:val="007020C2"/>
    <w:rsid w:val="007023F3"/>
    <w:rsid w:val="00703991"/>
    <w:rsid w:val="00703A8D"/>
    <w:rsid w:val="00705402"/>
    <w:rsid w:val="00706265"/>
    <w:rsid w:val="007074C0"/>
    <w:rsid w:val="0071164C"/>
    <w:rsid w:val="0071186B"/>
    <w:rsid w:val="007179A6"/>
    <w:rsid w:val="007308DB"/>
    <w:rsid w:val="00731BC8"/>
    <w:rsid w:val="00731CA5"/>
    <w:rsid w:val="007369BD"/>
    <w:rsid w:val="00741580"/>
    <w:rsid w:val="00743616"/>
    <w:rsid w:val="00744571"/>
    <w:rsid w:val="00744DC1"/>
    <w:rsid w:val="007465E6"/>
    <w:rsid w:val="00746917"/>
    <w:rsid w:val="00746CCB"/>
    <w:rsid w:val="007509C9"/>
    <w:rsid w:val="00750D74"/>
    <w:rsid w:val="0075497C"/>
    <w:rsid w:val="00754A24"/>
    <w:rsid w:val="00754BC2"/>
    <w:rsid w:val="00755D5F"/>
    <w:rsid w:val="00761B62"/>
    <w:rsid w:val="00764B74"/>
    <w:rsid w:val="007667C5"/>
    <w:rsid w:val="0077174F"/>
    <w:rsid w:val="007719CD"/>
    <w:rsid w:val="0077205D"/>
    <w:rsid w:val="007728C2"/>
    <w:rsid w:val="007739CD"/>
    <w:rsid w:val="007748A6"/>
    <w:rsid w:val="00777073"/>
    <w:rsid w:val="00777596"/>
    <w:rsid w:val="007837FF"/>
    <w:rsid w:val="00787E7A"/>
    <w:rsid w:val="007912C8"/>
    <w:rsid w:val="00791C65"/>
    <w:rsid w:val="00791FF0"/>
    <w:rsid w:val="007960A8"/>
    <w:rsid w:val="0079754A"/>
    <w:rsid w:val="007A07E2"/>
    <w:rsid w:val="007A1AC3"/>
    <w:rsid w:val="007A5A6B"/>
    <w:rsid w:val="007B0BD2"/>
    <w:rsid w:val="007B2232"/>
    <w:rsid w:val="007B3EF0"/>
    <w:rsid w:val="007B7F88"/>
    <w:rsid w:val="007C0496"/>
    <w:rsid w:val="007C243D"/>
    <w:rsid w:val="007C36B5"/>
    <w:rsid w:val="007C4187"/>
    <w:rsid w:val="007C46A9"/>
    <w:rsid w:val="007C53AD"/>
    <w:rsid w:val="007C6F39"/>
    <w:rsid w:val="007C7380"/>
    <w:rsid w:val="007D0FA3"/>
    <w:rsid w:val="007D2D3E"/>
    <w:rsid w:val="007E0034"/>
    <w:rsid w:val="007E1F6B"/>
    <w:rsid w:val="007E2022"/>
    <w:rsid w:val="007E2268"/>
    <w:rsid w:val="007E2F11"/>
    <w:rsid w:val="007F03A5"/>
    <w:rsid w:val="007F03F4"/>
    <w:rsid w:val="007F4BB5"/>
    <w:rsid w:val="00801FAE"/>
    <w:rsid w:val="00801FD1"/>
    <w:rsid w:val="00803391"/>
    <w:rsid w:val="008037E9"/>
    <w:rsid w:val="0080493C"/>
    <w:rsid w:val="0081026D"/>
    <w:rsid w:val="00811B02"/>
    <w:rsid w:val="00812861"/>
    <w:rsid w:val="0081290E"/>
    <w:rsid w:val="00812F6D"/>
    <w:rsid w:val="008150D2"/>
    <w:rsid w:val="008207B7"/>
    <w:rsid w:val="00822977"/>
    <w:rsid w:val="00822DA3"/>
    <w:rsid w:val="00823B6C"/>
    <w:rsid w:val="00825A57"/>
    <w:rsid w:val="00826E56"/>
    <w:rsid w:val="0083333B"/>
    <w:rsid w:val="00835300"/>
    <w:rsid w:val="00835F7A"/>
    <w:rsid w:val="00840292"/>
    <w:rsid w:val="00840582"/>
    <w:rsid w:val="00842515"/>
    <w:rsid w:val="00842DD5"/>
    <w:rsid w:val="00845E36"/>
    <w:rsid w:val="008461B2"/>
    <w:rsid w:val="00850C0C"/>
    <w:rsid w:val="0085768A"/>
    <w:rsid w:val="008603A1"/>
    <w:rsid w:val="0086085A"/>
    <w:rsid w:val="00860DC6"/>
    <w:rsid w:val="0086133B"/>
    <w:rsid w:val="00861405"/>
    <w:rsid w:val="0086322A"/>
    <w:rsid w:val="0086498D"/>
    <w:rsid w:val="008664BE"/>
    <w:rsid w:val="00866FCC"/>
    <w:rsid w:val="00870F82"/>
    <w:rsid w:val="0087140B"/>
    <w:rsid w:val="00876933"/>
    <w:rsid w:val="00876E44"/>
    <w:rsid w:val="0087792C"/>
    <w:rsid w:val="00883EE3"/>
    <w:rsid w:val="0088497C"/>
    <w:rsid w:val="00887643"/>
    <w:rsid w:val="00891B40"/>
    <w:rsid w:val="00893185"/>
    <w:rsid w:val="0089356B"/>
    <w:rsid w:val="00893AF2"/>
    <w:rsid w:val="008A006A"/>
    <w:rsid w:val="008A2E8B"/>
    <w:rsid w:val="008A4442"/>
    <w:rsid w:val="008A5CF7"/>
    <w:rsid w:val="008A61EB"/>
    <w:rsid w:val="008A7AD6"/>
    <w:rsid w:val="008B1D49"/>
    <w:rsid w:val="008B22DA"/>
    <w:rsid w:val="008B377D"/>
    <w:rsid w:val="008B535A"/>
    <w:rsid w:val="008B571D"/>
    <w:rsid w:val="008C0164"/>
    <w:rsid w:val="008C1032"/>
    <w:rsid w:val="008C20A7"/>
    <w:rsid w:val="008C4340"/>
    <w:rsid w:val="008C7047"/>
    <w:rsid w:val="008C752C"/>
    <w:rsid w:val="008D166D"/>
    <w:rsid w:val="008D18C5"/>
    <w:rsid w:val="008D2B7D"/>
    <w:rsid w:val="008D3323"/>
    <w:rsid w:val="008D3F5E"/>
    <w:rsid w:val="008D40FA"/>
    <w:rsid w:val="008D506C"/>
    <w:rsid w:val="008D52A2"/>
    <w:rsid w:val="008D5E23"/>
    <w:rsid w:val="008D7BFE"/>
    <w:rsid w:val="008D7D72"/>
    <w:rsid w:val="008E1451"/>
    <w:rsid w:val="008E492E"/>
    <w:rsid w:val="008E6126"/>
    <w:rsid w:val="008E7383"/>
    <w:rsid w:val="008F15A9"/>
    <w:rsid w:val="008F224D"/>
    <w:rsid w:val="008F2707"/>
    <w:rsid w:val="008F2A18"/>
    <w:rsid w:val="009001E4"/>
    <w:rsid w:val="00901A14"/>
    <w:rsid w:val="0090293F"/>
    <w:rsid w:val="00907730"/>
    <w:rsid w:val="00910988"/>
    <w:rsid w:val="00910F9B"/>
    <w:rsid w:val="00911D4F"/>
    <w:rsid w:val="00911FF3"/>
    <w:rsid w:val="00913103"/>
    <w:rsid w:val="00914089"/>
    <w:rsid w:val="00914A36"/>
    <w:rsid w:val="00916DA2"/>
    <w:rsid w:val="00920587"/>
    <w:rsid w:val="009215DA"/>
    <w:rsid w:val="009246A7"/>
    <w:rsid w:val="00926C2F"/>
    <w:rsid w:val="00932A63"/>
    <w:rsid w:val="0093307E"/>
    <w:rsid w:val="00933163"/>
    <w:rsid w:val="00936A44"/>
    <w:rsid w:val="00937A74"/>
    <w:rsid w:val="00940B09"/>
    <w:rsid w:val="00940D83"/>
    <w:rsid w:val="00940E9E"/>
    <w:rsid w:val="00941C3E"/>
    <w:rsid w:val="00942A50"/>
    <w:rsid w:val="0094373D"/>
    <w:rsid w:val="0094708D"/>
    <w:rsid w:val="0094793F"/>
    <w:rsid w:val="00950D94"/>
    <w:rsid w:val="00951B3F"/>
    <w:rsid w:val="00954321"/>
    <w:rsid w:val="0095629B"/>
    <w:rsid w:val="009568E1"/>
    <w:rsid w:val="00956B0C"/>
    <w:rsid w:val="009579ED"/>
    <w:rsid w:val="00961381"/>
    <w:rsid w:val="0096143F"/>
    <w:rsid w:val="00963721"/>
    <w:rsid w:val="00963851"/>
    <w:rsid w:val="00966BD8"/>
    <w:rsid w:val="0096765C"/>
    <w:rsid w:val="00970C93"/>
    <w:rsid w:val="009719EC"/>
    <w:rsid w:val="00971D67"/>
    <w:rsid w:val="00974FF7"/>
    <w:rsid w:val="0097520C"/>
    <w:rsid w:val="0097579F"/>
    <w:rsid w:val="00976CBA"/>
    <w:rsid w:val="0098027D"/>
    <w:rsid w:val="009808B2"/>
    <w:rsid w:val="00981114"/>
    <w:rsid w:val="00983655"/>
    <w:rsid w:val="00983F69"/>
    <w:rsid w:val="00991889"/>
    <w:rsid w:val="00991DB1"/>
    <w:rsid w:val="00992A40"/>
    <w:rsid w:val="009932D0"/>
    <w:rsid w:val="0099344A"/>
    <w:rsid w:val="00993573"/>
    <w:rsid w:val="00994848"/>
    <w:rsid w:val="009A634E"/>
    <w:rsid w:val="009A6451"/>
    <w:rsid w:val="009A739A"/>
    <w:rsid w:val="009B041A"/>
    <w:rsid w:val="009B3549"/>
    <w:rsid w:val="009B3E8A"/>
    <w:rsid w:val="009B4279"/>
    <w:rsid w:val="009B5221"/>
    <w:rsid w:val="009B6372"/>
    <w:rsid w:val="009C19A2"/>
    <w:rsid w:val="009C2094"/>
    <w:rsid w:val="009C5043"/>
    <w:rsid w:val="009C55EF"/>
    <w:rsid w:val="009C6551"/>
    <w:rsid w:val="009D08C9"/>
    <w:rsid w:val="009D182D"/>
    <w:rsid w:val="009D3EEF"/>
    <w:rsid w:val="009D471F"/>
    <w:rsid w:val="009D6421"/>
    <w:rsid w:val="009D6A99"/>
    <w:rsid w:val="009E21BC"/>
    <w:rsid w:val="009E2FE7"/>
    <w:rsid w:val="009E7443"/>
    <w:rsid w:val="009F1C29"/>
    <w:rsid w:val="009F342C"/>
    <w:rsid w:val="009F6823"/>
    <w:rsid w:val="00A00A46"/>
    <w:rsid w:val="00A03E42"/>
    <w:rsid w:val="00A07853"/>
    <w:rsid w:val="00A1139B"/>
    <w:rsid w:val="00A12FF3"/>
    <w:rsid w:val="00A133A6"/>
    <w:rsid w:val="00A15546"/>
    <w:rsid w:val="00A16E1C"/>
    <w:rsid w:val="00A2000E"/>
    <w:rsid w:val="00A207AE"/>
    <w:rsid w:val="00A21EA5"/>
    <w:rsid w:val="00A22B83"/>
    <w:rsid w:val="00A23B26"/>
    <w:rsid w:val="00A23C6F"/>
    <w:rsid w:val="00A26411"/>
    <w:rsid w:val="00A26EA0"/>
    <w:rsid w:val="00A27366"/>
    <w:rsid w:val="00A3309F"/>
    <w:rsid w:val="00A348C5"/>
    <w:rsid w:val="00A35802"/>
    <w:rsid w:val="00A35FF6"/>
    <w:rsid w:val="00A368E9"/>
    <w:rsid w:val="00A36F73"/>
    <w:rsid w:val="00A371EB"/>
    <w:rsid w:val="00A416D6"/>
    <w:rsid w:val="00A41C61"/>
    <w:rsid w:val="00A431EE"/>
    <w:rsid w:val="00A50346"/>
    <w:rsid w:val="00A527BE"/>
    <w:rsid w:val="00A52842"/>
    <w:rsid w:val="00A550F3"/>
    <w:rsid w:val="00A56CE4"/>
    <w:rsid w:val="00A6038D"/>
    <w:rsid w:val="00A6394F"/>
    <w:rsid w:val="00A64DB4"/>
    <w:rsid w:val="00A64E52"/>
    <w:rsid w:val="00A70C03"/>
    <w:rsid w:val="00A71A1A"/>
    <w:rsid w:val="00A71F66"/>
    <w:rsid w:val="00A72A0F"/>
    <w:rsid w:val="00A75183"/>
    <w:rsid w:val="00A75AAB"/>
    <w:rsid w:val="00A763EE"/>
    <w:rsid w:val="00A77240"/>
    <w:rsid w:val="00A80514"/>
    <w:rsid w:val="00A812E2"/>
    <w:rsid w:val="00A8265E"/>
    <w:rsid w:val="00A82ED4"/>
    <w:rsid w:val="00A832B1"/>
    <w:rsid w:val="00A84122"/>
    <w:rsid w:val="00A86C48"/>
    <w:rsid w:val="00A86D86"/>
    <w:rsid w:val="00A87E50"/>
    <w:rsid w:val="00A90F22"/>
    <w:rsid w:val="00A922BB"/>
    <w:rsid w:val="00A928DC"/>
    <w:rsid w:val="00A92C25"/>
    <w:rsid w:val="00A96274"/>
    <w:rsid w:val="00A967CC"/>
    <w:rsid w:val="00AA2678"/>
    <w:rsid w:val="00AA27D6"/>
    <w:rsid w:val="00AA3280"/>
    <w:rsid w:val="00AA58C8"/>
    <w:rsid w:val="00AA6997"/>
    <w:rsid w:val="00AB2479"/>
    <w:rsid w:val="00AB2767"/>
    <w:rsid w:val="00AB3942"/>
    <w:rsid w:val="00AB3DCB"/>
    <w:rsid w:val="00AB3FDE"/>
    <w:rsid w:val="00AB5636"/>
    <w:rsid w:val="00AB57C4"/>
    <w:rsid w:val="00AC0D9D"/>
    <w:rsid w:val="00AC2206"/>
    <w:rsid w:val="00AC4A1B"/>
    <w:rsid w:val="00AC6DA7"/>
    <w:rsid w:val="00AC784F"/>
    <w:rsid w:val="00AD0BBC"/>
    <w:rsid w:val="00AD3917"/>
    <w:rsid w:val="00AD3D6C"/>
    <w:rsid w:val="00AD6145"/>
    <w:rsid w:val="00AD63FC"/>
    <w:rsid w:val="00AD6D33"/>
    <w:rsid w:val="00AE4C8B"/>
    <w:rsid w:val="00AE6010"/>
    <w:rsid w:val="00AE6FCB"/>
    <w:rsid w:val="00AE7642"/>
    <w:rsid w:val="00AF43EE"/>
    <w:rsid w:val="00AF4D34"/>
    <w:rsid w:val="00AF5CEA"/>
    <w:rsid w:val="00AF68E8"/>
    <w:rsid w:val="00B01901"/>
    <w:rsid w:val="00B0216B"/>
    <w:rsid w:val="00B06304"/>
    <w:rsid w:val="00B06551"/>
    <w:rsid w:val="00B06FD1"/>
    <w:rsid w:val="00B101A8"/>
    <w:rsid w:val="00B106AE"/>
    <w:rsid w:val="00B11E5E"/>
    <w:rsid w:val="00B12A79"/>
    <w:rsid w:val="00B12CF2"/>
    <w:rsid w:val="00B12FA8"/>
    <w:rsid w:val="00B17193"/>
    <w:rsid w:val="00B22B31"/>
    <w:rsid w:val="00B2426F"/>
    <w:rsid w:val="00B24F47"/>
    <w:rsid w:val="00B27A9F"/>
    <w:rsid w:val="00B27DC4"/>
    <w:rsid w:val="00B311EF"/>
    <w:rsid w:val="00B32E98"/>
    <w:rsid w:val="00B337BD"/>
    <w:rsid w:val="00B33ADE"/>
    <w:rsid w:val="00B33B70"/>
    <w:rsid w:val="00B37978"/>
    <w:rsid w:val="00B40AC3"/>
    <w:rsid w:val="00B40ED1"/>
    <w:rsid w:val="00B419C4"/>
    <w:rsid w:val="00B4208A"/>
    <w:rsid w:val="00B42D31"/>
    <w:rsid w:val="00B43E03"/>
    <w:rsid w:val="00B4469B"/>
    <w:rsid w:val="00B448A6"/>
    <w:rsid w:val="00B44D58"/>
    <w:rsid w:val="00B44F22"/>
    <w:rsid w:val="00B45A9E"/>
    <w:rsid w:val="00B47E91"/>
    <w:rsid w:val="00B5698C"/>
    <w:rsid w:val="00B61075"/>
    <w:rsid w:val="00B61963"/>
    <w:rsid w:val="00B62C31"/>
    <w:rsid w:val="00B63F65"/>
    <w:rsid w:val="00B6685A"/>
    <w:rsid w:val="00B66F82"/>
    <w:rsid w:val="00B66F97"/>
    <w:rsid w:val="00B674CE"/>
    <w:rsid w:val="00B71B0A"/>
    <w:rsid w:val="00B7212D"/>
    <w:rsid w:val="00B73BB0"/>
    <w:rsid w:val="00B744FB"/>
    <w:rsid w:val="00B7788E"/>
    <w:rsid w:val="00B81059"/>
    <w:rsid w:val="00B81D4C"/>
    <w:rsid w:val="00B81EC6"/>
    <w:rsid w:val="00B858E4"/>
    <w:rsid w:val="00B863B9"/>
    <w:rsid w:val="00B90057"/>
    <w:rsid w:val="00B902B5"/>
    <w:rsid w:val="00B942FF"/>
    <w:rsid w:val="00B95F99"/>
    <w:rsid w:val="00B96AFB"/>
    <w:rsid w:val="00B97070"/>
    <w:rsid w:val="00B972AA"/>
    <w:rsid w:val="00BA0329"/>
    <w:rsid w:val="00BA3118"/>
    <w:rsid w:val="00BA58EA"/>
    <w:rsid w:val="00BB024A"/>
    <w:rsid w:val="00BB0546"/>
    <w:rsid w:val="00BB4128"/>
    <w:rsid w:val="00BC0542"/>
    <w:rsid w:val="00BC3313"/>
    <w:rsid w:val="00BC3389"/>
    <w:rsid w:val="00BC5886"/>
    <w:rsid w:val="00BC7309"/>
    <w:rsid w:val="00BC7BCE"/>
    <w:rsid w:val="00BD2A2C"/>
    <w:rsid w:val="00BD2BFF"/>
    <w:rsid w:val="00BE329B"/>
    <w:rsid w:val="00BE5322"/>
    <w:rsid w:val="00BE6CEF"/>
    <w:rsid w:val="00BE6F2D"/>
    <w:rsid w:val="00BF203C"/>
    <w:rsid w:val="00BF257A"/>
    <w:rsid w:val="00BF2A06"/>
    <w:rsid w:val="00BF2CAB"/>
    <w:rsid w:val="00BF3011"/>
    <w:rsid w:val="00BF3C59"/>
    <w:rsid w:val="00BF4E9E"/>
    <w:rsid w:val="00BF515F"/>
    <w:rsid w:val="00BF73CA"/>
    <w:rsid w:val="00BF7FBC"/>
    <w:rsid w:val="00C076DB"/>
    <w:rsid w:val="00C103CB"/>
    <w:rsid w:val="00C11D6D"/>
    <w:rsid w:val="00C11D99"/>
    <w:rsid w:val="00C1233E"/>
    <w:rsid w:val="00C13622"/>
    <w:rsid w:val="00C1420B"/>
    <w:rsid w:val="00C15122"/>
    <w:rsid w:val="00C152C1"/>
    <w:rsid w:val="00C17E7E"/>
    <w:rsid w:val="00C24EB1"/>
    <w:rsid w:val="00C273AF"/>
    <w:rsid w:val="00C34095"/>
    <w:rsid w:val="00C34B57"/>
    <w:rsid w:val="00C35D97"/>
    <w:rsid w:val="00C372FA"/>
    <w:rsid w:val="00C42E12"/>
    <w:rsid w:val="00C430CC"/>
    <w:rsid w:val="00C43560"/>
    <w:rsid w:val="00C43CF8"/>
    <w:rsid w:val="00C45FF3"/>
    <w:rsid w:val="00C4611D"/>
    <w:rsid w:val="00C4698F"/>
    <w:rsid w:val="00C52068"/>
    <w:rsid w:val="00C55BEA"/>
    <w:rsid w:val="00C57609"/>
    <w:rsid w:val="00C57A9C"/>
    <w:rsid w:val="00C6153A"/>
    <w:rsid w:val="00C61BA5"/>
    <w:rsid w:val="00C620AD"/>
    <w:rsid w:val="00C6505E"/>
    <w:rsid w:val="00C65C61"/>
    <w:rsid w:val="00C70A79"/>
    <w:rsid w:val="00C74405"/>
    <w:rsid w:val="00C75762"/>
    <w:rsid w:val="00C763CD"/>
    <w:rsid w:val="00C8014A"/>
    <w:rsid w:val="00C81603"/>
    <w:rsid w:val="00C849D0"/>
    <w:rsid w:val="00C852FB"/>
    <w:rsid w:val="00C86039"/>
    <w:rsid w:val="00C8696D"/>
    <w:rsid w:val="00C90DD6"/>
    <w:rsid w:val="00C926AA"/>
    <w:rsid w:val="00C93240"/>
    <w:rsid w:val="00C952B2"/>
    <w:rsid w:val="00CA2032"/>
    <w:rsid w:val="00CA2171"/>
    <w:rsid w:val="00CB1BF9"/>
    <w:rsid w:val="00CB4225"/>
    <w:rsid w:val="00CB5D9C"/>
    <w:rsid w:val="00CB6A75"/>
    <w:rsid w:val="00CB734E"/>
    <w:rsid w:val="00CC1572"/>
    <w:rsid w:val="00CC27BA"/>
    <w:rsid w:val="00CC2B01"/>
    <w:rsid w:val="00CC2BBB"/>
    <w:rsid w:val="00CC2C70"/>
    <w:rsid w:val="00CC39EE"/>
    <w:rsid w:val="00CC5F9F"/>
    <w:rsid w:val="00CD1C69"/>
    <w:rsid w:val="00CD2ACC"/>
    <w:rsid w:val="00CD570A"/>
    <w:rsid w:val="00CE2ED1"/>
    <w:rsid w:val="00CE3A8A"/>
    <w:rsid w:val="00CE3BFD"/>
    <w:rsid w:val="00CE7088"/>
    <w:rsid w:val="00CE7C05"/>
    <w:rsid w:val="00CF23DE"/>
    <w:rsid w:val="00CF5C75"/>
    <w:rsid w:val="00CF65BE"/>
    <w:rsid w:val="00CF671A"/>
    <w:rsid w:val="00CF68F7"/>
    <w:rsid w:val="00D03747"/>
    <w:rsid w:val="00D03785"/>
    <w:rsid w:val="00D03B15"/>
    <w:rsid w:val="00D06821"/>
    <w:rsid w:val="00D11DFB"/>
    <w:rsid w:val="00D13342"/>
    <w:rsid w:val="00D16B4E"/>
    <w:rsid w:val="00D17B09"/>
    <w:rsid w:val="00D17B41"/>
    <w:rsid w:val="00D2243B"/>
    <w:rsid w:val="00D22541"/>
    <w:rsid w:val="00D2335A"/>
    <w:rsid w:val="00D24A07"/>
    <w:rsid w:val="00D26171"/>
    <w:rsid w:val="00D271B5"/>
    <w:rsid w:val="00D30917"/>
    <w:rsid w:val="00D30A1A"/>
    <w:rsid w:val="00D30A9F"/>
    <w:rsid w:val="00D321DC"/>
    <w:rsid w:val="00D32AA2"/>
    <w:rsid w:val="00D34E86"/>
    <w:rsid w:val="00D367F8"/>
    <w:rsid w:val="00D37E76"/>
    <w:rsid w:val="00D45694"/>
    <w:rsid w:val="00D46A3D"/>
    <w:rsid w:val="00D47138"/>
    <w:rsid w:val="00D50ED4"/>
    <w:rsid w:val="00D53A2B"/>
    <w:rsid w:val="00D5422F"/>
    <w:rsid w:val="00D55B84"/>
    <w:rsid w:val="00D5687C"/>
    <w:rsid w:val="00D57AB7"/>
    <w:rsid w:val="00D57CC7"/>
    <w:rsid w:val="00D61E47"/>
    <w:rsid w:val="00D621A8"/>
    <w:rsid w:val="00D6283D"/>
    <w:rsid w:val="00D629F3"/>
    <w:rsid w:val="00D632D2"/>
    <w:rsid w:val="00D638FB"/>
    <w:rsid w:val="00D649F8"/>
    <w:rsid w:val="00D6618F"/>
    <w:rsid w:val="00D66FEF"/>
    <w:rsid w:val="00D67AA1"/>
    <w:rsid w:val="00D70EEC"/>
    <w:rsid w:val="00D712F3"/>
    <w:rsid w:val="00D715A2"/>
    <w:rsid w:val="00D73343"/>
    <w:rsid w:val="00D73662"/>
    <w:rsid w:val="00D74E18"/>
    <w:rsid w:val="00D7523C"/>
    <w:rsid w:val="00D76611"/>
    <w:rsid w:val="00D776DD"/>
    <w:rsid w:val="00D77759"/>
    <w:rsid w:val="00D80686"/>
    <w:rsid w:val="00D826D9"/>
    <w:rsid w:val="00D82CA8"/>
    <w:rsid w:val="00D83442"/>
    <w:rsid w:val="00D849F9"/>
    <w:rsid w:val="00D87FB3"/>
    <w:rsid w:val="00D904AC"/>
    <w:rsid w:val="00D90F5D"/>
    <w:rsid w:val="00D912A0"/>
    <w:rsid w:val="00D91C75"/>
    <w:rsid w:val="00D92242"/>
    <w:rsid w:val="00D9433B"/>
    <w:rsid w:val="00D94A34"/>
    <w:rsid w:val="00D96FAB"/>
    <w:rsid w:val="00D979B0"/>
    <w:rsid w:val="00DA1501"/>
    <w:rsid w:val="00DA1B9F"/>
    <w:rsid w:val="00DA4FD5"/>
    <w:rsid w:val="00DA607C"/>
    <w:rsid w:val="00DA7FEC"/>
    <w:rsid w:val="00DB039C"/>
    <w:rsid w:val="00DB25F1"/>
    <w:rsid w:val="00DB429A"/>
    <w:rsid w:val="00DB5173"/>
    <w:rsid w:val="00DB6E3B"/>
    <w:rsid w:val="00DB7737"/>
    <w:rsid w:val="00DC1584"/>
    <w:rsid w:val="00DC2B91"/>
    <w:rsid w:val="00DC52BC"/>
    <w:rsid w:val="00DC5C14"/>
    <w:rsid w:val="00DC7870"/>
    <w:rsid w:val="00DD63C2"/>
    <w:rsid w:val="00DE1393"/>
    <w:rsid w:val="00DE28F8"/>
    <w:rsid w:val="00DE43DA"/>
    <w:rsid w:val="00DE4933"/>
    <w:rsid w:val="00DE53EC"/>
    <w:rsid w:val="00DE6F6D"/>
    <w:rsid w:val="00DF0778"/>
    <w:rsid w:val="00DF1AE7"/>
    <w:rsid w:val="00DF7622"/>
    <w:rsid w:val="00E006B1"/>
    <w:rsid w:val="00E00AE2"/>
    <w:rsid w:val="00E03635"/>
    <w:rsid w:val="00E05C3F"/>
    <w:rsid w:val="00E06C83"/>
    <w:rsid w:val="00E10A3E"/>
    <w:rsid w:val="00E1264F"/>
    <w:rsid w:val="00E13E2D"/>
    <w:rsid w:val="00E1468E"/>
    <w:rsid w:val="00E14EEE"/>
    <w:rsid w:val="00E15D3F"/>
    <w:rsid w:val="00E162A4"/>
    <w:rsid w:val="00E16FB8"/>
    <w:rsid w:val="00E209FE"/>
    <w:rsid w:val="00E20B23"/>
    <w:rsid w:val="00E24E41"/>
    <w:rsid w:val="00E25300"/>
    <w:rsid w:val="00E268DD"/>
    <w:rsid w:val="00E328AB"/>
    <w:rsid w:val="00E3538D"/>
    <w:rsid w:val="00E35B18"/>
    <w:rsid w:val="00E37AB5"/>
    <w:rsid w:val="00E37FC9"/>
    <w:rsid w:val="00E41716"/>
    <w:rsid w:val="00E41F13"/>
    <w:rsid w:val="00E42B12"/>
    <w:rsid w:val="00E439F0"/>
    <w:rsid w:val="00E43D87"/>
    <w:rsid w:val="00E43ECE"/>
    <w:rsid w:val="00E4492A"/>
    <w:rsid w:val="00E46BB1"/>
    <w:rsid w:val="00E50FDF"/>
    <w:rsid w:val="00E55268"/>
    <w:rsid w:val="00E5605A"/>
    <w:rsid w:val="00E6017A"/>
    <w:rsid w:val="00E62D12"/>
    <w:rsid w:val="00E631DF"/>
    <w:rsid w:val="00E63B4B"/>
    <w:rsid w:val="00E664CB"/>
    <w:rsid w:val="00E66C09"/>
    <w:rsid w:val="00E70423"/>
    <w:rsid w:val="00E70576"/>
    <w:rsid w:val="00E734C4"/>
    <w:rsid w:val="00E737EE"/>
    <w:rsid w:val="00E7407B"/>
    <w:rsid w:val="00E767BC"/>
    <w:rsid w:val="00E82EDB"/>
    <w:rsid w:val="00E83CAD"/>
    <w:rsid w:val="00E86CA8"/>
    <w:rsid w:val="00E871F4"/>
    <w:rsid w:val="00E9027B"/>
    <w:rsid w:val="00E907AA"/>
    <w:rsid w:val="00E9239E"/>
    <w:rsid w:val="00E9396A"/>
    <w:rsid w:val="00E940A3"/>
    <w:rsid w:val="00EA040D"/>
    <w:rsid w:val="00EA38F2"/>
    <w:rsid w:val="00EA3DD3"/>
    <w:rsid w:val="00EA48CA"/>
    <w:rsid w:val="00EA53AD"/>
    <w:rsid w:val="00EA7252"/>
    <w:rsid w:val="00EB0944"/>
    <w:rsid w:val="00EB2389"/>
    <w:rsid w:val="00EB34E3"/>
    <w:rsid w:val="00EB3E27"/>
    <w:rsid w:val="00EB4968"/>
    <w:rsid w:val="00EB606F"/>
    <w:rsid w:val="00EB6A65"/>
    <w:rsid w:val="00EC21FF"/>
    <w:rsid w:val="00EC2380"/>
    <w:rsid w:val="00EC3FA0"/>
    <w:rsid w:val="00EC40C3"/>
    <w:rsid w:val="00EC4741"/>
    <w:rsid w:val="00EC55DF"/>
    <w:rsid w:val="00ED37B1"/>
    <w:rsid w:val="00ED5720"/>
    <w:rsid w:val="00ED5B42"/>
    <w:rsid w:val="00ED64D4"/>
    <w:rsid w:val="00EE2AA0"/>
    <w:rsid w:val="00EE5B26"/>
    <w:rsid w:val="00EE6D0B"/>
    <w:rsid w:val="00EE7AE5"/>
    <w:rsid w:val="00EF2F1A"/>
    <w:rsid w:val="00EF464F"/>
    <w:rsid w:val="00F003D3"/>
    <w:rsid w:val="00F0054C"/>
    <w:rsid w:val="00F03142"/>
    <w:rsid w:val="00F05180"/>
    <w:rsid w:val="00F05692"/>
    <w:rsid w:val="00F05843"/>
    <w:rsid w:val="00F068B2"/>
    <w:rsid w:val="00F105E6"/>
    <w:rsid w:val="00F10C0C"/>
    <w:rsid w:val="00F12099"/>
    <w:rsid w:val="00F127A4"/>
    <w:rsid w:val="00F13772"/>
    <w:rsid w:val="00F15972"/>
    <w:rsid w:val="00F22C0D"/>
    <w:rsid w:val="00F27BC1"/>
    <w:rsid w:val="00F330DB"/>
    <w:rsid w:val="00F351A0"/>
    <w:rsid w:val="00F35942"/>
    <w:rsid w:val="00F36392"/>
    <w:rsid w:val="00F37866"/>
    <w:rsid w:val="00F41DA1"/>
    <w:rsid w:val="00F4628D"/>
    <w:rsid w:val="00F46318"/>
    <w:rsid w:val="00F50CC3"/>
    <w:rsid w:val="00F50F12"/>
    <w:rsid w:val="00F50F6A"/>
    <w:rsid w:val="00F52669"/>
    <w:rsid w:val="00F52F31"/>
    <w:rsid w:val="00F54106"/>
    <w:rsid w:val="00F54C00"/>
    <w:rsid w:val="00F56721"/>
    <w:rsid w:val="00F56C0A"/>
    <w:rsid w:val="00F608E6"/>
    <w:rsid w:val="00F65142"/>
    <w:rsid w:val="00F673EF"/>
    <w:rsid w:val="00F7042D"/>
    <w:rsid w:val="00F73242"/>
    <w:rsid w:val="00F74B27"/>
    <w:rsid w:val="00F77468"/>
    <w:rsid w:val="00F80E4B"/>
    <w:rsid w:val="00F835B7"/>
    <w:rsid w:val="00F8433B"/>
    <w:rsid w:val="00F8475A"/>
    <w:rsid w:val="00F85745"/>
    <w:rsid w:val="00F860EC"/>
    <w:rsid w:val="00F87529"/>
    <w:rsid w:val="00F87C5A"/>
    <w:rsid w:val="00F914A8"/>
    <w:rsid w:val="00F92B84"/>
    <w:rsid w:val="00F93BC8"/>
    <w:rsid w:val="00F9409F"/>
    <w:rsid w:val="00F95F83"/>
    <w:rsid w:val="00F96A6F"/>
    <w:rsid w:val="00FA2114"/>
    <w:rsid w:val="00FA21B9"/>
    <w:rsid w:val="00FA30EE"/>
    <w:rsid w:val="00FA3914"/>
    <w:rsid w:val="00FA54AC"/>
    <w:rsid w:val="00FA63AF"/>
    <w:rsid w:val="00FA6696"/>
    <w:rsid w:val="00FB1BC4"/>
    <w:rsid w:val="00FB1E55"/>
    <w:rsid w:val="00FB2F3B"/>
    <w:rsid w:val="00FB331C"/>
    <w:rsid w:val="00FC367B"/>
    <w:rsid w:val="00FC6CBD"/>
    <w:rsid w:val="00FD03CA"/>
    <w:rsid w:val="00FD2835"/>
    <w:rsid w:val="00FD6ED7"/>
    <w:rsid w:val="00FE0435"/>
    <w:rsid w:val="00FE07BF"/>
    <w:rsid w:val="00FE0AD1"/>
    <w:rsid w:val="00FE1510"/>
    <w:rsid w:val="00FE2526"/>
    <w:rsid w:val="00FE4331"/>
    <w:rsid w:val="00FE4A50"/>
    <w:rsid w:val="00FE5B81"/>
    <w:rsid w:val="00FE67D7"/>
    <w:rsid w:val="00FE780B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  <o:rules v:ext="edit">
        <o:r id="V:Rule2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A86C48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paragraph" w:styleId="ae">
    <w:name w:val="Body Text Indent"/>
    <w:basedOn w:val="a"/>
    <w:link w:val="af"/>
    <w:rsid w:val="00084299"/>
    <w:pPr>
      <w:ind w:firstLine="1440"/>
    </w:pPr>
    <w:rPr>
      <w:rFonts w:ascii="BrowalliaUPC" w:hAnsi="BrowalliaUPC"/>
      <w:b/>
      <w:bCs/>
      <w:sz w:val="32"/>
      <w:szCs w:val="32"/>
    </w:rPr>
  </w:style>
  <w:style w:type="character" w:customStyle="1" w:styleId="af">
    <w:name w:val="การเยื้องเนื้อความ อักขระ"/>
    <w:basedOn w:val="a0"/>
    <w:link w:val="ae"/>
    <w:rsid w:val="00084299"/>
    <w:rPr>
      <w:rFonts w:ascii="BrowalliaUPC" w:eastAsia="Times New Roman" w:hAnsi="BrowalliaUPC" w:cs="Angsana New"/>
      <w:b/>
      <w:bCs/>
      <w:sz w:val="32"/>
      <w:szCs w:val="32"/>
    </w:rPr>
  </w:style>
  <w:style w:type="paragraph" w:styleId="af0">
    <w:name w:val="Body Text"/>
    <w:basedOn w:val="a"/>
    <w:link w:val="af1"/>
    <w:uiPriority w:val="99"/>
    <w:unhideWhenUsed/>
    <w:rsid w:val="00D94A34"/>
    <w:pPr>
      <w:spacing w:after="120"/>
    </w:pPr>
  </w:style>
  <w:style w:type="character" w:customStyle="1" w:styleId="af1">
    <w:name w:val="เนื้อความ อักขระ"/>
    <w:basedOn w:val="a0"/>
    <w:link w:val="af0"/>
    <w:uiPriority w:val="99"/>
    <w:rsid w:val="00D94A34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A86C48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0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0277777777777762E-2"/>
          <c:y val="0.17361111111111113"/>
          <c:w val="0.82407407407407429"/>
          <c:h val="0.7876984126984130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1794822708845199"/>
                  <c:y val="-3.7251873762562315E-3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ยุทธศาสตร์ที่ 1
48.42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7481124459331443"/>
                  <c:y val="-0.11671620653134362"/>
                </c:manualLayout>
              </c:layout>
              <c:tx>
                <c:rich>
                  <a:bodyPr/>
                  <a:lstStyle/>
                  <a:p>
                    <a:r>
                      <a:rPr lang="th-TH" sz="1400"/>
                      <a:t>ยุทธศาสตร์ที่ 2
49.25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6.8242563733437178E-2"/>
                  <c:y val="-4.1964469871727819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ยุทธศาสตร์ที่ 3
1.01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0.22207867598100675"/>
                  <c:y val="-4.1601180503185183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ยุทธศาสตร์ที่ 4
1.32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CatName val="1"/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8.42</c:v>
                </c:pt>
                <c:pt idx="1">
                  <c:v>49.25</c:v>
                </c:pt>
                <c:pt idx="2">
                  <c:v>1.01</c:v>
                </c:pt>
                <c:pt idx="3">
                  <c:v>1.3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h-TH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7975868434019541E-2"/>
          <c:y val="2.1512413570209089E-2"/>
          <c:w val="0.824048263131961"/>
          <c:h val="0.8105914501762829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explosion val="25"/>
          <c:dLbls>
            <c:showVal val="1"/>
            <c:showCatName val="1"/>
            <c:showLeaderLines val="1"/>
          </c:dLbls>
          <c:cat>
            <c:strRef>
              <c:f>Sheet1!$A$2:$A$7</c:f>
              <c:strCache>
                <c:ptCount val="6"/>
                <c:pt idx="0">
                  <c:v>ข้อที่ 1</c:v>
                </c:pt>
                <c:pt idx="1">
                  <c:v>ข้อที่ 2</c:v>
                </c:pt>
                <c:pt idx="2">
                  <c:v>ข้อที่ 3</c:v>
                </c:pt>
                <c:pt idx="3">
                  <c:v>ข้อที่ 4</c:v>
                </c:pt>
                <c:pt idx="4">
                  <c:v>ข้อที่ 5</c:v>
                </c:pt>
                <c:pt idx="5">
                  <c:v>ข้อที่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46</c:v>
                </c:pt>
                <c:pt idx="1">
                  <c:v>2.4699999999999998</c:v>
                </c:pt>
                <c:pt idx="2">
                  <c:v>2.4299999999999997</c:v>
                </c:pt>
                <c:pt idx="3">
                  <c:v>2.52</c:v>
                </c:pt>
                <c:pt idx="4">
                  <c:v>2.4099999999999997</c:v>
                </c:pt>
                <c:pt idx="5">
                  <c:v>2.4699999999999998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ข้อที่ 1</c:v>
                </c:pt>
                <c:pt idx="1">
                  <c:v>ข้อที่ 2</c:v>
                </c:pt>
                <c:pt idx="2">
                  <c:v>ข้อที่ 3</c:v>
                </c:pt>
                <c:pt idx="3">
                  <c:v>ข้อที่ 4</c:v>
                </c:pt>
                <c:pt idx="4">
                  <c:v>ข้อที่ 5</c:v>
                </c:pt>
                <c:pt idx="5">
                  <c:v>ข้อที่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.8600000000000048</c:v>
                </c:pt>
                <c:pt idx="1">
                  <c:v>8.89</c:v>
                </c:pt>
                <c:pt idx="2">
                  <c:v>8.83</c:v>
                </c:pt>
                <c:pt idx="3">
                  <c:v>8.81</c:v>
                </c:pt>
                <c:pt idx="4">
                  <c:v>8.850000000000005</c:v>
                </c:pt>
                <c:pt idx="5">
                  <c:v>8.84</c:v>
                </c:pt>
              </c:numCache>
            </c:numRef>
          </c:val>
        </c:ser>
        <c:overlap val="100"/>
        <c:axId val="166360960"/>
        <c:axId val="166362496"/>
      </c:barChart>
      <c:catAx>
        <c:axId val="166360960"/>
        <c:scaling>
          <c:orientation val="minMax"/>
        </c:scaling>
        <c:axPos val="b"/>
        <c:tickLblPos val="nextTo"/>
        <c:crossAx val="166362496"/>
        <c:crosses val="autoZero"/>
        <c:auto val="1"/>
        <c:lblAlgn val="ctr"/>
        <c:lblOffset val="100"/>
      </c:catAx>
      <c:valAx>
        <c:axId val="166362496"/>
        <c:scaling>
          <c:orientation val="minMax"/>
        </c:scaling>
        <c:axPos val="l"/>
        <c:majorGridlines/>
        <c:numFmt formatCode="General" sourceLinked="1"/>
        <c:tickLblPos val="nextTo"/>
        <c:crossAx val="16636096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h-TH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ข้อที่ 1</c:v>
                </c:pt>
                <c:pt idx="1">
                  <c:v>ข้อที่ 2</c:v>
                </c:pt>
                <c:pt idx="2">
                  <c:v>ข้อที่ 3</c:v>
                </c:pt>
                <c:pt idx="3">
                  <c:v>ข้อที่ 4</c:v>
                </c:pt>
                <c:pt idx="4">
                  <c:v>ข้อที่ 5</c:v>
                </c:pt>
                <c:pt idx="5">
                  <c:v>ข้อที่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.620000000000001</c:v>
                </c:pt>
                <c:pt idx="1">
                  <c:v>8.69</c:v>
                </c:pt>
                <c:pt idx="2">
                  <c:v>8.629999999999999</c:v>
                </c:pt>
                <c:pt idx="3">
                  <c:v>8.7199999999999989</c:v>
                </c:pt>
                <c:pt idx="4">
                  <c:v>8.76</c:v>
                </c:pt>
                <c:pt idx="5">
                  <c:v>8.61</c:v>
                </c:pt>
              </c:numCache>
            </c:numRef>
          </c:val>
        </c:ser>
        <c:overlap val="100"/>
        <c:axId val="150461056"/>
        <c:axId val="166060416"/>
      </c:barChart>
      <c:catAx>
        <c:axId val="150461056"/>
        <c:scaling>
          <c:orientation val="minMax"/>
        </c:scaling>
        <c:axPos val="b"/>
        <c:tickLblPos val="nextTo"/>
        <c:crossAx val="166060416"/>
        <c:crosses val="autoZero"/>
        <c:auto val="1"/>
        <c:lblAlgn val="ctr"/>
        <c:lblOffset val="100"/>
      </c:catAx>
      <c:valAx>
        <c:axId val="166060416"/>
        <c:scaling>
          <c:orientation val="minMax"/>
        </c:scaling>
        <c:axPos val="l"/>
        <c:majorGridlines/>
        <c:numFmt formatCode="General" sourceLinked="1"/>
        <c:tickLblPos val="nextTo"/>
        <c:crossAx val="15046105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h-TH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ข้อที่ 1</c:v>
                </c:pt>
                <c:pt idx="1">
                  <c:v>ข้อที่ 2</c:v>
                </c:pt>
                <c:pt idx="2">
                  <c:v>ข้อที่ 3</c:v>
                </c:pt>
                <c:pt idx="3">
                  <c:v>ข้อที่ 4</c:v>
                </c:pt>
                <c:pt idx="4">
                  <c:v>ข้อที่ 5</c:v>
                </c:pt>
                <c:pt idx="5">
                  <c:v>ข้อที่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.7299999999999986</c:v>
                </c:pt>
                <c:pt idx="1">
                  <c:v>8.7900000000000009</c:v>
                </c:pt>
                <c:pt idx="2">
                  <c:v>8.7100000000000009</c:v>
                </c:pt>
                <c:pt idx="3">
                  <c:v>8.7100000000000009</c:v>
                </c:pt>
                <c:pt idx="4">
                  <c:v>8.82</c:v>
                </c:pt>
                <c:pt idx="5">
                  <c:v>8.8600000000000012</c:v>
                </c:pt>
              </c:numCache>
            </c:numRef>
          </c:val>
        </c:ser>
        <c:overlap val="100"/>
        <c:axId val="166067200"/>
        <c:axId val="167138048"/>
      </c:barChart>
      <c:catAx>
        <c:axId val="166067200"/>
        <c:scaling>
          <c:orientation val="minMax"/>
        </c:scaling>
        <c:axPos val="b"/>
        <c:tickLblPos val="nextTo"/>
        <c:crossAx val="167138048"/>
        <c:crosses val="autoZero"/>
        <c:auto val="1"/>
        <c:lblAlgn val="ctr"/>
        <c:lblOffset val="100"/>
      </c:catAx>
      <c:valAx>
        <c:axId val="167138048"/>
        <c:scaling>
          <c:orientation val="minMax"/>
        </c:scaling>
        <c:axPos val="l"/>
        <c:majorGridlines/>
        <c:numFmt formatCode="General" sourceLinked="1"/>
        <c:tickLblPos val="nextTo"/>
        <c:crossAx val="16606720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ข้อที่ 1</c:v>
                </c:pt>
                <c:pt idx="1">
                  <c:v>ข้อที่ 2</c:v>
                </c:pt>
                <c:pt idx="2">
                  <c:v>ข้อที่ 3</c:v>
                </c:pt>
                <c:pt idx="3">
                  <c:v>ข้อที่ 4</c:v>
                </c:pt>
                <c:pt idx="4">
                  <c:v>ข้อที่ 5</c:v>
                </c:pt>
                <c:pt idx="5">
                  <c:v>ข้อที่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.81</c:v>
                </c:pt>
                <c:pt idx="1">
                  <c:v>8.629999999999999</c:v>
                </c:pt>
                <c:pt idx="2">
                  <c:v>8.7199999999999989</c:v>
                </c:pt>
                <c:pt idx="3">
                  <c:v>8.77</c:v>
                </c:pt>
                <c:pt idx="4">
                  <c:v>8.82</c:v>
                </c:pt>
                <c:pt idx="5">
                  <c:v>8.83</c:v>
                </c:pt>
              </c:numCache>
            </c:numRef>
          </c:val>
        </c:ser>
        <c:overlap val="100"/>
        <c:axId val="167153024"/>
        <c:axId val="167154816"/>
      </c:barChart>
      <c:catAx>
        <c:axId val="167153024"/>
        <c:scaling>
          <c:orientation val="minMax"/>
        </c:scaling>
        <c:axPos val="b"/>
        <c:tickLblPos val="nextTo"/>
        <c:crossAx val="167154816"/>
        <c:crosses val="autoZero"/>
        <c:auto val="1"/>
        <c:lblAlgn val="ctr"/>
        <c:lblOffset val="100"/>
      </c:catAx>
      <c:valAx>
        <c:axId val="167154816"/>
        <c:scaling>
          <c:orientation val="minMax"/>
        </c:scaling>
        <c:axPos val="l"/>
        <c:majorGridlines/>
        <c:numFmt formatCode="General" sourceLinked="1"/>
        <c:tickLblPos val="nextTo"/>
        <c:crossAx val="16715302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9AE7-4C9A-4EBB-ACD3-F8E3CEB0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9</Pages>
  <Words>15797</Words>
  <Characters>90045</Characters>
  <Application>Microsoft Office Word</Application>
  <DocSecurity>0</DocSecurity>
  <Lines>750</Lines>
  <Paragraphs>2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Mr.Robin ThaiSakon</cp:lastModifiedBy>
  <cp:revision>39</cp:revision>
  <cp:lastPrinted>2019-05-27T08:57:00Z</cp:lastPrinted>
  <dcterms:created xsi:type="dcterms:W3CDTF">2019-05-23T04:05:00Z</dcterms:created>
  <dcterms:modified xsi:type="dcterms:W3CDTF">2019-05-27T08:59:00Z</dcterms:modified>
</cp:coreProperties>
</file>